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85A" w:rsidRPr="00941A2E" w:rsidRDefault="008C0235" w:rsidP="0048435C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941A2E" w:rsidRDefault="00941A2E" w:rsidP="0048435C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941A2E" w:rsidRDefault="00567217" w:rsidP="0048435C">
      <w:pPr>
        <w:spacing w:after="0" w:line="240" w:lineRule="auto"/>
        <w:jc w:val="both"/>
        <w:rPr>
          <w:sz w:val="28"/>
          <w:szCs w:val="28"/>
        </w:rPr>
      </w:pPr>
      <w:r w:rsidRPr="00567217">
        <w:rPr>
          <w:sz w:val="28"/>
          <w:szCs w:val="28"/>
        </w:rPr>
        <w:t>В формировании личности ребенка</w:t>
      </w:r>
      <w:r>
        <w:rPr>
          <w:sz w:val="28"/>
          <w:szCs w:val="28"/>
        </w:rPr>
        <w:t xml:space="preserve">  важное значение имеют разнообразные виды художественно-творческой деятельности: рисование, лепка, аппликация, дизайн различных конструкций из подручных и природных материалов. Изобразительная деятельность детей дошкольного и младшего школьного возраста должна носить эмоциональный, творческий характер. Все условия для этого создает педагог.</w:t>
      </w:r>
    </w:p>
    <w:p w:rsidR="00567217" w:rsidRDefault="00567217" w:rsidP="0048435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но из условий в обучении детей изобразительной деятельности и развитие их творческих способностей – индивидуальный подход к каждому ребенку.</w:t>
      </w:r>
    </w:p>
    <w:p w:rsidR="00567217" w:rsidRDefault="00567217" w:rsidP="0048435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бы осуществлять индивидуальный подход, педагог должен внимательно наблюдать за детьми в процессе их деятельности и фиксировать свои наблюдения, сопоставляя показатели достижений на разных этапах развития знаний, умений и навыков.</w:t>
      </w:r>
    </w:p>
    <w:p w:rsidR="00567217" w:rsidRDefault="00567217" w:rsidP="0048435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основными теоретическими принципами и правилами выполнения заданий по рисунку, лепке, ДПИ и дизайну повысит эффективность занятий. Именно поэтому в программе наряду с практическими занятиями представлены и теоретические, на которых дети знакомятся с основами композиции, цветоведения, перспективы и истории  искусств.</w:t>
      </w:r>
    </w:p>
    <w:p w:rsidR="00567217" w:rsidRDefault="00567217" w:rsidP="0056721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ще один очень важный аспект в занятиях изобразительным искусством – мотивация. Детям небезразлично, как относятся к результату их творчества родители, педагоги, сверстники. Поэтому в данной программе, впервые, появляется такой метод отслеживания результатов деятельности – составление альбома лучших работ, который находится в свободном доступе для педагогов, родителей, обучающихся других объединений. Детям приятно выполнить рисунок, поделку или аппликацию для того, чтобы подарить кому-то из родственников или друзьям. Но особую роль в мотивировании имеет участие в выставках и конкурсах, в которых можно стать не только участником, но и победителем.</w:t>
      </w:r>
    </w:p>
    <w:p w:rsidR="00567217" w:rsidRDefault="00567217" w:rsidP="0056721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нятия по данной программе позволяет не только развивать творческие способности детей, но и эмоционально воздействовать, снимая внутреннее напряжение и скованность. Программа предполагает широкое использование нетрадиционных техник рисования, которые по праву относятся к методикам АРТ-терапии. Во время занятий ребенок не только рисует, лепит или создает аппликацию, но и рассказывает о своей работе.</w:t>
      </w:r>
    </w:p>
    <w:p w:rsidR="00567217" w:rsidRPr="001B3120" w:rsidRDefault="00567217" w:rsidP="00567217">
      <w:pPr>
        <w:spacing w:after="0" w:line="240" w:lineRule="auto"/>
        <w:jc w:val="both"/>
        <w:rPr>
          <w:sz w:val="28"/>
          <w:szCs w:val="28"/>
        </w:rPr>
      </w:pPr>
      <w:r w:rsidRPr="001B3120">
        <w:rPr>
          <w:sz w:val="28"/>
          <w:szCs w:val="28"/>
        </w:rPr>
        <w:t xml:space="preserve">Таким образом, ребенок развивается не только физически, но и </w:t>
      </w:r>
      <w:r w:rsidR="001B3120" w:rsidRPr="001B3120">
        <w:rPr>
          <w:sz w:val="28"/>
          <w:szCs w:val="28"/>
        </w:rPr>
        <w:t>эмоционально</w:t>
      </w:r>
      <w:r w:rsidRPr="001B3120">
        <w:rPr>
          <w:sz w:val="28"/>
          <w:szCs w:val="28"/>
        </w:rPr>
        <w:t>.</w:t>
      </w:r>
    </w:p>
    <w:p w:rsidR="00001E68" w:rsidRPr="001E176D" w:rsidRDefault="00723163" w:rsidP="00CE5A76">
      <w:pPr>
        <w:spacing w:after="0" w:line="240" w:lineRule="auto"/>
        <w:jc w:val="both"/>
        <w:rPr>
          <w:sz w:val="28"/>
          <w:szCs w:val="28"/>
        </w:rPr>
      </w:pPr>
      <w:r w:rsidRPr="00723163">
        <w:rPr>
          <w:b/>
          <w:sz w:val="28"/>
          <w:szCs w:val="28"/>
        </w:rPr>
        <w:t xml:space="preserve">     </w:t>
      </w:r>
      <w:r w:rsidR="00396ADE">
        <w:rPr>
          <w:b/>
          <w:sz w:val="28"/>
          <w:szCs w:val="28"/>
        </w:rPr>
        <w:t>Направленность</w:t>
      </w:r>
      <w:r w:rsidR="007811FF" w:rsidRPr="007811FF">
        <w:rPr>
          <w:b/>
          <w:sz w:val="28"/>
          <w:szCs w:val="28"/>
        </w:rPr>
        <w:t xml:space="preserve"> </w:t>
      </w:r>
      <w:r w:rsidR="007811FF" w:rsidRPr="007811FF">
        <w:rPr>
          <w:sz w:val="28"/>
          <w:szCs w:val="28"/>
        </w:rPr>
        <w:t xml:space="preserve">данной </w:t>
      </w:r>
      <w:r w:rsidR="00396ADE" w:rsidRPr="007811FF">
        <w:rPr>
          <w:sz w:val="28"/>
          <w:szCs w:val="28"/>
        </w:rPr>
        <w:t xml:space="preserve"> </w:t>
      </w:r>
      <w:r w:rsidR="00396ADE">
        <w:rPr>
          <w:sz w:val="28"/>
          <w:szCs w:val="28"/>
        </w:rPr>
        <w:t xml:space="preserve">дополнительной образовательной  программы «Фантазия» </w:t>
      </w:r>
      <w:r w:rsidR="00001E68">
        <w:rPr>
          <w:sz w:val="28"/>
          <w:szCs w:val="28"/>
        </w:rPr>
        <w:t xml:space="preserve"> на деятельный и проблемный подходы в обучении искусству диктует н</w:t>
      </w:r>
      <w:r w:rsidR="007811FF">
        <w:rPr>
          <w:sz w:val="28"/>
          <w:szCs w:val="28"/>
        </w:rPr>
        <w:t>еобходимость экспериментировать</w:t>
      </w:r>
      <w:r w:rsidR="00001E68">
        <w:rPr>
          <w:sz w:val="28"/>
          <w:szCs w:val="28"/>
        </w:rPr>
        <w:t xml:space="preserve"> с разными художе</w:t>
      </w:r>
      <w:r w:rsidR="007811FF">
        <w:rPr>
          <w:sz w:val="28"/>
          <w:szCs w:val="28"/>
        </w:rPr>
        <w:t>ственными материалами, понимать</w:t>
      </w:r>
      <w:r w:rsidR="00001E68">
        <w:rPr>
          <w:sz w:val="28"/>
          <w:szCs w:val="28"/>
        </w:rPr>
        <w:t xml:space="preserve"> их свойств</w:t>
      </w:r>
      <w:r w:rsidR="007811FF">
        <w:rPr>
          <w:sz w:val="28"/>
          <w:szCs w:val="28"/>
        </w:rPr>
        <w:t>а и возможности</w:t>
      </w:r>
      <w:r w:rsidR="00001E68">
        <w:rPr>
          <w:sz w:val="28"/>
          <w:szCs w:val="28"/>
        </w:rPr>
        <w:t xml:space="preserve"> для создания выразительного образа. Разнообразие художественных материалов и техни</w:t>
      </w:r>
      <w:r w:rsidR="007811FF">
        <w:rPr>
          <w:sz w:val="28"/>
          <w:szCs w:val="28"/>
        </w:rPr>
        <w:t>к, используемых</w:t>
      </w:r>
      <w:r w:rsidR="00001E68">
        <w:rPr>
          <w:sz w:val="28"/>
          <w:szCs w:val="28"/>
        </w:rPr>
        <w:t xml:space="preserve"> на занятиях, поддерживает интерес детей к художественному твор</w:t>
      </w:r>
      <w:r w:rsidR="00EA11DF">
        <w:rPr>
          <w:sz w:val="28"/>
          <w:szCs w:val="28"/>
        </w:rPr>
        <w:t>честву. Программа  реализуется в</w:t>
      </w:r>
      <w:r w:rsidR="00001E68">
        <w:rPr>
          <w:sz w:val="28"/>
          <w:szCs w:val="28"/>
        </w:rPr>
        <w:t xml:space="preserve"> рамках художест</w:t>
      </w:r>
      <w:r w:rsidR="001E176D">
        <w:rPr>
          <w:sz w:val="28"/>
          <w:szCs w:val="28"/>
        </w:rPr>
        <w:t>венно</w:t>
      </w:r>
      <w:r w:rsidR="002A7633">
        <w:rPr>
          <w:sz w:val="28"/>
          <w:szCs w:val="28"/>
        </w:rPr>
        <w:t>й</w:t>
      </w:r>
      <w:r w:rsidR="00001E68">
        <w:rPr>
          <w:sz w:val="28"/>
          <w:szCs w:val="28"/>
        </w:rPr>
        <w:t xml:space="preserve"> сферы.</w:t>
      </w:r>
    </w:p>
    <w:p w:rsidR="001E176D" w:rsidRPr="00975231" w:rsidRDefault="001E176D" w:rsidP="00CE5A7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ставлена в соответствии с нормативными документами: Федеральным законом Российской Федерации от 29 декабря 2012 г. №273-ФЗ </w:t>
      </w:r>
      <w:r>
        <w:rPr>
          <w:sz w:val="28"/>
          <w:szCs w:val="28"/>
        </w:rPr>
        <w:lastRenderedPageBreak/>
        <w:t>«Об образовании в Российской Федерации», Приказом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, Письмом Министерства образования и науки РФ от 11.12.2006 г. № 06-1844 «О примерных требованиях к программам дополнительного образования детей», Приказом Министерства образования и науки РФ от 9 января 2014 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, Концепцией развития дополнительного образования детей, утвержденной распоряжением Правительства Российской Федерации от 4 сентября 2014 г. № 1726-р, Постановлением Главного государственного санитарного врача Российской Федерации от 4 июля 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8C0235" w:rsidRDefault="00396ADE" w:rsidP="00CE5A76">
      <w:pPr>
        <w:spacing w:after="0" w:line="240" w:lineRule="auto"/>
        <w:jc w:val="both"/>
        <w:rPr>
          <w:sz w:val="28"/>
          <w:szCs w:val="28"/>
        </w:rPr>
      </w:pPr>
      <w:r w:rsidRPr="00396ADE">
        <w:rPr>
          <w:b/>
          <w:sz w:val="28"/>
          <w:szCs w:val="28"/>
        </w:rPr>
        <w:t>Новизна</w:t>
      </w:r>
      <w:r>
        <w:rPr>
          <w:sz w:val="28"/>
          <w:szCs w:val="28"/>
        </w:rPr>
        <w:t xml:space="preserve"> данной программы опира</w:t>
      </w:r>
      <w:r w:rsidR="000056B1">
        <w:rPr>
          <w:sz w:val="28"/>
          <w:szCs w:val="28"/>
        </w:rPr>
        <w:t>ется на понимание важности</w:t>
      </w:r>
      <w:r>
        <w:rPr>
          <w:sz w:val="28"/>
          <w:szCs w:val="28"/>
        </w:rPr>
        <w:t xml:space="preserve"> воспитательной работы, направленной на развитие тво</w:t>
      </w:r>
      <w:r w:rsidR="001E176D">
        <w:rPr>
          <w:sz w:val="28"/>
          <w:szCs w:val="28"/>
        </w:rPr>
        <w:t>рческого потенциала обучающихся</w:t>
      </w:r>
      <w:r>
        <w:rPr>
          <w:sz w:val="28"/>
          <w:szCs w:val="28"/>
        </w:rPr>
        <w:t xml:space="preserve"> объединения. Новизна программы  заключается в том, что в работе используются нетрадиционные техники, способствующие развитию воображения и творческого мышления</w:t>
      </w:r>
      <w:r w:rsidR="00001E68">
        <w:rPr>
          <w:sz w:val="28"/>
          <w:szCs w:val="28"/>
        </w:rPr>
        <w:t>, а также основы дизайна и техник декоративно прикладного искусства</w:t>
      </w:r>
      <w:r>
        <w:rPr>
          <w:sz w:val="28"/>
          <w:szCs w:val="28"/>
        </w:rPr>
        <w:t>. В программу включены региональные особенности содержания знакомства с архитектурой и достопримечательностями</w:t>
      </w:r>
      <w:r w:rsidR="00001E68">
        <w:rPr>
          <w:sz w:val="28"/>
          <w:szCs w:val="28"/>
        </w:rPr>
        <w:t xml:space="preserve"> города</w:t>
      </w:r>
      <w:r w:rsidR="00EA11DF">
        <w:rPr>
          <w:sz w:val="28"/>
          <w:szCs w:val="28"/>
        </w:rPr>
        <w:t xml:space="preserve"> Сочи, растительным и животным миром причерноморского побережья.</w:t>
      </w:r>
      <w:r w:rsidR="000056B1">
        <w:rPr>
          <w:sz w:val="28"/>
          <w:szCs w:val="28"/>
        </w:rPr>
        <w:t xml:space="preserve"> </w:t>
      </w:r>
    </w:p>
    <w:p w:rsidR="002A7633" w:rsidRPr="001B3120" w:rsidRDefault="00567217" w:rsidP="00CE5A76">
      <w:pPr>
        <w:spacing w:after="0" w:line="240" w:lineRule="auto"/>
        <w:jc w:val="both"/>
        <w:rPr>
          <w:sz w:val="28"/>
          <w:szCs w:val="28"/>
        </w:rPr>
      </w:pPr>
      <w:r w:rsidRPr="001B3120">
        <w:rPr>
          <w:sz w:val="28"/>
          <w:szCs w:val="28"/>
        </w:rPr>
        <w:t>На занятиях широко используются ИКТ: мультимедийные презентации, фильмы по искусству, музыкальное сопровождение.</w:t>
      </w:r>
    </w:p>
    <w:p w:rsidR="00B541A1" w:rsidRDefault="00396ADE" w:rsidP="00CE5A76">
      <w:pPr>
        <w:spacing w:after="0" w:line="240" w:lineRule="auto"/>
        <w:jc w:val="both"/>
        <w:rPr>
          <w:sz w:val="28"/>
          <w:szCs w:val="28"/>
        </w:rPr>
      </w:pPr>
      <w:r w:rsidRPr="00396ADE">
        <w:rPr>
          <w:b/>
          <w:sz w:val="28"/>
          <w:szCs w:val="28"/>
        </w:rPr>
        <w:t>Актуальность</w:t>
      </w:r>
      <w:r w:rsidR="00905B59" w:rsidRPr="00905B59">
        <w:rPr>
          <w:b/>
          <w:sz w:val="28"/>
          <w:szCs w:val="28"/>
        </w:rPr>
        <w:t xml:space="preserve"> </w:t>
      </w:r>
      <w:r w:rsidR="00905B59">
        <w:rPr>
          <w:sz w:val="28"/>
          <w:szCs w:val="28"/>
        </w:rPr>
        <w:t>предлагаемой образовательной</w:t>
      </w:r>
      <w:r>
        <w:rPr>
          <w:sz w:val="28"/>
          <w:szCs w:val="28"/>
        </w:rPr>
        <w:t xml:space="preserve"> </w:t>
      </w:r>
      <w:r w:rsidR="008C0235">
        <w:rPr>
          <w:sz w:val="28"/>
          <w:szCs w:val="28"/>
        </w:rPr>
        <w:t>программы</w:t>
      </w:r>
      <w:r w:rsidR="00905B59">
        <w:rPr>
          <w:sz w:val="28"/>
          <w:szCs w:val="28"/>
        </w:rPr>
        <w:t xml:space="preserve"> определяется запросом со стороны детей и их родит</w:t>
      </w:r>
      <w:r w:rsidR="002A7633">
        <w:rPr>
          <w:sz w:val="28"/>
          <w:szCs w:val="28"/>
        </w:rPr>
        <w:t xml:space="preserve">елей на программы художественного </w:t>
      </w:r>
      <w:r w:rsidR="00905B59">
        <w:rPr>
          <w:sz w:val="28"/>
          <w:szCs w:val="28"/>
        </w:rPr>
        <w:t>развития старших дошкольников и младших школьников, материально-технические условия</w:t>
      </w:r>
      <w:r w:rsidR="00720745">
        <w:rPr>
          <w:sz w:val="28"/>
          <w:szCs w:val="28"/>
        </w:rPr>
        <w:t xml:space="preserve">, </w:t>
      </w:r>
      <w:r w:rsidR="00905B59">
        <w:rPr>
          <w:sz w:val="28"/>
          <w:szCs w:val="28"/>
        </w:rPr>
        <w:t xml:space="preserve"> для реализации которых имеются на базе Центра дополнительного образования для детей «Радуга». Именно в возрасте, на который рассчитана программа,  ребенок больше всего нуждается в художественно-эстетическом развитии, и это развитие происходит путем приобщения ребенка к художественной культуре, в том числе и родного края, а также путем обучения на основе новейших педагогических технологий.</w:t>
      </w:r>
    </w:p>
    <w:p w:rsidR="00396ADE" w:rsidRDefault="00396ADE" w:rsidP="00CE5A76">
      <w:pPr>
        <w:spacing w:after="0" w:line="240" w:lineRule="auto"/>
        <w:jc w:val="both"/>
        <w:rPr>
          <w:b/>
          <w:sz w:val="28"/>
          <w:szCs w:val="28"/>
        </w:rPr>
      </w:pPr>
      <w:r w:rsidRPr="00396ADE">
        <w:rPr>
          <w:b/>
          <w:sz w:val="28"/>
          <w:szCs w:val="28"/>
        </w:rPr>
        <w:t>Педагогическая целесообразность</w:t>
      </w:r>
    </w:p>
    <w:p w:rsidR="00A40DBA" w:rsidRDefault="00180EE3" w:rsidP="0048435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ая образовательная программа педагогически целесообразна, т. к. реализация задач деятельности объединения проходит как через индивидуальный творческий в</w:t>
      </w:r>
      <w:r w:rsidR="001E176D">
        <w:rPr>
          <w:sz w:val="28"/>
          <w:szCs w:val="28"/>
        </w:rPr>
        <w:t>ыбор каждого обучающегося</w:t>
      </w:r>
      <w:r>
        <w:rPr>
          <w:sz w:val="28"/>
          <w:szCs w:val="28"/>
        </w:rPr>
        <w:t xml:space="preserve"> для выполнения заданий, так и через коллективное творчество.</w:t>
      </w:r>
    </w:p>
    <w:p w:rsidR="0048435C" w:rsidRDefault="00180EE3" w:rsidP="0048435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ая целесообразность обусловлена тем, что занятие в творческом объединении: развивает самостоятельность в выборе материалов и техники выполнения заданий; улучшает моторику рук и координацию движений (что </w:t>
      </w:r>
      <w:r>
        <w:rPr>
          <w:sz w:val="28"/>
          <w:szCs w:val="28"/>
        </w:rPr>
        <w:lastRenderedPageBreak/>
        <w:t>особенно важно для детей старшего дошкольного и младшего школьного возраста); укрепляет мышечный тонус рук, зрение, цветовосприятие;  способствует формированию интереса к изобразительному и декоративно-</w:t>
      </w:r>
    </w:p>
    <w:p w:rsidR="00180EE3" w:rsidRDefault="00180EE3" w:rsidP="0048435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ладному искусству, их истории.</w:t>
      </w:r>
    </w:p>
    <w:p w:rsidR="00180EE3" w:rsidRDefault="00180EE3" w:rsidP="0048435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ая целесообразность программы заключается в том, что позволяет детям овладеть различными техниками изобразительного и декоративно-прикладного искусства, скульптуры, а также получить навыки создания композиции в изобразительном,  декоративно-прикладном искусстве и скульптуре.</w:t>
      </w:r>
    </w:p>
    <w:p w:rsidR="00314FD3" w:rsidRDefault="00396ADE" w:rsidP="001B3120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</w:t>
      </w:r>
      <w:r w:rsidR="00314FD3">
        <w:rPr>
          <w:b/>
          <w:sz w:val="28"/>
          <w:szCs w:val="28"/>
        </w:rPr>
        <w:t xml:space="preserve"> программы:</w:t>
      </w:r>
    </w:p>
    <w:p w:rsidR="00396ADE" w:rsidRDefault="00396ADE" w:rsidP="001B312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396ADE">
        <w:rPr>
          <w:sz w:val="28"/>
          <w:szCs w:val="28"/>
        </w:rPr>
        <w:t>ерез развитие максимально возможной индивидуализации изобразит</w:t>
      </w:r>
      <w:r w:rsidR="001E176D">
        <w:rPr>
          <w:sz w:val="28"/>
          <w:szCs w:val="28"/>
        </w:rPr>
        <w:t xml:space="preserve">ельной деятельности  </w:t>
      </w:r>
      <w:r w:rsidRPr="00396ADE">
        <w:rPr>
          <w:sz w:val="28"/>
          <w:szCs w:val="28"/>
        </w:rPr>
        <w:t xml:space="preserve"> помочь ребенку стать творческой личностью, проявить художественные способности в разных видах изобразительной и прикладной деятельности.</w:t>
      </w:r>
    </w:p>
    <w:p w:rsidR="00A40DBA" w:rsidRDefault="001E176D" w:rsidP="001B3120">
      <w:pPr>
        <w:spacing w:after="0" w:line="240" w:lineRule="auto"/>
        <w:jc w:val="both"/>
        <w:rPr>
          <w:sz w:val="28"/>
          <w:szCs w:val="28"/>
        </w:rPr>
      </w:pPr>
      <w:r w:rsidRPr="001E176D">
        <w:rPr>
          <w:b/>
          <w:sz w:val="28"/>
          <w:szCs w:val="28"/>
        </w:rPr>
        <w:t>Цель программы первого года обучения:</w:t>
      </w:r>
      <w:r>
        <w:rPr>
          <w:sz w:val="28"/>
          <w:szCs w:val="28"/>
        </w:rPr>
        <w:t xml:space="preserve"> содействие развитию у обучающихся умения составлять простые композиции (в живописи,  рисунке, скульптуре, ДПИ и дизайне) через овладение знаниями законов перспективы, композиции и цветоведения.</w:t>
      </w:r>
    </w:p>
    <w:p w:rsidR="001E176D" w:rsidRDefault="001E176D" w:rsidP="001B3120">
      <w:pPr>
        <w:spacing w:after="0" w:line="240" w:lineRule="auto"/>
        <w:jc w:val="both"/>
        <w:rPr>
          <w:sz w:val="28"/>
          <w:szCs w:val="28"/>
        </w:rPr>
      </w:pPr>
      <w:r w:rsidRPr="001E176D">
        <w:rPr>
          <w:b/>
          <w:sz w:val="28"/>
          <w:szCs w:val="28"/>
        </w:rPr>
        <w:t>Цель программы второго года обучения:</w:t>
      </w:r>
      <w:r>
        <w:rPr>
          <w:sz w:val="28"/>
          <w:szCs w:val="28"/>
        </w:rPr>
        <w:t xml:space="preserve"> создание условий для развития у обучающихся знаний, умений и навыков посредством расширения теоретической и практической среды.</w:t>
      </w:r>
    </w:p>
    <w:p w:rsidR="001E176D" w:rsidRPr="00396ADE" w:rsidRDefault="001E176D" w:rsidP="001B3120">
      <w:pPr>
        <w:spacing w:after="0" w:line="240" w:lineRule="auto"/>
        <w:jc w:val="both"/>
        <w:rPr>
          <w:sz w:val="28"/>
          <w:szCs w:val="28"/>
        </w:rPr>
      </w:pPr>
      <w:r w:rsidRPr="001E176D">
        <w:rPr>
          <w:b/>
          <w:sz w:val="28"/>
          <w:szCs w:val="28"/>
        </w:rPr>
        <w:t>Цель программы третьего года обучения:</w:t>
      </w:r>
      <w:r>
        <w:rPr>
          <w:sz w:val="28"/>
          <w:szCs w:val="28"/>
        </w:rPr>
        <w:t xml:space="preserve"> содействие развитию у обучающихся личностных компетенций в условиях выполнения самостоятельной работы.</w:t>
      </w:r>
    </w:p>
    <w:p w:rsidR="00314FD3" w:rsidRDefault="00180EE3" w:rsidP="001B3120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программы</w:t>
      </w:r>
    </w:p>
    <w:p w:rsidR="00180EE3" w:rsidRDefault="00180EE3" w:rsidP="001B3120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  <w:r w:rsidRPr="00180EE3">
        <w:rPr>
          <w:b/>
          <w:i/>
          <w:sz w:val="28"/>
          <w:szCs w:val="28"/>
          <w:u w:val="single"/>
        </w:rPr>
        <w:t>Обучающие</w:t>
      </w:r>
      <w:r>
        <w:rPr>
          <w:b/>
          <w:i/>
          <w:sz w:val="28"/>
          <w:szCs w:val="28"/>
          <w:u w:val="single"/>
        </w:rPr>
        <w:t>:</w:t>
      </w:r>
    </w:p>
    <w:p w:rsidR="00180EE3" w:rsidRDefault="00180EE3" w:rsidP="001B312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08ED">
        <w:rPr>
          <w:sz w:val="28"/>
          <w:szCs w:val="28"/>
        </w:rPr>
        <w:t>п</w:t>
      </w:r>
      <w:r w:rsidR="00A35DA1" w:rsidRPr="00A35DA1">
        <w:rPr>
          <w:sz w:val="28"/>
          <w:szCs w:val="28"/>
        </w:rPr>
        <w:t>ознакомить с</w:t>
      </w:r>
      <w:r w:rsidR="00A35DA1">
        <w:rPr>
          <w:color w:val="FF0000"/>
          <w:sz w:val="28"/>
          <w:szCs w:val="28"/>
        </w:rPr>
        <w:t xml:space="preserve"> </w:t>
      </w:r>
      <w:r w:rsidR="00A35DA1">
        <w:rPr>
          <w:sz w:val="28"/>
          <w:szCs w:val="28"/>
        </w:rPr>
        <w:t xml:space="preserve">историей искусств: изобразительного, </w:t>
      </w:r>
      <w:r w:rsidRPr="00A35DA1">
        <w:rPr>
          <w:sz w:val="28"/>
          <w:szCs w:val="28"/>
        </w:rPr>
        <w:t xml:space="preserve"> декоративно-прикладного искусства</w:t>
      </w:r>
      <w:r w:rsidR="00A35DA1">
        <w:rPr>
          <w:sz w:val="28"/>
          <w:szCs w:val="28"/>
        </w:rPr>
        <w:t xml:space="preserve"> и цветоведения</w:t>
      </w:r>
      <w:r w:rsidRPr="00A35DA1">
        <w:rPr>
          <w:sz w:val="28"/>
          <w:szCs w:val="28"/>
        </w:rPr>
        <w:t>, д</w:t>
      </w:r>
      <w:r>
        <w:rPr>
          <w:sz w:val="28"/>
          <w:szCs w:val="28"/>
        </w:rPr>
        <w:t>изайна, архитектуры и скульптуры;</w:t>
      </w:r>
    </w:p>
    <w:p w:rsidR="00180EE3" w:rsidRDefault="00180EE3" w:rsidP="001B312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08ED">
        <w:rPr>
          <w:sz w:val="28"/>
          <w:szCs w:val="28"/>
        </w:rPr>
        <w:t>п</w:t>
      </w:r>
      <w:r w:rsidR="00A35DA1">
        <w:rPr>
          <w:sz w:val="28"/>
          <w:szCs w:val="28"/>
        </w:rPr>
        <w:t xml:space="preserve">омочь </w:t>
      </w:r>
      <w:r w:rsidR="00A35DA1" w:rsidRPr="00A35DA1">
        <w:rPr>
          <w:sz w:val="28"/>
          <w:szCs w:val="28"/>
        </w:rPr>
        <w:t>овладе</w:t>
      </w:r>
      <w:r w:rsidRPr="00A35DA1">
        <w:rPr>
          <w:sz w:val="28"/>
          <w:szCs w:val="28"/>
        </w:rPr>
        <w:t>т</w:t>
      </w:r>
      <w:r w:rsidR="00A35DA1" w:rsidRPr="00A35DA1">
        <w:rPr>
          <w:sz w:val="28"/>
          <w:szCs w:val="28"/>
        </w:rPr>
        <w:t>ь</w:t>
      </w:r>
      <w:r w:rsidRPr="00A35DA1">
        <w:rPr>
          <w:sz w:val="28"/>
          <w:szCs w:val="28"/>
        </w:rPr>
        <w:t xml:space="preserve"> </w:t>
      </w:r>
      <w:r>
        <w:rPr>
          <w:sz w:val="28"/>
          <w:szCs w:val="28"/>
        </w:rPr>
        <w:t>техниками изображения;</w:t>
      </w:r>
    </w:p>
    <w:p w:rsidR="00180EE3" w:rsidRDefault="00180EE3" w:rsidP="001B312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08ED">
        <w:rPr>
          <w:sz w:val="28"/>
          <w:szCs w:val="28"/>
        </w:rPr>
        <w:t>н</w:t>
      </w:r>
      <w:r w:rsidRPr="00A35DA1">
        <w:rPr>
          <w:sz w:val="28"/>
          <w:szCs w:val="28"/>
        </w:rPr>
        <w:t>аучи</w:t>
      </w:r>
      <w:r w:rsidR="00A35DA1" w:rsidRPr="00A35DA1">
        <w:rPr>
          <w:sz w:val="28"/>
          <w:szCs w:val="28"/>
        </w:rPr>
        <w:t>ть</w:t>
      </w:r>
      <w:r w:rsidRPr="00A35DA1">
        <w:rPr>
          <w:sz w:val="28"/>
          <w:szCs w:val="28"/>
        </w:rPr>
        <w:t xml:space="preserve">  </w:t>
      </w:r>
      <w:r>
        <w:rPr>
          <w:sz w:val="28"/>
          <w:szCs w:val="28"/>
        </w:rPr>
        <w:t>изображать предметы по памяти и с натуры;  соединять в рисунке разные материалы и техники; строить композицию рисунка;</w:t>
      </w:r>
    </w:p>
    <w:p w:rsidR="00180EE3" w:rsidRPr="002B08ED" w:rsidRDefault="00180EE3" w:rsidP="001B3120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Развивающие:</w:t>
      </w:r>
    </w:p>
    <w:p w:rsidR="002B08ED" w:rsidRDefault="002B08ED" w:rsidP="001B312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развитию творческих способностей, художественно-образной памяти и мышления, цветового зрения;</w:t>
      </w:r>
    </w:p>
    <w:p w:rsidR="002B08ED" w:rsidRPr="002B08ED" w:rsidRDefault="002B08ED" w:rsidP="001B312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фантазию, творческую активность, внимание и воображение.</w:t>
      </w:r>
    </w:p>
    <w:p w:rsidR="00180EE3" w:rsidRDefault="00180EE3" w:rsidP="001B3120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  <w:r w:rsidRPr="00180EE3">
        <w:rPr>
          <w:b/>
          <w:i/>
          <w:sz w:val="28"/>
          <w:szCs w:val="28"/>
          <w:u w:val="single"/>
        </w:rPr>
        <w:t>Воспитательные:</w:t>
      </w:r>
    </w:p>
    <w:p w:rsidR="00396ADE" w:rsidRPr="00180EE3" w:rsidRDefault="00180EE3" w:rsidP="001B3120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="002B08ED">
        <w:rPr>
          <w:sz w:val="28"/>
          <w:szCs w:val="28"/>
        </w:rPr>
        <w:t>с</w:t>
      </w:r>
      <w:r w:rsidR="00A35DA1" w:rsidRPr="00A35DA1">
        <w:rPr>
          <w:sz w:val="28"/>
          <w:szCs w:val="28"/>
        </w:rPr>
        <w:t>пособствовать формированию</w:t>
      </w:r>
      <w:r w:rsidR="00A35DA1">
        <w:rPr>
          <w:color w:val="FF0000"/>
          <w:sz w:val="28"/>
          <w:szCs w:val="28"/>
        </w:rPr>
        <w:t xml:space="preserve"> </w:t>
      </w:r>
      <w:r w:rsidR="00396ADE" w:rsidRPr="00396ADE">
        <w:rPr>
          <w:sz w:val="28"/>
          <w:szCs w:val="28"/>
        </w:rPr>
        <w:t>чувственно-эмоционального отношения к действительности, художественной культуре</w:t>
      </w:r>
      <w:r>
        <w:rPr>
          <w:sz w:val="28"/>
          <w:szCs w:val="28"/>
        </w:rPr>
        <w:t xml:space="preserve"> и </w:t>
      </w:r>
      <w:r w:rsidR="00396ADE" w:rsidRPr="00396ADE">
        <w:rPr>
          <w:sz w:val="28"/>
          <w:szCs w:val="28"/>
        </w:rPr>
        <w:t>интеллектуально-</w:t>
      </w:r>
      <w:r w:rsidR="001E176D">
        <w:rPr>
          <w:sz w:val="28"/>
          <w:szCs w:val="28"/>
        </w:rPr>
        <w:t>творческого потенциала личности обучающегося</w:t>
      </w:r>
      <w:r w:rsidR="00396ADE" w:rsidRPr="00396ADE">
        <w:rPr>
          <w:sz w:val="28"/>
          <w:szCs w:val="28"/>
        </w:rPr>
        <w:t>;</w:t>
      </w:r>
    </w:p>
    <w:p w:rsidR="0048435C" w:rsidRDefault="002B08ED" w:rsidP="001B312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A35DA1">
        <w:rPr>
          <w:sz w:val="28"/>
          <w:szCs w:val="28"/>
        </w:rPr>
        <w:t>ормировать понимание</w:t>
      </w:r>
      <w:r w:rsidR="00396ADE" w:rsidRPr="00396ADE">
        <w:rPr>
          <w:sz w:val="28"/>
          <w:szCs w:val="28"/>
        </w:rPr>
        <w:t xml:space="preserve"> красоты и гармонии цвето</w:t>
      </w:r>
      <w:r w:rsidR="00180EE3">
        <w:rPr>
          <w:sz w:val="28"/>
          <w:szCs w:val="28"/>
        </w:rPr>
        <w:t>вого богатства действительности.</w:t>
      </w:r>
    </w:p>
    <w:p w:rsidR="00A40DBA" w:rsidRPr="0048435C" w:rsidRDefault="00396ADE" w:rsidP="001B3120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личительными особенностями </w:t>
      </w:r>
    </w:p>
    <w:p w:rsidR="00180EE3" w:rsidRDefault="00180EE3" w:rsidP="001B3120">
      <w:pPr>
        <w:spacing w:after="0" w:line="240" w:lineRule="auto"/>
        <w:jc w:val="both"/>
        <w:rPr>
          <w:sz w:val="28"/>
          <w:szCs w:val="28"/>
        </w:rPr>
      </w:pPr>
      <w:r w:rsidRPr="00180EE3">
        <w:rPr>
          <w:sz w:val="28"/>
          <w:szCs w:val="28"/>
        </w:rPr>
        <w:t xml:space="preserve">данной дополнительной образовательной программы от уже существующих программ </w:t>
      </w:r>
    </w:p>
    <w:p w:rsidR="00180EE3" w:rsidRDefault="00180EE3" w:rsidP="001B3120">
      <w:pPr>
        <w:pStyle w:val="ac"/>
        <w:numPr>
          <w:ilvl w:val="0"/>
          <w:numId w:val="6"/>
        </w:numPr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особенностях структуры занятий:</w:t>
      </w:r>
    </w:p>
    <w:p w:rsidR="00180EE3" w:rsidRDefault="00180EE3" w:rsidP="001B3120">
      <w:pPr>
        <w:pStyle w:val="ac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спользование ряда наглядных пособий (мультимедийные презентации, показ слайдов, альбомы с фотографиями по темам, поэтапность работы);</w:t>
      </w:r>
    </w:p>
    <w:p w:rsidR="00180EE3" w:rsidRDefault="00180EE3" w:rsidP="001B3120">
      <w:pPr>
        <w:pStyle w:val="ac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оказ педагогом мастер-классов по цветоведению, живописи, графики, скульптуре.</w:t>
      </w:r>
    </w:p>
    <w:p w:rsidR="0048435C" w:rsidRDefault="00180EE3" w:rsidP="001B3120">
      <w:pPr>
        <w:pStyle w:val="ac"/>
        <w:numPr>
          <w:ilvl w:val="0"/>
          <w:numId w:val="6"/>
        </w:numPr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работке  занятий, знакомящих  с историей архитектуры родного края, его </w:t>
      </w:r>
    </w:p>
    <w:p w:rsidR="00180EE3" w:rsidRDefault="00180EE3" w:rsidP="0048435C">
      <w:pPr>
        <w:pStyle w:val="ac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остопримечательностями, флорой и фауной.</w:t>
      </w:r>
    </w:p>
    <w:p w:rsidR="00567217" w:rsidRPr="001B3120" w:rsidRDefault="00567217" w:rsidP="00CE5A76">
      <w:pPr>
        <w:pStyle w:val="ac"/>
        <w:numPr>
          <w:ilvl w:val="0"/>
          <w:numId w:val="6"/>
        </w:numPr>
        <w:spacing w:after="0" w:line="240" w:lineRule="auto"/>
        <w:ind w:left="0"/>
        <w:jc w:val="both"/>
        <w:rPr>
          <w:sz w:val="28"/>
          <w:szCs w:val="28"/>
        </w:rPr>
      </w:pPr>
      <w:r w:rsidRPr="001B3120">
        <w:rPr>
          <w:sz w:val="28"/>
          <w:szCs w:val="28"/>
        </w:rPr>
        <w:t>Составление альбома лучших работ обучающихся объединения.</w:t>
      </w:r>
    </w:p>
    <w:p w:rsidR="00180EE3" w:rsidRPr="0048435C" w:rsidRDefault="00567217" w:rsidP="00CE5A76">
      <w:pPr>
        <w:pStyle w:val="ac"/>
        <w:numPr>
          <w:ilvl w:val="0"/>
          <w:numId w:val="6"/>
        </w:numPr>
        <w:spacing w:after="0" w:line="240" w:lineRule="auto"/>
        <w:ind w:left="0"/>
        <w:jc w:val="both"/>
        <w:rPr>
          <w:sz w:val="28"/>
          <w:szCs w:val="28"/>
        </w:rPr>
      </w:pPr>
      <w:r w:rsidRPr="001B3120">
        <w:rPr>
          <w:sz w:val="28"/>
          <w:szCs w:val="28"/>
        </w:rPr>
        <w:t>Участие обучающихся объединения в интернет-конкурсах.</w:t>
      </w:r>
    </w:p>
    <w:p w:rsidR="00396ADE" w:rsidRDefault="00396ADE" w:rsidP="001B3120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зраст детей, участвующих в реализации данной образовательной программы</w:t>
      </w:r>
    </w:p>
    <w:p w:rsidR="00396ADE" w:rsidRDefault="00396ADE" w:rsidP="001B3120">
      <w:pPr>
        <w:spacing w:after="0" w:line="240" w:lineRule="auto"/>
        <w:jc w:val="both"/>
        <w:rPr>
          <w:sz w:val="28"/>
          <w:szCs w:val="28"/>
        </w:rPr>
      </w:pPr>
      <w:r w:rsidRPr="00396ADE">
        <w:rPr>
          <w:sz w:val="28"/>
          <w:szCs w:val="28"/>
        </w:rPr>
        <w:t>Возраст детей</w:t>
      </w:r>
      <w:r>
        <w:rPr>
          <w:b/>
          <w:sz w:val="28"/>
          <w:szCs w:val="28"/>
        </w:rPr>
        <w:t xml:space="preserve"> </w:t>
      </w:r>
      <w:r w:rsidR="00EF7502">
        <w:rPr>
          <w:sz w:val="28"/>
          <w:szCs w:val="28"/>
        </w:rPr>
        <w:t xml:space="preserve">6-7 лет, </w:t>
      </w:r>
      <w:r w:rsidR="001E176D">
        <w:rPr>
          <w:sz w:val="28"/>
          <w:szCs w:val="28"/>
        </w:rPr>
        <w:t>8-9</w:t>
      </w:r>
      <w:r w:rsidR="00EF7502">
        <w:rPr>
          <w:sz w:val="28"/>
          <w:szCs w:val="28"/>
        </w:rPr>
        <w:t xml:space="preserve"> лет, </w:t>
      </w:r>
      <w:r w:rsidR="001E176D">
        <w:rPr>
          <w:sz w:val="28"/>
          <w:szCs w:val="28"/>
        </w:rPr>
        <w:t>10-11</w:t>
      </w:r>
      <w:r>
        <w:rPr>
          <w:sz w:val="28"/>
          <w:szCs w:val="28"/>
        </w:rPr>
        <w:t xml:space="preserve"> лет.</w:t>
      </w:r>
    </w:p>
    <w:p w:rsidR="00396ADE" w:rsidRDefault="00396ADE" w:rsidP="001B312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«Фантазия» рассчитана на детей старшего дошкольного  </w:t>
      </w:r>
      <w:r w:rsidR="00001E68">
        <w:rPr>
          <w:sz w:val="28"/>
          <w:szCs w:val="28"/>
        </w:rPr>
        <w:t xml:space="preserve">и </w:t>
      </w:r>
      <w:r w:rsidR="001E176D">
        <w:rPr>
          <w:sz w:val="28"/>
          <w:szCs w:val="28"/>
        </w:rPr>
        <w:t>школьного возраста до 12</w:t>
      </w:r>
      <w:r>
        <w:rPr>
          <w:sz w:val="28"/>
          <w:szCs w:val="28"/>
        </w:rPr>
        <w:t xml:space="preserve"> лет.</w:t>
      </w:r>
    </w:p>
    <w:p w:rsidR="009D5E07" w:rsidRPr="00180EE3" w:rsidRDefault="00180EE3" w:rsidP="001B312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5E07" w:rsidRPr="00180EE3">
        <w:rPr>
          <w:rFonts w:ascii="Times New Roman" w:hAnsi="Times New Roman" w:cs="Times New Roman"/>
          <w:sz w:val="28"/>
          <w:szCs w:val="28"/>
        </w:rPr>
        <w:t>ринимаются все желающие</w:t>
      </w:r>
      <w:r w:rsidR="009C3EB0" w:rsidRPr="00180EE3">
        <w:rPr>
          <w:rFonts w:ascii="Times New Roman" w:hAnsi="Times New Roman" w:cs="Times New Roman"/>
          <w:sz w:val="28"/>
          <w:szCs w:val="28"/>
        </w:rPr>
        <w:t xml:space="preserve"> на основании заявлений родителей или законных представителей. Допускается дополнительный набор обучающихся на второй, третий </w:t>
      </w:r>
      <w:r w:rsidR="00506460">
        <w:rPr>
          <w:rFonts w:ascii="Times New Roman" w:hAnsi="Times New Roman" w:cs="Times New Roman"/>
          <w:sz w:val="28"/>
          <w:szCs w:val="28"/>
        </w:rPr>
        <w:t>года</w:t>
      </w:r>
      <w:r w:rsidR="009C3EB0" w:rsidRPr="00180EE3">
        <w:rPr>
          <w:rFonts w:ascii="Times New Roman" w:hAnsi="Times New Roman" w:cs="Times New Roman"/>
          <w:sz w:val="28"/>
          <w:szCs w:val="28"/>
        </w:rPr>
        <w:t xml:space="preserve"> обучения на основании результатов: тестирования, собеседования и т.д.</w:t>
      </w:r>
      <w:r w:rsidR="00567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ADE" w:rsidRDefault="00396ADE" w:rsidP="0048435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ическая готовность, уровень подготовки </w:t>
      </w:r>
      <w:r w:rsidR="001E176D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к освоению образовательной программы определяется по результатам тестирования при наборе, а также в ходе обучения.</w:t>
      </w:r>
    </w:p>
    <w:p w:rsidR="00396ADE" w:rsidRDefault="00396ADE" w:rsidP="001B3120">
      <w:pPr>
        <w:spacing w:after="0" w:line="240" w:lineRule="auto"/>
        <w:jc w:val="both"/>
        <w:rPr>
          <w:b/>
          <w:sz w:val="28"/>
          <w:szCs w:val="28"/>
        </w:rPr>
      </w:pPr>
      <w:r w:rsidRPr="00396ADE">
        <w:rPr>
          <w:b/>
          <w:sz w:val="28"/>
          <w:szCs w:val="28"/>
        </w:rPr>
        <w:t>Сроки реализации образовательной программы</w:t>
      </w:r>
    </w:p>
    <w:p w:rsidR="00396ADE" w:rsidRDefault="00EA11DF" w:rsidP="0048435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ссчитана на 3 года</w:t>
      </w:r>
      <w:r w:rsidR="00396ADE">
        <w:rPr>
          <w:sz w:val="28"/>
          <w:szCs w:val="28"/>
        </w:rPr>
        <w:t>.</w:t>
      </w:r>
    </w:p>
    <w:p w:rsidR="00396ADE" w:rsidRPr="00396ADE" w:rsidRDefault="00396ADE" w:rsidP="0048435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Фантазия» дает возможности для реализации творческих способностей за счет распределения количества занятий в течение недели. На первом этапе обучения дети осваивают техники рисунка и живописи, учатся строить композиции, поэтому  в этот период нагрузка должна быть минимальной. В  первый г</w:t>
      </w:r>
      <w:r w:rsidR="009C3EB0">
        <w:rPr>
          <w:sz w:val="28"/>
          <w:szCs w:val="28"/>
        </w:rPr>
        <w:t>од обучения занятия проводятся 2</w:t>
      </w:r>
      <w:r>
        <w:rPr>
          <w:sz w:val="28"/>
          <w:szCs w:val="28"/>
        </w:rPr>
        <w:t xml:space="preserve"> раз</w:t>
      </w:r>
      <w:r w:rsidR="002E118A">
        <w:rPr>
          <w:sz w:val="28"/>
          <w:szCs w:val="28"/>
        </w:rPr>
        <w:t>а</w:t>
      </w:r>
      <w:r w:rsidR="00F0437A">
        <w:rPr>
          <w:sz w:val="28"/>
          <w:szCs w:val="28"/>
        </w:rPr>
        <w:t xml:space="preserve"> в неделю по 2 учебных часа. </w:t>
      </w:r>
      <w:r>
        <w:rPr>
          <w:sz w:val="28"/>
          <w:szCs w:val="28"/>
        </w:rPr>
        <w:t>Для ребят, занимающихся второй  и третий  год,  предпола</w:t>
      </w:r>
      <w:r w:rsidR="00E403CE">
        <w:rPr>
          <w:sz w:val="28"/>
          <w:szCs w:val="28"/>
        </w:rPr>
        <w:t xml:space="preserve">гается нагрузка 2 учебных часа </w:t>
      </w:r>
      <w:r w:rsidR="00E403CE" w:rsidRPr="00E403CE">
        <w:rPr>
          <w:sz w:val="28"/>
          <w:szCs w:val="28"/>
        </w:rPr>
        <w:t>3</w:t>
      </w:r>
      <w:r>
        <w:rPr>
          <w:sz w:val="28"/>
          <w:szCs w:val="28"/>
        </w:rPr>
        <w:t xml:space="preserve"> раза в неделю.</w:t>
      </w:r>
    </w:p>
    <w:p w:rsidR="009C3EB0" w:rsidRDefault="009C3EB0" w:rsidP="00CE5A7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ким образом:</w:t>
      </w:r>
    </w:p>
    <w:p w:rsidR="00396ADE" w:rsidRDefault="00396ADE" w:rsidP="00CE5A7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1 год обучения – </w:t>
      </w:r>
      <w:r w:rsidR="009C3EB0">
        <w:rPr>
          <w:sz w:val="28"/>
          <w:szCs w:val="28"/>
        </w:rPr>
        <w:t>144</w:t>
      </w:r>
      <w:r>
        <w:rPr>
          <w:sz w:val="28"/>
          <w:szCs w:val="28"/>
        </w:rPr>
        <w:t xml:space="preserve"> учебных часов в год.</w:t>
      </w:r>
    </w:p>
    <w:p w:rsidR="009C3EB0" w:rsidRDefault="009C3EB0" w:rsidP="00CE5A7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9C3EB0">
        <w:rPr>
          <w:sz w:val="28"/>
          <w:szCs w:val="28"/>
        </w:rPr>
        <w:t xml:space="preserve"> </w:t>
      </w:r>
      <w:r w:rsidR="00E403CE">
        <w:rPr>
          <w:sz w:val="28"/>
          <w:szCs w:val="28"/>
        </w:rPr>
        <w:t xml:space="preserve">год обучения – </w:t>
      </w:r>
      <w:r w:rsidR="00E403CE" w:rsidRPr="00E403CE">
        <w:rPr>
          <w:sz w:val="28"/>
          <w:szCs w:val="28"/>
        </w:rPr>
        <w:t>216</w:t>
      </w:r>
      <w:r w:rsidR="00BC64F7">
        <w:rPr>
          <w:sz w:val="28"/>
          <w:szCs w:val="28"/>
        </w:rPr>
        <w:t xml:space="preserve"> учебных часов</w:t>
      </w:r>
      <w:r>
        <w:rPr>
          <w:sz w:val="28"/>
          <w:szCs w:val="28"/>
        </w:rPr>
        <w:t xml:space="preserve"> в год.</w:t>
      </w:r>
    </w:p>
    <w:p w:rsidR="00396ADE" w:rsidRDefault="00E403CE" w:rsidP="00CE5A7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 год обучения – </w:t>
      </w:r>
      <w:r w:rsidRPr="00E403CE">
        <w:rPr>
          <w:sz w:val="28"/>
          <w:szCs w:val="28"/>
        </w:rPr>
        <w:t>216</w:t>
      </w:r>
      <w:r w:rsidR="00BC64F7">
        <w:rPr>
          <w:sz w:val="28"/>
          <w:szCs w:val="28"/>
        </w:rPr>
        <w:t xml:space="preserve"> учебных часов</w:t>
      </w:r>
      <w:r w:rsidR="00396ADE">
        <w:rPr>
          <w:sz w:val="28"/>
          <w:szCs w:val="28"/>
        </w:rPr>
        <w:t xml:space="preserve"> в год.</w:t>
      </w:r>
    </w:p>
    <w:p w:rsidR="002A7633" w:rsidRPr="001B3120" w:rsidRDefault="001B3120" w:rsidP="00CE5A76">
      <w:pPr>
        <w:spacing w:after="0" w:line="240" w:lineRule="auto"/>
        <w:rPr>
          <w:sz w:val="28"/>
          <w:szCs w:val="28"/>
        </w:rPr>
      </w:pPr>
      <w:r w:rsidRPr="001B3120">
        <w:rPr>
          <w:sz w:val="28"/>
          <w:szCs w:val="28"/>
        </w:rPr>
        <w:t>Всего</w:t>
      </w:r>
      <w:r w:rsidR="002A7633" w:rsidRPr="001B3120">
        <w:rPr>
          <w:sz w:val="28"/>
          <w:szCs w:val="28"/>
        </w:rPr>
        <w:t xml:space="preserve"> </w:t>
      </w:r>
      <w:r w:rsidR="00567217" w:rsidRPr="001B3120">
        <w:rPr>
          <w:sz w:val="28"/>
          <w:szCs w:val="28"/>
        </w:rPr>
        <w:t xml:space="preserve"> за три года обучения по программе – 576 учебных часов.</w:t>
      </w:r>
    </w:p>
    <w:p w:rsidR="00396ADE" w:rsidRDefault="00396ADE" w:rsidP="00CE5A7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Формы и режим занятий</w:t>
      </w:r>
    </w:p>
    <w:p w:rsidR="00396ADE" w:rsidRPr="00396ADE" w:rsidRDefault="002E118A" w:rsidP="00CE5A7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 год обучения – 2</w:t>
      </w:r>
      <w:r w:rsidR="00396ADE" w:rsidRPr="00396ADE">
        <w:rPr>
          <w:sz w:val="28"/>
          <w:szCs w:val="28"/>
        </w:rPr>
        <w:t xml:space="preserve"> </w:t>
      </w:r>
      <w:r w:rsidR="00396ADE">
        <w:rPr>
          <w:sz w:val="28"/>
          <w:szCs w:val="28"/>
        </w:rPr>
        <w:t>раз в неделю по 2 учебных часа;</w:t>
      </w:r>
    </w:p>
    <w:p w:rsidR="00396ADE" w:rsidRDefault="00E403CE" w:rsidP="00CE5A7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 и 3 год обучения – </w:t>
      </w:r>
      <w:r w:rsidRPr="00E403CE">
        <w:rPr>
          <w:sz w:val="28"/>
          <w:szCs w:val="28"/>
        </w:rPr>
        <w:t>3</w:t>
      </w:r>
      <w:r w:rsidR="00396ADE" w:rsidRPr="00396ADE">
        <w:rPr>
          <w:sz w:val="28"/>
          <w:szCs w:val="28"/>
        </w:rPr>
        <w:t xml:space="preserve"> </w:t>
      </w:r>
      <w:r w:rsidR="00396ADE">
        <w:rPr>
          <w:sz w:val="28"/>
          <w:szCs w:val="28"/>
        </w:rPr>
        <w:t>раза в неделю по 2 учебных часа</w:t>
      </w:r>
      <w:r w:rsidR="00EA11DF">
        <w:rPr>
          <w:sz w:val="28"/>
          <w:szCs w:val="28"/>
        </w:rPr>
        <w:t>.</w:t>
      </w:r>
    </w:p>
    <w:p w:rsidR="00396ADE" w:rsidRDefault="00396ADE" w:rsidP="00CE5A7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ормы обучения: гру</w:t>
      </w:r>
      <w:r w:rsidR="001B3120">
        <w:rPr>
          <w:sz w:val="28"/>
          <w:szCs w:val="28"/>
        </w:rPr>
        <w:t>пповое</w:t>
      </w:r>
      <w:r>
        <w:rPr>
          <w:sz w:val="28"/>
          <w:szCs w:val="28"/>
        </w:rPr>
        <w:t>.</w:t>
      </w:r>
    </w:p>
    <w:p w:rsidR="00396ADE" w:rsidRDefault="00396ADE" w:rsidP="00CE5A7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Формы проведения занятий: беседа, выставка, галерея, творческая мастерская, конкурс, мастер-класс, практическое занятие, </w:t>
      </w:r>
      <w:r>
        <w:rPr>
          <w:sz w:val="28"/>
          <w:szCs w:val="28"/>
          <w:lang w:val="en-US"/>
        </w:rPr>
        <w:t>online</w:t>
      </w:r>
      <w:r w:rsidRPr="00396ADE">
        <w:rPr>
          <w:sz w:val="28"/>
          <w:szCs w:val="28"/>
        </w:rPr>
        <w:t>-</w:t>
      </w:r>
      <w:r>
        <w:rPr>
          <w:sz w:val="28"/>
          <w:szCs w:val="28"/>
        </w:rPr>
        <w:t>экскурсия, эксперимент</w:t>
      </w:r>
      <w:r w:rsidR="00567217">
        <w:rPr>
          <w:sz w:val="28"/>
          <w:szCs w:val="28"/>
        </w:rPr>
        <w:t>, коллективные творческие дела</w:t>
      </w:r>
      <w:r>
        <w:rPr>
          <w:sz w:val="28"/>
          <w:szCs w:val="28"/>
        </w:rPr>
        <w:t>.</w:t>
      </w:r>
    </w:p>
    <w:p w:rsidR="002E118A" w:rsidRPr="00180EE3" w:rsidRDefault="00396ADE" w:rsidP="001B3120">
      <w:pPr>
        <w:spacing w:after="0" w:line="240" w:lineRule="auto"/>
        <w:jc w:val="both"/>
        <w:rPr>
          <w:b/>
          <w:sz w:val="28"/>
          <w:szCs w:val="28"/>
        </w:rPr>
      </w:pPr>
      <w:r w:rsidRPr="00180EE3">
        <w:rPr>
          <w:b/>
          <w:sz w:val="28"/>
          <w:szCs w:val="28"/>
        </w:rPr>
        <w:t>Ожидаемые результаты и способы определения их результативности</w:t>
      </w:r>
    </w:p>
    <w:p w:rsidR="00001E68" w:rsidRPr="00001E68" w:rsidRDefault="00001E68" w:rsidP="001B3120">
      <w:pPr>
        <w:spacing w:after="0" w:line="240" w:lineRule="auto"/>
        <w:jc w:val="both"/>
        <w:rPr>
          <w:b/>
          <w:sz w:val="28"/>
          <w:szCs w:val="28"/>
        </w:rPr>
      </w:pPr>
      <w:r w:rsidRPr="00001E68">
        <w:rPr>
          <w:b/>
          <w:sz w:val="28"/>
          <w:szCs w:val="28"/>
        </w:rPr>
        <w:t>К концу 1 года обучения</w:t>
      </w:r>
      <w:r>
        <w:rPr>
          <w:b/>
          <w:sz w:val="28"/>
          <w:szCs w:val="28"/>
        </w:rPr>
        <w:t xml:space="preserve"> воспитанник</w:t>
      </w:r>
      <w:r w:rsidRPr="00001E68">
        <w:rPr>
          <w:b/>
          <w:sz w:val="28"/>
          <w:szCs w:val="28"/>
        </w:rPr>
        <w:t>:</w:t>
      </w:r>
    </w:p>
    <w:p w:rsidR="00396ADE" w:rsidRPr="002E118A" w:rsidRDefault="00001E68" w:rsidP="001B3120">
      <w:pPr>
        <w:pStyle w:val="ac"/>
        <w:numPr>
          <w:ilvl w:val="0"/>
          <w:numId w:val="3"/>
        </w:numPr>
        <w:spacing w:after="0" w:line="240" w:lineRule="auto"/>
        <w:ind w:left="0"/>
        <w:jc w:val="both"/>
        <w:rPr>
          <w:sz w:val="28"/>
          <w:szCs w:val="28"/>
        </w:rPr>
      </w:pPr>
      <w:r w:rsidRPr="002E118A">
        <w:rPr>
          <w:sz w:val="28"/>
          <w:szCs w:val="28"/>
        </w:rPr>
        <w:t>Умеет</w:t>
      </w:r>
      <w:r w:rsidR="00396ADE" w:rsidRPr="002E118A">
        <w:rPr>
          <w:sz w:val="28"/>
          <w:szCs w:val="28"/>
        </w:rPr>
        <w:t xml:space="preserve"> изображат</w:t>
      </w:r>
      <w:r w:rsidRPr="002E118A">
        <w:rPr>
          <w:sz w:val="28"/>
          <w:szCs w:val="28"/>
        </w:rPr>
        <w:t>ь предметы по памяти и с натуры.</w:t>
      </w:r>
    </w:p>
    <w:p w:rsidR="00396ADE" w:rsidRPr="002E118A" w:rsidRDefault="00001E68" w:rsidP="001B3120">
      <w:pPr>
        <w:pStyle w:val="ac"/>
        <w:numPr>
          <w:ilvl w:val="0"/>
          <w:numId w:val="3"/>
        </w:numPr>
        <w:spacing w:after="0" w:line="240" w:lineRule="auto"/>
        <w:ind w:left="0"/>
        <w:jc w:val="both"/>
        <w:rPr>
          <w:sz w:val="28"/>
          <w:szCs w:val="28"/>
        </w:rPr>
      </w:pPr>
      <w:r w:rsidRPr="002E118A">
        <w:rPr>
          <w:sz w:val="28"/>
          <w:szCs w:val="28"/>
        </w:rPr>
        <w:t>Совершенствует</w:t>
      </w:r>
      <w:r w:rsidR="00396ADE" w:rsidRPr="002E118A">
        <w:rPr>
          <w:sz w:val="28"/>
          <w:szCs w:val="28"/>
        </w:rPr>
        <w:t xml:space="preserve"> технику изображения.</w:t>
      </w:r>
    </w:p>
    <w:p w:rsidR="00396ADE" w:rsidRPr="002E118A" w:rsidRDefault="00001E68" w:rsidP="001B3120">
      <w:pPr>
        <w:pStyle w:val="ac"/>
        <w:numPr>
          <w:ilvl w:val="0"/>
          <w:numId w:val="3"/>
        </w:numPr>
        <w:spacing w:after="0" w:line="240" w:lineRule="auto"/>
        <w:ind w:left="0"/>
        <w:jc w:val="both"/>
        <w:rPr>
          <w:sz w:val="28"/>
          <w:szCs w:val="28"/>
        </w:rPr>
      </w:pPr>
      <w:r w:rsidRPr="002E118A">
        <w:rPr>
          <w:sz w:val="28"/>
          <w:szCs w:val="28"/>
        </w:rPr>
        <w:lastRenderedPageBreak/>
        <w:t>Продолжает</w:t>
      </w:r>
      <w:r w:rsidR="00396ADE" w:rsidRPr="002E118A">
        <w:rPr>
          <w:sz w:val="28"/>
          <w:szCs w:val="28"/>
        </w:rPr>
        <w:t xml:space="preserve"> развивать свободу и точность движений руки под контролем зрения, их плавность, ритмичность.</w:t>
      </w:r>
    </w:p>
    <w:p w:rsidR="00396ADE" w:rsidRPr="002E118A" w:rsidRDefault="00001E68" w:rsidP="001B3120">
      <w:pPr>
        <w:pStyle w:val="ac"/>
        <w:numPr>
          <w:ilvl w:val="0"/>
          <w:numId w:val="3"/>
        </w:numPr>
        <w:spacing w:after="0" w:line="240" w:lineRule="auto"/>
        <w:ind w:left="0"/>
        <w:jc w:val="both"/>
        <w:rPr>
          <w:sz w:val="28"/>
          <w:szCs w:val="28"/>
        </w:rPr>
      </w:pPr>
      <w:r w:rsidRPr="002E118A">
        <w:rPr>
          <w:sz w:val="28"/>
          <w:szCs w:val="28"/>
        </w:rPr>
        <w:t>Соединяет</w:t>
      </w:r>
      <w:r w:rsidR="00396ADE" w:rsidRPr="002E118A">
        <w:rPr>
          <w:sz w:val="28"/>
          <w:szCs w:val="28"/>
        </w:rPr>
        <w:t xml:space="preserve"> в одном рисунке разные материалы для создания выразительного образа.</w:t>
      </w:r>
    </w:p>
    <w:p w:rsidR="00396ADE" w:rsidRPr="002E118A" w:rsidRDefault="00001E68" w:rsidP="001B3120">
      <w:pPr>
        <w:pStyle w:val="ac"/>
        <w:numPr>
          <w:ilvl w:val="0"/>
          <w:numId w:val="3"/>
        </w:numPr>
        <w:spacing w:after="0" w:line="240" w:lineRule="auto"/>
        <w:ind w:left="0"/>
        <w:jc w:val="both"/>
        <w:rPr>
          <w:sz w:val="28"/>
          <w:szCs w:val="28"/>
        </w:rPr>
      </w:pPr>
      <w:r w:rsidRPr="002E118A">
        <w:rPr>
          <w:sz w:val="28"/>
          <w:szCs w:val="28"/>
        </w:rPr>
        <w:t>Умеет</w:t>
      </w:r>
      <w:r w:rsidR="00396ADE" w:rsidRPr="002E118A">
        <w:rPr>
          <w:sz w:val="28"/>
          <w:szCs w:val="28"/>
        </w:rPr>
        <w:t xml:space="preserve"> видеть красоту созданного изображения и в пер</w:t>
      </w:r>
      <w:r w:rsidRPr="002E118A">
        <w:rPr>
          <w:sz w:val="28"/>
          <w:szCs w:val="28"/>
        </w:rPr>
        <w:t>е</w:t>
      </w:r>
      <w:r w:rsidR="00396ADE" w:rsidRPr="002E118A">
        <w:rPr>
          <w:sz w:val="28"/>
          <w:szCs w:val="28"/>
        </w:rPr>
        <w:t>даче формы, плавности, слитности линий или их тонкости, ритмичности, расположения пятен и линий, равномерности закрашивания рисунка.</w:t>
      </w:r>
    </w:p>
    <w:p w:rsidR="00396ADE" w:rsidRPr="002E118A" w:rsidRDefault="00001E68" w:rsidP="001B3120">
      <w:pPr>
        <w:pStyle w:val="ac"/>
        <w:numPr>
          <w:ilvl w:val="0"/>
          <w:numId w:val="3"/>
        </w:numPr>
        <w:spacing w:after="0" w:line="240" w:lineRule="auto"/>
        <w:ind w:left="0"/>
        <w:jc w:val="both"/>
        <w:rPr>
          <w:sz w:val="28"/>
          <w:szCs w:val="28"/>
        </w:rPr>
      </w:pPr>
      <w:r w:rsidRPr="002E118A">
        <w:rPr>
          <w:sz w:val="28"/>
          <w:szCs w:val="28"/>
        </w:rPr>
        <w:t>Имеет</w:t>
      </w:r>
      <w:r w:rsidR="00396ADE" w:rsidRPr="002E118A">
        <w:rPr>
          <w:sz w:val="28"/>
          <w:szCs w:val="28"/>
        </w:rPr>
        <w:t xml:space="preserve"> представления о разнообразии цветов и оттенков, опираясь на реальную окраску предметов, учить создавать цвета и оттенки.</w:t>
      </w:r>
    </w:p>
    <w:p w:rsidR="00001E68" w:rsidRPr="002E118A" w:rsidRDefault="00396ADE" w:rsidP="001B3120">
      <w:pPr>
        <w:pStyle w:val="ac"/>
        <w:numPr>
          <w:ilvl w:val="0"/>
          <w:numId w:val="3"/>
        </w:numPr>
        <w:spacing w:after="0" w:line="240" w:lineRule="auto"/>
        <w:ind w:left="0"/>
        <w:jc w:val="both"/>
        <w:rPr>
          <w:sz w:val="28"/>
          <w:szCs w:val="28"/>
        </w:rPr>
      </w:pPr>
      <w:r w:rsidRPr="002E118A">
        <w:rPr>
          <w:sz w:val="28"/>
          <w:szCs w:val="28"/>
        </w:rPr>
        <w:t>Передавать различия в величине изображаемых предметов.</w:t>
      </w:r>
    </w:p>
    <w:p w:rsidR="00396ADE" w:rsidRPr="002E118A" w:rsidRDefault="00001E68" w:rsidP="001B3120">
      <w:pPr>
        <w:pStyle w:val="ac"/>
        <w:numPr>
          <w:ilvl w:val="0"/>
          <w:numId w:val="3"/>
        </w:numPr>
        <w:spacing w:after="0" w:line="240" w:lineRule="auto"/>
        <w:ind w:left="0"/>
        <w:jc w:val="both"/>
        <w:rPr>
          <w:sz w:val="28"/>
          <w:szCs w:val="28"/>
        </w:rPr>
      </w:pPr>
      <w:r w:rsidRPr="002E118A">
        <w:rPr>
          <w:sz w:val="28"/>
          <w:szCs w:val="28"/>
        </w:rPr>
        <w:t>Умеет</w:t>
      </w:r>
      <w:r w:rsidR="00396ADE" w:rsidRPr="002E118A">
        <w:rPr>
          <w:sz w:val="28"/>
          <w:szCs w:val="28"/>
        </w:rPr>
        <w:t xml:space="preserve"> строить композицию рисунка.</w:t>
      </w:r>
    </w:p>
    <w:p w:rsidR="00396ADE" w:rsidRPr="002E118A" w:rsidRDefault="00001E68" w:rsidP="001B3120">
      <w:pPr>
        <w:pStyle w:val="ac"/>
        <w:numPr>
          <w:ilvl w:val="0"/>
          <w:numId w:val="3"/>
        </w:numPr>
        <w:spacing w:after="0" w:line="240" w:lineRule="auto"/>
        <w:ind w:left="0"/>
        <w:jc w:val="both"/>
        <w:rPr>
          <w:sz w:val="28"/>
          <w:szCs w:val="28"/>
        </w:rPr>
      </w:pPr>
      <w:r w:rsidRPr="002E118A">
        <w:rPr>
          <w:sz w:val="28"/>
          <w:szCs w:val="28"/>
        </w:rPr>
        <w:t>Самостоятельно выбирает</w:t>
      </w:r>
      <w:r w:rsidR="00396ADE" w:rsidRPr="002E118A">
        <w:rPr>
          <w:sz w:val="28"/>
          <w:szCs w:val="28"/>
        </w:rPr>
        <w:t xml:space="preserve"> тему рисунка, композиционное и цветовое решение.</w:t>
      </w:r>
    </w:p>
    <w:p w:rsidR="00396ADE" w:rsidRPr="002E118A" w:rsidRDefault="00001E68" w:rsidP="001B3120">
      <w:pPr>
        <w:pStyle w:val="ac"/>
        <w:numPr>
          <w:ilvl w:val="0"/>
          <w:numId w:val="3"/>
        </w:numPr>
        <w:spacing w:after="0" w:line="240" w:lineRule="auto"/>
        <w:ind w:left="0"/>
        <w:jc w:val="both"/>
        <w:rPr>
          <w:sz w:val="28"/>
          <w:szCs w:val="28"/>
        </w:rPr>
      </w:pPr>
      <w:r w:rsidRPr="002E118A">
        <w:rPr>
          <w:sz w:val="28"/>
          <w:szCs w:val="28"/>
        </w:rPr>
        <w:t>Совершенствует</w:t>
      </w:r>
      <w:r w:rsidR="00396ADE" w:rsidRPr="002E118A">
        <w:rPr>
          <w:sz w:val="28"/>
          <w:szCs w:val="28"/>
        </w:rPr>
        <w:t xml:space="preserve"> технику и приемы р</w:t>
      </w:r>
      <w:r w:rsidR="0054145C">
        <w:rPr>
          <w:sz w:val="28"/>
          <w:szCs w:val="28"/>
        </w:rPr>
        <w:t>аботы с пластичными материалами</w:t>
      </w:r>
      <w:r w:rsidRPr="002E118A">
        <w:rPr>
          <w:sz w:val="28"/>
          <w:szCs w:val="28"/>
        </w:rPr>
        <w:t>.</w:t>
      </w:r>
    </w:p>
    <w:p w:rsidR="00396ADE" w:rsidRPr="002E118A" w:rsidRDefault="00001E68" w:rsidP="001B3120">
      <w:pPr>
        <w:pStyle w:val="ac"/>
        <w:numPr>
          <w:ilvl w:val="0"/>
          <w:numId w:val="3"/>
        </w:numPr>
        <w:spacing w:after="0" w:line="240" w:lineRule="auto"/>
        <w:ind w:left="0"/>
        <w:jc w:val="both"/>
        <w:rPr>
          <w:sz w:val="28"/>
          <w:szCs w:val="28"/>
        </w:rPr>
      </w:pPr>
      <w:r w:rsidRPr="002E118A">
        <w:rPr>
          <w:sz w:val="28"/>
          <w:szCs w:val="28"/>
        </w:rPr>
        <w:t>Умеет</w:t>
      </w:r>
      <w:r w:rsidR="00396ADE" w:rsidRPr="002E118A">
        <w:rPr>
          <w:sz w:val="28"/>
          <w:szCs w:val="28"/>
        </w:rPr>
        <w:t xml:space="preserve"> строить композицию из объемных изделий, объединенных общим сюжетом (например, персонажи сказок).</w:t>
      </w:r>
    </w:p>
    <w:p w:rsidR="00001E68" w:rsidRDefault="00001E68" w:rsidP="001B3120">
      <w:pPr>
        <w:spacing w:after="0" w:line="240" w:lineRule="auto"/>
        <w:jc w:val="both"/>
        <w:rPr>
          <w:b/>
          <w:sz w:val="28"/>
          <w:szCs w:val="28"/>
        </w:rPr>
      </w:pPr>
      <w:r w:rsidRPr="00001E68">
        <w:rPr>
          <w:b/>
          <w:sz w:val="28"/>
          <w:szCs w:val="28"/>
        </w:rPr>
        <w:t>К концу 2 года обучения воспитанник:</w:t>
      </w:r>
    </w:p>
    <w:p w:rsidR="00001E68" w:rsidRPr="002E118A" w:rsidRDefault="00001E68" w:rsidP="001B3120">
      <w:pPr>
        <w:pStyle w:val="ac"/>
        <w:numPr>
          <w:ilvl w:val="0"/>
          <w:numId w:val="2"/>
        </w:numPr>
        <w:spacing w:after="0" w:line="240" w:lineRule="auto"/>
        <w:ind w:left="0"/>
        <w:jc w:val="both"/>
        <w:rPr>
          <w:sz w:val="28"/>
          <w:szCs w:val="28"/>
        </w:rPr>
      </w:pPr>
      <w:r w:rsidRPr="002E118A">
        <w:rPr>
          <w:sz w:val="28"/>
          <w:szCs w:val="28"/>
        </w:rPr>
        <w:t>Различает виды художественной деятельности (рисунок, живопись, скульптура, художественное конструирование, дизайн и декоративно-прикладное искусство) и участвует в художественно-творческой деятельности, используя различные художественные материалы и приемы для передачи собственного замысла.</w:t>
      </w:r>
    </w:p>
    <w:p w:rsidR="00001E68" w:rsidRPr="002E118A" w:rsidRDefault="00001E68" w:rsidP="001B3120">
      <w:pPr>
        <w:pStyle w:val="ac"/>
        <w:numPr>
          <w:ilvl w:val="0"/>
          <w:numId w:val="2"/>
        </w:numPr>
        <w:spacing w:after="0" w:line="240" w:lineRule="auto"/>
        <w:ind w:left="0"/>
        <w:jc w:val="both"/>
        <w:rPr>
          <w:sz w:val="28"/>
          <w:szCs w:val="28"/>
        </w:rPr>
      </w:pPr>
      <w:r w:rsidRPr="002E118A">
        <w:rPr>
          <w:sz w:val="28"/>
          <w:szCs w:val="28"/>
        </w:rPr>
        <w:t>Эмоционально-целостно относится к природе, челов</w:t>
      </w:r>
      <w:r w:rsidR="002E118A">
        <w:rPr>
          <w:sz w:val="28"/>
          <w:szCs w:val="28"/>
        </w:rPr>
        <w:t>еку, обществу</w:t>
      </w:r>
      <w:r w:rsidRPr="002E118A">
        <w:rPr>
          <w:sz w:val="28"/>
          <w:szCs w:val="28"/>
        </w:rPr>
        <w:t>.</w:t>
      </w:r>
    </w:p>
    <w:p w:rsidR="00001E68" w:rsidRPr="00F0437A" w:rsidRDefault="00001E68" w:rsidP="001B3120">
      <w:pPr>
        <w:pStyle w:val="ac"/>
        <w:numPr>
          <w:ilvl w:val="0"/>
          <w:numId w:val="2"/>
        </w:numPr>
        <w:spacing w:after="0" w:line="240" w:lineRule="auto"/>
        <w:ind w:left="0"/>
        <w:jc w:val="both"/>
        <w:rPr>
          <w:sz w:val="28"/>
          <w:szCs w:val="28"/>
        </w:rPr>
      </w:pPr>
      <w:r w:rsidRPr="00F0437A">
        <w:rPr>
          <w:sz w:val="28"/>
          <w:szCs w:val="28"/>
        </w:rPr>
        <w:t>Различает и передает в художественно-творческой деятельности характер, эмоциональное отношение к ним художественными средствами.</w:t>
      </w:r>
    </w:p>
    <w:p w:rsidR="00001E68" w:rsidRPr="00F0437A" w:rsidRDefault="00001E68" w:rsidP="001B3120">
      <w:pPr>
        <w:pStyle w:val="ac"/>
        <w:numPr>
          <w:ilvl w:val="0"/>
          <w:numId w:val="2"/>
        </w:numPr>
        <w:spacing w:after="0" w:line="240" w:lineRule="auto"/>
        <w:ind w:left="0"/>
        <w:jc w:val="both"/>
        <w:rPr>
          <w:sz w:val="28"/>
          <w:szCs w:val="28"/>
        </w:rPr>
      </w:pPr>
      <w:r w:rsidRPr="00F0437A">
        <w:rPr>
          <w:sz w:val="28"/>
          <w:szCs w:val="28"/>
        </w:rPr>
        <w:t>Создает простые композиции на заданную тему на плоскости и в пространстве.</w:t>
      </w:r>
    </w:p>
    <w:p w:rsidR="00001E68" w:rsidRPr="00F0437A" w:rsidRDefault="00001E68" w:rsidP="001B3120">
      <w:pPr>
        <w:pStyle w:val="ac"/>
        <w:numPr>
          <w:ilvl w:val="0"/>
          <w:numId w:val="2"/>
        </w:numPr>
        <w:spacing w:after="0" w:line="240" w:lineRule="auto"/>
        <w:ind w:left="0"/>
        <w:jc w:val="both"/>
        <w:rPr>
          <w:sz w:val="28"/>
          <w:szCs w:val="28"/>
        </w:rPr>
      </w:pPr>
      <w:r w:rsidRPr="00F0437A">
        <w:rPr>
          <w:sz w:val="28"/>
          <w:szCs w:val="28"/>
        </w:rPr>
        <w:t>Использует выразительные  средства изобразительного искусства: композицию, форму, ритм, линию, цвет, объем, фактуру,  различные художественные материалы для воплощения собственного художественно-творческого замысла.</w:t>
      </w:r>
    </w:p>
    <w:p w:rsidR="00001E68" w:rsidRPr="00F0437A" w:rsidRDefault="00001E68" w:rsidP="001B3120">
      <w:pPr>
        <w:pStyle w:val="ac"/>
        <w:numPr>
          <w:ilvl w:val="0"/>
          <w:numId w:val="2"/>
        </w:numPr>
        <w:spacing w:after="0" w:line="240" w:lineRule="auto"/>
        <w:ind w:left="0"/>
        <w:jc w:val="both"/>
        <w:rPr>
          <w:sz w:val="28"/>
          <w:szCs w:val="28"/>
        </w:rPr>
      </w:pPr>
      <w:r w:rsidRPr="00F0437A">
        <w:rPr>
          <w:sz w:val="28"/>
          <w:szCs w:val="28"/>
        </w:rPr>
        <w:t>Различает основные и составные, теплые и холодные цвета; изменяет их эмоциональную напряженность с помощью смешивания с ахроматическими цветами; использует их для передачи художественного замысла в собственной деятельности.</w:t>
      </w:r>
    </w:p>
    <w:p w:rsidR="00001E68" w:rsidRPr="00F0437A" w:rsidRDefault="00001E68" w:rsidP="001B3120">
      <w:pPr>
        <w:pStyle w:val="ac"/>
        <w:numPr>
          <w:ilvl w:val="0"/>
          <w:numId w:val="2"/>
        </w:numPr>
        <w:spacing w:after="0" w:line="240" w:lineRule="auto"/>
        <w:ind w:left="0"/>
        <w:jc w:val="both"/>
        <w:rPr>
          <w:sz w:val="28"/>
          <w:szCs w:val="28"/>
        </w:rPr>
      </w:pPr>
      <w:r w:rsidRPr="00F0437A">
        <w:rPr>
          <w:sz w:val="28"/>
          <w:szCs w:val="28"/>
        </w:rPr>
        <w:t>Создает средствами живописи, графики, скульптуры, дизайна и декоративно-прикладного искусства образы природы, человека и того, что его окружает.</w:t>
      </w:r>
    </w:p>
    <w:p w:rsidR="00001E68" w:rsidRPr="00F0437A" w:rsidRDefault="00001E68" w:rsidP="001B3120">
      <w:pPr>
        <w:pStyle w:val="ac"/>
        <w:numPr>
          <w:ilvl w:val="0"/>
          <w:numId w:val="2"/>
        </w:numPr>
        <w:spacing w:after="0" w:line="240" w:lineRule="auto"/>
        <w:ind w:left="0"/>
        <w:jc w:val="both"/>
        <w:rPr>
          <w:sz w:val="28"/>
          <w:szCs w:val="28"/>
        </w:rPr>
      </w:pPr>
      <w:r w:rsidRPr="00F0437A">
        <w:rPr>
          <w:sz w:val="28"/>
          <w:szCs w:val="28"/>
        </w:rPr>
        <w:t>Наблюдает, сравнивает, сопоставляет и анализирует геометрическую форму предмета; изображает предметы различной формы.</w:t>
      </w:r>
    </w:p>
    <w:p w:rsidR="008F2F22" w:rsidRDefault="008F2F22" w:rsidP="001B3120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 концу 3 года обучения воспитанник</w:t>
      </w:r>
      <w:r w:rsidRPr="008F2F22">
        <w:rPr>
          <w:b/>
          <w:sz w:val="28"/>
          <w:szCs w:val="28"/>
        </w:rPr>
        <w:t>:</w:t>
      </w:r>
    </w:p>
    <w:p w:rsidR="008F2F22" w:rsidRPr="00F0437A" w:rsidRDefault="008F2F22" w:rsidP="001B3120">
      <w:pPr>
        <w:pStyle w:val="ac"/>
        <w:numPr>
          <w:ilvl w:val="0"/>
          <w:numId w:val="5"/>
        </w:numPr>
        <w:spacing w:after="0" w:line="240" w:lineRule="auto"/>
        <w:ind w:left="0"/>
        <w:jc w:val="both"/>
        <w:rPr>
          <w:sz w:val="28"/>
          <w:szCs w:val="28"/>
        </w:rPr>
      </w:pPr>
      <w:r w:rsidRPr="00F0437A">
        <w:rPr>
          <w:sz w:val="28"/>
          <w:szCs w:val="28"/>
        </w:rPr>
        <w:t>Высказывает суждения о картинах и предметах декоративно-прикладного искусства.</w:t>
      </w:r>
    </w:p>
    <w:p w:rsidR="008F2F22" w:rsidRPr="00F0437A" w:rsidRDefault="008F2F22" w:rsidP="001B3120">
      <w:pPr>
        <w:pStyle w:val="ac"/>
        <w:numPr>
          <w:ilvl w:val="0"/>
          <w:numId w:val="5"/>
        </w:numPr>
        <w:spacing w:after="0" w:line="240" w:lineRule="auto"/>
        <w:ind w:left="0"/>
        <w:jc w:val="both"/>
        <w:rPr>
          <w:sz w:val="28"/>
          <w:szCs w:val="28"/>
        </w:rPr>
      </w:pPr>
      <w:r w:rsidRPr="00F0437A">
        <w:rPr>
          <w:sz w:val="28"/>
          <w:szCs w:val="28"/>
        </w:rPr>
        <w:t>Верно и выразительно передает в рисунке несложную форму, основные пропорции, общее строение и цвет предметов.</w:t>
      </w:r>
    </w:p>
    <w:p w:rsidR="0048435C" w:rsidRDefault="008F2F22" w:rsidP="001B3120">
      <w:pPr>
        <w:pStyle w:val="ac"/>
        <w:numPr>
          <w:ilvl w:val="0"/>
          <w:numId w:val="5"/>
        </w:numPr>
        <w:spacing w:after="0" w:line="240" w:lineRule="auto"/>
        <w:ind w:left="0"/>
        <w:jc w:val="both"/>
        <w:rPr>
          <w:sz w:val="28"/>
          <w:szCs w:val="28"/>
        </w:rPr>
      </w:pPr>
      <w:r w:rsidRPr="00F0437A">
        <w:rPr>
          <w:sz w:val="28"/>
          <w:szCs w:val="28"/>
        </w:rPr>
        <w:t xml:space="preserve">Правильно разводит и смешивает акварельные и гуашевые краски, ровно </w:t>
      </w:r>
    </w:p>
    <w:p w:rsidR="0048435C" w:rsidRDefault="008F2F22" w:rsidP="0048435C">
      <w:pPr>
        <w:pStyle w:val="ac"/>
        <w:spacing w:after="0" w:line="240" w:lineRule="auto"/>
        <w:ind w:left="0"/>
        <w:jc w:val="both"/>
        <w:rPr>
          <w:sz w:val="28"/>
          <w:szCs w:val="28"/>
        </w:rPr>
      </w:pPr>
      <w:r w:rsidRPr="00F0437A">
        <w:rPr>
          <w:sz w:val="28"/>
          <w:szCs w:val="28"/>
        </w:rPr>
        <w:t xml:space="preserve">закрывая ими нужную поверхность, меняет направление мазков согласно </w:t>
      </w:r>
    </w:p>
    <w:p w:rsidR="008F2F22" w:rsidRPr="00F0437A" w:rsidRDefault="008F2F22" w:rsidP="0048435C">
      <w:pPr>
        <w:pStyle w:val="ac"/>
        <w:spacing w:after="0" w:line="240" w:lineRule="auto"/>
        <w:ind w:left="0"/>
        <w:jc w:val="both"/>
        <w:rPr>
          <w:sz w:val="28"/>
          <w:szCs w:val="28"/>
        </w:rPr>
      </w:pPr>
      <w:r w:rsidRPr="00F0437A">
        <w:rPr>
          <w:sz w:val="28"/>
          <w:szCs w:val="28"/>
        </w:rPr>
        <w:t>форме изображаемого предмета.</w:t>
      </w:r>
    </w:p>
    <w:p w:rsidR="008F2F22" w:rsidRPr="00F0437A" w:rsidRDefault="008F2F22" w:rsidP="001B3120">
      <w:pPr>
        <w:pStyle w:val="ac"/>
        <w:numPr>
          <w:ilvl w:val="0"/>
          <w:numId w:val="5"/>
        </w:numPr>
        <w:spacing w:after="0" w:line="240" w:lineRule="auto"/>
        <w:ind w:left="0"/>
        <w:jc w:val="both"/>
        <w:rPr>
          <w:sz w:val="28"/>
          <w:szCs w:val="28"/>
        </w:rPr>
      </w:pPr>
      <w:r w:rsidRPr="00F0437A">
        <w:rPr>
          <w:sz w:val="28"/>
          <w:szCs w:val="28"/>
        </w:rPr>
        <w:lastRenderedPageBreak/>
        <w:t>Определяет величину и расположение изображения в зависимости от размера листа бумаги.</w:t>
      </w:r>
    </w:p>
    <w:p w:rsidR="008F2F22" w:rsidRPr="00F0437A" w:rsidRDefault="008F2F22" w:rsidP="001B3120">
      <w:pPr>
        <w:pStyle w:val="ac"/>
        <w:numPr>
          <w:ilvl w:val="0"/>
          <w:numId w:val="5"/>
        </w:numPr>
        <w:spacing w:after="0" w:line="240" w:lineRule="auto"/>
        <w:ind w:left="0"/>
        <w:jc w:val="both"/>
        <w:rPr>
          <w:sz w:val="28"/>
          <w:szCs w:val="28"/>
        </w:rPr>
      </w:pPr>
      <w:r w:rsidRPr="00F0437A">
        <w:rPr>
          <w:sz w:val="28"/>
          <w:szCs w:val="28"/>
        </w:rPr>
        <w:t>Передает в тематических рисунках и иллюстрациях смысловую связь элементов композиции, отражать в иллюстрациях основное содержание литературного произведения.</w:t>
      </w:r>
    </w:p>
    <w:p w:rsidR="008F2F22" w:rsidRPr="00F0437A" w:rsidRDefault="008F2F22" w:rsidP="001B3120">
      <w:pPr>
        <w:pStyle w:val="ac"/>
        <w:numPr>
          <w:ilvl w:val="0"/>
          <w:numId w:val="5"/>
        </w:numPr>
        <w:spacing w:after="0" w:line="240" w:lineRule="auto"/>
        <w:ind w:left="0"/>
        <w:jc w:val="both"/>
        <w:rPr>
          <w:sz w:val="28"/>
          <w:szCs w:val="28"/>
        </w:rPr>
      </w:pPr>
      <w:r w:rsidRPr="00F0437A">
        <w:rPr>
          <w:sz w:val="28"/>
          <w:szCs w:val="28"/>
        </w:rPr>
        <w:t>Передает в тематических рисунках пространственные отношения, сознательно изображает линию горизонта и прием загораживания.</w:t>
      </w:r>
    </w:p>
    <w:p w:rsidR="008F2F22" w:rsidRPr="00F0437A" w:rsidRDefault="008F2F22" w:rsidP="001B3120">
      <w:pPr>
        <w:pStyle w:val="ac"/>
        <w:numPr>
          <w:ilvl w:val="0"/>
          <w:numId w:val="5"/>
        </w:numPr>
        <w:spacing w:after="0" w:line="240" w:lineRule="auto"/>
        <w:ind w:left="0"/>
        <w:jc w:val="both"/>
        <w:rPr>
          <w:sz w:val="28"/>
          <w:szCs w:val="28"/>
        </w:rPr>
      </w:pPr>
      <w:r w:rsidRPr="00F0437A">
        <w:rPr>
          <w:sz w:val="28"/>
          <w:szCs w:val="28"/>
        </w:rPr>
        <w:t>Лепит простые объекты, фигурки с натуры, по памяти и представлению.</w:t>
      </w:r>
    </w:p>
    <w:p w:rsidR="008F2F22" w:rsidRDefault="008F2F22" w:rsidP="001B3120">
      <w:pPr>
        <w:pStyle w:val="ac"/>
        <w:numPr>
          <w:ilvl w:val="0"/>
          <w:numId w:val="5"/>
        </w:numPr>
        <w:spacing w:after="0" w:line="240" w:lineRule="auto"/>
        <w:ind w:left="0"/>
        <w:jc w:val="both"/>
        <w:rPr>
          <w:sz w:val="28"/>
          <w:szCs w:val="28"/>
        </w:rPr>
      </w:pPr>
      <w:r w:rsidRPr="00F0437A">
        <w:rPr>
          <w:sz w:val="28"/>
          <w:szCs w:val="28"/>
        </w:rPr>
        <w:t>Составляет несложные аппликационные композиции из разных материалов.</w:t>
      </w:r>
    </w:p>
    <w:p w:rsidR="00567217" w:rsidRPr="00567217" w:rsidRDefault="00567217" w:rsidP="001B3120">
      <w:pPr>
        <w:pStyle w:val="ac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396ADE" w:rsidRDefault="00396ADE" w:rsidP="001B3120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видеть результаты достижений каждого ребенка</w:t>
      </w:r>
      <w:r w:rsidR="00A35DA1">
        <w:rPr>
          <w:b/>
          <w:sz w:val="28"/>
          <w:szCs w:val="28"/>
        </w:rPr>
        <w:t xml:space="preserve"> </w:t>
      </w:r>
      <w:r w:rsidR="002A7633">
        <w:rPr>
          <w:b/>
          <w:sz w:val="28"/>
          <w:szCs w:val="28"/>
        </w:rPr>
        <w:t>дают возможность</w:t>
      </w:r>
      <w:r>
        <w:rPr>
          <w:b/>
          <w:sz w:val="28"/>
          <w:szCs w:val="28"/>
        </w:rPr>
        <w:t xml:space="preserve">: </w:t>
      </w:r>
    </w:p>
    <w:p w:rsidR="00A35DA1" w:rsidRPr="00A35DA1" w:rsidRDefault="008768F5" w:rsidP="001B312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A35DA1" w:rsidRPr="00A35DA1">
        <w:rPr>
          <w:sz w:val="28"/>
          <w:szCs w:val="28"/>
        </w:rPr>
        <w:t>ыставки детских работ (тематические, праздничные);</w:t>
      </w:r>
    </w:p>
    <w:p w:rsidR="00A35DA1" w:rsidRPr="00A35DA1" w:rsidRDefault="008768F5" w:rsidP="001B312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х</w:t>
      </w:r>
      <w:r w:rsidR="00A35DA1" w:rsidRPr="00A35DA1">
        <w:rPr>
          <w:sz w:val="28"/>
          <w:szCs w:val="28"/>
        </w:rPr>
        <w:t>удожественные конкурсы (внутри образовательного учреждения, городского, муниципального масштаба);</w:t>
      </w:r>
    </w:p>
    <w:p w:rsidR="00A35DA1" w:rsidRPr="00A35DA1" w:rsidRDefault="002B08ED" w:rsidP="001B312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A35DA1" w:rsidRPr="00A35DA1">
        <w:rPr>
          <w:sz w:val="28"/>
          <w:szCs w:val="28"/>
        </w:rPr>
        <w:t>ни презентации детских работ родителям (сотрудникам, воспитанникам других объединений);</w:t>
      </w:r>
    </w:p>
    <w:p w:rsidR="00A35DA1" w:rsidRPr="00A35DA1" w:rsidRDefault="002B08ED" w:rsidP="001B312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A35DA1" w:rsidRPr="00A35DA1">
        <w:rPr>
          <w:sz w:val="28"/>
          <w:szCs w:val="28"/>
        </w:rPr>
        <w:t>оставление альбома лучших работ;</w:t>
      </w:r>
    </w:p>
    <w:p w:rsidR="00A35DA1" w:rsidRPr="00A35DA1" w:rsidRDefault="002B08ED" w:rsidP="001B312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A35DA1" w:rsidRPr="00A35DA1">
        <w:rPr>
          <w:sz w:val="28"/>
          <w:szCs w:val="28"/>
        </w:rPr>
        <w:t>аблюдение за действиями воспитанников в различных  видах рисования, заполнение карты наблюдения;</w:t>
      </w:r>
    </w:p>
    <w:p w:rsidR="00A35DA1" w:rsidRDefault="002B08ED" w:rsidP="001B312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35DA1" w:rsidRPr="00A35DA1">
        <w:rPr>
          <w:sz w:val="28"/>
          <w:szCs w:val="28"/>
        </w:rPr>
        <w:t>едагогический мониторинг: контрольные задания, тесты, диагностика личностного роста, шкалы оценивания результатов.</w:t>
      </w:r>
    </w:p>
    <w:p w:rsidR="00567217" w:rsidRDefault="00567217" w:rsidP="00567217">
      <w:pPr>
        <w:pStyle w:val="ac"/>
        <w:spacing w:after="0" w:line="240" w:lineRule="auto"/>
        <w:ind w:left="0"/>
        <w:rPr>
          <w:b/>
          <w:sz w:val="28"/>
          <w:szCs w:val="28"/>
        </w:rPr>
      </w:pPr>
    </w:p>
    <w:p w:rsidR="0048435C" w:rsidRDefault="00567217" w:rsidP="0048435C">
      <w:pPr>
        <w:pStyle w:val="ac"/>
        <w:spacing w:after="0" w:line="240" w:lineRule="auto"/>
        <w:ind w:left="0"/>
        <w:rPr>
          <w:b/>
          <w:sz w:val="28"/>
          <w:szCs w:val="28"/>
        </w:rPr>
      </w:pPr>
      <w:r w:rsidRPr="00567217">
        <w:rPr>
          <w:b/>
          <w:sz w:val="28"/>
          <w:szCs w:val="28"/>
        </w:rPr>
        <w:t>В начале первого года обучения педагог использует начальную или входную диагностику в виде теста.</w:t>
      </w:r>
    </w:p>
    <w:p w:rsidR="00567217" w:rsidRPr="0048435C" w:rsidRDefault="00567217" w:rsidP="0048435C">
      <w:pPr>
        <w:pStyle w:val="ac"/>
        <w:spacing w:after="0" w:line="240" w:lineRule="auto"/>
        <w:ind w:left="0"/>
        <w:rPr>
          <w:b/>
          <w:sz w:val="28"/>
          <w:szCs w:val="28"/>
        </w:rPr>
      </w:pPr>
      <w:r w:rsidRPr="0048435C">
        <w:rPr>
          <w:rFonts w:ascii="Times New Roman" w:hAnsi="Times New Roman" w:cs="Times New Roman"/>
          <w:sz w:val="28"/>
          <w:szCs w:val="28"/>
        </w:rPr>
        <w:t>Тест по 1 году обучения</w:t>
      </w:r>
    </w:p>
    <w:tbl>
      <w:tblPr>
        <w:tblStyle w:val="ab"/>
        <w:tblW w:w="0" w:type="auto"/>
        <w:tblInd w:w="-34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887"/>
      </w:tblGrid>
      <w:tr w:rsidR="00567217" w:rsidTr="0048435C">
        <w:trPr>
          <w:trHeight w:val="1956"/>
        </w:trPr>
        <w:tc>
          <w:tcPr>
            <w:tcW w:w="10065" w:type="dxa"/>
          </w:tcPr>
          <w:p w:rsidR="00567217" w:rsidRDefault="004C6D15" w:rsidP="00B56A4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rect id="_x0000_s1087" style="position:absolute;margin-left:30.45pt;margin-top:54.6pt;width:77.25pt;height:31.5pt;z-index:251721728" fillcolor="#00b0f0"/>
              </w:pic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rect id="_x0000_s1088" style="position:absolute;margin-left:30.45pt;margin-top:11.1pt;width:77.25pt;height:31.5pt;z-index:251722752" fillcolor="#00b050"/>
              </w:pic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rect id="_x0000_s1084" style="position:absolute;margin-left:187.2pt;margin-top:54.6pt;width:77.25pt;height:31.5pt;z-index:251718656" fillcolor="#f30"/>
              </w:pic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rect id="_x0000_s1086" style="position:absolute;margin-left:187.2pt;margin-top:11.1pt;width:77.25pt;height:31.5pt;z-index:251720704" fillcolor="yellow"/>
              </w:pic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rect id="_x0000_s1083" style="position:absolute;margin-left:348.45pt;margin-top:54.6pt;width:77.25pt;height:31.5pt;z-index:251717632" fillcolor="#002060"/>
              </w:pic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rect id="_x0000_s1085" style="position:absolute;margin-left:348.45pt;margin-top:11.1pt;width:77.25pt;height:31.5pt;z-index:251719680" fillcolor="red"/>
              </w:pict>
            </w:r>
          </w:p>
        </w:tc>
      </w:tr>
      <w:tr w:rsidR="00567217" w:rsidTr="0048435C">
        <w:trPr>
          <w:trHeight w:val="2408"/>
        </w:trPr>
        <w:tc>
          <w:tcPr>
            <w:tcW w:w="10065" w:type="dxa"/>
          </w:tcPr>
          <w:p w:rsidR="00567217" w:rsidRDefault="004C6D15" w:rsidP="00B56A4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rect id="_x0000_s1091" style="position:absolute;margin-left:247.2pt;margin-top:63.05pt;width:58.5pt;height:33.75pt;z-index:25172582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rect id="_x0000_s1092" style="position:absolute;margin-left:247.2pt;margin-top:15.05pt;width:58.5pt;height:33.75pt;z-index:25172684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rect id="_x0000_s1093" style="position:absolute;margin-left:133.95pt;margin-top:63.05pt;width:58.5pt;height:33.75pt;z-index:25172787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rect id="_x0000_s1094" style="position:absolute;margin-left:133.95pt;margin-top:15.05pt;width:58.5pt;height:33.75pt;z-index:25172889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rect id="_x0000_s1089" style="position:absolute;margin-left:359.7pt;margin-top:63.05pt;width:58.5pt;height:33.75pt;z-index:25172377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rect id="_x0000_s1090" style="position:absolute;margin-left:359.7pt;margin-top:15.05pt;width:58.5pt;height:33.75pt;z-index:251724800;mso-position-horizontal-relative:text;mso-position-vertical-relative:text"/>
              </w:pict>
            </w:r>
            <w:r w:rsidR="00567217" w:rsidRPr="0055273D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188748" cy="1209675"/>
                  <wp:effectExtent l="19050" t="19050" r="11402" b="28575"/>
                  <wp:docPr id="2" name="Рисунок 1" descr="itten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ten6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471" cy="1209393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217" w:rsidTr="0048435C">
        <w:trPr>
          <w:trHeight w:val="2258"/>
        </w:trPr>
        <w:tc>
          <w:tcPr>
            <w:tcW w:w="10065" w:type="dxa"/>
          </w:tcPr>
          <w:p w:rsidR="00567217" w:rsidRDefault="004C6D15" w:rsidP="00B56A4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lastRenderedPageBreak/>
              <w:pict>
                <v:rect id="_x0000_s1099" style="position:absolute;margin-left:359.7pt;margin-top:58.4pt;width:58.5pt;height:33.75pt;z-index:25173401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rect id="_x0000_s1100" style="position:absolute;margin-left:359.7pt;margin-top:12.65pt;width:58.5pt;height:33.75pt;z-index:25173504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rect id="_x0000_s1098" style="position:absolute;margin-left:247.2pt;margin-top:62.9pt;width:58.5pt;height:33.75pt;z-index:25173299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rect id="_x0000_s1097" style="position:absolute;margin-left:247.2pt;margin-top:12.65pt;width:58.5pt;height:33.75pt;z-index:25173196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rect id="_x0000_s1096" style="position:absolute;margin-left:138.45pt;margin-top:62.9pt;width:58.5pt;height:33.75pt;z-index:25173094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rect id="_x0000_s1095" style="position:absolute;margin-left:138.45pt;margin-top:12.65pt;width:58.5pt;height:33.75pt;z-index:251729920;mso-position-horizontal-relative:text;mso-position-vertical-relative:text"/>
              </w:pict>
            </w:r>
            <w:r w:rsidR="00567217" w:rsidRPr="0055273D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188748" cy="1209675"/>
                  <wp:effectExtent l="19050" t="19050" r="11402" b="28575"/>
                  <wp:docPr id="3" name="Рисунок 1" descr="itten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ten6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471" cy="1209393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217" w:rsidTr="0048435C">
        <w:trPr>
          <w:trHeight w:val="2107"/>
        </w:trPr>
        <w:tc>
          <w:tcPr>
            <w:tcW w:w="10065" w:type="dxa"/>
          </w:tcPr>
          <w:p w:rsidR="00567217" w:rsidRDefault="004C6D15" w:rsidP="00B56A4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rect id="_x0000_s1105" style="position:absolute;margin-left:367.2pt;margin-top:55.25pt;width:58.5pt;height:33.75pt;z-index:251740160;mso-position-horizontal-relative:text;mso-position-vertical-relative:text" fillcolor="#002060"/>
              </w:pic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rect id="_x0000_s1109" style="position:absolute;margin-left:430.95pt;margin-top:12.5pt;width:33pt;height:76.5pt;z-index:25174425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rect id="_x0000_s1108" style="position:absolute;margin-left:309.45pt;margin-top:7.25pt;width:33pt;height:76.5pt;z-index:25174323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rect id="_x0000_s1107" style="position:absolute;margin-left:180.45pt;margin-top:7.25pt;width:33pt;height:76.5pt;z-index:25174220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rect id="_x0000_s1106" style="position:absolute;margin-left:367.2pt;margin-top:12.5pt;width:58.5pt;height:33.75pt;z-index:251741184;mso-position-horizontal-relative:text;mso-position-vertical-relative:text" fillcolor="yellow"/>
              </w:pic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rect id="_x0000_s1101" style="position:absolute;margin-left:247.2pt;margin-top:50pt;width:58.5pt;height:33.75pt;z-index:251736064;mso-position-horizontal-relative:text;mso-position-vertical-relative:text" fillcolor="red"/>
              </w:pic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rect id="_x0000_s1102" style="position:absolute;margin-left:247.2pt;margin-top:7.25pt;width:58.5pt;height:33.75pt;z-index:251737088;mso-position-horizontal-relative:text;mso-position-vertical-relative:text" fillcolor="#002060"/>
              </w:pic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rect id="_x0000_s1103" style="position:absolute;margin-left:115.95pt;margin-top:50pt;width:58.5pt;height:33.75pt;z-index:251738112;mso-position-horizontal-relative:text;mso-position-vertical-relative:text" fillcolor="red"/>
              </w:pic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rect id="_x0000_s1104" style="position:absolute;margin-left:115.95pt;margin-top:7.25pt;width:58.5pt;height:33.75pt;z-index:251739136;mso-position-horizontal-relative:text;mso-position-vertical-relative:text" fillcolor="yellow"/>
              </w:pict>
            </w:r>
            <w:r w:rsidR="00567217" w:rsidRPr="0055273D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188748" cy="1209675"/>
                  <wp:effectExtent l="19050" t="19050" r="11402" b="28575"/>
                  <wp:docPr id="4" name="Рисунок 1" descr="itten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ten6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471" cy="1209393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217" w:rsidTr="0048435C">
        <w:trPr>
          <w:trHeight w:val="2833"/>
        </w:trPr>
        <w:tc>
          <w:tcPr>
            <w:tcW w:w="10065" w:type="dxa"/>
          </w:tcPr>
          <w:p w:rsidR="00567217" w:rsidRDefault="004C6D15" w:rsidP="00B56A4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116" type="#_x0000_t13" style="position:absolute;margin-left:89.9pt;margin-top:52.9pt;width:39.75pt;height:10.5pt;z-index:251751424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rect id="_x0000_s1111" style="position:absolute;margin-left:138.45pt;margin-top:69.4pt;width:58.5pt;height:33.75pt;z-index:25174630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rect id="_x0000_s1110" style="position:absolute;margin-left:138.45pt;margin-top:19.15pt;width:58.5pt;height:33.75pt;z-index:25174528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rect id="_x0000_s1115" style="position:absolute;margin-left:258.45pt;margin-top:69.4pt;width:58.5pt;height:33.75pt;z-index:25175040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rect id="_x0000_s1113" style="position:absolute;margin-left:258.45pt;margin-top:19.15pt;width:58.5pt;height:33.75pt;z-index:25174835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rect id="_x0000_s1114" style="position:absolute;margin-left:372.45pt;margin-top:69.4pt;width:58.5pt;height:33.75pt;z-index:25174937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rect id="_x0000_s1112" style="position:absolute;margin-left:372.45pt;margin-top:15.4pt;width:58.5pt;height:33.75pt;z-index:251747328;mso-position-horizontal-relative:text;mso-position-vertical-relative:text"/>
              </w:pict>
            </w:r>
            <w:r w:rsidR="00567217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066800" cy="1560195"/>
                  <wp:effectExtent l="19050" t="0" r="0" b="0"/>
                  <wp:docPr id="5" name="Рисунок 13" descr="rLoogkZzE_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LoogkZzE_I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238" cy="1565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217" w:rsidTr="0048435C">
        <w:trPr>
          <w:trHeight w:val="2825"/>
        </w:trPr>
        <w:tc>
          <w:tcPr>
            <w:tcW w:w="10065" w:type="dxa"/>
          </w:tcPr>
          <w:p w:rsidR="00567217" w:rsidRDefault="004C6D15" w:rsidP="00B56A4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shape id="_x0000_s1123" type="#_x0000_t13" style="position:absolute;margin-left:153.65pt;margin-top:49.3pt;width:39.75pt;height:10.5pt;z-index:251758592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rect id="_x0000_s1122" style="position:absolute;margin-left:213.45pt;margin-top:71.05pt;width:58.5pt;height:33.75pt;z-index:25175756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rect id="_x0000_s1117" style="position:absolute;margin-left:213.45pt;margin-top:15.55pt;width:58.5pt;height:33.75pt;z-index:25175244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rect id="_x0000_s1118" style="position:absolute;margin-left:307.95pt;margin-top:71.05pt;width:58.5pt;height:33.75pt;z-index:25175347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rect id="_x0000_s1119" style="position:absolute;margin-left:304.2pt;margin-top:15.55pt;width:58.5pt;height:33.75pt;z-index:25175449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rect id="_x0000_s1120" style="position:absolute;margin-left:391.95pt;margin-top:71.05pt;width:58.5pt;height:33.75pt;z-index:25175552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rect id="_x0000_s1121" style="position:absolute;margin-left:391.95pt;margin-top:15.55pt;width:58.5pt;height:33.75pt;z-index:251756544;mso-position-horizontal-relative:text;mso-position-vertical-relative:text"/>
              </w:pict>
            </w:r>
            <w:r w:rsidR="00567217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784107" cy="1314450"/>
                  <wp:effectExtent l="19050" t="0" r="6593" b="0"/>
                  <wp:docPr id="6" name="Рисунок 15" descr="uH5MR_upq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H5MR_upqDY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107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217" w:rsidTr="0048435C">
        <w:trPr>
          <w:trHeight w:val="2821"/>
        </w:trPr>
        <w:tc>
          <w:tcPr>
            <w:tcW w:w="10065" w:type="dxa"/>
          </w:tcPr>
          <w:p w:rsidR="00567217" w:rsidRDefault="004C6D15" w:rsidP="00B56A4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rect id="_x0000_s1130" style="position:absolute;margin-left:391.95pt;margin-top:100.3pt;width:58.5pt;height:33.75pt;z-index:251765760;mso-position-horizontal-relative:text;mso-position-vertical-relative:text" fillcolor="#7030a0"/>
              </w:pic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rect id="_x0000_s1132" style="position:absolute;margin-left:391.95pt;margin-top:8.8pt;width:58.5pt;height:33.75pt;z-index:25176780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rect id="_x0000_s1131" style="position:absolute;margin-left:391.95pt;margin-top:54.55pt;width:58.5pt;height:33.75pt;z-index:251766784;mso-position-horizontal-relative:text;mso-position-vertical-relative:text" fillcolor="red"/>
              </w:pic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rect id="_x0000_s1129" style="position:absolute;margin-left:294.45pt;margin-top:100.3pt;width:58.5pt;height:33.75pt;z-index:251764736;mso-position-horizontal-relative:text;mso-position-vertical-relative:text" fillcolor="#0070c0"/>
              </w:pic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rect id="_x0000_s1128" style="position:absolute;margin-left:294.45pt;margin-top:54.55pt;width:58.5pt;height:33.75pt;z-index:251763712;mso-position-horizontal-relative:text;mso-position-vertical-relative:text" fillcolor="#e36c0a [2409]"/>
              </w:pic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rect id="_x0000_s1124" style="position:absolute;margin-left:294.45pt;margin-top:8.8pt;width:58.5pt;height:33.75pt;z-index:251759616;mso-position-horizontal-relative:text;mso-position-vertical-relative:text" fillcolor="#7f7f7f [1612]"/>
              </w:pic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rect id="_x0000_s1125" style="position:absolute;margin-left:193.4pt;margin-top:100.3pt;width:58.5pt;height:33.75pt;z-index:251760640;mso-position-horizontal-relative:text;mso-position-vertical-relative:text" fillcolor="#00b050"/>
              </w:pic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rect id="_x0000_s1126" style="position:absolute;margin-left:193.4pt;margin-top:54.55pt;width:58.5pt;height:33.75pt;z-index:251761664;mso-position-horizontal-relative:text;mso-position-vertical-relative:text" fillcolor="#ffc000"/>
              </w:pic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rect id="_x0000_s1127" style="position:absolute;margin-left:193.4pt;margin-top:8.8pt;width:58.5pt;height:33.75pt;z-index:251762688;mso-position-horizontal-relative:text;mso-position-vertical-relative:text" fillcolor="#0d0d0d [3069]"/>
              </w:pict>
            </w:r>
            <w:r w:rsidR="00567217" w:rsidRPr="0055273D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2135981" cy="1238250"/>
                  <wp:effectExtent l="19050" t="0" r="0" b="0"/>
                  <wp:docPr id="7" name="Рисунок 13" descr="http://artboyko.ru/wp-content/uploads/2015/01/9219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rtboyko.ru/wp-content/uploads/2015/01/9219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925" cy="124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217" w:rsidTr="0048435C">
        <w:trPr>
          <w:trHeight w:val="7139"/>
        </w:trPr>
        <w:tc>
          <w:tcPr>
            <w:tcW w:w="10065" w:type="dxa"/>
          </w:tcPr>
          <w:p w:rsidR="00567217" w:rsidRDefault="00567217" w:rsidP="00B56A4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5273D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lastRenderedPageBreak/>
              <w:drawing>
                <wp:inline distT="0" distB="0" distL="0" distR="0">
                  <wp:extent cx="3162300" cy="4466525"/>
                  <wp:effectExtent l="19050" t="0" r="0" b="0"/>
                  <wp:docPr id="9" name="Рисунок 1" descr="http://cs624516.vk.me/v624516871/9e08/UolSu97QJw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s624516.vk.me/v624516871/9e08/UolSu97QJw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446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217" w:rsidRDefault="00567217" w:rsidP="00567217">
      <w:pPr>
        <w:pStyle w:val="ac"/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тесту:</w:t>
      </w:r>
    </w:p>
    <w:p w:rsidR="00567217" w:rsidRDefault="00567217" w:rsidP="00567217">
      <w:pPr>
        <w:pStyle w:val="ac"/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1 блок – обведи только холодные цвета.</w:t>
      </w:r>
    </w:p>
    <w:p w:rsidR="00567217" w:rsidRDefault="00567217" w:rsidP="00567217">
      <w:pPr>
        <w:pStyle w:val="ac"/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2 блок – ячейки верхней строки раскрась холодными цветами, а ячейки нижней строки раскрась теплыми цветами.</w:t>
      </w:r>
    </w:p>
    <w:p w:rsidR="00567217" w:rsidRDefault="00567217" w:rsidP="00567217">
      <w:pPr>
        <w:pStyle w:val="ac"/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3 блок – ячейки верхней строки раскрась основными цветами цветового круга, а ячейки нижней строки – дополнительными.</w:t>
      </w:r>
    </w:p>
    <w:p w:rsidR="00567217" w:rsidRDefault="00567217" w:rsidP="00567217">
      <w:pPr>
        <w:pStyle w:val="ac"/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4 блок – ячейки возле каждой пары основных цветов раскрась тем цветом, который получится при их смешивании.</w:t>
      </w:r>
    </w:p>
    <w:p w:rsidR="00567217" w:rsidRDefault="00567217" w:rsidP="00567217">
      <w:pPr>
        <w:pStyle w:val="ac"/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5 блок – ячейки раскрась только теплыми цветами и их оттеками. Какой получился колорит?</w:t>
      </w:r>
    </w:p>
    <w:p w:rsidR="00567217" w:rsidRDefault="00567217" w:rsidP="00567217">
      <w:pPr>
        <w:pStyle w:val="ac"/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6 блок - ячейки раскрась только холодными цветами и их оттеками. Какой получился колорит?</w:t>
      </w:r>
    </w:p>
    <w:p w:rsidR="00567217" w:rsidRDefault="00567217" w:rsidP="00567217">
      <w:pPr>
        <w:pStyle w:val="ac"/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7 блок – обведи ячейки только с ахроматическими цветами.</w:t>
      </w:r>
    </w:p>
    <w:p w:rsidR="00567217" w:rsidRDefault="00567217" w:rsidP="00567217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8 блок – контрольное задание – выбери колорит, который тебе больше нравится и раскрась выбранными цветами рисунок</w:t>
      </w:r>
    </w:p>
    <w:p w:rsidR="00A35DA1" w:rsidRDefault="00A35DA1" w:rsidP="00CE5A7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Для  </w:t>
      </w:r>
      <w:r w:rsidRPr="004741B0">
        <w:rPr>
          <w:sz w:val="28"/>
          <w:szCs w:val="28"/>
        </w:rPr>
        <w:t>более глубокой характеристики уровня овладения изобразительной деятельностью</w:t>
      </w:r>
      <w:r>
        <w:rPr>
          <w:sz w:val="28"/>
          <w:szCs w:val="28"/>
        </w:rPr>
        <w:t xml:space="preserve"> использу</w:t>
      </w:r>
      <w:r w:rsidR="008768F5">
        <w:rPr>
          <w:sz w:val="28"/>
          <w:szCs w:val="28"/>
        </w:rPr>
        <w:t>ется диагностика</w:t>
      </w:r>
      <w:r>
        <w:rPr>
          <w:sz w:val="28"/>
          <w:szCs w:val="28"/>
        </w:rPr>
        <w:t xml:space="preserve"> с  полным набором критериев и показателей, представленных в программе обучения изобразительной деятельности под редакцией Тамары Семеновны Комаровой.</w:t>
      </w:r>
    </w:p>
    <w:p w:rsidR="00A35DA1" w:rsidRPr="004741B0" w:rsidRDefault="00A35DA1" w:rsidP="00CE5A76">
      <w:pPr>
        <w:spacing w:after="0" w:line="240" w:lineRule="auto"/>
        <w:rPr>
          <w:b/>
          <w:sz w:val="28"/>
          <w:szCs w:val="28"/>
        </w:rPr>
      </w:pPr>
      <w:r w:rsidRPr="004741B0">
        <w:rPr>
          <w:sz w:val="28"/>
          <w:szCs w:val="28"/>
        </w:rPr>
        <w:t xml:space="preserve">     </w:t>
      </w:r>
      <w:r w:rsidRPr="004741B0">
        <w:rPr>
          <w:b/>
          <w:sz w:val="28"/>
          <w:szCs w:val="28"/>
        </w:rPr>
        <w:t>Анализ продукта деятельности</w:t>
      </w:r>
    </w:p>
    <w:p w:rsidR="00A35DA1" w:rsidRPr="004741B0" w:rsidRDefault="00A35DA1" w:rsidP="00CE5A76">
      <w:pPr>
        <w:pStyle w:val="ac"/>
        <w:numPr>
          <w:ilvl w:val="0"/>
          <w:numId w:val="7"/>
        </w:numPr>
        <w:spacing w:after="0" w:line="240" w:lineRule="auto"/>
        <w:ind w:left="0"/>
        <w:rPr>
          <w:sz w:val="28"/>
          <w:szCs w:val="28"/>
        </w:rPr>
      </w:pPr>
      <w:r w:rsidRPr="004741B0">
        <w:rPr>
          <w:sz w:val="28"/>
          <w:szCs w:val="28"/>
        </w:rPr>
        <w:t>Содержание изображения (полнота созданного образа).</w:t>
      </w:r>
    </w:p>
    <w:p w:rsidR="00A35DA1" w:rsidRPr="004741B0" w:rsidRDefault="00A35DA1" w:rsidP="00CE5A76">
      <w:pPr>
        <w:pStyle w:val="ac"/>
        <w:numPr>
          <w:ilvl w:val="0"/>
          <w:numId w:val="7"/>
        </w:numPr>
        <w:spacing w:after="0" w:line="240" w:lineRule="auto"/>
        <w:ind w:left="0"/>
        <w:rPr>
          <w:sz w:val="28"/>
          <w:szCs w:val="28"/>
        </w:rPr>
      </w:pPr>
      <w:r w:rsidRPr="004741B0">
        <w:rPr>
          <w:sz w:val="28"/>
          <w:szCs w:val="28"/>
        </w:rPr>
        <w:t xml:space="preserve">Передача формы:    </w:t>
      </w:r>
    </w:p>
    <w:p w:rsidR="00A35DA1" w:rsidRPr="004741B0" w:rsidRDefault="00A35DA1" w:rsidP="00CE5A76">
      <w:pPr>
        <w:spacing w:after="0" w:line="240" w:lineRule="auto"/>
        <w:rPr>
          <w:sz w:val="28"/>
          <w:szCs w:val="28"/>
        </w:rPr>
      </w:pPr>
      <w:r w:rsidRPr="004741B0">
        <w:rPr>
          <w:sz w:val="28"/>
          <w:szCs w:val="28"/>
        </w:rPr>
        <w:lastRenderedPageBreak/>
        <w:t>- форма передана точно(3 б);</w:t>
      </w:r>
    </w:p>
    <w:p w:rsidR="00A35DA1" w:rsidRPr="004741B0" w:rsidRDefault="00A35DA1" w:rsidP="00CE5A76">
      <w:pPr>
        <w:spacing w:after="0" w:line="240" w:lineRule="auto"/>
        <w:rPr>
          <w:sz w:val="28"/>
          <w:szCs w:val="28"/>
        </w:rPr>
      </w:pPr>
      <w:r w:rsidRPr="004741B0">
        <w:rPr>
          <w:sz w:val="28"/>
          <w:szCs w:val="28"/>
        </w:rPr>
        <w:t>- есть незначительные искажения (2 б);</w:t>
      </w:r>
    </w:p>
    <w:p w:rsidR="00A35DA1" w:rsidRPr="004741B0" w:rsidRDefault="00A35DA1" w:rsidP="00CE5A76">
      <w:pPr>
        <w:spacing w:after="0" w:line="240" w:lineRule="auto"/>
        <w:rPr>
          <w:sz w:val="28"/>
          <w:szCs w:val="28"/>
        </w:rPr>
      </w:pPr>
      <w:r w:rsidRPr="004741B0">
        <w:rPr>
          <w:sz w:val="28"/>
          <w:szCs w:val="28"/>
        </w:rPr>
        <w:t>- искажения значительные, форма не удалась (1 б).</w:t>
      </w:r>
    </w:p>
    <w:p w:rsidR="00A35DA1" w:rsidRPr="004741B0" w:rsidRDefault="00A35DA1" w:rsidP="00CE5A76">
      <w:pPr>
        <w:spacing w:after="0" w:line="240" w:lineRule="auto"/>
        <w:rPr>
          <w:sz w:val="28"/>
          <w:szCs w:val="28"/>
        </w:rPr>
      </w:pPr>
      <w:r w:rsidRPr="004741B0">
        <w:rPr>
          <w:sz w:val="28"/>
          <w:szCs w:val="28"/>
        </w:rPr>
        <w:t>3. Строение предмета:</w:t>
      </w:r>
    </w:p>
    <w:p w:rsidR="00A35DA1" w:rsidRPr="004741B0" w:rsidRDefault="00A35DA1" w:rsidP="00CE5A76">
      <w:pPr>
        <w:spacing w:after="0" w:line="240" w:lineRule="auto"/>
        <w:rPr>
          <w:sz w:val="28"/>
          <w:szCs w:val="28"/>
        </w:rPr>
      </w:pPr>
      <w:r w:rsidRPr="004741B0">
        <w:rPr>
          <w:sz w:val="28"/>
          <w:szCs w:val="28"/>
        </w:rPr>
        <w:t>- части расположены верно (3 б);</w:t>
      </w:r>
    </w:p>
    <w:p w:rsidR="00A35DA1" w:rsidRPr="004741B0" w:rsidRDefault="00A35DA1" w:rsidP="00CE5A76">
      <w:pPr>
        <w:spacing w:after="0" w:line="240" w:lineRule="auto"/>
        <w:rPr>
          <w:sz w:val="28"/>
          <w:szCs w:val="28"/>
        </w:rPr>
      </w:pPr>
      <w:r w:rsidRPr="004741B0">
        <w:rPr>
          <w:sz w:val="28"/>
          <w:szCs w:val="28"/>
        </w:rPr>
        <w:t>- есть незначительные искажения (2 б);</w:t>
      </w:r>
    </w:p>
    <w:p w:rsidR="00A35DA1" w:rsidRPr="004741B0" w:rsidRDefault="00A35DA1" w:rsidP="00CE5A76">
      <w:pPr>
        <w:spacing w:after="0" w:line="240" w:lineRule="auto"/>
        <w:rPr>
          <w:sz w:val="28"/>
          <w:szCs w:val="28"/>
        </w:rPr>
      </w:pPr>
      <w:r w:rsidRPr="004741B0">
        <w:rPr>
          <w:sz w:val="28"/>
          <w:szCs w:val="28"/>
        </w:rPr>
        <w:t>- части предмета выполнены неверно (1 б).</w:t>
      </w:r>
    </w:p>
    <w:p w:rsidR="00A35DA1" w:rsidRPr="004741B0" w:rsidRDefault="00A35DA1" w:rsidP="00CE5A76">
      <w:pPr>
        <w:spacing w:after="0" w:line="240" w:lineRule="auto"/>
        <w:rPr>
          <w:sz w:val="28"/>
          <w:szCs w:val="28"/>
        </w:rPr>
      </w:pPr>
      <w:r w:rsidRPr="004741B0">
        <w:rPr>
          <w:sz w:val="28"/>
          <w:szCs w:val="28"/>
        </w:rPr>
        <w:t>4. Передача пропорций предмета в изображении:</w:t>
      </w:r>
    </w:p>
    <w:p w:rsidR="00A35DA1" w:rsidRPr="004741B0" w:rsidRDefault="00A35DA1" w:rsidP="00CE5A76">
      <w:pPr>
        <w:spacing w:after="0" w:line="240" w:lineRule="auto"/>
        <w:rPr>
          <w:sz w:val="28"/>
          <w:szCs w:val="28"/>
        </w:rPr>
      </w:pPr>
      <w:r w:rsidRPr="004741B0">
        <w:rPr>
          <w:sz w:val="28"/>
          <w:szCs w:val="28"/>
        </w:rPr>
        <w:t>- пропорции предмета соблюдены (3 б);</w:t>
      </w:r>
    </w:p>
    <w:p w:rsidR="00A35DA1" w:rsidRPr="004741B0" w:rsidRDefault="00A35DA1" w:rsidP="00CE5A76">
      <w:pPr>
        <w:spacing w:after="0" w:line="240" w:lineRule="auto"/>
        <w:rPr>
          <w:sz w:val="28"/>
          <w:szCs w:val="28"/>
        </w:rPr>
      </w:pPr>
      <w:r w:rsidRPr="004741B0">
        <w:rPr>
          <w:sz w:val="28"/>
          <w:szCs w:val="28"/>
        </w:rPr>
        <w:t>- есть незначительные искажения (2 б);</w:t>
      </w:r>
    </w:p>
    <w:p w:rsidR="00A35DA1" w:rsidRPr="004741B0" w:rsidRDefault="00A35DA1" w:rsidP="00CE5A76">
      <w:pPr>
        <w:spacing w:after="0" w:line="240" w:lineRule="auto"/>
        <w:rPr>
          <w:sz w:val="28"/>
          <w:szCs w:val="28"/>
        </w:rPr>
      </w:pPr>
      <w:r w:rsidRPr="004741B0">
        <w:rPr>
          <w:sz w:val="28"/>
          <w:szCs w:val="28"/>
        </w:rPr>
        <w:t>- пропорции предмета переданы неверно (1 б).</w:t>
      </w:r>
    </w:p>
    <w:p w:rsidR="00A35DA1" w:rsidRPr="004741B0" w:rsidRDefault="00A35DA1" w:rsidP="00CE5A76">
      <w:pPr>
        <w:spacing w:after="0" w:line="240" w:lineRule="auto"/>
        <w:rPr>
          <w:sz w:val="28"/>
          <w:szCs w:val="28"/>
        </w:rPr>
      </w:pPr>
      <w:r w:rsidRPr="004741B0">
        <w:rPr>
          <w:sz w:val="28"/>
          <w:szCs w:val="28"/>
        </w:rPr>
        <w:t>5. Композиция.</w:t>
      </w:r>
    </w:p>
    <w:p w:rsidR="00A35DA1" w:rsidRPr="004741B0" w:rsidRDefault="00A35DA1" w:rsidP="00CE5A76">
      <w:pPr>
        <w:spacing w:after="0" w:line="240" w:lineRule="auto"/>
        <w:rPr>
          <w:sz w:val="28"/>
          <w:szCs w:val="28"/>
        </w:rPr>
      </w:pPr>
      <w:r w:rsidRPr="004741B0">
        <w:rPr>
          <w:sz w:val="28"/>
          <w:szCs w:val="28"/>
        </w:rPr>
        <w:t>В этом критерии для более полной и точной характеристики овладения композицией выделены две группы показателей:</w:t>
      </w:r>
    </w:p>
    <w:p w:rsidR="00A35DA1" w:rsidRPr="004741B0" w:rsidRDefault="00A35DA1" w:rsidP="00CE5A76">
      <w:pPr>
        <w:spacing w:after="0" w:line="240" w:lineRule="auto"/>
        <w:rPr>
          <w:sz w:val="28"/>
          <w:szCs w:val="28"/>
        </w:rPr>
      </w:pPr>
      <w:r w:rsidRPr="004741B0">
        <w:rPr>
          <w:sz w:val="28"/>
          <w:szCs w:val="28"/>
        </w:rPr>
        <w:t>а) расположение изображения на листе:</w:t>
      </w:r>
    </w:p>
    <w:p w:rsidR="00A35DA1" w:rsidRPr="004741B0" w:rsidRDefault="00A35DA1" w:rsidP="00CE5A76">
      <w:pPr>
        <w:spacing w:after="0" w:line="240" w:lineRule="auto"/>
        <w:rPr>
          <w:sz w:val="28"/>
          <w:szCs w:val="28"/>
        </w:rPr>
      </w:pPr>
      <w:r w:rsidRPr="004741B0">
        <w:rPr>
          <w:sz w:val="28"/>
          <w:szCs w:val="28"/>
        </w:rPr>
        <w:t>- по всей плоскости листа (3 б);</w:t>
      </w:r>
    </w:p>
    <w:p w:rsidR="00A35DA1" w:rsidRPr="004741B0" w:rsidRDefault="00A35DA1" w:rsidP="00CE5A76">
      <w:pPr>
        <w:spacing w:after="0" w:line="240" w:lineRule="auto"/>
        <w:rPr>
          <w:sz w:val="28"/>
          <w:szCs w:val="28"/>
        </w:rPr>
      </w:pPr>
      <w:r w:rsidRPr="004741B0">
        <w:rPr>
          <w:sz w:val="28"/>
          <w:szCs w:val="28"/>
        </w:rPr>
        <w:t>- на полосе листа (2 б);</w:t>
      </w:r>
    </w:p>
    <w:p w:rsidR="00A35DA1" w:rsidRPr="004741B0" w:rsidRDefault="00A35DA1" w:rsidP="00CE5A76">
      <w:pPr>
        <w:spacing w:after="0" w:line="240" w:lineRule="auto"/>
        <w:rPr>
          <w:sz w:val="28"/>
          <w:szCs w:val="28"/>
        </w:rPr>
      </w:pPr>
      <w:r w:rsidRPr="004741B0">
        <w:rPr>
          <w:sz w:val="28"/>
          <w:szCs w:val="28"/>
        </w:rPr>
        <w:t>- не продумано, носит случайный характер (1 б);</w:t>
      </w:r>
    </w:p>
    <w:p w:rsidR="00A35DA1" w:rsidRPr="004741B0" w:rsidRDefault="00A35DA1" w:rsidP="00CE5A76">
      <w:pPr>
        <w:spacing w:after="0" w:line="240" w:lineRule="auto"/>
        <w:rPr>
          <w:sz w:val="28"/>
          <w:szCs w:val="28"/>
        </w:rPr>
      </w:pPr>
      <w:r w:rsidRPr="004741B0">
        <w:rPr>
          <w:sz w:val="28"/>
          <w:szCs w:val="28"/>
        </w:rPr>
        <w:t>б) соотношение по величине разных изображений, составляющих картину:</w:t>
      </w:r>
    </w:p>
    <w:p w:rsidR="00A35DA1" w:rsidRPr="004741B0" w:rsidRDefault="00A35DA1" w:rsidP="00CE5A76">
      <w:pPr>
        <w:spacing w:after="0" w:line="240" w:lineRule="auto"/>
        <w:rPr>
          <w:sz w:val="28"/>
          <w:szCs w:val="28"/>
        </w:rPr>
      </w:pPr>
      <w:r w:rsidRPr="004741B0">
        <w:rPr>
          <w:sz w:val="28"/>
          <w:szCs w:val="28"/>
        </w:rPr>
        <w:t>- соблюдается пропорциональность в изображении разных предметов (3 б);</w:t>
      </w:r>
    </w:p>
    <w:p w:rsidR="00A35DA1" w:rsidRPr="004741B0" w:rsidRDefault="00A35DA1" w:rsidP="00CE5A76">
      <w:pPr>
        <w:spacing w:after="0" w:line="240" w:lineRule="auto"/>
        <w:rPr>
          <w:sz w:val="28"/>
          <w:szCs w:val="28"/>
        </w:rPr>
      </w:pPr>
      <w:r w:rsidRPr="004741B0">
        <w:rPr>
          <w:sz w:val="28"/>
          <w:szCs w:val="28"/>
        </w:rPr>
        <w:t>- есть незначительные искажения (2 б);</w:t>
      </w:r>
    </w:p>
    <w:p w:rsidR="00A35DA1" w:rsidRPr="004741B0" w:rsidRDefault="00A35DA1" w:rsidP="00CE5A76">
      <w:pPr>
        <w:spacing w:after="0" w:line="240" w:lineRule="auto"/>
        <w:rPr>
          <w:sz w:val="28"/>
          <w:szCs w:val="28"/>
        </w:rPr>
      </w:pPr>
      <w:r w:rsidRPr="004741B0">
        <w:rPr>
          <w:sz w:val="28"/>
          <w:szCs w:val="28"/>
        </w:rPr>
        <w:t>- пропорциональность разных предметов переданы неверно (1 б).</w:t>
      </w:r>
    </w:p>
    <w:p w:rsidR="00A35DA1" w:rsidRPr="004741B0" w:rsidRDefault="00A35DA1" w:rsidP="00CE5A76">
      <w:pPr>
        <w:spacing w:after="0" w:line="240" w:lineRule="auto"/>
        <w:rPr>
          <w:sz w:val="28"/>
          <w:szCs w:val="28"/>
        </w:rPr>
      </w:pPr>
      <w:r w:rsidRPr="004741B0">
        <w:rPr>
          <w:sz w:val="28"/>
          <w:szCs w:val="28"/>
        </w:rPr>
        <w:t>6. Передача движения:</w:t>
      </w:r>
    </w:p>
    <w:p w:rsidR="00A35DA1" w:rsidRPr="004741B0" w:rsidRDefault="00A35DA1" w:rsidP="00CE5A76">
      <w:pPr>
        <w:spacing w:after="0" w:line="240" w:lineRule="auto"/>
        <w:rPr>
          <w:sz w:val="28"/>
          <w:szCs w:val="28"/>
        </w:rPr>
      </w:pPr>
      <w:r w:rsidRPr="004741B0">
        <w:rPr>
          <w:sz w:val="28"/>
          <w:szCs w:val="28"/>
        </w:rPr>
        <w:t>- движение передано достаточно четко (3 б);</w:t>
      </w:r>
    </w:p>
    <w:p w:rsidR="00A35DA1" w:rsidRPr="004741B0" w:rsidRDefault="00A35DA1" w:rsidP="00CE5A76">
      <w:pPr>
        <w:spacing w:after="0" w:line="240" w:lineRule="auto"/>
        <w:rPr>
          <w:sz w:val="28"/>
          <w:szCs w:val="28"/>
        </w:rPr>
      </w:pPr>
      <w:r w:rsidRPr="004741B0">
        <w:rPr>
          <w:sz w:val="28"/>
          <w:szCs w:val="28"/>
        </w:rPr>
        <w:t>- движение передано неопределенно, неумело (2 б);</w:t>
      </w:r>
    </w:p>
    <w:p w:rsidR="00A35DA1" w:rsidRPr="004741B0" w:rsidRDefault="00A35DA1" w:rsidP="00CE5A76">
      <w:pPr>
        <w:spacing w:after="0" w:line="240" w:lineRule="auto"/>
        <w:rPr>
          <w:sz w:val="28"/>
          <w:szCs w:val="28"/>
        </w:rPr>
      </w:pPr>
      <w:r w:rsidRPr="004741B0">
        <w:rPr>
          <w:sz w:val="28"/>
          <w:szCs w:val="28"/>
        </w:rPr>
        <w:t>- изображение статичное (1 б).</w:t>
      </w:r>
    </w:p>
    <w:p w:rsidR="00A35DA1" w:rsidRPr="004741B0" w:rsidRDefault="00A35DA1" w:rsidP="00CE5A76">
      <w:pPr>
        <w:spacing w:after="0" w:line="240" w:lineRule="auto"/>
        <w:rPr>
          <w:sz w:val="28"/>
          <w:szCs w:val="28"/>
        </w:rPr>
      </w:pPr>
      <w:r w:rsidRPr="004741B0">
        <w:rPr>
          <w:sz w:val="28"/>
          <w:szCs w:val="28"/>
        </w:rPr>
        <w:t>7. Цвет.</w:t>
      </w:r>
    </w:p>
    <w:p w:rsidR="00A35DA1" w:rsidRPr="004741B0" w:rsidRDefault="00A35DA1" w:rsidP="001B3120">
      <w:pPr>
        <w:spacing w:after="0" w:line="240" w:lineRule="auto"/>
        <w:jc w:val="both"/>
        <w:rPr>
          <w:sz w:val="28"/>
          <w:szCs w:val="28"/>
        </w:rPr>
      </w:pPr>
      <w:r w:rsidRPr="004741B0">
        <w:rPr>
          <w:sz w:val="28"/>
          <w:szCs w:val="28"/>
        </w:rPr>
        <w:t>В этом критерии две группы показателей: первая  характерезует передачу реального цвета предметов и образов декоративного искусства, вторая – творческое отношение ребенка к цвету, свободное обращение с цветом:</w:t>
      </w:r>
    </w:p>
    <w:p w:rsidR="00A35DA1" w:rsidRPr="004741B0" w:rsidRDefault="00A35DA1" w:rsidP="001B3120">
      <w:pPr>
        <w:spacing w:after="0" w:line="240" w:lineRule="auto"/>
        <w:jc w:val="both"/>
        <w:rPr>
          <w:sz w:val="28"/>
          <w:szCs w:val="28"/>
        </w:rPr>
      </w:pPr>
      <w:r w:rsidRPr="004741B0">
        <w:rPr>
          <w:sz w:val="28"/>
          <w:szCs w:val="28"/>
        </w:rPr>
        <w:t>а)  цветовое решение изображения декоративной композиции:</w:t>
      </w:r>
    </w:p>
    <w:p w:rsidR="00A35DA1" w:rsidRPr="004741B0" w:rsidRDefault="00A35DA1" w:rsidP="001B3120">
      <w:pPr>
        <w:spacing w:after="0" w:line="240" w:lineRule="auto"/>
        <w:jc w:val="both"/>
        <w:rPr>
          <w:sz w:val="28"/>
          <w:szCs w:val="28"/>
        </w:rPr>
      </w:pPr>
      <w:r w:rsidRPr="004741B0">
        <w:rPr>
          <w:sz w:val="28"/>
          <w:szCs w:val="28"/>
        </w:rPr>
        <w:t>- передан реальный цвет предметов (3 б);</w:t>
      </w:r>
    </w:p>
    <w:p w:rsidR="00A35DA1" w:rsidRPr="004741B0" w:rsidRDefault="00A35DA1" w:rsidP="001B3120">
      <w:pPr>
        <w:spacing w:after="0" w:line="240" w:lineRule="auto"/>
        <w:jc w:val="both"/>
        <w:rPr>
          <w:sz w:val="28"/>
          <w:szCs w:val="28"/>
        </w:rPr>
      </w:pPr>
      <w:r w:rsidRPr="004741B0">
        <w:rPr>
          <w:sz w:val="28"/>
          <w:szCs w:val="28"/>
        </w:rPr>
        <w:t>- есть отступление от реальной окраски (2 б);</w:t>
      </w:r>
    </w:p>
    <w:p w:rsidR="00A35DA1" w:rsidRPr="004741B0" w:rsidRDefault="00A35DA1" w:rsidP="001B3120">
      <w:pPr>
        <w:spacing w:after="0" w:line="240" w:lineRule="auto"/>
        <w:jc w:val="both"/>
        <w:rPr>
          <w:sz w:val="28"/>
          <w:szCs w:val="28"/>
        </w:rPr>
      </w:pPr>
      <w:r w:rsidRPr="004741B0">
        <w:rPr>
          <w:sz w:val="28"/>
          <w:szCs w:val="28"/>
        </w:rPr>
        <w:t>- цвет предметов передан неверно (1 б);</w:t>
      </w:r>
    </w:p>
    <w:p w:rsidR="00A35DA1" w:rsidRPr="004741B0" w:rsidRDefault="00A35DA1" w:rsidP="001B3120">
      <w:pPr>
        <w:spacing w:after="0" w:line="240" w:lineRule="auto"/>
        <w:jc w:val="both"/>
        <w:rPr>
          <w:sz w:val="28"/>
          <w:szCs w:val="28"/>
        </w:rPr>
      </w:pPr>
      <w:r w:rsidRPr="004741B0">
        <w:rPr>
          <w:sz w:val="28"/>
          <w:szCs w:val="28"/>
        </w:rPr>
        <w:t>б) разнообразие цветовой гаммы изображения, соответствующей замыслу и выразительности изображения:</w:t>
      </w:r>
    </w:p>
    <w:p w:rsidR="00A35DA1" w:rsidRPr="004741B0" w:rsidRDefault="00A35DA1" w:rsidP="001B3120">
      <w:pPr>
        <w:spacing w:after="0" w:line="240" w:lineRule="auto"/>
        <w:jc w:val="both"/>
        <w:rPr>
          <w:sz w:val="28"/>
          <w:szCs w:val="28"/>
        </w:rPr>
      </w:pPr>
      <w:r w:rsidRPr="004741B0">
        <w:rPr>
          <w:sz w:val="28"/>
          <w:szCs w:val="28"/>
        </w:rPr>
        <w:t>- многоцветная или ограниченная гамма: цветовое решение соответствует замыслу и характеристике изображаемого (3 б);</w:t>
      </w:r>
    </w:p>
    <w:p w:rsidR="00A35DA1" w:rsidRPr="004741B0" w:rsidRDefault="00A35DA1" w:rsidP="001B3120">
      <w:pPr>
        <w:spacing w:after="0" w:line="240" w:lineRule="auto"/>
        <w:jc w:val="both"/>
        <w:rPr>
          <w:sz w:val="28"/>
          <w:szCs w:val="28"/>
        </w:rPr>
      </w:pPr>
      <w:r w:rsidRPr="004741B0">
        <w:rPr>
          <w:sz w:val="28"/>
          <w:szCs w:val="28"/>
        </w:rPr>
        <w:t>- преобладание нескольких цветов или оттенков,  в большей степени случайное (2 б);</w:t>
      </w:r>
    </w:p>
    <w:p w:rsidR="00A35DA1" w:rsidRPr="004741B0" w:rsidRDefault="00A35DA1" w:rsidP="001B3120">
      <w:pPr>
        <w:spacing w:after="0" w:line="240" w:lineRule="auto"/>
        <w:jc w:val="both"/>
        <w:rPr>
          <w:sz w:val="28"/>
          <w:szCs w:val="28"/>
        </w:rPr>
      </w:pPr>
      <w:r w:rsidRPr="004741B0">
        <w:rPr>
          <w:sz w:val="28"/>
          <w:szCs w:val="28"/>
        </w:rPr>
        <w:t xml:space="preserve">- безразличие к цвету, изображение выполнено в одном цвете (или случайно взятыми цветами) (1 б).                                                                </w:t>
      </w:r>
    </w:p>
    <w:p w:rsidR="00A35DA1" w:rsidRPr="004741B0" w:rsidRDefault="00A35DA1" w:rsidP="001B3120">
      <w:pPr>
        <w:spacing w:after="0" w:line="240" w:lineRule="auto"/>
        <w:jc w:val="both"/>
        <w:rPr>
          <w:b/>
          <w:sz w:val="28"/>
          <w:szCs w:val="28"/>
        </w:rPr>
      </w:pPr>
      <w:r w:rsidRPr="004741B0">
        <w:rPr>
          <w:b/>
          <w:sz w:val="28"/>
          <w:szCs w:val="28"/>
        </w:rPr>
        <w:t>Анализ процесса деятельности</w:t>
      </w:r>
    </w:p>
    <w:p w:rsidR="00A35DA1" w:rsidRPr="004741B0" w:rsidRDefault="00A35DA1" w:rsidP="001B3120">
      <w:pPr>
        <w:pStyle w:val="ac"/>
        <w:numPr>
          <w:ilvl w:val="0"/>
          <w:numId w:val="8"/>
        </w:numPr>
        <w:spacing w:after="0" w:line="240" w:lineRule="auto"/>
        <w:ind w:left="0"/>
        <w:jc w:val="both"/>
        <w:rPr>
          <w:sz w:val="28"/>
          <w:szCs w:val="28"/>
        </w:rPr>
      </w:pPr>
      <w:r w:rsidRPr="004741B0">
        <w:rPr>
          <w:sz w:val="28"/>
          <w:szCs w:val="28"/>
        </w:rPr>
        <w:t>Характер линии.</w:t>
      </w:r>
    </w:p>
    <w:p w:rsidR="00A35DA1" w:rsidRPr="004741B0" w:rsidRDefault="00A35DA1" w:rsidP="001B3120">
      <w:pPr>
        <w:spacing w:after="0" w:line="240" w:lineRule="auto"/>
        <w:jc w:val="both"/>
        <w:rPr>
          <w:sz w:val="28"/>
          <w:szCs w:val="28"/>
        </w:rPr>
      </w:pPr>
      <w:r w:rsidRPr="004741B0">
        <w:rPr>
          <w:sz w:val="28"/>
          <w:szCs w:val="28"/>
        </w:rPr>
        <w:lastRenderedPageBreak/>
        <w:t>В соответствии с проведенным исследованием по формированию у детей ручной умелости этот критерий включает в себя четыре группы показателей:</w:t>
      </w:r>
    </w:p>
    <w:p w:rsidR="00A35DA1" w:rsidRPr="004741B0" w:rsidRDefault="00A35DA1" w:rsidP="001B3120">
      <w:pPr>
        <w:spacing w:after="0" w:line="240" w:lineRule="auto"/>
        <w:jc w:val="both"/>
        <w:rPr>
          <w:sz w:val="28"/>
          <w:szCs w:val="28"/>
        </w:rPr>
      </w:pPr>
      <w:r w:rsidRPr="004741B0">
        <w:rPr>
          <w:sz w:val="28"/>
          <w:szCs w:val="28"/>
        </w:rPr>
        <w:t>а) характер линии:</w:t>
      </w:r>
    </w:p>
    <w:p w:rsidR="00A35DA1" w:rsidRPr="004741B0" w:rsidRDefault="00A35DA1" w:rsidP="001B3120">
      <w:pPr>
        <w:spacing w:after="0" w:line="240" w:lineRule="auto"/>
        <w:jc w:val="both"/>
        <w:rPr>
          <w:sz w:val="28"/>
          <w:szCs w:val="28"/>
        </w:rPr>
      </w:pPr>
      <w:r w:rsidRPr="004741B0">
        <w:rPr>
          <w:sz w:val="28"/>
          <w:szCs w:val="28"/>
        </w:rPr>
        <w:t>- слитная (3 б);</w:t>
      </w:r>
    </w:p>
    <w:p w:rsidR="00A35DA1" w:rsidRPr="004741B0" w:rsidRDefault="00A35DA1" w:rsidP="001B3120">
      <w:pPr>
        <w:spacing w:after="0" w:line="240" w:lineRule="auto"/>
        <w:jc w:val="both"/>
        <w:rPr>
          <w:sz w:val="28"/>
          <w:szCs w:val="28"/>
        </w:rPr>
      </w:pPr>
      <w:r w:rsidRPr="004741B0">
        <w:rPr>
          <w:sz w:val="28"/>
          <w:szCs w:val="28"/>
        </w:rPr>
        <w:t>- прерывистая (2 б);</w:t>
      </w:r>
    </w:p>
    <w:p w:rsidR="00A35DA1" w:rsidRPr="004741B0" w:rsidRDefault="00A35DA1" w:rsidP="001B3120">
      <w:pPr>
        <w:spacing w:after="0" w:line="240" w:lineRule="auto"/>
        <w:jc w:val="both"/>
        <w:rPr>
          <w:sz w:val="28"/>
          <w:szCs w:val="28"/>
        </w:rPr>
      </w:pPr>
      <w:r w:rsidRPr="004741B0">
        <w:rPr>
          <w:sz w:val="28"/>
          <w:szCs w:val="28"/>
        </w:rPr>
        <w:t>- дрожащая, неуверенная или жесткая, грубая (1 б);</w:t>
      </w:r>
    </w:p>
    <w:p w:rsidR="00A35DA1" w:rsidRPr="004741B0" w:rsidRDefault="00A35DA1" w:rsidP="001B3120">
      <w:pPr>
        <w:spacing w:after="0" w:line="240" w:lineRule="auto"/>
        <w:jc w:val="both"/>
        <w:rPr>
          <w:sz w:val="28"/>
          <w:szCs w:val="28"/>
        </w:rPr>
      </w:pPr>
      <w:r w:rsidRPr="004741B0">
        <w:rPr>
          <w:sz w:val="28"/>
          <w:szCs w:val="28"/>
        </w:rPr>
        <w:t>б) нажим:</w:t>
      </w:r>
    </w:p>
    <w:p w:rsidR="00A35DA1" w:rsidRPr="004741B0" w:rsidRDefault="00A35DA1" w:rsidP="001B3120">
      <w:pPr>
        <w:spacing w:after="0" w:line="240" w:lineRule="auto"/>
        <w:jc w:val="both"/>
        <w:rPr>
          <w:sz w:val="28"/>
          <w:szCs w:val="28"/>
        </w:rPr>
      </w:pPr>
      <w:r w:rsidRPr="004741B0">
        <w:rPr>
          <w:sz w:val="28"/>
          <w:szCs w:val="28"/>
        </w:rPr>
        <w:t>- средний (3 б);</w:t>
      </w:r>
    </w:p>
    <w:p w:rsidR="00A35DA1" w:rsidRPr="004741B0" w:rsidRDefault="00A35DA1" w:rsidP="001B3120">
      <w:pPr>
        <w:spacing w:after="0" w:line="240" w:lineRule="auto"/>
        <w:jc w:val="both"/>
        <w:rPr>
          <w:sz w:val="28"/>
          <w:szCs w:val="28"/>
        </w:rPr>
      </w:pPr>
      <w:r w:rsidRPr="004741B0">
        <w:rPr>
          <w:sz w:val="28"/>
          <w:szCs w:val="28"/>
        </w:rPr>
        <w:t>- сильный, энергичный (иногда продавливающий бумагу) (2 б);</w:t>
      </w:r>
    </w:p>
    <w:p w:rsidR="00A35DA1" w:rsidRPr="004741B0" w:rsidRDefault="00A35DA1" w:rsidP="001B3120">
      <w:pPr>
        <w:spacing w:after="0" w:line="240" w:lineRule="auto"/>
        <w:jc w:val="both"/>
        <w:rPr>
          <w:sz w:val="28"/>
          <w:szCs w:val="28"/>
        </w:rPr>
      </w:pPr>
      <w:r w:rsidRPr="004741B0">
        <w:rPr>
          <w:sz w:val="28"/>
          <w:szCs w:val="28"/>
        </w:rPr>
        <w:t>- слабый (иногда еле видный) (1 б);</w:t>
      </w:r>
    </w:p>
    <w:p w:rsidR="00A35DA1" w:rsidRPr="004741B0" w:rsidRDefault="00A35DA1" w:rsidP="001B3120">
      <w:pPr>
        <w:spacing w:after="0" w:line="240" w:lineRule="auto"/>
        <w:jc w:val="both"/>
        <w:rPr>
          <w:sz w:val="28"/>
          <w:szCs w:val="28"/>
        </w:rPr>
      </w:pPr>
      <w:r w:rsidRPr="004741B0">
        <w:rPr>
          <w:sz w:val="28"/>
          <w:szCs w:val="28"/>
        </w:rPr>
        <w:t>в) раскрашивание (размах):</w:t>
      </w:r>
    </w:p>
    <w:p w:rsidR="00A35DA1" w:rsidRPr="004741B0" w:rsidRDefault="00A35DA1" w:rsidP="001B3120">
      <w:pPr>
        <w:spacing w:after="0" w:line="240" w:lineRule="auto"/>
        <w:jc w:val="both"/>
        <w:rPr>
          <w:sz w:val="28"/>
          <w:szCs w:val="28"/>
        </w:rPr>
      </w:pPr>
      <w:r w:rsidRPr="004741B0">
        <w:rPr>
          <w:sz w:val="28"/>
          <w:szCs w:val="28"/>
        </w:rPr>
        <w:t>- мелкими штрихами, не выходящими за пределы контура (3 б);</w:t>
      </w:r>
    </w:p>
    <w:p w:rsidR="00A35DA1" w:rsidRPr="004741B0" w:rsidRDefault="00A35DA1" w:rsidP="001B3120">
      <w:pPr>
        <w:spacing w:after="0" w:line="240" w:lineRule="auto"/>
        <w:jc w:val="both"/>
        <w:rPr>
          <w:sz w:val="28"/>
          <w:szCs w:val="28"/>
        </w:rPr>
      </w:pPr>
      <w:r w:rsidRPr="004741B0">
        <w:rPr>
          <w:sz w:val="28"/>
          <w:szCs w:val="28"/>
        </w:rPr>
        <w:t>- крупными размашистыми движениями, иногда выходящими за пределы контура (2 б);</w:t>
      </w:r>
    </w:p>
    <w:p w:rsidR="00A35DA1" w:rsidRPr="004741B0" w:rsidRDefault="00A35DA1" w:rsidP="001B3120">
      <w:pPr>
        <w:spacing w:after="0" w:line="240" w:lineRule="auto"/>
        <w:jc w:val="both"/>
        <w:rPr>
          <w:sz w:val="28"/>
          <w:szCs w:val="28"/>
        </w:rPr>
      </w:pPr>
      <w:r w:rsidRPr="004741B0">
        <w:rPr>
          <w:sz w:val="28"/>
          <w:szCs w:val="28"/>
        </w:rPr>
        <w:t>- беспорядочными линиями (мазками), не уменьшающимися в пределах контура (1 б);</w:t>
      </w:r>
    </w:p>
    <w:p w:rsidR="00A35DA1" w:rsidRPr="004741B0" w:rsidRDefault="00A35DA1" w:rsidP="001B3120">
      <w:pPr>
        <w:spacing w:after="0" w:line="240" w:lineRule="auto"/>
        <w:jc w:val="both"/>
        <w:rPr>
          <w:sz w:val="28"/>
          <w:szCs w:val="28"/>
        </w:rPr>
      </w:pPr>
      <w:r w:rsidRPr="004741B0">
        <w:rPr>
          <w:sz w:val="28"/>
          <w:szCs w:val="28"/>
        </w:rPr>
        <w:t>г) регуляция силы нажима:</w:t>
      </w:r>
    </w:p>
    <w:p w:rsidR="00A35DA1" w:rsidRPr="004741B0" w:rsidRDefault="00A35DA1" w:rsidP="001B3120">
      <w:pPr>
        <w:spacing w:after="0" w:line="240" w:lineRule="auto"/>
        <w:jc w:val="both"/>
        <w:rPr>
          <w:sz w:val="28"/>
          <w:szCs w:val="28"/>
        </w:rPr>
      </w:pPr>
      <w:r w:rsidRPr="004741B0">
        <w:rPr>
          <w:sz w:val="28"/>
          <w:szCs w:val="28"/>
        </w:rPr>
        <w:t>- регулирует силу нажима (3 б);</w:t>
      </w:r>
    </w:p>
    <w:p w:rsidR="00A35DA1" w:rsidRPr="004741B0" w:rsidRDefault="00A35DA1" w:rsidP="001B3120">
      <w:pPr>
        <w:spacing w:after="0" w:line="240" w:lineRule="auto"/>
        <w:jc w:val="both"/>
        <w:rPr>
          <w:sz w:val="28"/>
          <w:szCs w:val="28"/>
        </w:rPr>
      </w:pPr>
      <w:r w:rsidRPr="004741B0">
        <w:rPr>
          <w:sz w:val="28"/>
          <w:szCs w:val="28"/>
        </w:rPr>
        <w:t>- регуляции удаются не всегда (2 б);</w:t>
      </w:r>
    </w:p>
    <w:p w:rsidR="00A35DA1" w:rsidRPr="004741B0" w:rsidRDefault="00A35DA1" w:rsidP="001B3120">
      <w:pPr>
        <w:spacing w:after="0" w:line="240" w:lineRule="auto"/>
        <w:jc w:val="both"/>
        <w:rPr>
          <w:sz w:val="28"/>
          <w:szCs w:val="28"/>
        </w:rPr>
      </w:pPr>
      <w:r w:rsidRPr="004741B0">
        <w:rPr>
          <w:sz w:val="28"/>
          <w:szCs w:val="28"/>
        </w:rPr>
        <w:t>- не регулирует силу нажима и размах (1 б).</w:t>
      </w:r>
    </w:p>
    <w:p w:rsidR="00A35DA1" w:rsidRPr="004741B0" w:rsidRDefault="00A35DA1" w:rsidP="001B3120">
      <w:pPr>
        <w:spacing w:after="0" w:line="240" w:lineRule="auto"/>
        <w:jc w:val="both"/>
        <w:rPr>
          <w:sz w:val="28"/>
          <w:szCs w:val="28"/>
        </w:rPr>
      </w:pPr>
      <w:r w:rsidRPr="004741B0">
        <w:rPr>
          <w:sz w:val="28"/>
          <w:szCs w:val="28"/>
        </w:rPr>
        <w:t>2. Регуляция деятельности.</w:t>
      </w:r>
    </w:p>
    <w:p w:rsidR="00A35DA1" w:rsidRPr="004741B0" w:rsidRDefault="00A35DA1" w:rsidP="001B3120">
      <w:pPr>
        <w:spacing w:after="0" w:line="240" w:lineRule="auto"/>
        <w:jc w:val="both"/>
        <w:rPr>
          <w:sz w:val="28"/>
          <w:szCs w:val="28"/>
        </w:rPr>
      </w:pPr>
      <w:r w:rsidRPr="004741B0">
        <w:rPr>
          <w:sz w:val="28"/>
          <w:szCs w:val="28"/>
        </w:rPr>
        <w:t>В этом критерии выделены три группы показателей для более детальной характеристики отношения детей к деятельности:</w:t>
      </w:r>
    </w:p>
    <w:p w:rsidR="00A35DA1" w:rsidRPr="004741B0" w:rsidRDefault="00A35DA1" w:rsidP="001B3120">
      <w:pPr>
        <w:spacing w:after="0" w:line="240" w:lineRule="auto"/>
        <w:jc w:val="both"/>
        <w:rPr>
          <w:sz w:val="28"/>
          <w:szCs w:val="28"/>
        </w:rPr>
      </w:pPr>
      <w:r w:rsidRPr="004741B0">
        <w:rPr>
          <w:sz w:val="28"/>
          <w:szCs w:val="28"/>
        </w:rPr>
        <w:t>а) отношение к оценки взрослого:</w:t>
      </w:r>
    </w:p>
    <w:p w:rsidR="00A35DA1" w:rsidRPr="004741B0" w:rsidRDefault="00A35DA1" w:rsidP="001B3120">
      <w:pPr>
        <w:spacing w:after="0" w:line="240" w:lineRule="auto"/>
        <w:jc w:val="both"/>
        <w:rPr>
          <w:sz w:val="28"/>
          <w:szCs w:val="28"/>
        </w:rPr>
      </w:pPr>
      <w:r w:rsidRPr="004741B0">
        <w:rPr>
          <w:sz w:val="28"/>
          <w:szCs w:val="28"/>
        </w:rPr>
        <w:t>- адекватно реагирует на замечания взрослого, стремится исправить ошибки, неточности (3 б);</w:t>
      </w:r>
    </w:p>
    <w:p w:rsidR="00A35DA1" w:rsidRPr="004741B0" w:rsidRDefault="00A35DA1" w:rsidP="001B3120">
      <w:pPr>
        <w:spacing w:after="0" w:line="240" w:lineRule="auto"/>
        <w:jc w:val="both"/>
        <w:rPr>
          <w:sz w:val="28"/>
          <w:szCs w:val="28"/>
        </w:rPr>
      </w:pPr>
      <w:r w:rsidRPr="004741B0">
        <w:rPr>
          <w:sz w:val="28"/>
          <w:szCs w:val="28"/>
        </w:rPr>
        <w:t>- эмоционально реагирует на оценку взрослого (при похвале радуется, темп работы увеличивается; при замечании сникает, деятельность замедляется или вовсе прекращается) (2 б);</w:t>
      </w:r>
    </w:p>
    <w:p w:rsidR="00A35DA1" w:rsidRPr="004741B0" w:rsidRDefault="00A35DA1" w:rsidP="001B3120">
      <w:pPr>
        <w:spacing w:after="0" w:line="240" w:lineRule="auto"/>
        <w:jc w:val="both"/>
        <w:rPr>
          <w:sz w:val="28"/>
          <w:szCs w:val="28"/>
        </w:rPr>
      </w:pPr>
      <w:r w:rsidRPr="004741B0">
        <w:rPr>
          <w:sz w:val="28"/>
          <w:szCs w:val="28"/>
        </w:rPr>
        <w:t>- безразличен к оценке взрослого (деятельность не изменяется) (1 б);</w:t>
      </w:r>
    </w:p>
    <w:p w:rsidR="00A35DA1" w:rsidRPr="004741B0" w:rsidRDefault="00A35DA1" w:rsidP="001B3120">
      <w:pPr>
        <w:spacing w:after="0" w:line="240" w:lineRule="auto"/>
        <w:jc w:val="both"/>
        <w:rPr>
          <w:sz w:val="28"/>
          <w:szCs w:val="28"/>
        </w:rPr>
      </w:pPr>
      <w:r w:rsidRPr="004741B0">
        <w:rPr>
          <w:sz w:val="28"/>
          <w:szCs w:val="28"/>
        </w:rPr>
        <w:t>б) оценка ребенком созданного им изображения:</w:t>
      </w:r>
    </w:p>
    <w:p w:rsidR="00A35DA1" w:rsidRPr="004741B0" w:rsidRDefault="00A35DA1" w:rsidP="001B3120">
      <w:pPr>
        <w:spacing w:after="0" w:line="240" w:lineRule="auto"/>
        <w:jc w:val="both"/>
        <w:rPr>
          <w:sz w:val="28"/>
          <w:szCs w:val="28"/>
        </w:rPr>
      </w:pPr>
      <w:r w:rsidRPr="004741B0">
        <w:rPr>
          <w:sz w:val="28"/>
          <w:szCs w:val="28"/>
        </w:rPr>
        <w:t>- адекватна (3 б);</w:t>
      </w:r>
    </w:p>
    <w:p w:rsidR="00A35DA1" w:rsidRPr="004741B0" w:rsidRDefault="00A35DA1" w:rsidP="001B3120">
      <w:pPr>
        <w:spacing w:after="0" w:line="240" w:lineRule="auto"/>
        <w:jc w:val="both"/>
        <w:rPr>
          <w:sz w:val="28"/>
          <w:szCs w:val="28"/>
        </w:rPr>
      </w:pPr>
      <w:r w:rsidRPr="004741B0">
        <w:rPr>
          <w:sz w:val="28"/>
          <w:szCs w:val="28"/>
        </w:rPr>
        <w:t>- неадекватна (завышенная, заниженная) (2 б);</w:t>
      </w:r>
    </w:p>
    <w:p w:rsidR="00A35DA1" w:rsidRPr="004741B0" w:rsidRDefault="00A35DA1" w:rsidP="001B3120">
      <w:pPr>
        <w:spacing w:after="0" w:line="240" w:lineRule="auto"/>
        <w:jc w:val="both"/>
        <w:rPr>
          <w:sz w:val="28"/>
          <w:szCs w:val="28"/>
        </w:rPr>
      </w:pPr>
      <w:r w:rsidRPr="004741B0">
        <w:rPr>
          <w:sz w:val="28"/>
          <w:szCs w:val="28"/>
        </w:rPr>
        <w:t>- отсутствует (1 б);</w:t>
      </w:r>
    </w:p>
    <w:p w:rsidR="00A35DA1" w:rsidRPr="004741B0" w:rsidRDefault="00A35DA1" w:rsidP="001B3120">
      <w:pPr>
        <w:spacing w:after="0" w:line="240" w:lineRule="auto"/>
        <w:jc w:val="both"/>
        <w:rPr>
          <w:sz w:val="28"/>
          <w:szCs w:val="28"/>
        </w:rPr>
      </w:pPr>
      <w:r w:rsidRPr="004741B0">
        <w:rPr>
          <w:sz w:val="28"/>
          <w:szCs w:val="28"/>
        </w:rPr>
        <w:t>в) эмоциональное отношение к деятельности: насколько ярко (сильно, средне, безразлично) ребенок относится:</w:t>
      </w:r>
    </w:p>
    <w:p w:rsidR="00A35DA1" w:rsidRPr="004741B0" w:rsidRDefault="00A35DA1" w:rsidP="001B3120">
      <w:pPr>
        <w:spacing w:after="0" w:line="240" w:lineRule="auto"/>
        <w:jc w:val="both"/>
        <w:rPr>
          <w:sz w:val="28"/>
          <w:szCs w:val="28"/>
        </w:rPr>
      </w:pPr>
      <w:r w:rsidRPr="004741B0">
        <w:rPr>
          <w:sz w:val="28"/>
          <w:szCs w:val="28"/>
        </w:rPr>
        <w:t>- к предложенному заданию ( 3 б);</w:t>
      </w:r>
    </w:p>
    <w:p w:rsidR="00A35DA1" w:rsidRPr="004741B0" w:rsidRDefault="00A35DA1" w:rsidP="001B3120">
      <w:pPr>
        <w:spacing w:after="0" w:line="240" w:lineRule="auto"/>
        <w:jc w:val="both"/>
        <w:rPr>
          <w:sz w:val="28"/>
          <w:szCs w:val="28"/>
        </w:rPr>
      </w:pPr>
      <w:r w:rsidRPr="004741B0">
        <w:rPr>
          <w:sz w:val="28"/>
          <w:szCs w:val="28"/>
        </w:rPr>
        <w:t>- к процессу деятельности (2 б);</w:t>
      </w:r>
    </w:p>
    <w:p w:rsidR="00A35DA1" w:rsidRPr="004741B0" w:rsidRDefault="00A35DA1" w:rsidP="001B3120">
      <w:pPr>
        <w:spacing w:after="0" w:line="240" w:lineRule="auto"/>
        <w:jc w:val="both"/>
        <w:rPr>
          <w:sz w:val="28"/>
          <w:szCs w:val="28"/>
        </w:rPr>
      </w:pPr>
      <w:r w:rsidRPr="004741B0">
        <w:rPr>
          <w:sz w:val="28"/>
          <w:szCs w:val="28"/>
        </w:rPr>
        <w:t>- к продукту собственной деятельности (1 б).</w:t>
      </w:r>
    </w:p>
    <w:p w:rsidR="00A35DA1" w:rsidRPr="004741B0" w:rsidRDefault="00A35DA1" w:rsidP="001B3120">
      <w:pPr>
        <w:spacing w:after="0" w:line="240" w:lineRule="auto"/>
        <w:jc w:val="both"/>
        <w:rPr>
          <w:sz w:val="28"/>
          <w:szCs w:val="28"/>
        </w:rPr>
      </w:pPr>
      <w:r w:rsidRPr="004741B0">
        <w:rPr>
          <w:sz w:val="28"/>
          <w:szCs w:val="28"/>
        </w:rPr>
        <w:t>3. Уровень самостоятельности:</w:t>
      </w:r>
    </w:p>
    <w:p w:rsidR="00A35DA1" w:rsidRPr="004741B0" w:rsidRDefault="00A35DA1" w:rsidP="001B3120">
      <w:pPr>
        <w:spacing w:after="0" w:line="240" w:lineRule="auto"/>
        <w:jc w:val="both"/>
        <w:rPr>
          <w:sz w:val="28"/>
          <w:szCs w:val="28"/>
        </w:rPr>
      </w:pPr>
      <w:r w:rsidRPr="004741B0">
        <w:rPr>
          <w:sz w:val="28"/>
          <w:szCs w:val="28"/>
        </w:rPr>
        <w:t>- выполняет задание самостоятельно, без помощи педагога, в случае необходимости обращается с вопросами (3 б);</w:t>
      </w:r>
    </w:p>
    <w:p w:rsidR="00A35DA1" w:rsidRPr="004741B0" w:rsidRDefault="00A35DA1" w:rsidP="001B3120">
      <w:pPr>
        <w:spacing w:after="0" w:line="240" w:lineRule="auto"/>
        <w:jc w:val="both"/>
        <w:rPr>
          <w:sz w:val="28"/>
          <w:szCs w:val="28"/>
        </w:rPr>
      </w:pPr>
      <w:r w:rsidRPr="004741B0">
        <w:rPr>
          <w:sz w:val="28"/>
          <w:szCs w:val="28"/>
        </w:rPr>
        <w:t>- требуется незначительная помощь, с вопросами ко взрослому обращается редко (2 б);</w:t>
      </w:r>
    </w:p>
    <w:p w:rsidR="00A35DA1" w:rsidRPr="004741B0" w:rsidRDefault="00A35DA1" w:rsidP="001B3120">
      <w:pPr>
        <w:spacing w:after="0" w:line="240" w:lineRule="auto"/>
        <w:jc w:val="both"/>
        <w:rPr>
          <w:sz w:val="28"/>
          <w:szCs w:val="28"/>
        </w:rPr>
      </w:pPr>
      <w:r w:rsidRPr="004741B0">
        <w:rPr>
          <w:sz w:val="28"/>
          <w:szCs w:val="28"/>
        </w:rPr>
        <w:lastRenderedPageBreak/>
        <w:t xml:space="preserve">- необходима поддержка и стимуляция деятельности со стороны взрослого, сам с вопросами ко взрослому не обращается (1 б). </w:t>
      </w:r>
    </w:p>
    <w:p w:rsidR="00A35DA1" w:rsidRDefault="00A35DA1" w:rsidP="001B312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 результаты диагностики помещаю</w:t>
      </w:r>
      <w:r w:rsidR="002B08ED">
        <w:rPr>
          <w:sz w:val="28"/>
          <w:szCs w:val="28"/>
        </w:rPr>
        <w:t>тся</w:t>
      </w:r>
      <w:r>
        <w:rPr>
          <w:sz w:val="28"/>
          <w:szCs w:val="28"/>
        </w:rPr>
        <w:t xml:space="preserve"> в таблицы.</w:t>
      </w:r>
    </w:p>
    <w:p w:rsidR="00A35DA1" w:rsidRPr="006E65ED" w:rsidRDefault="00A35DA1" w:rsidP="001B3120">
      <w:pPr>
        <w:spacing w:after="0" w:line="240" w:lineRule="auto"/>
        <w:jc w:val="both"/>
      </w:pPr>
      <w:r w:rsidRPr="006E65ED">
        <w:rPr>
          <w:b/>
        </w:rPr>
        <w:t>Тема занятия:</w:t>
      </w:r>
      <w:r w:rsidRPr="006E65ED">
        <w:t xml:space="preserve"> </w:t>
      </w:r>
    </w:p>
    <w:p w:rsidR="00A35DA1" w:rsidRPr="006E65ED" w:rsidRDefault="00A35DA1" w:rsidP="001B3120">
      <w:pPr>
        <w:spacing w:after="0" w:line="240" w:lineRule="auto"/>
        <w:jc w:val="both"/>
      </w:pPr>
      <w:r w:rsidRPr="006E65ED">
        <w:rPr>
          <w:b/>
        </w:rPr>
        <w:t xml:space="preserve">Дата: </w:t>
      </w:r>
    </w:p>
    <w:p w:rsidR="00A35DA1" w:rsidRPr="00A35DA1" w:rsidRDefault="00A35DA1" w:rsidP="001B3120">
      <w:pPr>
        <w:spacing w:after="0" w:line="240" w:lineRule="auto"/>
        <w:jc w:val="both"/>
      </w:pPr>
      <w:r w:rsidRPr="006E65ED">
        <w:rPr>
          <w:b/>
        </w:rPr>
        <w:t xml:space="preserve">Группа: </w:t>
      </w:r>
    </w:p>
    <w:p w:rsidR="00A35DA1" w:rsidRPr="00A35DA1" w:rsidRDefault="00A35DA1" w:rsidP="001B3120">
      <w:pPr>
        <w:spacing w:after="0" w:line="240" w:lineRule="auto"/>
        <w:jc w:val="both"/>
      </w:pPr>
      <w:r w:rsidRPr="006E65ED">
        <w:rPr>
          <w:b/>
        </w:rPr>
        <w:t xml:space="preserve">Объединение: </w:t>
      </w:r>
    </w:p>
    <w:p w:rsidR="00A35DA1" w:rsidRPr="006E65ED" w:rsidRDefault="00A35DA1" w:rsidP="001B3120">
      <w:pPr>
        <w:spacing w:after="0" w:line="240" w:lineRule="auto"/>
        <w:jc w:val="both"/>
        <w:rPr>
          <w:b/>
          <w:sz w:val="24"/>
          <w:szCs w:val="24"/>
        </w:rPr>
      </w:pPr>
      <w:r w:rsidRPr="006E65ED">
        <w:rPr>
          <w:b/>
        </w:rPr>
        <w:t>Анализ продукта деятельности</w:t>
      </w:r>
    </w:p>
    <w:tbl>
      <w:tblPr>
        <w:tblStyle w:val="ab"/>
        <w:tblW w:w="1025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68"/>
        <w:gridCol w:w="1707"/>
        <w:gridCol w:w="1077"/>
        <w:gridCol w:w="1111"/>
        <w:gridCol w:w="1294"/>
        <w:gridCol w:w="1455"/>
        <w:gridCol w:w="1167"/>
        <w:gridCol w:w="997"/>
        <w:gridCol w:w="876"/>
      </w:tblGrid>
      <w:tr w:rsidR="00A35DA1" w:rsidTr="0048435C">
        <w:trPr>
          <w:trHeight w:val="714"/>
        </w:trPr>
        <w:tc>
          <w:tcPr>
            <w:tcW w:w="568" w:type="dxa"/>
          </w:tcPr>
          <w:p w:rsidR="00A35DA1" w:rsidRPr="002B08ED" w:rsidRDefault="00A35DA1" w:rsidP="002A7633">
            <w:pPr>
              <w:rPr>
                <w:b/>
                <w:sz w:val="20"/>
                <w:szCs w:val="20"/>
              </w:rPr>
            </w:pPr>
            <w:r w:rsidRPr="002B08E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07" w:type="dxa"/>
          </w:tcPr>
          <w:p w:rsidR="00A35DA1" w:rsidRPr="002B08ED" w:rsidRDefault="00A35DA1" w:rsidP="002A7633">
            <w:pPr>
              <w:rPr>
                <w:b/>
                <w:sz w:val="20"/>
                <w:szCs w:val="20"/>
              </w:rPr>
            </w:pPr>
            <w:r w:rsidRPr="002B08ED">
              <w:rPr>
                <w:b/>
                <w:sz w:val="20"/>
                <w:szCs w:val="20"/>
              </w:rPr>
              <w:t>Ф.И. ребенка</w:t>
            </w:r>
          </w:p>
        </w:tc>
        <w:tc>
          <w:tcPr>
            <w:tcW w:w="1077" w:type="dxa"/>
          </w:tcPr>
          <w:p w:rsidR="00A35DA1" w:rsidRPr="002B08ED" w:rsidRDefault="00A35DA1" w:rsidP="002A7633">
            <w:pPr>
              <w:rPr>
                <w:b/>
                <w:sz w:val="20"/>
                <w:szCs w:val="20"/>
              </w:rPr>
            </w:pPr>
            <w:r w:rsidRPr="002B08ED">
              <w:rPr>
                <w:b/>
                <w:sz w:val="20"/>
                <w:szCs w:val="20"/>
              </w:rPr>
              <w:t>Форма</w:t>
            </w:r>
          </w:p>
        </w:tc>
        <w:tc>
          <w:tcPr>
            <w:tcW w:w="1111" w:type="dxa"/>
          </w:tcPr>
          <w:p w:rsidR="00A35DA1" w:rsidRPr="002B08ED" w:rsidRDefault="00A35DA1" w:rsidP="002A7633">
            <w:pPr>
              <w:rPr>
                <w:b/>
                <w:sz w:val="20"/>
                <w:szCs w:val="20"/>
              </w:rPr>
            </w:pPr>
            <w:r w:rsidRPr="002B08ED">
              <w:rPr>
                <w:b/>
                <w:sz w:val="20"/>
                <w:szCs w:val="20"/>
              </w:rPr>
              <w:t>Строение предмета</w:t>
            </w:r>
          </w:p>
        </w:tc>
        <w:tc>
          <w:tcPr>
            <w:tcW w:w="1294" w:type="dxa"/>
          </w:tcPr>
          <w:p w:rsidR="00A35DA1" w:rsidRPr="002B08ED" w:rsidRDefault="00A35DA1" w:rsidP="002A7633">
            <w:pPr>
              <w:rPr>
                <w:b/>
                <w:sz w:val="20"/>
                <w:szCs w:val="20"/>
              </w:rPr>
            </w:pPr>
            <w:r w:rsidRPr="002B08ED">
              <w:rPr>
                <w:b/>
                <w:sz w:val="20"/>
                <w:szCs w:val="20"/>
              </w:rPr>
              <w:t>Пропорции</w:t>
            </w:r>
          </w:p>
        </w:tc>
        <w:tc>
          <w:tcPr>
            <w:tcW w:w="1455" w:type="dxa"/>
          </w:tcPr>
          <w:p w:rsidR="00A35DA1" w:rsidRPr="002B08ED" w:rsidRDefault="00A35DA1" w:rsidP="002A7633">
            <w:pPr>
              <w:rPr>
                <w:b/>
                <w:sz w:val="20"/>
                <w:szCs w:val="20"/>
              </w:rPr>
            </w:pPr>
            <w:r w:rsidRPr="002B08ED">
              <w:rPr>
                <w:b/>
                <w:sz w:val="20"/>
                <w:szCs w:val="20"/>
              </w:rPr>
              <w:t>Композиция</w:t>
            </w:r>
          </w:p>
        </w:tc>
        <w:tc>
          <w:tcPr>
            <w:tcW w:w="1167" w:type="dxa"/>
          </w:tcPr>
          <w:p w:rsidR="00A35DA1" w:rsidRPr="002B08ED" w:rsidRDefault="00A35DA1" w:rsidP="002A7633">
            <w:pPr>
              <w:rPr>
                <w:b/>
                <w:sz w:val="20"/>
                <w:szCs w:val="20"/>
              </w:rPr>
            </w:pPr>
            <w:r w:rsidRPr="002B08ED">
              <w:rPr>
                <w:b/>
                <w:sz w:val="20"/>
                <w:szCs w:val="20"/>
              </w:rPr>
              <w:t>Передача движения</w:t>
            </w:r>
          </w:p>
        </w:tc>
        <w:tc>
          <w:tcPr>
            <w:tcW w:w="997" w:type="dxa"/>
          </w:tcPr>
          <w:p w:rsidR="00A35DA1" w:rsidRPr="002B08ED" w:rsidRDefault="00A35DA1" w:rsidP="002A7633">
            <w:pPr>
              <w:rPr>
                <w:b/>
                <w:sz w:val="20"/>
                <w:szCs w:val="20"/>
              </w:rPr>
            </w:pPr>
            <w:r w:rsidRPr="002B08ED">
              <w:rPr>
                <w:b/>
                <w:sz w:val="20"/>
                <w:szCs w:val="20"/>
              </w:rPr>
              <w:t>Цвет</w:t>
            </w:r>
          </w:p>
        </w:tc>
        <w:tc>
          <w:tcPr>
            <w:tcW w:w="876" w:type="dxa"/>
          </w:tcPr>
          <w:p w:rsidR="00A35DA1" w:rsidRPr="002B08ED" w:rsidRDefault="00A35DA1" w:rsidP="002A7633">
            <w:pPr>
              <w:rPr>
                <w:b/>
                <w:sz w:val="20"/>
                <w:szCs w:val="20"/>
              </w:rPr>
            </w:pPr>
            <w:r w:rsidRPr="002B08ED">
              <w:rPr>
                <w:b/>
                <w:sz w:val="20"/>
                <w:szCs w:val="20"/>
              </w:rPr>
              <w:t>Общее число баллов</w:t>
            </w:r>
          </w:p>
        </w:tc>
      </w:tr>
      <w:tr w:rsidR="00A35DA1" w:rsidRPr="00A11B40" w:rsidTr="0048435C">
        <w:trPr>
          <w:trHeight w:val="270"/>
        </w:trPr>
        <w:tc>
          <w:tcPr>
            <w:tcW w:w="568" w:type="dxa"/>
          </w:tcPr>
          <w:p w:rsidR="00A35DA1" w:rsidRPr="00A11B40" w:rsidRDefault="00A35DA1" w:rsidP="002A7633">
            <w:pPr>
              <w:rPr>
                <w:sz w:val="24"/>
                <w:szCs w:val="24"/>
              </w:rPr>
            </w:pPr>
            <w:r w:rsidRPr="00A11B40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A35DA1" w:rsidRPr="00B73930" w:rsidRDefault="00A35DA1" w:rsidP="002A7633">
            <w:r w:rsidRPr="00B73930">
              <w:t>Бадаев Владислав</w:t>
            </w:r>
          </w:p>
        </w:tc>
        <w:tc>
          <w:tcPr>
            <w:tcW w:w="1077" w:type="dxa"/>
          </w:tcPr>
          <w:p w:rsidR="00A35DA1" w:rsidRPr="00B73930" w:rsidRDefault="00A35DA1" w:rsidP="002A7633">
            <w:pPr>
              <w:jc w:val="center"/>
            </w:pPr>
            <w:r w:rsidRPr="00B73930">
              <w:t>3</w:t>
            </w:r>
          </w:p>
        </w:tc>
        <w:tc>
          <w:tcPr>
            <w:tcW w:w="1111" w:type="dxa"/>
          </w:tcPr>
          <w:p w:rsidR="00A35DA1" w:rsidRPr="00B73930" w:rsidRDefault="00A35DA1" w:rsidP="002A7633">
            <w:pPr>
              <w:jc w:val="center"/>
            </w:pPr>
            <w:r w:rsidRPr="00B73930">
              <w:t>2</w:t>
            </w:r>
          </w:p>
        </w:tc>
        <w:tc>
          <w:tcPr>
            <w:tcW w:w="1294" w:type="dxa"/>
          </w:tcPr>
          <w:p w:rsidR="00A35DA1" w:rsidRPr="00B73930" w:rsidRDefault="00A35DA1" w:rsidP="002A7633">
            <w:pPr>
              <w:jc w:val="center"/>
            </w:pPr>
            <w:r w:rsidRPr="00B73930">
              <w:t>3</w:t>
            </w:r>
          </w:p>
        </w:tc>
        <w:tc>
          <w:tcPr>
            <w:tcW w:w="1455" w:type="dxa"/>
          </w:tcPr>
          <w:p w:rsidR="00A35DA1" w:rsidRPr="00B73930" w:rsidRDefault="00A35DA1" w:rsidP="002A7633">
            <w:pPr>
              <w:jc w:val="center"/>
            </w:pPr>
            <w:r w:rsidRPr="00B73930">
              <w:t>3; 2</w:t>
            </w:r>
          </w:p>
        </w:tc>
        <w:tc>
          <w:tcPr>
            <w:tcW w:w="1167" w:type="dxa"/>
          </w:tcPr>
          <w:p w:rsidR="00A35DA1" w:rsidRPr="00B73930" w:rsidRDefault="00A35DA1" w:rsidP="002A7633">
            <w:pPr>
              <w:jc w:val="center"/>
            </w:pPr>
            <w:r w:rsidRPr="00B73930">
              <w:t>1</w:t>
            </w:r>
          </w:p>
        </w:tc>
        <w:tc>
          <w:tcPr>
            <w:tcW w:w="997" w:type="dxa"/>
          </w:tcPr>
          <w:p w:rsidR="00A35DA1" w:rsidRPr="00B73930" w:rsidRDefault="00A35DA1" w:rsidP="002A7633">
            <w:pPr>
              <w:jc w:val="center"/>
            </w:pPr>
            <w:r w:rsidRPr="00B73930">
              <w:t>-; 1</w:t>
            </w:r>
          </w:p>
        </w:tc>
        <w:tc>
          <w:tcPr>
            <w:tcW w:w="876" w:type="dxa"/>
          </w:tcPr>
          <w:p w:rsidR="00A35DA1" w:rsidRPr="00B73930" w:rsidRDefault="00A35DA1" w:rsidP="002A7633">
            <w:pPr>
              <w:jc w:val="center"/>
            </w:pPr>
            <w:r w:rsidRPr="00B73930">
              <w:t>15</w:t>
            </w:r>
          </w:p>
        </w:tc>
      </w:tr>
    </w:tbl>
    <w:p w:rsidR="00A35DA1" w:rsidRDefault="00A35DA1" w:rsidP="00CE5A76">
      <w:pPr>
        <w:spacing w:after="0" w:line="240" w:lineRule="auto"/>
        <w:rPr>
          <w:sz w:val="28"/>
          <w:szCs w:val="28"/>
        </w:rPr>
      </w:pPr>
    </w:p>
    <w:p w:rsidR="00A35DA1" w:rsidRPr="006E65ED" w:rsidRDefault="00A35DA1" w:rsidP="00CE5A76">
      <w:pPr>
        <w:spacing w:after="0" w:line="240" w:lineRule="auto"/>
        <w:jc w:val="both"/>
      </w:pPr>
      <w:r w:rsidRPr="006E65ED">
        <w:rPr>
          <w:b/>
        </w:rPr>
        <w:t>Тема занятия:</w:t>
      </w:r>
      <w:r w:rsidRPr="006E65ED">
        <w:t xml:space="preserve"> </w:t>
      </w:r>
    </w:p>
    <w:p w:rsidR="00A35DA1" w:rsidRPr="006E65ED" w:rsidRDefault="00A35DA1" w:rsidP="00CE5A76">
      <w:pPr>
        <w:spacing w:after="0" w:line="240" w:lineRule="auto"/>
        <w:jc w:val="both"/>
      </w:pPr>
      <w:r w:rsidRPr="006E65ED">
        <w:rPr>
          <w:b/>
        </w:rPr>
        <w:t xml:space="preserve">Дата: </w:t>
      </w:r>
    </w:p>
    <w:p w:rsidR="00A35DA1" w:rsidRPr="00A35DA1" w:rsidRDefault="00A35DA1" w:rsidP="00CE5A76">
      <w:pPr>
        <w:spacing w:after="0" w:line="240" w:lineRule="auto"/>
        <w:jc w:val="both"/>
      </w:pPr>
      <w:r w:rsidRPr="006E65ED">
        <w:rPr>
          <w:b/>
        </w:rPr>
        <w:t xml:space="preserve">Группа: </w:t>
      </w:r>
    </w:p>
    <w:p w:rsidR="00A35DA1" w:rsidRPr="00A35DA1" w:rsidRDefault="00A35DA1" w:rsidP="00CE5A76">
      <w:pPr>
        <w:spacing w:after="0" w:line="240" w:lineRule="auto"/>
        <w:jc w:val="both"/>
      </w:pPr>
      <w:r w:rsidRPr="006E65ED">
        <w:rPr>
          <w:b/>
        </w:rPr>
        <w:t xml:space="preserve">Объединение: </w:t>
      </w:r>
    </w:p>
    <w:p w:rsidR="00A35DA1" w:rsidRPr="00A35DA1" w:rsidRDefault="00A35DA1" w:rsidP="00CE5A76">
      <w:pPr>
        <w:spacing w:after="0" w:line="240" w:lineRule="auto"/>
        <w:rPr>
          <w:b/>
        </w:rPr>
      </w:pPr>
      <w:r w:rsidRPr="006E65ED">
        <w:rPr>
          <w:b/>
        </w:rPr>
        <w:t>Анализ процесса деятельности</w:t>
      </w:r>
    </w:p>
    <w:tbl>
      <w:tblPr>
        <w:tblStyle w:val="ab"/>
        <w:tblW w:w="10201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68"/>
        <w:gridCol w:w="2499"/>
        <w:gridCol w:w="1716"/>
        <w:gridCol w:w="1752"/>
        <w:gridCol w:w="2106"/>
        <w:gridCol w:w="1560"/>
      </w:tblGrid>
      <w:tr w:rsidR="00A35DA1" w:rsidRPr="006E65ED" w:rsidTr="0048435C">
        <w:trPr>
          <w:trHeight w:val="516"/>
        </w:trPr>
        <w:tc>
          <w:tcPr>
            <w:tcW w:w="568" w:type="dxa"/>
            <w:shd w:val="clear" w:color="auto" w:fill="B8CCE4" w:themeFill="accent1" w:themeFillTint="66"/>
          </w:tcPr>
          <w:p w:rsidR="00A35DA1" w:rsidRPr="002B2E1A" w:rsidRDefault="00A35DA1" w:rsidP="002A7633">
            <w:pPr>
              <w:rPr>
                <w:b/>
              </w:rPr>
            </w:pPr>
            <w:r w:rsidRPr="002B2E1A">
              <w:rPr>
                <w:b/>
              </w:rPr>
              <w:t>№</w:t>
            </w:r>
          </w:p>
        </w:tc>
        <w:tc>
          <w:tcPr>
            <w:tcW w:w="2499" w:type="dxa"/>
            <w:shd w:val="clear" w:color="auto" w:fill="B8CCE4" w:themeFill="accent1" w:themeFillTint="66"/>
          </w:tcPr>
          <w:p w:rsidR="00A35DA1" w:rsidRPr="002B2E1A" w:rsidRDefault="00A35DA1" w:rsidP="002A7633">
            <w:pPr>
              <w:rPr>
                <w:b/>
              </w:rPr>
            </w:pPr>
            <w:r w:rsidRPr="002B2E1A">
              <w:rPr>
                <w:b/>
              </w:rPr>
              <w:t>Ф.И. ребенка</w:t>
            </w:r>
          </w:p>
        </w:tc>
        <w:tc>
          <w:tcPr>
            <w:tcW w:w="1716" w:type="dxa"/>
            <w:shd w:val="clear" w:color="auto" w:fill="B8CCE4" w:themeFill="accent1" w:themeFillTint="66"/>
          </w:tcPr>
          <w:p w:rsidR="00A35DA1" w:rsidRPr="002B2E1A" w:rsidRDefault="00A35DA1" w:rsidP="002A7633">
            <w:pPr>
              <w:rPr>
                <w:b/>
              </w:rPr>
            </w:pPr>
            <w:r w:rsidRPr="002B2E1A">
              <w:rPr>
                <w:b/>
              </w:rPr>
              <w:t>Характер линии</w:t>
            </w:r>
          </w:p>
        </w:tc>
        <w:tc>
          <w:tcPr>
            <w:tcW w:w="1752" w:type="dxa"/>
            <w:shd w:val="clear" w:color="auto" w:fill="B8CCE4" w:themeFill="accent1" w:themeFillTint="66"/>
          </w:tcPr>
          <w:p w:rsidR="00A35DA1" w:rsidRPr="002B2E1A" w:rsidRDefault="00A35DA1" w:rsidP="002A7633">
            <w:pPr>
              <w:rPr>
                <w:b/>
              </w:rPr>
            </w:pPr>
            <w:r w:rsidRPr="002B2E1A">
              <w:rPr>
                <w:b/>
              </w:rPr>
              <w:t>Регуляция деятельности</w:t>
            </w:r>
          </w:p>
        </w:tc>
        <w:tc>
          <w:tcPr>
            <w:tcW w:w="2106" w:type="dxa"/>
            <w:shd w:val="clear" w:color="auto" w:fill="B8CCE4" w:themeFill="accent1" w:themeFillTint="66"/>
          </w:tcPr>
          <w:p w:rsidR="00A35DA1" w:rsidRPr="002B2E1A" w:rsidRDefault="00A35DA1" w:rsidP="002A7633">
            <w:pPr>
              <w:rPr>
                <w:b/>
              </w:rPr>
            </w:pPr>
            <w:r w:rsidRPr="002B2E1A">
              <w:rPr>
                <w:b/>
              </w:rPr>
              <w:t>Уровень самостояельности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A35DA1" w:rsidRPr="002B2E1A" w:rsidRDefault="00A35DA1" w:rsidP="002A7633">
            <w:pPr>
              <w:rPr>
                <w:b/>
              </w:rPr>
            </w:pPr>
            <w:r w:rsidRPr="002B2E1A">
              <w:rPr>
                <w:b/>
              </w:rPr>
              <w:t>Общее число баллов</w:t>
            </w:r>
          </w:p>
        </w:tc>
      </w:tr>
      <w:tr w:rsidR="00A35DA1" w:rsidTr="0048435C">
        <w:trPr>
          <w:trHeight w:val="419"/>
        </w:trPr>
        <w:tc>
          <w:tcPr>
            <w:tcW w:w="568" w:type="dxa"/>
          </w:tcPr>
          <w:p w:rsidR="00A35DA1" w:rsidRDefault="00A35DA1" w:rsidP="002A7633">
            <w:r>
              <w:t>1</w:t>
            </w:r>
          </w:p>
        </w:tc>
        <w:tc>
          <w:tcPr>
            <w:tcW w:w="2499" w:type="dxa"/>
          </w:tcPr>
          <w:p w:rsidR="00A35DA1" w:rsidRPr="0039208C" w:rsidRDefault="00A35DA1" w:rsidP="002A7633">
            <w:r>
              <w:t>Акопян Дина</w:t>
            </w:r>
          </w:p>
        </w:tc>
        <w:tc>
          <w:tcPr>
            <w:tcW w:w="1716" w:type="dxa"/>
          </w:tcPr>
          <w:p w:rsidR="00A35DA1" w:rsidRDefault="00A35DA1" w:rsidP="002A7633">
            <w:pPr>
              <w:jc w:val="center"/>
            </w:pPr>
            <w:r>
              <w:t>3; 2; 3; 1</w:t>
            </w:r>
          </w:p>
        </w:tc>
        <w:tc>
          <w:tcPr>
            <w:tcW w:w="1752" w:type="dxa"/>
          </w:tcPr>
          <w:p w:rsidR="00A35DA1" w:rsidRDefault="00A35DA1" w:rsidP="002A7633">
            <w:pPr>
              <w:jc w:val="center"/>
            </w:pPr>
            <w:r>
              <w:t>3; 3; 2</w:t>
            </w:r>
          </w:p>
        </w:tc>
        <w:tc>
          <w:tcPr>
            <w:tcW w:w="2106" w:type="dxa"/>
          </w:tcPr>
          <w:p w:rsidR="00A35DA1" w:rsidRDefault="00A35DA1" w:rsidP="002A7633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A35DA1" w:rsidRDefault="00A35DA1" w:rsidP="002A7633">
            <w:pPr>
              <w:jc w:val="center"/>
            </w:pPr>
            <w:r>
              <w:t>18</w:t>
            </w:r>
          </w:p>
        </w:tc>
      </w:tr>
    </w:tbl>
    <w:p w:rsidR="002B2E1A" w:rsidRDefault="002B2E1A" w:rsidP="00CE5A76">
      <w:pPr>
        <w:spacing w:after="0" w:line="240" w:lineRule="auto"/>
        <w:rPr>
          <w:sz w:val="28"/>
          <w:szCs w:val="28"/>
        </w:rPr>
      </w:pPr>
    </w:p>
    <w:p w:rsidR="00A35DA1" w:rsidRDefault="00A35DA1" w:rsidP="00CE5A7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дсчитав результаты диагностик, </w:t>
      </w:r>
      <w:r w:rsidR="001E176D">
        <w:rPr>
          <w:sz w:val="28"/>
          <w:szCs w:val="28"/>
        </w:rPr>
        <w:t>разрабатывается  шкала</w:t>
      </w:r>
      <w:r>
        <w:rPr>
          <w:sz w:val="28"/>
          <w:szCs w:val="28"/>
        </w:rPr>
        <w:t xml:space="preserve"> достижений.</w:t>
      </w:r>
    </w:p>
    <w:p w:rsidR="00A35DA1" w:rsidRDefault="00A35DA1" w:rsidP="00A35DA1">
      <w:pPr>
        <w:rPr>
          <w:sz w:val="28"/>
          <w:szCs w:val="28"/>
        </w:rPr>
      </w:pPr>
      <w:r w:rsidRPr="00A35DA1">
        <w:rPr>
          <w:noProof/>
          <w:sz w:val="28"/>
          <w:szCs w:val="28"/>
          <w:lang w:eastAsia="ru-RU"/>
        </w:rPr>
        <w:drawing>
          <wp:inline distT="0" distB="0" distL="0" distR="0">
            <wp:extent cx="3657600" cy="23050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E695A" w:rsidRPr="00A35DA1" w:rsidRDefault="00A35DA1" w:rsidP="00CE5A76">
      <w:pPr>
        <w:spacing w:after="0" w:line="240" w:lineRule="auto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Pr="00A35DA1">
        <w:rPr>
          <w:sz w:val="28"/>
          <w:szCs w:val="28"/>
        </w:rPr>
        <w:t>В конце пер</w:t>
      </w:r>
      <w:r w:rsidR="001E176D">
        <w:rPr>
          <w:sz w:val="28"/>
          <w:szCs w:val="28"/>
        </w:rPr>
        <w:t xml:space="preserve">вого и второго полугодия подводятся  итоги достижений обучающихся </w:t>
      </w:r>
      <w:r w:rsidRPr="00A35DA1">
        <w:rPr>
          <w:sz w:val="28"/>
          <w:szCs w:val="28"/>
        </w:rPr>
        <w:t xml:space="preserve"> по разделам программы</w:t>
      </w:r>
      <w:r w:rsidR="00EE695A" w:rsidRPr="00A35DA1">
        <w:rPr>
          <w:sz w:val="28"/>
          <w:szCs w:val="28"/>
        </w:rPr>
        <w:t>.</w:t>
      </w:r>
      <w:r w:rsidRPr="00A35DA1">
        <w:rPr>
          <w:sz w:val="28"/>
          <w:szCs w:val="28"/>
        </w:rPr>
        <w:t xml:space="preserve"> Для </w:t>
      </w:r>
      <w:r w:rsidR="001E176D">
        <w:rPr>
          <w:sz w:val="28"/>
          <w:szCs w:val="28"/>
        </w:rPr>
        <w:t>оформления результатов используется  таблица</w:t>
      </w:r>
      <w:r w:rsidRPr="00A35DA1">
        <w:rPr>
          <w:sz w:val="28"/>
          <w:szCs w:val="28"/>
        </w:rPr>
        <w:t>.</w:t>
      </w:r>
    </w:p>
    <w:p w:rsidR="00A35DA1" w:rsidRDefault="00A35DA1" w:rsidP="00CE5A76">
      <w:pPr>
        <w:spacing w:after="0" w:line="240" w:lineRule="auto"/>
        <w:rPr>
          <w:b/>
          <w:sz w:val="28"/>
          <w:szCs w:val="28"/>
        </w:rPr>
      </w:pPr>
      <w:r w:rsidRPr="00B75FA6">
        <w:rPr>
          <w:b/>
          <w:sz w:val="28"/>
          <w:szCs w:val="28"/>
        </w:rPr>
        <w:t>Диаграмма достижени</w:t>
      </w:r>
      <w:r w:rsidR="001E176D">
        <w:rPr>
          <w:b/>
          <w:sz w:val="28"/>
          <w:szCs w:val="28"/>
        </w:rPr>
        <w:t xml:space="preserve">й обучающихся </w:t>
      </w:r>
      <w:r>
        <w:rPr>
          <w:b/>
          <w:sz w:val="28"/>
          <w:szCs w:val="28"/>
        </w:rPr>
        <w:t xml:space="preserve"> за период с _ г. по _</w:t>
      </w:r>
      <w:r w:rsidRPr="00B75FA6">
        <w:rPr>
          <w:b/>
          <w:sz w:val="28"/>
          <w:szCs w:val="28"/>
        </w:rPr>
        <w:t xml:space="preserve"> г.</w:t>
      </w:r>
    </w:p>
    <w:p w:rsidR="00A35DA1" w:rsidRDefault="00A35DA1" w:rsidP="00CE5A76">
      <w:pPr>
        <w:spacing w:after="0" w:line="240" w:lineRule="auto"/>
        <w:rPr>
          <w:sz w:val="28"/>
          <w:szCs w:val="28"/>
        </w:rPr>
      </w:pPr>
      <w:r w:rsidRPr="00B75FA6">
        <w:rPr>
          <w:sz w:val="28"/>
          <w:szCs w:val="28"/>
        </w:rPr>
        <w:t>Первое по</w:t>
      </w:r>
      <w:r>
        <w:rPr>
          <w:sz w:val="28"/>
          <w:szCs w:val="28"/>
        </w:rPr>
        <w:t>лугодие (сентябрь – декабрь _</w:t>
      </w:r>
      <w:r w:rsidRPr="00B75FA6">
        <w:rPr>
          <w:sz w:val="28"/>
          <w:szCs w:val="28"/>
        </w:rPr>
        <w:t xml:space="preserve"> г.)</w:t>
      </w:r>
    </w:p>
    <w:p w:rsidR="00CE5A76" w:rsidRDefault="00CE5A76" w:rsidP="00CE5A76">
      <w:pPr>
        <w:spacing w:after="0" w:line="240" w:lineRule="auto"/>
        <w:rPr>
          <w:sz w:val="28"/>
          <w:szCs w:val="28"/>
        </w:rPr>
      </w:pPr>
    </w:p>
    <w:tbl>
      <w:tblPr>
        <w:tblStyle w:val="ab"/>
        <w:tblW w:w="1032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096"/>
        <w:gridCol w:w="2010"/>
        <w:gridCol w:w="2010"/>
        <w:gridCol w:w="2010"/>
        <w:gridCol w:w="2196"/>
      </w:tblGrid>
      <w:tr w:rsidR="00A35DA1" w:rsidTr="0048435C">
        <w:trPr>
          <w:trHeight w:val="535"/>
        </w:trPr>
        <w:tc>
          <w:tcPr>
            <w:tcW w:w="2096" w:type="dxa"/>
            <w:shd w:val="clear" w:color="auto" w:fill="B8CCE4" w:themeFill="accent1" w:themeFillTint="66"/>
          </w:tcPr>
          <w:p w:rsidR="00A35DA1" w:rsidRPr="008768F5" w:rsidRDefault="00A35DA1" w:rsidP="002A7633">
            <w:pPr>
              <w:rPr>
                <w:b/>
              </w:rPr>
            </w:pPr>
            <w:r w:rsidRPr="008768F5">
              <w:rPr>
                <w:b/>
              </w:rPr>
              <w:t>Фамилия, имя учащегося</w:t>
            </w:r>
          </w:p>
        </w:tc>
        <w:tc>
          <w:tcPr>
            <w:tcW w:w="2010" w:type="dxa"/>
            <w:shd w:val="clear" w:color="auto" w:fill="B8CCE4" w:themeFill="accent1" w:themeFillTint="66"/>
          </w:tcPr>
          <w:p w:rsidR="00A35DA1" w:rsidRPr="008768F5" w:rsidRDefault="00A35DA1" w:rsidP="002A7633">
            <w:pPr>
              <w:jc w:val="center"/>
              <w:rPr>
                <w:b/>
              </w:rPr>
            </w:pPr>
            <w:r w:rsidRPr="008768F5">
              <w:rPr>
                <w:b/>
              </w:rPr>
              <w:t>Рисунок</w:t>
            </w:r>
          </w:p>
        </w:tc>
        <w:tc>
          <w:tcPr>
            <w:tcW w:w="2010" w:type="dxa"/>
            <w:shd w:val="clear" w:color="auto" w:fill="B8CCE4" w:themeFill="accent1" w:themeFillTint="66"/>
          </w:tcPr>
          <w:p w:rsidR="00A35DA1" w:rsidRPr="008768F5" w:rsidRDefault="00A35DA1" w:rsidP="002A7633">
            <w:pPr>
              <w:jc w:val="center"/>
              <w:rPr>
                <w:b/>
              </w:rPr>
            </w:pPr>
            <w:r w:rsidRPr="008768F5">
              <w:rPr>
                <w:b/>
              </w:rPr>
              <w:t>Живопись</w:t>
            </w:r>
          </w:p>
        </w:tc>
        <w:tc>
          <w:tcPr>
            <w:tcW w:w="2010" w:type="dxa"/>
            <w:shd w:val="clear" w:color="auto" w:fill="B8CCE4" w:themeFill="accent1" w:themeFillTint="66"/>
          </w:tcPr>
          <w:p w:rsidR="00A35DA1" w:rsidRPr="008768F5" w:rsidRDefault="00A35DA1" w:rsidP="002A7633">
            <w:pPr>
              <w:jc w:val="center"/>
              <w:rPr>
                <w:b/>
              </w:rPr>
            </w:pPr>
            <w:r w:rsidRPr="008768F5">
              <w:rPr>
                <w:b/>
              </w:rPr>
              <w:t>Композиция</w:t>
            </w:r>
          </w:p>
        </w:tc>
        <w:tc>
          <w:tcPr>
            <w:tcW w:w="2196" w:type="dxa"/>
            <w:shd w:val="clear" w:color="auto" w:fill="B8CCE4" w:themeFill="accent1" w:themeFillTint="66"/>
          </w:tcPr>
          <w:p w:rsidR="00A35DA1" w:rsidRPr="008768F5" w:rsidRDefault="00A35DA1" w:rsidP="002A7633">
            <w:pPr>
              <w:jc w:val="center"/>
              <w:rPr>
                <w:b/>
              </w:rPr>
            </w:pPr>
            <w:r w:rsidRPr="008768F5">
              <w:rPr>
                <w:b/>
              </w:rPr>
              <w:t>Лепка</w:t>
            </w:r>
          </w:p>
        </w:tc>
      </w:tr>
      <w:tr w:rsidR="00A35DA1" w:rsidTr="0048435C">
        <w:trPr>
          <w:trHeight w:val="404"/>
        </w:trPr>
        <w:tc>
          <w:tcPr>
            <w:tcW w:w="2096" w:type="dxa"/>
          </w:tcPr>
          <w:p w:rsidR="00A35DA1" w:rsidRDefault="00A35DA1" w:rsidP="002A7633">
            <w:r>
              <w:t>Атакян Анжелика</w:t>
            </w:r>
          </w:p>
        </w:tc>
        <w:tc>
          <w:tcPr>
            <w:tcW w:w="2010" w:type="dxa"/>
          </w:tcPr>
          <w:p w:rsidR="00A35DA1" w:rsidRDefault="00A35DA1" w:rsidP="002A7633"/>
        </w:tc>
        <w:tc>
          <w:tcPr>
            <w:tcW w:w="2010" w:type="dxa"/>
          </w:tcPr>
          <w:p w:rsidR="00A35DA1" w:rsidRDefault="00A35DA1" w:rsidP="002A7633"/>
        </w:tc>
        <w:tc>
          <w:tcPr>
            <w:tcW w:w="2010" w:type="dxa"/>
          </w:tcPr>
          <w:p w:rsidR="00A35DA1" w:rsidRDefault="00A35DA1" w:rsidP="002A7633"/>
        </w:tc>
        <w:tc>
          <w:tcPr>
            <w:tcW w:w="2196" w:type="dxa"/>
          </w:tcPr>
          <w:p w:rsidR="00A35DA1" w:rsidRDefault="00A35DA1" w:rsidP="002A7633"/>
        </w:tc>
      </w:tr>
    </w:tbl>
    <w:p w:rsidR="00A35DA1" w:rsidRDefault="004C6D15" w:rsidP="008C0235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pict>
          <v:rect id="_x0000_s1029" style="position:absolute;margin-left:4.95pt;margin-top:23.15pt;width:74.25pt;height:24.75pt;z-index:251661312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rect>
        </w:pict>
      </w:r>
    </w:p>
    <w:p w:rsidR="0048435C" w:rsidRDefault="00A35DA1" w:rsidP="00A35DA1">
      <w:pPr>
        <w:tabs>
          <w:tab w:val="left" w:pos="1950"/>
        </w:tabs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48435C" w:rsidRPr="00A35DA1">
        <w:rPr>
          <w:sz w:val="28"/>
          <w:szCs w:val="28"/>
        </w:rPr>
        <w:t>О</w:t>
      </w:r>
      <w:r w:rsidRPr="00A35DA1">
        <w:rPr>
          <w:sz w:val="28"/>
          <w:szCs w:val="28"/>
        </w:rPr>
        <w:t>тлично</w:t>
      </w:r>
    </w:p>
    <w:p w:rsidR="00EE695A" w:rsidRDefault="0048435C" w:rsidP="00A35DA1">
      <w:pPr>
        <w:tabs>
          <w:tab w:val="left" w:pos="195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rect id="_x0000_s1030" style="position:absolute;margin-left:-1.8pt;margin-top:-2.3pt;width:74.25pt;height:24.75pt;z-index:251662336" fillcolor="#f79646 [3209]" strokecolor="#f2f2f2 [3041]" strokeweight="3pt">
            <v:shadow on="t" type="perspective" color="#974706 [1609]" opacity=".5" offset="1pt" offset2="-1pt"/>
          </v:rect>
        </w:pict>
      </w:r>
      <w:r>
        <w:rPr>
          <w:sz w:val="28"/>
          <w:szCs w:val="28"/>
        </w:rPr>
        <w:t xml:space="preserve">                                   </w:t>
      </w:r>
      <w:r w:rsidR="00A35DA1">
        <w:rPr>
          <w:sz w:val="28"/>
          <w:szCs w:val="28"/>
        </w:rPr>
        <w:t>хорошо</w:t>
      </w:r>
    </w:p>
    <w:p w:rsidR="00A35DA1" w:rsidRDefault="004C6D15" w:rsidP="00260243">
      <w:pPr>
        <w:spacing w:after="0" w:line="240" w:lineRule="auto"/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rect id="_x0000_s1032" style="position:absolute;left:0;text-align:left;margin-left:-1.8pt;margin-top:13.3pt;width:74.25pt;height:24.75pt;z-index:251663360" fillcolor="#9bbb59 [3206]" strokecolor="#f2f2f2 [3041]" strokeweight="3pt">
            <v:shadow on="t" type="perspective" color="#4e6128 [1606]" opacity=".5" offset="1pt" offset2="-1pt"/>
          </v:rect>
        </w:pict>
      </w:r>
    </w:p>
    <w:p w:rsidR="00A35DA1" w:rsidRDefault="00A35DA1" w:rsidP="00A35DA1">
      <w:pPr>
        <w:tabs>
          <w:tab w:val="left" w:pos="2025"/>
        </w:tabs>
        <w:spacing w:after="0" w:line="240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A35DA1">
        <w:rPr>
          <w:sz w:val="28"/>
          <w:szCs w:val="28"/>
        </w:rPr>
        <w:t>удовлетворительно</w:t>
      </w:r>
    </w:p>
    <w:p w:rsidR="00A35DA1" w:rsidRDefault="00A35DA1" w:rsidP="00A35DA1">
      <w:pPr>
        <w:tabs>
          <w:tab w:val="left" w:pos="2025"/>
        </w:tabs>
        <w:spacing w:after="0" w:line="240" w:lineRule="auto"/>
        <w:ind w:firstLine="708"/>
        <w:rPr>
          <w:sz w:val="28"/>
          <w:szCs w:val="28"/>
        </w:rPr>
      </w:pPr>
    </w:p>
    <w:p w:rsidR="00A35DA1" w:rsidRDefault="00A35DA1" w:rsidP="00A35DA1">
      <w:pPr>
        <w:tabs>
          <w:tab w:val="left" w:pos="2025"/>
        </w:tabs>
        <w:spacing w:after="0" w:line="240" w:lineRule="auto"/>
        <w:ind w:firstLine="708"/>
        <w:rPr>
          <w:sz w:val="28"/>
          <w:szCs w:val="28"/>
        </w:rPr>
      </w:pPr>
    </w:p>
    <w:p w:rsidR="00A35DA1" w:rsidRDefault="00A35DA1" w:rsidP="00A35DA1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Pr="00A35DA1">
        <w:rPr>
          <w:sz w:val="28"/>
          <w:szCs w:val="28"/>
        </w:rPr>
        <w:t>арты наблюдения</w:t>
      </w:r>
      <w:r w:rsidR="008768F5"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в виде таблицы.</w:t>
      </w:r>
    </w:p>
    <w:p w:rsidR="00A35DA1" w:rsidRDefault="00A35DA1" w:rsidP="00A35DA1">
      <w:pPr>
        <w:spacing w:after="0" w:line="240" w:lineRule="auto"/>
        <w:ind w:firstLine="708"/>
        <w:rPr>
          <w:sz w:val="28"/>
          <w:szCs w:val="28"/>
        </w:rPr>
      </w:pPr>
    </w:p>
    <w:tbl>
      <w:tblPr>
        <w:tblStyle w:val="ab"/>
        <w:tblW w:w="9923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660"/>
        <w:gridCol w:w="2580"/>
        <w:gridCol w:w="2580"/>
        <w:gridCol w:w="2103"/>
      </w:tblGrid>
      <w:tr w:rsidR="00A35DA1" w:rsidTr="0048435C">
        <w:trPr>
          <w:trHeight w:val="938"/>
        </w:trPr>
        <w:tc>
          <w:tcPr>
            <w:tcW w:w="2660" w:type="dxa"/>
            <w:shd w:val="clear" w:color="auto" w:fill="B8CCE4" w:themeFill="accent1" w:themeFillTint="66"/>
          </w:tcPr>
          <w:p w:rsidR="00A35DA1" w:rsidRPr="008768F5" w:rsidRDefault="00A35DA1" w:rsidP="002A7633">
            <w:pPr>
              <w:rPr>
                <w:rFonts w:ascii="Times New Roman" w:hAnsi="Times New Roman" w:cs="Times New Roman"/>
                <w:b/>
              </w:rPr>
            </w:pPr>
            <w:r w:rsidRPr="008768F5">
              <w:rPr>
                <w:rFonts w:ascii="Times New Roman" w:hAnsi="Times New Roman" w:cs="Times New Roman"/>
                <w:b/>
              </w:rPr>
              <w:t>Ф. И. воспитанника</w:t>
            </w:r>
          </w:p>
        </w:tc>
        <w:tc>
          <w:tcPr>
            <w:tcW w:w="2580" w:type="dxa"/>
            <w:shd w:val="clear" w:color="auto" w:fill="B8CCE4" w:themeFill="accent1" w:themeFillTint="66"/>
          </w:tcPr>
          <w:p w:rsidR="00A35DA1" w:rsidRPr="008768F5" w:rsidRDefault="00A35DA1" w:rsidP="002A7633">
            <w:pPr>
              <w:rPr>
                <w:rFonts w:ascii="Times New Roman" w:hAnsi="Times New Roman" w:cs="Times New Roman"/>
                <w:b/>
              </w:rPr>
            </w:pPr>
            <w:r w:rsidRPr="008768F5">
              <w:rPr>
                <w:rFonts w:ascii="Times New Roman" w:hAnsi="Times New Roman" w:cs="Times New Roman"/>
                <w:b/>
              </w:rPr>
              <w:t>Построение композиции:</w:t>
            </w:r>
          </w:p>
          <w:p w:rsidR="00A35DA1" w:rsidRPr="008768F5" w:rsidRDefault="00A35DA1" w:rsidP="002A7633">
            <w:pPr>
              <w:rPr>
                <w:rFonts w:ascii="Times New Roman" w:hAnsi="Times New Roman" w:cs="Times New Roman"/>
                <w:b/>
              </w:rPr>
            </w:pPr>
            <w:r w:rsidRPr="008768F5">
              <w:rPr>
                <w:rFonts w:ascii="Times New Roman" w:hAnsi="Times New Roman" w:cs="Times New Roman"/>
                <w:b/>
              </w:rPr>
              <w:t>1-верно</w:t>
            </w:r>
          </w:p>
          <w:p w:rsidR="00A35DA1" w:rsidRPr="008768F5" w:rsidRDefault="00A35DA1" w:rsidP="002A7633">
            <w:pPr>
              <w:rPr>
                <w:rFonts w:ascii="Times New Roman" w:hAnsi="Times New Roman" w:cs="Times New Roman"/>
                <w:b/>
              </w:rPr>
            </w:pPr>
            <w:r w:rsidRPr="008768F5">
              <w:rPr>
                <w:rFonts w:ascii="Times New Roman" w:hAnsi="Times New Roman" w:cs="Times New Roman"/>
                <w:b/>
              </w:rPr>
              <w:t>2-не верно</w:t>
            </w:r>
          </w:p>
        </w:tc>
        <w:tc>
          <w:tcPr>
            <w:tcW w:w="2580" w:type="dxa"/>
            <w:shd w:val="clear" w:color="auto" w:fill="B8CCE4" w:themeFill="accent1" w:themeFillTint="66"/>
          </w:tcPr>
          <w:p w:rsidR="00A35DA1" w:rsidRPr="008768F5" w:rsidRDefault="00A35DA1" w:rsidP="002A7633">
            <w:pPr>
              <w:rPr>
                <w:rFonts w:ascii="Times New Roman" w:hAnsi="Times New Roman" w:cs="Times New Roman"/>
                <w:b/>
              </w:rPr>
            </w:pPr>
            <w:r w:rsidRPr="008768F5">
              <w:rPr>
                <w:rFonts w:ascii="Times New Roman" w:hAnsi="Times New Roman" w:cs="Times New Roman"/>
                <w:b/>
              </w:rPr>
              <w:t>Работа в материале:</w:t>
            </w:r>
          </w:p>
          <w:p w:rsidR="00A35DA1" w:rsidRPr="008768F5" w:rsidRDefault="00A35DA1" w:rsidP="002A7633">
            <w:pPr>
              <w:rPr>
                <w:rFonts w:ascii="Times New Roman" w:hAnsi="Times New Roman" w:cs="Times New Roman"/>
                <w:b/>
              </w:rPr>
            </w:pPr>
            <w:r w:rsidRPr="008768F5">
              <w:rPr>
                <w:rFonts w:ascii="Times New Roman" w:hAnsi="Times New Roman" w:cs="Times New Roman"/>
                <w:b/>
              </w:rPr>
              <w:t>1-верно</w:t>
            </w:r>
          </w:p>
          <w:p w:rsidR="00A35DA1" w:rsidRPr="008768F5" w:rsidRDefault="00A35DA1" w:rsidP="002A7633">
            <w:pPr>
              <w:rPr>
                <w:rFonts w:ascii="Times New Roman" w:hAnsi="Times New Roman" w:cs="Times New Roman"/>
                <w:b/>
              </w:rPr>
            </w:pPr>
            <w:r w:rsidRPr="008768F5">
              <w:rPr>
                <w:rFonts w:ascii="Times New Roman" w:hAnsi="Times New Roman" w:cs="Times New Roman"/>
                <w:b/>
              </w:rPr>
              <w:t>2-не верно</w:t>
            </w:r>
          </w:p>
        </w:tc>
        <w:tc>
          <w:tcPr>
            <w:tcW w:w="2103" w:type="dxa"/>
            <w:shd w:val="clear" w:color="auto" w:fill="B8CCE4" w:themeFill="accent1" w:themeFillTint="66"/>
          </w:tcPr>
          <w:p w:rsidR="00A35DA1" w:rsidRPr="008768F5" w:rsidRDefault="00A35DA1" w:rsidP="002A7633">
            <w:pPr>
              <w:rPr>
                <w:rFonts w:ascii="Times New Roman" w:hAnsi="Times New Roman" w:cs="Times New Roman"/>
                <w:b/>
              </w:rPr>
            </w:pPr>
            <w:r w:rsidRPr="008768F5">
              <w:rPr>
                <w:rFonts w:ascii="Times New Roman" w:hAnsi="Times New Roman" w:cs="Times New Roman"/>
                <w:b/>
              </w:rPr>
              <w:t>Законченность работы:</w:t>
            </w:r>
          </w:p>
          <w:p w:rsidR="00A35DA1" w:rsidRPr="008768F5" w:rsidRDefault="00A35DA1" w:rsidP="002A7633">
            <w:pPr>
              <w:rPr>
                <w:rFonts w:ascii="Times New Roman" w:hAnsi="Times New Roman" w:cs="Times New Roman"/>
                <w:b/>
              </w:rPr>
            </w:pPr>
            <w:r w:rsidRPr="008768F5">
              <w:rPr>
                <w:rFonts w:ascii="Times New Roman" w:hAnsi="Times New Roman" w:cs="Times New Roman"/>
                <w:b/>
              </w:rPr>
              <w:t>1-закончена</w:t>
            </w:r>
          </w:p>
          <w:p w:rsidR="00A35DA1" w:rsidRPr="008768F5" w:rsidRDefault="00A35DA1" w:rsidP="002A7633">
            <w:pPr>
              <w:rPr>
                <w:rFonts w:ascii="Times New Roman" w:hAnsi="Times New Roman" w:cs="Times New Roman"/>
                <w:b/>
              </w:rPr>
            </w:pPr>
            <w:r w:rsidRPr="008768F5">
              <w:rPr>
                <w:rFonts w:ascii="Times New Roman" w:hAnsi="Times New Roman" w:cs="Times New Roman"/>
                <w:b/>
              </w:rPr>
              <w:t>2-не закончена</w:t>
            </w:r>
          </w:p>
        </w:tc>
      </w:tr>
      <w:tr w:rsidR="00A35DA1" w:rsidTr="0048435C">
        <w:trPr>
          <w:trHeight w:val="224"/>
        </w:trPr>
        <w:tc>
          <w:tcPr>
            <w:tcW w:w="2660" w:type="dxa"/>
          </w:tcPr>
          <w:p w:rsidR="00A35DA1" w:rsidRDefault="00A35DA1" w:rsidP="002A7633">
            <w:r>
              <w:t>Петров Ваня</w:t>
            </w:r>
          </w:p>
        </w:tc>
        <w:tc>
          <w:tcPr>
            <w:tcW w:w="2580" w:type="dxa"/>
          </w:tcPr>
          <w:p w:rsidR="00A35DA1" w:rsidRDefault="00A35DA1" w:rsidP="002A7633">
            <w:r>
              <w:t>2</w:t>
            </w:r>
          </w:p>
        </w:tc>
        <w:tc>
          <w:tcPr>
            <w:tcW w:w="2580" w:type="dxa"/>
          </w:tcPr>
          <w:p w:rsidR="00A35DA1" w:rsidRDefault="00A35DA1" w:rsidP="002A7633">
            <w:r>
              <w:t>2</w:t>
            </w:r>
          </w:p>
        </w:tc>
        <w:tc>
          <w:tcPr>
            <w:tcW w:w="2103" w:type="dxa"/>
          </w:tcPr>
          <w:p w:rsidR="00A35DA1" w:rsidRDefault="00A35DA1" w:rsidP="002A7633">
            <w:r>
              <w:t>1</w:t>
            </w:r>
          </w:p>
        </w:tc>
      </w:tr>
    </w:tbl>
    <w:p w:rsidR="00567217" w:rsidRDefault="00567217" w:rsidP="00260243">
      <w:pPr>
        <w:spacing w:after="0" w:line="240" w:lineRule="auto"/>
        <w:ind w:firstLine="708"/>
        <w:jc w:val="center"/>
        <w:rPr>
          <w:b/>
          <w:sz w:val="28"/>
          <w:szCs w:val="28"/>
        </w:rPr>
      </w:pPr>
    </w:p>
    <w:p w:rsidR="00567217" w:rsidRDefault="00567217" w:rsidP="00260243">
      <w:pPr>
        <w:spacing w:after="0" w:line="240" w:lineRule="auto"/>
        <w:ind w:firstLine="708"/>
        <w:jc w:val="center"/>
        <w:rPr>
          <w:b/>
          <w:sz w:val="28"/>
          <w:szCs w:val="28"/>
        </w:rPr>
      </w:pPr>
    </w:p>
    <w:p w:rsidR="00314FD3" w:rsidRDefault="00001E68" w:rsidP="00260243">
      <w:pPr>
        <w:spacing w:after="0" w:line="24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</w:t>
      </w:r>
      <w:r w:rsidR="004843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 год обучения</w:t>
      </w:r>
    </w:p>
    <w:p w:rsidR="002F36F8" w:rsidRDefault="002F36F8" w:rsidP="00260243">
      <w:pPr>
        <w:spacing w:after="0" w:line="240" w:lineRule="auto"/>
        <w:ind w:firstLine="708"/>
        <w:jc w:val="center"/>
        <w:rPr>
          <w:b/>
          <w:sz w:val="28"/>
          <w:szCs w:val="28"/>
        </w:rPr>
      </w:pPr>
    </w:p>
    <w:tbl>
      <w:tblPr>
        <w:tblStyle w:val="ab"/>
        <w:tblW w:w="9923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51"/>
        <w:gridCol w:w="6662"/>
        <w:gridCol w:w="709"/>
        <w:gridCol w:w="851"/>
        <w:gridCol w:w="850"/>
      </w:tblGrid>
      <w:tr w:rsidR="002F36F8" w:rsidTr="0048435C">
        <w:tc>
          <w:tcPr>
            <w:tcW w:w="851" w:type="dxa"/>
            <w:vMerge w:val="restart"/>
            <w:shd w:val="clear" w:color="auto" w:fill="B8CCE4" w:themeFill="accent1" w:themeFillTint="66"/>
          </w:tcPr>
          <w:p w:rsidR="002F36F8" w:rsidRPr="0048435C" w:rsidRDefault="002F36F8" w:rsidP="00260243">
            <w:pPr>
              <w:jc w:val="center"/>
              <w:rPr>
                <w:sz w:val="16"/>
                <w:szCs w:val="16"/>
              </w:rPr>
            </w:pPr>
            <w:r w:rsidRPr="0048435C">
              <w:rPr>
                <w:sz w:val="16"/>
                <w:szCs w:val="16"/>
              </w:rPr>
              <w:t>№</w:t>
            </w:r>
          </w:p>
        </w:tc>
        <w:tc>
          <w:tcPr>
            <w:tcW w:w="6662" w:type="dxa"/>
            <w:vMerge w:val="restart"/>
            <w:shd w:val="clear" w:color="auto" w:fill="B8CCE4" w:themeFill="accent1" w:themeFillTint="66"/>
          </w:tcPr>
          <w:p w:rsidR="002F36F8" w:rsidRPr="0048435C" w:rsidRDefault="002F36F8" w:rsidP="00260243">
            <w:pPr>
              <w:jc w:val="center"/>
              <w:rPr>
                <w:sz w:val="16"/>
                <w:szCs w:val="16"/>
              </w:rPr>
            </w:pPr>
            <w:r w:rsidRPr="0048435C">
              <w:rPr>
                <w:sz w:val="16"/>
                <w:szCs w:val="16"/>
              </w:rPr>
              <w:t>Раздел, тема</w:t>
            </w:r>
          </w:p>
        </w:tc>
        <w:tc>
          <w:tcPr>
            <w:tcW w:w="2410" w:type="dxa"/>
            <w:gridSpan w:val="3"/>
            <w:shd w:val="clear" w:color="auto" w:fill="B8CCE4" w:themeFill="accent1" w:themeFillTint="66"/>
          </w:tcPr>
          <w:p w:rsidR="002F36F8" w:rsidRPr="0048435C" w:rsidRDefault="002F36F8" w:rsidP="00260243">
            <w:pPr>
              <w:jc w:val="center"/>
              <w:rPr>
                <w:sz w:val="16"/>
                <w:szCs w:val="16"/>
              </w:rPr>
            </w:pPr>
            <w:r w:rsidRPr="0048435C">
              <w:rPr>
                <w:sz w:val="16"/>
                <w:szCs w:val="16"/>
              </w:rPr>
              <w:t>Количество часов</w:t>
            </w:r>
          </w:p>
        </w:tc>
      </w:tr>
      <w:tr w:rsidR="002F36F8" w:rsidTr="0048435C">
        <w:tc>
          <w:tcPr>
            <w:tcW w:w="851" w:type="dxa"/>
            <w:vMerge/>
            <w:shd w:val="clear" w:color="auto" w:fill="B8CCE4" w:themeFill="accent1" w:themeFillTint="66"/>
          </w:tcPr>
          <w:p w:rsidR="002F36F8" w:rsidRPr="0048435C" w:rsidRDefault="002F36F8" w:rsidP="00260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2" w:type="dxa"/>
            <w:vMerge/>
            <w:shd w:val="clear" w:color="auto" w:fill="B8CCE4" w:themeFill="accent1" w:themeFillTint="66"/>
          </w:tcPr>
          <w:p w:rsidR="002F36F8" w:rsidRPr="0048435C" w:rsidRDefault="002F36F8" w:rsidP="00260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2F36F8" w:rsidRPr="0048435C" w:rsidRDefault="002F36F8" w:rsidP="00260243">
            <w:pPr>
              <w:jc w:val="center"/>
              <w:rPr>
                <w:sz w:val="16"/>
                <w:szCs w:val="16"/>
              </w:rPr>
            </w:pPr>
            <w:r w:rsidRPr="0048435C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2F36F8" w:rsidRPr="0048435C" w:rsidRDefault="002F36F8" w:rsidP="00260243">
            <w:pPr>
              <w:jc w:val="center"/>
              <w:rPr>
                <w:sz w:val="16"/>
                <w:szCs w:val="16"/>
              </w:rPr>
            </w:pPr>
            <w:r w:rsidRPr="0048435C">
              <w:rPr>
                <w:sz w:val="16"/>
                <w:szCs w:val="16"/>
              </w:rPr>
              <w:t>теория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2F36F8" w:rsidRPr="0048435C" w:rsidRDefault="002F36F8" w:rsidP="00260243">
            <w:pPr>
              <w:jc w:val="center"/>
              <w:rPr>
                <w:sz w:val="16"/>
                <w:szCs w:val="16"/>
              </w:rPr>
            </w:pPr>
            <w:r w:rsidRPr="0048435C">
              <w:rPr>
                <w:sz w:val="16"/>
                <w:szCs w:val="16"/>
              </w:rPr>
              <w:t>практика</w:t>
            </w:r>
          </w:p>
        </w:tc>
      </w:tr>
      <w:tr w:rsidR="002F36F8" w:rsidTr="0048435C">
        <w:tc>
          <w:tcPr>
            <w:tcW w:w="851" w:type="dxa"/>
          </w:tcPr>
          <w:p w:rsidR="002F36F8" w:rsidRDefault="002F36F8" w:rsidP="00260243">
            <w:pPr>
              <w:jc w:val="center"/>
              <w:rPr>
                <w:b/>
                <w:sz w:val="28"/>
                <w:szCs w:val="28"/>
              </w:rPr>
            </w:pPr>
            <w:r w:rsidRPr="00390E5F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2F36F8" w:rsidRDefault="002F36F8" w:rsidP="002F36F8">
            <w:pPr>
              <w:rPr>
                <w:b/>
                <w:sz w:val="28"/>
                <w:szCs w:val="28"/>
              </w:rPr>
            </w:pPr>
            <w:r w:rsidRPr="002F36F8">
              <w:rPr>
                <w:b/>
                <w:sz w:val="28"/>
                <w:szCs w:val="28"/>
              </w:rPr>
              <w:t>Введение в программу.</w:t>
            </w:r>
          </w:p>
        </w:tc>
        <w:tc>
          <w:tcPr>
            <w:tcW w:w="709" w:type="dxa"/>
          </w:tcPr>
          <w:p w:rsidR="002F36F8" w:rsidRDefault="002F36F8" w:rsidP="002602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F36F8" w:rsidRDefault="002F36F8" w:rsidP="002602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F36F8" w:rsidRDefault="002F36F8" w:rsidP="002602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2F36F8" w:rsidTr="0048435C">
        <w:tc>
          <w:tcPr>
            <w:tcW w:w="851" w:type="dxa"/>
          </w:tcPr>
          <w:p w:rsidR="002F36F8" w:rsidRPr="00347B4C" w:rsidRDefault="002F36F8" w:rsidP="00260243">
            <w:pPr>
              <w:jc w:val="center"/>
              <w:rPr>
                <w:sz w:val="28"/>
                <w:szCs w:val="28"/>
              </w:rPr>
            </w:pPr>
            <w:r w:rsidRPr="00347B4C">
              <w:rPr>
                <w:sz w:val="28"/>
                <w:szCs w:val="28"/>
              </w:rPr>
              <w:t>1.1</w:t>
            </w:r>
          </w:p>
        </w:tc>
        <w:tc>
          <w:tcPr>
            <w:tcW w:w="6662" w:type="dxa"/>
          </w:tcPr>
          <w:p w:rsidR="002F36F8" w:rsidRDefault="002F36F8" w:rsidP="002F36F8">
            <w:pPr>
              <w:rPr>
                <w:b/>
                <w:sz w:val="28"/>
                <w:szCs w:val="28"/>
              </w:rPr>
            </w:pPr>
            <w:r w:rsidRPr="00C57F2C">
              <w:rPr>
                <w:sz w:val="28"/>
                <w:szCs w:val="28"/>
              </w:rPr>
              <w:t>Знакомство с материалами и их особенностями</w:t>
            </w:r>
          </w:p>
        </w:tc>
        <w:tc>
          <w:tcPr>
            <w:tcW w:w="709" w:type="dxa"/>
          </w:tcPr>
          <w:p w:rsidR="002F36F8" w:rsidRPr="002F36F8" w:rsidRDefault="002F36F8" w:rsidP="00260243">
            <w:pPr>
              <w:jc w:val="center"/>
              <w:rPr>
                <w:sz w:val="28"/>
                <w:szCs w:val="28"/>
              </w:rPr>
            </w:pPr>
            <w:r w:rsidRPr="002F36F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F36F8" w:rsidRPr="002F36F8" w:rsidRDefault="002F36F8" w:rsidP="00260243">
            <w:pPr>
              <w:jc w:val="center"/>
              <w:rPr>
                <w:sz w:val="28"/>
                <w:szCs w:val="28"/>
              </w:rPr>
            </w:pPr>
            <w:r w:rsidRPr="002F36F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F36F8" w:rsidRPr="00BA1E68" w:rsidRDefault="00BA1E68" w:rsidP="0026024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</w:tr>
      <w:tr w:rsidR="002F36F8" w:rsidTr="0048435C">
        <w:tc>
          <w:tcPr>
            <w:tcW w:w="851" w:type="dxa"/>
          </w:tcPr>
          <w:p w:rsidR="002F36F8" w:rsidRPr="00347B4C" w:rsidRDefault="002F36F8" w:rsidP="00260243">
            <w:pPr>
              <w:jc w:val="center"/>
              <w:rPr>
                <w:sz w:val="28"/>
                <w:szCs w:val="28"/>
              </w:rPr>
            </w:pPr>
            <w:r w:rsidRPr="00347B4C">
              <w:rPr>
                <w:sz w:val="28"/>
                <w:szCs w:val="28"/>
              </w:rPr>
              <w:t>1.2</w:t>
            </w:r>
          </w:p>
        </w:tc>
        <w:tc>
          <w:tcPr>
            <w:tcW w:w="6662" w:type="dxa"/>
          </w:tcPr>
          <w:p w:rsidR="002F36F8" w:rsidRPr="002F36F8" w:rsidRDefault="002F36F8" w:rsidP="002F36F8">
            <w:pPr>
              <w:rPr>
                <w:sz w:val="28"/>
                <w:szCs w:val="28"/>
              </w:rPr>
            </w:pPr>
            <w:r w:rsidRPr="002F36F8">
              <w:rPr>
                <w:sz w:val="28"/>
                <w:szCs w:val="28"/>
              </w:rPr>
              <w:t>Onlane-экскурсия «Музей Эрмитаж»</w:t>
            </w:r>
          </w:p>
        </w:tc>
        <w:tc>
          <w:tcPr>
            <w:tcW w:w="709" w:type="dxa"/>
          </w:tcPr>
          <w:p w:rsidR="002F36F8" w:rsidRPr="002F36F8" w:rsidRDefault="002F36F8" w:rsidP="00260243">
            <w:pPr>
              <w:jc w:val="center"/>
              <w:rPr>
                <w:sz w:val="28"/>
                <w:szCs w:val="28"/>
              </w:rPr>
            </w:pPr>
            <w:r w:rsidRPr="002F36F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F36F8" w:rsidRPr="002F36F8" w:rsidRDefault="002F36F8" w:rsidP="00260243">
            <w:pPr>
              <w:jc w:val="center"/>
              <w:rPr>
                <w:sz w:val="28"/>
                <w:szCs w:val="28"/>
              </w:rPr>
            </w:pPr>
            <w:r w:rsidRPr="002F36F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F36F8" w:rsidRPr="00BA1E68" w:rsidRDefault="00BA1E68" w:rsidP="0026024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</w:tr>
      <w:tr w:rsidR="002F36F8" w:rsidTr="0048435C">
        <w:tc>
          <w:tcPr>
            <w:tcW w:w="851" w:type="dxa"/>
          </w:tcPr>
          <w:p w:rsidR="002F36F8" w:rsidRDefault="002F36F8" w:rsidP="002602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:rsidR="002F36F8" w:rsidRDefault="00347B4C" w:rsidP="00347B4C">
            <w:pPr>
              <w:rPr>
                <w:b/>
                <w:sz w:val="28"/>
                <w:szCs w:val="28"/>
              </w:rPr>
            </w:pPr>
            <w:r w:rsidRPr="00001E68">
              <w:rPr>
                <w:b/>
                <w:sz w:val="28"/>
                <w:szCs w:val="28"/>
              </w:rPr>
              <w:t>Времена года (осень)</w:t>
            </w:r>
          </w:p>
        </w:tc>
        <w:tc>
          <w:tcPr>
            <w:tcW w:w="709" w:type="dxa"/>
          </w:tcPr>
          <w:p w:rsidR="002F36F8" w:rsidRDefault="009D0433" w:rsidP="002602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2F36F8" w:rsidRDefault="00347B4C" w:rsidP="002602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F36F8" w:rsidRDefault="009D0433" w:rsidP="002602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2F36F8" w:rsidTr="0048435C">
        <w:tc>
          <w:tcPr>
            <w:tcW w:w="851" w:type="dxa"/>
          </w:tcPr>
          <w:p w:rsidR="002F36F8" w:rsidRPr="00347B4C" w:rsidRDefault="00347B4C" w:rsidP="00260243">
            <w:pPr>
              <w:jc w:val="center"/>
              <w:rPr>
                <w:sz w:val="28"/>
                <w:szCs w:val="28"/>
              </w:rPr>
            </w:pPr>
            <w:r w:rsidRPr="00347B4C">
              <w:rPr>
                <w:sz w:val="28"/>
                <w:szCs w:val="28"/>
              </w:rPr>
              <w:t>2.1</w:t>
            </w:r>
          </w:p>
        </w:tc>
        <w:tc>
          <w:tcPr>
            <w:tcW w:w="6662" w:type="dxa"/>
          </w:tcPr>
          <w:p w:rsidR="002F36F8" w:rsidRDefault="00347B4C" w:rsidP="00347B4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исной лес</w:t>
            </w:r>
          </w:p>
        </w:tc>
        <w:tc>
          <w:tcPr>
            <w:tcW w:w="709" w:type="dxa"/>
          </w:tcPr>
          <w:p w:rsidR="002F36F8" w:rsidRPr="00347B4C" w:rsidRDefault="00347B4C" w:rsidP="00260243">
            <w:pPr>
              <w:jc w:val="center"/>
              <w:rPr>
                <w:sz w:val="28"/>
                <w:szCs w:val="28"/>
              </w:rPr>
            </w:pPr>
            <w:r w:rsidRPr="00347B4C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F36F8" w:rsidRPr="00347B4C" w:rsidRDefault="00347B4C" w:rsidP="00260243">
            <w:pPr>
              <w:jc w:val="center"/>
              <w:rPr>
                <w:sz w:val="28"/>
                <w:szCs w:val="28"/>
              </w:rPr>
            </w:pPr>
            <w:r w:rsidRPr="00347B4C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F36F8" w:rsidRPr="00347B4C" w:rsidRDefault="00347B4C" w:rsidP="00260243">
            <w:pPr>
              <w:jc w:val="center"/>
              <w:rPr>
                <w:sz w:val="28"/>
                <w:szCs w:val="28"/>
              </w:rPr>
            </w:pPr>
            <w:r w:rsidRPr="00347B4C">
              <w:rPr>
                <w:sz w:val="28"/>
                <w:szCs w:val="28"/>
              </w:rPr>
              <w:t>2</w:t>
            </w:r>
          </w:p>
        </w:tc>
      </w:tr>
      <w:tr w:rsidR="002F36F8" w:rsidTr="0048435C">
        <w:tc>
          <w:tcPr>
            <w:tcW w:w="851" w:type="dxa"/>
          </w:tcPr>
          <w:p w:rsidR="002F36F8" w:rsidRPr="00347B4C" w:rsidRDefault="00347B4C" w:rsidP="00260243">
            <w:pPr>
              <w:jc w:val="center"/>
              <w:rPr>
                <w:sz w:val="28"/>
                <w:szCs w:val="28"/>
              </w:rPr>
            </w:pPr>
            <w:r w:rsidRPr="00347B4C">
              <w:rPr>
                <w:sz w:val="28"/>
                <w:szCs w:val="28"/>
              </w:rPr>
              <w:t>2.2</w:t>
            </w:r>
          </w:p>
        </w:tc>
        <w:tc>
          <w:tcPr>
            <w:tcW w:w="6662" w:type="dxa"/>
          </w:tcPr>
          <w:p w:rsidR="002F36F8" w:rsidRDefault="00347B4C" w:rsidP="00347B4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ная поляна</w:t>
            </w:r>
          </w:p>
        </w:tc>
        <w:tc>
          <w:tcPr>
            <w:tcW w:w="709" w:type="dxa"/>
          </w:tcPr>
          <w:p w:rsidR="002F36F8" w:rsidRPr="00347B4C" w:rsidRDefault="00347B4C" w:rsidP="00260243">
            <w:pPr>
              <w:jc w:val="center"/>
              <w:rPr>
                <w:sz w:val="28"/>
                <w:szCs w:val="28"/>
              </w:rPr>
            </w:pPr>
            <w:r w:rsidRPr="00347B4C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F36F8" w:rsidRPr="00347B4C" w:rsidRDefault="00347B4C" w:rsidP="00260243">
            <w:pPr>
              <w:jc w:val="center"/>
              <w:rPr>
                <w:sz w:val="28"/>
                <w:szCs w:val="28"/>
              </w:rPr>
            </w:pPr>
            <w:r w:rsidRPr="00347B4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F36F8" w:rsidRPr="00347B4C" w:rsidRDefault="00347B4C" w:rsidP="00260243">
            <w:pPr>
              <w:jc w:val="center"/>
              <w:rPr>
                <w:sz w:val="28"/>
                <w:szCs w:val="28"/>
              </w:rPr>
            </w:pPr>
            <w:r w:rsidRPr="00347B4C">
              <w:rPr>
                <w:sz w:val="28"/>
                <w:szCs w:val="28"/>
              </w:rPr>
              <w:t>2</w:t>
            </w:r>
          </w:p>
        </w:tc>
      </w:tr>
      <w:tr w:rsidR="00347B4C" w:rsidTr="0048435C">
        <w:tc>
          <w:tcPr>
            <w:tcW w:w="851" w:type="dxa"/>
          </w:tcPr>
          <w:p w:rsidR="00347B4C" w:rsidRPr="00347B4C" w:rsidRDefault="00347B4C" w:rsidP="00260243">
            <w:pPr>
              <w:jc w:val="center"/>
              <w:rPr>
                <w:sz w:val="28"/>
                <w:szCs w:val="28"/>
              </w:rPr>
            </w:pPr>
            <w:r w:rsidRPr="00347B4C">
              <w:rPr>
                <w:sz w:val="28"/>
                <w:szCs w:val="28"/>
              </w:rPr>
              <w:t>2.3</w:t>
            </w:r>
          </w:p>
        </w:tc>
        <w:tc>
          <w:tcPr>
            <w:tcW w:w="6662" w:type="dxa"/>
          </w:tcPr>
          <w:p w:rsidR="00347B4C" w:rsidRDefault="00347B4C" w:rsidP="0034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ка рябины</w:t>
            </w:r>
          </w:p>
        </w:tc>
        <w:tc>
          <w:tcPr>
            <w:tcW w:w="709" w:type="dxa"/>
          </w:tcPr>
          <w:p w:rsidR="00347B4C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47B4C" w:rsidRPr="00347B4C" w:rsidRDefault="00347B4C" w:rsidP="00260243">
            <w:pPr>
              <w:jc w:val="center"/>
              <w:rPr>
                <w:sz w:val="28"/>
                <w:szCs w:val="28"/>
              </w:rPr>
            </w:pPr>
            <w:r w:rsidRPr="00347B4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47B4C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47B4C" w:rsidTr="0048435C">
        <w:tc>
          <w:tcPr>
            <w:tcW w:w="851" w:type="dxa"/>
          </w:tcPr>
          <w:p w:rsidR="00347B4C" w:rsidRPr="002B08ED" w:rsidRDefault="002B08ED" w:rsidP="00260243">
            <w:pPr>
              <w:jc w:val="center"/>
              <w:rPr>
                <w:b/>
                <w:sz w:val="28"/>
                <w:szCs w:val="28"/>
              </w:rPr>
            </w:pPr>
            <w:r w:rsidRPr="002B08ED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662" w:type="dxa"/>
          </w:tcPr>
          <w:p w:rsidR="00347B4C" w:rsidRPr="002B08ED" w:rsidRDefault="002B08ED" w:rsidP="00347B4C">
            <w:pPr>
              <w:rPr>
                <w:b/>
                <w:sz w:val="28"/>
                <w:szCs w:val="28"/>
              </w:rPr>
            </w:pPr>
            <w:r w:rsidRPr="00001E68">
              <w:rPr>
                <w:b/>
                <w:sz w:val="28"/>
                <w:szCs w:val="28"/>
              </w:rPr>
              <w:t>Свободная тема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347B4C" w:rsidRPr="009D0433" w:rsidRDefault="009D0433" w:rsidP="002602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347B4C" w:rsidRPr="009D0433" w:rsidRDefault="002B08ED" w:rsidP="00260243">
            <w:pPr>
              <w:jc w:val="center"/>
              <w:rPr>
                <w:b/>
                <w:sz w:val="28"/>
                <w:szCs w:val="28"/>
              </w:rPr>
            </w:pPr>
            <w:r w:rsidRPr="009D043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47B4C" w:rsidRPr="009D0433" w:rsidRDefault="009D0433" w:rsidP="002602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347B4C" w:rsidTr="0048435C">
        <w:tc>
          <w:tcPr>
            <w:tcW w:w="851" w:type="dxa"/>
          </w:tcPr>
          <w:p w:rsidR="00347B4C" w:rsidRPr="00347B4C" w:rsidRDefault="002B08ED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6662" w:type="dxa"/>
          </w:tcPr>
          <w:p w:rsidR="00347B4C" w:rsidRPr="002B08ED" w:rsidRDefault="002B08ED" w:rsidP="00347B4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Я и мое царство</w:t>
            </w:r>
          </w:p>
        </w:tc>
        <w:tc>
          <w:tcPr>
            <w:tcW w:w="709" w:type="dxa"/>
          </w:tcPr>
          <w:p w:rsidR="00347B4C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47B4C" w:rsidRPr="00347B4C" w:rsidRDefault="002B08ED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47B4C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47B4C" w:rsidTr="0048435C">
        <w:tc>
          <w:tcPr>
            <w:tcW w:w="851" w:type="dxa"/>
          </w:tcPr>
          <w:p w:rsidR="00347B4C" w:rsidRPr="00347B4C" w:rsidRDefault="002B08ED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6662" w:type="dxa"/>
          </w:tcPr>
          <w:p w:rsidR="00347B4C" w:rsidRDefault="002B08ED" w:rsidP="0034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иданное животное</w:t>
            </w:r>
          </w:p>
        </w:tc>
        <w:tc>
          <w:tcPr>
            <w:tcW w:w="709" w:type="dxa"/>
          </w:tcPr>
          <w:p w:rsidR="00347B4C" w:rsidRPr="00347B4C" w:rsidRDefault="002B08ED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47B4C" w:rsidRPr="00347B4C" w:rsidRDefault="002B08ED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47B4C" w:rsidRPr="00347B4C" w:rsidRDefault="002B08ED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47B4C" w:rsidTr="0048435C">
        <w:tc>
          <w:tcPr>
            <w:tcW w:w="851" w:type="dxa"/>
          </w:tcPr>
          <w:p w:rsidR="00347B4C" w:rsidRPr="00347B4C" w:rsidRDefault="002B08ED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6662" w:type="dxa"/>
          </w:tcPr>
          <w:p w:rsidR="00347B4C" w:rsidRDefault="002B08ED" w:rsidP="0034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ка к празднику</w:t>
            </w:r>
          </w:p>
        </w:tc>
        <w:tc>
          <w:tcPr>
            <w:tcW w:w="709" w:type="dxa"/>
          </w:tcPr>
          <w:p w:rsidR="00347B4C" w:rsidRPr="00347B4C" w:rsidRDefault="002B08ED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47B4C" w:rsidRPr="00347B4C" w:rsidRDefault="002B08ED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47B4C" w:rsidRPr="00347B4C" w:rsidRDefault="002B08ED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47B4C" w:rsidTr="0048435C">
        <w:tc>
          <w:tcPr>
            <w:tcW w:w="851" w:type="dxa"/>
          </w:tcPr>
          <w:p w:rsidR="00347B4C" w:rsidRPr="00347B4C" w:rsidRDefault="002B08ED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6662" w:type="dxa"/>
          </w:tcPr>
          <w:p w:rsidR="00347B4C" w:rsidRDefault="002B08ED" w:rsidP="0034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ерянный мир динозавров</w:t>
            </w:r>
          </w:p>
        </w:tc>
        <w:tc>
          <w:tcPr>
            <w:tcW w:w="709" w:type="dxa"/>
          </w:tcPr>
          <w:p w:rsidR="00347B4C" w:rsidRPr="00347B4C" w:rsidRDefault="002B08ED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47B4C" w:rsidRPr="00347B4C" w:rsidRDefault="002B08ED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47B4C" w:rsidRPr="00347B4C" w:rsidRDefault="002B08ED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47B4C" w:rsidTr="0048435C">
        <w:tc>
          <w:tcPr>
            <w:tcW w:w="851" w:type="dxa"/>
          </w:tcPr>
          <w:p w:rsidR="00347B4C" w:rsidRPr="002B08ED" w:rsidRDefault="002B08ED" w:rsidP="0026024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662" w:type="dxa"/>
          </w:tcPr>
          <w:p w:rsidR="00347B4C" w:rsidRPr="002B08ED" w:rsidRDefault="002B08ED" w:rsidP="00347B4C">
            <w:pPr>
              <w:rPr>
                <w:b/>
                <w:sz w:val="28"/>
                <w:szCs w:val="28"/>
              </w:rPr>
            </w:pPr>
            <w:r w:rsidRPr="00001E68">
              <w:rPr>
                <w:b/>
                <w:sz w:val="28"/>
                <w:szCs w:val="28"/>
              </w:rPr>
              <w:t>Натюрморт</w:t>
            </w:r>
          </w:p>
        </w:tc>
        <w:tc>
          <w:tcPr>
            <w:tcW w:w="709" w:type="dxa"/>
          </w:tcPr>
          <w:p w:rsidR="00347B4C" w:rsidRPr="002B08ED" w:rsidRDefault="002B08ED" w:rsidP="002602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347B4C" w:rsidRPr="002B08ED" w:rsidRDefault="002B08ED" w:rsidP="002602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47B4C" w:rsidRPr="002B08ED" w:rsidRDefault="002B08ED" w:rsidP="002602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347B4C" w:rsidTr="0048435C">
        <w:tc>
          <w:tcPr>
            <w:tcW w:w="851" w:type="dxa"/>
          </w:tcPr>
          <w:p w:rsidR="00347B4C" w:rsidRPr="00347B4C" w:rsidRDefault="002B08ED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6662" w:type="dxa"/>
          </w:tcPr>
          <w:p w:rsidR="00347B4C" w:rsidRDefault="002B08ED" w:rsidP="0034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ь натюрморт</w:t>
            </w:r>
          </w:p>
        </w:tc>
        <w:tc>
          <w:tcPr>
            <w:tcW w:w="709" w:type="dxa"/>
          </w:tcPr>
          <w:p w:rsidR="00347B4C" w:rsidRPr="00347B4C" w:rsidRDefault="002B08ED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47B4C" w:rsidRPr="00347B4C" w:rsidRDefault="002B08ED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47B4C" w:rsidRPr="00347B4C" w:rsidRDefault="002B08ED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47B4C" w:rsidTr="0048435C">
        <w:tc>
          <w:tcPr>
            <w:tcW w:w="851" w:type="dxa"/>
          </w:tcPr>
          <w:p w:rsidR="00347B4C" w:rsidRPr="00347B4C" w:rsidRDefault="002B08ED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6662" w:type="dxa"/>
          </w:tcPr>
          <w:p w:rsidR="00347B4C" w:rsidRDefault="002B08ED" w:rsidP="0034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а с фруктами</w:t>
            </w:r>
          </w:p>
        </w:tc>
        <w:tc>
          <w:tcPr>
            <w:tcW w:w="709" w:type="dxa"/>
          </w:tcPr>
          <w:p w:rsidR="00347B4C" w:rsidRPr="00347B4C" w:rsidRDefault="002B08ED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47B4C" w:rsidRPr="00347B4C" w:rsidRDefault="002B08ED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47B4C" w:rsidRPr="00347B4C" w:rsidRDefault="002B08ED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47B4C" w:rsidTr="0048435C">
        <w:tc>
          <w:tcPr>
            <w:tcW w:w="851" w:type="dxa"/>
          </w:tcPr>
          <w:p w:rsidR="00347B4C" w:rsidRPr="00347B4C" w:rsidRDefault="002B08ED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6662" w:type="dxa"/>
          </w:tcPr>
          <w:p w:rsidR="00347B4C" w:rsidRDefault="002B08ED" w:rsidP="0034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а с цветами</w:t>
            </w:r>
          </w:p>
        </w:tc>
        <w:tc>
          <w:tcPr>
            <w:tcW w:w="709" w:type="dxa"/>
          </w:tcPr>
          <w:p w:rsidR="00347B4C" w:rsidRPr="00347B4C" w:rsidRDefault="002B08ED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47B4C" w:rsidRPr="00347B4C" w:rsidRDefault="002B08ED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47B4C" w:rsidRPr="00347B4C" w:rsidRDefault="002B08ED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47B4C" w:rsidTr="0048435C">
        <w:tc>
          <w:tcPr>
            <w:tcW w:w="851" w:type="dxa"/>
          </w:tcPr>
          <w:p w:rsidR="00347B4C" w:rsidRPr="00347B4C" w:rsidRDefault="002B08ED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6662" w:type="dxa"/>
          </w:tcPr>
          <w:p w:rsidR="00347B4C" w:rsidRDefault="002B08ED" w:rsidP="0034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очки вербы</w:t>
            </w:r>
          </w:p>
        </w:tc>
        <w:tc>
          <w:tcPr>
            <w:tcW w:w="709" w:type="dxa"/>
          </w:tcPr>
          <w:p w:rsidR="00347B4C" w:rsidRPr="00347B4C" w:rsidRDefault="002B08ED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47B4C" w:rsidRPr="00347B4C" w:rsidRDefault="002B08ED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47B4C" w:rsidRPr="00347B4C" w:rsidRDefault="002B08ED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47B4C" w:rsidTr="0048435C">
        <w:tc>
          <w:tcPr>
            <w:tcW w:w="851" w:type="dxa"/>
          </w:tcPr>
          <w:p w:rsidR="00347B4C" w:rsidRPr="009D0433" w:rsidRDefault="009D0433" w:rsidP="002602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662" w:type="dxa"/>
          </w:tcPr>
          <w:p w:rsidR="00347B4C" w:rsidRPr="009D0433" w:rsidRDefault="009D0433" w:rsidP="00347B4C">
            <w:pPr>
              <w:rPr>
                <w:b/>
                <w:sz w:val="28"/>
                <w:szCs w:val="28"/>
              </w:rPr>
            </w:pPr>
            <w:r w:rsidRPr="00001E68">
              <w:rPr>
                <w:b/>
                <w:sz w:val="28"/>
                <w:szCs w:val="28"/>
              </w:rPr>
              <w:t>Времена года (зима)</w:t>
            </w:r>
          </w:p>
        </w:tc>
        <w:tc>
          <w:tcPr>
            <w:tcW w:w="709" w:type="dxa"/>
          </w:tcPr>
          <w:p w:rsidR="00347B4C" w:rsidRPr="009D0433" w:rsidRDefault="009D0433" w:rsidP="00260243">
            <w:pPr>
              <w:jc w:val="center"/>
              <w:rPr>
                <w:b/>
                <w:sz w:val="28"/>
                <w:szCs w:val="28"/>
              </w:rPr>
            </w:pPr>
            <w:r w:rsidRPr="009D0433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47B4C" w:rsidRPr="009D0433" w:rsidRDefault="009D0433" w:rsidP="00260243">
            <w:pPr>
              <w:jc w:val="center"/>
              <w:rPr>
                <w:b/>
                <w:sz w:val="28"/>
                <w:szCs w:val="28"/>
              </w:rPr>
            </w:pPr>
            <w:r w:rsidRPr="009D043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47B4C" w:rsidRPr="009D0433" w:rsidRDefault="009D0433" w:rsidP="002602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347B4C" w:rsidTr="0048435C">
        <w:tc>
          <w:tcPr>
            <w:tcW w:w="851" w:type="dxa"/>
          </w:tcPr>
          <w:p w:rsidR="00347B4C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6662" w:type="dxa"/>
          </w:tcPr>
          <w:p w:rsidR="00347B4C" w:rsidRDefault="009D0433" w:rsidP="0034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стях у матушки Зимы</w:t>
            </w:r>
          </w:p>
        </w:tc>
        <w:tc>
          <w:tcPr>
            <w:tcW w:w="709" w:type="dxa"/>
          </w:tcPr>
          <w:p w:rsidR="00347B4C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47B4C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47B4C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47B4C" w:rsidTr="0048435C">
        <w:tc>
          <w:tcPr>
            <w:tcW w:w="851" w:type="dxa"/>
          </w:tcPr>
          <w:p w:rsidR="00347B4C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6662" w:type="dxa"/>
          </w:tcPr>
          <w:p w:rsidR="00347B4C" w:rsidRDefault="009D0433" w:rsidP="0034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ные узоры</w:t>
            </w:r>
          </w:p>
        </w:tc>
        <w:tc>
          <w:tcPr>
            <w:tcW w:w="709" w:type="dxa"/>
          </w:tcPr>
          <w:p w:rsidR="00347B4C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47B4C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47B4C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47B4C" w:rsidTr="0048435C">
        <w:tc>
          <w:tcPr>
            <w:tcW w:w="851" w:type="dxa"/>
          </w:tcPr>
          <w:p w:rsidR="00347B4C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6662" w:type="dxa"/>
          </w:tcPr>
          <w:p w:rsidR="00347B4C" w:rsidRDefault="009D0433" w:rsidP="0034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овая ветка с новогодними игрушками</w:t>
            </w:r>
          </w:p>
        </w:tc>
        <w:tc>
          <w:tcPr>
            <w:tcW w:w="709" w:type="dxa"/>
          </w:tcPr>
          <w:p w:rsidR="00347B4C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47B4C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47B4C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2602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662" w:type="dxa"/>
          </w:tcPr>
          <w:p w:rsidR="009D0433" w:rsidRDefault="009D0433" w:rsidP="00347B4C">
            <w:pPr>
              <w:rPr>
                <w:sz w:val="28"/>
                <w:szCs w:val="28"/>
              </w:rPr>
            </w:pPr>
            <w:r w:rsidRPr="00001E68">
              <w:rPr>
                <w:b/>
                <w:sz w:val="28"/>
                <w:szCs w:val="28"/>
              </w:rPr>
              <w:t>Человек</w:t>
            </w:r>
          </w:p>
        </w:tc>
        <w:tc>
          <w:tcPr>
            <w:tcW w:w="709" w:type="dxa"/>
          </w:tcPr>
          <w:p w:rsidR="009D0433" w:rsidRPr="009D0433" w:rsidRDefault="009D0433" w:rsidP="00260243">
            <w:pPr>
              <w:jc w:val="center"/>
              <w:rPr>
                <w:b/>
                <w:sz w:val="28"/>
                <w:szCs w:val="28"/>
              </w:rPr>
            </w:pPr>
            <w:r w:rsidRPr="009D043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9D0433" w:rsidRPr="009D0433" w:rsidRDefault="009D0433" w:rsidP="00260243">
            <w:pPr>
              <w:jc w:val="center"/>
              <w:rPr>
                <w:b/>
                <w:sz w:val="28"/>
                <w:szCs w:val="28"/>
              </w:rPr>
            </w:pPr>
            <w:r w:rsidRPr="009D043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D0433" w:rsidRPr="009D0433" w:rsidRDefault="009D0433" w:rsidP="00260243">
            <w:pPr>
              <w:jc w:val="center"/>
              <w:rPr>
                <w:b/>
                <w:sz w:val="28"/>
                <w:szCs w:val="28"/>
              </w:rPr>
            </w:pPr>
            <w:r w:rsidRPr="009D0433">
              <w:rPr>
                <w:b/>
                <w:sz w:val="28"/>
                <w:szCs w:val="28"/>
              </w:rPr>
              <w:t>10</w:t>
            </w:r>
          </w:p>
        </w:tc>
      </w:tr>
      <w:tr w:rsidR="009D0433" w:rsidTr="0048435C"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6662" w:type="dxa"/>
          </w:tcPr>
          <w:p w:rsidR="009D0433" w:rsidRDefault="009D0433" w:rsidP="0034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аничники</w:t>
            </w:r>
          </w:p>
        </w:tc>
        <w:tc>
          <w:tcPr>
            <w:tcW w:w="709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0433" w:rsidTr="0048435C"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6662" w:type="dxa"/>
          </w:tcPr>
          <w:p w:rsidR="009D0433" w:rsidRDefault="009D0433" w:rsidP="0034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портрет</w:t>
            </w:r>
          </w:p>
        </w:tc>
        <w:tc>
          <w:tcPr>
            <w:tcW w:w="709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0433" w:rsidTr="0048435C"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6662" w:type="dxa"/>
          </w:tcPr>
          <w:p w:rsidR="009D0433" w:rsidRDefault="009D0433" w:rsidP="0034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«Моя семья»</w:t>
            </w:r>
          </w:p>
        </w:tc>
        <w:tc>
          <w:tcPr>
            <w:tcW w:w="709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0433" w:rsidTr="0048435C"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4</w:t>
            </w:r>
          </w:p>
        </w:tc>
        <w:tc>
          <w:tcPr>
            <w:tcW w:w="6662" w:type="dxa"/>
          </w:tcPr>
          <w:p w:rsidR="009D0433" w:rsidRDefault="009D0433" w:rsidP="0034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рет друга</w:t>
            </w:r>
          </w:p>
        </w:tc>
        <w:tc>
          <w:tcPr>
            <w:tcW w:w="709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0433" w:rsidTr="0048435C"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</w:tc>
        <w:tc>
          <w:tcPr>
            <w:tcW w:w="6662" w:type="dxa"/>
          </w:tcPr>
          <w:p w:rsidR="009D0433" w:rsidRDefault="009D0433" w:rsidP="0034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ышня с зонтиком</w:t>
            </w:r>
          </w:p>
        </w:tc>
        <w:tc>
          <w:tcPr>
            <w:tcW w:w="709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260243">
            <w:pPr>
              <w:jc w:val="center"/>
              <w:rPr>
                <w:b/>
                <w:sz w:val="28"/>
                <w:szCs w:val="28"/>
              </w:rPr>
            </w:pPr>
            <w:r w:rsidRPr="009D0433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662" w:type="dxa"/>
          </w:tcPr>
          <w:p w:rsidR="009D0433" w:rsidRPr="009D0433" w:rsidRDefault="009D0433" w:rsidP="00347B4C">
            <w:pPr>
              <w:rPr>
                <w:b/>
                <w:sz w:val="28"/>
                <w:szCs w:val="28"/>
              </w:rPr>
            </w:pPr>
            <w:r w:rsidRPr="00001E68">
              <w:rPr>
                <w:b/>
                <w:sz w:val="28"/>
                <w:szCs w:val="28"/>
              </w:rPr>
              <w:t>Нетрадиционные техники рисования</w:t>
            </w:r>
          </w:p>
        </w:tc>
        <w:tc>
          <w:tcPr>
            <w:tcW w:w="709" w:type="dxa"/>
          </w:tcPr>
          <w:p w:rsidR="009D0433" w:rsidRPr="009D0433" w:rsidRDefault="009D0433" w:rsidP="00260243">
            <w:pPr>
              <w:jc w:val="center"/>
              <w:rPr>
                <w:b/>
                <w:sz w:val="28"/>
                <w:szCs w:val="28"/>
              </w:rPr>
            </w:pPr>
            <w:r w:rsidRPr="009D043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9D0433" w:rsidRPr="009D0433" w:rsidRDefault="009D0433" w:rsidP="00260243">
            <w:pPr>
              <w:jc w:val="center"/>
              <w:rPr>
                <w:b/>
                <w:sz w:val="28"/>
                <w:szCs w:val="28"/>
              </w:rPr>
            </w:pPr>
            <w:r w:rsidRPr="009D043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9D0433" w:rsidRDefault="009D0433" w:rsidP="00260243">
            <w:pPr>
              <w:jc w:val="center"/>
              <w:rPr>
                <w:b/>
                <w:sz w:val="28"/>
                <w:szCs w:val="28"/>
              </w:rPr>
            </w:pPr>
            <w:r w:rsidRPr="009D0433">
              <w:rPr>
                <w:b/>
                <w:sz w:val="28"/>
                <w:szCs w:val="28"/>
              </w:rPr>
              <w:t>10</w:t>
            </w:r>
          </w:p>
        </w:tc>
      </w:tr>
      <w:tr w:rsidR="009D0433" w:rsidTr="0048435C"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6662" w:type="dxa"/>
          </w:tcPr>
          <w:p w:rsidR="009D0433" w:rsidRPr="009D0433" w:rsidRDefault="009D0433" w:rsidP="00347B4C">
            <w:pPr>
              <w:rPr>
                <w:color w:val="000000"/>
                <w:sz w:val="28"/>
                <w:szCs w:val="28"/>
              </w:rPr>
            </w:pPr>
            <w:r w:rsidRPr="00001E68">
              <w:rPr>
                <w:color w:val="000000"/>
                <w:sz w:val="28"/>
                <w:szCs w:val="28"/>
              </w:rPr>
              <w:t>Солнечный денек</w:t>
            </w:r>
          </w:p>
        </w:tc>
        <w:tc>
          <w:tcPr>
            <w:tcW w:w="709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0433" w:rsidTr="0048435C"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6662" w:type="dxa"/>
          </w:tcPr>
          <w:p w:rsidR="009D0433" w:rsidRPr="009D0433" w:rsidRDefault="009D0433" w:rsidP="00347B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чешь стать волшебником?</w:t>
            </w:r>
          </w:p>
        </w:tc>
        <w:tc>
          <w:tcPr>
            <w:tcW w:w="709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0433" w:rsidTr="0048435C"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</w:p>
        </w:tc>
        <w:tc>
          <w:tcPr>
            <w:tcW w:w="6662" w:type="dxa"/>
          </w:tcPr>
          <w:p w:rsidR="009D0433" w:rsidRPr="009D0433" w:rsidRDefault="009D0433" w:rsidP="00347B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здник красок</w:t>
            </w:r>
          </w:p>
        </w:tc>
        <w:tc>
          <w:tcPr>
            <w:tcW w:w="709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0433" w:rsidTr="0048435C"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  <w:tc>
          <w:tcPr>
            <w:tcW w:w="6662" w:type="dxa"/>
          </w:tcPr>
          <w:p w:rsidR="009D0433" w:rsidRPr="009D0433" w:rsidRDefault="009D0433" w:rsidP="00347B4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у и кляксы</w:t>
            </w:r>
          </w:p>
        </w:tc>
        <w:tc>
          <w:tcPr>
            <w:tcW w:w="709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0433" w:rsidTr="0048435C"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6662" w:type="dxa"/>
          </w:tcPr>
          <w:p w:rsidR="009D0433" w:rsidRDefault="009D0433" w:rsidP="00347B4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зоры на окне</w:t>
            </w:r>
          </w:p>
        </w:tc>
        <w:tc>
          <w:tcPr>
            <w:tcW w:w="709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2602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662" w:type="dxa"/>
          </w:tcPr>
          <w:p w:rsidR="009D0433" w:rsidRPr="009D0433" w:rsidRDefault="009D0433" w:rsidP="00347B4C">
            <w:pPr>
              <w:rPr>
                <w:b/>
                <w:sz w:val="28"/>
                <w:szCs w:val="28"/>
              </w:rPr>
            </w:pPr>
            <w:r w:rsidRPr="00001E68">
              <w:rPr>
                <w:b/>
                <w:sz w:val="28"/>
                <w:szCs w:val="28"/>
              </w:rPr>
              <w:t>Времена года (весна)</w:t>
            </w:r>
          </w:p>
        </w:tc>
        <w:tc>
          <w:tcPr>
            <w:tcW w:w="709" w:type="dxa"/>
          </w:tcPr>
          <w:p w:rsidR="009D0433" w:rsidRPr="009D0433" w:rsidRDefault="009D0433" w:rsidP="00260243">
            <w:pPr>
              <w:jc w:val="center"/>
              <w:rPr>
                <w:b/>
                <w:sz w:val="28"/>
                <w:szCs w:val="28"/>
              </w:rPr>
            </w:pPr>
            <w:r w:rsidRPr="009D043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9D0433" w:rsidRPr="009D0433" w:rsidRDefault="009D0433" w:rsidP="00260243">
            <w:pPr>
              <w:jc w:val="center"/>
              <w:rPr>
                <w:b/>
                <w:sz w:val="28"/>
                <w:szCs w:val="28"/>
              </w:rPr>
            </w:pPr>
            <w:r w:rsidRPr="009D043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9D0433" w:rsidRPr="009D0433" w:rsidRDefault="009D0433" w:rsidP="00260243">
            <w:pPr>
              <w:jc w:val="center"/>
              <w:rPr>
                <w:b/>
                <w:sz w:val="28"/>
                <w:szCs w:val="28"/>
              </w:rPr>
            </w:pPr>
            <w:r w:rsidRPr="009D0433">
              <w:rPr>
                <w:b/>
                <w:sz w:val="28"/>
                <w:szCs w:val="28"/>
              </w:rPr>
              <w:t>10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260243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8.1</w:t>
            </w:r>
          </w:p>
        </w:tc>
        <w:tc>
          <w:tcPr>
            <w:tcW w:w="6662" w:type="dxa"/>
          </w:tcPr>
          <w:p w:rsidR="009D0433" w:rsidRDefault="009D0433" w:rsidP="0034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нежники</w:t>
            </w:r>
          </w:p>
        </w:tc>
        <w:tc>
          <w:tcPr>
            <w:tcW w:w="709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260243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8.2</w:t>
            </w:r>
          </w:p>
        </w:tc>
        <w:tc>
          <w:tcPr>
            <w:tcW w:w="6662" w:type="dxa"/>
          </w:tcPr>
          <w:p w:rsidR="009D0433" w:rsidRDefault="009D0433" w:rsidP="0034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ая весна</w:t>
            </w:r>
          </w:p>
        </w:tc>
        <w:tc>
          <w:tcPr>
            <w:tcW w:w="709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260243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8.3</w:t>
            </w:r>
          </w:p>
        </w:tc>
        <w:tc>
          <w:tcPr>
            <w:tcW w:w="6662" w:type="dxa"/>
          </w:tcPr>
          <w:p w:rsidR="009D0433" w:rsidRDefault="009D0433" w:rsidP="0034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горы все выше….</w:t>
            </w:r>
          </w:p>
        </w:tc>
        <w:tc>
          <w:tcPr>
            <w:tcW w:w="709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260243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8.4</w:t>
            </w:r>
          </w:p>
        </w:tc>
        <w:tc>
          <w:tcPr>
            <w:tcW w:w="6662" w:type="dxa"/>
          </w:tcPr>
          <w:p w:rsidR="009D0433" w:rsidRDefault="009D0433" w:rsidP="0034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ная долина</w:t>
            </w:r>
          </w:p>
        </w:tc>
        <w:tc>
          <w:tcPr>
            <w:tcW w:w="709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260243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8.5</w:t>
            </w:r>
          </w:p>
        </w:tc>
        <w:tc>
          <w:tcPr>
            <w:tcW w:w="6662" w:type="dxa"/>
          </w:tcPr>
          <w:p w:rsidR="009D0433" w:rsidRDefault="009D0433" w:rsidP="0034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уванчики</w:t>
            </w:r>
          </w:p>
        </w:tc>
        <w:tc>
          <w:tcPr>
            <w:tcW w:w="709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0433" w:rsidTr="0048435C">
        <w:tc>
          <w:tcPr>
            <w:tcW w:w="851" w:type="dxa"/>
          </w:tcPr>
          <w:p w:rsidR="009D0433" w:rsidRDefault="009D0433" w:rsidP="002602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6662" w:type="dxa"/>
          </w:tcPr>
          <w:p w:rsidR="009D0433" w:rsidRDefault="009D0433" w:rsidP="00347B4C">
            <w:pPr>
              <w:rPr>
                <w:sz w:val="28"/>
                <w:szCs w:val="28"/>
              </w:rPr>
            </w:pPr>
            <w:r w:rsidRPr="00001E68">
              <w:rPr>
                <w:b/>
                <w:sz w:val="28"/>
                <w:szCs w:val="28"/>
              </w:rPr>
              <w:t>Архитектура</w:t>
            </w:r>
          </w:p>
        </w:tc>
        <w:tc>
          <w:tcPr>
            <w:tcW w:w="709" w:type="dxa"/>
          </w:tcPr>
          <w:p w:rsidR="009D0433" w:rsidRPr="009D0433" w:rsidRDefault="009D0433" w:rsidP="00260243">
            <w:pPr>
              <w:jc w:val="center"/>
              <w:rPr>
                <w:b/>
                <w:sz w:val="28"/>
                <w:szCs w:val="28"/>
              </w:rPr>
            </w:pPr>
            <w:r w:rsidRPr="009D0433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9D0433" w:rsidRPr="009D0433" w:rsidRDefault="009D0433" w:rsidP="00260243">
            <w:pPr>
              <w:jc w:val="center"/>
              <w:rPr>
                <w:b/>
                <w:sz w:val="28"/>
                <w:szCs w:val="28"/>
              </w:rPr>
            </w:pPr>
            <w:r w:rsidRPr="009D043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9D0433" w:rsidRPr="009D0433" w:rsidRDefault="009D0433" w:rsidP="00260243">
            <w:pPr>
              <w:jc w:val="center"/>
              <w:rPr>
                <w:b/>
                <w:sz w:val="28"/>
                <w:szCs w:val="28"/>
              </w:rPr>
            </w:pPr>
            <w:r w:rsidRPr="009D0433">
              <w:rPr>
                <w:b/>
                <w:sz w:val="28"/>
                <w:szCs w:val="28"/>
              </w:rPr>
              <w:t>12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</w:p>
        </w:tc>
        <w:tc>
          <w:tcPr>
            <w:tcW w:w="6662" w:type="dxa"/>
          </w:tcPr>
          <w:p w:rsidR="009D0433" w:rsidRDefault="009D0433" w:rsidP="0034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ики трех поросят</w:t>
            </w:r>
          </w:p>
        </w:tc>
        <w:tc>
          <w:tcPr>
            <w:tcW w:w="709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260243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9.2</w:t>
            </w:r>
          </w:p>
        </w:tc>
        <w:tc>
          <w:tcPr>
            <w:tcW w:w="6662" w:type="dxa"/>
          </w:tcPr>
          <w:p w:rsidR="009D0433" w:rsidRDefault="009D0433" w:rsidP="0034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мль</w:t>
            </w:r>
          </w:p>
        </w:tc>
        <w:tc>
          <w:tcPr>
            <w:tcW w:w="709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</w:t>
            </w:r>
          </w:p>
        </w:tc>
        <w:tc>
          <w:tcPr>
            <w:tcW w:w="6662" w:type="dxa"/>
          </w:tcPr>
          <w:p w:rsidR="009D0433" w:rsidRDefault="009D0433" w:rsidP="0034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ний город</w:t>
            </w:r>
          </w:p>
        </w:tc>
        <w:tc>
          <w:tcPr>
            <w:tcW w:w="709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260243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9.4</w:t>
            </w:r>
          </w:p>
        </w:tc>
        <w:tc>
          <w:tcPr>
            <w:tcW w:w="6662" w:type="dxa"/>
          </w:tcPr>
          <w:p w:rsidR="009D0433" w:rsidRDefault="009D0433" w:rsidP="0034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й замок</w:t>
            </w:r>
          </w:p>
        </w:tc>
        <w:tc>
          <w:tcPr>
            <w:tcW w:w="709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260243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9.5</w:t>
            </w:r>
          </w:p>
        </w:tc>
        <w:tc>
          <w:tcPr>
            <w:tcW w:w="6662" w:type="dxa"/>
          </w:tcPr>
          <w:p w:rsidR="009D0433" w:rsidRDefault="009D0433" w:rsidP="0034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вый храм</w:t>
            </w:r>
          </w:p>
        </w:tc>
        <w:tc>
          <w:tcPr>
            <w:tcW w:w="709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260243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9.6</w:t>
            </w:r>
          </w:p>
        </w:tc>
        <w:tc>
          <w:tcPr>
            <w:tcW w:w="6662" w:type="dxa"/>
          </w:tcPr>
          <w:p w:rsidR="009D0433" w:rsidRDefault="009D0433" w:rsidP="0034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примечательности города Сочи</w:t>
            </w:r>
          </w:p>
        </w:tc>
        <w:tc>
          <w:tcPr>
            <w:tcW w:w="709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0433" w:rsidTr="0048435C">
        <w:tc>
          <w:tcPr>
            <w:tcW w:w="851" w:type="dxa"/>
          </w:tcPr>
          <w:p w:rsidR="009D0433" w:rsidRDefault="009D0433" w:rsidP="002602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6662" w:type="dxa"/>
          </w:tcPr>
          <w:p w:rsidR="009D0433" w:rsidRPr="009D0433" w:rsidRDefault="009D0433" w:rsidP="00347B4C">
            <w:pPr>
              <w:rPr>
                <w:b/>
                <w:sz w:val="28"/>
                <w:szCs w:val="28"/>
              </w:rPr>
            </w:pPr>
            <w:r w:rsidRPr="00001E68">
              <w:rPr>
                <w:b/>
                <w:sz w:val="28"/>
                <w:szCs w:val="28"/>
              </w:rPr>
              <w:t>Животные</w:t>
            </w:r>
          </w:p>
        </w:tc>
        <w:tc>
          <w:tcPr>
            <w:tcW w:w="709" w:type="dxa"/>
          </w:tcPr>
          <w:p w:rsidR="009D0433" w:rsidRPr="009D0433" w:rsidRDefault="009D0433" w:rsidP="00260243">
            <w:pPr>
              <w:jc w:val="center"/>
              <w:rPr>
                <w:b/>
                <w:sz w:val="28"/>
                <w:szCs w:val="28"/>
              </w:rPr>
            </w:pPr>
            <w:r w:rsidRPr="009D043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9D0433" w:rsidRPr="009D0433" w:rsidRDefault="009D0433" w:rsidP="00260243">
            <w:pPr>
              <w:jc w:val="center"/>
              <w:rPr>
                <w:b/>
                <w:sz w:val="28"/>
                <w:szCs w:val="28"/>
              </w:rPr>
            </w:pPr>
            <w:r w:rsidRPr="009D043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D0433" w:rsidRPr="009D0433" w:rsidRDefault="009D0433" w:rsidP="00260243">
            <w:pPr>
              <w:jc w:val="center"/>
              <w:rPr>
                <w:b/>
                <w:sz w:val="28"/>
                <w:szCs w:val="28"/>
              </w:rPr>
            </w:pPr>
            <w:r w:rsidRPr="009D0433">
              <w:rPr>
                <w:b/>
                <w:sz w:val="28"/>
                <w:szCs w:val="28"/>
              </w:rPr>
              <w:t>6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260243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0.1</w:t>
            </w:r>
          </w:p>
        </w:tc>
        <w:tc>
          <w:tcPr>
            <w:tcW w:w="6662" w:type="dxa"/>
          </w:tcPr>
          <w:p w:rsidR="009D0433" w:rsidRDefault="009D0433" w:rsidP="0034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кие птицы Имеретинской низменности</w:t>
            </w:r>
          </w:p>
        </w:tc>
        <w:tc>
          <w:tcPr>
            <w:tcW w:w="709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260243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0.2</w:t>
            </w:r>
          </w:p>
        </w:tc>
        <w:tc>
          <w:tcPr>
            <w:tcW w:w="6662" w:type="dxa"/>
          </w:tcPr>
          <w:p w:rsidR="009D0433" w:rsidRDefault="009D0433" w:rsidP="0034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ка змеек</w:t>
            </w:r>
          </w:p>
        </w:tc>
        <w:tc>
          <w:tcPr>
            <w:tcW w:w="709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260243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0.3</w:t>
            </w:r>
          </w:p>
        </w:tc>
        <w:tc>
          <w:tcPr>
            <w:tcW w:w="6662" w:type="dxa"/>
          </w:tcPr>
          <w:p w:rsidR="009D0433" w:rsidRDefault="009D0433" w:rsidP="0034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я рыбка</w:t>
            </w:r>
          </w:p>
        </w:tc>
        <w:tc>
          <w:tcPr>
            <w:tcW w:w="709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260243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0.4</w:t>
            </w:r>
          </w:p>
        </w:tc>
        <w:tc>
          <w:tcPr>
            <w:tcW w:w="6662" w:type="dxa"/>
          </w:tcPr>
          <w:p w:rsidR="009D0433" w:rsidRDefault="009D0433" w:rsidP="0034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ка, мишка, лежебока</w:t>
            </w:r>
          </w:p>
        </w:tc>
        <w:tc>
          <w:tcPr>
            <w:tcW w:w="709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260243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0.5</w:t>
            </w:r>
          </w:p>
        </w:tc>
        <w:tc>
          <w:tcPr>
            <w:tcW w:w="6662" w:type="dxa"/>
          </w:tcPr>
          <w:p w:rsidR="009D0433" w:rsidRDefault="009D0433" w:rsidP="0034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нгвин</w:t>
            </w:r>
          </w:p>
        </w:tc>
        <w:tc>
          <w:tcPr>
            <w:tcW w:w="709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260243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0.6</w:t>
            </w:r>
          </w:p>
        </w:tc>
        <w:tc>
          <w:tcPr>
            <w:tcW w:w="6662" w:type="dxa"/>
          </w:tcPr>
          <w:p w:rsidR="009D0433" w:rsidRDefault="009D0433" w:rsidP="0034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очки</w:t>
            </w:r>
          </w:p>
        </w:tc>
        <w:tc>
          <w:tcPr>
            <w:tcW w:w="709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0433" w:rsidTr="0048435C">
        <w:tc>
          <w:tcPr>
            <w:tcW w:w="851" w:type="dxa"/>
          </w:tcPr>
          <w:p w:rsidR="009D0433" w:rsidRDefault="009D0433" w:rsidP="002602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6662" w:type="dxa"/>
          </w:tcPr>
          <w:p w:rsidR="009D0433" w:rsidRPr="009D0433" w:rsidRDefault="009D0433" w:rsidP="00347B4C">
            <w:pPr>
              <w:rPr>
                <w:b/>
                <w:sz w:val="28"/>
                <w:szCs w:val="28"/>
              </w:rPr>
            </w:pPr>
            <w:r w:rsidRPr="00001E68">
              <w:rPr>
                <w:b/>
                <w:sz w:val="28"/>
                <w:szCs w:val="28"/>
              </w:rPr>
              <w:t>Сказки</w:t>
            </w:r>
          </w:p>
        </w:tc>
        <w:tc>
          <w:tcPr>
            <w:tcW w:w="709" w:type="dxa"/>
          </w:tcPr>
          <w:p w:rsidR="009D0433" w:rsidRPr="009D0433" w:rsidRDefault="009D0433" w:rsidP="00260243">
            <w:pPr>
              <w:jc w:val="center"/>
              <w:rPr>
                <w:b/>
                <w:sz w:val="28"/>
                <w:szCs w:val="28"/>
              </w:rPr>
            </w:pPr>
            <w:r w:rsidRPr="009D043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9D0433" w:rsidRPr="009D0433" w:rsidRDefault="009D0433" w:rsidP="00260243">
            <w:pPr>
              <w:jc w:val="center"/>
              <w:rPr>
                <w:b/>
                <w:sz w:val="28"/>
                <w:szCs w:val="28"/>
              </w:rPr>
            </w:pPr>
            <w:r w:rsidRPr="009D043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D0433" w:rsidRPr="009D0433" w:rsidRDefault="009D0433" w:rsidP="00260243">
            <w:pPr>
              <w:jc w:val="center"/>
              <w:rPr>
                <w:b/>
                <w:sz w:val="28"/>
                <w:szCs w:val="28"/>
              </w:rPr>
            </w:pPr>
            <w:r w:rsidRPr="009D0433">
              <w:rPr>
                <w:b/>
                <w:sz w:val="28"/>
                <w:szCs w:val="28"/>
              </w:rPr>
              <w:t>10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260243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1.1</w:t>
            </w:r>
          </w:p>
        </w:tc>
        <w:tc>
          <w:tcPr>
            <w:tcW w:w="6662" w:type="dxa"/>
          </w:tcPr>
          <w:p w:rsidR="009D0433" w:rsidRDefault="009D0433" w:rsidP="0034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ймовочка и другие сказки Г.Х.Андерсена</w:t>
            </w:r>
          </w:p>
        </w:tc>
        <w:tc>
          <w:tcPr>
            <w:tcW w:w="709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260243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1.2</w:t>
            </w:r>
          </w:p>
        </w:tc>
        <w:tc>
          <w:tcPr>
            <w:tcW w:w="6662" w:type="dxa"/>
          </w:tcPr>
          <w:p w:rsidR="009D0433" w:rsidRDefault="009D0433" w:rsidP="0034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сюжетов кукольного театра</w:t>
            </w:r>
          </w:p>
        </w:tc>
        <w:tc>
          <w:tcPr>
            <w:tcW w:w="709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260243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1.3</w:t>
            </w:r>
          </w:p>
        </w:tc>
        <w:tc>
          <w:tcPr>
            <w:tcW w:w="6662" w:type="dxa"/>
          </w:tcPr>
          <w:p w:rsidR="009D0433" w:rsidRDefault="009D0433" w:rsidP="0034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а-Яга</w:t>
            </w:r>
          </w:p>
        </w:tc>
        <w:tc>
          <w:tcPr>
            <w:tcW w:w="709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260243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1.4</w:t>
            </w:r>
          </w:p>
        </w:tc>
        <w:tc>
          <w:tcPr>
            <w:tcW w:w="6662" w:type="dxa"/>
          </w:tcPr>
          <w:p w:rsidR="009D0433" w:rsidRDefault="009D0433" w:rsidP="0034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любимая сказка</w:t>
            </w:r>
          </w:p>
        </w:tc>
        <w:tc>
          <w:tcPr>
            <w:tcW w:w="709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260243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1.5</w:t>
            </w:r>
          </w:p>
        </w:tc>
        <w:tc>
          <w:tcPr>
            <w:tcW w:w="6662" w:type="dxa"/>
          </w:tcPr>
          <w:p w:rsidR="009D0433" w:rsidRDefault="009D0433" w:rsidP="0034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 любимый сказочный герой</w:t>
            </w:r>
          </w:p>
        </w:tc>
        <w:tc>
          <w:tcPr>
            <w:tcW w:w="709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0433" w:rsidTr="0048435C">
        <w:tc>
          <w:tcPr>
            <w:tcW w:w="851" w:type="dxa"/>
          </w:tcPr>
          <w:p w:rsidR="009D0433" w:rsidRDefault="009D0433" w:rsidP="002602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6662" w:type="dxa"/>
          </w:tcPr>
          <w:p w:rsidR="009D0433" w:rsidRDefault="009D0433" w:rsidP="00347B4C">
            <w:pPr>
              <w:rPr>
                <w:sz w:val="28"/>
                <w:szCs w:val="28"/>
              </w:rPr>
            </w:pPr>
            <w:r w:rsidRPr="00001E68">
              <w:rPr>
                <w:b/>
                <w:sz w:val="28"/>
                <w:szCs w:val="28"/>
              </w:rPr>
              <w:t>Транспорт</w:t>
            </w:r>
          </w:p>
        </w:tc>
        <w:tc>
          <w:tcPr>
            <w:tcW w:w="709" w:type="dxa"/>
          </w:tcPr>
          <w:p w:rsidR="009D0433" w:rsidRPr="009D0433" w:rsidRDefault="009D0433" w:rsidP="00260243">
            <w:pPr>
              <w:jc w:val="center"/>
              <w:rPr>
                <w:b/>
                <w:sz w:val="28"/>
                <w:szCs w:val="28"/>
              </w:rPr>
            </w:pPr>
            <w:r w:rsidRPr="009D043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9D0433" w:rsidRPr="009D0433" w:rsidRDefault="009D0433" w:rsidP="00260243">
            <w:pPr>
              <w:jc w:val="center"/>
              <w:rPr>
                <w:b/>
                <w:sz w:val="28"/>
                <w:szCs w:val="28"/>
              </w:rPr>
            </w:pPr>
            <w:r w:rsidRPr="009D043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9D0433" w:rsidRPr="009D0433" w:rsidRDefault="009D0433" w:rsidP="00260243">
            <w:pPr>
              <w:jc w:val="center"/>
              <w:rPr>
                <w:b/>
                <w:sz w:val="28"/>
                <w:szCs w:val="28"/>
              </w:rPr>
            </w:pPr>
            <w:r w:rsidRPr="009D0433">
              <w:rPr>
                <w:b/>
                <w:sz w:val="28"/>
                <w:szCs w:val="28"/>
              </w:rPr>
              <w:t>8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260243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2.1</w:t>
            </w:r>
          </w:p>
        </w:tc>
        <w:tc>
          <w:tcPr>
            <w:tcW w:w="6662" w:type="dxa"/>
          </w:tcPr>
          <w:p w:rsidR="009D0433" w:rsidRDefault="009D0433" w:rsidP="0034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усник в море</w:t>
            </w:r>
          </w:p>
        </w:tc>
        <w:tc>
          <w:tcPr>
            <w:tcW w:w="709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260243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2.2</w:t>
            </w:r>
          </w:p>
        </w:tc>
        <w:tc>
          <w:tcPr>
            <w:tcW w:w="6662" w:type="dxa"/>
          </w:tcPr>
          <w:p w:rsidR="009D0433" w:rsidRDefault="009D0433" w:rsidP="0034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ета для золушки</w:t>
            </w:r>
          </w:p>
        </w:tc>
        <w:tc>
          <w:tcPr>
            <w:tcW w:w="709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260243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2.3</w:t>
            </w:r>
          </w:p>
        </w:tc>
        <w:tc>
          <w:tcPr>
            <w:tcW w:w="6662" w:type="dxa"/>
          </w:tcPr>
          <w:p w:rsidR="009D0433" w:rsidRDefault="009D0433" w:rsidP="0034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 Деда Мороза</w:t>
            </w:r>
          </w:p>
        </w:tc>
        <w:tc>
          <w:tcPr>
            <w:tcW w:w="709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260243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2.4</w:t>
            </w:r>
          </w:p>
        </w:tc>
        <w:tc>
          <w:tcPr>
            <w:tcW w:w="6662" w:type="dxa"/>
          </w:tcPr>
          <w:p w:rsidR="009D0433" w:rsidRDefault="009D0433" w:rsidP="0034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ые Родины</w:t>
            </w:r>
          </w:p>
        </w:tc>
        <w:tc>
          <w:tcPr>
            <w:tcW w:w="709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0433" w:rsidTr="0048435C">
        <w:tc>
          <w:tcPr>
            <w:tcW w:w="851" w:type="dxa"/>
          </w:tcPr>
          <w:p w:rsidR="009D0433" w:rsidRDefault="009D0433" w:rsidP="002602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6662" w:type="dxa"/>
          </w:tcPr>
          <w:p w:rsidR="009D0433" w:rsidRPr="009D0433" w:rsidRDefault="009D0433" w:rsidP="00347B4C">
            <w:pPr>
              <w:rPr>
                <w:b/>
                <w:sz w:val="28"/>
                <w:szCs w:val="28"/>
              </w:rPr>
            </w:pPr>
            <w:r w:rsidRPr="00001E68">
              <w:rPr>
                <w:b/>
                <w:sz w:val="28"/>
                <w:szCs w:val="28"/>
              </w:rPr>
              <w:t>Космос</w:t>
            </w:r>
          </w:p>
        </w:tc>
        <w:tc>
          <w:tcPr>
            <w:tcW w:w="709" w:type="dxa"/>
          </w:tcPr>
          <w:p w:rsidR="009D0433" w:rsidRPr="009D0433" w:rsidRDefault="009D0433" w:rsidP="00260243">
            <w:pPr>
              <w:jc w:val="center"/>
              <w:rPr>
                <w:b/>
                <w:sz w:val="28"/>
                <w:szCs w:val="28"/>
              </w:rPr>
            </w:pPr>
            <w:r w:rsidRPr="009D043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9D0433" w:rsidRPr="009D0433" w:rsidRDefault="009D0433" w:rsidP="00260243">
            <w:pPr>
              <w:jc w:val="center"/>
              <w:rPr>
                <w:b/>
                <w:sz w:val="28"/>
                <w:szCs w:val="28"/>
              </w:rPr>
            </w:pPr>
            <w:r w:rsidRPr="009D043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D0433" w:rsidRPr="009D0433" w:rsidRDefault="009D0433" w:rsidP="00260243">
            <w:pPr>
              <w:jc w:val="center"/>
              <w:rPr>
                <w:b/>
                <w:sz w:val="28"/>
                <w:szCs w:val="28"/>
              </w:rPr>
            </w:pPr>
            <w:r w:rsidRPr="009D0433">
              <w:rPr>
                <w:b/>
                <w:sz w:val="28"/>
                <w:szCs w:val="28"/>
              </w:rPr>
              <w:t>10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260243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3.1</w:t>
            </w:r>
          </w:p>
        </w:tc>
        <w:tc>
          <w:tcPr>
            <w:tcW w:w="6662" w:type="dxa"/>
          </w:tcPr>
          <w:p w:rsidR="009D0433" w:rsidRDefault="009D0433" w:rsidP="0034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здное небо</w:t>
            </w:r>
          </w:p>
        </w:tc>
        <w:tc>
          <w:tcPr>
            <w:tcW w:w="709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260243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lastRenderedPageBreak/>
              <w:t>13.2</w:t>
            </w:r>
          </w:p>
        </w:tc>
        <w:tc>
          <w:tcPr>
            <w:tcW w:w="6662" w:type="dxa"/>
          </w:tcPr>
          <w:p w:rsidR="009D0433" w:rsidRDefault="009D0433" w:rsidP="0034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д планет</w:t>
            </w:r>
          </w:p>
        </w:tc>
        <w:tc>
          <w:tcPr>
            <w:tcW w:w="709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260243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3.3</w:t>
            </w:r>
          </w:p>
        </w:tc>
        <w:tc>
          <w:tcPr>
            <w:tcW w:w="6662" w:type="dxa"/>
          </w:tcPr>
          <w:p w:rsidR="009D0433" w:rsidRDefault="009D0433" w:rsidP="0034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и других планет</w:t>
            </w:r>
          </w:p>
        </w:tc>
        <w:tc>
          <w:tcPr>
            <w:tcW w:w="709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260243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3.4</w:t>
            </w:r>
          </w:p>
        </w:tc>
        <w:tc>
          <w:tcPr>
            <w:tcW w:w="6662" w:type="dxa"/>
          </w:tcPr>
          <w:p w:rsidR="009D0433" w:rsidRDefault="009D0433" w:rsidP="0034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ета</w:t>
            </w:r>
          </w:p>
        </w:tc>
        <w:tc>
          <w:tcPr>
            <w:tcW w:w="709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260243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3.5</w:t>
            </w:r>
          </w:p>
        </w:tc>
        <w:tc>
          <w:tcPr>
            <w:tcW w:w="6662" w:type="dxa"/>
          </w:tcPr>
          <w:p w:rsidR="009D0433" w:rsidRDefault="009D0433" w:rsidP="0034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человек в Космосе</w:t>
            </w:r>
          </w:p>
        </w:tc>
        <w:tc>
          <w:tcPr>
            <w:tcW w:w="709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0433" w:rsidTr="0048435C">
        <w:tc>
          <w:tcPr>
            <w:tcW w:w="851" w:type="dxa"/>
          </w:tcPr>
          <w:p w:rsidR="009D0433" w:rsidRDefault="009D0433" w:rsidP="002602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6662" w:type="dxa"/>
          </w:tcPr>
          <w:p w:rsidR="009D0433" w:rsidRPr="009D0433" w:rsidRDefault="009D0433" w:rsidP="00347B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ена года (лето)</w:t>
            </w:r>
          </w:p>
        </w:tc>
        <w:tc>
          <w:tcPr>
            <w:tcW w:w="709" w:type="dxa"/>
          </w:tcPr>
          <w:p w:rsidR="009D0433" w:rsidRPr="009D0433" w:rsidRDefault="009D0433" w:rsidP="00260243">
            <w:pPr>
              <w:jc w:val="center"/>
              <w:rPr>
                <w:b/>
                <w:sz w:val="28"/>
                <w:szCs w:val="28"/>
              </w:rPr>
            </w:pPr>
            <w:r w:rsidRPr="009D043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9D0433" w:rsidRPr="009D0433" w:rsidRDefault="009D0433" w:rsidP="00260243">
            <w:pPr>
              <w:jc w:val="center"/>
              <w:rPr>
                <w:b/>
                <w:sz w:val="28"/>
                <w:szCs w:val="28"/>
              </w:rPr>
            </w:pPr>
            <w:r w:rsidRPr="009D043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D0433" w:rsidRPr="009D0433" w:rsidRDefault="009D0433" w:rsidP="00260243">
            <w:pPr>
              <w:jc w:val="center"/>
              <w:rPr>
                <w:b/>
                <w:sz w:val="28"/>
                <w:szCs w:val="28"/>
              </w:rPr>
            </w:pPr>
            <w:r w:rsidRPr="009D0433">
              <w:rPr>
                <w:b/>
                <w:sz w:val="28"/>
                <w:szCs w:val="28"/>
              </w:rPr>
              <w:t>10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260243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4.1</w:t>
            </w:r>
          </w:p>
        </w:tc>
        <w:tc>
          <w:tcPr>
            <w:tcW w:w="6662" w:type="dxa"/>
          </w:tcPr>
          <w:p w:rsidR="009D0433" w:rsidRDefault="009D0433" w:rsidP="0034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ет</w:t>
            </w:r>
          </w:p>
        </w:tc>
        <w:tc>
          <w:tcPr>
            <w:tcW w:w="709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260243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4.2</w:t>
            </w:r>
          </w:p>
        </w:tc>
        <w:tc>
          <w:tcPr>
            <w:tcW w:w="6662" w:type="dxa"/>
          </w:tcPr>
          <w:p w:rsidR="009D0433" w:rsidRDefault="009D0433" w:rsidP="0034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кая страница</w:t>
            </w:r>
          </w:p>
        </w:tc>
        <w:tc>
          <w:tcPr>
            <w:tcW w:w="709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260243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4.3</w:t>
            </w:r>
          </w:p>
        </w:tc>
        <w:tc>
          <w:tcPr>
            <w:tcW w:w="6662" w:type="dxa"/>
          </w:tcPr>
          <w:p w:rsidR="009D0433" w:rsidRDefault="009D0433" w:rsidP="0034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гуляю по Дендрарию</w:t>
            </w:r>
          </w:p>
        </w:tc>
        <w:tc>
          <w:tcPr>
            <w:tcW w:w="709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260243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4.4</w:t>
            </w:r>
          </w:p>
        </w:tc>
        <w:tc>
          <w:tcPr>
            <w:tcW w:w="6662" w:type="dxa"/>
          </w:tcPr>
          <w:p w:rsidR="009D0433" w:rsidRDefault="009D0433" w:rsidP="0034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и ягоды в лесу</w:t>
            </w:r>
          </w:p>
        </w:tc>
        <w:tc>
          <w:tcPr>
            <w:tcW w:w="709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260243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4.5</w:t>
            </w:r>
          </w:p>
        </w:tc>
        <w:tc>
          <w:tcPr>
            <w:tcW w:w="6662" w:type="dxa"/>
          </w:tcPr>
          <w:p w:rsidR="009D0433" w:rsidRDefault="009D0433" w:rsidP="0034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кой пейзаж</w:t>
            </w:r>
          </w:p>
        </w:tc>
        <w:tc>
          <w:tcPr>
            <w:tcW w:w="709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0433" w:rsidTr="0048435C">
        <w:tc>
          <w:tcPr>
            <w:tcW w:w="851" w:type="dxa"/>
          </w:tcPr>
          <w:p w:rsidR="009D0433" w:rsidRDefault="009D0433" w:rsidP="002602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6662" w:type="dxa"/>
          </w:tcPr>
          <w:p w:rsidR="009D0433" w:rsidRPr="009D0433" w:rsidRDefault="009D0433" w:rsidP="00347B4C">
            <w:pPr>
              <w:rPr>
                <w:b/>
                <w:sz w:val="28"/>
                <w:szCs w:val="28"/>
              </w:rPr>
            </w:pPr>
            <w:r w:rsidRPr="00001E68">
              <w:rPr>
                <w:b/>
                <w:sz w:val="28"/>
                <w:szCs w:val="28"/>
              </w:rPr>
              <w:t>Лепка</w:t>
            </w:r>
          </w:p>
        </w:tc>
        <w:tc>
          <w:tcPr>
            <w:tcW w:w="709" w:type="dxa"/>
          </w:tcPr>
          <w:p w:rsidR="009D0433" w:rsidRPr="009D0433" w:rsidRDefault="009D0433" w:rsidP="002602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9D0433" w:rsidRPr="009D0433" w:rsidRDefault="009D0433" w:rsidP="00260243">
            <w:pPr>
              <w:jc w:val="center"/>
              <w:rPr>
                <w:b/>
                <w:sz w:val="28"/>
                <w:szCs w:val="28"/>
              </w:rPr>
            </w:pPr>
            <w:r w:rsidRPr="009D043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D0433" w:rsidRPr="009D0433" w:rsidRDefault="009D0433" w:rsidP="002602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260243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5.1</w:t>
            </w:r>
          </w:p>
        </w:tc>
        <w:tc>
          <w:tcPr>
            <w:tcW w:w="6662" w:type="dxa"/>
          </w:tcPr>
          <w:p w:rsidR="009D0433" w:rsidRDefault="009D0433" w:rsidP="0034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рки осени</w:t>
            </w:r>
          </w:p>
        </w:tc>
        <w:tc>
          <w:tcPr>
            <w:tcW w:w="709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260243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5.2</w:t>
            </w:r>
          </w:p>
        </w:tc>
        <w:tc>
          <w:tcPr>
            <w:tcW w:w="6662" w:type="dxa"/>
          </w:tcPr>
          <w:p w:rsidR="009D0433" w:rsidRDefault="009D0433" w:rsidP="0034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очная клумба</w:t>
            </w:r>
          </w:p>
        </w:tc>
        <w:tc>
          <w:tcPr>
            <w:tcW w:w="709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260243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5.3</w:t>
            </w:r>
          </w:p>
        </w:tc>
        <w:tc>
          <w:tcPr>
            <w:tcW w:w="6662" w:type="dxa"/>
          </w:tcPr>
          <w:p w:rsidR="009D0433" w:rsidRDefault="009D0433" w:rsidP="0034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опарк</w:t>
            </w:r>
          </w:p>
        </w:tc>
        <w:tc>
          <w:tcPr>
            <w:tcW w:w="709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260243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5.4</w:t>
            </w:r>
          </w:p>
        </w:tc>
        <w:tc>
          <w:tcPr>
            <w:tcW w:w="6662" w:type="dxa"/>
          </w:tcPr>
          <w:p w:rsidR="009D0433" w:rsidRDefault="009D0433" w:rsidP="0034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ои любимой сказки</w:t>
            </w:r>
          </w:p>
        </w:tc>
        <w:tc>
          <w:tcPr>
            <w:tcW w:w="709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260243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5.5</w:t>
            </w:r>
          </w:p>
        </w:tc>
        <w:tc>
          <w:tcPr>
            <w:tcW w:w="6662" w:type="dxa"/>
          </w:tcPr>
          <w:p w:rsidR="009D0433" w:rsidRDefault="009D0433" w:rsidP="00347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ы Сочинского причерноморья</w:t>
            </w:r>
          </w:p>
        </w:tc>
        <w:tc>
          <w:tcPr>
            <w:tcW w:w="709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D0433" w:rsidRPr="00347B4C" w:rsidRDefault="009D0433" w:rsidP="00260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0433" w:rsidTr="0048435C">
        <w:tc>
          <w:tcPr>
            <w:tcW w:w="851" w:type="dxa"/>
          </w:tcPr>
          <w:p w:rsidR="009D0433" w:rsidRDefault="009D0433" w:rsidP="002602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9D0433" w:rsidRDefault="009D0433" w:rsidP="00347B4C">
            <w:pPr>
              <w:rPr>
                <w:sz w:val="28"/>
                <w:szCs w:val="28"/>
              </w:rPr>
            </w:pPr>
            <w:r w:rsidRPr="00390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Итого часов:</w:t>
            </w:r>
          </w:p>
        </w:tc>
        <w:tc>
          <w:tcPr>
            <w:tcW w:w="709" w:type="dxa"/>
          </w:tcPr>
          <w:p w:rsidR="009D0433" w:rsidRPr="00390E5F" w:rsidRDefault="009D0433" w:rsidP="0048435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144</w:t>
            </w:r>
          </w:p>
        </w:tc>
        <w:tc>
          <w:tcPr>
            <w:tcW w:w="851" w:type="dxa"/>
          </w:tcPr>
          <w:p w:rsidR="009D0433" w:rsidRPr="009D0433" w:rsidRDefault="009D0433" w:rsidP="002A7633">
            <w:pPr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04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9D0433" w:rsidRPr="009D0433" w:rsidRDefault="009D0433" w:rsidP="002A7633">
            <w:pPr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04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1</w:t>
            </w:r>
          </w:p>
        </w:tc>
      </w:tr>
    </w:tbl>
    <w:p w:rsidR="002F36F8" w:rsidRDefault="002F36F8" w:rsidP="00260243">
      <w:pPr>
        <w:spacing w:after="0" w:line="240" w:lineRule="auto"/>
        <w:ind w:firstLine="708"/>
        <w:jc w:val="center"/>
        <w:rPr>
          <w:b/>
          <w:sz w:val="28"/>
          <w:szCs w:val="28"/>
        </w:rPr>
      </w:pPr>
    </w:p>
    <w:p w:rsidR="00260243" w:rsidRDefault="00260243" w:rsidP="002602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 год обучения</w:t>
      </w:r>
    </w:p>
    <w:tbl>
      <w:tblPr>
        <w:tblStyle w:val="ab"/>
        <w:tblW w:w="9923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51"/>
        <w:gridCol w:w="6662"/>
        <w:gridCol w:w="709"/>
        <w:gridCol w:w="851"/>
        <w:gridCol w:w="850"/>
      </w:tblGrid>
      <w:tr w:rsidR="002F36F8" w:rsidTr="0048435C">
        <w:tc>
          <w:tcPr>
            <w:tcW w:w="851" w:type="dxa"/>
            <w:vMerge w:val="restart"/>
            <w:shd w:val="clear" w:color="auto" w:fill="B8CCE4" w:themeFill="accent1" w:themeFillTint="66"/>
          </w:tcPr>
          <w:p w:rsidR="002F36F8" w:rsidRPr="0048435C" w:rsidRDefault="002F36F8" w:rsidP="00506460">
            <w:pPr>
              <w:jc w:val="center"/>
              <w:rPr>
                <w:sz w:val="16"/>
                <w:szCs w:val="16"/>
              </w:rPr>
            </w:pPr>
            <w:r w:rsidRPr="0048435C">
              <w:rPr>
                <w:sz w:val="16"/>
                <w:szCs w:val="16"/>
              </w:rPr>
              <w:t>№</w:t>
            </w:r>
          </w:p>
        </w:tc>
        <w:tc>
          <w:tcPr>
            <w:tcW w:w="6662" w:type="dxa"/>
            <w:vMerge w:val="restart"/>
            <w:shd w:val="clear" w:color="auto" w:fill="B8CCE4" w:themeFill="accent1" w:themeFillTint="66"/>
          </w:tcPr>
          <w:p w:rsidR="002F36F8" w:rsidRPr="0048435C" w:rsidRDefault="002F36F8" w:rsidP="00506460">
            <w:pPr>
              <w:jc w:val="center"/>
              <w:rPr>
                <w:sz w:val="16"/>
                <w:szCs w:val="16"/>
              </w:rPr>
            </w:pPr>
            <w:r w:rsidRPr="0048435C">
              <w:rPr>
                <w:sz w:val="16"/>
                <w:szCs w:val="16"/>
              </w:rPr>
              <w:t>Раздел, тема</w:t>
            </w:r>
          </w:p>
        </w:tc>
        <w:tc>
          <w:tcPr>
            <w:tcW w:w="2410" w:type="dxa"/>
            <w:gridSpan w:val="3"/>
            <w:shd w:val="clear" w:color="auto" w:fill="B8CCE4" w:themeFill="accent1" w:themeFillTint="66"/>
          </w:tcPr>
          <w:p w:rsidR="002F36F8" w:rsidRPr="0048435C" w:rsidRDefault="002F36F8" w:rsidP="00506460">
            <w:pPr>
              <w:jc w:val="center"/>
              <w:rPr>
                <w:sz w:val="16"/>
                <w:szCs w:val="16"/>
              </w:rPr>
            </w:pPr>
            <w:r w:rsidRPr="0048435C">
              <w:rPr>
                <w:sz w:val="16"/>
                <w:szCs w:val="16"/>
              </w:rPr>
              <w:t>Количество часов</w:t>
            </w:r>
          </w:p>
        </w:tc>
      </w:tr>
      <w:tr w:rsidR="002F36F8" w:rsidTr="0048435C">
        <w:tc>
          <w:tcPr>
            <w:tcW w:w="851" w:type="dxa"/>
            <w:vMerge/>
            <w:shd w:val="clear" w:color="auto" w:fill="B8CCE4" w:themeFill="accent1" w:themeFillTint="66"/>
          </w:tcPr>
          <w:p w:rsidR="002F36F8" w:rsidRPr="0048435C" w:rsidRDefault="002F36F8" w:rsidP="005064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2" w:type="dxa"/>
            <w:vMerge/>
            <w:shd w:val="clear" w:color="auto" w:fill="B8CCE4" w:themeFill="accent1" w:themeFillTint="66"/>
          </w:tcPr>
          <w:p w:rsidR="002F36F8" w:rsidRPr="0048435C" w:rsidRDefault="002F36F8" w:rsidP="005064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2F36F8" w:rsidRPr="0048435C" w:rsidRDefault="002F36F8" w:rsidP="00506460">
            <w:pPr>
              <w:jc w:val="center"/>
              <w:rPr>
                <w:sz w:val="16"/>
                <w:szCs w:val="16"/>
              </w:rPr>
            </w:pPr>
            <w:r w:rsidRPr="0048435C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2F36F8" w:rsidRPr="0048435C" w:rsidRDefault="002F36F8" w:rsidP="00506460">
            <w:pPr>
              <w:jc w:val="center"/>
              <w:rPr>
                <w:sz w:val="16"/>
                <w:szCs w:val="16"/>
              </w:rPr>
            </w:pPr>
            <w:r w:rsidRPr="0048435C">
              <w:rPr>
                <w:sz w:val="16"/>
                <w:szCs w:val="16"/>
              </w:rPr>
              <w:t>теория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2F36F8" w:rsidRPr="0048435C" w:rsidRDefault="002F36F8" w:rsidP="00506460">
            <w:pPr>
              <w:jc w:val="center"/>
              <w:rPr>
                <w:sz w:val="16"/>
                <w:szCs w:val="16"/>
              </w:rPr>
            </w:pPr>
            <w:r w:rsidRPr="0048435C">
              <w:rPr>
                <w:sz w:val="16"/>
                <w:szCs w:val="16"/>
              </w:rPr>
              <w:t>практика</w:t>
            </w:r>
          </w:p>
        </w:tc>
      </w:tr>
      <w:tr w:rsidR="002F36F8" w:rsidTr="0048435C">
        <w:tc>
          <w:tcPr>
            <w:tcW w:w="851" w:type="dxa"/>
          </w:tcPr>
          <w:p w:rsidR="002F36F8" w:rsidRDefault="002F36F8" w:rsidP="00506460">
            <w:pPr>
              <w:jc w:val="center"/>
              <w:rPr>
                <w:b/>
                <w:sz w:val="28"/>
                <w:szCs w:val="28"/>
              </w:rPr>
            </w:pPr>
            <w:r w:rsidRPr="00390E5F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2F36F8" w:rsidRDefault="009D0433" w:rsidP="00506460">
            <w:pPr>
              <w:rPr>
                <w:b/>
                <w:sz w:val="28"/>
                <w:szCs w:val="28"/>
              </w:rPr>
            </w:pPr>
            <w:r w:rsidRPr="00390E5F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Введение в программу</w:t>
            </w:r>
          </w:p>
        </w:tc>
        <w:tc>
          <w:tcPr>
            <w:tcW w:w="709" w:type="dxa"/>
          </w:tcPr>
          <w:p w:rsidR="002F36F8" w:rsidRDefault="009D0433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F36F8" w:rsidRDefault="009D0433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F36F8" w:rsidRDefault="009D0433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2F36F8" w:rsidTr="0048435C">
        <w:tc>
          <w:tcPr>
            <w:tcW w:w="851" w:type="dxa"/>
          </w:tcPr>
          <w:p w:rsidR="002F36F8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.1</w:t>
            </w:r>
          </w:p>
        </w:tc>
        <w:tc>
          <w:tcPr>
            <w:tcW w:w="6662" w:type="dxa"/>
          </w:tcPr>
          <w:p w:rsidR="002F36F8" w:rsidRDefault="009D0433" w:rsidP="0050646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ем работает художник?</w:t>
            </w:r>
          </w:p>
        </w:tc>
        <w:tc>
          <w:tcPr>
            <w:tcW w:w="709" w:type="dxa"/>
          </w:tcPr>
          <w:p w:rsidR="002F36F8" w:rsidRPr="002F36F8" w:rsidRDefault="009D0433" w:rsidP="00506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F36F8" w:rsidRPr="002F36F8" w:rsidRDefault="009D0433" w:rsidP="00506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F36F8" w:rsidRDefault="009D0433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2F36F8" w:rsidTr="0048435C">
        <w:tc>
          <w:tcPr>
            <w:tcW w:w="851" w:type="dxa"/>
          </w:tcPr>
          <w:p w:rsidR="002F36F8" w:rsidRDefault="009D0433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:rsidR="002F36F8" w:rsidRPr="009D0433" w:rsidRDefault="009D0433" w:rsidP="00506460">
            <w:pPr>
              <w:rPr>
                <w:b/>
                <w:sz w:val="28"/>
                <w:szCs w:val="28"/>
              </w:rPr>
            </w:pPr>
            <w:r w:rsidRPr="00001E68">
              <w:rPr>
                <w:b/>
                <w:sz w:val="28"/>
                <w:szCs w:val="28"/>
              </w:rPr>
              <w:t>Времена года (осень)</w:t>
            </w:r>
          </w:p>
        </w:tc>
        <w:tc>
          <w:tcPr>
            <w:tcW w:w="709" w:type="dxa"/>
          </w:tcPr>
          <w:p w:rsidR="002F36F8" w:rsidRPr="009D0433" w:rsidRDefault="009D0433" w:rsidP="00506460">
            <w:pPr>
              <w:jc w:val="center"/>
              <w:rPr>
                <w:b/>
                <w:sz w:val="28"/>
                <w:szCs w:val="28"/>
              </w:rPr>
            </w:pPr>
            <w:r w:rsidRPr="009D0433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851" w:type="dxa"/>
          </w:tcPr>
          <w:p w:rsidR="002F36F8" w:rsidRPr="009D0433" w:rsidRDefault="009D0433" w:rsidP="00506460">
            <w:pPr>
              <w:jc w:val="center"/>
              <w:rPr>
                <w:b/>
                <w:sz w:val="28"/>
                <w:szCs w:val="28"/>
              </w:rPr>
            </w:pPr>
            <w:r w:rsidRPr="009D043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2F36F8" w:rsidRDefault="009D0433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2F36F8" w:rsidTr="0048435C">
        <w:tc>
          <w:tcPr>
            <w:tcW w:w="851" w:type="dxa"/>
          </w:tcPr>
          <w:p w:rsidR="002F36F8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2.1</w:t>
            </w:r>
          </w:p>
        </w:tc>
        <w:tc>
          <w:tcPr>
            <w:tcW w:w="6662" w:type="dxa"/>
          </w:tcPr>
          <w:p w:rsidR="002F36F8" w:rsidRPr="009D0433" w:rsidRDefault="009D0433" w:rsidP="009D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е волнуется</w:t>
            </w:r>
          </w:p>
        </w:tc>
        <w:tc>
          <w:tcPr>
            <w:tcW w:w="709" w:type="dxa"/>
          </w:tcPr>
          <w:p w:rsidR="002F36F8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F36F8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F36F8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2</w:t>
            </w:r>
          </w:p>
        </w:tc>
      </w:tr>
      <w:tr w:rsidR="002F36F8" w:rsidTr="0048435C">
        <w:tc>
          <w:tcPr>
            <w:tcW w:w="851" w:type="dxa"/>
          </w:tcPr>
          <w:p w:rsidR="002F36F8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2.2</w:t>
            </w:r>
          </w:p>
        </w:tc>
        <w:tc>
          <w:tcPr>
            <w:tcW w:w="6662" w:type="dxa"/>
          </w:tcPr>
          <w:p w:rsidR="002F36F8" w:rsidRPr="009D0433" w:rsidRDefault="009D0433" w:rsidP="009D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иль в солнечный день</w:t>
            </w:r>
          </w:p>
        </w:tc>
        <w:tc>
          <w:tcPr>
            <w:tcW w:w="709" w:type="dxa"/>
          </w:tcPr>
          <w:p w:rsidR="002F36F8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F36F8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F36F8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2</w:t>
            </w:r>
          </w:p>
        </w:tc>
      </w:tr>
      <w:tr w:rsidR="002F36F8" w:rsidTr="0048435C">
        <w:tc>
          <w:tcPr>
            <w:tcW w:w="851" w:type="dxa"/>
          </w:tcPr>
          <w:p w:rsidR="002F36F8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2.3</w:t>
            </w:r>
          </w:p>
        </w:tc>
        <w:tc>
          <w:tcPr>
            <w:tcW w:w="6662" w:type="dxa"/>
          </w:tcPr>
          <w:p w:rsidR="002F36F8" w:rsidRPr="009D0433" w:rsidRDefault="009D0433" w:rsidP="009D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шебные краски осеннего дерева</w:t>
            </w:r>
          </w:p>
        </w:tc>
        <w:tc>
          <w:tcPr>
            <w:tcW w:w="709" w:type="dxa"/>
          </w:tcPr>
          <w:p w:rsidR="002F36F8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F36F8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F36F8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2</w:t>
            </w:r>
          </w:p>
        </w:tc>
      </w:tr>
      <w:tr w:rsidR="00347B4C" w:rsidTr="0048435C">
        <w:tc>
          <w:tcPr>
            <w:tcW w:w="851" w:type="dxa"/>
          </w:tcPr>
          <w:p w:rsidR="00347B4C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2.4</w:t>
            </w:r>
          </w:p>
        </w:tc>
        <w:tc>
          <w:tcPr>
            <w:tcW w:w="6662" w:type="dxa"/>
          </w:tcPr>
          <w:p w:rsidR="00347B4C" w:rsidRPr="009D0433" w:rsidRDefault="009D0433" w:rsidP="009D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я осень</w:t>
            </w:r>
          </w:p>
        </w:tc>
        <w:tc>
          <w:tcPr>
            <w:tcW w:w="709" w:type="dxa"/>
          </w:tcPr>
          <w:p w:rsidR="00347B4C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47B4C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47B4C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3</w:t>
            </w:r>
          </w:p>
        </w:tc>
      </w:tr>
      <w:tr w:rsidR="00347B4C" w:rsidTr="0048435C">
        <w:tc>
          <w:tcPr>
            <w:tcW w:w="851" w:type="dxa"/>
          </w:tcPr>
          <w:p w:rsidR="00347B4C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2.5</w:t>
            </w:r>
          </w:p>
        </w:tc>
        <w:tc>
          <w:tcPr>
            <w:tcW w:w="6662" w:type="dxa"/>
          </w:tcPr>
          <w:p w:rsidR="00347B4C" w:rsidRPr="009D0433" w:rsidRDefault="009D0433" w:rsidP="009D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ие подарки</w:t>
            </w:r>
          </w:p>
        </w:tc>
        <w:tc>
          <w:tcPr>
            <w:tcW w:w="709" w:type="dxa"/>
          </w:tcPr>
          <w:p w:rsidR="00347B4C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47B4C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47B4C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3</w:t>
            </w:r>
          </w:p>
        </w:tc>
      </w:tr>
      <w:tr w:rsidR="00347B4C" w:rsidTr="0048435C">
        <w:tc>
          <w:tcPr>
            <w:tcW w:w="851" w:type="dxa"/>
          </w:tcPr>
          <w:p w:rsidR="00347B4C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2.6</w:t>
            </w:r>
          </w:p>
        </w:tc>
        <w:tc>
          <w:tcPr>
            <w:tcW w:w="6662" w:type="dxa"/>
          </w:tcPr>
          <w:p w:rsidR="00347B4C" w:rsidRPr="009D0433" w:rsidRDefault="009D0433" w:rsidP="009D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кало осени</w:t>
            </w:r>
          </w:p>
        </w:tc>
        <w:tc>
          <w:tcPr>
            <w:tcW w:w="709" w:type="dxa"/>
          </w:tcPr>
          <w:p w:rsidR="00347B4C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47B4C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47B4C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3</w:t>
            </w:r>
          </w:p>
        </w:tc>
      </w:tr>
      <w:tr w:rsidR="00347B4C" w:rsidTr="0048435C">
        <w:tc>
          <w:tcPr>
            <w:tcW w:w="851" w:type="dxa"/>
          </w:tcPr>
          <w:p w:rsidR="00347B4C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2.7</w:t>
            </w:r>
          </w:p>
        </w:tc>
        <w:tc>
          <w:tcPr>
            <w:tcW w:w="6662" w:type="dxa"/>
          </w:tcPr>
          <w:p w:rsidR="00347B4C" w:rsidRDefault="009D0433" w:rsidP="009D043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цветный коврик</w:t>
            </w:r>
          </w:p>
        </w:tc>
        <w:tc>
          <w:tcPr>
            <w:tcW w:w="709" w:type="dxa"/>
          </w:tcPr>
          <w:p w:rsidR="00347B4C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47B4C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47B4C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3</w:t>
            </w:r>
          </w:p>
        </w:tc>
      </w:tr>
      <w:tr w:rsidR="00347B4C" w:rsidTr="0048435C">
        <w:tc>
          <w:tcPr>
            <w:tcW w:w="851" w:type="dxa"/>
          </w:tcPr>
          <w:p w:rsidR="00347B4C" w:rsidRDefault="009D0433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662" w:type="dxa"/>
          </w:tcPr>
          <w:p w:rsidR="00347B4C" w:rsidRDefault="009D0433" w:rsidP="009D0433">
            <w:pPr>
              <w:rPr>
                <w:b/>
                <w:sz w:val="28"/>
                <w:szCs w:val="28"/>
              </w:rPr>
            </w:pPr>
            <w:r w:rsidRPr="00B137F1">
              <w:rPr>
                <w:b/>
                <w:sz w:val="28"/>
                <w:szCs w:val="28"/>
              </w:rPr>
              <w:t>Лепка</w:t>
            </w:r>
          </w:p>
        </w:tc>
        <w:tc>
          <w:tcPr>
            <w:tcW w:w="709" w:type="dxa"/>
          </w:tcPr>
          <w:p w:rsidR="00347B4C" w:rsidRDefault="009D0433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347B4C" w:rsidRDefault="009D0433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47B4C" w:rsidRDefault="009D0433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347B4C" w:rsidTr="0048435C">
        <w:tc>
          <w:tcPr>
            <w:tcW w:w="851" w:type="dxa"/>
          </w:tcPr>
          <w:p w:rsidR="00347B4C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3.1</w:t>
            </w:r>
          </w:p>
        </w:tc>
        <w:tc>
          <w:tcPr>
            <w:tcW w:w="6662" w:type="dxa"/>
          </w:tcPr>
          <w:p w:rsidR="00347B4C" w:rsidRPr="009D0433" w:rsidRDefault="009D0433" w:rsidP="009D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ие подарки. Натюрморт</w:t>
            </w:r>
          </w:p>
        </w:tc>
        <w:tc>
          <w:tcPr>
            <w:tcW w:w="709" w:type="dxa"/>
          </w:tcPr>
          <w:p w:rsidR="00347B4C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47B4C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47B4C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2</w:t>
            </w:r>
          </w:p>
        </w:tc>
      </w:tr>
      <w:tr w:rsidR="00347B4C" w:rsidTr="0048435C">
        <w:tc>
          <w:tcPr>
            <w:tcW w:w="851" w:type="dxa"/>
          </w:tcPr>
          <w:p w:rsidR="00347B4C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3.2</w:t>
            </w:r>
          </w:p>
        </w:tc>
        <w:tc>
          <w:tcPr>
            <w:tcW w:w="6662" w:type="dxa"/>
          </w:tcPr>
          <w:p w:rsidR="00347B4C" w:rsidRPr="009D0433" w:rsidRDefault="009D0433" w:rsidP="009D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ота осенних листьев</w:t>
            </w:r>
          </w:p>
        </w:tc>
        <w:tc>
          <w:tcPr>
            <w:tcW w:w="709" w:type="dxa"/>
          </w:tcPr>
          <w:p w:rsidR="00347B4C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47B4C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47B4C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2</w:t>
            </w:r>
          </w:p>
        </w:tc>
      </w:tr>
      <w:tr w:rsidR="00347B4C" w:rsidTr="0048435C">
        <w:tc>
          <w:tcPr>
            <w:tcW w:w="851" w:type="dxa"/>
          </w:tcPr>
          <w:p w:rsidR="00347B4C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3.3</w:t>
            </w:r>
          </w:p>
        </w:tc>
        <w:tc>
          <w:tcPr>
            <w:tcW w:w="6662" w:type="dxa"/>
          </w:tcPr>
          <w:p w:rsidR="00347B4C" w:rsidRPr="009D0433" w:rsidRDefault="009D0433" w:rsidP="009D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я Пасха</w:t>
            </w:r>
          </w:p>
        </w:tc>
        <w:tc>
          <w:tcPr>
            <w:tcW w:w="709" w:type="dxa"/>
          </w:tcPr>
          <w:p w:rsidR="00347B4C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47B4C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47B4C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2</w:t>
            </w:r>
          </w:p>
        </w:tc>
      </w:tr>
      <w:tr w:rsidR="00347B4C" w:rsidTr="0048435C">
        <w:tc>
          <w:tcPr>
            <w:tcW w:w="851" w:type="dxa"/>
          </w:tcPr>
          <w:p w:rsidR="00347B4C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3.4</w:t>
            </w:r>
          </w:p>
        </w:tc>
        <w:tc>
          <w:tcPr>
            <w:tcW w:w="6662" w:type="dxa"/>
          </w:tcPr>
          <w:p w:rsidR="00347B4C" w:rsidRPr="009D0433" w:rsidRDefault="009D0433" w:rsidP="009D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е любимое животное</w:t>
            </w:r>
          </w:p>
        </w:tc>
        <w:tc>
          <w:tcPr>
            <w:tcW w:w="709" w:type="dxa"/>
          </w:tcPr>
          <w:p w:rsidR="00347B4C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47B4C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347B4C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2</w:t>
            </w:r>
          </w:p>
        </w:tc>
      </w:tr>
      <w:tr w:rsidR="00347B4C" w:rsidTr="0048435C">
        <w:tc>
          <w:tcPr>
            <w:tcW w:w="851" w:type="dxa"/>
          </w:tcPr>
          <w:p w:rsidR="00347B4C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3.5</w:t>
            </w:r>
          </w:p>
        </w:tc>
        <w:tc>
          <w:tcPr>
            <w:tcW w:w="6662" w:type="dxa"/>
          </w:tcPr>
          <w:p w:rsidR="00347B4C" w:rsidRDefault="009D0433" w:rsidP="009D043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очный домик (овощ, фрукт)</w:t>
            </w:r>
          </w:p>
        </w:tc>
        <w:tc>
          <w:tcPr>
            <w:tcW w:w="709" w:type="dxa"/>
          </w:tcPr>
          <w:p w:rsidR="00347B4C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47B4C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47B4C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2</w:t>
            </w:r>
          </w:p>
        </w:tc>
      </w:tr>
      <w:tr w:rsidR="00A35DA1" w:rsidTr="0048435C">
        <w:tc>
          <w:tcPr>
            <w:tcW w:w="851" w:type="dxa"/>
          </w:tcPr>
          <w:p w:rsidR="00A35DA1" w:rsidRDefault="009D0433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662" w:type="dxa"/>
          </w:tcPr>
          <w:p w:rsidR="00A35DA1" w:rsidRDefault="009D0433" w:rsidP="009D0433">
            <w:pPr>
              <w:rPr>
                <w:b/>
                <w:sz w:val="28"/>
                <w:szCs w:val="28"/>
              </w:rPr>
            </w:pPr>
            <w:r w:rsidRPr="00B137F1">
              <w:rPr>
                <w:b/>
                <w:sz w:val="28"/>
                <w:szCs w:val="28"/>
              </w:rPr>
              <w:t>Декоративно-прикладное искусство</w:t>
            </w:r>
          </w:p>
        </w:tc>
        <w:tc>
          <w:tcPr>
            <w:tcW w:w="709" w:type="dxa"/>
          </w:tcPr>
          <w:p w:rsidR="00A35DA1" w:rsidRDefault="009D0433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851" w:type="dxa"/>
          </w:tcPr>
          <w:p w:rsidR="00A35DA1" w:rsidRDefault="009D0433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35DA1" w:rsidRDefault="009D0433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A35DA1" w:rsidTr="0048435C">
        <w:tc>
          <w:tcPr>
            <w:tcW w:w="851" w:type="dxa"/>
          </w:tcPr>
          <w:p w:rsidR="00A35DA1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4.1</w:t>
            </w:r>
          </w:p>
        </w:tc>
        <w:tc>
          <w:tcPr>
            <w:tcW w:w="6662" w:type="dxa"/>
          </w:tcPr>
          <w:p w:rsidR="00A35DA1" w:rsidRPr="009D0433" w:rsidRDefault="009D0433" w:rsidP="009D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но «Волшебные листья и ягоды»</w:t>
            </w:r>
          </w:p>
        </w:tc>
        <w:tc>
          <w:tcPr>
            <w:tcW w:w="709" w:type="dxa"/>
          </w:tcPr>
          <w:p w:rsidR="00A35DA1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A35DA1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A35DA1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4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4.2</w:t>
            </w:r>
          </w:p>
        </w:tc>
        <w:tc>
          <w:tcPr>
            <w:tcW w:w="6662" w:type="dxa"/>
          </w:tcPr>
          <w:p w:rsidR="009D0433" w:rsidRPr="009D0433" w:rsidRDefault="009D0433" w:rsidP="009D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рядная птица» (объемная аппликация, коллаж)</w:t>
            </w:r>
          </w:p>
        </w:tc>
        <w:tc>
          <w:tcPr>
            <w:tcW w:w="709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4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lastRenderedPageBreak/>
              <w:t>4.3</w:t>
            </w:r>
          </w:p>
        </w:tc>
        <w:tc>
          <w:tcPr>
            <w:tcW w:w="6662" w:type="dxa"/>
          </w:tcPr>
          <w:p w:rsidR="009D0433" w:rsidRPr="009D0433" w:rsidRDefault="009D0433" w:rsidP="009D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но «Летняя сказка зимой»</w:t>
            </w:r>
          </w:p>
        </w:tc>
        <w:tc>
          <w:tcPr>
            <w:tcW w:w="709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4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4.4</w:t>
            </w:r>
          </w:p>
        </w:tc>
        <w:tc>
          <w:tcPr>
            <w:tcW w:w="6662" w:type="dxa"/>
          </w:tcPr>
          <w:p w:rsidR="009D0433" w:rsidRPr="009D0433" w:rsidRDefault="009D0433" w:rsidP="009D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ративная пластина «Праздничные краски весны»</w:t>
            </w:r>
          </w:p>
        </w:tc>
        <w:tc>
          <w:tcPr>
            <w:tcW w:w="709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4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4.5</w:t>
            </w:r>
          </w:p>
        </w:tc>
        <w:tc>
          <w:tcPr>
            <w:tcW w:w="6662" w:type="dxa"/>
          </w:tcPr>
          <w:p w:rsidR="009D0433" w:rsidRPr="009D0433" w:rsidRDefault="009D0433" w:rsidP="009D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«Букет цветов»</w:t>
            </w:r>
          </w:p>
        </w:tc>
        <w:tc>
          <w:tcPr>
            <w:tcW w:w="709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4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4.6</w:t>
            </w:r>
          </w:p>
        </w:tc>
        <w:tc>
          <w:tcPr>
            <w:tcW w:w="6662" w:type="dxa"/>
          </w:tcPr>
          <w:p w:rsidR="009D0433" w:rsidRPr="009D0433" w:rsidRDefault="009D0433" w:rsidP="009D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но «Город Сочи»</w:t>
            </w:r>
          </w:p>
        </w:tc>
        <w:tc>
          <w:tcPr>
            <w:tcW w:w="709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4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4.7</w:t>
            </w:r>
          </w:p>
        </w:tc>
        <w:tc>
          <w:tcPr>
            <w:tcW w:w="6662" w:type="dxa"/>
          </w:tcPr>
          <w:p w:rsidR="009D0433" w:rsidRPr="009D0433" w:rsidRDefault="009D0433" w:rsidP="009D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«Пасха»</w:t>
            </w:r>
          </w:p>
        </w:tc>
        <w:tc>
          <w:tcPr>
            <w:tcW w:w="709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3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4.8</w:t>
            </w:r>
          </w:p>
        </w:tc>
        <w:tc>
          <w:tcPr>
            <w:tcW w:w="6662" w:type="dxa"/>
          </w:tcPr>
          <w:p w:rsidR="009D0433" w:rsidRDefault="009D0433" w:rsidP="009D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из бумаги  «Насекомые»</w:t>
            </w:r>
          </w:p>
        </w:tc>
        <w:tc>
          <w:tcPr>
            <w:tcW w:w="709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3</w:t>
            </w:r>
          </w:p>
        </w:tc>
      </w:tr>
      <w:tr w:rsidR="009D0433" w:rsidTr="0048435C">
        <w:tc>
          <w:tcPr>
            <w:tcW w:w="851" w:type="dxa"/>
          </w:tcPr>
          <w:p w:rsidR="009D0433" w:rsidRDefault="009D0433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662" w:type="dxa"/>
          </w:tcPr>
          <w:p w:rsidR="009D0433" w:rsidRPr="009D0433" w:rsidRDefault="009D0433" w:rsidP="009D0433">
            <w:pPr>
              <w:rPr>
                <w:b/>
                <w:sz w:val="28"/>
                <w:szCs w:val="28"/>
              </w:rPr>
            </w:pPr>
            <w:r w:rsidRPr="00B137F1">
              <w:rPr>
                <w:b/>
                <w:sz w:val="28"/>
                <w:szCs w:val="28"/>
              </w:rPr>
              <w:t>Времена года (зима)</w:t>
            </w:r>
          </w:p>
        </w:tc>
        <w:tc>
          <w:tcPr>
            <w:tcW w:w="709" w:type="dxa"/>
          </w:tcPr>
          <w:p w:rsidR="009D0433" w:rsidRDefault="009D0433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851" w:type="dxa"/>
          </w:tcPr>
          <w:p w:rsidR="009D0433" w:rsidRDefault="009D0433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D0433" w:rsidRDefault="009D0433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5.1</w:t>
            </w:r>
          </w:p>
        </w:tc>
        <w:tc>
          <w:tcPr>
            <w:tcW w:w="6662" w:type="dxa"/>
          </w:tcPr>
          <w:p w:rsidR="009D0433" w:rsidRDefault="009D0433" w:rsidP="009D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шение для елки</w:t>
            </w:r>
          </w:p>
        </w:tc>
        <w:tc>
          <w:tcPr>
            <w:tcW w:w="709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4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5.2</w:t>
            </w:r>
          </w:p>
        </w:tc>
        <w:tc>
          <w:tcPr>
            <w:tcW w:w="6662" w:type="dxa"/>
          </w:tcPr>
          <w:p w:rsidR="009D0433" w:rsidRDefault="009D0433" w:rsidP="009D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елка</w:t>
            </w:r>
          </w:p>
        </w:tc>
        <w:tc>
          <w:tcPr>
            <w:tcW w:w="709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3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5.3</w:t>
            </w:r>
          </w:p>
        </w:tc>
        <w:tc>
          <w:tcPr>
            <w:tcW w:w="6662" w:type="dxa"/>
          </w:tcPr>
          <w:p w:rsidR="009D0433" w:rsidRDefault="009D0433" w:rsidP="009D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й пейзаж</w:t>
            </w:r>
          </w:p>
        </w:tc>
        <w:tc>
          <w:tcPr>
            <w:tcW w:w="709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4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5.4</w:t>
            </w:r>
          </w:p>
        </w:tc>
        <w:tc>
          <w:tcPr>
            <w:tcW w:w="6662" w:type="dxa"/>
          </w:tcPr>
          <w:p w:rsidR="009D0433" w:rsidRDefault="009D0433" w:rsidP="009D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е деревья</w:t>
            </w:r>
          </w:p>
        </w:tc>
        <w:tc>
          <w:tcPr>
            <w:tcW w:w="709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4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5.5</w:t>
            </w:r>
          </w:p>
        </w:tc>
        <w:tc>
          <w:tcPr>
            <w:tcW w:w="6662" w:type="dxa"/>
          </w:tcPr>
          <w:p w:rsidR="009D0433" w:rsidRDefault="009D0433" w:rsidP="009D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астерской Деда Мороза</w:t>
            </w:r>
          </w:p>
        </w:tc>
        <w:tc>
          <w:tcPr>
            <w:tcW w:w="709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4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5.6</w:t>
            </w:r>
          </w:p>
        </w:tc>
        <w:tc>
          <w:tcPr>
            <w:tcW w:w="6662" w:type="dxa"/>
          </w:tcPr>
          <w:p w:rsidR="009D0433" w:rsidRDefault="009D0433" w:rsidP="009D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е узоры</w:t>
            </w:r>
          </w:p>
        </w:tc>
        <w:tc>
          <w:tcPr>
            <w:tcW w:w="709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3</w:t>
            </w:r>
          </w:p>
        </w:tc>
      </w:tr>
      <w:tr w:rsidR="009D0433" w:rsidTr="0048435C">
        <w:tc>
          <w:tcPr>
            <w:tcW w:w="851" w:type="dxa"/>
          </w:tcPr>
          <w:p w:rsidR="009D0433" w:rsidRDefault="009D0433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662" w:type="dxa"/>
          </w:tcPr>
          <w:p w:rsidR="009D0433" w:rsidRPr="009D0433" w:rsidRDefault="009D0433" w:rsidP="009D0433">
            <w:pPr>
              <w:rPr>
                <w:b/>
                <w:sz w:val="28"/>
                <w:szCs w:val="28"/>
              </w:rPr>
            </w:pPr>
            <w:r w:rsidRPr="00B137F1">
              <w:rPr>
                <w:b/>
                <w:sz w:val="28"/>
                <w:szCs w:val="28"/>
              </w:rPr>
              <w:t>Дизайн (Красота обычных вещей)</w:t>
            </w:r>
          </w:p>
        </w:tc>
        <w:tc>
          <w:tcPr>
            <w:tcW w:w="709" w:type="dxa"/>
          </w:tcPr>
          <w:p w:rsidR="009D0433" w:rsidRDefault="009D0433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9D0433" w:rsidRDefault="009D0433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Default="009D0433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6.1</w:t>
            </w:r>
          </w:p>
        </w:tc>
        <w:tc>
          <w:tcPr>
            <w:tcW w:w="6662" w:type="dxa"/>
          </w:tcPr>
          <w:p w:rsidR="009D0433" w:rsidRDefault="009D0433" w:rsidP="009D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одарка ко дню Матери</w:t>
            </w:r>
          </w:p>
        </w:tc>
        <w:tc>
          <w:tcPr>
            <w:tcW w:w="709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2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6.2</w:t>
            </w:r>
          </w:p>
        </w:tc>
        <w:tc>
          <w:tcPr>
            <w:tcW w:w="6662" w:type="dxa"/>
          </w:tcPr>
          <w:p w:rsidR="009D0433" w:rsidRDefault="009D0433" w:rsidP="009D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шение предмета быта орнаментом</w:t>
            </w:r>
          </w:p>
        </w:tc>
        <w:tc>
          <w:tcPr>
            <w:tcW w:w="709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2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6.3</w:t>
            </w:r>
          </w:p>
        </w:tc>
        <w:tc>
          <w:tcPr>
            <w:tcW w:w="6662" w:type="dxa"/>
          </w:tcPr>
          <w:p w:rsidR="009D0433" w:rsidRDefault="009D0433" w:rsidP="009D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елочной игрушки</w:t>
            </w:r>
          </w:p>
        </w:tc>
        <w:tc>
          <w:tcPr>
            <w:tcW w:w="709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2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6.4</w:t>
            </w:r>
          </w:p>
        </w:tc>
        <w:tc>
          <w:tcPr>
            <w:tcW w:w="6662" w:type="dxa"/>
          </w:tcPr>
          <w:p w:rsidR="009D0433" w:rsidRDefault="009D0433" w:rsidP="009D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редмета круглой формы</w:t>
            </w:r>
          </w:p>
        </w:tc>
        <w:tc>
          <w:tcPr>
            <w:tcW w:w="709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2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6.5</w:t>
            </w:r>
          </w:p>
        </w:tc>
        <w:tc>
          <w:tcPr>
            <w:tcW w:w="6662" w:type="dxa"/>
          </w:tcPr>
          <w:p w:rsidR="009D0433" w:rsidRDefault="009D0433" w:rsidP="009D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нарядной упаковки</w:t>
            </w:r>
          </w:p>
        </w:tc>
        <w:tc>
          <w:tcPr>
            <w:tcW w:w="709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2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6.6</w:t>
            </w:r>
          </w:p>
        </w:tc>
        <w:tc>
          <w:tcPr>
            <w:tcW w:w="6662" w:type="dxa"/>
          </w:tcPr>
          <w:p w:rsidR="009D0433" w:rsidRDefault="009D0433" w:rsidP="009D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сувенира к Пасхе</w:t>
            </w:r>
          </w:p>
        </w:tc>
        <w:tc>
          <w:tcPr>
            <w:tcW w:w="709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2</w:t>
            </w:r>
          </w:p>
        </w:tc>
      </w:tr>
      <w:tr w:rsidR="009D0433" w:rsidTr="0048435C">
        <w:tc>
          <w:tcPr>
            <w:tcW w:w="851" w:type="dxa"/>
          </w:tcPr>
          <w:p w:rsidR="009D0433" w:rsidRDefault="009D0433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662" w:type="dxa"/>
          </w:tcPr>
          <w:p w:rsidR="009D0433" w:rsidRPr="009D0433" w:rsidRDefault="009D0433" w:rsidP="009D0433">
            <w:pPr>
              <w:rPr>
                <w:b/>
                <w:sz w:val="28"/>
                <w:szCs w:val="28"/>
              </w:rPr>
            </w:pPr>
            <w:r w:rsidRPr="00B137F1">
              <w:rPr>
                <w:b/>
                <w:sz w:val="28"/>
                <w:szCs w:val="28"/>
              </w:rPr>
              <w:t>Времена года (весна)</w:t>
            </w:r>
          </w:p>
        </w:tc>
        <w:tc>
          <w:tcPr>
            <w:tcW w:w="709" w:type="dxa"/>
          </w:tcPr>
          <w:p w:rsidR="009D0433" w:rsidRDefault="009D0433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9D0433" w:rsidRDefault="009D0433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Default="009D0433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7.1</w:t>
            </w:r>
          </w:p>
        </w:tc>
        <w:tc>
          <w:tcPr>
            <w:tcW w:w="6662" w:type="dxa"/>
          </w:tcPr>
          <w:p w:rsidR="009D0433" w:rsidRDefault="009D0433" w:rsidP="009D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цветы</w:t>
            </w:r>
          </w:p>
        </w:tc>
        <w:tc>
          <w:tcPr>
            <w:tcW w:w="709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4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7.2</w:t>
            </w:r>
          </w:p>
        </w:tc>
        <w:tc>
          <w:tcPr>
            <w:tcW w:w="6662" w:type="dxa"/>
          </w:tcPr>
          <w:p w:rsidR="009D0433" w:rsidRDefault="009D0433" w:rsidP="009D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ий день</w:t>
            </w:r>
          </w:p>
        </w:tc>
        <w:tc>
          <w:tcPr>
            <w:tcW w:w="709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9D0433" w:rsidRDefault="009D0433" w:rsidP="009D0433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4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7.3</w:t>
            </w:r>
          </w:p>
        </w:tc>
        <w:tc>
          <w:tcPr>
            <w:tcW w:w="6662" w:type="dxa"/>
          </w:tcPr>
          <w:p w:rsidR="009D0433" w:rsidRDefault="009D0433" w:rsidP="009D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 в весну</w:t>
            </w:r>
          </w:p>
        </w:tc>
        <w:tc>
          <w:tcPr>
            <w:tcW w:w="709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4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7.4</w:t>
            </w:r>
          </w:p>
        </w:tc>
        <w:tc>
          <w:tcPr>
            <w:tcW w:w="6662" w:type="dxa"/>
          </w:tcPr>
          <w:p w:rsidR="009D0433" w:rsidRDefault="009D0433" w:rsidP="009D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ая весна</w:t>
            </w:r>
          </w:p>
        </w:tc>
        <w:tc>
          <w:tcPr>
            <w:tcW w:w="709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4</w:t>
            </w:r>
          </w:p>
        </w:tc>
      </w:tr>
      <w:tr w:rsidR="009D0433" w:rsidTr="0048435C">
        <w:tc>
          <w:tcPr>
            <w:tcW w:w="851" w:type="dxa"/>
          </w:tcPr>
          <w:p w:rsidR="009D0433" w:rsidRDefault="009D0433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662" w:type="dxa"/>
          </w:tcPr>
          <w:p w:rsidR="009D0433" w:rsidRPr="009D0433" w:rsidRDefault="009D0433" w:rsidP="009D0433">
            <w:pPr>
              <w:rPr>
                <w:b/>
                <w:sz w:val="28"/>
                <w:szCs w:val="28"/>
              </w:rPr>
            </w:pPr>
            <w:r w:rsidRPr="00B137F1">
              <w:rPr>
                <w:b/>
                <w:sz w:val="28"/>
                <w:szCs w:val="28"/>
              </w:rPr>
              <w:t>Иллюстрирование</w:t>
            </w:r>
          </w:p>
        </w:tc>
        <w:tc>
          <w:tcPr>
            <w:tcW w:w="709" w:type="dxa"/>
          </w:tcPr>
          <w:p w:rsidR="009D0433" w:rsidRDefault="009D0433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9D0433" w:rsidRDefault="009D0433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9D0433" w:rsidRDefault="009D0433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8.1</w:t>
            </w:r>
          </w:p>
        </w:tc>
        <w:tc>
          <w:tcPr>
            <w:tcW w:w="6662" w:type="dxa"/>
          </w:tcPr>
          <w:p w:rsidR="009D0433" w:rsidRDefault="009D0433" w:rsidP="009D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стях у сказки</w:t>
            </w:r>
          </w:p>
        </w:tc>
        <w:tc>
          <w:tcPr>
            <w:tcW w:w="709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3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8.2</w:t>
            </w:r>
          </w:p>
        </w:tc>
        <w:tc>
          <w:tcPr>
            <w:tcW w:w="6662" w:type="dxa"/>
          </w:tcPr>
          <w:p w:rsidR="009D0433" w:rsidRDefault="009D0433" w:rsidP="009D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ой любимой сказки</w:t>
            </w:r>
          </w:p>
        </w:tc>
        <w:tc>
          <w:tcPr>
            <w:tcW w:w="709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3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8.3</w:t>
            </w:r>
          </w:p>
        </w:tc>
        <w:tc>
          <w:tcPr>
            <w:tcW w:w="6662" w:type="dxa"/>
          </w:tcPr>
          <w:p w:rsidR="009D0433" w:rsidRDefault="009D0433" w:rsidP="009D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очный цветок</w:t>
            </w:r>
          </w:p>
        </w:tc>
        <w:tc>
          <w:tcPr>
            <w:tcW w:w="709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3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8.4</w:t>
            </w:r>
          </w:p>
        </w:tc>
        <w:tc>
          <w:tcPr>
            <w:tcW w:w="6662" w:type="dxa"/>
          </w:tcPr>
          <w:p w:rsidR="009D0433" w:rsidRDefault="009D0433" w:rsidP="009D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но-коллаж «Сказочный мир»</w:t>
            </w:r>
          </w:p>
        </w:tc>
        <w:tc>
          <w:tcPr>
            <w:tcW w:w="709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3</w:t>
            </w:r>
          </w:p>
        </w:tc>
      </w:tr>
      <w:tr w:rsidR="009D0433" w:rsidTr="0048435C">
        <w:tc>
          <w:tcPr>
            <w:tcW w:w="851" w:type="dxa"/>
          </w:tcPr>
          <w:p w:rsidR="009D0433" w:rsidRDefault="009D0433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6662" w:type="dxa"/>
          </w:tcPr>
          <w:p w:rsidR="009D0433" w:rsidRPr="009D0433" w:rsidRDefault="009D0433" w:rsidP="009D0433">
            <w:pPr>
              <w:rPr>
                <w:b/>
                <w:sz w:val="28"/>
                <w:szCs w:val="28"/>
              </w:rPr>
            </w:pPr>
            <w:r w:rsidRPr="00B137F1">
              <w:rPr>
                <w:b/>
                <w:sz w:val="28"/>
                <w:szCs w:val="28"/>
              </w:rPr>
              <w:t>Я и мои друзья</w:t>
            </w:r>
          </w:p>
        </w:tc>
        <w:tc>
          <w:tcPr>
            <w:tcW w:w="709" w:type="dxa"/>
          </w:tcPr>
          <w:p w:rsidR="009D0433" w:rsidRDefault="009D0433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9D0433" w:rsidRDefault="009D0433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D0433" w:rsidRDefault="009D0433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9.1</w:t>
            </w:r>
          </w:p>
        </w:tc>
        <w:tc>
          <w:tcPr>
            <w:tcW w:w="6662" w:type="dxa"/>
          </w:tcPr>
          <w:p w:rsidR="009D0433" w:rsidRDefault="009D0433" w:rsidP="009D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жи нам о себе</w:t>
            </w:r>
          </w:p>
        </w:tc>
        <w:tc>
          <w:tcPr>
            <w:tcW w:w="709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2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9.2</w:t>
            </w:r>
          </w:p>
        </w:tc>
        <w:tc>
          <w:tcPr>
            <w:tcW w:w="6662" w:type="dxa"/>
          </w:tcPr>
          <w:p w:rsidR="009D0433" w:rsidRDefault="009D0433" w:rsidP="009D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е настроение</w:t>
            </w:r>
          </w:p>
        </w:tc>
        <w:tc>
          <w:tcPr>
            <w:tcW w:w="709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2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9.3</w:t>
            </w:r>
          </w:p>
        </w:tc>
        <w:tc>
          <w:tcPr>
            <w:tcW w:w="6662" w:type="dxa"/>
          </w:tcPr>
          <w:p w:rsidR="009D0433" w:rsidRDefault="009D0433" w:rsidP="009D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лизованный портрет</w:t>
            </w:r>
          </w:p>
        </w:tc>
        <w:tc>
          <w:tcPr>
            <w:tcW w:w="709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3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9.4</w:t>
            </w:r>
          </w:p>
        </w:tc>
        <w:tc>
          <w:tcPr>
            <w:tcW w:w="6662" w:type="dxa"/>
          </w:tcPr>
          <w:p w:rsidR="009D0433" w:rsidRDefault="009D0433" w:rsidP="009D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 друзья – мое богатство</w:t>
            </w:r>
          </w:p>
        </w:tc>
        <w:tc>
          <w:tcPr>
            <w:tcW w:w="709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3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9.5</w:t>
            </w:r>
          </w:p>
        </w:tc>
        <w:tc>
          <w:tcPr>
            <w:tcW w:w="6662" w:type="dxa"/>
          </w:tcPr>
          <w:p w:rsidR="009D0433" w:rsidRDefault="009D0433" w:rsidP="009D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рет мамы,  бабушки</w:t>
            </w:r>
          </w:p>
        </w:tc>
        <w:tc>
          <w:tcPr>
            <w:tcW w:w="709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3</w:t>
            </w:r>
          </w:p>
        </w:tc>
      </w:tr>
      <w:tr w:rsidR="009D0433" w:rsidTr="0048435C">
        <w:tc>
          <w:tcPr>
            <w:tcW w:w="851" w:type="dxa"/>
          </w:tcPr>
          <w:p w:rsidR="009D0433" w:rsidRDefault="009D0433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6662" w:type="dxa"/>
          </w:tcPr>
          <w:p w:rsidR="009D0433" w:rsidRPr="009D0433" w:rsidRDefault="009D0433" w:rsidP="009D0433">
            <w:pPr>
              <w:rPr>
                <w:b/>
                <w:sz w:val="28"/>
                <w:szCs w:val="28"/>
              </w:rPr>
            </w:pPr>
            <w:r w:rsidRPr="00B137F1">
              <w:rPr>
                <w:b/>
                <w:sz w:val="28"/>
                <w:szCs w:val="28"/>
              </w:rPr>
              <w:t>Архитектура</w:t>
            </w:r>
          </w:p>
        </w:tc>
        <w:tc>
          <w:tcPr>
            <w:tcW w:w="709" w:type="dxa"/>
          </w:tcPr>
          <w:p w:rsidR="009D0433" w:rsidRDefault="009D0433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851" w:type="dxa"/>
          </w:tcPr>
          <w:p w:rsidR="009D0433" w:rsidRDefault="009D0433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9D0433" w:rsidRDefault="009D0433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0.1</w:t>
            </w:r>
          </w:p>
        </w:tc>
        <w:tc>
          <w:tcPr>
            <w:tcW w:w="6662" w:type="dxa"/>
          </w:tcPr>
          <w:p w:rsidR="009D0433" w:rsidRDefault="009D0433" w:rsidP="009D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 любимый город Сочи</w:t>
            </w:r>
          </w:p>
        </w:tc>
        <w:tc>
          <w:tcPr>
            <w:tcW w:w="709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4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0.2</w:t>
            </w:r>
          </w:p>
        </w:tc>
        <w:tc>
          <w:tcPr>
            <w:tcW w:w="6662" w:type="dxa"/>
          </w:tcPr>
          <w:p w:rsidR="009D0433" w:rsidRDefault="009D0433" w:rsidP="009D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-буква</w:t>
            </w:r>
          </w:p>
        </w:tc>
        <w:tc>
          <w:tcPr>
            <w:tcW w:w="709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3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0.3</w:t>
            </w:r>
          </w:p>
        </w:tc>
        <w:tc>
          <w:tcPr>
            <w:tcW w:w="6662" w:type="dxa"/>
          </w:tcPr>
          <w:p w:rsidR="009D0433" w:rsidRDefault="009D0433" w:rsidP="009D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очи в будущем</w:t>
            </w:r>
          </w:p>
        </w:tc>
        <w:tc>
          <w:tcPr>
            <w:tcW w:w="709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4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lastRenderedPageBreak/>
              <w:t>10.4</w:t>
            </w:r>
          </w:p>
        </w:tc>
        <w:tc>
          <w:tcPr>
            <w:tcW w:w="6662" w:type="dxa"/>
          </w:tcPr>
          <w:p w:rsidR="009D0433" w:rsidRDefault="009D0433" w:rsidP="009D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ики для сказочных героев</w:t>
            </w:r>
          </w:p>
        </w:tc>
        <w:tc>
          <w:tcPr>
            <w:tcW w:w="709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7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0.5</w:t>
            </w:r>
          </w:p>
        </w:tc>
        <w:tc>
          <w:tcPr>
            <w:tcW w:w="6662" w:type="dxa"/>
          </w:tcPr>
          <w:p w:rsidR="009D0433" w:rsidRDefault="009D0433" w:rsidP="009D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примечательности Сочи</w:t>
            </w:r>
          </w:p>
        </w:tc>
        <w:tc>
          <w:tcPr>
            <w:tcW w:w="709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4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0.6</w:t>
            </w:r>
          </w:p>
        </w:tc>
        <w:tc>
          <w:tcPr>
            <w:tcW w:w="6662" w:type="dxa"/>
          </w:tcPr>
          <w:p w:rsidR="009D0433" w:rsidRDefault="009D0433" w:rsidP="009D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в городе</w:t>
            </w:r>
          </w:p>
        </w:tc>
        <w:tc>
          <w:tcPr>
            <w:tcW w:w="709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4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0.7</w:t>
            </w:r>
          </w:p>
        </w:tc>
        <w:tc>
          <w:tcPr>
            <w:tcW w:w="6662" w:type="dxa"/>
          </w:tcPr>
          <w:p w:rsidR="009D0433" w:rsidRDefault="009D0433" w:rsidP="009D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ик героям Великой Отечественной войны</w:t>
            </w:r>
          </w:p>
        </w:tc>
        <w:tc>
          <w:tcPr>
            <w:tcW w:w="709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4</w:t>
            </w:r>
          </w:p>
        </w:tc>
      </w:tr>
      <w:tr w:rsidR="009D0433" w:rsidTr="0048435C">
        <w:tc>
          <w:tcPr>
            <w:tcW w:w="851" w:type="dxa"/>
          </w:tcPr>
          <w:p w:rsidR="009D0433" w:rsidRDefault="009D0433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6662" w:type="dxa"/>
          </w:tcPr>
          <w:p w:rsidR="009D0433" w:rsidRPr="009D0433" w:rsidRDefault="009D0433" w:rsidP="009D0433">
            <w:pPr>
              <w:rPr>
                <w:b/>
                <w:sz w:val="28"/>
                <w:szCs w:val="28"/>
              </w:rPr>
            </w:pPr>
            <w:r w:rsidRPr="00B137F1">
              <w:rPr>
                <w:b/>
                <w:sz w:val="28"/>
                <w:szCs w:val="28"/>
              </w:rPr>
              <w:t>Времена года (лето)</w:t>
            </w:r>
          </w:p>
        </w:tc>
        <w:tc>
          <w:tcPr>
            <w:tcW w:w="709" w:type="dxa"/>
          </w:tcPr>
          <w:p w:rsidR="009D0433" w:rsidRDefault="009D0433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9D0433" w:rsidRDefault="009D0433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Default="009D0433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1.1</w:t>
            </w:r>
          </w:p>
        </w:tc>
        <w:tc>
          <w:tcPr>
            <w:tcW w:w="6662" w:type="dxa"/>
          </w:tcPr>
          <w:p w:rsidR="009D0433" w:rsidRDefault="009D0433" w:rsidP="009D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ствуй, Лето!</w:t>
            </w:r>
          </w:p>
        </w:tc>
        <w:tc>
          <w:tcPr>
            <w:tcW w:w="709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6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1.2</w:t>
            </w:r>
          </w:p>
        </w:tc>
        <w:tc>
          <w:tcPr>
            <w:tcW w:w="6662" w:type="dxa"/>
          </w:tcPr>
          <w:p w:rsidR="009D0433" w:rsidRDefault="009D0433" w:rsidP="009D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шение крыльев бабочки</w:t>
            </w:r>
          </w:p>
        </w:tc>
        <w:tc>
          <w:tcPr>
            <w:tcW w:w="709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3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1.3</w:t>
            </w:r>
          </w:p>
        </w:tc>
        <w:tc>
          <w:tcPr>
            <w:tcW w:w="6662" w:type="dxa"/>
          </w:tcPr>
          <w:p w:rsidR="009D0433" w:rsidRDefault="009D0433" w:rsidP="009D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шение рыбок узорами чешуи</w:t>
            </w:r>
          </w:p>
        </w:tc>
        <w:tc>
          <w:tcPr>
            <w:tcW w:w="709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3</w:t>
            </w:r>
          </w:p>
        </w:tc>
      </w:tr>
      <w:tr w:rsidR="009D0433" w:rsidTr="0048435C">
        <w:tc>
          <w:tcPr>
            <w:tcW w:w="851" w:type="dxa"/>
          </w:tcPr>
          <w:p w:rsidR="009D0433" w:rsidRDefault="009D0433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6662" w:type="dxa"/>
          </w:tcPr>
          <w:p w:rsidR="009D0433" w:rsidRPr="009D0433" w:rsidRDefault="009D0433" w:rsidP="009D0433">
            <w:pPr>
              <w:rPr>
                <w:b/>
                <w:sz w:val="28"/>
                <w:szCs w:val="28"/>
              </w:rPr>
            </w:pPr>
            <w:r w:rsidRPr="00B137F1">
              <w:rPr>
                <w:b/>
                <w:sz w:val="28"/>
                <w:szCs w:val="28"/>
              </w:rPr>
              <w:t>Животные</w:t>
            </w:r>
          </w:p>
        </w:tc>
        <w:tc>
          <w:tcPr>
            <w:tcW w:w="709" w:type="dxa"/>
          </w:tcPr>
          <w:p w:rsidR="009D0433" w:rsidRDefault="009D0433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D0433" w:rsidRDefault="009D0433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Default="009D0433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2.1</w:t>
            </w:r>
          </w:p>
        </w:tc>
        <w:tc>
          <w:tcPr>
            <w:tcW w:w="6662" w:type="dxa"/>
          </w:tcPr>
          <w:p w:rsidR="009D0433" w:rsidRDefault="009D0433" w:rsidP="009D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е любимое животное</w:t>
            </w:r>
          </w:p>
        </w:tc>
        <w:tc>
          <w:tcPr>
            <w:tcW w:w="709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4</w:t>
            </w:r>
          </w:p>
        </w:tc>
      </w:tr>
      <w:tr w:rsidR="009D0433" w:rsidTr="0048435C">
        <w:tc>
          <w:tcPr>
            <w:tcW w:w="851" w:type="dxa"/>
          </w:tcPr>
          <w:p w:rsidR="009D0433" w:rsidRDefault="009D0433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6662" w:type="dxa"/>
          </w:tcPr>
          <w:p w:rsidR="009D0433" w:rsidRPr="009D0433" w:rsidRDefault="009D0433" w:rsidP="009D04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смос</w:t>
            </w:r>
          </w:p>
        </w:tc>
        <w:tc>
          <w:tcPr>
            <w:tcW w:w="709" w:type="dxa"/>
          </w:tcPr>
          <w:p w:rsidR="009D0433" w:rsidRDefault="009D0433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9D0433" w:rsidRDefault="009D0433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Default="009D0433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3.1</w:t>
            </w:r>
          </w:p>
        </w:tc>
        <w:tc>
          <w:tcPr>
            <w:tcW w:w="6662" w:type="dxa"/>
          </w:tcPr>
          <w:p w:rsidR="009D0433" w:rsidRDefault="009D0433" w:rsidP="009D0433">
            <w:pPr>
              <w:rPr>
                <w:sz w:val="28"/>
                <w:szCs w:val="28"/>
              </w:rPr>
            </w:pPr>
            <w:r w:rsidRPr="00334D8A">
              <w:rPr>
                <w:sz w:val="28"/>
                <w:szCs w:val="28"/>
              </w:rPr>
              <w:t>На орбите</w:t>
            </w:r>
          </w:p>
        </w:tc>
        <w:tc>
          <w:tcPr>
            <w:tcW w:w="709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4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3.2</w:t>
            </w:r>
          </w:p>
        </w:tc>
        <w:tc>
          <w:tcPr>
            <w:tcW w:w="6662" w:type="dxa"/>
          </w:tcPr>
          <w:p w:rsidR="009D0433" w:rsidRDefault="009D0433" w:rsidP="009D0433">
            <w:pPr>
              <w:rPr>
                <w:sz w:val="28"/>
                <w:szCs w:val="28"/>
              </w:rPr>
            </w:pPr>
            <w:r w:rsidRPr="00334D8A">
              <w:rPr>
                <w:sz w:val="28"/>
                <w:szCs w:val="28"/>
              </w:rPr>
              <w:t>Невероятные космические приключения</w:t>
            </w:r>
          </w:p>
        </w:tc>
        <w:tc>
          <w:tcPr>
            <w:tcW w:w="709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4</w:t>
            </w:r>
          </w:p>
        </w:tc>
      </w:tr>
      <w:tr w:rsidR="009D0433" w:rsidTr="0048435C"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13.3</w:t>
            </w:r>
          </w:p>
        </w:tc>
        <w:tc>
          <w:tcPr>
            <w:tcW w:w="6662" w:type="dxa"/>
          </w:tcPr>
          <w:p w:rsidR="009D0433" w:rsidRDefault="009D0433" w:rsidP="009D0433">
            <w:pPr>
              <w:rPr>
                <w:sz w:val="28"/>
                <w:szCs w:val="28"/>
              </w:rPr>
            </w:pPr>
            <w:r w:rsidRPr="00334D8A">
              <w:rPr>
                <w:sz w:val="28"/>
                <w:szCs w:val="28"/>
              </w:rPr>
              <w:t>Гости из Космоса</w:t>
            </w:r>
          </w:p>
        </w:tc>
        <w:tc>
          <w:tcPr>
            <w:tcW w:w="709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D0433" w:rsidRPr="009D0433" w:rsidRDefault="009D0433" w:rsidP="00506460">
            <w:pPr>
              <w:jc w:val="center"/>
              <w:rPr>
                <w:sz w:val="28"/>
                <w:szCs w:val="28"/>
              </w:rPr>
            </w:pPr>
            <w:r w:rsidRPr="009D0433">
              <w:rPr>
                <w:sz w:val="28"/>
                <w:szCs w:val="28"/>
              </w:rPr>
              <w:t>4</w:t>
            </w:r>
          </w:p>
        </w:tc>
      </w:tr>
      <w:tr w:rsidR="009D0433" w:rsidTr="0048435C">
        <w:tc>
          <w:tcPr>
            <w:tcW w:w="851" w:type="dxa"/>
          </w:tcPr>
          <w:p w:rsidR="009D0433" w:rsidRDefault="009D0433" w:rsidP="005064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9D0433" w:rsidRDefault="009D0433" w:rsidP="009D0433">
            <w:pPr>
              <w:rPr>
                <w:sz w:val="28"/>
                <w:szCs w:val="28"/>
              </w:rPr>
            </w:pPr>
            <w:r w:rsidRPr="00390E5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Итого часов:</w:t>
            </w:r>
          </w:p>
        </w:tc>
        <w:tc>
          <w:tcPr>
            <w:tcW w:w="709" w:type="dxa"/>
          </w:tcPr>
          <w:p w:rsidR="009D0433" w:rsidRPr="009D0433" w:rsidRDefault="009D0433" w:rsidP="00506460">
            <w:pPr>
              <w:jc w:val="center"/>
              <w:rPr>
                <w:b/>
                <w:i/>
                <w:sz w:val="28"/>
                <w:szCs w:val="28"/>
              </w:rPr>
            </w:pPr>
            <w:r w:rsidRPr="009D0433">
              <w:rPr>
                <w:b/>
                <w:i/>
                <w:sz w:val="28"/>
                <w:szCs w:val="28"/>
              </w:rPr>
              <w:t>216</w:t>
            </w:r>
          </w:p>
        </w:tc>
        <w:tc>
          <w:tcPr>
            <w:tcW w:w="851" w:type="dxa"/>
          </w:tcPr>
          <w:p w:rsidR="009D0433" w:rsidRPr="009D0433" w:rsidRDefault="009D0433" w:rsidP="00506460">
            <w:pPr>
              <w:jc w:val="center"/>
              <w:rPr>
                <w:b/>
                <w:i/>
                <w:sz w:val="28"/>
                <w:szCs w:val="28"/>
              </w:rPr>
            </w:pPr>
            <w:r w:rsidRPr="009D0433">
              <w:rPr>
                <w:b/>
                <w:i/>
                <w:sz w:val="28"/>
                <w:szCs w:val="28"/>
              </w:rPr>
              <w:t>2</w:t>
            </w: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9D0433" w:rsidRPr="009D0433" w:rsidRDefault="009D0433" w:rsidP="00506460">
            <w:pPr>
              <w:jc w:val="center"/>
              <w:rPr>
                <w:b/>
                <w:i/>
                <w:sz w:val="28"/>
                <w:szCs w:val="28"/>
              </w:rPr>
            </w:pPr>
            <w:r w:rsidRPr="009D0433">
              <w:rPr>
                <w:b/>
                <w:i/>
                <w:sz w:val="28"/>
                <w:szCs w:val="28"/>
              </w:rPr>
              <w:t>19</w:t>
            </w:r>
            <w:r>
              <w:rPr>
                <w:b/>
                <w:i/>
                <w:sz w:val="28"/>
                <w:szCs w:val="28"/>
              </w:rPr>
              <w:t>1</w:t>
            </w:r>
          </w:p>
        </w:tc>
      </w:tr>
    </w:tbl>
    <w:p w:rsidR="001B3120" w:rsidRDefault="001B3120" w:rsidP="00260243">
      <w:pPr>
        <w:jc w:val="center"/>
        <w:rPr>
          <w:b/>
          <w:sz w:val="28"/>
          <w:szCs w:val="28"/>
        </w:rPr>
      </w:pPr>
    </w:p>
    <w:p w:rsidR="00260243" w:rsidRDefault="00260243" w:rsidP="002602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год обучения</w:t>
      </w:r>
    </w:p>
    <w:tbl>
      <w:tblPr>
        <w:tblStyle w:val="ab"/>
        <w:tblW w:w="9923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51"/>
        <w:gridCol w:w="6662"/>
        <w:gridCol w:w="709"/>
        <w:gridCol w:w="851"/>
        <w:gridCol w:w="850"/>
      </w:tblGrid>
      <w:tr w:rsidR="002F36F8" w:rsidTr="0048435C">
        <w:tc>
          <w:tcPr>
            <w:tcW w:w="851" w:type="dxa"/>
            <w:vMerge w:val="restart"/>
            <w:shd w:val="clear" w:color="auto" w:fill="B8CCE4" w:themeFill="accent1" w:themeFillTint="66"/>
          </w:tcPr>
          <w:p w:rsidR="002F36F8" w:rsidRPr="0048435C" w:rsidRDefault="002F36F8" w:rsidP="00506460">
            <w:pPr>
              <w:jc w:val="center"/>
              <w:rPr>
                <w:sz w:val="16"/>
                <w:szCs w:val="16"/>
              </w:rPr>
            </w:pPr>
            <w:r w:rsidRPr="0048435C">
              <w:rPr>
                <w:sz w:val="16"/>
                <w:szCs w:val="16"/>
              </w:rPr>
              <w:t>№</w:t>
            </w:r>
          </w:p>
        </w:tc>
        <w:tc>
          <w:tcPr>
            <w:tcW w:w="6662" w:type="dxa"/>
            <w:vMerge w:val="restart"/>
            <w:shd w:val="clear" w:color="auto" w:fill="B8CCE4" w:themeFill="accent1" w:themeFillTint="66"/>
          </w:tcPr>
          <w:p w:rsidR="002F36F8" w:rsidRPr="0048435C" w:rsidRDefault="002F36F8" w:rsidP="00506460">
            <w:pPr>
              <w:jc w:val="center"/>
              <w:rPr>
                <w:sz w:val="16"/>
                <w:szCs w:val="16"/>
              </w:rPr>
            </w:pPr>
            <w:r w:rsidRPr="0048435C">
              <w:rPr>
                <w:sz w:val="16"/>
                <w:szCs w:val="16"/>
              </w:rPr>
              <w:t>Раздел, тема</w:t>
            </w:r>
          </w:p>
        </w:tc>
        <w:tc>
          <w:tcPr>
            <w:tcW w:w="2410" w:type="dxa"/>
            <w:gridSpan w:val="3"/>
            <w:shd w:val="clear" w:color="auto" w:fill="B8CCE4" w:themeFill="accent1" w:themeFillTint="66"/>
          </w:tcPr>
          <w:p w:rsidR="002F36F8" w:rsidRPr="0048435C" w:rsidRDefault="002F36F8" w:rsidP="00506460">
            <w:pPr>
              <w:jc w:val="center"/>
              <w:rPr>
                <w:sz w:val="16"/>
                <w:szCs w:val="16"/>
              </w:rPr>
            </w:pPr>
            <w:r w:rsidRPr="0048435C">
              <w:rPr>
                <w:sz w:val="16"/>
                <w:szCs w:val="16"/>
              </w:rPr>
              <w:t>Количество часов</w:t>
            </w:r>
          </w:p>
        </w:tc>
      </w:tr>
      <w:tr w:rsidR="002F36F8" w:rsidTr="0048435C">
        <w:tc>
          <w:tcPr>
            <w:tcW w:w="851" w:type="dxa"/>
            <w:vMerge/>
            <w:shd w:val="clear" w:color="auto" w:fill="B8CCE4" w:themeFill="accent1" w:themeFillTint="66"/>
          </w:tcPr>
          <w:p w:rsidR="002F36F8" w:rsidRPr="0048435C" w:rsidRDefault="002F36F8" w:rsidP="005064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2" w:type="dxa"/>
            <w:vMerge/>
            <w:shd w:val="clear" w:color="auto" w:fill="B8CCE4" w:themeFill="accent1" w:themeFillTint="66"/>
          </w:tcPr>
          <w:p w:rsidR="002F36F8" w:rsidRPr="0048435C" w:rsidRDefault="002F36F8" w:rsidP="005064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2F36F8" w:rsidRPr="0048435C" w:rsidRDefault="002F36F8" w:rsidP="00506460">
            <w:pPr>
              <w:jc w:val="center"/>
              <w:rPr>
                <w:sz w:val="16"/>
                <w:szCs w:val="16"/>
              </w:rPr>
            </w:pPr>
            <w:r w:rsidRPr="0048435C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2F36F8" w:rsidRPr="0048435C" w:rsidRDefault="002F36F8" w:rsidP="00506460">
            <w:pPr>
              <w:jc w:val="center"/>
              <w:rPr>
                <w:sz w:val="16"/>
                <w:szCs w:val="16"/>
              </w:rPr>
            </w:pPr>
            <w:r w:rsidRPr="0048435C">
              <w:rPr>
                <w:sz w:val="16"/>
                <w:szCs w:val="16"/>
              </w:rPr>
              <w:t>теория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2F36F8" w:rsidRPr="0048435C" w:rsidRDefault="002F36F8" w:rsidP="00506460">
            <w:pPr>
              <w:jc w:val="center"/>
              <w:rPr>
                <w:sz w:val="16"/>
                <w:szCs w:val="16"/>
              </w:rPr>
            </w:pPr>
            <w:r w:rsidRPr="0048435C">
              <w:rPr>
                <w:sz w:val="16"/>
                <w:szCs w:val="16"/>
              </w:rPr>
              <w:t>практика</w:t>
            </w:r>
          </w:p>
        </w:tc>
      </w:tr>
      <w:tr w:rsidR="002F36F8" w:rsidTr="0048435C">
        <w:tc>
          <w:tcPr>
            <w:tcW w:w="851" w:type="dxa"/>
          </w:tcPr>
          <w:p w:rsidR="002F36F8" w:rsidRDefault="00347B4C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2F36F8" w:rsidRDefault="00CF4DDA" w:rsidP="00506460">
            <w:pPr>
              <w:rPr>
                <w:b/>
                <w:sz w:val="28"/>
                <w:szCs w:val="28"/>
              </w:rPr>
            </w:pPr>
            <w:r w:rsidRPr="00390E5F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Введение в программу</w:t>
            </w:r>
          </w:p>
        </w:tc>
        <w:tc>
          <w:tcPr>
            <w:tcW w:w="709" w:type="dxa"/>
          </w:tcPr>
          <w:p w:rsidR="002F36F8" w:rsidRDefault="00CF4DDA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F36F8" w:rsidRDefault="00CF4DDA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F36F8" w:rsidRDefault="00CF4DDA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2F36F8" w:rsidTr="0048435C">
        <w:tc>
          <w:tcPr>
            <w:tcW w:w="851" w:type="dxa"/>
          </w:tcPr>
          <w:p w:rsidR="002F36F8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1.1</w:t>
            </w:r>
          </w:p>
        </w:tc>
        <w:tc>
          <w:tcPr>
            <w:tcW w:w="6662" w:type="dxa"/>
          </w:tcPr>
          <w:p w:rsidR="002F36F8" w:rsidRDefault="00CF4DDA" w:rsidP="0050646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 чего начинается рисование</w:t>
            </w:r>
          </w:p>
        </w:tc>
        <w:tc>
          <w:tcPr>
            <w:tcW w:w="709" w:type="dxa"/>
          </w:tcPr>
          <w:p w:rsidR="002F36F8" w:rsidRPr="002F36F8" w:rsidRDefault="00CF4DDA" w:rsidP="00506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F36F8" w:rsidRPr="002F36F8" w:rsidRDefault="00CF4DDA" w:rsidP="00506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F36F8" w:rsidRDefault="00CF4DDA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2F36F8" w:rsidTr="0048435C">
        <w:tc>
          <w:tcPr>
            <w:tcW w:w="851" w:type="dxa"/>
          </w:tcPr>
          <w:p w:rsidR="002F36F8" w:rsidRDefault="00CF4DDA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:rsidR="002F36F8" w:rsidRPr="00CF4DDA" w:rsidRDefault="00CF4DDA" w:rsidP="00506460">
            <w:pPr>
              <w:rPr>
                <w:b/>
                <w:sz w:val="28"/>
                <w:szCs w:val="28"/>
              </w:rPr>
            </w:pPr>
            <w:r w:rsidRPr="00723163">
              <w:rPr>
                <w:b/>
                <w:sz w:val="28"/>
                <w:szCs w:val="28"/>
              </w:rPr>
              <w:t>Времена года (осень)</w:t>
            </w:r>
          </w:p>
        </w:tc>
        <w:tc>
          <w:tcPr>
            <w:tcW w:w="709" w:type="dxa"/>
          </w:tcPr>
          <w:p w:rsidR="002F36F8" w:rsidRPr="00CF4DDA" w:rsidRDefault="00CF4DDA" w:rsidP="00506460">
            <w:pPr>
              <w:jc w:val="center"/>
              <w:rPr>
                <w:b/>
                <w:sz w:val="28"/>
                <w:szCs w:val="28"/>
              </w:rPr>
            </w:pPr>
            <w:r w:rsidRPr="00CF4DDA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2F36F8" w:rsidRPr="00CF4DDA" w:rsidRDefault="00CF4DDA" w:rsidP="00506460">
            <w:pPr>
              <w:jc w:val="center"/>
              <w:rPr>
                <w:b/>
                <w:sz w:val="28"/>
                <w:szCs w:val="28"/>
              </w:rPr>
            </w:pPr>
            <w:r w:rsidRPr="00CF4DD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2F36F8" w:rsidRDefault="00CF4DDA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2F36F8" w:rsidTr="0048435C">
        <w:tc>
          <w:tcPr>
            <w:tcW w:w="851" w:type="dxa"/>
          </w:tcPr>
          <w:p w:rsidR="002F36F8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2.1</w:t>
            </w:r>
          </w:p>
        </w:tc>
        <w:tc>
          <w:tcPr>
            <w:tcW w:w="6662" w:type="dxa"/>
          </w:tcPr>
          <w:p w:rsidR="002F36F8" w:rsidRDefault="00CF4DDA" w:rsidP="00CF4DD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тиль и шторм на море</w:t>
            </w:r>
          </w:p>
        </w:tc>
        <w:tc>
          <w:tcPr>
            <w:tcW w:w="709" w:type="dxa"/>
          </w:tcPr>
          <w:p w:rsidR="002F36F8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2F36F8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F36F8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6</w:t>
            </w:r>
          </w:p>
        </w:tc>
      </w:tr>
      <w:tr w:rsidR="002F36F8" w:rsidTr="0048435C">
        <w:tc>
          <w:tcPr>
            <w:tcW w:w="851" w:type="dxa"/>
          </w:tcPr>
          <w:p w:rsidR="002F36F8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2.2</w:t>
            </w:r>
          </w:p>
        </w:tc>
        <w:tc>
          <w:tcPr>
            <w:tcW w:w="6662" w:type="dxa"/>
          </w:tcPr>
          <w:p w:rsidR="002F36F8" w:rsidRDefault="00CF4DDA" w:rsidP="00CF4DD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ий лес</w:t>
            </w:r>
          </w:p>
        </w:tc>
        <w:tc>
          <w:tcPr>
            <w:tcW w:w="709" w:type="dxa"/>
          </w:tcPr>
          <w:p w:rsidR="002F36F8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2F36F8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F36F8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4</w:t>
            </w:r>
          </w:p>
        </w:tc>
      </w:tr>
      <w:tr w:rsidR="002F36F8" w:rsidTr="0048435C">
        <w:tc>
          <w:tcPr>
            <w:tcW w:w="851" w:type="dxa"/>
          </w:tcPr>
          <w:p w:rsidR="002F36F8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2.3</w:t>
            </w:r>
          </w:p>
        </w:tc>
        <w:tc>
          <w:tcPr>
            <w:tcW w:w="6662" w:type="dxa"/>
          </w:tcPr>
          <w:p w:rsidR="002F36F8" w:rsidRDefault="00CF4DDA" w:rsidP="00CF4DD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ий букет</w:t>
            </w:r>
          </w:p>
        </w:tc>
        <w:tc>
          <w:tcPr>
            <w:tcW w:w="709" w:type="dxa"/>
          </w:tcPr>
          <w:p w:rsidR="002F36F8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2F36F8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F36F8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4</w:t>
            </w:r>
          </w:p>
        </w:tc>
      </w:tr>
      <w:tr w:rsidR="00CF4DDA" w:rsidTr="0048435C"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2.4</w:t>
            </w:r>
          </w:p>
        </w:tc>
        <w:tc>
          <w:tcPr>
            <w:tcW w:w="6662" w:type="dxa"/>
          </w:tcPr>
          <w:p w:rsidR="00CF4DDA" w:rsidRDefault="00CF4DDA" w:rsidP="00CF4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плются с дерева листья поблекшие</w:t>
            </w:r>
          </w:p>
        </w:tc>
        <w:tc>
          <w:tcPr>
            <w:tcW w:w="709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4</w:t>
            </w:r>
          </w:p>
        </w:tc>
      </w:tr>
      <w:tr w:rsidR="00CF4DDA" w:rsidTr="0048435C">
        <w:tc>
          <w:tcPr>
            <w:tcW w:w="851" w:type="dxa"/>
          </w:tcPr>
          <w:p w:rsidR="00CF4DDA" w:rsidRDefault="00CF4DDA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662" w:type="dxa"/>
          </w:tcPr>
          <w:p w:rsidR="00CF4DDA" w:rsidRDefault="00CF4DDA" w:rsidP="00CF4DDA">
            <w:pPr>
              <w:rPr>
                <w:sz w:val="28"/>
                <w:szCs w:val="28"/>
              </w:rPr>
            </w:pPr>
            <w:r w:rsidRPr="00723163">
              <w:rPr>
                <w:b/>
                <w:sz w:val="28"/>
                <w:szCs w:val="28"/>
              </w:rPr>
              <w:t>Иллюстрирование</w:t>
            </w:r>
          </w:p>
        </w:tc>
        <w:tc>
          <w:tcPr>
            <w:tcW w:w="709" w:type="dxa"/>
          </w:tcPr>
          <w:p w:rsidR="00CF4DDA" w:rsidRDefault="00CF4DDA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CF4DDA" w:rsidRDefault="00CF4DDA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CF4DDA" w:rsidRDefault="00CF4DDA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CF4DDA" w:rsidTr="0048435C"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3.1</w:t>
            </w:r>
          </w:p>
        </w:tc>
        <w:tc>
          <w:tcPr>
            <w:tcW w:w="6662" w:type="dxa"/>
          </w:tcPr>
          <w:p w:rsidR="00CF4DDA" w:rsidRDefault="00CF4DDA" w:rsidP="00CF4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ый и злой воин</w:t>
            </w:r>
          </w:p>
        </w:tc>
        <w:tc>
          <w:tcPr>
            <w:tcW w:w="709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3</w:t>
            </w:r>
          </w:p>
        </w:tc>
      </w:tr>
      <w:tr w:rsidR="00CF4DDA" w:rsidTr="0048435C"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3.2</w:t>
            </w:r>
          </w:p>
        </w:tc>
        <w:tc>
          <w:tcPr>
            <w:tcW w:w="6662" w:type="dxa"/>
          </w:tcPr>
          <w:p w:rsidR="00CF4DDA" w:rsidRDefault="00CF4DDA" w:rsidP="00CF4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ревна Лебедь и Баба Яга</w:t>
            </w:r>
          </w:p>
        </w:tc>
        <w:tc>
          <w:tcPr>
            <w:tcW w:w="709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3</w:t>
            </w:r>
          </w:p>
        </w:tc>
      </w:tr>
      <w:tr w:rsidR="00CF4DDA" w:rsidTr="0048435C"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3.3</w:t>
            </w:r>
          </w:p>
        </w:tc>
        <w:tc>
          <w:tcPr>
            <w:tcW w:w="6662" w:type="dxa"/>
          </w:tcPr>
          <w:p w:rsidR="00CF4DDA" w:rsidRDefault="00CF4DDA" w:rsidP="00CF4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о Жар-птицы</w:t>
            </w:r>
          </w:p>
        </w:tc>
        <w:tc>
          <w:tcPr>
            <w:tcW w:w="709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3</w:t>
            </w:r>
          </w:p>
        </w:tc>
      </w:tr>
      <w:tr w:rsidR="00CF4DDA" w:rsidTr="0048435C"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3.4</w:t>
            </w:r>
          </w:p>
        </w:tc>
        <w:tc>
          <w:tcPr>
            <w:tcW w:w="6662" w:type="dxa"/>
          </w:tcPr>
          <w:p w:rsidR="00CF4DDA" w:rsidRDefault="00CF4DDA" w:rsidP="00CF4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ый сказочный персонаж</w:t>
            </w:r>
          </w:p>
        </w:tc>
        <w:tc>
          <w:tcPr>
            <w:tcW w:w="709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3</w:t>
            </w:r>
          </w:p>
        </w:tc>
      </w:tr>
      <w:tr w:rsidR="00CF4DDA" w:rsidTr="0048435C">
        <w:tc>
          <w:tcPr>
            <w:tcW w:w="851" w:type="dxa"/>
          </w:tcPr>
          <w:p w:rsidR="00CF4DDA" w:rsidRDefault="00CF4DDA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662" w:type="dxa"/>
          </w:tcPr>
          <w:p w:rsidR="00CF4DDA" w:rsidRPr="00CF4DDA" w:rsidRDefault="00CF4DDA" w:rsidP="00CF4DDA">
            <w:pPr>
              <w:rPr>
                <w:b/>
                <w:sz w:val="28"/>
                <w:szCs w:val="28"/>
              </w:rPr>
            </w:pPr>
            <w:r w:rsidRPr="00723163">
              <w:rPr>
                <w:b/>
                <w:sz w:val="28"/>
                <w:szCs w:val="28"/>
              </w:rPr>
              <w:t>Животные</w:t>
            </w:r>
          </w:p>
        </w:tc>
        <w:tc>
          <w:tcPr>
            <w:tcW w:w="709" w:type="dxa"/>
          </w:tcPr>
          <w:p w:rsidR="00CF4DDA" w:rsidRDefault="00CF4DDA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CF4DDA" w:rsidRDefault="00CF4DDA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F4DDA" w:rsidRDefault="00CF4DDA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CF4DDA" w:rsidTr="0048435C"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4.1</w:t>
            </w:r>
          </w:p>
        </w:tc>
        <w:tc>
          <w:tcPr>
            <w:tcW w:w="6662" w:type="dxa"/>
          </w:tcPr>
          <w:p w:rsidR="00CF4DDA" w:rsidRDefault="00CF4DDA" w:rsidP="00CF4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итатели подводного мира</w:t>
            </w:r>
          </w:p>
        </w:tc>
        <w:tc>
          <w:tcPr>
            <w:tcW w:w="709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3</w:t>
            </w:r>
          </w:p>
        </w:tc>
      </w:tr>
      <w:tr w:rsidR="00CF4DDA" w:rsidTr="0048435C"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4.2</w:t>
            </w:r>
          </w:p>
        </w:tc>
        <w:tc>
          <w:tcPr>
            <w:tcW w:w="6662" w:type="dxa"/>
          </w:tcPr>
          <w:p w:rsidR="00CF4DDA" w:rsidRDefault="00CF4DDA" w:rsidP="00CF4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нгвины на льдине</w:t>
            </w:r>
          </w:p>
        </w:tc>
        <w:tc>
          <w:tcPr>
            <w:tcW w:w="709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3</w:t>
            </w:r>
          </w:p>
        </w:tc>
      </w:tr>
      <w:tr w:rsidR="00CF4DDA" w:rsidTr="0048435C"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4.3</w:t>
            </w:r>
          </w:p>
        </w:tc>
        <w:tc>
          <w:tcPr>
            <w:tcW w:w="6662" w:type="dxa"/>
          </w:tcPr>
          <w:p w:rsidR="00CF4DDA" w:rsidRDefault="00CF4DDA" w:rsidP="00CF4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е, увиденные в зоопарке или деревне</w:t>
            </w:r>
          </w:p>
        </w:tc>
        <w:tc>
          <w:tcPr>
            <w:tcW w:w="709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4</w:t>
            </w:r>
          </w:p>
        </w:tc>
      </w:tr>
      <w:tr w:rsidR="00CF4DDA" w:rsidTr="0048435C"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4.4</w:t>
            </w:r>
          </w:p>
        </w:tc>
        <w:tc>
          <w:tcPr>
            <w:tcW w:w="6662" w:type="dxa"/>
          </w:tcPr>
          <w:p w:rsidR="00CF4DDA" w:rsidRDefault="00CF4DDA" w:rsidP="00CF4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кие птицы Имеретинской низменности</w:t>
            </w:r>
          </w:p>
        </w:tc>
        <w:tc>
          <w:tcPr>
            <w:tcW w:w="709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4</w:t>
            </w:r>
          </w:p>
        </w:tc>
      </w:tr>
      <w:tr w:rsidR="00CF4DDA" w:rsidTr="0048435C">
        <w:tc>
          <w:tcPr>
            <w:tcW w:w="851" w:type="dxa"/>
          </w:tcPr>
          <w:p w:rsidR="00CF4DDA" w:rsidRDefault="00CF4DDA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662" w:type="dxa"/>
          </w:tcPr>
          <w:p w:rsidR="00CF4DDA" w:rsidRPr="00CF4DDA" w:rsidRDefault="00CF4DDA" w:rsidP="00CF4DDA">
            <w:pPr>
              <w:rPr>
                <w:b/>
                <w:sz w:val="28"/>
                <w:szCs w:val="28"/>
              </w:rPr>
            </w:pPr>
            <w:r w:rsidRPr="00723163">
              <w:rPr>
                <w:b/>
                <w:sz w:val="28"/>
                <w:szCs w:val="28"/>
              </w:rPr>
              <w:t>Времена года (зима)</w:t>
            </w:r>
          </w:p>
        </w:tc>
        <w:tc>
          <w:tcPr>
            <w:tcW w:w="709" w:type="dxa"/>
          </w:tcPr>
          <w:p w:rsidR="00CF4DDA" w:rsidRDefault="00CF4DDA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851" w:type="dxa"/>
          </w:tcPr>
          <w:p w:rsidR="00CF4DDA" w:rsidRDefault="00CF4DDA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CF4DDA" w:rsidRDefault="00CF4DDA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  <w:tr w:rsidR="00CF4DDA" w:rsidTr="0048435C"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5.1</w:t>
            </w:r>
          </w:p>
        </w:tc>
        <w:tc>
          <w:tcPr>
            <w:tcW w:w="6662" w:type="dxa"/>
          </w:tcPr>
          <w:p w:rsidR="00CF4DDA" w:rsidRDefault="00CF4DDA" w:rsidP="00CF4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й лес</w:t>
            </w:r>
          </w:p>
        </w:tc>
        <w:tc>
          <w:tcPr>
            <w:tcW w:w="709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6</w:t>
            </w:r>
          </w:p>
        </w:tc>
      </w:tr>
      <w:tr w:rsidR="00CF4DDA" w:rsidTr="0048435C"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5.2</w:t>
            </w:r>
          </w:p>
        </w:tc>
        <w:tc>
          <w:tcPr>
            <w:tcW w:w="6662" w:type="dxa"/>
          </w:tcPr>
          <w:p w:rsidR="00CF4DDA" w:rsidRDefault="00CF4DDA" w:rsidP="00CF4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е узоры</w:t>
            </w:r>
          </w:p>
        </w:tc>
        <w:tc>
          <w:tcPr>
            <w:tcW w:w="709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6</w:t>
            </w:r>
          </w:p>
        </w:tc>
      </w:tr>
      <w:tr w:rsidR="00CF4DDA" w:rsidTr="0048435C"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5.3</w:t>
            </w:r>
          </w:p>
        </w:tc>
        <w:tc>
          <w:tcPr>
            <w:tcW w:w="6662" w:type="dxa"/>
          </w:tcPr>
          <w:p w:rsidR="00CF4DDA" w:rsidRDefault="00CF4DDA" w:rsidP="00CF4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астерской Деда Мороза</w:t>
            </w:r>
          </w:p>
        </w:tc>
        <w:tc>
          <w:tcPr>
            <w:tcW w:w="709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8</w:t>
            </w:r>
          </w:p>
        </w:tc>
      </w:tr>
      <w:tr w:rsidR="00CF4DDA" w:rsidTr="0048435C"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lastRenderedPageBreak/>
              <w:t>5.4</w:t>
            </w:r>
          </w:p>
        </w:tc>
        <w:tc>
          <w:tcPr>
            <w:tcW w:w="6662" w:type="dxa"/>
          </w:tcPr>
          <w:p w:rsidR="00CF4DDA" w:rsidRDefault="00CF4DDA" w:rsidP="00CF4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ий ангел</w:t>
            </w:r>
          </w:p>
        </w:tc>
        <w:tc>
          <w:tcPr>
            <w:tcW w:w="709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8</w:t>
            </w:r>
          </w:p>
        </w:tc>
      </w:tr>
      <w:tr w:rsidR="00CF4DDA" w:rsidTr="0048435C">
        <w:tc>
          <w:tcPr>
            <w:tcW w:w="851" w:type="dxa"/>
          </w:tcPr>
          <w:p w:rsidR="00CF4DDA" w:rsidRDefault="00CF4DDA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662" w:type="dxa"/>
          </w:tcPr>
          <w:p w:rsidR="00CF4DDA" w:rsidRPr="00CF4DDA" w:rsidRDefault="00CF4DDA" w:rsidP="00CF4DDA">
            <w:pPr>
              <w:rPr>
                <w:b/>
                <w:sz w:val="28"/>
                <w:szCs w:val="28"/>
              </w:rPr>
            </w:pPr>
            <w:r w:rsidRPr="00723163">
              <w:rPr>
                <w:b/>
                <w:sz w:val="28"/>
                <w:szCs w:val="28"/>
              </w:rPr>
              <w:t>Я и моя семья</w:t>
            </w:r>
          </w:p>
        </w:tc>
        <w:tc>
          <w:tcPr>
            <w:tcW w:w="709" w:type="dxa"/>
          </w:tcPr>
          <w:p w:rsidR="00CF4DDA" w:rsidRDefault="00CF4DDA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CF4DDA" w:rsidRDefault="00CF4DDA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F4DDA" w:rsidRDefault="00CF4DDA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CF4DDA" w:rsidTr="0048435C"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6.1</w:t>
            </w:r>
          </w:p>
        </w:tc>
        <w:tc>
          <w:tcPr>
            <w:tcW w:w="6662" w:type="dxa"/>
          </w:tcPr>
          <w:p w:rsidR="00CF4DDA" w:rsidRDefault="00CF4DDA" w:rsidP="00CF4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семья – забота и любовь</w:t>
            </w:r>
          </w:p>
        </w:tc>
        <w:tc>
          <w:tcPr>
            <w:tcW w:w="709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4</w:t>
            </w:r>
          </w:p>
        </w:tc>
      </w:tr>
      <w:tr w:rsidR="00CF4DDA" w:rsidTr="0048435C"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6.2</w:t>
            </w:r>
          </w:p>
        </w:tc>
        <w:tc>
          <w:tcPr>
            <w:tcW w:w="6662" w:type="dxa"/>
          </w:tcPr>
          <w:p w:rsidR="00CF4DDA" w:rsidRDefault="00CF4DDA" w:rsidP="00CF4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ники земли русской</w:t>
            </w:r>
          </w:p>
        </w:tc>
        <w:tc>
          <w:tcPr>
            <w:tcW w:w="709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4</w:t>
            </w:r>
          </w:p>
        </w:tc>
      </w:tr>
      <w:tr w:rsidR="00CF4DDA" w:rsidTr="0048435C"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6.3</w:t>
            </w:r>
          </w:p>
        </w:tc>
        <w:tc>
          <w:tcPr>
            <w:tcW w:w="6662" w:type="dxa"/>
          </w:tcPr>
          <w:p w:rsidR="00CF4DDA" w:rsidRDefault="00CF4DDA" w:rsidP="00CF4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ин праздник</w:t>
            </w:r>
          </w:p>
        </w:tc>
        <w:tc>
          <w:tcPr>
            <w:tcW w:w="709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4</w:t>
            </w:r>
          </w:p>
        </w:tc>
      </w:tr>
      <w:tr w:rsidR="00CF4DDA" w:rsidTr="0048435C"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6.4</w:t>
            </w:r>
          </w:p>
        </w:tc>
        <w:tc>
          <w:tcPr>
            <w:tcW w:w="6662" w:type="dxa"/>
          </w:tcPr>
          <w:p w:rsidR="00CF4DDA" w:rsidRDefault="00CF4DDA" w:rsidP="00CF4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уэт</w:t>
            </w:r>
          </w:p>
        </w:tc>
        <w:tc>
          <w:tcPr>
            <w:tcW w:w="709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3</w:t>
            </w:r>
          </w:p>
        </w:tc>
      </w:tr>
      <w:tr w:rsidR="00CF4DDA" w:rsidTr="0048435C">
        <w:tc>
          <w:tcPr>
            <w:tcW w:w="851" w:type="dxa"/>
          </w:tcPr>
          <w:p w:rsidR="00CF4DDA" w:rsidRDefault="00CF4DDA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662" w:type="dxa"/>
          </w:tcPr>
          <w:p w:rsidR="00CF4DDA" w:rsidRPr="00CF4DDA" w:rsidRDefault="00CF4DDA" w:rsidP="00CF4DDA">
            <w:pPr>
              <w:rPr>
                <w:b/>
                <w:sz w:val="28"/>
                <w:szCs w:val="28"/>
              </w:rPr>
            </w:pPr>
            <w:r w:rsidRPr="00723163">
              <w:rPr>
                <w:b/>
                <w:sz w:val="28"/>
                <w:szCs w:val="28"/>
              </w:rPr>
              <w:t>Дизайн</w:t>
            </w:r>
          </w:p>
        </w:tc>
        <w:tc>
          <w:tcPr>
            <w:tcW w:w="709" w:type="dxa"/>
          </w:tcPr>
          <w:p w:rsidR="00CF4DDA" w:rsidRDefault="00CF4DDA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CF4DDA" w:rsidRDefault="00CF4DDA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F4DDA" w:rsidRDefault="00CF4DDA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CF4DDA" w:rsidTr="0048435C"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7.1</w:t>
            </w:r>
          </w:p>
        </w:tc>
        <w:tc>
          <w:tcPr>
            <w:tcW w:w="6662" w:type="dxa"/>
          </w:tcPr>
          <w:p w:rsidR="00CF4DDA" w:rsidRDefault="00CF4DDA" w:rsidP="00CF4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ка «Я люблю Сочи»</w:t>
            </w:r>
          </w:p>
        </w:tc>
        <w:tc>
          <w:tcPr>
            <w:tcW w:w="709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4</w:t>
            </w:r>
          </w:p>
        </w:tc>
      </w:tr>
      <w:tr w:rsidR="00CF4DDA" w:rsidTr="0048435C"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7.2</w:t>
            </w:r>
          </w:p>
        </w:tc>
        <w:tc>
          <w:tcPr>
            <w:tcW w:w="6662" w:type="dxa"/>
          </w:tcPr>
          <w:p w:rsidR="00CF4DDA" w:rsidRDefault="00CF4DDA" w:rsidP="00CF4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ительная открытка «С Пасхой»</w:t>
            </w:r>
          </w:p>
        </w:tc>
        <w:tc>
          <w:tcPr>
            <w:tcW w:w="709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4</w:t>
            </w:r>
          </w:p>
        </w:tc>
      </w:tr>
      <w:tr w:rsidR="00CF4DDA" w:rsidTr="0048435C"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7.3</w:t>
            </w:r>
          </w:p>
        </w:tc>
        <w:tc>
          <w:tcPr>
            <w:tcW w:w="6662" w:type="dxa"/>
          </w:tcPr>
          <w:p w:rsidR="00CF4DDA" w:rsidRDefault="00CF4DDA" w:rsidP="00CF4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ительная открытка ко Дню Победы</w:t>
            </w:r>
          </w:p>
        </w:tc>
        <w:tc>
          <w:tcPr>
            <w:tcW w:w="709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4</w:t>
            </w:r>
          </w:p>
        </w:tc>
      </w:tr>
      <w:tr w:rsidR="00CF4DDA" w:rsidTr="0048435C">
        <w:tc>
          <w:tcPr>
            <w:tcW w:w="851" w:type="dxa"/>
          </w:tcPr>
          <w:p w:rsidR="00CF4DDA" w:rsidRDefault="00CF4DDA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662" w:type="dxa"/>
          </w:tcPr>
          <w:p w:rsidR="00CF4DDA" w:rsidRPr="00CF4DDA" w:rsidRDefault="00CF4DDA" w:rsidP="00CF4DDA">
            <w:pPr>
              <w:rPr>
                <w:b/>
                <w:sz w:val="28"/>
                <w:szCs w:val="28"/>
              </w:rPr>
            </w:pPr>
            <w:r w:rsidRPr="00723163">
              <w:rPr>
                <w:b/>
                <w:sz w:val="28"/>
                <w:szCs w:val="28"/>
              </w:rPr>
              <w:t>Архитектура</w:t>
            </w:r>
          </w:p>
        </w:tc>
        <w:tc>
          <w:tcPr>
            <w:tcW w:w="709" w:type="dxa"/>
          </w:tcPr>
          <w:p w:rsidR="00CF4DDA" w:rsidRDefault="00CF4DDA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CF4DDA" w:rsidRDefault="00CF4DDA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F4DDA" w:rsidRDefault="00CF4DDA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CF4DDA" w:rsidTr="0048435C"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8.1</w:t>
            </w:r>
          </w:p>
        </w:tc>
        <w:tc>
          <w:tcPr>
            <w:tcW w:w="6662" w:type="dxa"/>
          </w:tcPr>
          <w:p w:rsidR="00CF4DDA" w:rsidRDefault="00CF4DDA" w:rsidP="00CF4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лицам Сочи</w:t>
            </w:r>
          </w:p>
        </w:tc>
        <w:tc>
          <w:tcPr>
            <w:tcW w:w="709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5</w:t>
            </w:r>
          </w:p>
        </w:tc>
      </w:tr>
      <w:tr w:rsidR="00CF4DDA" w:rsidTr="0048435C"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8.2</w:t>
            </w:r>
          </w:p>
        </w:tc>
        <w:tc>
          <w:tcPr>
            <w:tcW w:w="6662" w:type="dxa"/>
          </w:tcPr>
          <w:p w:rsidR="00CF4DDA" w:rsidRDefault="00CF4DDA" w:rsidP="00CF4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, в котором я живу</w:t>
            </w:r>
          </w:p>
        </w:tc>
        <w:tc>
          <w:tcPr>
            <w:tcW w:w="709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5</w:t>
            </w:r>
          </w:p>
        </w:tc>
      </w:tr>
      <w:tr w:rsidR="00CF4DDA" w:rsidTr="0048435C">
        <w:tc>
          <w:tcPr>
            <w:tcW w:w="851" w:type="dxa"/>
          </w:tcPr>
          <w:p w:rsidR="00CF4DDA" w:rsidRDefault="00CF4DDA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6662" w:type="dxa"/>
          </w:tcPr>
          <w:p w:rsidR="00CF4DDA" w:rsidRPr="00CF4DDA" w:rsidRDefault="00CF4DDA" w:rsidP="00CF4DDA">
            <w:pPr>
              <w:rPr>
                <w:b/>
                <w:sz w:val="28"/>
                <w:szCs w:val="28"/>
              </w:rPr>
            </w:pPr>
            <w:r w:rsidRPr="00723163">
              <w:rPr>
                <w:b/>
                <w:sz w:val="28"/>
                <w:szCs w:val="28"/>
              </w:rPr>
              <w:t>Лепка</w:t>
            </w:r>
          </w:p>
        </w:tc>
        <w:tc>
          <w:tcPr>
            <w:tcW w:w="709" w:type="dxa"/>
          </w:tcPr>
          <w:p w:rsidR="00CF4DDA" w:rsidRDefault="00CF4DDA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CF4DDA" w:rsidRDefault="00CF4DDA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F4DDA" w:rsidRDefault="00CF4DDA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CF4DDA" w:rsidTr="0048435C"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9.1</w:t>
            </w:r>
          </w:p>
        </w:tc>
        <w:tc>
          <w:tcPr>
            <w:tcW w:w="6662" w:type="dxa"/>
          </w:tcPr>
          <w:p w:rsidR="00CF4DDA" w:rsidRDefault="00CF4DDA" w:rsidP="00CF4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хальное яичко</w:t>
            </w:r>
          </w:p>
        </w:tc>
        <w:tc>
          <w:tcPr>
            <w:tcW w:w="709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3</w:t>
            </w:r>
          </w:p>
        </w:tc>
      </w:tr>
      <w:tr w:rsidR="00CF4DDA" w:rsidTr="0048435C"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9.2</w:t>
            </w:r>
          </w:p>
        </w:tc>
        <w:tc>
          <w:tcPr>
            <w:tcW w:w="6662" w:type="dxa"/>
          </w:tcPr>
          <w:p w:rsidR="00CF4DDA" w:rsidRDefault="00CF4DDA" w:rsidP="00CF4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ко Дню Победы</w:t>
            </w:r>
          </w:p>
        </w:tc>
        <w:tc>
          <w:tcPr>
            <w:tcW w:w="709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3</w:t>
            </w:r>
          </w:p>
        </w:tc>
      </w:tr>
      <w:tr w:rsidR="00CF4DDA" w:rsidTr="0048435C">
        <w:tc>
          <w:tcPr>
            <w:tcW w:w="851" w:type="dxa"/>
          </w:tcPr>
          <w:p w:rsidR="00CF4DDA" w:rsidRDefault="00CF4DDA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6662" w:type="dxa"/>
          </w:tcPr>
          <w:p w:rsidR="00CF4DDA" w:rsidRPr="00CF4DDA" w:rsidRDefault="00CF4DDA" w:rsidP="00CF4DDA">
            <w:pPr>
              <w:rPr>
                <w:b/>
                <w:sz w:val="28"/>
                <w:szCs w:val="28"/>
              </w:rPr>
            </w:pPr>
            <w:r w:rsidRPr="00723163">
              <w:rPr>
                <w:b/>
                <w:sz w:val="28"/>
                <w:szCs w:val="28"/>
              </w:rPr>
              <w:t>Рисование с натуры</w:t>
            </w:r>
          </w:p>
        </w:tc>
        <w:tc>
          <w:tcPr>
            <w:tcW w:w="709" w:type="dxa"/>
          </w:tcPr>
          <w:p w:rsidR="00CF4DDA" w:rsidRDefault="00CF4DDA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CF4DDA" w:rsidRDefault="00CF4DDA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F4DDA" w:rsidRDefault="00CF4DDA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CF4DDA" w:rsidTr="0048435C"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10.1</w:t>
            </w:r>
          </w:p>
        </w:tc>
        <w:tc>
          <w:tcPr>
            <w:tcW w:w="6662" w:type="dxa"/>
          </w:tcPr>
          <w:p w:rsidR="00CF4DDA" w:rsidRDefault="00CF4DDA" w:rsidP="00CF4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о, груша</w:t>
            </w:r>
          </w:p>
        </w:tc>
        <w:tc>
          <w:tcPr>
            <w:tcW w:w="709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4</w:t>
            </w:r>
          </w:p>
        </w:tc>
      </w:tr>
      <w:tr w:rsidR="00CF4DDA" w:rsidTr="0048435C"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10.2</w:t>
            </w:r>
          </w:p>
        </w:tc>
        <w:tc>
          <w:tcPr>
            <w:tcW w:w="6662" w:type="dxa"/>
          </w:tcPr>
          <w:p w:rsidR="00CF4DDA" w:rsidRDefault="00CF4DDA" w:rsidP="00CF4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ы</w:t>
            </w:r>
          </w:p>
        </w:tc>
        <w:tc>
          <w:tcPr>
            <w:tcW w:w="709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4</w:t>
            </w:r>
          </w:p>
        </w:tc>
      </w:tr>
      <w:tr w:rsidR="00CF4DDA" w:rsidTr="0048435C"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10.3</w:t>
            </w:r>
          </w:p>
        </w:tc>
        <w:tc>
          <w:tcPr>
            <w:tcW w:w="6662" w:type="dxa"/>
          </w:tcPr>
          <w:p w:rsidR="00CF4DDA" w:rsidRDefault="00CF4DDA" w:rsidP="00CF4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ие цветущие веточки</w:t>
            </w:r>
          </w:p>
        </w:tc>
        <w:tc>
          <w:tcPr>
            <w:tcW w:w="709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4</w:t>
            </w:r>
          </w:p>
        </w:tc>
      </w:tr>
      <w:tr w:rsidR="00CF4DDA" w:rsidTr="0048435C">
        <w:tc>
          <w:tcPr>
            <w:tcW w:w="851" w:type="dxa"/>
          </w:tcPr>
          <w:p w:rsidR="00CF4DDA" w:rsidRDefault="00CF4DDA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6662" w:type="dxa"/>
          </w:tcPr>
          <w:p w:rsidR="00CF4DDA" w:rsidRPr="00CF4DDA" w:rsidRDefault="00CF4DDA" w:rsidP="00CF4DDA">
            <w:pPr>
              <w:rPr>
                <w:b/>
                <w:sz w:val="28"/>
                <w:szCs w:val="28"/>
              </w:rPr>
            </w:pPr>
            <w:r w:rsidRPr="00723163">
              <w:rPr>
                <w:b/>
                <w:sz w:val="28"/>
                <w:szCs w:val="28"/>
              </w:rPr>
              <w:t>Времена года (весна)</w:t>
            </w:r>
          </w:p>
        </w:tc>
        <w:tc>
          <w:tcPr>
            <w:tcW w:w="709" w:type="dxa"/>
          </w:tcPr>
          <w:p w:rsidR="00CF4DDA" w:rsidRDefault="00CF4DDA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CF4DDA" w:rsidRDefault="00CF4DDA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CF4DDA" w:rsidRDefault="00CF4DDA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CF4DDA" w:rsidTr="0048435C"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11.1</w:t>
            </w:r>
          </w:p>
        </w:tc>
        <w:tc>
          <w:tcPr>
            <w:tcW w:w="6662" w:type="dxa"/>
          </w:tcPr>
          <w:p w:rsidR="00CF4DDA" w:rsidRDefault="00CF4DDA" w:rsidP="00CF4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а. Шум птиц</w:t>
            </w:r>
          </w:p>
        </w:tc>
        <w:tc>
          <w:tcPr>
            <w:tcW w:w="709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4</w:t>
            </w:r>
          </w:p>
        </w:tc>
      </w:tr>
      <w:tr w:rsidR="00CF4DDA" w:rsidTr="0048435C"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11.2</w:t>
            </w:r>
          </w:p>
        </w:tc>
        <w:tc>
          <w:tcPr>
            <w:tcW w:w="6662" w:type="dxa"/>
          </w:tcPr>
          <w:p w:rsidR="00CF4DDA" w:rsidRDefault="00CF4DDA" w:rsidP="00CF4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рисунков в технике «монотипия»</w:t>
            </w:r>
          </w:p>
        </w:tc>
        <w:tc>
          <w:tcPr>
            <w:tcW w:w="709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4</w:t>
            </w:r>
          </w:p>
        </w:tc>
      </w:tr>
      <w:tr w:rsidR="00CF4DDA" w:rsidTr="0048435C"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11.3</w:t>
            </w:r>
          </w:p>
        </w:tc>
        <w:tc>
          <w:tcPr>
            <w:tcW w:w="6662" w:type="dxa"/>
          </w:tcPr>
          <w:p w:rsidR="00CF4DDA" w:rsidRDefault="00CF4DDA" w:rsidP="00CF4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ий пейзаж</w:t>
            </w:r>
          </w:p>
        </w:tc>
        <w:tc>
          <w:tcPr>
            <w:tcW w:w="709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4</w:t>
            </w:r>
          </w:p>
        </w:tc>
      </w:tr>
      <w:tr w:rsidR="00CF4DDA" w:rsidTr="0048435C">
        <w:tc>
          <w:tcPr>
            <w:tcW w:w="851" w:type="dxa"/>
          </w:tcPr>
          <w:p w:rsidR="00CF4DDA" w:rsidRDefault="00CF4DDA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6662" w:type="dxa"/>
          </w:tcPr>
          <w:p w:rsidR="00CF4DDA" w:rsidRPr="00CF4DDA" w:rsidRDefault="00CF4DDA" w:rsidP="00CF4DDA">
            <w:pPr>
              <w:rPr>
                <w:b/>
                <w:sz w:val="28"/>
                <w:szCs w:val="28"/>
              </w:rPr>
            </w:pPr>
            <w:r w:rsidRPr="00723163">
              <w:rPr>
                <w:b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709" w:type="dxa"/>
          </w:tcPr>
          <w:p w:rsidR="00CF4DDA" w:rsidRDefault="00CF4DDA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CF4DDA" w:rsidRDefault="00CF4DDA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F4DDA" w:rsidRDefault="00CF4DDA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CF4DDA" w:rsidTr="0048435C"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12.1</w:t>
            </w:r>
          </w:p>
        </w:tc>
        <w:tc>
          <w:tcPr>
            <w:tcW w:w="6662" w:type="dxa"/>
          </w:tcPr>
          <w:p w:rsidR="00CF4DDA" w:rsidRDefault="00CF4DDA" w:rsidP="00CF4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рисуем сказочную веточку</w:t>
            </w:r>
          </w:p>
        </w:tc>
        <w:tc>
          <w:tcPr>
            <w:tcW w:w="709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4</w:t>
            </w:r>
          </w:p>
        </w:tc>
      </w:tr>
      <w:tr w:rsidR="00CF4DDA" w:rsidTr="0048435C"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12.2</w:t>
            </w:r>
          </w:p>
        </w:tc>
        <w:tc>
          <w:tcPr>
            <w:tcW w:w="6662" w:type="dxa"/>
          </w:tcPr>
          <w:p w:rsidR="00CF4DDA" w:rsidRDefault="00CF4DDA" w:rsidP="00CF4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рисуем сказочную птицу</w:t>
            </w:r>
          </w:p>
        </w:tc>
        <w:tc>
          <w:tcPr>
            <w:tcW w:w="709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4</w:t>
            </w:r>
          </w:p>
        </w:tc>
      </w:tr>
      <w:tr w:rsidR="00CF4DDA" w:rsidTr="0048435C"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12.3</w:t>
            </w:r>
          </w:p>
        </w:tc>
        <w:tc>
          <w:tcPr>
            <w:tcW w:w="6662" w:type="dxa"/>
          </w:tcPr>
          <w:p w:rsidR="00CF4DDA" w:rsidRDefault="00CF4DDA" w:rsidP="00CF4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вариум</w:t>
            </w:r>
          </w:p>
        </w:tc>
        <w:tc>
          <w:tcPr>
            <w:tcW w:w="709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4</w:t>
            </w:r>
          </w:p>
        </w:tc>
      </w:tr>
      <w:tr w:rsidR="00CF4DDA" w:rsidTr="0048435C"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12.4</w:t>
            </w:r>
          </w:p>
        </w:tc>
        <w:tc>
          <w:tcPr>
            <w:tcW w:w="6662" w:type="dxa"/>
          </w:tcPr>
          <w:p w:rsidR="00CF4DDA" w:rsidRDefault="00CF4DDA" w:rsidP="00CF4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ка «8 Марта»</w:t>
            </w:r>
          </w:p>
        </w:tc>
        <w:tc>
          <w:tcPr>
            <w:tcW w:w="709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4</w:t>
            </w:r>
          </w:p>
        </w:tc>
      </w:tr>
      <w:tr w:rsidR="00CF4DDA" w:rsidTr="0048435C"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12.5</w:t>
            </w:r>
          </w:p>
        </w:tc>
        <w:tc>
          <w:tcPr>
            <w:tcW w:w="6662" w:type="dxa"/>
          </w:tcPr>
          <w:p w:rsidR="00CF4DDA" w:rsidRDefault="00CF4DDA" w:rsidP="00CF4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пись декоративных яиц к Пасхе</w:t>
            </w:r>
          </w:p>
        </w:tc>
        <w:tc>
          <w:tcPr>
            <w:tcW w:w="709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4</w:t>
            </w:r>
          </w:p>
        </w:tc>
      </w:tr>
      <w:tr w:rsidR="00CF4DDA" w:rsidTr="0048435C">
        <w:tc>
          <w:tcPr>
            <w:tcW w:w="851" w:type="dxa"/>
          </w:tcPr>
          <w:p w:rsidR="00CF4DDA" w:rsidRDefault="00CF4DDA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6662" w:type="dxa"/>
          </w:tcPr>
          <w:p w:rsidR="00CF4DDA" w:rsidRPr="00CF4DDA" w:rsidRDefault="00CF4DDA" w:rsidP="00CF4DDA">
            <w:pPr>
              <w:rPr>
                <w:b/>
                <w:sz w:val="28"/>
                <w:szCs w:val="28"/>
              </w:rPr>
            </w:pPr>
            <w:r w:rsidRPr="00723163">
              <w:rPr>
                <w:b/>
                <w:sz w:val="28"/>
                <w:szCs w:val="28"/>
              </w:rPr>
              <w:t>Времена года (лето)</w:t>
            </w:r>
          </w:p>
        </w:tc>
        <w:tc>
          <w:tcPr>
            <w:tcW w:w="709" w:type="dxa"/>
          </w:tcPr>
          <w:p w:rsidR="00CF4DDA" w:rsidRDefault="00CF4DDA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CF4DDA" w:rsidRDefault="00CF4DDA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F4DDA" w:rsidRDefault="00CF4DDA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CF4DDA" w:rsidTr="0048435C"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13.1</w:t>
            </w:r>
          </w:p>
        </w:tc>
        <w:tc>
          <w:tcPr>
            <w:tcW w:w="6662" w:type="dxa"/>
          </w:tcPr>
          <w:p w:rsidR="00CF4DDA" w:rsidRDefault="00CF4DDA" w:rsidP="00CF4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е зарисовки</w:t>
            </w:r>
          </w:p>
        </w:tc>
        <w:tc>
          <w:tcPr>
            <w:tcW w:w="709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5</w:t>
            </w:r>
          </w:p>
        </w:tc>
      </w:tr>
      <w:tr w:rsidR="00CF4DDA" w:rsidTr="0048435C"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13.2</w:t>
            </w:r>
          </w:p>
        </w:tc>
        <w:tc>
          <w:tcPr>
            <w:tcW w:w="6662" w:type="dxa"/>
          </w:tcPr>
          <w:p w:rsidR="00CF4DDA" w:rsidRDefault="00CF4DDA" w:rsidP="00CF4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уга на грозовом небе</w:t>
            </w:r>
          </w:p>
        </w:tc>
        <w:tc>
          <w:tcPr>
            <w:tcW w:w="709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4</w:t>
            </w:r>
          </w:p>
        </w:tc>
      </w:tr>
      <w:tr w:rsidR="00CF4DDA" w:rsidTr="0048435C"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13.3</w:t>
            </w:r>
          </w:p>
        </w:tc>
        <w:tc>
          <w:tcPr>
            <w:tcW w:w="6662" w:type="dxa"/>
          </w:tcPr>
          <w:p w:rsidR="00CF4DDA" w:rsidRDefault="00CF4DDA" w:rsidP="00CF4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очная поляна</w:t>
            </w:r>
          </w:p>
        </w:tc>
        <w:tc>
          <w:tcPr>
            <w:tcW w:w="709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5</w:t>
            </w:r>
          </w:p>
        </w:tc>
      </w:tr>
      <w:tr w:rsidR="00CF4DDA" w:rsidTr="0048435C"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13.4</w:t>
            </w:r>
          </w:p>
        </w:tc>
        <w:tc>
          <w:tcPr>
            <w:tcW w:w="6662" w:type="dxa"/>
          </w:tcPr>
          <w:p w:rsidR="00CF4DDA" w:rsidRDefault="00CF4DDA" w:rsidP="00CF4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годный сезон</w:t>
            </w:r>
          </w:p>
        </w:tc>
        <w:tc>
          <w:tcPr>
            <w:tcW w:w="709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4</w:t>
            </w:r>
          </w:p>
        </w:tc>
      </w:tr>
      <w:tr w:rsidR="00CF4DDA" w:rsidTr="0048435C">
        <w:tc>
          <w:tcPr>
            <w:tcW w:w="851" w:type="dxa"/>
          </w:tcPr>
          <w:p w:rsidR="00CF4DDA" w:rsidRDefault="00CF4DDA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6662" w:type="dxa"/>
          </w:tcPr>
          <w:p w:rsidR="00CF4DDA" w:rsidRPr="00CF4DDA" w:rsidRDefault="00CF4DDA" w:rsidP="00CF4D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смос</w:t>
            </w:r>
          </w:p>
        </w:tc>
        <w:tc>
          <w:tcPr>
            <w:tcW w:w="709" w:type="dxa"/>
          </w:tcPr>
          <w:p w:rsidR="00CF4DDA" w:rsidRDefault="00CF4DDA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CF4DDA" w:rsidRDefault="00CF4DDA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F4DDA" w:rsidRDefault="00CF4DDA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CF4DDA" w:rsidTr="0048435C"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14.1</w:t>
            </w:r>
          </w:p>
        </w:tc>
        <w:tc>
          <w:tcPr>
            <w:tcW w:w="6662" w:type="dxa"/>
          </w:tcPr>
          <w:p w:rsidR="00CF4DDA" w:rsidRDefault="00CF4DDA" w:rsidP="00CF4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ос зовет</w:t>
            </w:r>
          </w:p>
        </w:tc>
        <w:tc>
          <w:tcPr>
            <w:tcW w:w="709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CF4DDA" w:rsidRPr="00BA1E68" w:rsidRDefault="00CF4DDA" w:rsidP="00506460">
            <w:pPr>
              <w:jc w:val="center"/>
              <w:rPr>
                <w:sz w:val="28"/>
                <w:szCs w:val="28"/>
                <w:lang w:val="en-US"/>
              </w:rPr>
            </w:pPr>
            <w:r w:rsidRPr="00CF4DD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5</w:t>
            </w:r>
          </w:p>
        </w:tc>
      </w:tr>
      <w:tr w:rsidR="00CF4DDA" w:rsidTr="0048435C"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14.2</w:t>
            </w:r>
          </w:p>
        </w:tc>
        <w:tc>
          <w:tcPr>
            <w:tcW w:w="6662" w:type="dxa"/>
          </w:tcPr>
          <w:p w:rsidR="00CF4DDA" w:rsidRDefault="00CF4DDA" w:rsidP="00CF4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планетный разум</w:t>
            </w:r>
          </w:p>
        </w:tc>
        <w:tc>
          <w:tcPr>
            <w:tcW w:w="709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CF4DDA" w:rsidRPr="00BA1E68" w:rsidRDefault="00BA1E68" w:rsidP="005064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5</w:t>
            </w:r>
          </w:p>
        </w:tc>
      </w:tr>
      <w:tr w:rsidR="00CF4DDA" w:rsidTr="0048435C"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14.3</w:t>
            </w:r>
          </w:p>
        </w:tc>
        <w:tc>
          <w:tcPr>
            <w:tcW w:w="6662" w:type="dxa"/>
          </w:tcPr>
          <w:p w:rsidR="00CF4DDA" w:rsidRDefault="00CF4DDA" w:rsidP="00CF4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полет</w:t>
            </w:r>
          </w:p>
        </w:tc>
        <w:tc>
          <w:tcPr>
            <w:tcW w:w="709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F4DDA" w:rsidRPr="00CF4DDA" w:rsidRDefault="00CF4DDA" w:rsidP="00506460">
            <w:pPr>
              <w:jc w:val="center"/>
              <w:rPr>
                <w:sz w:val="28"/>
                <w:szCs w:val="28"/>
              </w:rPr>
            </w:pPr>
            <w:r w:rsidRPr="00CF4DDA">
              <w:rPr>
                <w:sz w:val="28"/>
                <w:szCs w:val="28"/>
              </w:rPr>
              <w:t>4</w:t>
            </w:r>
          </w:p>
        </w:tc>
      </w:tr>
      <w:tr w:rsidR="00CF4DDA" w:rsidTr="0048435C">
        <w:tc>
          <w:tcPr>
            <w:tcW w:w="851" w:type="dxa"/>
          </w:tcPr>
          <w:p w:rsidR="00CF4DDA" w:rsidRDefault="00CF4DDA" w:rsidP="005064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CF4DDA" w:rsidRPr="00CF4DDA" w:rsidRDefault="00CF4DDA" w:rsidP="00CF4DDA">
            <w:pPr>
              <w:rPr>
                <w:i/>
                <w:sz w:val="28"/>
                <w:szCs w:val="28"/>
              </w:rPr>
            </w:pPr>
            <w:r w:rsidRPr="00CF4DDA">
              <w:rPr>
                <w:b/>
                <w:i/>
                <w:sz w:val="28"/>
                <w:szCs w:val="28"/>
              </w:rPr>
              <w:t>Итого часов:</w:t>
            </w:r>
          </w:p>
        </w:tc>
        <w:tc>
          <w:tcPr>
            <w:tcW w:w="709" w:type="dxa"/>
          </w:tcPr>
          <w:p w:rsidR="00CF4DDA" w:rsidRPr="00E403CE" w:rsidRDefault="00CF4DDA" w:rsidP="0048435C">
            <w:pPr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val="en-US"/>
              </w:rPr>
              <w:t>216</w:t>
            </w:r>
          </w:p>
        </w:tc>
        <w:tc>
          <w:tcPr>
            <w:tcW w:w="851" w:type="dxa"/>
          </w:tcPr>
          <w:p w:rsidR="00CF4DDA" w:rsidRPr="00E403CE" w:rsidRDefault="00CF4DDA" w:rsidP="0048435C">
            <w:pPr>
              <w:textAlignment w:val="baseline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E403C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2</w:t>
            </w:r>
            <w:r w:rsidR="00BA1E6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</w:tcPr>
          <w:p w:rsidR="00CF4DDA" w:rsidRPr="00E403CE" w:rsidRDefault="00CF4DDA" w:rsidP="0048435C">
            <w:pPr>
              <w:textAlignment w:val="baseline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E403C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9</w:t>
            </w:r>
            <w:r w:rsidR="00BA1E6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</w:t>
            </w:r>
          </w:p>
        </w:tc>
      </w:tr>
    </w:tbl>
    <w:p w:rsidR="0048435C" w:rsidRDefault="0048435C" w:rsidP="004317F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317FE" w:rsidRPr="00390E5F" w:rsidRDefault="004317FE" w:rsidP="004317F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90E5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4. </w:t>
      </w:r>
      <w:r w:rsidRPr="00390E5F">
        <w:rPr>
          <w:rFonts w:ascii="Times New Roman" w:hAnsi="Times New Roman" w:cs="Times New Roman"/>
          <w:b/>
          <w:bCs/>
          <w:sz w:val="28"/>
          <w:szCs w:val="28"/>
        </w:rPr>
        <w:t>СОДЕРЖАНИЕ ОБРАЗОВАТЕЛЬНОЙ ПРОГРАММЫ</w:t>
      </w:r>
    </w:p>
    <w:p w:rsidR="00001E68" w:rsidRPr="00A47608" w:rsidRDefault="00260243" w:rsidP="00CE5A76">
      <w:pPr>
        <w:spacing w:after="0" w:line="240" w:lineRule="auto"/>
        <w:ind w:firstLine="708"/>
        <w:jc w:val="both"/>
        <w:rPr>
          <w:b/>
          <w:sz w:val="32"/>
          <w:szCs w:val="32"/>
        </w:rPr>
      </w:pPr>
      <w:r w:rsidRPr="00A47608">
        <w:rPr>
          <w:b/>
          <w:sz w:val="32"/>
          <w:szCs w:val="32"/>
        </w:rPr>
        <w:t>1 год обучения</w:t>
      </w:r>
    </w:p>
    <w:p w:rsidR="00757F77" w:rsidRPr="00347B4C" w:rsidRDefault="00347B4C" w:rsidP="00CE5A76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347B4C">
        <w:rPr>
          <w:b/>
          <w:sz w:val="28"/>
          <w:szCs w:val="28"/>
          <w:u w:val="single"/>
        </w:rPr>
        <w:t xml:space="preserve">1. </w:t>
      </w:r>
      <w:r w:rsidR="00757F77" w:rsidRPr="00347B4C">
        <w:rPr>
          <w:b/>
          <w:sz w:val="28"/>
          <w:szCs w:val="28"/>
          <w:u w:val="single"/>
        </w:rPr>
        <w:t>Введение в программу.</w:t>
      </w:r>
      <w:r>
        <w:rPr>
          <w:b/>
          <w:sz w:val="28"/>
          <w:szCs w:val="28"/>
          <w:u w:val="single"/>
        </w:rPr>
        <w:t xml:space="preserve"> </w:t>
      </w:r>
    </w:p>
    <w:p w:rsidR="00347B4C" w:rsidRPr="00BC64F7" w:rsidRDefault="00347B4C" w:rsidP="00CE5A76">
      <w:pPr>
        <w:spacing w:after="0" w:line="240" w:lineRule="auto"/>
        <w:jc w:val="both"/>
        <w:rPr>
          <w:b/>
          <w:sz w:val="28"/>
          <w:szCs w:val="28"/>
        </w:rPr>
      </w:pPr>
      <w:r w:rsidRPr="005C4EF6">
        <w:rPr>
          <w:b/>
          <w:sz w:val="28"/>
          <w:szCs w:val="28"/>
        </w:rPr>
        <w:t xml:space="preserve">1.1 </w:t>
      </w:r>
      <w:r w:rsidR="00BA1E68" w:rsidRPr="005C4EF6">
        <w:rPr>
          <w:b/>
          <w:sz w:val="28"/>
          <w:szCs w:val="28"/>
        </w:rPr>
        <w:t>Знакомство с материалами и их особенностями</w:t>
      </w:r>
    </w:p>
    <w:p w:rsidR="00BA1E68" w:rsidRPr="00347B4C" w:rsidRDefault="00BA1E68" w:rsidP="00CE5A76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47B4C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  <w:r w:rsidRPr="00347B4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BA1E68" w:rsidRDefault="00BA1E68" w:rsidP="00CE5A7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403CE">
        <w:rPr>
          <w:rFonts w:ascii="Times New Roman" w:hAnsi="Times New Roman" w:cs="Times New Roman"/>
          <w:sz w:val="28"/>
          <w:szCs w:val="28"/>
        </w:rPr>
        <w:t>овторить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поведение во время занятий. Техника безопасности при работе с подручным материалом, с кистями, красками, острыми предметами. Знакомство с материалами и их особенностями.</w:t>
      </w:r>
    </w:p>
    <w:p w:rsidR="00BC64F7" w:rsidRPr="00E403CE" w:rsidRDefault="00BC64F7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4F7" w:rsidRPr="00BC64F7" w:rsidRDefault="00BC64F7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я. </w:t>
      </w:r>
      <w:r w:rsidRPr="00BC64F7">
        <w:rPr>
          <w:sz w:val="28"/>
          <w:szCs w:val="28"/>
        </w:rPr>
        <w:t>Выполнение теста.</w:t>
      </w:r>
    </w:p>
    <w:p w:rsidR="00347B4C" w:rsidRPr="005C4EF6" w:rsidRDefault="00347B4C" w:rsidP="00CE5A76">
      <w:pPr>
        <w:spacing w:after="0" w:line="240" w:lineRule="auto"/>
        <w:jc w:val="both"/>
        <w:rPr>
          <w:b/>
          <w:sz w:val="28"/>
          <w:szCs w:val="28"/>
        </w:rPr>
      </w:pPr>
      <w:r w:rsidRPr="005C4EF6">
        <w:rPr>
          <w:b/>
          <w:sz w:val="28"/>
          <w:szCs w:val="28"/>
        </w:rPr>
        <w:t xml:space="preserve">1.2 </w:t>
      </w:r>
      <w:r w:rsidR="00BA1E68" w:rsidRPr="005C4EF6">
        <w:rPr>
          <w:b/>
          <w:sz w:val="28"/>
          <w:szCs w:val="28"/>
        </w:rPr>
        <w:t>Onlane-экскурсия «Музей Эрмитаж»</w:t>
      </w:r>
    </w:p>
    <w:p w:rsidR="00757F77" w:rsidRPr="00347B4C" w:rsidRDefault="004317FE" w:rsidP="00CE5A76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47B4C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  <w:r w:rsidRPr="00347B4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E403CE" w:rsidRDefault="00E403CE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5C4EF6" w:rsidRPr="005C4EF6">
        <w:rPr>
          <w:rFonts w:ascii="Times New Roman" w:hAnsi="Times New Roman" w:cs="Times New Roman"/>
          <w:sz w:val="28"/>
          <w:szCs w:val="28"/>
        </w:rPr>
        <w:t xml:space="preserve">Знакомство с историей Эрмитажа, его внешним и внутренним убранством. Посещение </w:t>
      </w:r>
      <w:r w:rsidR="005C4EF6" w:rsidRPr="005C4EF6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5C4EF6" w:rsidRPr="00BC64F7">
        <w:rPr>
          <w:rFonts w:ascii="Times New Roman" w:hAnsi="Times New Roman" w:cs="Times New Roman"/>
          <w:sz w:val="28"/>
          <w:szCs w:val="28"/>
        </w:rPr>
        <w:t>-</w:t>
      </w:r>
      <w:r w:rsidR="005C4EF6" w:rsidRPr="005C4EF6">
        <w:rPr>
          <w:rFonts w:ascii="Times New Roman" w:hAnsi="Times New Roman" w:cs="Times New Roman"/>
          <w:sz w:val="28"/>
          <w:szCs w:val="28"/>
        </w:rPr>
        <w:t>экскурсии по музею.</w:t>
      </w:r>
    </w:p>
    <w:p w:rsidR="00BC64F7" w:rsidRPr="00E403CE" w:rsidRDefault="00BC64F7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4F7" w:rsidRPr="005C4EF6" w:rsidRDefault="00BC64F7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я. </w:t>
      </w:r>
      <w:r w:rsidRPr="00BC64F7">
        <w:rPr>
          <w:sz w:val="28"/>
          <w:szCs w:val="28"/>
        </w:rPr>
        <w:t>Выполнение теста.</w:t>
      </w:r>
    </w:p>
    <w:p w:rsidR="00E403CE" w:rsidRPr="00BA1E68" w:rsidRDefault="00347B4C" w:rsidP="00CE5A76">
      <w:pPr>
        <w:spacing w:after="0" w:line="240" w:lineRule="auto"/>
        <w:jc w:val="both"/>
        <w:rPr>
          <w:b/>
          <w:sz w:val="32"/>
          <w:szCs w:val="32"/>
          <w:u w:val="single"/>
        </w:rPr>
      </w:pPr>
      <w:r w:rsidRPr="00BA1E68">
        <w:rPr>
          <w:b/>
          <w:sz w:val="32"/>
          <w:szCs w:val="32"/>
          <w:u w:val="single"/>
        </w:rPr>
        <w:t xml:space="preserve">2. </w:t>
      </w:r>
      <w:r w:rsidR="00A47608" w:rsidRPr="00BA1E68">
        <w:rPr>
          <w:b/>
          <w:sz w:val="32"/>
          <w:szCs w:val="32"/>
          <w:u w:val="single"/>
        </w:rPr>
        <w:t>Времена года (Осень)</w:t>
      </w:r>
    </w:p>
    <w:p w:rsidR="004317FE" w:rsidRPr="00BA1E68" w:rsidRDefault="00347B4C" w:rsidP="00CE5A76">
      <w:pPr>
        <w:spacing w:after="0" w:line="240" w:lineRule="auto"/>
        <w:jc w:val="both"/>
        <w:rPr>
          <w:b/>
          <w:sz w:val="28"/>
          <w:szCs w:val="28"/>
        </w:rPr>
      </w:pPr>
      <w:r w:rsidRPr="00BA1E68">
        <w:rPr>
          <w:b/>
          <w:sz w:val="28"/>
          <w:szCs w:val="28"/>
        </w:rPr>
        <w:t xml:space="preserve">2.1 </w:t>
      </w:r>
      <w:r w:rsidR="00E403CE" w:rsidRPr="00BA1E68">
        <w:rPr>
          <w:b/>
          <w:sz w:val="28"/>
          <w:szCs w:val="28"/>
        </w:rPr>
        <w:t>«Расписной лес»</w:t>
      </w:r>
      <w:r w:rsidR="004052C3" w:rsidRPr="00BA1E68">
        <w:rPr>
          <w:b/>
          <w:sz w:val="28"/>
          <w:szCs w:val="28"/>
        </w:rPr>
        <w:t xml:space="preserve"> </w:t>
      </w:r>
    </w:p>
    <w:p w:rsidR="00E403CE" w:rsidRDefault="004317FE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4317FE" w:rsidRPr="004317FE" w:rsidRDefault="004317FE" w:rsidP="00CE5A76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40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745">
        <w:rPr>
          <w:rFonts w:ascii="Times New Roman" w:hAnsi="Times New Roman" w:cs="Times New Roman"/>
          <w:sz w:val="28"/>
          <w:szCs w:val="28"/>
        </w:rPr>
        <w:t>Знакомство с осенни</w:t>
      </w:r>
      <w:r w:rsidR="00E403CE">
        <w:rPr>
          <w:rFonts w:ascii="Times New Roman" w:hAnsi="Times New Roman" w:cs="Times New Roman"/>
          <w:sz w:val="28"/>
          <w:szCs w:val="28"/>
        </w:rPr>
        <w:t>м пейзажем и его колоритом, опираясь на репродукции картин и фотографии.</w:t>
      </w:r>
    </w:p>
    <w:p w:rsidR="004317FE" w:rsidRPr="00E403CE" w:rsidRDefault="004317FE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3CE" w:rsidRPr="00E403CE" w:rsidRDefault="00E403CE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я. </w:t>
      </w:r>
      <w:r w:rsidRPr="00E403CE">
        <w:rPr>
          <w:rFonts w:ascii="Times New Roman" w:hAnsi="Times New Roman" w:cs="Times New Roman"/>
          <w:bCs/>
          <w:sz w:val="28"/>
          <w:szCs w:val="28"/>
        </w:rPr>
        <w:t>Выполнить рисунок в цвете, используя гуашь или акварель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403CE">
        <w:rPr>
          <w:rFonts w:ascii="Times New Roman" w:hAnsi="Times New Roman" w:cs="Times New Roman"/>
          <w:sz w:val="28"/>
          <w:szCs w:val="28"/>
        </w:rPr>
        <w:t>ередать строение и форму разных деревьев, используя разные приемы ( мазок, пятно, концом кисти, всем ворсом).</w:t>
      </w:r>
    </w:p>
    <w:p w:rsidR="00E403CE" w:rsidRDefault="00347B4C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r w:rsidR="00E403CE">
        <w:rPr>
          <w:b/>
          <w:sz w:val="28"/>
          <w:szCs w:val="28"/>
        </w:rPr>
        <w:t>«Грибная поляна»</w:t>
      </w:r>
    </w:p>
    <w:p w:rsidR="00E403CE" w:rsidRDefault="00E403CE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E403CE" w:rsidRPr="00E403CE" w:rsidRDefault="00E403CE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3CE" w:rsidRDefault="00E403CE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я. </w:t>
      </w:r>
      <w:r w:rsidRPr="00E403CE">
        <w:rPr>
          <w:sz w:val="28"/>
          <w:szCs w:val="28"/>
        </w:rPr>
        <w:t>Выполнить рисунок цветными карандашами. На рисунке изобразить лесную поляну, в центре которой крупные грибы.</w:t>
      </w:r>
    </w:p>
    <w:p w:rsidR="00E403CE" w:rsidRDefault="005C4EF6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 </w:t>
      </w:r>
      <w:r w:rsidR="00E403CE" w:rsidRPr="00E403CE">
        <w:rPr>
          <w:b/>
          <w:sz w:val="28"/>
          <w:szCs w:val="28"/>
        </w:rPr>
        <w:t>«Ветка рябины»</w:t>
      </w:r>
    </w:p>
    <w:p w:rsidR="00E403CE" w:rsidRPr="00E403CE" w:rsidRDefault="00E403CE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3CE" w:rsidRDefault="00E403CE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я. </w:t>
      </w:r>
      <w:r>
        <w:rPr>
          <w:sz w:val="28"/>
          <w:szCs w:val="28"/>
        </w:rPr>
        <w:t>Нарисовать ветку рябины по памяти и представлению (с фотографии), закрасить листья простым карандашом, накладывая штрихи в одном направлении.</w:t>
      </w:r>
    </w:p>
    <w:p w:rsidR="004317FE" w:rsidRPr="005C4EF6" w:rsidRDefault="005C4EF6" w:rsidP="00CE5A76">
      <w:pPr>
        <w:spacing w:after="0" w:line="240" w:lineRule="auto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3. </w:t>
      </w:r>
      <w:r w:rsidR="004052C3" w:rsidRPr="005C4EF6">
        <w:rPr>
          <w:b/>
          <w:sz w:val="32"/>
          <w:szCs w:val="32"/>
          <w:u w:val="single"/>
        </w:rPr>
        <w:t>Свободн</w:t>
      </w:r>
      <w:r w:rsidR="00A47608" w:rsidRPr="005C4EF6">
        <w:rPr>
          <w:b/>
          <w:sz w:val="32"/>
          <w:szCs w:val="32"/>
          <w:u w:val="single"/>
        </w:rPr>
        <w:t>ая тема</w:t>
      </w:r>
      <w:r w:rsidR="004052C3" w:rsidRPr="005C4EF6">
        <w:rPr>
          <w:b/>
          <w:sz w:val="32"/>
          <w:szCs w:val="32"/>
          <w:u w:val="single"/>
        </w:rPr>
        <w:t xml:space="preserve"> </w:t>
      </w:r>
    </w:p>
    <w:p w:rsidR="005C4EF6" w:rsidRDefault="005C4EF6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 </w:t>
      </w:r>
      <w:r w:rsidR="00E403CE">
        <w:rPr>
          <w:b/>
          <w:sz w:val="28"/>
          <w:szCs w:val="28"/>
        </w:rPr>
        <w:t>«Я и мое царство»</w:t>
      </w:r>
    </w:p>
    <w:p w:rsidR="00E403CE" w:rsidRPr="005C4EF6" w:rsidRDefault="00E403CE" w:rsidP="00CE5A76">
      <w:pPr>
        <w:spacing w:after="0" w:line="240" w:lineRule="auto"/>
        <w:jc w:val="both"/>
        <w:rPr>
          <w:b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3CE" w:rsidRDefault="00E403CE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я. </w:t>
      </w:r>
      <w:r>
        <w:rPr>
          <w:sz w:val="28"/>
          <w:szCs w:val="28"/>
        </w:rPr>
        <w:t>Придумать и изобразить себя как сказочного персонажа или фантастического героя в сказочной стране, используя всю палитру красок (гуашь, акварель).</w:t>
      </w:r>
    </w:p>
    <w:p w:rsidR="00E403CE" w:rsidRDefault="005C4EF6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="00E403CE" w:rsidRPr="00E403CE">
        <w:rPr>
          <w:b/>
          <w:sz w:val="28"/>
          <w:szCs w:val="28"/>
        </w:rPr>
        <w:t>«Невиданное животное»</w:t>
      </w:r>
    </w:p>
    <w:p w:rsidR="00E403CE" w:rsidRPr="00E403CE" w:rsidRDefault="00E403CE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3CE" w:rsidRDefault="00E403CE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я. </w:t>
      </w:r>
      <w:r>
        <w:rPr>
          <w:sz w:val="28"/>
          <w:szCs w:val="28"/>
        </w:rPr>
        <w:t>Придумать и изобразить животное, которое совместило бы в себе признаки разных животных и птиц. Выполнить рисунок восковыми мелками.</w:t>
      </w:r>
    </w:p>
    <w:p w:rsidR="00E403CE" w:rsidRDefault="005C4EF6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3 </w:t>
      </w:r>
      <w:r w:rsidR="00E403CE" w:rsidRPr="00E403CE">
        <w:rPr>
          <w:b/>
          <w:sz w:val="28"/>
          <w:szCs w:val="28"/>
        </w:rPr>
        <w:t>«Открытка к празднику»</w:t>
      </w:r>
    </w:p>
    <w:p w:rsidR="00E403CE" w:rsidRPr="00E403CE" w:rsidRDefault="00E403CE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3CE" w:rsidRDefault="00E403CE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я. </w:t>
      </w:r>
      <w:r>
        <w:rPr>
          <w:sz w:val="28"/>
          <w:szCs w:val="28"/>
        </w:rPr>
        <w:t>Составить и склеить поздравительную открытку из заготовленных элементов (цветов, военной техники, лент), дополнить выделением фона цветными карандашами.</w:t>
      </w:r>
    </w:p>
    <w:p w:rsidR="00E403CE" w:rsidRPr="00E403CE" w:rsidRDefault="005C4EF6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  </w:t>
      </w:r>
      <w:r w:rsidR="00E403CE" w:rsidRPr="00E403CE">
        <w:rPr>
          <w:b/>
          <w:sz w:val="28"/>
          <w:szCs w:val="28"/>
        </w:rPr>
        <w:t>«Затерянный мир динозавров»</w:t>
      </w:r>
    </w:p>
    <w:p w:rsidR="00E403CE" w:rsidRPr="00E403CE" w:rsidRDefault="00E403CE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3CE" w:rsidRDefault="00E403CE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я. </w:t>
      </w:r>
      <w:r>
        <w:rPr>
          <w:sz w:val="28"/>
          <w:szCs w:val="28"/>
        </w:rPr>
        <w:t>Выполнить зарисовки простым карандашом вымерших животных в движении.</w:t>
      </w:r>
    </w:p>
    <w:p w:rsidR="00A47608" w:rsidRPr="005C4EF6" w:rsidRDefault="005C4EF6" w:rsidP="00CE5A76">
      <w:pPr>
        <w:spacing w:after="0" w:line="240" w:lineRule="auto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4. </w:t>
      </w:r>
      <w:r w:rsidR="004052C3" w:rsidRPr="005C4EF6">
        <w:rPr>
          <w:b/>
          <w:sz w:val="32"/>
          <w:szCs w:val="32"/>
          <w:u w:val="single"/>
        </w:rPr>
        <w:t>Натюрморт</w:t>
      </w:r>
    </w:p>
    <w:p w:rsidR="004052C3" w:rsidRDefault="005C4EF6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</w:t>
      </w:r>
      <w:r w:rsidR="00A47608" w:rsidRPr="00E403CE">
        <w:rPr>
          <w:b/>
          <w:sz w:val="28"/>
          <w:szCs w:val="28"/>
        </w:rPr>
        <w:t xml:space="preserve"> </w:t>
      </w:r>
      <w:r w:rsidR="004052C3" w:rsidRPr="00E403CE">
        <w:rPr>
          <w:b/>
          <w:sz w:val="28"/>
          <w:szCs w:val="28"/>
        </w:rPr>
        <w:t>«Составь натюрморт»</w:t>
      </w:r>
    </w:p>
    <w:p w:rsidR="00E403CE" w:rsidRDefault="00E403CE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E403CE" w:rsidRDefault="00E403CE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>Познакомить детей с натюрмортом, способами построения композиции на листах разного формата и формы.</w:t>
      </w:r>
    </w:p>
    <w:p w:rsidR="00E403CE" w:rsidRPr="00E403CE" w:rsidRDefault="00E403CE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3CE" w:rsidRPr="00E403CE" w:rsidRDefault="00E403CE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я. </w:t>
      </w:r>
      <w:r>
        <w:rPr>
          <w:sz w:val="28"/>
          <w:szCs w:val="28"/>
        </w:rPr>
        <w:t>Составить композицию в жанре натюрморт по собственному замыслу.</w:t>
      </w:r>
    </w:p>
    <w:p w:rsidR="004052C3" w:rsidRDefault="005C4EF6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 </w:t>
      </w:r>
      <w:r w:rsidR="004052C3" w:rsidRPr="00E403CE">
        <w:rPr>
          <w:b/>
          <w:sz w:val="28"/>
          <w:szCs w:val="28"/>
        </w:rPr>
        <w:t>«Ваза с фруктами»</w:t>
      </w:r>
    </w:p>
    <w:p w:rsidR="00E403CE" w:rsidRPr="00E403CE" w:rsidRDefault="00E403CE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3CE" w:rsidRPr="00E403CE" w:rsidRDefault="00E403CE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я. </w:t>
      </w:r>
      <w:r w:rsidRPr="00E403CE">
        <w:rPr>
          <w:sz w:val="28"/>
          <w:szCs w:val="28"/>
        </w:rPr>
        <w:t>Нарисовать эскиз натюрморта на белом картоне и выполнить его в цвете с помощью пластилина.</w:t>
      </w:r>
    </w:p>
    <w:p w:rsidR="004052C3" w:rsidRDefault="005C4EF6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 </w:t>
      </w:r>
      <w:r w:rsidR="004052C3" w:rsidRPr="00E403CE">
        <w:rPr>
          <w:b/>
          <w:sz w:val="28"/>
          <w:szCs w:val="28"/>
        </w:rPr>
        <w:t>«Ваза с цветами»</w:t>
      </w:r>
    </w:p>
    <w:p w:rsidR="00E403CE" w:rsidRPr="00E403CE" w:rsidRDefault="00E403CE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3CE" w:rsidRPr="00E403CE" w:rsidRDefault="00E403CE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я. </w:t>
      </w:r>
      <w:r>
        <w:rPr>
          <w:sz w:val="28"/>
          <w:szCs w:val="28"/>
        </w:rPr>
        <w:t>Нарисовать акварелью вазу с цветами по памяти и представлению (или по фотографии).</w:t>
      </w:r>
    </w:p>
    <w:p w:rsidR="004052C3" w:rsidRDefault="005C4EF6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4 </w:t>
      </w:r>
      <w:r w:rsidR="004052C3" w:rsidRPr="00E403CE">
        <w:rPr>
          <w:b/>
          <w:sz w:val="28"/>
          <w:szCs w:val="28"/>
        </w:rPr>
        <w:t>«Веточки вербы»</w:t>
      </w:r>
    </w:p>
    <w:p w:rsidR="00E403CE" w:rsidRPr="00E403CE" w:rsidRDefault="00E403CE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3CE" w:rsidRPr="00E403CE" w:rsidRDefault="00E403CE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я. </w:t>
      </w:r>
      <w:r>
        <w:rPr>
          <w:sz w:val="28"/>
          <w:szCs w:val="28"/>
        </w:rPr>
        <w:t>Выполнить зарисовки угольным карандашом или сангиной веточек вербы в разных ракурсах.</w:t>
      </w:r>
    </w:p>
    <w:p w:rsidR="00E403CE" w:rsidRPr="00A47608" w:rsidRDefault="005C4EF6" w:rsidP="00CE5A76">
      <w:pPr>
        <w:spacing w:after="0" w:line="240" w:lineRule="auto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5. </w:t>
      </w:r>
      <w:r w:rsidR="00A47608" w:rsidRPr="00A47608">
        <w:rPr>
          <w:b/>
          <w:sz w:val="32"/>
          <w:szCs w:val="32"/>
          <w:u w:val="single"/>
        </w:rPr>
        <w:t>Времена года (Зима)</w:t>
      </w:r>
    </w:p>
    <w:p w:rsidR="00E403CE" w:rsidRDefault="005C4EF6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 </w:t>
      </w:r>
      <w:r w:rsidR="00E403CE" w:rsidRPr="00E403CE">
        <w:rPr>
          <w:b/>
          <w:sz w:val="28"/>
          <w:szCs w:val="28"/>
        </w:rPr>
        <w:t>«В гостях у матушки Зимы»</w:t>
      </w:r>
    </w:p>
    <w:p w:rsidR="00E403CE" w:rsidRDefault="00E403CE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E403CE" w:rsidRPr="00E403CE" w:rsidRDefault="00E403CE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3CE">
        <w:rPr>
          <w:rFonts w:ascii="Times New Roman" w:hAnsi="Times New Roman" w:cs="Times New Roman"/>
          <w:iCs/>
          <w:sz w:val="28"/>
          <w:szCs w:val="28"/>
        </w:rPr>
        <w:t>Знакомство с зимним пейзажем и его колоритом, способами передачи фактуры снега с помощью различных техник и материалов.</w:t>
      </w:r>
    </w:p>
    <w:p w:rsidR="00E403CE" w:rsidRPr="00E403CE" w:rsidRDefault="00E403CE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3CE" w:rsidRDefault="00E403CE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я. </w:t>
      </w:r>
      <w:r>
        <w:rPr>
          <w:sz w:val="28"/>
          <w:szCs w:val="28"/>
        </w:rPr>
        <w:t>Выполнить серию рисунков по теме разными материалами и в различных техниках на выбор воспитанников.</w:t>
      </w:r>
    </w:p>
    <w:p w:rsidR="004052C3" w:rsidRDefault="005C4EF6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2 </w:t>
      </w:r>
      <w:r w:rsidR="00E403CE" w:rsidRPr="00E403CE">
        <w:rPr>
          <w:b/>
          <w:sz w:val="28"/>
          <w:szCs w:val="28"/>
        </w:rPr>
        <w:t xml:space="preserve"> </w:t>
      </w:r>
      <w:r w:rsidR="004052C3" w:rsidRPr="00E403CE">
        <w:rPr>
          <w:b/>
          <w:sz w:val="28"/>
          <w:szCs w:val="28"/>
        </w:rPr>
        <w:t>«Морозные узоры»</w:t>
      </w:r>
    </w:p>
    <w:p w:rsidR="00E403CE" w:rsidRPr="00E403CE" w:rsidRDefault="00E403CE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3CE" w:rsidRPr="00E403CE" w:rsidRDefault="00E403CE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я. </w:t>
      </w:r>
      <w:r w:rsidRPr="00E403CE">
        <w:rPr>
          <w:sz w:val="28"/>
          <w:szCs w:val="28"/>
        </w:rPr>
        <w:t>Нарисовать морозные узоры (точками, полосками, кругами, цветами) с помощью зубной пасты или корректирующей жидкости на специально заготовленном листе в виде окна.</w:t>
      </w:r>
    </w:p>
    <w:p w:rsidR="004052C3" w:rsidRDefault="005C4EF6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3 </w:t>
      </w:r>
      <w:r w:rsidR="004052C3" w:rsidRPr="00E403CE">
        <w:rPr>
          <w:b/>
          <w:sz w:val="28"/>
          <w:szCs w:val="28"/>
        </w:rPr>
        <w:t>«Еловая ветка с новогодними игрушками»</w:t>
      </w:r>
    </w:p>
    <w:p w:rsidR="00E403CE" w:rsidRDefault="00E403CE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E403CE" w:rsidRPr="00E403CE" w:rsidRDefault="00E403CE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3CE">
        <w:rPr>
          <w:rFonts w:ascii="Times New Roman" w:hAnsi="Times New Roman" w:cs="Times New Roman"/>
          <w:iCs/>
          <w:sz w:val="28"/>
          <w:szCs w:val="28"/>
        </w:rPr>
        <w:t>Способы рисования с натуры различных предметов, сопоставляя размеры и учитывая форму .</w:t>
      </w:r>
    </w:p>
    <w:p w:rsidR="00E403CE" w:rsidRPr="00E403CE" w:rsidRDefault="00E403CE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lastRenderedPageBreak/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3CE" w:rsidRPr="00E403CE" w:rsidRDefault="00E403CE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я. </w:t>
      </w:r>
      <w:r>
        <w:rPr>
          <w:sz w:val="28"/>
          <w:szCs w:val="28"/>
        </w:rPr>
        <w:t>Нарисовать с натуры ветку с елочной игрушкой, передавая строение еловой ветки. Использовать в работе цветные карандаши.</w:t>
      </w:r>
    </w:p>
    <w:p w:rsidR="00E403CE" w:rsidRPr="00A47608" w:rsidRDefault="005C4EF6" w:rsidP="00CE5A76">
      <w:pPr>
        <w:spacing w:after="0" w:line="240" w:lineRule="auto"/>
        <w:jc w:val="both"/>
        <w:rPr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6. </w:t>
      </w:r>
      <w:r w:rsidR="004052C3" w:rsidRPr="00A47608">
        <w:rPr>
          <w:b/>
          <w:sz w:val="32"/>
          <w:szCs w:val="32"/>
          <w:u w:val="single"/>
        </w:rPr>
        <w:t>Человек</w:t>
      </w:r>
    </w:p>
    <w:p w:rsidR="004052C3" w:rsidRDefault="005C4EF6" w:rsidP="00CE5A76">
      <w:pPr>
        <w:spacing w:after="0" w:line="240" w:lineRule="auto"/>
        <w:jc w:val="both"/>
        <w:rPr>
          <w:b/>
          <w:sz w:val="28"/>
          <w:szCs w:val="28"/>
        </w:rPr>
      </w:pPr>
      <w:r w:rsidRPr="00BC64F7">
        <w:rPr>
          <w:b/>
          <w:sz w:val="28"/>
          <w:szCs w:val="28"/>
        </w:rPr>
        <w:t>6.1</w:t>
      </w:r>
      <w:r>
        <w:rPr>
          <w:sz w:val="28"/>
          <w:szCs w:val="28"/>
        </w:rPr>
        <w:t xml:space="preserve"> </w:t>
      </w:r>
      <w:r w:rsidR="00E403CE">
        <w:rPr>
          <w:sz w:val="28"/>
          <w:szCs w:val="28"/>
        </w:rPr>
        <w:t xml:space="preserve"> </w:t>
      </w:r>
      <w:r w:rsidR="004052C3" w:rsidRPr="00E403CE">
        <w:rPr>
          <w:b/>
          <w:sz w:val="28"/>
          <w:szCs w:val="28"/>
        </w:rPr>
        <w:t>«Пограничники»</w:t>
      </w:r>
    </w:p>
    <w:p w:rsidR="00E403CE" w:rsidRPr="00E403CE" w:rsidRDefault="00E403CE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3CE" w:rsidRPr="00F036DE" w:rsidRDefault="00E403CE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я.</w:t>
      </w:r>
      <w:r w:rsidR="00F036DE" w:rsidRPr="00F036DE">
        <w:rPr>
          <w:b/>
          <w:sz w:val="28"/>
          <w:szCs w:val="28"/>
        </w:rPr>
        <w:t xml:space="preserve"> </w:t>
      </w:r>
      <w:r w:rsidR="00F036DE">
        <w:rPr>
          <w:sz w:val="28"/>
          <w:szCs w:val="28"/>
        </w:rPr>
        <w:t>Используя технику вливания цвета в цвет и прорисовку контура,  создать на листе бумаги образ военного-пограничника, проработать фон ватными палочками.</w:t>
      </w:r>
    </w:p>
    <w:p w:rsidR="004052C3" w:rsidRPr="00176AF7" w:rsidRDefault="005C4EF6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2 </w:t>
      </w:r>
      <w:r w:rsidR="00F036DE" w:rsidRPr="00F036DE">
        <w:rPr>
          <w:b/>
          <w:sz w:val="28"/>
          <w:szCs w:val="28"/>
        </w:rPr>
        <w:t xml:space="preserve"> </w:t>
      </w:r>
      <w:r w:rsidR="004052C3" w:rsidRPr="00F036DE">
        <w:rPr>
          <w:b/>
          <w:sz w:val="28"/>
          <w:szCs w:val="28"/>
        </w:rPr>
        <w:t>«Автопортрет»</w:t>
      </w:r>
    </w:p>
    <w:p w:rsidR="00F036DE" w:rsidRDefault="00F036DE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F036DE" w:rsidRPr="00F036DE" w:rsidRDefault="00F036DE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 примерах рассмотреть способы рисования автопортретов. Сравнение автопортретов с соответствующими фотографиями. </w:t>
      </w:r>
    </w:p>
    <w:p w:rsidR="00F036DE" w:rsidRPr="00E403CE" w:rsidRDefault="00F036DE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6DE" w:rsidRPr="00F036DE" w:rsidRDefault="00F036DE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я. </w:t>
      </w:r>
      <w:r>
        <w:rPr>
          <w:sz w:val="28"/>
          <w:szCs w:val="28"/>
        </w:rPr>
        <w:t>Используя технику тушевки цветового пятна по заранее подготовленному  эскизу, изобразить на листе бумаги свой автопортрет.</w:t>
      </w:r>
    </w:p>
    <w:p w:rsidR="004052C3" w:rsidRPr="00F036DE" w:rsidRDefault="005C4EF6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3 </w:t>
      </w:r>
      <w:r w:rsidR="004052C3" w:rsidRPr="00F036DE">
        <w:rPr>
          <w:b/>
          <w:sz w:val="28"/>
          <w:szCs w:val="28"/>
        </w:rPr>
        <w:t>Тест «Моя семья»</w:t>
      </w:r>
    </w:p>
    <w:p w:rsidR="00F036DE" w:rsidRPr="00E403CE" w:rsidRDefault="00F036DE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6DE" w:rsidRPr="00F036DE" w:rsidRDefault="00F036DE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я. </w:t>
      </w:r>
      <w:r>
        <w:rPr>
          <w:sz w:val="28"/>
          <w:szCs w:val="28"/>
        </w:rPr>
        <w:t>Предложить детям нарисовать свою семью. Работа должна быть полностью самостоятельной.</w:t>
      </w:r>
    </w:p>
    <w:p w:rsidR="004052C3" w:rsidRPr="00176AF7" w:rsidRDefault="005C4EF6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4 </w:t>
      </w:r>
      <w:r w:rsidR="004052C3" w:rsidRPr="00F036DE">
        <w:rPr>
          <w:b/>
          <w:sz w:val="28"/>
          <w:szCs w:val="28"/>
        </w:rPr>
        <w:t>«Портрет друга»</w:t>
      </w:r>
    </w:p>
    <w:p w:rsidR="00F036DE" w:rsidRPr="00F036DE" w:rsidRDefault="00F036DE" w:rsidP="00CE5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6DE" w:rsidRPr="00F036DE" w:rsidRDefault="00F036DE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я. </w:t>
      </w:r>
      <w:r>
        <w:rPr>
          <w:sz w:val="28"/>
          <w:szCs w:val="28"/>
        </w:rPr>
        <w:t>Изобразить эскиз портрета своего друга с натуры или по фотографии (голову и плечи).</w:t>
      </w:r>
    </w:p>
    <w:p w:rsidR="004052C3" w:rsidRPr="00F036DE" w:rsidRDefault="005C4EF6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5 </w:t>
      </w:r>
      <w:r w:rsidR="004052C3" w:rsidRPr="00F036DE">
        <w:rPr>
          <w:b/>
          <w:sz w:val="28"/>
          <w:szCs w:val="28"/>
        </w:rPr>
        <w:t>«Барышня с зонтиком»</w:t>
      </w:r>
    </w:p>
    <w:p w:rsidR="00F036DE" w:rsidRPr="00E403CE" w:rsidRDefault="00F036DE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6DE" w:rsidRPr="00F036DE" w:rsidRDefault="00F036DE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я. </w:t>
      </w:r>
      <w:r>
        <w:rPr>
          <w:sz w:val="28"/>
          <w:szCs w:val="28"/>
        </w:rPr>
        <w:t>Выполнить аппликацию с использованием объемных деталей.</w:t>
      </w:r>
    </w:p>
    <w:p w:rsidR="00F036DE" w:rsidRPr="00A47608" w:rsidRDefault="005C4EF6" w:rsidP="00CE5A76">
      <w:pPr>
        <w:spacing w:after="0" w:line="240" w:lineRule="auto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7. </w:t>
      </w:r>
      <w:r w:rsidR="004052C3" w:rsidRPr="00A47608">
        <w:rPr>
          <w:b/>
          <w:sz w:val="32"/>
          <w:szCs w:val="32"/>
          <w:u w:val="single"/>
        </w:rPr>
        <w:t>Нетрадиционные техники рисования</w:t>
      </w:r>
    </w:p>
    <w:p w:rsidR="004052C3" w:rsidRPr="00176AF7" w:rsidRDefault="005C4EF6" w:rsidP="00CE5A76">
      <w:pPr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.1 </w:t>
      </w:r>
      <w:r w:rsidR="00F036DE" w:rsidRPr="00F036DE">
        <w:rPr>
          <w:b/>
          <w:color w:val="000000"/>
          <w:sz w:val="28"/>
          <w:szCs w:val="28"/>
        </w:rPr>
        <w:t xml:space="preserve"> </w:t>
      </w:r>
      <w:r w:rsidR="004052C3" w:rsidRPr="00F036DE">
        <w:rPr>
          <w:b/>
          <w:color w:val="000000"/>
          <w:sz w:val="28"/>
          <w:szCs w:val="28"/>
        </w:rPr>
        <w:t>«Солнечный денек»</w:t>
      </w:r>
    </w:p>
    <w:p w:rsidR="00F036DE" w:rsidRPr="00E403CE" w:rsidRDefault="00F036DE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6DE" w:rsidRPr="00F036DE" w:rsidRDefault="00F036DE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я. </w:t>
      </w:r>
      <w:r>
        <w:rPr>
          <w:sz w:val="28"/>
          <w:szCs w:val="28"/>
        </w:rPr>
        <w:t>Выполнить оттиск на бумаге цветными мыльными пузырями.</w:t>
      </w:r>
    </w:p>
    <w:p w:rsidR="004052C3" w:rsidRPr="00176AF7" w:rsidRDefault="005C4EF6" w:rsidP="00CE5A76">
      <w:pPr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.2 </w:t>
      </w:r>
      <w:r w:rsidR="00F036DE" w:rsidRPr="00F036DE">
        <w:rPr>
          <w:b/>
          <w:color w:val="000000"/>
          <w:sz w:val="28"/>
          <w:szCs w:val="28"/>
        </w:rPr>
        <w:t xml:space="preserve"> </w:t>
      </w:r>
      <w:r w:rsidR="004052C3" w:rsidRPr="00F036DE">
        <w:rPr>
          <w:b/>
          <w:color w:val="000000"/>
          <w:sz w:val="28"/>
          <w:szCs w:val="28"/>
        </w:rPr>
        <w:t>«Хочешь стать волшебником?»</w:t>
      </w:r>
    </w:p>
    <w:p w:rsidR="00F036DE" w:rsidRPr="00E403CE" w:rsidRDefault="00F036DE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6DE" w:rsidRPr="00F036DE" w:rsidRDefault="00F036DE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я. </w:t>
      </w:r>
      <w:r>
        <w:rPr>
          <w:sz w:val="28"/>
          <w:szCs w:val="28"/>
        </w:rPr>
        <w:t>Выполнить рисунок в технике «монотипия» с образной дорисовкой, используя все цвета палитры.</w:t>
      </w:r>
    </w:p>
    <w:p w:rsidR="004052C3" w:rsidRPr="00176AF7" w:rsidRDefault="005C4EF6" w:rsidP="00CE5A76">
      <w:pPr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.3 </w:t>
      </w:r>
      <w:r w:rsidR="00F036DE" w:rsidRPr="00F036DE">
        <w:rPr>
          <w:b/>
          <w:color w:val="000000"/>
          <w:sz w:val="28"/>
          <w:szCs w:val="28"/>
        </w:rPr>
        <w:t xml:space="preserve"> </w:t>
      </w:r>
      <w:r w:rsidR="004052C3" w:rsidRPr="00F036DE">
        <w:rPr>
          <w:b/>
          <w:color w:val="000000"/>
          <w:sz w:val="28"/>
          <w:szCs w:val="28"/>
        </w:rPr>
        <w:t>«Праздник красок»</w:t>
      </w:r>
    </w:p>
    <w:p w:rsidR="00F036DE" w:rsidRPr="00E403CE" w:rsidRDefault="00F036DE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6DE" w:rsidRPr="00F036DE" w:rsidRDefault="00F036DE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я. </w:t>
      </w:r>
      <w:r>
        <w:rPr>
          <w:sz w:val="28"/>
          <w:szCs w:val="28"/>
        </w:rPr>
        <w:t>Выполнить совместную композицию, используя различные техники: монотипия, набрызг, вливание цвета в цвет и т.д. Коллективная работа.</w:t>
      </w:r>
    </w:p>
    <w:p w:rsidR="004052C3" w:rsidRPr="00176AF7" w:rsidRDefault="005C4EF6" w:rsidP="00CE5A76">
      <w:pPr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.4 </w:t>
      </w:r>
      <w:r w:rsidR="004052C3" w:rsidRPr="00F036DE">
        <w:rPr>
          <w:b/>
          <w:color w:val="000000"/>
          <w:sz w:val="28"/>
          <w:szCs w:val="28"/>
        </w:rPr>
        <w:t>«Ну и кляксы»</w:t>
      </w:r>
    </w:p>
    <w:p w:rsidR="00F036DE" w:rsidRPr="00E403CE" w:rsidRDefault="00F036DE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6DE" w:rsidRPr="00F036DE" w:rsidRDefault="00F036DE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я. </w:t>
      </w:r>
      <w:r w:rsidRPr="00F036DE">
        <w:rPr>
          <w:sz w:val="28"/>
          <w:szCs w:val="28"/>
        </w:rPr>
        <w:t>Выполнить рисунок в технике кляксография с образной дорисовкой.</w:t>
      </w:r>
      <w:r>
        <w:rPr>
          <w:sz w:val="28"/>
          <w:szCs w:val="28"/>
        </w:rPr>
        <w:t xml:space="preserve"> Коллективная композиция.</w:t>
      </w:r>
    </w:p>
    <w:p w:rsidR="004052C3" w:rsidRPr="00506460" w:rsidRDefault="005C4EF6" w:rsidP="00CE5A76">
      <w:pPr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.5 </w:t>
      </w:r>
      <w:r w:rsidR="004052C3" w:rsidRPr="00F036DE">
        <w:rPr>
          <w:b/>
          <w:color w:val="000000"/>
          <w:sz w:val="28"/>
          <w:szCs w:val="28"/>
        </w:rPr>
        <w:t>«Узоры на окне»</w:t>
      </w:r>
    </w:p>
    <w:p w:rsidR="00F036DE" w:rsidRPr="00E403CE" w:rsidRDefault="00F036DE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6DE" w:rsidRPr="00F036DE" w:rsidRDefault="00F036DE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дания</w:t>
      </w:r>
      <w:r w:rsidRPr="00F036DE">
        <w:rPr>
          <w:sz w:val="28"/>
          <w:szCs w:val="28"/>
        </w:rPr>
        <w:t>.  Изобразить морозн</w:t>
      </w:r>
      <w:r>
        <w:rPr>
          <w:sz w:val="28"/>
          <w:szCs w:val="28"/>
        </w:rPr>
        <w:t>ые узоры с помощью зубной пасты</w:t>
      </w:r>
      <w:r w:rsidRPr="00F036DE">
        <w:rPr>
          <w:sz w:val="28"/>
          <w:szCs w:val="28"/>
        </w:rPr>
        <w:t xml:space="preserve"> или белой корректирующей жидкостью (точки, полоски, круги, цветы и т.д.).</w:t>
      </w:r>
      <w:r w:rsidRPr="001D33FB">
        <w:rPr>
          <w:rFonts w:ascii="Arial" w:hAnsi="Arial" w:cs="Arial"/>
          <w:color w:val="000000"/>
        </w:rPr>
        <w:t>.</w:t>
      </w:r>
    </w:p>
    <w:p w:rsidR="00F036DE" w:rsidRPr="00A47608" w:rsidRDefault="005C4EF6" w:rsidP="00CE5A76">
      <w:pPr>
        <w:spacing w:after="0" w:line="240" w:lineRule="auto"/>
        <w:jc w:val="both"/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 xml:space="preserve">8. </w:t>
      </w:r>
      <w:r w:rsidR="00A47608">
        <w:rPr>
          <w:b/>
          <w:color w:val="000000"/>
          <w:sz w:val="32"/>
          <w:szCs w:val="32"/>
          <w:u w:val="single"/>
        </w:rPr>
        <w:t>Времена года (Весна)</w:t>
      </w:r>
    </w:p>
    <w:p w:rsidR="004052C3" w:rsidRPr="00176AF7" w:rsidRDefault="005C4EF6" w:rsidP="00CE5A76">
      <w:pPr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8.1 </w:t>
      </w:r>
      <w:r w:rsidR="004052C3" w:rsidRPr="00F036DE">
        <w:rPr>
          <w:b/>
          <w:color w:val="000000"/>
          <w:sz w:val="28"/>
          <w:szCs w:val="28"/>
        </w:rPr>
        <w:t>«Подснежники»</w:t>
      </w:r>
    </w:p>
    <w:p w:rsidR="00F036DE" w:rsidRPr="00E403CE" w:rsidRDefault="00F036DE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6DE" w:rsidRPr="00F036DE" w:rsidRDefault="00F036DE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я. </w:t>
      </w:r>
      <w:r>
        <w:rPr>
          <w:sz w:val="28"/>
          <w:szCs w:val="28"/>
        </w:rPr>
        <w:t>С помощью цветной пастели изобразить на голубой бумаге подснежники. Использовать технику тушевки.</w:t>
      </w:r>
    </w:p>
    <w:p w:rsidR="004052C3" w:rsidRPr="00176AF7" w:rsidRDefault="005C4EF6" w:rsidP="00CE5A76">
      <w:pPr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8.2 </w:t>
      </w:r>
      <w:r w:rsidR="004052C3" w:rsidRPr="00F036DE">
        <w:rPr>
          <w:b/>
          <w:color w:val="000000"/>
          <w:sz w:val="28"/>
          <w:szCs w:val="28"/>
        </w:rPr>
        <w:t>«Зеленая весна»</w:t>
      </w:r>
    </w:p>
    <w:p w:rsidR="00F036DE" w:rsidRDefault="00F036DE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F036DE" w:rsidRPr="00F036DE" w:rsidRDefault="00F036DE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накомство на примерах репродукций, фотографий и детских работ с новой техникой рисования – пейзажной монотипией и использованием в ней разных цветовых сочетаний.</w:t>
      </w:r>
    </w:p>
    <w:p w:rsidR="00F036DE" w:rsidRPr="00E403CE" w:rsidRDefault="00F036DE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6DE" w:rsidRPr="00F036DE" w:rsidRDefault="00F036DE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я. </w:t>
      </w:r>
      <w:r>
        <w:rPr>
          <w:sz w:val="28"/>
          <w:szCs w:val="28"/>
        </w:rPr>
        <w:t>Предложить детям упражнение – получение оттиска в зеркальном отображении с помощью техники монотипия.</w:t>
      </w:r>
    </w:p>
    <w:p w:rsidR="004052C3" w:rsidRPr="00176AF7" w:rsidRDefault="005C4EF6" w:rsidP="00CE5A76">
      <w:pPr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8.3 </w:t>
      </w:r>
      <w:r w:rsidR="004052C3" w:rsidRPr="00F036DE">
        <w:rPr>
          <w:b/>
          <w:color w:val="000000"/>
          <w:sz w:val="28"/>
          <w:szCs w:val="28"/>
        </w:rPr>
        <w:t>«А горы все выше…»</w:t>
      </w:r>
    </w:p>
    <w:p w:rsidR="00F036DE" w:rsidRDefault="00F036DE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F036DE" w:rsidRPr="00F036DE" w:rsidRDefault="00F036DE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накомство с пейзажной живописью,  опираясь на иллюстрации к сказкам, фотографии, репродукции картин, работ воспитанников центра. Дать понятие воздушной перспективы, плановость.</w:t>
      </w:r>
    </w:p>
    <w:p w:rsidR="00F036DE" w:rsidRPr="00E403CE" w:rsidRDefault="00F036DE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6DE" w:rsidRPr="00F036DE" w:rsidRDefault="00F036DE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я. </w:t>
      </w:r>
      <w:r>
        <w:rPr>
          <w:sz w:val="28"/>
          <w:szCs w:val="28"/>
        </w:rPr>
        <w:t>Выполнить эскиз горного пейзажа с детальной проработкой первого плана. Проработать рисунок в цвете, используя акварель. Для получения светлых тонов использовать прием размывки.</w:t>
      </w:r>
    </w:p>
    <w:p w:rsidR="004052C3" w:rsidRPr="00176AF7" w:rsidRDefault="005C4EF6" w:rsidP="00CE5A76">
      <w:pPr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8.4 </w:t>
      </w:r>
      <w:r w:rsidR="004052C3" w:rsidRPr="00F036DE">
        <w:rPr>
          <w:b/>
          <w:color w:val="000000"/>
          <w:sz w:val="28"/>
          <w:szCs w:val="28"/>
        </w:rPr>
        <w:t>«Горная долина»</w:t>
      </w:r>
    </w:p>
    <w:p w:rsidR="00F036DE" w:rsidRDefault="00F036DE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F036DE" w:rsidRPr="00F036DE" w:rsidRDefault="00F036DE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одолжать знакомство с пейзажной живописью. На примерах  дать понятие того, что при рисовании пейзажа используют разные техники и материалы. Закрепить понятие воздушная перспектива и плановость.</w:t>
      </w:r>
    </w:p>
    <w:p w:rsidR="00F036DE" w:rsidRPr="00E403CE" w:rsidRDefault="00F036DE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6DE" w:rsidRPr="00F036DE" w:rsidRDefault="00F036DE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я. </w:t>
      </w:r>
      <w:r>
        <w:rPr>
          <w:sz w:val="28"/>
          <w:szCs w:val="28"/>
        </w:rPr>
        <w:t>Выполнить эскиз композиции многопланового пейзажа. Проработать рисунок в цвете, используя гуашевые краски и восковые мелки.</w:t>
      </w:r>
    </w:p>
    <w:p w:rsidR="00F036DE" w:rsidRDefault="005C4EF6" w:rsidP="00CE5A76">
      <w:pPr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8.5 </w:t>
      </w:r>
      <w:r w:rsidR="004052C3" w:rsidRPr="00F036DE">
        <w:rPr>
          <w:b/>
          <w:color w:val="000000"/>
          <w:sz w:val="28"/>
          <w:szCs w:val="28"/>
        </w:rPr>
        <w:t>«Одуванчики»</w:t>
      </w:r>
    </w:p>
    <w:p w:rsidR="005C4EF6" w:rsidRDefault="00F036DE" w:rsidP="00CE5A76">
      <w:pPr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AF7" w:rsidRPr="005C4EF6" w:rsidRDefault="00F036DE" w:rsidP="00CE5A76">
      <w:pPr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Задания. </w:t>
      </w:r>
      <w:r w:rsidR="00176AF7" w:rsidRPr="00176AF7">
        <w:rPr>
          <w:sz w:val="28"/>
          <w:szCs w:val="28"/>
        </w:rPr>
        <w:t>На листе бумаги изобразить одуванчики, обвести контуры листьев и стеблей черной ручкой. Серебряной  и черной ручкой, используя маленькие штрихи, нарисовать цветы. Зеленой – заштриховать листья, желтой – цветы.</w:t>
      </w:r>
    </w:p>
    <w:p w:rsidR="00176AF7" w:rsidRPr="005C4EF6" w:rsidRDefault="00176AF7" w:rsidP="00CE5A76">
      <w:pPr>
        <w:spacing w:after="0" w:line="240" w:lineRule="auto"/>
        <w:jc w:val="both"/>
        <w:rPr>
          <w:b/>
          <w:color w:val="000000"/>
          <w:sz w:val="32"/>
          <w:szCs w:val="32"/>
          <w:u w:val="single"/>
        </w:rPr>
      </w:pPr>
      <w:r w:rsidRPr="005C4EF6">
        <w:rPr>
          <w:b/>
          <w:color w:val="000000"/>
          <w:sz w:val="28"/>
          <w:szCs w:val="28"/>
          <w:u w:val="single"/>
        </w:rPr>
        <w:t xml:space="preserve"> </w:t>
      </w:r>
      <w:r w:rsidR="005C4EF6" w:rsidRPr="005C4EF6">
        <w:rPr>
          <w:b/>
          <w:color w:val="000000"/>
          <w:sz w:val="28"/>
          <w:szCs w:val="28"/>
          <w:u w:val="single"/>
        </w:rPr>
        <w:t xml:space="preserve">9. </w:t>
      </w:r>
      <w:r w:rsidR="00A47608" w:rsidRPr="005C4EF6">
        <w:rPr>
          <w:b/>
          <w:color w:val="000000"/>
          <w:sz w:val="32"/>
          <w:szCs w:val="32"/>
          <w:u w:val="single"/>
        </w:rPr>
        <w:t>Архитектура</w:t>
      </w:r>
    </w:p>
    <w:p w:rsidR="004052C3" w:rsidRDefault="005C4EF6" w:rsidP="00CE5A76">
      <w:pPr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9.1 </w:t>
      </w:r>
      <w:r w:rsidR="004052C3" w:rsidRPr="00F036DE">
        <w:rPr>
          <w:b/>
          <w:color w:val="000000"/>
          <w:sz w:val="28"/>
          <w:szCs w:val="28"/>
        </w:rPr>
        <w:t>«Домики трех поросят»</w:t>
      </w:r>
    </w:p>
    <w:p w:rsidR="00F036DE" w:rsidRPr="00E403CE" w:rsidRDefault="00F036DE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6DE" w:rsidRPr="00F036DE" w:rsidRDefault="00F036DE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я. </w:t>
      </w:r>
      <w:r w:rsidRPr="00F036DE">
        <w:rPr>
          <w:sz w:val="28"/>
          <w:szCs w:val="28"/>
        </w:rPr>
        <w:t xml:space="preserve">Выполнить эскизы в цвете, используя пастельные мелки, сангину, уголь или восковые мелки для проработки фактуры </w:t>
      </w:r>
      <w:r>
        <w:rPr>
          <w:sz w:val="28"/>
          <w:szCs w:val="28"/>
        </w:rPr>
        <w:t xml:space="preserve">материалов для </w:t>
      </w:r>
      <w:r w:rsidRPr="00F036DE">
        <w:rPr>
          <w:sz w:val="28"/>
          <w:szCs w:val="28"/>
        </w:rPr>
        <w:t>домиков (солома, хворост, камень, щебень).</w:t>
      </w:r>
    </w:p>
    <w:p w:rsidR="004052C3" w:rsidRDefault="005C4EF6" w:rsidP="00CE5A76">
      <w:pPr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9.2 </w:t>
      </w:r>
      <w:r w:rsidR="004052C3" w:rsidRPr="00F036DE">
        <w:rPr>
          <w:b/>
          <w:color w:val="000000"/>
          <w:sz w:val="28"/>
          <w:szCs w:val="28"/>
        </w:rPr>
        <w:t>«Кремль»</w:t>
      </w:r>
    </w:p>
    <w:p w:rsidR="00F036DE" w:rsidRDefault="00F036DE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F036DE" w:rsidRPr="00F036DE" w:rsidRDefault="00F036DE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Знакомство с архитектурой, как произведение искусства и городским пейзажем, как жанром изобразительного искусства. История создания Кремля.</w:t>
      </w:r>
    </w:p>
    <w:p w:rsidR="00F036DE" w:rsidRPr="00E403CE" w:rsidRDefault="00F036DE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6DE" w:rsidRPr="00F036DE" w:rsidRDefault="00F036DE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я. </w:t>
      </w:r>
      <w:r>
        <w:rPr>
          <w:sz w:val="28"/>
          <w:szCs w:val="28"/>
        </w:rPr>
        <w:t>Наметить простым карандашом силуэты башен и стен Кремля, передавая их форму, строение. Использовать разные оттенки одного цвета.</w:t>
      </w:r>
    </w:p>
    <w:p w:rsidR="004052C3" w:rsidRDefault="005C4EF6" w:rsidP="00CE5A76">
      <w:pPr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9.3 </w:t>
      </w:r>
      <w:r w:rsidR="004052C3" w:rsidRPr="00F036DE">
        <w:rPr>
          <w:b/>
          <w:color w:val="000000"/>
          <w:sz w:val="28"/>
          <w:szCs w:val="28"/>
        </w:rPr>
        <w:t>«Вечерний город»</w:t>
      </w:r>
    </w:p>
    <w:p w:rsidR="00F036DE" w:rsidRPr="00E403CE" w:rsidRDefault="00F036DE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6DE" w:rsidRPr="00F036DE" w:rsidRDefault="00F036DE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я. </w:t>
      </w:r>
      <w:r w:rsidRPr="00F036DE">
        <w:rPr>
          <w:sz w:val="28"/>
          <w:szCs w:val="28"/>
        </w:rPr>
        <w:t>Составить композицию –</w:t>
      </w:r>
      <w:r>
        <w:rPr>
          <w:sz w:val="28"/>
          <w:szCs w:val="28"/>
        </w:rPr>
        <w:t xml:space="preserve">многоплановый </w:t>
      </w:r>
      <w:r w:rsidRPr="00F036DE">
        <w:rPr>
          <w:sz w:val="28"/>
          <w:szCs w:val="28"/>
        </w:rPr>
        <w:t xml:space="preserve"> городской п</w:t>
      </w:r>
      <w:r>
        <w:rPr>
          <w:sz w:val="28"/>
          <w:szCs w:val="28"/>
        </w:rPr>
        <w:t>ейзаж.</w:t>
      </w:r>
      <w:r w:rsidRPr="00F036DE">
        <w:rPr>
          <w:sz w:val="28"/>
          <w:szCs w:val="28"/>
        </w:rPr>
        <w:t xml:space="preserve"> Использовать темные цвета (смешивать краски с черным цветом), прием размывания красок.</w:t>
      </w:r>
    </w:p>
    <w:p w:rsidR="004052C3" w:rsidRDefault="005C4EF6" w:rsidP="00CE5A76">
      <w:pPr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9.4 </w:t>
      </w:r>
      <w:r w:rsidR="004052C3" w:rsidRPr="00F036DE">
        <w:rPr>
          <w:b/>
          <w:color w:val="000000"/>
          <w:sz w:val="28"/>
          <w:szCs w:val="28"/>
        </w:rPr>
        <w:t>«Зимний замок»</w:t>
      </w:r>
    </w:p>
    <w:p w:rsidR="00F036DE" w:rsidRPr="00E403CE" w:rsidRDefault="00F036DE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6DE" w:rsidRPr="00F036DE" w:rsidRDefault="00F036DE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я. </w:t>
      </w:r>
      <w:r>
        <w:rPr>
          <w:sz w:val="28"/>
          <w:szCs w:val="28"/>
        </w:rPr>
        <w:t>Изобразить на листе бумаги контур замка. Выполнить заливку фона, используя голубую гуашевую краску (смешать белую с синей), оставшуюся часть листа с замком закрасить синим цветом. Контур замка и его части обвести светло-фиолетовой краской (смешать белую с фиолетовой). Примакиванием изобразить снег.</w:t>
      </w:r>
    </w:p>
    <w:p w:rsidR="004052C3" w:rsidRDefault="005C4EF6" w:rsidP="00CE5A76">
      <w:pPr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9.5 </w:t>
      </w:r>
      <w:r w:rsidR="004052C3" w:rsidRPr="00F036DE">
        <w:rPr>
          <w:b/>
          <w:color w:val="000000"/>
          <w:sz w:val="28"/>
          <w:szCs w:val="28"/>
        </w:rPr>
        <w:t>«Красивый храм»</w:t>
      </w:r>
    </w:p>
    <w:p w:rsidR="00F036DE" w:rsidRDefault="00F036DE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F036DE" w:rsidRPr="00F036DE" w:rsidRDefault="00F036DE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Храм и церковь, как произведения искусства. </w:t>
      </w:r>
    </w:p>
    <w:p w:rsidR="00F036DE" w:rsidRPr="00E403CE" w:rsidRDefault="00F036DE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6DE" w:rsidRPr="00176AF7" w:rsidRDefault="00F036DE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я.</w:t>
      </w:r>
      <w:r w:rsidR="00176AF7">
        <w:rPr>
          <w:b/>
          <w:sz w:val="28"/>
          <w:szCs w:val="28"/>
        </w:rPr>
        <w:t xml:space="preserve"> </w:t>
      </w:r>
      <w:r w:rsidR="00176AF7" w:rsidRPr="00176AF7">
        <w:rPr>
          <w:sz w:val="28"/>
          <w:szCs w:val="28"/>
        </w:rPr>
        <w:t>Выполнить аппликацию-витраж  из различных материалов: цветная бумага или гофрированная, фольга, блестки.</w:t>
      </w:r>
    </w:p>
    <w:p w:rsidR="00001E68" w:rsidRDefault="005C4EF6" w:rsidP="00CE5A76">
      <w:pPr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9.6 </w:t>
      </w:r>
      <w:r w:rsidR="00001E68" w:rsidRPr="00F036DE">
        <w:rPr>
          <w:b/>
          <w:color w:val="000000"/>
          <w:sz w:val="28"/>
          <w:szCs w:val="28"/>
        </w:rPr>
        <w:t>Открытка «Достопримечательности города Сочи»</w:t>
      </w:r>
    </w:p>
    <w:p w:rsidR="00F036DE" w:rsidRDefault="00F036DE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176AF7" w:rsidRPr="00176AF7" w:rsidRDefault="00176AF7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накомство с достопримечательностями города Сочи на основе показа слайдов и фотографий.</w:t>
      </w:r>
    </w:p>
    <w:p w:rsidR="00F036DE" w:rsidRPr="00E403CE" w:rsidRDefault="00F036DE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6DE" w:rsidRPr="00176AF7" w:rsidRDefault="00F036DE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я.</w:t>
      </w:r>
      <w:r w:rsidR="00176AF7">
        <w:rPr>
          <w:b/>
          <w:sz w:val="28"/>
          <w:szCs w:val="28"/>
        </w:rPr>
        <w:t xml:space="preserve"> </w:t>
      </w:r>
      <w:r w:rsidR="00176AF7">
        <w:rPr>
          <w:sz w:val="28"/>
          <w:szCs w:val="28"/>
        </w:rPr>
        <w:t>Выполнить открытку-аппликацию или рисунок понравившегося места Сочи с надписью (например, «На память из Сочи» ).</w:t>
      </w:r>
    </w:p>
    <w:p w:rsidR="00176AF7" w:rsidRPr="00A47608" w:rsidRDefault="005C4EF6" w:rsidP="00CE5A76">
      <w:pPr>
        <w:spacing w:after="0" w:line="240" w:lineRule="auto"/>
        <w:jc w:val="both"/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 xml:space="preserve">10. </w:t>
      </w:r>
      <w:r w:rsidR="00A47608">
        <w:rPr>
          <w:b/>
          <w:color w:val="000000"/>
          <w:sz w:val="32"/>
          <w:szCs w:val="32"/>
          <w:u w:val="single"/>
        </w:rPr>
        <w:t>Животные</w:t>
      </w:r>
    </w:p>
    <w:p w:rsidR="00001E68" w:rsidRDefault="005C4EF6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1 </w:t>
      </w:r>
      <w:r w:rsidR="00001E68" w:rsidRPr="00176AF7">
        <w:rPr>
          <w:b/>
          <w:sz w:val="28"/>
          <w:szCs w:val="28"/>
        </w:rPr>
        <w:t>«Редкие птицы Имеретинской низменности»</w:t>
      </w:r>
      <w:r w:rsidR="00F036DE" w:rsidRPr="00176AF7">
        <w:rPr>
          <w:b/>
          <w:sz w:val="28"/>
          <w:szCs w:val="28"/>
        </w:rPr>
        <w:t xml:space="preserve"> </w:t>
      </w:r>
      <w:r w:rsidR="00001E68" w:rsidRPr="00176AF7">
        <w:rPr>
          <w:b/>
          <w:sz w:val="28"/>
          <w:szCs w:val="28"/>
        </w:rPr>
        <w:t>(создание фотоколлажа)</w:t>
      </w:r>
    </w:p>
    <w:p w:rsidR="00176AF7" w:rsidRDefault="00176AF7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176AF7" w:rsidRPr="00176AF7" w:rsidRDefault="00176AF7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накомство с птицами, обитающими на территории Имеретинской низменности, опираясь на показ слайдов и фотографий.</w:t>
      </w:r>
    </w:p>
    <w:p w:rsidR="00176AF7" w:rsidRPr="00E403CE" w:rsidRDefault="00176AF7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AF7" w:rsidRPr="00176AF7" w:rsidRDefault="00176AF7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я. </w:t>
      </w:r>
      <w:r>
        <w:rPr>
          <w:sz w:val="28"/>
          <w:szCs w:val="28"/>
        </w:rPr>
        <w:t>Из заранее заготовленных фотографий птиц и их мест обитания составить фотоколлаж. Коллективная работа.</w:t>
      </w:r>
    </w:p>
    <w:p w:rsidR="004052C3" w:rsidRDefault="005C4EF6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2 </w:t>
      </w:r>
      <w:r w:rsidR="00176AF7" w:rsidRPr="00176AF7">
        <w:rPr>
          <w:b/>
          <w:sz w:val="28"/>
          <w:szCs w:val="28"/>
        </w:rPr>
        <w:t xml:space="preserve"> </w:t>
      </w:r>
      <w:r w:rsidR="004052C3" w:rsidRPr="00176AF7">
        <w:rPr>
          <w:b/>
          <w:sz w:val="28"/>
          <w:szCs w:val="28"/>
        </w:rPr>
        <w:t>«Семейка змеек»</w:t>
      </w:r>
    </w:p>
    <w:p w:rsidR="00176AF7" w:rsidRPr="00E403CE" w:rsidRDefault="00176AF7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AF7" w:rsidRPr="00176AF7" w:rsidRDefault="00176AF7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я. </w:t>
      </w:r>
      <w:r>
        <w:rPr>
          <w:sz w:val="28"/>
          <w:szCs w:val="28"/>
        </w:rPr>
        <w:t>На листе в форме квадрата изобразить по кругу змеек от самой большой к самой маленькой, украсить их узорами, используя ватные палочки и гуашевые краски.</w:t>
      </w:r>
    </w:p>
    <w:p w:rsidR="004052C3" w:rsidRDefault="005C4EF6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3 </w:t>
      </w:r>
      <w:r w:rsidR="004052C3" w:rsidRPr="00176AF7">
        <w:rPr>
          <w:b/>
          <w:sz w:val="28"/>
          <w:szCs w:val="28"/>
        </w:rPr>
        <w:t>«Золотая рыбка»</w:t>
      </w:r>
    </w:p>
    <w:p w:rsidR="00176AF7" w:rsidRPr="00E403CE" w:rsidRDefault="00176AF7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AF7" w:rsidRPr="00176AF7" w:rsidRDefault="00176AF7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я. </w:t>
      </w:r>
      <w:r>
        <w:rPr>
          <w:sz w:val="28"/>
          <w:szCs w:val="28"/>
        </w:rPr>
        <w:t>На листе бумаги изобразить рыбку с большим красивым хвостом и плавниками. Техника рисования на усмотрение воспитанника, возможно совмещение различных техник.</w:t>
      </w:r>
    </w:p>
    <w:p w:rsidR="004052C3" w:rsidRDefault="005C4EF6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4 </w:t>
      </w:r>
      <w:r w:rsidR="004052C3" w:rsidRPr="00176AF7">
        <w:rPr>
          <w:b/>
          <w:sz w:val="28"/>
          <w:szCs w:val="28"/>
        </w:rPr>
        <w:t>«Мишка, мишка,  лежебока»</w:t>
      </w:r>
    </w:p>
    <w:p w:rsidR="00176AF7" w:rsidRPr="00E403CE" w:rsidRDefault="00176AF7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AF7" w:rsidRPr="00176AF7" w:rsidRDefault="00176AF7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я. </w:t>
      </w:r>
      <w:r>
        <w:rPr>
          <w:sz w:val="28"/>
          <w:szCs w:val="28"/>
        </w:rPr>
        <w:t>Выполнить зарисовку спящего медвежонка, соблюдая пропорции, форму и строение тела. Передать фактуру меха с помощью неотрывной штриховки «петелькой».</w:t>
      </w:r>
    </w:p>
    <w:p w:rsidR="004052C3" w:rsidRDefault="005C4EF6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5 </w:t>
      </w:r>
      <w:r w:rsidR="00176AF7" w:rsidRPr="00176AF7">
        <w:rPr>
          <w:b/>
          <w:sz w:val="28"/>
          <w:szCs w:val="28"/>
        </w:rPr>
        <w:t xml:space="preserve"> </w:t>
      </w:r>
      <w:r w:rsidR="004052C3" w:rsidRPr="00176AF7">
        <w:rPr>
          <w:b/>
          <w:sz w:val="28"/>
          <w:szCs w:val="28"/>
        </w:rPr>
        <w:t>«Пингвин»</w:t>
      </w:r>
    </w:p>
    <w:p w:rsidR="00176AF7" w:rsidRPr="00E403CE" w:rsidRDefault="00176AF7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AF7" w:rsidRPr="00176AF7" w:rsidRDefault="00176AF7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я. </w:t>
      </w:r>
      <w:r w:rsidRPr="00176AF7">
        <w:rPr>
          <w:sz w:val="28"/>
          <w:szCs w:val="28"/>
        </w:rPr>
        <w:t>На специальной бумаге для пастели выполнить сюжетную композицию, нарисовать пингвинов на льдине. Закрасить изображение пастельными мелками с растушевкой штрихов.</w:t>
      </w:r>
    </w:p>
    <w:p w:rsidR="004052C3" w:rsidRDefault="005C4EF6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6 </w:t>
      </w:r>
      <w:r w:rsidR="004052C3" w:rsidRPr="00176AF7">
        <w:rPr>
          <w:b/>
          <w:sz w:val="28"/>
          <w:szCs w:val="28"/>
        </w:rPr>
        <w:t>«Бабочки»</w:t>
      </w:r>
    </w:p>
    <w:p w:rsidR="00176AF7" w:rsidRPr="00E403CE" w:rsidRDefault="00176AF7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AF7" w:rsidRPr="00176AF7" w:rsidRDefault="00176AF7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я. </w:t>
      </w:r>
      <w:r>
        <w:rPr>
          <w:sz w:val="28"/>
          <w:szCs w:val="28"/>
        </w:rPr>
        <w:t>На листе формата А4 изобразить контур бабочек, обвести черной гелевой ручкой, внутри контура нарисовать узоры. Раскрасить узоры цветными ручками.</w:t>
      </w:r>
    </w:p>
    <w:p w:rsidR="00176AF7" w:rsidRPr="00A47608" w:rsidRDefault="005C4EF6" w:rsidP="00CE5A76">
      <w:pPr>
        <w:spacing w:after="0" w:line="240" w:lineRule="auto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1. </w:t>
      </w:r>
      <w:r w:rsidR="00A47608">
        <w:rPr>
          <w:b/>
          <w:sz w:val="32"/>
          <w:szCs w:val="32"/>
          <w:u w:val="single"/>
        </w:rPr>
        <w:t>Сказки</w:t>
      </w:r>
    </w:p>
    <w:p w:rsidR="00176AF7" w:rsidRDefault="005C4EF6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1 </w:t>
      </w:r>
      <w:r w:rsidR="004052C3" w:rsidRPr="00176AF7">
        <w:rPr>
          <w:b/>
          <w:sz w:val="28"/>
          <w:szCs w:val="28"/>
        </w:rPr>
        <w:t>«Дюймовочка»</w:t>
      </w:r>
      <w:r w:rsidR="00001E68" w:rsidRPr="00176AF7">
        <w:rPr>
          <w:b/>
          <w:sz w:val="28"/>
          <w:szCs w:val="28"/>
        </w:rPr>
        <w:t xml:space="preserve"> и другие сказки Г.Х. Андерсена</w:t>
      </w:r>
    </w:p>
    <w:p w:rsidR="00176AF7" w:rsidRDefault="00176AF7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176AF7" w:rsidRPr="00176AF7" w:rsidRDefault="00176AF7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сматривание иллюстраций к сказкам Г.Х. Андерсена в книгах, на слайдах и фотографиях.</w:t>
      </w:r>
    </w:p>
    <w:p w:rsidR="00176AF7" w:rsidRDefault="00176AF7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AF7" w:rsidRDefault="00176AF7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я. </w:t>
      </w:r>
      <w:r>
        <w:rPr>
          <w:sz w:val="28"/>
          <w:szCs w:val="28"/>
        </w:rPr>
        <w:t>Выбрать понравившегося сказочного героя из любой сказки Андерсена и изобразить его, соблюдая пропорции тела, добиваться выразительности образа.</w:t>
      </w:r>
    </w:p>
    <w:p w:rsidR="00176AF7" w:rsidRPr="00176AF7" w:rsidRDefault="005C4EF6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11.2 </w:t>
      </w:r>
      <w:r w:rsidR="004052C3" w:rsidRPr="00176AF7">
        <w:rPr>
          <w:b/>
          <w:sz w:val="28"/>
          <w:szCs w:val="28"/>
        </w:rPr>
        <w:t>«Рисование сюжетов кукольного театра»</w:t>
      </w:r>
    </w:p>
    <w:p w:rsidR="00176AF7" w:rsidRDefault="00176AF7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176AF7" w:rsidRPr="00176AF7" w:rsidRDefault="00176AF7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накомство с персонажами кукольного театра и их особенностями , опираясь на показ слайдов, фотографий.</w:t>
      </w:r>
    </w:p>
    <w:p w:rsidR="00176AF7" w:rsidRDefault="00176AF7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2C3" w:rsidRDefault="00176AF7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я. </w:t>
      </w:r>
      <w:r>
        <w:rPr>
          <w:sz w:val="28"/>
          <w:szCs w:val="28"/>
        </w:rPr>
        <w:t>Выполнить коллективную работу в едином стиле на листе ватмана, нарисовать персонажей одной из русских народных сказок, добиваться выразительности образов.</w:t>
      </w:r>
    </w:p>
    <w:p w:rsidR="00176AF7" w:rsidRDefault="005C4EF6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3 </w:t>
      </w:r>
      <w:r w:rsidR="004052C3" w:rsidRPr="00176AF7">
        <w:rPr>
          <w:b/>
          <w:sz w:val="28"/>
          <w:szCs w:val="28"/>
        </w:rPr>
        <w:t>«Баба-Яга»</w:t>
      </w:r>
    </w:p>
    <w:p w:rsidR="00176AF7" w:rsidRDefault="00176AF7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AF7" w:rsidRPr="00176AF7" w:rsidRDefault="00176AF7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Задания. </w:t>
      </w:r>
      <w:r>
        <w:rPr>
          <w:sz w:val="28"/>
          <w:szCs w:val="28"/>
        </w:rPr>
        <w:t>Изобразить сказочного персонажа русского эпоса, соблюдая пропорции тела. Передать в рисунке характерные черты задуманного образа.</w:t>
      </w:r>
    </w:p>
    <w:p w:rsidR="00176AF7" w:rsidRDefault="005C4EF6" w:rsidP="00CE5A7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4</w:t>
      </w:r>
      <w:r w:rsidR="00176AF7" w:rsidRPr="00176AF7">
        <w:rPr>
          <w:b/>
          <w:sz w:val="28"/>
          <w:szCs w:val="28"/>
        </w:rPr>
        <w:t xml:space="preserve"> </w:t>
      </w:r>
      <w:r w:rsidR="004052C3" w:rsidRPr="00176AF7">
        <w:rPr>
          <w:b/>
          <w:sz w:val="28"/>
          <w:szCs w:val="28"/>
        </w:rPr>
        <w:t>«Моя любимая сказка»</w:t>
      </w:r>
    </w:p>
    <w:p w:rsidR="00176AF7" w:rsidRDefault="00176AF7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2C3" w:rsidRDefault="00176AF7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Задания. </w:t>
      </w:r>
      <w:r>
        <w:rPr>
          <w:sz w:val="28"/>
          <w:szCs w:val="28"/>
        </w:rPr>
        <w:t>Нарисовать сюжетную композицию  любимой сказки, располагая предметы на переднем и заднем плане. Добиваться выразительности  рисунка с помощью различных техник и материалов.</w:t>
      </w:r>
    </w:p>
    <w:p w:rsidR="004052C3" w:rsidRDefault="005C4EF6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5 </w:t>
      </w:r>
      <w:r w:rsidR="004052C3" w:rsidRPr="00176AF7">
        <w:rPr>
          <w:b/>
          <w:sz w:val="28"/>
          <w:szCs w:val="28"/>
        </w:rPr>
        <w:t>«Мой любимый сказочный герой»</w:t>
      </w:r>
    </w:p>
    <w:p w:rsidR="00176AF7" w:rsidRDefault="00176AF7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lastRenderedPageBreak/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AF7" w:rsidRDefault="00176AF7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Задания. </w:t>
      </w:r>
      <w:r>
        <w:rPr>
          <w:sz w:val="28"/>
          <w:szCs w:val="28"/>
        </w:rPr>
        <w:t>Создать на бумаге выразительный образ любимого сказочного персонажа, передать в рисунке его характерные черты и особенности.</w:t>
      </w:r>
    </w:p>
    <w:p w:rsidR="00176AF7" w:rsidRPr="00A47608" w:rsidRDefault="005C4EF6" w:rsidP="00CE5A76">
      <w:pPr>
        <w:spacing w:after="0" w:line="240" w:lineRule="auto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2. </w:t>
      </w:r>
      <w:r w:rsidR="004052C3" w:rsidRPr="00A47608">
        <w:rPr>
          <w:b/>
          <w:sz w:val="32"/>
          <w:szCs w:val="32"/>
          <w:u w:val="single"/>
        </w:rPr>
        <w:t>Транспорт</w:t>
      </w:r>
    </w:p>
    <w:p w:rsidR="004052C3" w:rsidRDefault="00176AF7" w:rsidP="00CE5A76">
      <w:pPr>
        <w:spacing w:after="0" w:line="240" w:lineRule="auto"/>
        <w:jc w:val="both"/>
        <w:rPr>
          <w:b/>
          <w:sz w:val="28"/>
          <w:szCs w:val="28"/>
        </w:rPr>
      </w:pPr>
      <w:r w:rsidRPr="00176AF7">
        <w:rPr>
          <w:b/>
          <w:sz w:val="28"/>
          <w:szCs w:val="28"/>
        </w:rPr>
        <w:t xml:space="preserve"> </w:t>
      </w:r>
      <w:r w:rsidR="005C4EF6">
        <w:rPr>
          <w:b/>
          <w:sz w:val="28"/>
          <w:szCs w:val="28"/>
        </w:rPr>
        <w:t xml:space="preserve">12.1 </w:t>
      </w:r>
      <w:r w:rsidR="004052C3" w:rsidRPr="00176AF7">
        <w:rPr>
          <w:b/>
          <w:sz w:val="28"/>
          <w:szCs w:val="28"/>
        </w:rPr>
        <w:t>«Парусник в море»</w:t>
      </w:r>
    </w:p>
    <w:p w:rsidR="00176AF7" w:rsidRDefault="00176AF7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AF7" w:rsidRPr="00176AF7" w:rsidRDefault="00176AF7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я. </w:t>
      </w:r>
      <w:r>
        <w:rPr>
          <w:sz w:val="28"/>
          <w:szCs w:val="28"/>
        </w:rPr>
        <w:t>Составить сюжетную композицию , учитывая пропорции и форму строения парусника . Выполнить рисунок акварелью и восковыми мелками.</w:t>
      </w:r>
    </w:p>
    <w:p w:rsidR="004052C3" w:rsidRDefault="005C4EF6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2 </w:t>
      </w:r>
      <w:r w:rsidR="004052C3" w:rsidRPr="00176AF7">
        <w:rPr>
          <w:b/>
          <w:sz w:val="28"/>
          <w:szCs w:val="28"/>
        </w:rPr>
        <w:t>«Карета для Золушки»</w:t>
      </w:r>
      <w:r w:rsidR="00176AF7">
        <w:rPr>
          <w:b/>
          <w:sz w:val="28"/>
          <w:szCs w:val="28"/>
        </w:rPr>
        <w:t xml:space="preserve"> </w:t>
      </w:r>
    </w:p>
    <w:p w:rsidR="00176AF7" w:rsidRDefault="00176AF7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176AF7" w:rsidRPr="00176AF7" w:rsidRDefault="00176AF7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накомство с транспортом прошлого – каретой. Рассмотреть фотографии или слайды с изображением различных видов карет (разной формы , окраски).</w:t>
      </w:r>
    </w:p>
    <w:p w:rsidR="00176AF7" w:rsidRDefault="00176AF7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AF7" w:rsidRPr="001D33FB" w:rsidRDefault="00176AF7" w:rsidP="00CE5A76">
      <w:pPr>
        <w:pStyle w:val="a3"/>
        <w:shd w:val="clear" w:color="auto" w:fill="FFFFFF"/>
        <w:spacing w:before="0" w:beforeAutospacing="0" w:after="0" w:afterAutospacing="0"/>
        <w:ind w:firstLine="2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b/>
          <w:sz w:val="28"/>
          <w:szCs w:val="28"/>
        </w:rPr>
        <w:t xml:space="preserve">Задания. </w:t>
      </w:r>
      <w:r>
        <w:rPr>
          <w:sz w:val="28"/>
          <w:szCs w:val="28"/>
        </w:rPr>
        <w:t>Выполнить эскиз кареты, в которой по сказке приехала на бал Золушка. Подчеркнуть характерную форму тыквы. Разработать детали кареты. Раскрасить, используя различные материалы и техники.</w:t>
      </w:r>
      <w:r w:rsidRPr="00176AF7">
        <w:rPr>
          <w:rFonts w:ascii="Arial" w:hAnsi="Arial" w:cs="Arial"/>
          <w:color w:val="000000"/>
        </w:rPr>
        <w:t xml:space="preserve"> </w:t>
      </w:r>
    </w:p>
    <w:p w:rsidR="004052C3" w:rsidRDefault="005C4EF6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3 </w:t>
      </w:r>
      <w:r w:rsidR="004052C3" w:rsidRPr="00176AF7">
        <w:rPr>
          <w:b/>
          <w:sz w:val="28"/>
          <w:szCs w:val="28"/>
        </w:rPr>
        <w:t>«Сани Деда Мороза»</w:t>
      </w:r>
    </w:p>
    <w:p w:rsidR="00176AF7" w:rsidRDefault="00176AF7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176AF7" w:rsidRPr="00176AF7" w:rsidRDefault="00176AF7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накомство с зимним видом транспорта – санями и особенностями его строения. Рассматривание слайдов, рисунков, эскизов и фотографий.</w:t>
      </w:r>
    </w:p>
    <w:p w:rsidR="00176AF7" w:rsidRDefault="00176AF7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AF7" w:rsidRPr="00176AF7" w:rsidRDefault="00176AF7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я. </w:t>
      </w:r>
      <w:r>
        <w:rPr>
          <w:sz w:val="28"/>
          <w:szCs w:val="28"/>
        </w:rPr>
        <w:t>Выполнить эскиз саней для Деда Мороза, подчеркнув ее внешне необычными элементами. Раскрасить акварелью, элементы выполнить гелевыми ручками.</w:t>
      </w:r>
    </w:p>
    <w:p w:rsidR="004052C3" w:rsidRDefault="005C4EF6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4 </w:t>
      </w:r>
      <w:r w:rsidR="004052C3" w:rsidRPr="00176AF7">
        <w:rPr>
          <w:b/>
          <w:sz w:val="28"/>
          <w:szCs w:val="28"/>
        </w:rPr>
        <w:t>«Часовые Родины» (танки, зенитные установки, бронетранспортеры и др. военная техника)</w:t>
      </w:r>
    </w:p>
    <w:p w:rsidR="00176AF7" w:rsidRDefault="00176AF7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</w:p>
    <w:p w:rsidR="00176AF7" w:rsidRPr="00176AF7" w:rsidRDefault="00176AF7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накомство с праздником защитника Отечества. Рассмотреть на фотографиях, рисунках или слайдах виды военного транспорта – наземный, воздушный, водный и подводный.</w:t>
      </w:r>
    </w:p>
    <w:p w:rsidR="00176AF7" w:rsidRDefault="00176AF7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AF7" w:rsidRPr="00176AF7" w:rsidRDefault="00176AF7" w:rsidP="00CE5A76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t>Задания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176AF7">
        <w:rPr>
          <w:rFonts w:eastAsia="Times New Roman" w:cstheme="minorHAnsi"/>
          <w:color w:val="000000"/>
          <w:sz w:val="28"/>
          <w:szCs w:val="28"/>
          <w:lang w:eastAsia="ru-RU"/>
        </w:rPr>
        <w:t>Выполнить зарисовки военных наземных транспортных средств защиты Родины, подчеркнув особенности строения и внешнего вида.</w:t>
      </w:r>
    </w:p>
    <w:p w:rsidR="00176AF7" w:rsidRPr="00A47608" w:rsidRDefault="005C4EF6" w:rsidP="00CE5A76">
      <w:pPr>
        <w:spacing w:after="0" w:line="240" w:lineRule="auto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3. </w:t>
      </w:r>
      <w:r w:rsidR="004052C3" w:rsidRPr="00A47608">
        <w:rPr>
          <w:b/>
          <w:sz w:val="32"/>
          <w:szCs w:val="32"/>
          <w:u w:val="single"/>
        </w:rPr>
        <w:t>Космос</w:t>
      </w:r>
    </w:p>
    <w:p w:rsidR="004052C3" w:rsidRDefault="005C4EF6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1 </w:t>
      </w:r>
      <w:r w:rsidR="00176AF7" w:rsidRPr="00176AF7">
        <w:rPr>
          <w:b/>
          <w:sz w:val="28"/>
          <w:szCs w:val="28"/>
        </w:rPr>
        <w:t xml:space="preserve"> </w:t>
      </w:r>
      <w:r w:rsidR="004052C3" w:rsidRPr="00176AF7">
        <w:rPr>
          <w:b/>
          <w:sz w:val="28"/>
          <w:szCs w:val="28"/>
        </w:rPr>
        <w:t>«Звездное небо»</w:t>
      </w:r>
    </w:p>
    <w:p w:rsidR="00176AF7" w:rsidRDefault="00176AF7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AF7" w:rsidRPr="00176AF7" w:rsidRDefault="00176AF7" w:rsidP="00CE5A76">
      <w:pPr>
        <w:shd w:val="clear" w:color="auto" w:fill="FFFFFF"/>
        <w:spacing w:after="0" w:line="240" w:lineRule="auto"/>
        <w:ind w:firstLine="22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я. </w:t>
      </w:r>
      <w:r>
        <w:rPr>
          <w:sz w:val="28"/>
          <w:szCs w:val="28"/>
        </w:rPr>
        <w:t>Выполнить рисунок в технике цветной граттаж, используя прием процарапывания пером.</w:t>
      </w:r>
    </w:p>
    <w:p w:rsidR="004052C3" w:rsidRDefault="005C4EF6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2 </w:t>
      </w:r>
      <w:r w:rsidR="00176AF7" w:rsidRPr="00176AF7">
        <w:rPr>
          <w:b/>
          <w:sz w:val="28"/>
          <w:szCs w:val="28"/>
        </w:rPr>
        <w:t xml:space="preserve"> </w:t>
      </w:r>
      <w:r w:rsidR="004052C3" w:rsidRPr="00176AF7">
        <w:rPr>
          <w:b/>
          <w:sz w:val="28"/>
          <w:szCs w:val="28"/>
        </w:rPr>
        <w:t>«Парад планет»</w:t>
      </w:r>
    </w:p>
    <w:p w:rsidR="00176AF7" w:rsidRDefault="00176AF7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176AF7" w:rsidRPr="00176AF7" w:rsidRDefault="00176AF7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ссмотреть карту звездного неба и планет. Познакомиться с названиями и внешним видом планет солнечной системы.  </w:t>
      </w:r>
    </w:p>
    <w:p w:rsidR="00176AF7" w:rsidRDefault="00176AF7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AF7" w:rsidRPr="00176AF7" w:rsidRDefault="00176AF7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я.</w:t>
      </w:r>
      <w:r>
        <w:rPr>
          <w:sz w:val="28"/>
          <w:szCs w:val="28"/>
        </w:rPr>
        <w:t xml:space="preserve"> Выполнить сюжетную композицию, используя любую понравившуюся технику. Подчеркнуть  особенности внеземного пространства, </w:t>
      </w:r>
      <w:r>
        <w:rPr>
          <w:sz w:val="28"/>
          <w:szCs w:val="28"/>
        </w:rPr>
        <w:lastRenderedPageBreak/>
        <w:t>изобразив планеты на переднем и дальнем плане разной величины с проработкой переднего плана.</w:t>
      </w:r>
    </w:p>
    <w:p w:rsidR="004052C3" w:rsidRDefault="005C4EF6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3 </w:t>
      </w:r>
      <w:r w:rsidR="004052C3" w:rsidRPr="00176AF7">
        <w:rPr>
          <w:b/>
          <w:sz w:val="28"/>
          <w:szCs w:val="28"/>
        </w:rPr>
        <w:t>«Жители других планет»</w:t>
      </w:r>
    </w:p>
    <w:p w:rsidR="00176AF7" w:rsidRDefault="00176AF7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AF7" w:rsidRDefault="00176AF7" w:rsidP="00CE5A76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t>Задания.</w:t>
      </w:r>
      <w:r w:rsidRPr="00176AF7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176AF7">
        <w:rPr>
          <w:rFonts w:eastAsia="Times New Roman" w:cstheme="minorHAnsi"/>
          <w:color w:val="000000"/>
          <w:sz w:val="28"/>
          <w:szCs w:val="28"/>
          <w:lang w:eastAsia="ru-RU"/>
        </w:rPr>
        <w:t>Создать серию сюжетных зарисовок в различных техниках и материалах.</w:t>
      </w:r>
    </w:p>
    <w:p w:rsidR="004052C3" w:rsidRDefault="005C4EF6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4 </w:t>
      </w:r>
      <w:r w:rsidR="00176AF7" w:rsidRPr="00176AF7">
        <w:rPr>
          <w:b/>
          <w:sz w:val="28"/>
          <w:szCs w:val="28"/>
        </w:rPr>
        <w:t xml:space="preserve"> </w:t>
      </w:r>
      <w:r w:rsidR="004052C3" w:rsidRPr="00176AF7">
        <w:rPr>
          <w:b/>
          <w:sz w:val="28"/>
          <w:szCs w:val="28"/>
        </w:rPr>
        <w:t>«Ракета»</w:t>
      </w:r>
    </w:p>
    <w:p w:rsidR="00176AF7" w:rsidRDefault="00176AF7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AF7" w:rsidRPr="00176AF7" w:rsidRDefault="00176AF7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я. </w:t>
      </w:r>
      <w:r>
        <w:rPr>
          <w:sz w:val="28"/>
          <w:szCs w:val="28"/>
        </w:rPr>
        <w:t>На вертикально расположенном листе выполнить рисунок простым карандашом контура ракеты и облаков. Обвести контур черным восковым мелком. Нарисовать пламя внизу ракеты. Небо проработать крупными штрихами.</w:t>
      </w:r>
    </w:p>
    <w:p w:rsidR="00176AF7" w:rsidRDefault="005C4EF6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.5</w:t>
      </w:r>
      <w:r w:rsidR="00176AF7">
        <w:rPr>
          <w:b/>
          <w:sz w:val="28"/>
          <w:szCs w:val="28"/>
        </w:rPr>
        <w:t>«Первый человек в Космосе»</w:t>
      </w:r>
    </w:p>
    <w:p w:rsidR="00176AF7" w:rsidRDefault="00176AF7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176AF7" w:rsidRPr="00176AF7" w:rsidRDefault="00176AF7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накомство с историей первого полета человека  в открытый космос. Юрий Гагарин и его первый полет. </w:t>
      </w:r>
    </w:p>
    <w:p w:rsidR="00176AF7" w:rsidRDefault="00176AF7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AF7" w:rsidRPr="00176AF7" w:rsidRDefault="00176AF7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176AF7">
        <w:rPr>
          <w:sz w:val="28"/>
          <w:szCs w:val="28"/>
        </w:rPr>
        <w:t>. Выполнить сюжетную композицию. Изобразить человека в скафандре рядом, вышедшего из ракеты в открытый космос.</w:t>
      </w:r>
    </w:p>
    <w:p w:rsidR="00A47608" w:rsidRPr="00A47608" w:rsidRDefault="005C4EF6" w:rsidP="00CE5A76">
      <w:pPr>
        <w:spacing w:after="0" w:line="240" w:lineRule="auto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4. </w:t>
      </w:r>
      <w:r w:rsidR="004052C3" w:rsidRPr="00A47608">
        <w:rPr>
          <w:b/>
          <w:sz w:val="32"/>
          <w:szCs w:val="32"/>
          <w:u w:val="single"/>
        </w:rPr>
        <w:t>Времена года (Лето</w:t>
      </w:r>
      <w:r w:rsidR="00A47608" w:rsidRPr="00A47608">
        <w:rPr>
          <w:b/>
          <w:sz w:val="32"/>
          <w:szCs w:val="32"/>
          <w:u w:val="single"/>
        </w:rPr>
        <w:t>)</w:t>
      </w:r>
    </w:p>
    <w:p w:rsidR="004052C3" w:rsidRDefault="005C4EF6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1 </w:t>
      </w:r>
      <w:r w:rsidR="004052C3" w:rsidRPr="00176AF7">
        <w:rPr>
          <w:b/>
          <w:sz w:val="28"/>
          <w:szCs w:val="28"/>
        </w:rPr>
        <w:t>«Букет»</w:t>
      </w:r>
    </w:p>
    <w:p w:rsidR="00176AF7" w:rsidRDefault="00176AF7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AF7" w:rsidRPr="00176AF7" w:rsidRDefault="00176AF7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я. </w:t>
      </w:r>
      <w:r>
        <w:rPr>
          <w:sz w:val="28"/>
          <w:szCs w:val="28"/>
        </w:rPr>
        <w:t>На листе картона светло-зеленого цвета составить композицию из трех крупных цветов. Цветы выполнить из крашеного пшена (красного, оранжевого и желтого цвета), закрепляя его на картоне клеем ПВА. Использовать в композиции засушенные листики и травинки.</w:t>
      </w:r>
    </w:p>
    <w:p w:rsidR="004052C3" w:rsidRDefault="005C4EF6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2 </w:t>
      </w:r>
      <w:r w:rsidR="004052C3" w:rsidRPr="00176AF7">
        <w:rPr>
          <w:b/>
          <w:sz w:val="28"/>
          <w:szCs w:val="28"/>
        </w:rPr>
        <w:t>«Морская страница»</w:t>
      </w:r>
    </w:p>
    <w:p w:rsidR="00176AF7" w:rsidRDefault="00176AF7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176AF7" w:rsidRPr="00176AF7" w:rsidRDefault="00176AF7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смотреть слайды с изображением обитателей подводного мира, обращая внимание на их внешний вид.</w:t>
      </w:r>
    </w:p>
    <w:p w:rsidR="00176AF7" w:rsidRDefault="00176AF7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AF7" w:rsidRDefault="00176AF7" w:rsidP="00CE5A76">
      <w:pPr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>
        <w:rPr>
          <w:b/>
          <w:sz w:val="28"/>
          <w:szCs w:val="28"/>
        </w:rPr>
        <w:t>Задания.</w:t>
      </w:r>
      <w:r w:rsidRPr="00176AF7">
        <w:rPr>
          <w:rFonts w:ascii="Arial" w:hAnsi="Arial" w:cs="Arial"/>
          <w:color w:val="000000"/>
        </w:rPr>
        <w:t xml:space="preserve"> </w:t>
      </w:r>
      <w:r w:rsidRPr="00176AF7">
        <w:rPr>
          <w:rFonts w:cstheme="minorHAnsi"/>
          <w:color w:val="000000"/>
          <w:sz w:val="28"/>
          <w:szCs w:val="28"/>
        </w:rPr>
        <w:t>Выполнить серию рисунков в технике монотипия  с образной прорисовкой</w:t>
      </w:r>
      <w:r>
        <w:rPr>
          <w:rFonts w:cstheme="minorHAnsi"/>
          <w:color w:val="000000"/>
          <w:sz w:val="28"/>
          <w:szCs w:val="28"/>
        </w:rPr>
        <w:t>.</w:t>
      </w:r>
    </w:p>
    <w:p w:rsidR="00001E68" w:rsidRDefault="00176AF7" w:rsidP="00CE5A76">
      <w:pPr>
        <w:spacing w:after="0" w:line="240" w:lineRule="auto"/>
        <w:jc w:val="both"/>
        <w:rPr>
          <w:b/>
          <w:sz w:val="28"/>
          <w:szCs w:val="28"/>
        </w:rPr>
      </w:pPr>
      <w:r w:rsidRPr="00176AF7">
        <w:rPr>
          <w:rFonts w:cstheme="minorHAnsi"/>
          <w:color w:val="000000"/>
          <w:sz w:val="28"/>
          <w:szCs w:val="28"/>
        </w:rPr>
        <w:t xml:space="preserve"> </w:t>
      </w:r>
      <w:r w:rsidR="005C4EF6">
        <w:rPr>
          <w:b/>
          <w:sz w:val="28"/>
          <w:szCs w:val="28"/>
        </w:rPr>
        <w:t xml:space="preserve">14.3 </w:t>
      </w:r>
      <w:r w:rsidRPr="00176AF7">
        <w:rPr>
          <w:b/>
          <w:sz w:val="28"/>
          <w:szCs w:val="28"/>
        </w:rPr>
        <w:t xml:space="preserve"> </w:t>
      </w:r>
      <w:r w:rsidR="00001E68" w:rsidRPr="00176AF7">
        <w:rPr>
          <w:b/>
          <w:sz w:val="28"/>
          <w:szCs w:val="28"/>
        </w:rPr>
        <w:t>«Я гуляю по Дендрарию»</w:t>
      </w:r>
    </w:p>
    <w:p w:rsidR="00176AF7" w:rsidRDefault="00176AF7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176AF7" w:rsidRPr="00176AF7" w:rsidRDefault="00757F77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смотреть слайды, фотографии растений и деревьев, произрастающих в сочинском Дендрарии.</w:t>
      </w:r>
    </w:p>
    <w:p w:rsidR="00176AF7" w:rsidRDefault="00176AF7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AF7" w:rsidRPr="00757F77" w:rsidRDefault="00176AF7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я.</w:t>
      </w:r>
      <w:r w:rsidR="00757F77">
        <w:rPr>
          <w:b/>
          <w:sz w:val="28"/>
          <w:szCs w:val="28"/>
        </w:rPr>
        <w:t xml:space="preserve"> </w:t>
      </w:r>
      <w:r w:rsidR="00757F77">
        <w:rPr>
          <w:sz w:val="28"/>
          <w:szCs w:val="28"/>
        </w:rPr>
        <w:t>Выполнить зарисовки растений и деревьев, используя различные техники и материалы.</w:t>
      </w:r>
    </w:p>
    <w:p w:rsidR="004052C3" w:rsidRDefault="005C4EF6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4 </w:t>
      </w:r>
      <w:r w:rsidR="004052C3" w:rsidRPr="00176AF7">
        <w:rPr>
          <w:b/>
          <w:sz w:val="28"/>
          <w:szCs w:val="28"/>
        </w:rPr>
        <w:t>«Поспели ягоды в лесу»</w:t>
      </w:r>
    </w:p>
    <w:p w:rsidR="00176AF7" w:rsidRDefault="00176AF7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AF7" w:rsidRPr="00757F77" w:rsidRDefault="00176AF7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я.</w:t>
      </w:r>
      <w:r w:rsidR="00757F77">
        <w:rPr>
          <w:b/>
          <w:sz w:val="28"/>
          <w:szCs w:val="28"/>
        </w:rPr>
        <w:t xml:space="preserve"> </w:t>
      </w:r>
      <w:r w:rsidR="00757F77">
        <w:rPr>
          <w:sz w:val="28"/>
          <w:szCs w:val="28"/>
        </w:rPr>
        <w:t>На листе бумаги для акварели или для пастели выполнить рисунок пастельными мелками.</w:t>
      </w:r>
    </w:p>
    <w:p w:rsidR="004052C3" w:rsidRDefault="005C4EF6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5 </w:t>
      </w:r>
      <w:r w:rsidR="004052C3" w:rsidRPr="00176AF7">
        <w:rPr>
          <w:b/>
          <w:sz w:val="28"/>
          <w:szCs w:val="28"/>
        </w:rPr>
        <w:t>«Морской пейзаж»</w:t>
      </w:r>
    </w:p>
    <w:p w:rsidR="00176AF7" w:rsidRDefault="00176AF7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lastRenderedPageBreak/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AF7" w:rsidRPr="00757F77" w:rsidRDefault="00757F77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. </w:t>
      </w:r>
      <w:r w:rsidRPr="00757F77">
        <w:rPr>
          <w:sz w:val="28"/>
          <w:szCs w:val="28"/>
        </w:rPr>
        <w:t>Составить композицию - морской пейзаж с  передним и дальним планом. Передать фактуру моря крупными и мелкими мазками</w:t>
      </w:r>
    </w:p>
    <w:p w:rsidR="00757F77" w:rsidRPr="00A47608" w:rsidRDefault="005C4EF6" w:rsidP="00CE5A76">
      <w:pPr>
        <w:spacing w:after="0" w:line="240" w:lineRule="auto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5. </w:t>
      </w:r>
      <w:r w:rsidR="00A47608" w:rsidRPr="00A47608">
        <w:rPr>
          <w:b/>
          <w:sz w:val="32"/>
          <w:szCs w:val="32"/>
          <w:u w:val="single"/>
        </w:rPr>
        <w:t>Лепка</w:t>
      </w:r>
    </w:p>
    <w:p w:rsidR="004052C3" w:rsidRDefault="005C4EF6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.1 </w:t>
      </w:r>
      <w:r w:rsidR="004052C3" w:rsidRPr="00176AF7">
        <w:rPr>
          <w:b/>
          <w:sz w:val="28"/>
          <w:szCs w:val="28"/>
        </w:rPr>
        <w:t>«Подарки осени»</w:t>
      </w:r>
    </w:p>
    <w:p w:rsidR="00176AF7" w:rsidRDefault="00176AF7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AF7" w:rsidRPr="00757F77" w:rsidRDefault="00176AF7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я.</w:t>
      </w:r>
      <w:r w:rsidR="00757F77">
        <w:rPr>
          <w:b/>
          <w:sz w:val="28"/>
          <w:szCs w:val="28"/>
        </w:rPr>
        <w:t xml:space="preserve"> </w:t>
      </w:r>
      <w:r w:rsidR="00757F77">
        <w:rPr>
          <w:sz w:val="28"/>
          <w:szCs w:val="28"/>
        </w:rPr>
        <w:t>Составить композицию - натюрморт из овощей и фруктов, выполненных из пластилина. Коллективная работа.</w:t>
      </w:r>
    </w:p>
    <w:p w:rsidR="004052C3" w:rsidRDefault="005C4EF6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.2 </w:t>
      </w:r>
      <w:r w:rsidR="004052C3" w:rsidRPr="00176AF7">
        <w:rPr>
          <w:b/>
          <w:sz w:val="28"/>
          <w:szCs w:val="28"/>
        </w:rPr>
        <w:t>«Цветочная клумба»</w:t>
      </w:r>
    </w:p>
    <w:p w:rsidR="00176AF7" w:rsidRDefault="00176AF7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AF7" w:rsidRPr="00757F77" w:rsidRDefault="00176AF7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я.</w:t>
      </w:r>
      <w:r w:rsidR="00757F77">
        <w:rPr>
          <w:b/>
          <w:sz w:val="28"/>
          <w:szCs w:val="28"/>
        </w:rPr>
        <w:t xml:space="preserve"> </w:t>
      </w:r>
      <w:r w:rsidR="00757F77" w:rsidRPr="00757F77">
        <w:rPr>
          <w:sz w:val="28"/>
          <w:szCs w:val="28"/>
        </w:rPr>
        <w:t>На зеленом фоне из картона</w:t>
      </w:r>
      <w:r w:rsidR="00757F77">
        <w:rPr>
          <w:sz w:val="28"/>
          <w:szCs w:val="28"/>
        </w:rPr>
        <w:t xml:space="preserve"> и гофрированной бумаги</w:t>
      </w:r>
      <w:r w:rsidR="00757F77" w:rsidRPr="00757F77">
        <w:rPr>
          <w:sz w:val="28"/>
          <w:szCs w:val="28"/>
        </w:rPr>
        <w:t xml:space="preserve"> составить коллективную композицию – клумба. Цветы выполнить в разных техниках, используя  разные цвета пластилина.</w:t>
      </w:r>
    </w:p>
    <w:p w:rsidR="004052C3" w:rsidRDefault="005C4EF6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.3 </w:t>
      </w:r>
      <w:r w:rsidR="004052C3" w:rsidRPr="00176AF7">
        <w:rPr>
          <w:b/>
          <w:sz w:val="28"/>
          <w:szCs w:val="28"/>
        </w:rPr>
        <w:t>«Зоопарк»</w:t>
      </w:r>
    </w:p>
    <w:p w:rsidR="00176AF7" w:rsidRDefault="00176AF7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AF7" w:rsidRPr="00757F77" w:rsidRDefault="00176AF7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я.</w:t>
      </w:r>
      <w:r w:rsidR="00757F77">
        <w:rPr>
          <w:b/>
          <w:sz w:val="28"/>
          <w:szCs w:val="28"/>
        </w:rPr>
        <w:t xml:space="preserve"> </w:t>
      </w:r>
      <w:r w:rsidR="00757F77">
        <w:rPr>
          <w:sz w:val="28"/>
          <w:szCs w:val="28"/>
        </w:rPr>
        <w:t>Выполнить коллективную работу – зоопарк. Каждый из детей выбирает животное, которое ему больше всего нравится и лепит его. Оформление  – каждому животному продумать вольер из различных материалов –веточек, камушков и т.д.</w:t>
      </w:r>
    </w:p>
    <w:p w:rsidR="004052C3" w:rsidRDefault="005C4EF6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.4 </w:t>
      </w:r>
      <w:r w:rsidR="004052C3" w:rsidRPr="00176AF7">
        <w:rPr>
          <w:b/>
          <w:sz w:val="28"/>
          <w:szCs w:val="28"/>
        </w:rPr>
        <w:t>«Герои любимой сказки»</w:t>
      </w:r>
    </w:p>
    <w:p w:rsidR="00176AF7" w:rsidRDefault="00176AF7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AF7" w:rsidRPr="00757F77" w:rsidRDefault="00176AF7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я.</w:t>
      </w:r>
      <w:r w:rsidR="00757F77">
        <w:rPr>
          <w:b/>
          <w:sz w:val="28"/>
          <w:szCs w:val="28"/>
        </w:rPr>
        <w:t xml:space="preserve"> </w:t>
      </w:r>
      <w:r w:rsidR="00757F77">
        <w:rPr>
          <w:sz w:val="28"/>
          <w:szCs w:val="28"/>
        </w:rPr>
        <w:t>Вылепить героя любимо</w:t>
      </w:r>
      <w:r w:rsidR="00D972D6">
        <w:rPr>
          <w:sz w:val="28"/>
          <w:szCs w:val="28"/>
        </w:rPr>
        <w:t>й сказки, подчеркнув его характе</w:t>
      </w:r>
      <w:r w:rsidR="00757F77">
        <w:rPr>
          <w:sz w:val="28"/>
          <w:szCs w:val="28"/>
        </w:rPr>
        <w:t>рные особенности и во внешнем виде.</w:t>
      </w:r>
    </w:p>
    <w:p w:rsidR="00001E68" w:rsidRDefault="005C4EF6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.5 </w:t>
      </w:r>
      <w:r w:rsidR="00001E68" w:rsidRPr="00176AF7">
        <w:rPr>
          <w:b/>
          <w:sz w:val="28"/>
          <w:szCs w:val="28"/>
        </w:rPr>
        <w:t>«Птицы Сочинского причерноморья» (пластилинография)</w:t>
      </w:r>
    </w:p>
    <w:p w:rsidR="00176AF7" w:rsidRDefault="00176AF7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757F77" w:rsidRPr="00757F77" w:rsidRDefault="00757F77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накомство с птицами, обитающими на территории Имеретинской низменности, опираясь на показ слайдов и фотографий.</w:t>
      </w:r>
    </w:p>
    <w:p w:rsidR="00176AF7" w:rsidRDefault="00176AF7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AF7" w:rsidRPr="00757F77" w:rsidRDefault="00176AF7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я.</w:t>
      </w:r>
      <w:r w:rsidR="00757F77">
        <w:rPr>
          <w:b/>
          <w:sz w:val="28"/>
          <w:szCs w:val="28"/>
        </w:rPr>
        <w:t xml:space="preserve"> </w:t>
      </w:r>
      <w:r w:rsidR="00757F77">
        <w:rPr>
          <w:sz w:val="28"/>
          <w:szCs w:val="28"/>
        </w:rPr>
        <w:t>На листе картона выполнить зарисовку понравившейся птицы и раскрасить ее с помощью пластилина.</w:t>
      </w:r>
    </w:p>
    <w:p w:rsidR="0048435C" w:rsidRPr="0048435C" w:rsidRDefault="0048435C" w:rsidP="00CE5A76">
      <w:pPr>
        <w:spacing w:after="0" w:line="240" w:lineRule="auto"/>
        <w:jc w:val="both"/>
        <w:rPr>
          <w:b/>
          <w:sz w:val="32"/>
          <w:szCs w:val="32"/>
        </w:rPr>
      </w:pPr>
      <w:r w:rsidRPr="0048435C">
        <w:rPr>
          <w:b/>
          <w:sz w:val="32"/>
          <w:szCs w:val="32"/>
        </w:rPr>
        <w:t>2 год обучения</w:t>
      </w:r>
    </w:p>
    <w:p w:rsidR="00757F77" w:rsidRPr="00BC64F7" w:rsidRDefault="00BC64F7" w:rsidP="00CE5A76">
      <w:pPr>
        <w:spacing w:after="0" w:line="240" w:lineRule="auto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. </w:t>
      </w:r>
      <w:r w:rsidR="00757F77" w:rsidRPr="00BC64F7">
        <w:rPr>
          <w:b/>
          <w:sz w:val="32"/>
          <w:szCs w:val="32"/>
          <w:u w:val="single"/>
        </w:rPr>
        <w:t>Введение в программу</w:t>
      </w:r>
    </w:p>
    <w:p w:rsidR="00B137F1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="00B137F1" w:rsidRPr="00757F77">
        <w:rPr>
          <w:b/>
          <w:sz w:val="28"/>
          <w:szCs w:val="28"/>
        </w:rPr>
        <w:t>Чем работает художник?</w:t>
      </w:r>
    </w:p>
    <w:p w:rsidR="00757F77" w:rsidRDefault="00757F77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757F77" w:rsidRDefault="00757F77" w:rsidP="00CE5A7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едение во время занятий. Техника безопасности при работе с подручным материалом, с кистями, красками, острыми предметами. Знакомство с материалами и их особенностями.</w:t>
      </w:r>
    </w:p>
    <w:p w:rsidR="00BC64F7" w:rsidRDefault="00BC64F7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4F7" w:rsidRPr="00BC64F7" w:rsidRDefault="00BC64F7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я. </w:t>
      </w:r>
      <w:r>
        <w:rPr>
          <w:sz w:val="28"/>
          <w:szCs w:val="28"/>
        </w:rPr>
        <w:t>Выполнение теста.</w:t>
      </w:r>
    </w:p>
    <w:p w:rsidR="00757F77" w:rsidRPr="00BC64F7" w:rsidRDefault="00BC64F7" w:rsidP="00CE5A76">
      <w:pPr>
        <w:spacing w:after="0" w:line="240" w:lineRule="auto"/>
        <w:jc w:val="both"/>
        <w:rPr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2. </w:t>
      </w:r>
      <w:r w:rsidR="00B137F1" w:rsidRPr="00BC64F7">
        <w:rPr>
          <w:b/>
          <w:sz w:val="32"/>
          <w:szCs w:val="32"/>
          <w:u w:val="single"/>
        </w:rPr>
        <w:t>Времена года (осень)</w:t>
      </w:r>
      <w:r w:rsidR="00B137F1" w:rsidRPr="00BC64F7">
        <w:rPr>
          <w:sz w:val="32"/>
          <w:szCs w:val="32"/>
          <w:u w:val="single"/>
        </w:rPr>
        <w:t xml:space="preserve"> </w:t>
      </w:r>
    </w:p>
    <w:p w:rsidR="00B137F1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r w:rsidR="003D3576" w:rsidRPr="00757F77">
        <w:rPr>
          <w:b/>
          <w:sz w:val="28"/>
          <w:szCs w:val="28"/>
        </w:rPr>
        <w:t xml:space="preserve"> </w:t>
      </w:r>
      <w:r w:rsidR="00B137F1" w:rsidRPr="00757F77">
        <w:rPr>
          <w:b/>
          <w:sz w:val="28"/>
          <w:szCs w:val="28"/>
        </w:rPr>
        <w:t>«Море волнуется»</w:t>
      </w:r>
    </w:p>
    <w:p w:rsidR="00757F77" w:rsidRPr="00347E9A" w:rsidRDefault="00757F77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48435C" w:rsidRDefault="00347E9A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сновы цветоведения. Понятия «теплохолодность», «контраст». </w:t>
      </w:r>
    </w:p>
    <w:p w:rsidR="0048435C" w:rsidRDefault="00347E9A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сматривание ре</w:t>
      </w:r>
      <w:r w:rsidR="00E15689">
        <w:rPr>
          <w:rFonts w:ascii="Times New Roman" w:hAnsi="Times New Roman" w:cs="Times New Roman"/>
          <w:iCs/>
          <w:sz w:val="28"/>
          <w:szCs w:val="28"/>
        </w:rPr>
        <w:t>продукций картин художников-море</w:t>
      </w:r>
      <w:r>
        <w:rPr>
          <w:rFonts w:ascii="Times New Roman" w:hAnsi="Times New Roman" w:cs="Times New Roman"/>
          <w:iCs/>
          <w:sz w:val="28"/>
          <w:szCs w:val="28"/>
        </w:rPr>
        <w:t xml:space="preserve">нистов (на примере И. </w:t>
      </w:r>
    </w:p>
    <w:p w:rsidR="00347E9A" w:rsidRPr="00347E9A" w:rsidRDefault="00347E9A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Айвазовского).</w:t>
      </w:r>
    </w:p>
    <w:p w:rsidR="00757F77" w:rsidRDefault="00757F77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F77" w:rsidRPr="00347E9A" w:rsidRDefault="00757F77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я.</w:t>
      </w:r>
      <w:r w:rsidR="00347E9A">
        <w:rPr>
          <w:b/>
          <w:sz w:val="28"/>
          <w:szCs w:val="28"/>
        </w:rPr>
        <w:t xml:space="preserve"> </w:t>
      </w:r>
      <w:r w:rsidR="00347E9A">
        <w:rPr>
          <w:sz w:val="28"/>
          <w:szCs w:val="28"/>
        </w:rPr>
        <w:t>Через к</w:t>
      </w:r>
      <w:r w:rsidR="00E15689">
        <w:rPr>
          <w:sz w:val="28"/>
          <w:szCs w:val="28"/>
        </w:rPr>
        <w:t>онтрастное сочетание цветов и ас</w:t>
      </w:r>
      <w:r w:rsidR="00347E9A">
        <w:rPr>
          <w:sz w:val="28"/>
          <w:szCs w:val="28"/>
        </w:rPr>
        <w:t>симетрию в композиции рисунка изобразить море в состоянии шторма. Техники акварель, гуашь.</w:t>
      </w:r>
    </w:p>
    <w:p w:rsidR="00B137F1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r w:rsidR="00B137F1" w:rsidRPr="00757F77">
        <w:rPr>
          <w:b/>
          <w:sz w:val="28"/>
          <w:szCs w:val="28"/>
        </w:rPr>
        <w:t>«Штиль в солнечный день»</w:t>
      </w:r>
    </w:p>
    <w:p w:rsidR="00757F77" w:rsidRDefault="00757F77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347E9A" w:rsidRPr="00347E9A" w:rsidRDefault="00347E9A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сновы цветоведения. Понятия «теплохолодность», «контраст». Рассматривание репродукций картин художников-моренистов (на примере И. Айвазовского). Показ преподавателя.</w:t>
      </w:r>
    </w:p>
    <w:p w:rsidR="00757F77" w:rsidRDefault="00757F77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F77" w:rsidRPr="00347E9A" w:rsidRDefault="00757F77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я.</w:t>
      </w:r>
      <w:r w:rsidR="00347E9A">
        <w:rPr>
          <w:b/>
          <w:sz w:val="28"/>
          <w:szCs w:val="28"/>
        </w:rPr>
        <w:t xml:space="preserve"> </w:t>
      </w:r>
      <w:r w:rsidR="00347E9A">
        <w:rPr>
          <w:sz w:val="28"/>
          <w:szCs w:val="28"/>
        </w:rPr>
        <w:t>Через контрастное сочетание цветов и симметричность композиции рисунка изобразить море в состоянии покоя. Техника пастель и акварель.</w:t>
      </w:r>
    </w:p>
    <w:p w:rsidR="00B137F1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 </w:t>
      </w:r>
      <w:r w:rsidR="00B137F1" w:rsidRPr="00757F77">
        <w:rPr>
          <w:b/>
          <w:sz w:val="28"/>
          <w:szCs w:val="28"/>
        </w:rPr>
        <w:t>«Волшебные краски осеннего дерева»</w:t>
      </w:r>
    </w:p>
    <w:p w:rsidR="00757F77" w:rsidRDefault="00757F77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347E9A" w:rsidRPr="00347E9A" w:rsidRDefault="00347E9A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сновы цветоведения. Теплые цвета и оттенки. Знакомство с творчеством русских художников И.И. Шишкина, И.Э. Грабаря, И.И. Левитана – слайды, репродукции картин. Показ преподавателя.</w:t>
      </w:r>
    </w:p>
    <w:p w:rsidR="00757F77" w:rsidRDefault="00757F77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F77" w:rsidRPr="00347E9A" w:rsidRDefault="00757F77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я.</w:t>
      </w:r>
      <w:r w:rsidR="00347E9A">
        <w:rPr>
          <w:b/>
          <w:sz w:val="28"/>
          <w:szCs w:val="28"/>
        </w:rPr>
        <w:t xml:space="preserve"> </w:t>
      </w:r>
      <w:r w:rsidR="00347E9A">
        <w:rPr>
          <w:sz w:val="28"/>
          <w:szCs w:val="28"/>
        </w:rPr>
        <w:t>Создать сюжетную композицию с использованием красок теплого  колорита. На рисунке изобразить дерево – ствол, ветки и листья . Фон –акварель, дерево- проработка гелевой ручкой.</w:t>
      </w:r>
    </w:p>
    <w:p w:rsidR="00B137F1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 </w:t>
      </w:r>
      <w:r w:rsidR="00B137F1" w:rsidRPr="00757F77">
        <w:rPr>
          <w:b/>
          <w:sz w:val="28"/>
          <w:szCs w:val="28"/>
        </w:rPr>
        <w:t>«Золотая осень» (оттиск листьев)</w:t>
      </w:r>
    </w:p>
    <w:p w:rsidR="00757F77" w:rsidRDefault="00757F77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347E9A" w:rsidRPr="00347E9A" w:rsidRDefault="00347E9A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сновы цветоведения. Теплые цвета и оттенки. Знакомство с творчеством русских художников И.И. Шишкина, И.Э. Грабаря, И.И. Левитана – слайды, репродукции картин. Показ преподавателя.</w:t>
      </w:r>
    </w:p>
    <w:p w:rsidR="00757F77" w:rsidRDefault="00757F77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F77" w:rsidRPr="00347E9A" w:rsidRDefault="00757F77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я.</w:t>
      </w:r>
      <w:r w:rsidR="00347E9A">
        <w:rPr>
          <w:b/>
          <w:sz w:val="28"/>
          <w:szCs w:val="28"/>
        </w:rPr>
        <w:t xml:space="preserve"> </w:t>
      </w:r>
      <w:r w:rsidR="00347E9A">
        <w:rPr>
          <w:sz w:val="28"/>
          <w:szCs w:val="28"/>
        </w:rPr>
        <w:t>Составить сюжетную композицию, используя технику «вливание цвета в цвет» с образной прорисовкой. Акварель, гелевые ручки (тушь, перо).</w:t>
      </w:r>
    </w:p>
    <w:p w:rsidR="00B137F1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 </w:t>
      </w:r>
      <w:r w:rsidR="00B137F1" w:rsidRPr="00757F77">
        <w:rPr>
          <w:b/>
          <w:sz w:val="28"/>
          <w:szCs w:val="28"/>
        </w:rPr>
        <w:t>«Осенн</w:t>
      </w:r>
      <w:r>
        <w:rPr>
          <w:b/>
          <w:sz w:val="28"/>
          <w:szCs w:val="28"/>
        </w:rPr>
        <w:t xml:space="preserve">ие подарки» </w:t>
      </w:r>
    </w:p>
    <w:p w:rsidR="00757F77" w:rsidRDefault="00757F77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347E9A" w:rsidRPr="00347E9A" w:rsidRDefault="00347E9A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етоды работы над живописным изображением натюрморта. Знакомство с творчеством русских художников В.Ф. Стожарова, А.М. Герасимова. Правила рисования натюрмортов с натуры овощей и фруктов акварелью, пастелью. Рассматривание слайдов и репродукций картин. Показ преподавателя.</w:t>
      </w:r>
    </w:p>
    <w:p w:rsidR="00757F77" w:rsidRDefault="00757F77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F77" w:rsidRPr="00347E9A" w:rsidRDefault="00757F77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я.</w:t>
      </w:r>
      <w:r w:rsidR="00347E9A">
        <w:rPr>
          <w:b/>
          <w:sz w:val="28"/>
          <w:szCs w:val="28"/>
        </w:rPr>
        <w:t xml:space="preserve"> </w:t>
      </w:r>
      <w:r w:rsidR="00347E9A">
        <w:rPr>
          <w:sz w:val="28"/>
          <w:szCs w:val="28"/>
        </w:rPr>
        <w:t>Составить композицию из 2-3 предметов (муляжи овощей и фруктов) с натуры. Выполнить работу в цвете акварелью.</w:t>
      </w:r>
    </w:p>
    <w:p w:rsidR="00B137F1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6 </w:t>
      </w:r>
      <w:r w:rsidR="00B137F1" w:rsidRPr="00757F77">
        <w:rPr>
          <w:b/>
          <w:sz w:val="28"/>
          <w:szCs w:val="28"/>
        </w:rPr>
        <w:t>«З</w:t>
      </w:r>
      <w:r>
        <w:rPr>
          <w:b/>
          <w:sz w:val="28"/>
          <w:szCs w:val="28"/>
        </w:rPr>
        <w:t>еркало осени»</w:t>
      </w:r>
    </w:p>
    <w:p w:rsidR="00757F77" w:rsidRDefault="00757F77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347E9A" w:rsidRPr="00347E9A" w:rsidRDefault="00347E9A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нятие «воздушная перспектива», «зеркальное отражение» и способы их передачи в рисунке и живописи. Показ преподавателя.</w:t>
      </w:r>
    </w:p>
    <w:p w:rsidR="00757F77" w:rsidRDefault="00757F77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F77" w:rsidRPr="00347E9A" w:rsidRDefault="00757F77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я.</w:t>
      </w:r>
      <w:r w:rsidR="00347E9A">
        <w:rPr>
          <w:b/>
          <w:sz w:val="28"/>
          <w:szCs w:val="28"/>
        </w:rPr>
        <w:t xml:space="preserve"> </w:t>
      </w:r>
      <w:r w:rsidR="00347E9A">
        <w:rPr>
          <w:sz w:val="28"/>
          <w:szCs w:val="28"/>
        </w:rPr>
        <w:t>Выполнить сюжетную композицию, используя технику «монотипия» для изображения отражения в воде.</w:t>
      </w:r>
    </w:p>
    <w:p w:rsidR="00B137F1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7 </w:t>
      </w:r>
      <w:r w:rsidR="00B137F1" w:rsidRPr="00757F77">
        <w:rPr>
          <w:b/>
          <w:sz w:val="28"/>
          <w:szCs w:val="28"/>
        </w:rPr>
        <w:t xml:space="preserve">«Разноцветный коврик» </w:t>
      </w:r>
    </w:p>
    <w:p w:rsidR="00757F77" w:rsidRDefault="00757F77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F77" w:rsidRPr="00347E9A" w:rsidRDefault="00757F77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347E9A" w:rsidRPr="00347E9A">
        <w:rPr>
          <w:sz w:val="28"/>
          <w:szCs w:val="28"/>
        </w:rPr>
        <w:t xml:space="preserve"> Составить композицию, используя технику вливания цвета в цвет с образной дорисовкой (акварель, гелевые ручки).</w:t>
      </w:r>
    </w:p>
    <w:p w:rsidR="003D3576" w:rsidRPr="00A47608" w:rsidRDefault="00BC64F7" w:rsidP="00CE5A76">
      <w:pPr>
        <w:spacing w:after="0" w:line="240" w:lineRule="auto"/>
        <w:jc w:val="both"/>
        <w:rPr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3. </w:t>
      </w:r>
      <w:r w:rsidR="00B137F1" w:rsidRPr="00A47608">
        <w:rPr>
          <w:b/>
          <w:sz w:val="32"/>
          <w:szCs w:val="32"/>
          <w:u w:val="single"/>
        </w:rPr>
        <w:t>Лепка</w:t>
      </w:r>
    </w:p>
    <w:p w:rsidR="00B137F1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 </w:t>
      </w:r>
      <w:r w:rsidR="00B137F1" w:rsidRPr="00347E9A">
        <w:rPr>
          <w:b/>
          <w:sz w:val="28"/>
          <w:szCs w:val="28"/>
        </w:rPr>
        <w:t>«Осенние подарки. Натюрморт»</w:t>
      </w:r>
    </w:p>
    <w:p w:rsidR="00347E9A" w:rsidRDefault="00347E9A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E9A" w:rsidRPr="00347E9A" w:rsidRDefault="00347E9A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>
        <w:rPr>
          <w:sz w:val="28"/>
          <w:szCs w:val="28"/>
        </w:rPr>
        <w:t xml:space="preserve"> Используя техники лепки, составить натюрморт из 2-3 овощей с натуры (муляжи овощей и фруктов).</w:t>
      </w:r>
    </w:p>
    <w:p w:rsidR="00B137F1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="00B137F1" w:rsidRPr="00347E9A">
        <w:rPr>
          <w:b/>
          <w:sz w:val="28"/>
          <w:szCs w:val="28"/>
        </w:rPr>
        <w:t>«Красота осенних листьев»</w:t>
      </w:r>
    </w:p>
    <w:p w:rsidR="00347E9A" w:rsidRDefault="00347E9A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E9A" w:rsidRPr="00347E9A" w:rsidRDefault="00347E9A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>
        <w:rPr>
          <w:sz w:val="28"/>
          <w:szCs w:val="28"/>
        </w:rPr>
        <w:t xml:space="preserve"> В начале занятия раскатать крупную лепешку из пластилина теплых цветов. Используя заранее собранные листья, сделать оттиски на пластилиновых лепешках. Вырезать стекой полученные после оттиска листья, разложить их на листе картона в виде букета, слегка придавить.</w:t>
      </w:r>
    </w:p>
    <w:p w:rsidR="00B137F1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 </w:t>
      </w:r>
      <w:r w:rsidR="00334D8A" w:rsidRPr="00347E9A">
        <w:rPr>
          <w:b/>
          <w:sz w:val="28"/>
          <w:szCs w:val="28"/>
        </w:rPr>
        <w:t xml:space="preserve"> </w:t>
      </w:r>
      <w:r w:rsidR="00B137F1" w:rsidRPr="00347E9A">
        <w:rPr>
          <w:b/>
          <w:sz w:val="28"/>
          <w:szCs w:val="28"/>
        </w:rPr>
        <w:t>«Светлая Пасха»</w:t>
      </w:r>
    </w:p>
    <w:p w:rsidR="00347E9A" w:rsidRDefault="00347E9A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347E9A" w:rsidRPr="00347E9A" w:rsidRDefault="00347E9A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накомство с историей празднования Пасхи. Рассматривание слайдов, фотографий, рисунков и поделок к Пасхе.</w:t>
      </w:r>
    </w:p>
    <w:p w:rsidR="00347E9A" w:rsidRDefault="00347E9A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E9A" w:rsidRPr="00347E9A" w:rsidRDefault="00347E9A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>
        <w:rPr>
          <w:sz w:val="28"/>
          <w:szCs w:val="28"/>
        </w:rPr>
        <w:t xml:space="preserve">  Составить композицию и выполнить ее в цвете, используя различные техники и материалы.</w:t>
      </w:r>
    </w:p>
    <w:p w:rsidR="00B137F1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 </w:t>
      </w:r>
      <w:r w:rsidR="00B137F1" w:rsidRPr="00347E9A">
        <w:rPr>
          <w:b/>
          <w:sz w:val="28"/>
          <w:szCs w:val="28"/>
        </w:rPr>
        <w:t>«Мое любимое животное»</w:t>
      </w:r>
    </w:p>
    <w:p w:rsidR="00347E9A" w:rsidRDefault="00347E9A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E9A" w:rsidRPr="00347E9A" w:rsidRDefault="00347E9A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3D3576">
        <w:rPr>
          <w:sz w:val="28"/>
          <w:szCs w:val="28"/>
        </w:rPr>
        <w:t xml:space="preserve"> Вылепить любимое животное, используя разные техники лепки. </w:t>
      </w:r>
    </w:p>
    <w:p w:rsidR="00B137F1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5 </w:t>
      </w:r>
      <w:r w:rsidR="00B137F1" w:rsidRPr="00347E9A">
        <w:rPr>
          <w:b/>
          <w:sz w:val="28"/>
          <w:szCs w:val="28"/>
        </w:rPr>
        <w:t>«Сказочный домик (овощ, фрукт)»</w:t>
      </w:r>
    </w:p>
    <w:p w:rsidR="00347E9A" w:rsidRDefault="00347E9A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3D3576" w:rsidRPr="003D3576" w:rsidRDefault="003D3576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смотреть на слайдах, фотографиях, картинках изображения природных построек, конструкций и их многообразие, формы и конструкции (стручки, орехи, раковины, норки, гнезда, соты и т.д.).</w:t>
      </w:r>
    </w:p>
    <w:p w:rsidR="00347E9A" w:rsidRDefault="00347E9A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E9A" w:rsidRPr="00347E9A" w:rsidRDefault="00347E9A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3D3576">
        <w:rPr>
          <w:sz w:val="28"/>
          <w:szCs w:val="28"/>
        </w:rPr>
        <w:t xml:space="preserve"> Вылепить сказочный домик в форме овоща, фрукта, гриба, цветка или др.</w:t>
      </w:r>
    </w:p>
    <w:p w:rsidR="003D3576" w:rsidRPr="00BC64F7" w:rsidRDefault="00BC64F7" w:rsidP="00CE5A76">
      <w:pPr>
        <w:spacing w:after="0" w:line="240" w:lineRule="auto"/>
        <w:jc w:val="both"/>
        <w:rPr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4. </w:t>
      </w:r>
      <w:r w:rsidR="00B137F1" w:rsidRPr="00BC64F7">
        <w:rPr>
          <w:b/>
          <w:sz w:val="32"/>
          <w:szCs w:val="32"/>
          <w:u w:val="single"/>
        </w:rPr>
        <w:t>Декоративно-прикладное искусство</w:t>
      </w:r>
    </w:p>
    <w:p w:rsidR="00B137F1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</w:t>
      </w:r>
      <w:r w:rsidR="00B137F1" w:rsidRPr="003D3576">
        <w:rPr>
          <w:b/>
          <w:sz w:val="28"/>
          <w:szCs w:val="28"/>
        </w:rPr>
        <w:t>Панно «Волшебные листья и ягоды»</w:t>
      </w:r>
    </w:p>
    <w:p w:rsidR="003D3576" w:rsidRDefault="003D3576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576" w:rsidRPr="003D3576" w:rsidRDefault="003D3576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82837">
        <w:rPr>
          <w:sz w:val="28"/>
          <w:szCs w:val="28"/>
        </w:rPr>
        <w:t>Составить композицию из цветов и ягод. Используя ажурное симметричное вырезание подготовить заготовки для композиции (листья, ягоды, цветы). На подготовленном листе картона разложить заготовки и поочередно приклеить их. Для оформления использовать блестки, пайетки, ленты.</w:t>
      </w:r>
    </w:p>
    <w:p w:rsidR="00B137F1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 </w:t>
      </w:r>
      <w:r w:rsidR="00B137F1" w:rsidRPr="003D3576">
        <w:rPr>
          <w:b/>
          <w:sz w:val="28"/>
          <w:szCs w:val="28"/>
        </w:rPr>
        <w:t>«Нарядная птица» (объемная аппликация, коллаж)</w:t>
      </w:r>
    </w:p>
    <w:p w:rsidR="003D3576" w:rsidRDefault="003D3576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576" w:rsidRPr="003D3576" w:rsidRDefault="003D3576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A82837">
        <w:rPr>
          <w:sz w:val="28"/>
          <w:szCs w:val="28"/>
        </w:rPr>
        <w:t xml:space="preserve"> Составить композицию. Выполнить птицу из бумаги в технике оригами, раскрасить. Фон выполнить из рванной цветной бумаги. Заготовить </w:t>
      </w:r>
      <w:r w:rsidR="00A82837">
        <w:rPr>
          <w:sz w:val="28"/>
          <w:szCs w:val="28"/>
        </w:rPr>
        <w:lastRenderedPageBreak/>
        <w:t>литья и цветы из цветной бумаги  для оформления композиции. Все элементы склеить в единую картину.</w:t>
      </w:r>
    </w:p>
    <w:p w:rsidR="00B137F1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 </w:t>
      </w:r>
      <w:r w:rsidR="00B137F1" w:rsidRPr="003D3576">
        <w:rPr>
          <w:b/>
          <w:sz w:val="28"/>
          <w:szCs w:val="28"/>
        </w:rPr>
        <w:t>Панно «Летняя сказка зимой»</w:t>
      </w:r>
    </w:p>
    <w:p w:rsidR="003D3576" w:rsidRDefault="003D3576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576" w:rsidRPr="001667AB" w:rsidRDefault="003D3576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A82837">
        <w:rPr>
          <w:sz w:val="28"/>
          <w:szCs w:val="28"/>
        </w:rPr>
        <w:t xml:space="preserve"> </w:t>
      </w:r>
      <w:r w:rsidR="001667AB" w:rsidRPr="001667AB">
        <w:rPr>
          <w:sz w:val="28"/>
          <w:szCs w:val="28"/>
        </w:rPr>
        <w:t xml:space="preserve"> </w:t>
      </w:r>
      <w:r w:rsidR="001667AB">
        <w:rPr>
          <w:sz w:val="28"/>
          <w:szCs w:val="28"/>
        </w:rPr>
        <w:t>Составить эскиз композиции панно. Продумать элементы и материалы, из которых они будут выполнены.</w:t>
      </w:r>
    </w:p>
    <w:p w:rsidR="00B137F1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4 </w:t>
      </w:r>
      <w:r w:rsidR="00B137F1" w:rsidRPr="003D3576">
        <w:rPr>
          <w:b/>
          <w:sz w:val="28"/>
          <w:szCs w:val="28"/>
        </w:rPr>
        <w:t>Декоративная пластина «Праздничные краски весны»</w:t>
      </w:r>
    </w:p>
    <w:p w:rsidR="003D3576" w:rsidRDefault="003D3576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576" w:rsidRPr="003D3576" w:rsidRDefault="003D3576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E15689">
        <w:rPr>
          <w:sz w:val="28"/>
          <w:szCs w:val="28"/>
        </w:rPr>
        <w:t xml:space="preserve"> Составить эскиз пластины, определить ее форму и материалы для работы. Подготовить элементы композиции (цветы, листья, насекомых), используя для работы различные материалы (картон, цветная и гофрированная бумага, фольга и др.) так, чтобы они сочетались по колориту и форме. Обработать пластину (деревянная дощечка или плотный картон), склеить все элементы в единую композицию.</w:t>
      </w:r>
    </w:p>
    <w:p w:rsidR="00B137F1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5 </w:t>
      </w:r>
      <w:r w:rsidR="00B137F1" w:rsidRPr="003D3576">
        <w:rPr>
          <w:b/>
          <w:sz w:val="28"/>
          <w:szCs w:val="28"/>
        </w:rPr>
        <w:t>Аппликация «Букет цветов»</w:t>
      </w:r>
    </w:p>
    <w:p w:rsidR="003D3576" w:rsidRDefault="003D3576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576" w:rsidRPr="003D3576" w:rsidRDefault="003D3576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E15689">
        <w:rPr>
          <w:sz w:val="28"/>
          <w:szCs w:val="28"/>
        </w:rPr>
        <w:t xml:space="preserve"> Рассмотреть фотографии цветов в технике оригами. Выбрать цветы для своей композиции. Выполнить их в технике оригами из цветной бумаги (фольги, гофрированной бумаги и др.). Составить композицию на листе плотного картона, добавить более мелкие цветы, веточки, ленты, пайетки, декоративных бабочек и др.</w:t>
      </w:r>
    </w:p>
    <w:p w:rsidR="00B137F1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6 </w:t>
      </w:r>
      <w:r w:rsidR="00B137F1" w:rsidRPr="003D3576">
        <w:rPr>
          <w:b/>
          <w:sz w:val="28"/>
          <w:szCs w:val="28"/>
        </w:rPr>
        <w:t>Панно «Город Сочи» (коллективная работа)</w:t>
      </w:r>
    </w:p>
    <w:p w:rsidR="003D3576" w:rsidRDefault="003D3576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E15689" w:rsidRPr="00E15689" w:rsidRDefault="00E15689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смотреть фотографии с самыми известными достопримечательностями города. Познакомиться с их историей и назначением.</w:t>
      </w:r>
    </w:p>
    <w:p w:rsidR="003D3576" w:rsidRDefault="003D3576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576" w:rsidRPr="003D3576" w:rsidRDefault="003D3576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E15689">
        <w:rPr>
          <w:sz w:val="28"/>
          <w:szCs w:val="28"/>
        </w:rPr>
        <w:t xml:space="preserve"> Из заранее распечатанных фотографий и рисунков воспитанников составить коллаж. Для панно понадобится лист ватмана, на нем разложить все рисунки и фотографии, добавить декоративные элементы (цветы, деревья, птиц и др.).</w:t>
      </w:r>
      <w:r w:rsidR="00D812F4">
        <w:rPr>
          <w:sz w:val="28"/>
          <w:szCs w:val="28"/>
        </w:rPr>
        <w:t xml:space="preserve"> Коллективная работа.</w:t>
      </w:r>
    </w:p>
    <w:p w:rsidR="00B137F1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7 </w:t>
      </w:r>
      <w:r w:rsidR="00B137F1" w:rsidRPr="003D3576">
        <w:rPr>
          <w:b/>
          <w:sz w:val="28"/>
          <w:szCs w:val="28"/>
        </w:rPr>
        <w:t>Аппликация «Пасха»</w:t>
      </w:r>
    </w:p>
    <w:p w:rsidR="003D3576" w:rsidRDefault="003D3576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E15689" w:rsidRPr="00E15689" w:rsidRDefault="00E15689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смотреть репродукции картин Эль Греко «Воскресение», Карраччи «Воскресение Христа», Фра Анджелико «Воскресение Христа и жены у гроба», Александр Иванов «Явление Христа Марии Магдалине», Михаила Нестерова «Воскресение». Обсуждение картин и истории празднования Пасхи.</w:t>
      </w:r>
    </w:p>
    <w:p w:rsidR="003D3576" w:rsidRDefault="003D3576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576" w:rsidRPr="003D3576" w:rsidRDefault="003D3576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E15689">
        <w:rPr>
          <w:sz w:val="28"/>
          <w:szCs w:val="28"/>
        </w:rPr>
        <w:t xml:space="preserve"> Выполнить сюжетную аппликацию из заранее заготовленных элементов. Использовать в работе разные материалы, сочетая их между собой.</w:t>
      </w:r>
    </w:p>
    <w:p w:rsidR="00B137F1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8 </w:t>
      </w:r>
      <w:r w:rsidR="00B137F1" w:rsidRPr="003D3576">
        <w:rPr>
          <w:b/>
          <w:sz w:val="28"/>
          <w:szCs w:val="28"/>
        </w:rPr>
        <w:t>Конструирование из бумаги  «Насекомые»</w:t>
      </w:r>
    </w:p>
    <w:p w:rsidR="003D3576" w:rsidRDefault="003D3576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576" w:rsidRPr="003D3576" w:rsidRDefault="003D3576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E15689">
        <w:rPr>
          <w:sz w:val="28"/>
          <w:szCs w:val="28"/>
        </w:rPr>
        <w:t xml:space="preserve"> Рассмотреть фотографии насекомых в технике оригами, выбрать понравившееся насекомое для своей поделки. Подобрать материалы для выполнения работы (цветная или гофрированная бумага, картон, фольга и др.). </w:t>
      </w:r>
      <w:r w:rsidR="00E15689">
        <w:rPr>
          <w:sz w:val="28"/>
          <w:szCs w:val="28"/>
        </w:rPr>
        <w:lastRenderedPageBreak/>
        <w:t>Выполнить насекомых в технике оригами. Составить композицию из  заготовленных элементов.</w:t>
      </w:r>
    </w:p>
    <w:p w:rsidR="00E15689" w:rsidRPr="00A47608" w:rsidRDefault="00BC64F7" w:rsidP="00CE5A76">
      <w:pPr>
        <w:spacing w:after="0" w:line="240" w:lineRule="auto"/>
        <w:jc w:val="both"/>
        <w:rPr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5. </w:t>
      </w:r>
      <w:r w:rsidR="00B137F1" w:rsidRPr="00A47608">
        <w:rPr>
          <w:b/>
          <w:sz w:val="32"/>
          <w:szCs w:val="32"/>
          <w:u w:val="single"/>
        </w:rPr>
        <w:t>Времена года (зима)</w:t>
      </w:r>
    </w:p>
    <w:p w:rsidR="00B137F1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 </w:t>
      </w:r>
      <w:r w:rsidR="00B137F1" w:rsidRPr="00E15689">
        <w:rPr>
          <w:b/>
          <w:sz w:val="28"/>
          <w:szCs w:val="28"/>
        </w:rPr>
        <w:t>«Украш</w:t>
      </w:r>
      <w:r>
        <w:rPr>
          <w:b/>
          <w:sz w:val="28"/>
          <w:szCs w:val="28"/>
        </w:rPr>
        <w:t xml:space="preserve">ение для елки» </w:t>
      </w:r>
    </w:p>
    <w:p w:rsidR="00E15689" w:rsidRPr="00D338DB" w:rsidRDefault="00E15689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D338DB" w:rsidRPr="00D338DB" w:rsidRDefault="00D338DB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смотреть елочные игрушки (фотографии). Обсудить их форму, цветовое решение, орнамент, назначение.</w:t>
      </w:r>
    </w:p>
    <w:p w:rsidR="00E15689" w:rsidRDefault="00E15689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689" w:rsidRPr="00E15689" w:rsidRDefault="00E15689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D338DB">
        <w:rPr>
          <w:sz w:val="28"/>
          <w:szCs w:val="28"/>
        </w:rPr>
        <w:t xml:space="preserve"> Придумать и выполнить эскиз елочной игрушки. Подобрать материал для изготовления украшения для елки (картон, цветная или гофрированная бумага, фольга, блестки, пайетки, бусины и др.).</w:t>
      </w:r>
    </w:p>
    <w:p w:rsidR="00B137F1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2 «Новогодняя елка» </w:t>
      </w:r>
    </w:p>
    <w:p w:rsidR="00E15689" w:rsidRDefault="00E15689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689" w:rsidRPr="00E15689" w:rsidRDefault="00E15689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D338DB">
        <w:rPr>
          <w:sz w:val="28"/>
          <w:szCs w:val="28"/>
        </w:rPr>
        <w:t xml:space="preserve"> Выполнить эскиз новогоднего хоровода, продумать цветовое решение рисунка. Выполнить рисунок в цвете, используя различные материалы и техники.</w:t>
      </w:r>
    </w:p>
    <w:p w:rsidR="00B137F1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3 </w:t>
      </w:r>
      <w:r w:rsidR="00B137F1" w:rsidRPr="00E15689">
        <w:rPr>
          <w:b/>
          <w:sz w:val="28"/>
          <w:szCs w:val="28"/>
        </w:rPr>
        <w:t>«Зимний пейзаж»</w:t>
      </w:r>
    </w:p>
    <w:p w:rsidR="00E15689" w:rsidRDefault="00E15689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D338DB" w:rsidRPr="00D338DB" w:rsidRDefault="00D338DB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имушка-зима в картинах русских художников. Цветовая палитра зимнего пейзажа. Знакомство с оттенками холодных цветов.</w:t>
      </w:r>
    </w:p>
    <w:p w:rsidR="00E15689" w:rsidRDefault="00E15689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689" w:rsidRPr="00E15689" w:rsidRDefault="00E15689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D338DB">
        <w:rPr>
          <w:sz w:val="28"/>
          <w:szCs w:val="28"/>
        </w:rPr>
        <w:t xml:space="preserve"> Составить композицию, пользуясь законами воздушной и линейной перспективы. Выполнить работу в цвете, используя различные материалы и техники. Оформить работу в рамочку.</w:t>
      </w:r>
    </w:p>
    <w:p w:rsidR="00B137F1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4 </w:t>
      </w:r>
      <w:r w:rsidR="00B137F1" w:rsidRPr="00E15689">
        <w:rPr>
          <w:b/>
          <w:sz w:val="28"/>
          <w:szCs w:val="28"/>
        </w:rPr>
        <w:t>«Зимние деревья»</w:t>
      </w:r>
    </w:p>
    <w:p w:rsidR="00E15689" w:rsidRDefault="00E15689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689" w:rsidRPr="00E15689" w:rsidRDefault="00E15689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D338DB">
        <w:rPr>
          <w:sz w:val="28"/>
          <w:szCs w:val="28"/>
        </w:rPr>
        <w:t xml:space="preserve"> Выполнить серию из 2-3 рисунков зимней природы «Заколдованный лес», используя техники «монотипия», «вливание цвета в цвет» с образной прорисовкой, тампонирование.</w:t>
      </w:r>
    </w:p>
    <w:p w:rsidR="00B137F1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5 </w:t>
      </w:r>
      <w:r w:rsidR="00B137F1" w:rsidRPr="00E15689">
        <w:rPr>
          <w:b/>
          <w:sz w:val="28"/>
          <w:szCs w:val="28"/>
        </w:rPr>
        <w:t xml:space="preserve">«В мастерской Деда Мороза» </w:t>
      </w:r>
    </w:p>
    <w:p w:rsidR="00E15689" w:rsidRDefault="00E15689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689" w:rsidRPr="00E15689" w:rsidRDefault="00E15689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D338DB">
        <w:rPr>
          <w:sz w:val="28"/>
          <w:szCs w:val="28"/>
        </w:rPr>
        <w:t xml:space="preserve"> Подготовить серию рисунков и поделок на новогоднюю тематику. Оформить коллективную работу.</w:t>
      </w:r>
    </w:p>
    <w:p w:rsidR="00B137F1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6 </w:t>
      </w:r>
      <w:r w:rsidR="00B137F1" w:rsidRPr="00E15689">
        <w:rPr>
          <w:b/>
          <w:sz w:val="28"/>
          <w:szCs w:val="28"/>
        </w:rPr>
        <w:t>«Зимние узоры»</w:t>
      </w:r>
    </w:p>
    <w:p w:rsidR="00E15689" w:rsidRDefault="00E15689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689" w:rsidRPr="00E15689" w:rsidRDefault="00E15689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D338DB">
        <w:rPr>
          <w:sz w:val="28"/>
          <w:szCs w:val="28"/>
        </w:rPr>
        <w:t xml:space="preserve"> Выполнить серию из 2-3 рисунков снежинок пастелью или восковыми мелками на тонированной бумаге. Оформить рисунки в рамочки-окошки.</w:t>
      </w:r>
    </w:p>
    <w:p w:rsidR="00E15689" w:rsidRPr="00A47608" w:rsidRDefault="00BC64F7" w:rsidP="00CE5A76">
      <w:pPr>
        <w:spacing w:after="0" w:line="240" w:lineRule="auto"/>
        <w:jc w:val="both"/>
        <w:rPr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6. </w:t>
      </w:r>
      <w:r w:rsidR="00B137F1" w:rsidRPr="00A47608">
        <w:rPr>
          <w:b/>
          <w:sz w:val="32"/>
          <w:szCs w:val="32"/>
          <w:u w:val="single"/>
        </w:rPr>
        <w:t>Дизайн (Красота обычных вещей)</w:t>
      </w:r>
      <w:r w:rsidR="00B137F1" w:rsidRPr="00A47608">
        <w:rPr>
          <w:sz w:val="32"/>
          <w:szCs w:val="32"/>
          <w:u w:val="single"/>
        </w:rPr>
        <w:t xml:space="preserve"> </w:t>
      </w:r>
    </w:p>
    <w:p w:rsidR="00B137F1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1 </w:t>
      </w:r>
      <w:r w:rsidR="00B137F1" w:rsidRPr="00E15689">
        <w:rPr>
          <w:b/>
          <w:sz w:val="28"/>
          <w:szCs w:val="28"/>
        </w:rPr>
        <w:t>Создание подарка ко дню Матери</w:t>
      </w:r>
    </w:p>
    <w:p w:rsidR="00E15689" w:rsidRDefault="00E15689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689" w:rsidRPr="00E15689" w:rsidRDefault="00E15689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D338DB">
        <w:rPr>
          <w:sz w:val="28"/>
          <w:szCs w:val="28"/>
        </w:rPr>
        <w:t xml:space="preserve"> Выполнить объемную открытку «Букет» с использованием цветов, сделанных из цветной или гофрированной бумаги.</w:t>
      </w:r>
    </w:p>
    <w:p w:rsidR="00B137F1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2 </w:t>
      </w:r>
      <w:r w:rsidR="00B137F1" w:rsidRPr="00E15689">
        <w:rPr>
          <w:b/>
          <w:sz w:val="28"/>
          <w:szCs w:val="28"/>
        </w:rPr>
        <w:t>Украшение предмета быта орн</w:t>
      </w:r>
      <w:r w:rsidR="00D338DB">
        <w:rPr>
          <w:b/>
          <w:sz w:val="28"/>
          <w:szCs w:val="28"/>
        </w:rPr>
        <w:t>аментом</w:t>
      </w:r>
    </w:p>
    <w:p w:rsidR="00E15689" w:rsidRDefault="00E15689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689" w:rsidRPr="00E15689" w:rsidRDefault="00E15689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я</w:t>
      </w:r>
      <w:r w:rsidRPr="00347E9A">
        <w:rPr>
          <w:sz w:val="28"/>
          <w:szCs w:val="28"/>
        </w:rPr>
        <w:t>.</w:t>
      </w:r>
      <w:r w:rsidR="00D338DB">
        <w:rPr>
          <w:sz w:val="28"/>
          <w:szCs w:val="28"/>
        </w:rPr>
        <w:t xml:space="preserve"> Придумать свой орнамент: образно, свободно написать кистью и красками декоративный эскиз на листе бумаги.</w:t>
      </w:r>
    </w:p>
    <w:p w:rsidR="00B137F1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3 </w:t>
      </w:r>
      <w:r w:rsidR="00B137F1" w:rsidRPr="00E15689">
        <w:rPr>
          <w:b/>
          <w:sz w:val="28"/>
          <w:szCs w:val="28"/>
        </w:rPr>
        <w:t>Изготовление елочной игрушки</w:t>
      </w:r>
    </w:p>
    <w:p w:rsidR="00E15689" w:rsidRDefault="00E15689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689" w:rsidRPr="00E15689" w:rsidRDefault="00E15689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D338DB">
        <w:rPr>
          <w:sz w:val="28"/>
          <w:szCs w:val="28"/>
        </w:rPr>
        <w:t xml:space="preserve">  Рассмотреть фотографии елочных игрушек в технике оригами  и изготовить елочную игрушку  из цветной бумаги. Для декорирования использовать блестки и декоративные элементы (звездочки, снежинки), пайетки.</w:t>
      </w:r>
    </w:p>
    <w:p w:rsidR="00B137F1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4 </w:t>
      </w:r>
      <w:r w:rsidR="00B137F1" w:rsidRPr="00E15689">
        <w:rPr>
          <w:b/>
          <w:sz w:val="28"/>
          <w:szCs w:val="28"/>
        </w:rPr>
        <w:t>Изготовление предмета кр</w:t>
      </w:r>
      <w:r w:rsidR="00D338DB">
        <w:rPr>
          <w:b/>
          <w:sz w:val="28"/>
          <w:szCs w:val="28"/>
        </w:rPr>
        <w:t xml:space="preserve">углой формы </w:t>
      </w:r>
    </w:p>
    <w:p w:rsidR="00E15689" w:rsidRDefault="00E15689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689" w:rsidRPr="00E15689" w:rsidRDefault="00E15689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D338DB" w:rsidRPr="00D338DB">
        <w:rPr>
          <w:sz w:val="28"/>
          <w:szCs w:val="28"/>
        </w:rPr>
        <w:t xml:space="preserve"> </w:t>
      </w:r>
      <w:r w:rsidR="00D338DB">
        <w:rPr>
          <w:sz w:val="28"/>
          <w:szCs w:val="28"/>
        </w:rPr>
        <w:t xml:space="preserve"> Выполнить объемную елочную игрушку, склеенную из разноцветных бумажных кружочков. Для декорирования использовать блестки и декоративные элементы (звездочки, снежинки), пайетки.</w:t>
      </w:r>
    </w:p>
    <w:p w:rsidR="00B137F1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5 </w:t>
      </w:r>
      <w:r w:rsidR="00B137F1" w:rsidRPr="00E15689">
        <w:rPr>
          <w:b/>
          <w:sz w:val="28"/>
          <w:szCs w:val="28"/>
        </w:rPr>
        <w:t>Изготовление нарядной упаковки</w:t>
      </w:r>
    </w:p>
    <w:p w:rsidR="00E15689" w:rsidRDefault="00E15689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689" w:rsidRPr="00E15689" w:rsidRDefault="00E15689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D338DB">
        <w:rPr>
          <w:sz w:val="28"/>
          <w:szCs w:val="28"/>
        </w:rPr>
        <w:t xml:space="preserve"> Выбрать из заранее распечатанных фотографий подарочных упаковок самую красивую. Сделать заготовку из цветного картона, используя шаблон. Собрать по схеме. Дополнить упаковку бантиком и декоративными элементами.</w:t>
      </w:r>
    </w:p>
    <w:p w:rsidR="00B137F1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6 </w:t>
      </w:r>
      <w:r w:rsidR="00B137F1" w:rsidRPr="00E15689">
        <w:rPr>
          <w:b/>
          <w:sz w:val="28"/>
          <w:szCs w:val="28"/>
        </w:rPr>
        <w:t>Изготовление сувенира к Пасхе</w:t>
      </w:r>
    </w:p>
    <w:p w:rsidR="00E15689" w:rsidRDefault="00E15689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689" w:rsidRPr="00E15689" w:rsidRDefault="00E15689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D338DB">
        <w:rPr>
          <w:sz w:val="28"/>
          <w:szCs w:val="28"/>
        </w:rPr>
        <w:t xml:space="preserve"> Выполнить объемную открытку «С Пасхой», используя разные по форме заготовки: яички, цветы и др.</w:t>
      </w:r>
    </w:p>
    <w:p w:rsidR="00E15689" w:rsidRPr="00A47608" w:rsidRDefault="00BC64F7" w:rsidP="00CE5A76">
      <w:pPr>
        <w:spacing w:after="0" w:line="240" w:lineRule="auto"/>
        <w:jc w:val="both"/>
        <w:rPr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7. </w:t>
      </w:r>
      <w:r w:rsidR="00E15689" w:rsidRPr="00A47608">
        <w:rPr>
          <w:b/>
          <w:sz w:val="32"/>
          <w:szCs w:val="32"/>
          <w:u w:val="single"/>
        </w:rPr>
        <w:t>Времена года (весна)</w:t>
      </w:r>
      <w:r w:rsidR="00B137F1" w:rsidRPr="00A47608">
        <w:rPr>
          <w:b/>
          <w:sz w:val="32"/>
          <w:szCs w:val="32"/>
          <w:u w:val="single"/>
        </w:rPr>
        <w:t xml:space="preserve"> </w:t>
      </w:r>
    </w:p>
    <w:p w:rsidR="00B137F1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1 «Первоцветы» </w:t>
      </w:r>
    </w:p>
    <w:p w:rsidR="00E15689" w:rsidRDefault="00E15689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689" w:rsidRPr="00E15689" w:rsidRDefault="00E15689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D338DB">
        <w:rPr>
          <w:sz w:val="28"/>
          <w:szCs w:val="28"/>
        </w:rPr>
        <w:t xml:space="preserve"> Составить композицию на формате листа А3 – цветы в лесу, на проталине. Для работы в цвете выбрать понравившиеся материалы и техники. В композиции соблюдать законы воздушной перспективы, подчеркнуть главное, выделив цветовыми пятнами при этом дальний план размыть (растушевать).</w:t>
      </w:r>
    </w:p>
    <w:p w:rsidR="00E15689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 </w:t>
      </w:r>
      <w:r w:rsidR="00B137F1" w:rsidRPr="00D338DB">
        <w:rPr>
          <w:b/>
          <w:sz w:val="28"/>
          <w:szCs w:val="28"/>
        </w:rPr>
        <w:t>«</w:t>
      </w:r>
      <w:r w:rsidR="00D338DB" w:rsidRPr="00D338DB">
        <w:rPr>
          <w:b/>
          <w:sz w:val="28"/>
          <w:szCs w:val="28"/>
        </w:rPr>
        <w:t>В</w:t>
      </w:r>
      <w:r w:rsidR="00D338DB" w:rsidRPr="00D338DB">
        <w:rPr>
          <w:rFonts w:ascii="Times New Roman" w:hAnsi="Times New Roman" w:cs="Times New Roman"/>
          <w:b/>
          <w:iCs/>
          <w:sz w:val="28"/>
          <w:szCs w:val="28"/>
        </w:rPr>
        <w:t>есенний</w:t>
      </w:r>
      <w:r w:rsidR="00D338DB" w:rsidRPr="00D338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137F1" w:rsidRPr="00D338DB">
        <w:rPr>
          <w:sz w:val="28"/>
          <w:szCs w:val="28"/>
        </w:rPr>
        <w:t xml:space="preserve"> </w:t>
      </w:r>
      <w:r w:rsidR="00B137F1" w:rsidRPr="00E15689">
        <w:rPr>
          <w:b/>
          <w:sz w:val="28"/>
          <w:szCs w:val="28"/>
        </w:rPr>
        <w:t xml:space="preserve">день» </w:t>
      </w:r>
    </w:p>
    <w:p w:rsidR="00D338DB" w:rsidRDefault="00D338DB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8DB" w:rsidRPr="00E15689" w:rsidRDefault="00D338DB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>
        <w:rPr>
          <w:sz w:val="28"/>
          <w:szCs w:val="28"/>
        </w:rPr>
        <w:t xml:space="preserve"> Выполнить серию из 2-3 рисунков весенней природы,  используя различные техники материалы.</w:t>
      </w:r>
    </w:p>
    <w:p w:rsidR="00B137F1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3 </w:t>
      </w:r>
      <w:r w:rsidR="00D338DB">
        <w:rPr>
          <w:b/>
          <w:sz w:val="28"/>
          <w:szCs w:val="28"/>
        </w:rPr>
        <w:t>«Путешествие в весну»</w:t>
      </w:r>
    </w:p>
    <w:p w:rsidR="00E15689" w:rsidRDefault="00E15689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689" w:rsidRDefault="00E15689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D338DB">
        <w:rPr>
          <w:sz w:val="28"/>
          <w:szCs w:val="28"/>
        </w:rPr>
        <w:t xml:space="preserve"> Выполнить серию из 2-3 зарисовок животных, пробудившихся от зимней спячки. Материал – уголь, сангина, пастель.</w:t>
      </w:r>
    </w:p>
    <w:p w:rsidR="00D338DB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4 </w:t>
      </w:r>
      <w:r w:rsidR="00D338DB" w:rsidRPr="00D338DB">
        <w:rPr>
          <w:b/>
          <w:sz w:val="28"/>
          <w:szCs w:val="28"/>
        </w:rPr>
        <w:t>«Зеленая весна»</w:t>
      </w:r>
    </w:p>
    <w:p w:rsidR="00D338DB" w:rsidRDefault="00D338DB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8DB" w:rsidRPr="00D338DB" w:rsidRDefault="00D338DB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>
        <w:rPr>
          <w:sz w:val="28"/>
          <w:szCs w:val="28"/>
        </w:rPr>
        <w:t xml:space="preserve"> Получить оттенки зеленого, добавляя в зеленую краску другие цвета. Выполнить серию рисунков в техниках «монотипия» с образной прорисовкой, «вливание цвета в цвет».</w:t>
      </w:r>
    </w:p>
    <w:p w:rsidR="00D338DB" w:rsidRPr="00A47608" w:rsidRDefault="00BC64F7" w:rsidP="00CE5A76">
      <w:pPr>
        <w:spacing w:after="0" w:line="240" w:lineRule="auto"/>
        <w:jc w:val="both"/>
        <w:rPr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8. </w:t>
      </w:r>
      <w:r w:rsidR="00B137F1" w:rsidRPr="00A47608">
        <w:rPr>
          <w:b/>
          <w:sz w:val="32"/>
          <w:szCs w:val="32"/>
          <w:u w:val="single"/>
        </w:rPr>
        <w:t>Иллюстрирование</w:t>
      </w:r>
      <w:r w:rsidR="00B137F1" w:rsidRPr="00A47608">
        <w:rPr>
          <w:sz w:val="32"/>
          <w:szCs w:val="32"/>
          <w:u w:val="single"/>
        </w:rPr>
        <w:t xml:space="preserve"> </w:t>
      </w:r>
    </w:p>
    <w:p w:rsidR="00B137F1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1 </w:t>
      </w:r>
      <w:r w:rsidR="00B137F1" w:rsidRPr="00D338DB">
        <w:rPr>
          <w:b/>
          <w:sz w:val="28"/>
          <w:szCs w:val="28"/>
        </w:rPr>
        <w:t>«В гостях у сказки»</w:t>
      </w:r>
    </w:p>
    <w:p w:rsidR="00D338DB" w:rsidRDefault="00D338DB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lastRenderedPageBreak/>
        <w:t>Теория</w:t>
      </w:r>
    </w:p>
    <w:p w:rsidR="00D338DB" w:rsidRPr="00D338DB" w:rsidRDefault="00D338DB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смотреть иллюстрации к сказкам А.С.Пушкина. Обсудить характер персонажей и способы его передачи линией и цветом.</w:t>
      </w:r>
    </w:p>
    <w:p w:rsidR="00D338DB" w:rsidRDefault="00D338DB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8DB" w:rsidRPr="00D338DB" w:rsidRDefault="00D338DB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>
        <w:rPr>
          <w:sz w:val="28"/>
          <w:szCs w:val="28"/>
        </w:rPr>
        <w:t xml:space="preserve"> Выполнить рисунок-иллюстрацию к понравившейся сказке в цвете. Техника – акварель, гелевая ручка.</w:t>
      </w:r>
    </w:p>
    <w:p w:rsidR="00B137F1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2 </w:t>
      </w:r>
      <w:r w:rsidR="00B137F1" w:rsidRPr="00D338DB">
        <w:rPr>
          <w:b/>
          <w:sz w:val="28"/>
          <w:szCs w:val="28"/>
        </w:rPr>
        <w:t>«Герой любимой сказки»</w:t>
      </w:r>
    </w:p>
    <w:p w:rsidR="00D338DB" w:rsidRDefault="00D338DB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D338DB" w:rsidRPr="00D338DB" w:rsidRDefault="00D338DB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ссмотреть иллюстрации к сказкам зарубежных писателей. Обсудить то, как украшение персонажа рассказывает о своем хозяине. Какие украшения бывают у разных персонажей (шляпа, шапочка, сапоги и др.). </w:t>
      </w:r>
    </w:p>
    <w:p w:rsidR="00D338DB" w:rsidRDefault="00D338DB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8DB" w:rsidRPr="00D338DB" w:rsidRDefault="00D338DB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>
        <w:rPr>
          <w:sz w:val="28"/>
          <w:szCs w:val="28"/>
        </w:rPr>
        <w:t xml:space="preserve"> Изобразить любимого сказочного героя, опираясь на изображение его характерных украшений. Использовать различные техники и материалы.</w:t>
      </w:r>
    </w:p>
    <w:p w:rsidR="00B137F1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3 </w:t>
      </w:r>
      <w:r w:rsidR="00B137F1" w:rsidRPr="00D338DB">
        <w:rPr>
          <w:b/>
          <w:sz w:val="28"/>
          <w:szCs w:val="28"/>
        </w:rPr>
        <w:t>«Сказочный цветок»</w:t>
      </w:r>
    </w:p>
    <w:p w:rsidR="00D338DB" w:rsidRDefault="00D338DB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D338DB" w:rsidRPr="00D338DB" w:rsidRDefault="00D338DB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смотреть фотографии и предметы в окружающей действительности, имеющие необычные узоры. Обсудить их назначение.</w:t>
      </w:r>
    </w:p>
    <w:p w:rsidR="00D338DB" w:rsidRDefault="00D338DB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8DB" w:rsidRPr="00D338DB" w:rsidRDefault="00D338DB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>
        <w:rPr>
          <w:sz w:val="28"/>
          <w:szCs w:val="28"/>
        </w:rPr>
        <w:t xml:space="preserve"> Выполнить роспись цветов-заготовок, вырезанных из плотного картона или листа формата А3. Техника – акварель, гуашь.</w:t>
      </w:r>
    </w:p>
    <w:p w:rsidR="00B137F1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4 </w:t>
      </w:r>
      <w:r w:rsidR="00B137F1" w:rsidRPr="00D338DB">
        <w:rPr>
          <w:b/>
          <w:sz w:val="28"/>
          <w:szCs w:val="28"/>
        </w:rPr>
        <w:t>Панно-коллаж «Сказ</w:t>
      </w:r>
      <w:r>
        <w:rPr>
          <w:b/>
          <w:sz w:val="28"/>
          <w:szCs w:val="28"/>
        </w:rPr>
        <w:t xml:space="preserve">очный мир» </w:t>
      </w:r>
    </w:p>
    <w:p w:rsidR="00D338DB" w:rsidRPr="00651C44" w:rsidRDefault="00D338DB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651C44" w:rsidRPr="00651C44" w:rsidRDefault="00651C44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смотреть иллюстрации к разным сказкам. Колорит, ритм. Главное и второстепенное.</w:t>
      </w:r>
    </w:p>
    <w:p w:rsidR="00D338DB" w:rsidRDefault="00D338DB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8DB" w:rsidRPr="00D338DB" w:rsidRDefault="00D338DB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651C44">
        <w:rPr>
          <w:sz w:val="28"/>
          <w:szCs w:val="28"/>
        </w:rPr>
        <w:t xml:space="preserve"> Из всех рисунков-иллюстраций, выполненных в разных техниках материалах, составить панно-коллаж, добавить элементы (деревья, цветы). Коллективная работа.</w:t>
      </w:r>
    </w:p>
    <w:p w:rsidR="00651C44" w:rsidRPr="00A47608" w:rsidRDefault="00BC64F7" w:rsidP="00CE5A76">
      <w:pPr>
        <w:spacing w:after="0" w:line="240" w:lineRule="auto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9. </w:t>
      </w:r>
      <w:r w:rsidR="00A47608" w:rsidRPr="00A47608">
        <w:rPr>
          <w:b/>
          <w:sz w:val="32"/>
          <w:szCs w:val="32"/>
          <w:u w:val="single"/>
        </w:rPr>
        <w:t>Я и мои друзья</w:t>
      </w:r>
      <w:r w:rsidR="00B137F1" w:rsidRPr="00A47608">
        <w:rPr>
          <w:b/>
          <w:sz w:val="32"/>
          <w:szCs w:val="32"/>
          <w:u w:val="single"/>
        </w:rPr>
        <w:t xml:space="preserve"> </w:t>
      </w:r>
    </w:p>
    <w:p w:rsidR="00B137F1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1 </w:t>
      </w:r>
      <w:r w:rsidR="00B137F1" w:rsidRPr="00651C44">
        <w:rPr>
          <w:b/>
          <w:sz w:val="28"/>
          <w:szCs w:val="28"/>
        </w:rPr>
        <w:t>«Расскаж</w:t>
      </w:r>
      <w:r w:rsidR="00651C44">
        <w:rPr>
          <w:b/>
          <w:sz w:val="28"/>
          <w:szCs w:val="28"/>
        </w:rPr>
        <w:t xml:space="preserve">и нам о себе» </w:t>
      </w:r>
    </w:p>
    <w:p w:rsidR="00651C44" w:rsidRDefault="00651C44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651C44" w:rsidRPr="00651C44" w:rsidRDefault="00651C44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Цвет и его влияние на настроение в изображении. Эмоциональное и ассоциативное звучание цвета.</w:t>
      </w:r>
    </w:p>
    <w:p w:rsidR="00651C44" w:rsidRDefault="00651C44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C44" w:rsidRPr="00651C44" w:rsidRDefault="00651C44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>
        <w:rPr>
          <w:sz w:val="28"/>
          <w:szCs w:val="28"/>
        </w:rPr>
        <w:t xml:space="preserve"> Изобразить себя таким, каким себя видишь, используя определенный цвет или цветовое сочетание. Рассказать о том, что нарисовал и почему.</w:t>
      </w:r>
    </w:p>
    <w:p w:rsidR="00B137F1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 </w:t>
      </w:r>
      <w:r w:rsidR="00651C44">
        <w:rPr>
          <w:b/>
          <w:sz w:val="28"/>
          <w:szCs w:val="28"/>
        </w:rPr>
        <w:t xml:space="preserve">«Мое настроение»  </w:t>
      </w:r>
    </w:p>
    <w:p w:rsidR="00651C44" w:rsidRDefault="00651C44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651C44" w:rsidRPr="00651C44" w:rsidRDefault="00651C44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Цвет и его влияние на настроение в изображении. Эмоциональное и ассоциативное звучание цвета.</w:t>
      </w:r>
    </w:p>
    <w:p w:rsidR="00651C44" w:rsidRDefault="00651C44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C44" w:rsidRPr="00651C44" w:rsidRDefault="00651C44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>
        <w:rPr>
          <w:sz w:val="28"/>
          <w:szCs w:val="28"/>
        </w:rPr>
        <w:t xml:space="preserve"> Нарисовать свое настроение одним цветом или цветовым сочетанием. Рассказать о том, что нарисовал и почему.</w:t>
      </w:r>
    </w:p>
    <w:p w:rsidR="00B137F1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3 </w:t>
      </w:r>
      <w:r w:rsidR="00B137F1" w:rsidRPr="00651C44">
        <w:rPr>
          <w:b/>
          <w:sz w:val="28"/>
          <w:szCs w:val="28"/>
        </w:rPr>
        <w:t>«Стилизованный портрет»</w:t>
      </w:r>
    </w:p>
    <w:p w:rsidR="00651C44" w:rsidRDefault="00651C44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lastRenderedPageBreak/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C44" w:rsidRPr="00651C44" w:rsidRDefault="00651C44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>
        <w:rPr>
          <w:sz w:val="28"/>
          <w:szCs w:val="28"/>
        </w:rPr>
        <w:t xml:space="preserve"> Рассмотреть рисунки и фотографии в книге по рисованию. Выбрать понравившуюся технику. Выполнить серию из 2-3 рисунков.</w:t>
      </w:r>
    </w:p>
    <w:p w:rsidR="00B137F1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4 </w:t>
      </w:r>
      <w:r w:rsidR="00B137F1" w:rsidRPr="00651C44">
        <w:rPr>
          <w:b/>
          <w:sz w:val="28"/>
          <w:szCs w:val="28"/>
        </w:rPr>
        <w:t>«Мои друзья –</w:t>
      </w:r>
      <w:r>
        <w:rPr>
          <w:b/>
          <w:sz w:val="28"/>
          <w:szCs w:val="28"/>
        </w:rPr>
        <w:t xml:space="preserve"> мое богатство» </w:t>
      </w:r>
    </w:p>
    <w:p w:rsidR="00651C44" w:rsidRDefault="00651C44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C44" w:rsidRPr="00651C44" w:rsidRDefault="00651C44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>
        <w:rPr>
          <w:sz w:val="28"/>
          <w:szCs w:val="28"/>
        </w:rPr>
        <w:t xml:space="preserve"> Рассмотреть рисунки и фотографии в книге по рисованию. Выбрать понравившуюся технику. Выполнить серию из 2-3 рисунков.</w:t>
      </w:r>
    </w:p>
    <w:p w:rsidR="00B137F1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5 </w:t>
      </w:r>
      <w:r w:rsidR="00B137F1" w:rsidRPr="00651C44">
        <w:rPr>
          <w:b/>
          <w:sz w:val="28"/>
          <w:szCs w:val="28"/>
        </w:rPr>
        <w:t>«Портрет мамы,  бабушки»</w:t>
      </w:r>
    </w:p>
    <w:p w:rsidR="00651C44" w:rsidRDefault="00651C44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C44" w:rsidRPr="00651C44" w:rsidRDefault="00651C44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>
        <w:rPr>
          <w:sz w:val="28"/>
          <w:szCs w:val="28"/>
        </w:rPr>
        <w:t xml:space="preserve"> Выполнить портрет бабушки или мамы  в любой понравившейся технике. Оформить в красивую самодельную рамочку.</w:t>
      </w:r>
    </w:p>
    <w:p w:rsidR="00651C44" w:rsidRPr="00A47608" w:rsidRDefault="00BC64F7" w:rsidP="00CE5A76">
      <w:pPr>
        <w:spacing w:after="0" w:line="240" w:lineRule="auto"/>
        <w:jc w:val="both"/>
        <w:rPr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0. </w:t>
      </w:r>
      <w:r w:rsidR="00B137F1" w:rsidRPr="00A47608">
        <w:rPr>
          <w:b/>
          <w:sz w:val="32"/>
          <w:szCs w:val="32"/>
          <w:u w:val="single"/>
        </w:rPr>
        <w:t>Архитектура</w:t>
      </w:r>
    </w:p>
    <w:p w:rsidR="00B137F1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1 </w:t>
      </w:r>
      <w:r w:rsidR="00B137F1" w:rsidRPr="00651C44">
        <w:rPr>
          <w:b/>
          <w:sz w:val="28"/>
          <w:szCs w:val="28"/>
        </w:rPr>
        <w:t>«Мо</w:t>
      </w:r>
      <w:r>
        <w:rPr>
          <w:b/>
          <w:sz w:val="28"/>
          <w:szCs w:val="28"/>
        </w:rPr>
        <w:t xml:space="preserve">й любимый город Сочи» </w:t>
      </w:r>
    </w:p>
    <w:p w:rsidR="00651C44" w:rsidRDefault="00651C44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651C44" w:rsidRPr="00651C44" w:rsidRDefault="00651C44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смотреть фотографии или слайды городских построек города Сочи. Малые архитектурные формы, деревья в городе.</w:t>
      </w:r>
    </w:p>
    <w:p w:rsidR="00651C44" w:rsidRDefault="00651C44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C44" w:rsidRPr="00651C44" w:rsidRDefault="00651C44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>
        <w:rPr>
          <w:sz w:val="28"/>
          <w:szCs w:val="28"/>
        </w:rPr>
        <w:t xml:space="preserve"> Делать зарисовки по впечатлению от просмотра фотографий или слайдов.</w:t>
      </w:r>
    </w:p>
    <w:p w:rsidR="00B137F1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2 </w:t>
      </w:r>
      <w:r w:rsidR="00B137F1" w:rsidRPr="00651C44">
        <w:rPr>
          <w:b/>
          <w:sz w:val="28"/>
          <w:szCs w:val="28"/>
        </w:rPr>
        <w:t>«Дом-буква» (вид внутри, снаружи)</w:t>
      </w:r>
    </w:p>
    <w:p w:rsidR="00651C44" w:rsidRDefault="00651C44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651C44" w:rsidRPr="00651C44" w:rsidRDefault="00651C44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нятие «внутри» и «снаружи». Назначение дома и его внешний вид. Рассматривание фотографий с изображением необычных домов со всего мира.</w:t>
      </w:r>
    </w:p>
    <w:p w:rsidR="00651C44" w:rsidRDefault="00651C44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C44" w:rsidRPr="00651C44" w:rsidRDefault="00651C44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>
        <w:rPr>
          <w:sz w:val="28"/>
          <w:szCs w:val="28"/>
        </w:rPr>
        <w:t xml:space="preserve"> Придумать и изобразить фантазийный дом (в виде буквы алфавита), их вид снаружи и внутри. В работе использовать цветные карандаши и фломастеры по акварельному фону.</w:t>
      </w:r>
    </w:p>
    <w:p w:rsidR="00B137F1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3 </w:t>
      </w:r>
      <w:r w:rsidR="00B137F1" w:rsidRPr="00651C44">
        <w:rPr>
          <w:b/>
          <w:sz w:val="28"/>
          <w:szCs w:val="28"/>
        </w:rPr>
        <w:t>«Город Сочи в б</w:t>
      </w:r>
      <w:r>
        <w:rPr>
          <w:b/>
          <w:sz w:val="28"/>
          <w:szCs w:val="28"/>
        </w:rPr>
        <w:t xml:space="preserve">удущем» </w:t>
      </w:r>
    </w:p>
    <w:p w:rsidR="00651C44" w:rsidRDefault="00651C44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C44" w:rsidRPr="00651C44" w:rsidRDefault="00651C44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>
        <w:rPr>
          <w:sz w:val="28"/>
          <w:szCs w:val="28"/>
        </w:rPr>
        <w:t xml:space="preserve"> Используя технику «монотипия» с образной прорисовкой изобразить город Сочи в будущем.</w:t>
      </w:r>
    </w:p>
    <w:p w:rsidR="00B137F1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4 </w:t>
      </w:r>
      <w:r w:rsidR="00B137F1" w:rsidRPr="00651C44">
        <w:rPr>
          <w:b/>
          <w:sz w:val="28"/>
          <w:szCs w:val="28"/>
        </w:rPr>
        <w:t>«Домики для сказочных героев»</w:t>
      </w:r>
    </w:p>
    <w:p w:rsidR="00651C44" w:rsidRDefault="00651C44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651C44" w:rsidRPr="00651C44" w:rsidRDefault="00651C44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накомство с архитектурой и дизайном. Постройки в окружающей нас жизни. На основе фотографий, рисунков, иллюстраций к сказкам.</w:t>
      </w:r>
    </w:p>
    <w:p w:rsidR="00651C44" w:rsidRDefault="00651C44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C44" w:rsidRPr="00651C44" w:rsidRDefault="00651C44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>
        <w:rPr>
          <w:sz w:val="28"/>
          <w:szCs w:val="28"/>
        </w:rPr>
        <w:t xml:space="preserve"> Выполнить серию из 2-3 рисунков. Изобразить придуманные дома для сказочных героев детских книг и мультфильмов.</w:t>
      </w:r>
    </w:p>
    <w:p w:rsidR="00B137F1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5 </w:t>
      </w:r>
      <w:r w:rsidR="00B137F1" w:rsidRPr="00651C44">
        <w:rPr>
          <w:b/>
          <w:sz w:val="28"/>
          <w:szCs w:val="28"/>
        </w:rPr>
        <w:t xml:space="preserve">«Достопримечательности Сочи» </w:t>
      </w:r>
    </w:p>
    <w:p w:rsidR="00651C44" w:rsidRDefault="00651C44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651C44" w:rsidRPr="00651C44" w:rsidRDefault="00651C44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смотреть фотографии или слайдов с достопримечательностями города Сочи. Их назначение. Внешний вид. Колорит. Зеленая зона.</w:t>
      </w:r>
    </w:p>
    <w:p w:rsidR="00651C44" w:rsidRDefault="00651C44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C44" w:rsidRPr="00651C44" w:rsidRDefault="00651C44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>
        <w:rPr>
          <w:sz w:val="28"/>
          <w:szCs w:val="28"/>
        </w:rPr>
        <w:t xml:space="preserve"> Выполнить зарисовки достопримечательностей города. Материал – уголь, сангина, пастель.</w:t>
      </w:r>
    </w:p>
    <w:p w:rsidR="00B137F1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0.6 </w:t>
      </w:r>
      <w:r w:rsidR="00B137F1" w:rsidRPr="00651C44">
        <w:rPr>
          <w:b/>
          <w:sz w:val="28"/>
          <w:szCs w:val="28"/>
        </w:rPr>
        <w:t>«Пр</w:t>
      </w:r>
      <w:r>
        <w:rPr>
          <w:b/>
          <w:sz w:val="28"/>
          <w:szCs w:val="28"/>
        </w:rPr>
        <w:t xml:space="preserve">аздник в городе» </w:t>
      </w:r>
    </w:p>
    <w:p w:rsidR="00651C44" w:rsidRDefault="00651C44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651C44" w:rsidRPr="00651C44" w:rsidRDefault="00651C44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смотреть фотографии или слайды на тему «Парад Победы», репродукции картин русских художников по теме. Колорит, ритм.</w:t>
      </w:r>
    </w:p>
    <w:p w:rsidR="00651C44" w:rsidRDefault="00651C44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C44" w:rsidRPr="00651C44" w:rsidRDefault="00651C44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>
        <w:rPr>
          <w:sz w:val="28"/>
          <w:szCs w:val="28"/>
        </w:rPr>
        <w:t xml:space="preserve"> Составить сюжетную  композицию, опираясь на законы линейной и воздушной перспективы. Материал – акварель, гелевая ручка.</w:t>
      </w:r>
    </w:p>
    <w:p w:rsidR="00B137F1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7 </w:t>
      </w:r>
      <w:r w:rsidR="00B137F1" w:rsidRPr="00651C44">
        <w:rPr>
          <w:b/>
          <w:sz w:val="28"/>
          <w:szCs w:val="28"/>
        </w:rPr>
        <w:t>«Памятник героям Великой Отечественной войны»</w:t>
      </w:r>
      <w:r>
        <w:rPr>
          <w:b/>
          <w:sz w:val="28"/>
          <w:szCs w:val="28"/>
        </w:rPr>
        <w:t xml:space="preserve"> </w:t>
      </w:r>
    </w:p>
    <w:p w:rsidR="00651C44" w:rsidRDefault="00651C44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</w:p>
    <w:p w:rsidR="00651C44" w:rsidRPr="00651C44" w:rsidRDefault="00651C44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знообразие памятников и скульптурных групп, посвященных героям Великой Отечественной войны. Компо</w:t>
      </w:r>
      <w:r w:rsidR="007A6E30">
        <w:rPr>
          <w:rFonts w:ascii="Times New Roman" w:hAnsi="Times New Roman" w:cs="Times New Roman"/>
          <w:iCs/>
          <w:sz w:val="28"/>
          <w:szCs w:val="28"/>
        </w:rPr>
        <w:t>зиция в скульптуре. Статика и динамика.</w:t>
      </w:r>
    </w:p>
    <w:p w:rsidR="00651C44" w:rsidRDefault="00651C44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C44" w:rsidRPr="00651C44" w:rsidRDefault="00651C44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7A6E30">
        <w:rPr>
          <w:sz w:val="28"/>
          <w:szCs w:val="28"/>
        </w:rPr>
        <w:t xml:space="preserve"> Выполнить зарисовку в цвете скульптурной композиции.</w:t>
      </w:r>
    </w:p>
    <w:p w:rsidR="007A6E30" w:rsidRPr="00A47608" w:rsidRDefault="00BC64F7" w:rsidP="00CE5A76">
      <w:pPr>
        <w:spacing w:after="0" w:line="240" w:lineRule="auto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1. </w:t>
      </w:r>
      <w:r w:rsidR="00A47608" w:rsidRPr="00A47608">
        <w:rPr>
          <w:b/>
          <w:sz w:val="32"/>
          <w:szCs w:val="32"/>
          <w:u w:val="single"/>
        </w:rPr>
        <w:t>Времена года (лето)</w:t>
      </w:r>
      <w:r w:rsidR="00B137F1" w:rsidRPr="00A47608">
        <w:rPr>
          <w:b/>
          <w:sz w:val="32"/>
          <w:szCs w:val="32"/>
          <w:u w:val="single"/>
        </w:rPr>
        <w:t xml:space="preserve"> </w:t>
      </w:r>
    </w:p>
    <w:p w:rsidR="00B137F1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1 </w:t>
      </w:r>
      <w:r w:rsidR="00B137F1" w:rsidRPr="00651C44">
        <w:rPr>
          <w:b/>
          <w:sz w:val="28"/>
          <w:szCs w:val="28"/>
        </w:rPr>
        <w:t>«Здравствуй, Лето!»</w:t>
      </w:r>
    </w:p>
    <w:p w:rsidR="00651C44" w:rsidRDefault="00651C44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C44" w:rsidRPr="00651C44" w:rsidRDefault="00651C44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7A6E30">
        <w:rPr>
          <w:sz w:val="28"/>
          <w:szCs w:val="28"/>
        </w:rPr>
        <w:t xml:space="preserve"> Придумать композицию. Создать эскиз. Выполнить в цвете, используя различные материалы и техники.</w:t>
      </w:r>
    </w:p>
    <w:p w:rsidR="00B137F1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2 </w:t>
      </w:r>
      <w:r w:rsidR="00B137F1" w:rsidRPr="00651C44">
        <w:rPr>
          <w:b/>
          <w:sz w:val="28"/>
          <w:szCs w:val="28"/>
        </w:rPr>
        <w:t>«Украше</w:t>
      </w:r>
      <w:r>
        <w:rPr>
          <w:b/>
          <w:sz w:val="28"/>
          <w:szCs w:val="28"/>
        </w:rPr>
        <w:t xml:space="preserve">ние крыльев бабочки» </w:t>
      </w:r>
    </w:p>
    <w:p w:rsidR="00651C44" w:rsidRDefault="00651C44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C44" w:rsidRPr="00651C44" w:rsidRDefault="00651C44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7A6E30">
        <w:rPr>
          <w:sz w:val="28"/>
          <w:szCs w:val="28"/>
        </w:rPr>
        <w:t xml:space="preserve"> Изобразить бабочку, передавая характер ее узоров, расцветки, форму украшающих  их деталей, узорчатую красоту фактуры. Выполнить рисунки в технике «монотипия» с образной прорисовкой (гелевая ручка, акварель). Соблюдать симметрию.</w:t>
      </w:r>
    </w:p>
    <w:p w:rsidR="00B137F1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3 </w:t>
      </w:r>
      <w:r w:rsidR="00B137F1" w:rsidRPr="00651C44">
        <w:rPr>
          <w:b/>
          <w:sz w:val="28"/>
          <w:szCs w:val="28"/>
        </w:rPr>
        <w:t>«Украшение рыбок узор</w:t>
      </w:r>
      <w:r w:rsidR="007A6E30">
        <w:rPr>
          <w:b/>
          <w:sz w:val="28"/>
          <w:szCs w:val="28"/>
        </w:rPr>
        <w:t xml:space="preserve">ами чешуи» </w:t>
      </w:r>
    </w:p>
    <w:p w:rsidR="00651C44" w:rsidRDefault="00651C44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C44" w:rsidRPr="00651C44" w:rsidRDefault="00651C44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7A6E30">
        <w:rPr>
          <w:sz w:val="28"/>
          <w:szCs w:val="28"/>
        </w:rPr>
        <w:t xml:space="preserve"> Изобразить бабочку, передавая характер ее узоров, расцветки, форму украшающих  их деталей, узорчатую красоту фактуры. Выполнить рисунки в технике «монотипия» с образной прорисовкой (гелевая ручка, акварель).</w:t>
      </w:r>
    </w:p>
    <w:p w:rsidR="007A6E30" w:rsidRPr="00A47608" w:rsidRDefault="00BC64F7" w:rsidP="00CE5A76">
      <w:pPr>
        <w:spacing w:after="0" w:line="240" w:lineRule="auto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2. </w:t>
      </w:r>
      <w:r w:rsidR="00B137F1" w:rsidRPr="00A47608">
        <w:rPr>
          <w:b/>
          <w:sz w:val="32"/>
          <w:szCs w:val="32"/>
          <w:u w:val="single"/>
        </w:rPr>
        <w:t>Животные</w:t>
      </w:r>
    </w:p>
    <w:p w:rsidR="00B137F1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1 </w:t>
      </w:r>
      <w:r w:rsidR="007A6E30" w:rsidRPr="00651C44">
        <w:rPr>
          <w:b/>
          <w:sz w:val="28"/>
          <w:szCs w:val="28"/>
        </w:rPr>
        <w:t xml:space="preserve"> </w:t>
      </w:r>
      <w:r w:rsidR="00B137F1" w:rsidRPr="00651C44">
        <w:rPr>
          <w:b/>
          <w:sz w:val="28"/>
          <w:szCs w:val="28"/>
        </w:rPr>
        <w:t>«Мое любимое животное»</w:t>
      </w:r>
    </w:p>
    <w:p w:rsidR="00651C44" w:rsidRDefault="00651C44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C44" w:rsidRPr="00651C44" w:rsidRDefault="00651C44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7A6E30">
        <w:rPr>
          <w:sz w:val="28"/>
          <w:szCs w:val="28"/>
        </w:rPr>
        <w:t xml:space="preserve"> Выполнить серию из 2-3 рисунков одного животного в разных состояниях (лежа, сидя, в прыжке и т.д.).</w:t>
      </w:r>
    </w:p>
    <w:p w:rsidR="007A6E30" w:rsidRPr="00A47608" w:rsidRDefault="00BC64F7" w:rsidP="00CE5A76">
      <w:pPr>
        <w:spacing w:after="0" w:line="240" w:lineRule="auto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3. </w:t>
      </w:r>
      <w:r w:rsidR="00334D8A" w:rsidRPr="00A47608">
        <w:rPr>
          <w:b/>
          <w:sz w:val="32"/>
          <w:szCs w:val="32"/>
          <w:u w:val="single"/>
        </w:rPr>
        <w:t>Космос</w:t>
      </w:r>
    </w:p>
    <w:p w:rsidR="00334D8A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1 </w:t>
      </w:r>
      <w:r w:rsidR="00334D8A" w:rsidRPr="00651C44">
        <w:rPr>
          <w:b/>
          <w:sz w:val="28"/>
          <w:szCs w:val="28"/>
        </w:rPr>
        <w:t>«На орбите»</w:t>
      </w:r>
    </w:p>
    <w:p w:rsidR="00651C44" w:rsidRDefault="00651C44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C44" w:rsidRPr="00651C44" w:rsidRDefault="00651C44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7A6E30">
        <w:rPr>
          <w:sz w:val="28"/>
          <w:szCs w:val="28"/>
        </w:rPr>
        <w:t xml:space="preserve"> Составить композицию, обработать фон (нетрадиционные техники). Выполнить рисунок, выделяя главное в композиции цветом. Техника – на усмотрение воспитанников.</w:t>
      </w:r>
    </w:p>
    <w:p w:rsidR="00334D8A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2 </w:t>
      </w:r>
      <w:r w:rsidR="00334D8A" w:rsidRPr="00651C44">
        <w:rPr>
          <w:b/>
          <w:sz w:val="28"/>
          <w:szCs w:val="28"/>
        </w:rPr>
        <w:t>«Невероятные космические приключения»</w:t>
      </w:r>
    </w:p>
    <w:p w:rsidR="00651C44" w:rsidRDefault="00651C44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C44" w:rsidRPr="00651C44" w:rsidRDefault="00651C44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7A6E30">
        <w:rPr>
          <w:sz w:val="28"/>
          <w:szCs w:val="28"/>
        </w:rPr>
        <w:t xml:space="preserve"> Составить композицию, обработать фон (нетрадиционные техники). Выполнить рисунок, выделяя главное в композиции цветом. Техника – на усмотрение воспитанников.</w:t>
      </w:r>
    </w:p>
    <w:p w:rsidR="00334D8A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3.3 </w:t>
      </w:r>
      <w:r w:rsidR="00334D8A" w:rsidRPr="00651C44">
        <w:rPr>
          <w:b/>
          <w:sz w:val="28"/>
          <w:szCs w:val="28"/>
        </w:rPr>
        <w:t>«Гости из Космоса»</w:t>
      </w:r>
    </w:p>
    <w:p w:rsidR="00651C44" w:rsidRDefault="00651C44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C44" w:rsidRPr="00651C44" w:rsidRDefault="00651C44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7A6E30">
        <w:rPr>
          <w:sz w:val="28"/>
          <w:szCs w:val="28"/>
        </w:rPr>
        <w:t xml:space="preserve"> Придумать образы инопланетных обитателей, составить композицию, используя различные техники и материалы.</w:t>
      </w:r>
    </w:p>
    <w:p w:rsidR="0048435C" w:rsidRDefault="0048435C" w:rsidP="00CE5A76">
      <w:pPr>
        <w:spacing w:after="0" w:line="240" w:lineRule="auto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 год обучения</w:t>
      </w:r>
    </w:p>
    <w:p w:rsidR="007A6E30" w:rsidRPr="00BC64F7" w:rsidRDefault="00BC64F7" w:rsidP="00CE5A76">
      <w:pPr>
        <w:spacing w:after="0" w:line="240" w:lineRule="auto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. </w:t>
      </w:r>
      <w:r w:rsidR="007A6E30" w:rsidRPr="00BC64F7">
        <w:rPr>
          <w:b/>
          <w:sz w:val="32"/>
          <w:szCs w:val="32"/>
          <w:u w:val="single"/>
        </w:rPr>
        <w:t>Введение в программу</w:t>
      </w:r>
      <w:r w:rsidR="00723163" w:rsidRPr="00BC64F7">
        <w:rPr>
          <w:b/>
          <w:sz w:val="32"/>
          <w:szCs w:val="32"/>
          <w:u w:val="single"/>
        </w:rPr>
        <w:t xml:space="preserve">  </w:t>
      </w:r>
    </w:p>
    <w:p w:rsidR="00723163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="00723163" w:rsidRPr="007A6E30">
        <w:rPr>
          <w:b/>
          <w:sz w:val="28"/>
          <w:szCs w:val="28"/>
        </w:rPr>
        <w:t>«С чего начинается рисование»</w:t>
      </w:r>
    </w:p>
    <w:p w:rsidR="000056B1" w:rsidRDefault="000056B1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0056B1" w:rsidRDefault="000056B1" w:rsidP="00CE5A7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едение во время занятий. Техника безопасности при работе с подручным материалом, с кистями, красками, острыми предметами. Знакомство с материалами и их особенностями.</w:t>
      </w:r>
    </w:p>
    <w:p w:rsidR="00BC64F7" w:rsidRDefault="00BC64F7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4F7" w:rsidRPr="000056B1" w:rsidRDefault="00BC64F7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>
        <w:rPr>
          <w:sz w:val="28"/>
          <w:szCs w:val="28"/>
        </w:rPr>
        <w:t xml:space="preserve"> Выполнить тест.</w:t>
      </w:r>
    </w:p>
    <w:p w:rsidR="00723163" w:rsidRPr="00A47608" w:rsidRDefault="00BC64F7" w:rsidP="00CE5A76">
      <w:pPr>
        <w:spacing w:after="0" w:line="240" w:lineRule="auto"/>
        <w:jc w:val="both"/>
        <w:rPr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2. </w:t>
      </w:r>
      <w:r w:rsidR="00723163" w:rsidRPr="00A47608">
        <w:rPr>
          <w:b/>
          <w:sz w:val="32"/>
          <w:szCs w:val="32"/>
          <w:u w:val="single"/>
        </w:rPr>
        <w:t>Времена года (осень</w:t>
      </w:r>
      <w:r w:rsidR="000056B1" w:rsidRPr="00A47608">
        <w:rPr>
          <w:b/>
          <w:sz w:val="32"/>
          <w:szCs w:val="32"/>
          <w:u w:val="single"/>
        </w:rPr>
        <w:t>)</w:t>
      </w:r>
    </w:p>
    <w:p w:rsidR="00723163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r w:rsidR="00723163" w:rsidRPr="007A6E30">
        <w:rPr>
          <w:b/>
          <w:sz w:val="28"/>
          <w:szCs w:val="28"/>
        </w:rPr>
        <w:t>«Штиль и шторм на море» (изображение контрастных состояний моря)</w:t>
      </w:r>
    </w:p>
    <w:p w:rsidR="007A6E30" w:rsidRDefault="007A6E30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E30" w:rsidRPr="00A47608" w:rsidRDefault="007A6E30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0056B1">
        <w:rPr>
          <w:sz w:val="28"/>
          <w:szCs w:val="28"/>
        </w:rPr>
        <w:t xml:space="preserve"> </w:t>
      </w:r>
      <w:r w:rsidR="00A47608" w:rsidRPr="00A47608">
        <w:rPr>
          <w:sz w:val="28"/>
          <w:szCs w:val="28"/>
        </w:rPr>
        <w:t xml:space="preserve"> </w:t>
      </w:r>
      <w:r w:rsidR="00A47608">
        <w:rPr>
          <w:sz w:val="28"/>
          <w:szCs w:val="28"/>
        </w:rPr>
        <w:t>Выполнить серию из 2-3 рисунков, изобразить контрастное состояние природы (море нежное и ласковое, бурное и тревожное). Материал – гуашь.</w:t>
      </w:r>
    </w:p>
    <w:p w:rsidR="00723163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r w:rsidR="00723163" w:rsidRPr="007A6E30">
        <w:rPr>
          <w:b/>
          <w:sz w:val="28"/>
          <w:szCs w:val="28"/>
        </w:rPr>
        <w:t>«Осенний лес» (пастель, цветные карандаши, восковые мелки)</w:t>
      </w:r>
    </w:p>
    <w:p w:rsidR="007A6E30" w:rsidRDefault="007A6E30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A47608" w:rsidRPr="00A47608" w:rsidRDefault="00A47608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накомство с художественными материалами – пастель, восковые мелки, акварель, их свойства и возможность совмещения в одной композиции. Перспектива в живописи (загораживание, плановость).</w:t>
      </w:r>
    </w:p>
    <w:p w:rsidR="007A6E30" w:rsidRDefault="007A6E30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E30" w:rsidRPr="007A6E30" w:rsidRDefault="007A6E30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A47608">
        <w:rPr>
          <w:sz w:val="28"/>
          <w:szCs w:val="28"/>
        </w:rPr>
        <w:t xml:space="preserve"> Изобразить осенний лес, передавая различные эмоциональные состояния природы. При составлении композиции  использовать законы перспективы (загораживание, плановость). </w:t>
      </w:r>
    </w:p>
    <w:p w:rsidR="00723163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 </w:t>
      </w:r>
      <w:r w:rsidR="00723163" w:rsidRPr="007A6E30">
        <w:rPr>
          <w:b/>
          <w:sz w:val="28"/>
          <w:szCs w:val="28"/>
        </w:rPr>
        <w:t>«Осенний букет» (цветовой мазок)</w:t>
      </w:r>
    </w:p>
    <w:p w:rsidR="007A6E30" w:rsidRDefault="007A6E30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A47608" w:rsidRPr="00A47608" w:rsidRDefault="00A47608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Цветовые сочетания в природе. Основные и составные цвета. Цветовой круг.</w:t>
      </w:r>
    </w:p>
    <w:p w:rsidR="007A6E30" w:rsidRDefault="007A6E30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E30" w:rsidRPr="007A6E30" w:rsidRDefault="007A6E30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A47608">
        <w:rPr>
          <w:sz w:val="28"/>
          <w:szCs w:val="28"/>
        </w:rPr>
        <w:t xml:space="preserve"> Выполнить рисунок без предварительной зарисовки. Использовать технику «вливание цвета в цвет» и цветовой мазок.</w:t>
      </w:r>
    </w:p>
    <w:p w:rsidR="00723163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 </w:t>
      </w:r>
      <w:r w:rsidR="00723163" w:rsidRPr="007A6E30">
        <w:rPr>
          <w:b/>
          <w:sz w:val="28"/>
          <w:szCs w:val="28"/>
        </w:rPr>
        <w:t>«Сыплются с дерева листья поблекшие» (вливание цвета в цвет)</w:t>
      </w:r>
    </w:p>
    <w:p w:rsidR="007A6E30" w:rsidRDefault="007A6E30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A47608" w:rsidRPr="00A47608" w:rsidRDefault="00A47608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Холодные и теплые цвета. Осенние краски. Правила рисования листьев с натуры. Линия симметрии.</w:t>
      </w:r>
    </w:p>
    <w:p w:rsidR="007A6E30" w:rsidRDefault="007A6E30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E30" w:rsidRPr="007A6E30" w:rsidRDefault="007A6E30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A47608">
        <w:rPr>
          <w:sz w:val="28"/>
          <w:szCs w:val="28"/>
        </w:rPr>
        <w:t xml:space="preserve"> Нарисовать с натуры осенний листочек, передавая его форму и цвет. На фоне холодного цвета – голубой или синий.</w:t>
      </w:r>
    </w:p>
    <w:p w:rsidR="00A47608" w:rsidRPr="00A47608" w:rsidRDefault="00BC64F7" w:rsidP="00CE5A76">
      <w:pPr>
        <w:spacing w:after="0" w:line="240" w:lineRule="auto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3. </w:t>
      </w:r>
      <w:r w:rsidR="00723163" w:rsidRPr="00A47608">
        <w:rPr>
          <w:b/>
          <w:sz w:val="32"/>
          <w:szCs w:val="32"/>
          <w:u w:val="single"/>
        </w:rPr>
        <w:t>Иллюстрирование</w:t>
      </w:r>
    </w:p>
    <w:p w:rsidR="00723163" w:rsidRDefault="00A47608" w:rsidP="00CE5A76">
      <w:pPr>
        <w:spacing w:after="0" w:line="240" w:lineRule="auto"/>
        <w:jc w:val="both"/>
        <w:rPr>
          <w:b/>
          <w:sz w:val="28"/>
          <w:szCs w:val="28"/>
        </w:rPr>
      </w:pPr>
      <w:r w:rsidRPr="007A6E30">
        <w:rPr>
          <w:b/>
          <w:sz w:val="28"/>
          <w:szCs w:val="28"/>
        </w:rPr>
        <w:t xml:space="preserve"> </w:t>
      </w:r>
      <w:r w:rsidR="00BC64F7">
        <w:rPr>
          <w:b/>
          <w:sz w:val="28"/>
          <w:szCs w:val="28"/>
        </w:rPr>
        <w:t xml:space="preserve">3.1 </w:t>
      </w:r>
      <w:r w:rsidR="00723163" w:rsidRPr="007A6E30">
        <w:rPr>
          <w:b/>
          <w:sz w:val="28"/>
          <w:szCs w:val="28"/>
        </w:rPr>
        <w:t>«Добрый и злой воин»  (богатырь, пират, разбойник и т.д.)</w:t>
      </w:r>
    </w:p>
    <w:p w:rsidR="007A6E30" w:rsidRDefault="007A6E30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A47608" w:rsidRPr="00A47608" w:rsidRDefault="00A47608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Отражение контрастных по характеру образов сказочных персонажей. Знакомство с пропорциями и мимикой.</w:t>
      </w:r>
    </w:p>
    <w:p w:rsidR="007A6E30" w:rsidRDefault="007A6E30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E30" w:rsidRPr="007A6E30" w:rsidRDefault="007A6E30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A47608">
        <w:rPr>
          <w:sz w:val="28"/>
          <w:szCs w:val="28"/>
        </w:rPr>
        <w:t xml:space="preserve"> Изобразить понравившегося персонажа в технике –акварель, цветные карандаши.</w:t>
      </w:r>
    </w:p>
    <w:p w:rsidR="00723163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="00723163" w:rsidRPr="007A6E30">
        <w:rPr>
          <w:b/>
          <w:sz w:val="28"/>
          <w:szCs w:val="28"/>
        </w:rPr>
        <w:t>«Царевна Лебедь и Баба Яга» (изображение противоположных по характеру персонажей)</w:t>
      </w:r>
    </w:p>
    <w:p w:rsidR="007A6E30" w:rsidRDefault="007A6E30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A47608" w:rsidRPr="00A47608" w:rsidRDefault="00A47608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тражение контрастных по характеру образов сказочных персонажей. Знакомство с пропорциями и мимикой.</w:t>
      </w:r>
    </w:p>
    <w:p w:rsidR="007A6E30" w:rsidRDefault="007A6E30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E30" w:rsidRPr="007A6E30" w:rsidRDefault="007A6E30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A47608">
        <w:rPr>
          <w:sz w:val="28"/>
          <w:szCs w:val="28"/>
        </w:rPr>
        <w:t xml:space="preserve"> Изобразить понравившегося персонажа в технике –акварель, цветные карандаши.</w:t>
      </w:r>
    </w:p>
    <w:p w:rsidR="00723163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 </w:t>
      </w:r>
      <w:r w:rsidR="00723163" w:rsidRPr="007A6E30">
        <w:rPr>
          <w:b/>
          <w:sz w:val="28"/>
          <w:szCs w:val="28"/>
        </w:rPr>
        <w:t>«Перо Жар-птицы» (тепло-холодность)</w:t>
      </w:r>
    </w:p>
    <w:p w:rsidR="007A6E30" w:rsidRDefault="007A6E30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A47608" w:rsidRPr="00A47608" w:rsidRDefault="00A47608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Холодные и теплые цвета. Краски огня и холода. Линия симметрии.</w:t>
      </w:r>
    </w:p>
    <w:p w:rsidR="007A6E30" w:rsidRDefault="007A6E30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E30" w:rsidRPr="007A6E30" w:rsidRDefault="007A6E30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A47608">
        <w:rPr>
          <w:sz w:val="28"/>
          <w:szCs w:val="28"/>
        </w:rPr>
        <w:t xml:space="preserve"> Используя линию симметрии нарисовать перо Жар-птицы, прорисовать элементы орнамента пера. Выполнить в технике акварель, цветные карандаши. Фон – голубой, синий, перо – красный, оранжевый, желтый. По возможности добавить элементы, выполненные  золотой гуашью или блеском.</w:t>
      </w:r>
    </w:p>
    <w:p w:rsidR="00723163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 </w:t>
      </w:r>
      <w:r w:rsidR="00723163" w:rsidRPr="007A6E30">
        <w:rPr>
          <w:b/>
          <w:sz w:val="28"/>
          <w:szCs w:val="28"/>
        </w:rPr>
        <w:t xml:space="preserve"> «Любимый сказочный персонаж»</w:t>
      </w:r>
    </w:p>
    <w:p w:rsidR="007A6E30" w:rsidRDefault="007A6E30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A47608" w:rsidRPr="00A47608" w:rsidRDefault="00A47608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игура человека. Пропорции. Главное и второстепенное в образе сказочного персонажа.</w:t>
      </w:r>
    </w:p>
    <w:p w:rsidR="007A6E30" w:rsidRDefault="007A6E30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E30" w:rsidRPr="007A6E30" w:rsidRDefault="007A6E30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A47608">
        <w:rPr>
          <w:sz w:val="28"/>
          <w:szCs w:val="28"/>
        </w:rPr>
        <w:t xml:space="preserve"> Изобразить своего любимого сказочного персонажа, выделяя его характерные особенности. Техника и материалы  – на выбор воспитанников.</w:t>
      </w:r>
    </w:p>
    <w:p w:rsidR="00A47608" w:rsidRPr="00A47608" w:rsidRDefault="00BC64F7" w:rsidP="00CE5A76">
      <w:pPr>
        <w:spacing w:after="0" w:line="240" w:lineRule="auto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4. </w:t>
      </w:r>
      <w:r w:rsidR="00723163" w:rsidRPr="00A47608">
        <w:rPr>
          <w:b/>
          <w:sz w:val="32"/>
          <w:szCs w:val="32"/>
          <w:u w:val="single"/>
        </w:rPr>
        <w:t>Животные</w:t>
      </w:r>
    </w:p>
    <w:p w:rsidR="00723163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</w:t>
      </w:r>
      <w:r w:rsidR="00A47608" w:rsidRPr="007A6E30">
        <w:rPr>
          <w:b/>
          <w:sz w:val="28"/>
          <w:szCs w:val="28"/>
        </w:rPr>
        <w:t xml:space="preserve"> </w:t>
      </w:r>
      <w:r w:rsidR="00723163" w:rsidRPr="007A6E30">
        <w:rPr>
          <w:b/>
          <w:sz w:val="28"/>
          <w:szCs w:val="28"/>
        </w:rPr>
        <w:t>«Обитатели подводного мира»</w:t>
      </w:r>
    </w:p>
    <w:p w:rsidR="007A6E30" w:rsidRDefault="007A6E30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E30" w:rsidRPr="007A6E30" w:rsidRDefault="007A6E30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A47608">
        <w:rPr>
          <w:sz w:val="28"/>
          <w:szCs w:val="28"/>
        </w:rPr>
        <w:t xml:space="preserve">  Нарисовать  по памяти и представлению, передавая в рисунке форму и цвет различных обитателей подводного мира. Техника и материалы  – на выбор воспитанников.</w:t>
      </w:r>
    </w:p>
    <w:p w:rsidR="00723163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 </w:t>
      </w:r>
      <w:r w:rsidR="00723163" w:rsidRPr="007A6E30">
        <w:rPr>
          <w:b/>
          <w:sz w:val="28"/>
          <w:szCs w:val="28"/>
        </w:rPr>
        <w:t>«Пингвины на льдине» (оригами, рисование солью)</w:t>
      </w:r>
    </w:p>
    <w:p w:rsidR="007A6E30" w:rsidRDefault="007A6E30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E30" w:rsidRPr="007A6E30" w:rsidRDefault="007A6E30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A47608">
        <w:rPr>
          <w:sz w:val="28"/>
          <w:szCs w:val="28"/>
        </w:rPr>
        <w:t xml:space="preserve"> Составить сюжетную композицию по теме, выполнить зарисовку. Для фона использовать акварельную заливку с посыпанием солью. Пингвинов выполнить в технике оригами из цветной бумаги. Приклеить к подсохшему рисунку.</w:t>
      </w:r>
    </w:p>
    <w:p w:rsidR="00723163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 </w:t>
      </w:r>
      <w:r w:rsidR="00723163" w:rsidRPr="007A6E30">
        <w:rPr>
          <w:b/>
          <w:sz w:val="28"/>
          <w:szCs w:val="28"/>
        </w:rPr>
        <w:t>«Животные, увиденные в зоопарке или деревне» (зарисовки)</w:t>
      </w:r>
    </w:p>
    <w:p w:rsidR="007A6E30" w:rsidRPr="00112BFC" w:rsidRDefault="007A6E30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2741A7" w:rsidRPr="002741A7" w:rsidRDefault="002741A7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авила выполнения зарисовок в цвете. Этапы выполнения рисунка.  Конструкция  и пропорции животного.</w:t>
      </w:r>
    </w:p>
    <w:p w:rsidR="007A6E30" w:rsidRDefault="007A6E30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E30" w:rsidRPr="007A6E30" w:rsidRDefault="007A6E30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я</w:t>
      </w:r>
      <w:r w:rsidRPr="00347E9A">
        <w:rPr>
          <w:sz w:val="28"/>
          <w:szCs w:val="28"/>
        </w:rPr>
        <w:t>.</w:t>
      </w:r>
      <w:r w:rsidR="002741A7">
        <w:rPr>
          <w:sz w:val="28"/>
          <w:szCs w:val="28"/>
        </w:rPr>
        <w:t xml:space="preserve"> Выполнить зарисовки животных (диких и домашних).</w:t>
      </w:r>
    </w:p>
    <w:p w:rsidR="00723163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4 </w:t>
      </w:r>
      <w:r w:rsidR="00723163" w:rsidRPr="007A6E30">
        <w:rPr>
          <w:b/>
          <w:sz w:val="28"/>
          <w:szCs w:val="28"/>
        </w:rPr>
        <w:t>«Редкие птицы Имеретинской низменности»</w:t>
      </w:r>
    </w:p>
    <w:p w:rsidR="007A6E30" w:rsidRPr="002741A7" w:rsidRDefault="007A6E30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2741A7" w:rsidRPr="002741A7" w:rsidRDefault="002741A7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накомство с птицами, обитающими на территории Имеретинской низменности  постоянно и во время миграции. </w:t>
      </w:r>
    </w:p>
    <w:p w:rsidR="007A6E30" w:rsidRDefault="007A6E30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E30" w:rsidRPr="007A6E30" w:rsidRDefault="007A6E30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2741A7">
        <w:rPr>
          <w:sz w:val="28"/>
          <w:szCs w:val="28"/>
        </w:rPr>
        <w:t xml:space="preserve"> Выполнить серию зарисовок птиц, увиденных на фотографиях или слайдах. Подчеркнуть в рисунке особенности строения и внешнего вида птиц.</w:t>
      </w:r>
    </w:p>
    <w:p w:rsidR="00A47608" w:rsidRPr="00112BFC" w:rsidRDefault="00BC64F7" w:rsidP="00CE5A76">
      <w:pPr>
        <w:spacing w:after="0" w:line="240" w:lineRule="auto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5. </w:t>
      </w:r>
      <w:r w:rsidR="00723163" w:rsidRPr="00112BFC">
        <w:rPr>
          <w:b/>
          <w:sz w:val="32"/>
          <w:szCs w:val="32"/>
          <w:u w:val="single"/>
        </w:rPr>
        <w:t>Времена года (зим</w:t>
      </w:r>
      <w:r w:rsidR="00A47608" w:rsidRPr="00112BFC">
        <w:rPr>
          <w:b/>
          <w:sz w:val="32"/>
          <w:szCs w:val="32"/>
          <w:u w:val="single"/>
        </w:rPr>
        <w:t>а)</w:t>
      </w:r>
    </w:p>
    <w:p w:rsidR="00723163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 </w:t>
      </w:r>
      <w:r w:rsidR="00A47608" w:rsidRPr="007A6E30">
        <w:rPr>
          <w:b/>
          <w:sz w:val="28"/>
          <w:szCs w:val="28"/>
        </w:rPr>
        <w:t xml:space="preserve"> </w:t>
      </w:r>
      <w:r w:rsidR="00723163" w:rsidRPr="007A6E30">
        <w:rPr>
          <w:b/>
          <w:sz w:val="28"/>
          <w:szCs w:val="28"/>
        </w:rPr>
        <w:t>«Зимний лес» (акварель, графика)</w:t>
      </w:r>
    </w:p>
    <w:p w:rsidR="007A6E30" w:rsidRDefault="007A6E30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2741A7" w:rsidRPr="002741A7" w:rsidRDefault="002741A7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лановость в композиции. Проработка дальнего плана акварелью, переднего плана – линией, пятном (графика). Возможности совмещения техник и материалов. Рассматривание репродукций картин и фотографий зимних пейзажей. Колорит.</w:t>
      </w:r>
    </w:p>
    <w:p w:rsidR="007A6E30" w:rsidRDefault="007A6E30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E30" w:rsidRPr="007A6E30" w:rsidRDefault="007A6E30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2741A7">
        <w:rPr>
          <w:sz w:val="28"/>
          <w:szCs w:val="28"/>
        </w:rPr>
        <w:t xml:space="preserve">  Составить композицию по памяти и представлению. Выбрать материалы, которые понадобятся для выполнения работы в цвете.  Сделать набросок в тонких линиях. Проработать фон, « вытягивая»  передний план с помощью цвета, линий. </w:t>
      </w:r>
    </w:p>
    <w:p w:rsidR="00723163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2 </w:t>
      </w:r>
      <w:r w:rsidR="00723163" w:rsidRPr="007A6E30">
        <w:rPr>
          <w:b/>
          <w:sz w:val="28"/>
          <w:szCs w:val="28"/>
        </w:rPr>
        <w:t>«Зимние узоры» (ниткопись)</w:t>
      </w:r>
    </w:p>
    <w:p w:rsidR="007A6E30" w:rsidRDefault="007A6E30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2741A7" w:rsidRPr="002741A7" w:rsidRDefault="002741A7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накомство с техникой. Элементы и техники ниткописи. </w:t>
      </w:r>
    </w:p>
    <w:p w:rsidR="007A6E30" w:rsidRDefault="007A6E30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E30" w:rsidRPr="007A6E30" w:rsidRDefault="007A6E30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2741A7">
        <w:rPr>
          <w:sz w:val="28"/>
          <w:szCs w:val="28"/>
        </w:rPr>
        <w:t xml:space="preserve"> Продумать и выполнить композицию на  формате А3, проработать фон и нарисовать узоры с помощью нитей разной длины и фактуры. Украсить рамочкой, выполненной в той же технике.</w:t>
      </w:r>
    </w:p>
    <w:p w:rsidR="00723163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3 </w:t>
      </w:r>
      <w:r w:rsidR="00723163" w:rsidRPr="007A6E30">
        <w:rPr>
          <w:b/>
          <w:sz w:val="28"/>
          <w:szCs w:val="28"/>
        </w:rPr>
        <w:t>«В Мастер</w:t>
      </w:r>
      <w:r w:rsidR="002741A7">
        <w:rPr>
          <w:b/>
          <w:sz w:val="28"/>
          <w:szCs w:val="28"/>
        </w:rPr>
        <w:t xml:space="preserve">ской Деда Мороза» </w:t>
      </w:r>
    </w:p>
    <w:p w:rsidR="007A6E30" w:rsidRDefault="007A6E30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2741A7" w:rsidRPr="002741A7" w:rsidRDefault="002741A7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збивка на две команды. Инструктаж по технике безопасности при работе в подгруппах. Оглашение конкурсов</w:t>
      </w:r>
      <w:r w:rsidRPr="002741A7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 правила их проведения.</w:t>
      </w:r>
    </w:p>
    <w:p w:rsidR="007A6E30" w:rsidRDefault="007A6E30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E30" w:rsidRPr="007A6E30" w:rsidRDefault="007A6E30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2741A7">
        <w:rPr>
          <w:sz w:val="28"/>
          <w:szCs w:val="28"/>
        </w:rPr>
        <w:t xml:space="preserve"> 1) Разработка эскизов поделок «Подарки малышам от Деда Мороза» .2) Конкурс эскизов, выбор лучшего эскиза в каждой команде. 3) Выполнение поделок по лучшим эскизам. 4) Общее  оформление всех поделок.</w:t>
      </w:r>
    </w:p>
    <w:p w:rsidR="00723163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4 </w:t>
      </w:r>
      <w:r w:rsidR="00723163" w:rsidRPr="007A6E30">
        <w:rPr>
          <w:b/>
          <w:sz w:val="28"/>
          <w:szCs w:val="28"/>
        </w:rPr>
        <w:t>«Рождественский ангел» (узор, ритм, симметрия)</w:t>
      </w:r>
    </w:p>
    <w:p w:rsidR="002741A7" w:rsidRDefault="007A6E30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2741A7" w:rsidRPr="002741A7" w:rsidRDefault="002741A7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вторение: ритм, симметрия, колорит в изобразительном и декоративно-прикладном искусстве. Узор.</w:t>
      </w:r>
    </w:p>
    <w:p w:rsidR="007A6E30" w:rsidRDefault="007A6E30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E30" w:rsidRPr="007A6E30" w:rsidRDefault="007A6E30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2741A7">
        <w:rPr>
          <w:sz w:val="28"/>
          <w:szCs w:val="28"/>
        </w:rPr>
        <w:t xml:space="preserve"> Создание памятного альбома «Рождественский ангел». Используя полученные на предыдущих занятиях знания и опыт, придумать и выполнить работу по созданию альбома.</w:t>
      </w:r>
    </w:p>
    <w:p w:rsidR="00A47608" w:rsidRPr="00112BFC" w:rsidRDefault="00BC64F7" w:rsidP="00CE5A76">
      <w:pPr>
        <w:spacing w:after="0" w:line="240" w:lineRule="auto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6. </w:t>
      </w:r>
      <w:r w:rsidR="00723163" w:rsidRPr="00112BFC">
        <w:rPr>
          <w:b/>
          <w:sz w:val="32"/>
          <w:szCs w:val="32"/>
          <w:u w:val="single"/>
        </w:rPr>
        <w:t>Я и моя семья</w:t>
      </w:r>
    </w:p>
    <w:p w:rsidR="00723163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1 </w:t>
      </w:r>
      <w:r w:rsidR="00A47608" w:rsidRPr="007A6E30">
        <w:rPr>
          <w:b/>
          <w:sz w:val="28"/>
          <w:szCs w:val="28"/>
        </w:rPr>
        <w:t xml:space="preserve"> </w:t>
      </w:r>
      <w:r w:rsidR="00723163" w:rsidRPr="007A6E30">
        <w:rPr>
          <w:b/>
          <w:sz w:val="28"/>
          <w:szCs w:val="28"/>
        </w:rPr>
        <w:t>«Моя семья – забота и любовь»</w:t>
      </w:r>
    </w:p>
    <w:p w:rsidR="007A6E30" w:rsidRDefault="007A6E30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lastRenderedPageBreak/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E30" w:rsidRPr="007A6E30" w:rsidRDefault="007A6E30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2741A7">
        <w:rPr>
          <w:sz w:val="28"/>
          <w:szCs w:val="28"/>
        </w:rPr>
        <w:t xml:space="preserve"> Выполнить серию из 2-3 рисунков, изобразив на них портреты членов своей семьи. Материалы и технику выбирает воспитанник.</w:t>
      </w:r>
    </w:p>
    <w:p w:rsidR="00723163" w:rsidRPr="007A6E30" w:rsidRDefault="00BC64F7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6.2 </w:t>
      </w:r>
      <w:r w:rsidR="00723163" w:rsidRPr="007A6E30">
        <w:rPr>
          <w:b/>
          <w:sz w:val="28"/>
          <w:szCs w:val="28"/>
        </w:rPr>
        <w:t>«Защитники земли русской»</w:t>
      </w:r>
    </w:p>
    <w:p w:rsidR="007A6E30" w:rsidRDefault="007A6E30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E30" w:rsidRPr="007A6E30" w:rsidRDefault="007A6E30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2741A7">
        <w:rPr>
          <w:sz w:val="28"/>
          <w:szCs w:val="28"/>
        </w:rPr>
        <w:t xml:space="preserve"> Нарисовать собирательный образ русского богатыря-защитника земли Русской.</w:t>
      </w:r>
    </w:p>
    <w:p w:rsidR="00723163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3 </w:t>
      </w:r>
      <w:r w:rsidR="00723163" w:rsidRPr="007A6E30">
        <w:rPr>
          <w:b/>
          <w:sz w:val="28"/>
          <w:szCs w:val="28"/>
        </w:rPr>
        <w:t>«Мамин праздник»</w:t>
      </w:r>
    </w:p>
    <w:p w:rsidR="007A6E30" w:rsidRDefault="007A6E30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E30" w:rsidRPr="007A6E30" w:rsidRDefault="007A6E30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2741A7">
        <w:rPr>
          <w:sz w:val="28"/>
          <w:szCs w:val="28"/>
        </w:rPr>
        <w:t xml:space="preserve"> Составить композицию, на которой изобразить человека (маму, бабушку), цветы и другие украшения.</w:t>
      </w:r>
    </w:p>
    <w:p w:rsidR="00723163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4 </w:t>
      </w:r>
      <w:r w:rsidR="00723163" w:rsidRPr="007A6E30">
        <w:rPr>
          <w:b/>
          <w:sz w:val="28"/>
          <w:szCs w:val="28"/>
        </w:rPr>
        <w:t>«Силуэт»</w:t>
      </w:r>
    </w:p>
    <w:p w:rsidR="007A6E30" w:rsidRDefault="007A6E30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2741A7" w:rsidRPr="002741A7" w:rsidRDefault="002741A7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стория возникновения силуэта как художественно-выразительного средства изобразительного искусства. Силуэт в графике, в живописи. Контраст.</w:t>
      </w:r>
    </w:p>
    <w:p w:rsidR="007A6E30" w:rsidRDefault="007A6E30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E30" w:rsidRPr="007A6E30" w:rsidRDefault="007A6E30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2741A7">
        <w:rPr>
          <w:sz w:val="28"/>
          <w:szCs w:val="28"/>
        </w:rPr>
        <w:t xml:space="preserve"> Создать силуэт из цветной бумаги и оформить его на цветном картоне контрастного цвета.</w:t>
      </w:r>
    </w:p>
    <w:p w:rsidR="00A47608" w:rsidRPr="00112BFC" w:rsidRDefault="00BC64F7" w:rsidP="00CE5A76">
      <w:pPr>
        <w:spacing w:after="0" w:line="240" w:lineRule="auto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7. </w:t>
      </w:r>
      <w:r w:rsidR="00723163" w:rsidRPr="00112BFC">
        <w:rPr>
          <w:b/>
          <w:sz w:val="32"/>
          <w:szCs w:val="32"/>
          <w:u w:val="single"/>
        </w:rPr>
        <w:t>Дизайн</w:t>
      </w:r>
    </w:p>
    <w:p w:rsidR="00723163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1 </w:t>
      </w:r>
      <w:r w:rsidR="00723163" w:rsidRPr="007A6E30">
        <w:rPr>
          <w:b/>
          <w:sz w:val="28"/>
          <w:szCs w:val="28"/>
        </w:rPr>
        <w:t>Открытка «Я люблю Сочи»</w:t>
      </w:r>
    </w:p>
    <w:p w:rsidR="007A6E30" w:rsidRDefault="007A6E30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2741A7" w:rsidRPr="002741A7" w:rsidRDefault="002741A7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накомство с полиграфическими открытками. Оформление, колорит, элементы надписи. Форма и назначение.</w:t>
      </w:r>
    </w:p>
    <w:p w:rsidR="007A6E30" w:rsidRDefault="007A6E30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E30" w:rsidRPr="007A6E30" w:rsidRDefault="007A6E30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2741A7">
        <w:rPr>
          <w:sz w:val="28"/>
          <w:szCs w:val="28"/>
        </w:rPr>
        <w:t xml:space="preserve"> Изготовить объемную открытку из декоративных материалов (цветная и гофрированная бумага, картон, фольга и др.).</w:t>
      </w:r>
    </w:p>
    <w:p w:rsidR="00723163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 </w:t>
      </w:r>
      <w:r w:rsidR="00723163" w:rsidRPr="007A6E30">
        <w:rPr>
          <w:b/>
          <w:sz w:val="28"/>
          <w:szCs w:val="28"/>
        </w:rPr>
        <w:t>Поздравительная открытка «С Пасхой»</w:t>
      </w:r>
    </w:p>
    <w:p w:rsidR="007A6E30" w:rsidRDefault="007A6E30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2741A7" w:rsidRPr="002741A7" w:rsidRDefault="002741A7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накомство с полиграфическими открытками. Оформление, колорит, элементы надписи. Форма и назначение.</w:t>
      </w:r>
    </w:p>
    <w:p w:rsidR="007A6E30" w:rsidRDefault="007A6E30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E30" w:rsidRPr="007A6E30" w:rsidRDefault="007A6E30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2741A7">
        <w:rPr>
          <w:sz w:val="28"/>
          <w:szCs w:val="28"/>
        </w:rPr>
        <w:t xml:space="preserve"> Изготовить объемную открытку из декоративных материалов (цветная и гофрированная бумага, картон, фольга и др.).</w:t>
      </w:r>
    </w:p>
    <w:p w:rsidR="00723163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3 </w:t>
      </w:r>
      <w:r w:rsidR="00723163" w:rsidRPr="007A6E30">
        <w:rPr>
          <w:b/>
          <w:sz w:val="28"/>
          <w:szCs w:val="28"/>
        </w:rPr>
        <w:t>Поздравительная открытка ко Дню Победы</w:t>
      </w:r>
    </w:p>
    <w:p w:rsidR="007A6E30" w:rsidRDefault="007A6E30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2741A7" w:rsidRPr="002741A7" w:rsidRDefault="002741A7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накомство с полиграфическими открытками. Оформление, колорит, элементы надписи. Форма и назначение.</w:t>
      </w:r>
    </w:p>
    <w:p w:rsidR="007A6E30" w:rsidRDefault="007A6E30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1A7" w:rsidRPr="002741A7" w:rsidRDefault="007A6E30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2741A7">
        <w:rPr>
          <w:sz w:val="28"/>
          <w:szCs w:val="28"/>
        </w:rPr>
        <w:t xml:space="preserve"> Изготовить объемную открытку из декоративных материалов (цветная и гофрированная бумага, картон, фольга и др.).</w:t>
      </w:r>
    </w:p>
    <w:p w:rsidR="00A47608" w:rsidRPr="00112BFC" w:rsidRDefault="00BC64F7" w:rsidP="00CE5A76">
      <w:pPr>
        <w:spacing w:after="0" w:line="240" w:lineRule="auto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8. </w:t>
      </w:r>
      <w:r w:rsidR="00723163" w:rsidRPr="00112BFC">
        <w:rPr>
          <w:b/>
          <w:sz w:val="32"/>
          <w:szCs w:val="32"/>
          <w:u w:val="single"/>
        </w:rPr>
        <w:t>Архитектура</w:t>
      </w:r>
    </w:p>
    <w:p w:rsidR="00723163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1 </w:t>
      </w:r>
      <w:r w:rsidR="00A47608" w:rsidRPr="007A6E30">
        <w:rPr>
          <w:b/>
          <w:sz w:val="28"/>
          <w:szCs w:val="28"/>
        </w:rPr>
        <w:t xml:space="preserve"> </w:t>
      </w:r>
      <w:r w:rsidR="00723163" w:rsidRPr="007A6E30">
        <w:rPr>
          <w:b/>
          <w:sz w:val="28"/>
          <w:szCs w:val="28"/>
        </w:rPr>
        <w:t>«По улицам Сочи»</w:t>
      </w:r>
    </w:p>
    <w:p w:rsidR="007A6E30" w:rsidRDefault="007A6E30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2741A7" w:rsidRPr="002741A7" w:rsidRDefault="002741A7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инейная перспектива улицы. Построение линейной перспективы.</w:t>
      </w:r>
    </w:p>
    <w:p w:rsidR="007A6E30" w:rsidRDefault="007A6E30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E30" w:rsidRPr="007A6E30" w:rsidRDefault="007A6E30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я</w:t>
      </w:r>
      <w:r w:rsidRPr="00347E9A">
        <w:rPr>
          <w:sz w:val="28"/>
          <w:szCs w:val="28"/>
        </w:rPr>
        <w:t>.</w:t>
      </w:r>
      <w:r w:rsidR="002741A7">
        <w:rPr>
          <w:sz w:val="28"/>
          <w:szCs w:val="28"/>
        </w:rPr>
        <w:t xml:space="preserve"> Выполнить рисунок, построив перспективу улицы.</w:t>
      </w:r>
    </w:p>
    <w:p w:rsidR="00723163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2 </w:t>
      </w:r>
      <w:r w:rsidR="00723163" w:rsidRPr="007A6E30">
        <w:rPr>
          <w:b/>
          <w:sz w:val="28"/>
          <w:szCs w:val="28"/>
        </w:rPr>
        <w:t>«Дом, в котором я живу»</w:t>
      </w:r>
    </w:p>
    <w:p w:rsidR="007A6E30" w:rsidRPr="00112BFC" w:rsidRDefault="007A6E30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112BFC" w:rsidRPr="00112BFC" w:rsidRDefault="00112BFC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накомство с архитектурой и многообразием архитектурных построек нашего города. </w:t>
      </w:r>
    </w:p>
    <w:p w:rsidR="007A6E30" w:rsidRDefault="007A6E30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E30" w:rsidRPr="007A6E30" w:rsidRDefault="007A6E30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112BFC">
        <w:rPr>
          <w:sz w:val="28"/>
          <w:szCs w:val="28"/>
        </w:rPr>
        <w:t xml:space="preserve"> Изобразить дом и его элементы с помощью линий, направленных в разные стороны. </w:t>
      </w:r>
    </w:p>
    <w:p w:rsidR="00A47608" w:rsidRPr="00112BFC" w:rsidRDefault="00BC64F7" w:rsidP="00CE5A76">
      <w:pPr>
        <w:spacing w:after="0" w:line="240" w:lineRule="auto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9. </w:t>
      </w:r>
      <w:r w:rsidR="00723163" w:rsidRPr="00112BFC">
        <w:rPr>
          <w:b/>
          <w:sz w:val="32"/>
          <w:szCs w:val="32"/>
          <w:u w:val="single"/>
        </w:rPr>
        <w:t>Лепка</w:t>
      </w:r>
    </w:p>
    <w:p w:rsidR="002741A7" w:rsidRPr="007A6E30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1 </w:t>
      </w:r>
      <w:r w:rsidR="002741A7" w:rsidRPr="007A6E30">
        <w:rPr>
          <w:b/>
          <w:sz w:val="28"/>
          <w:szCs w:val="28"/>
        </w:rPr>
        <w:t>«Пасхальное яичко»</w:t>
      </w:r>
    </w:p>
    <w:p w:rsidR="00112BFC" w:rsidRDefault="00112BFC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1A7" w:rsidRDefault="00112BFC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530C88">
        <w:rPr>
          <w:sz w:val="28"/>
          <w:szCs w:val="28"/>
        </w:rPr>
        <w:t xml:space="preserve"> Выполнить композицию из вылепленных элементов: яички, куличи, веточки вербы и т.д., используя разные техники лепки.</w:t>
      </w:r>
    </w:p>
    <w:p w:rsidR="00723163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 </w:t>
      </w:r>
      <w:r w:rsidR="00723163" w:rsidRPr="007A6E30">
        <w:rPr>
          <w:b/>
          <w:sz w:val="28"/>
          <w:szCs w:val="28"/>
        </w:rPr>
        <w:t>Аппликация ко Дню Победы</w:t>
      </w:r>
    </w:p>
    <w:p w:rsidR="00112BFC" w:rsidRDefault="00112BFC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BFC" w:rsidRPr="007A6E30" w:rsidRDefault="00112BFC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530C88">
        <w:rPr>
          <w:sz w:val="28"/>
          <w:szCs w:val="28"/>
        </w:rPr>
        <w:t xml:space="preserve"> На листе цветного картона составить композицию к празднику, раскрасить и выполнить элементы с помощью пластилина.</w:t>
      </w:r>
    </w:p>
    <w:p w:rsidR="00A47608" w:rsidRPr="00112BFC" w:rsidRDefault="00BC64F7" w:rsidP="00CE5A76">
      <w:pPr>
        <w:spacing w:after="0" w:line="240" w:lineRule="auto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0.  </w:t>
      </w:r>
      <w:r w:rsidR="00723163" w:rsidRPr="00112BFC">
        <w:rPr>
          <w:b/>
          <w:sz w:val="32"/>
          <w:szCs w:val="32"/>
          <w:u w:val="single"/>
        </w:rPr>
        <w:t>Рисование с натуры</w:t>
      </w:r>
    </w:p>
    <w:p w:rsidR="00723163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1 </w:t>
      </w:r>
      <w:r w:rsidR="00723163" w:rsidRPr="007A6E30">
        <w:rPr>
          <w:b/>
          <w:sz w:val="28"/>
          <w:szCs w:val="28"/>
        </w:rPr>
        <w:t>«Яблоко, груша»</w:t>
      </w:r>
    </w:p>
    <w:p w:rsidR="00112BFC" w:rsidRDefault="00112BFC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530C88" w:rsidRPr="00530C88" w:rsidRDefault="00530C88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Этапы рисования овощей и фруктов. Акварель и цветные карандаши в рисовании с натуры.</w:t>
      </w:r>
    </w:p>
    <w:p w:rsidR="00112BFC" w:rsidRDefault="00112BFC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BFC" w:rsidRPr="007A6E30" w:rsidRDefault="00112BFC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530C88">
        <w:rPr>
          <w:sz w:val="28"/>
          <w:szCs w:val="28"/>
        </w:rPr>
        <w:t xml:space="preserve"> Выполнить рисунок с натуры яблока или груши, используя метод поэтапного рисования. Техника акварель, цветные карандаши.</w:t>
      </w:r>
    </w:p>
    <w:p w:rsidR="00723163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2 </w:t>
      </w:r>
      <w:r w:rsidR="00D972D6">
        <w:rPr>
          <w:b/>
          <w:sz w:val="28"/>
          <w:szCs w:val="28"/>
        </w:rPr>
        <w:t>«Грибы</w:t>
      </w:r>
      <w:r w:rsidR="00723163" w:rsidRPr="007A6E30">
        <w:rPr>
          <w:b/>
          <w:sz w:val="28"/>
          <w:szCs w:val="28"/>
        </w:rPr>
        <w:t>» (графика)</w:t>
      </w:r>
    </w:p>
    <w:p w:rsidR="00112BFC" w:rsidRDefault="00112BFC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530C88" w:rsidRPr="00530C88" w:rsidRDefault="00530C88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Этапы рисования грибов с натуры. Техника – тушь перо и ее возможности.</w:t>
      </w:r>
    </w:p>
    <w:p w:rsidR="00112BFC" w:rsidRDefault="00112BFC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BFC" w:rsidRPr="007A6E30" w:rsidRDefault="00112BFC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530C88">
        <w:rPr>
          <w:sz w:val="28"/>
          <w:szCs w:val="28"/>
        </w:rPr>
        <w:t xml:space="preserve"> Выполнить рисунок группы грибов с натуры, проработать в технике «тушь-перо».</w:t>
      </w:r>
    </w:p>
    <w:p w:rsidR="00723163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3 </w:t>
      </w:r>
      <w:r w:rsidR="00334D8A" w:rsidRPr="007A6E30">
        <w:rPr>
          <w:b/>
          <w:sz w:val="28"/>
          <w:szCs w:val="28"/>
        </w:rPr>
        <w:t xml:space="preserve"> </w:t>
      </w:r>
      <w:r w:rsidR="00723163" w:rsidRPr="007A6E30">
        <w:rPr>
          <w:b/>
          <w:sz w:val="28"/>
          <w:szCs w:val="28"/>
        </w:rPr>
        <w:t>«Весенние цветущие веточки»</w:t>
      </w:r>
    </w:p>
    <w:p w:rsidR="00112BFC" w:rsidRDefault="00112BFC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BFC" w:rsidRPr="007A6E30" w:rsidRDefault="00112BFC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530C88">
        <w:rPr>
          <w:sz w:val="28"/>
          <w:szCs w:val="28"/>
        </w:rPr>
        <w:t xml:space="preserve"> Выполнить рисунок весенних веточек с натуры акварелью по-сырому с прорисовкой. </w:t>
      </w:r>
    </w:p>
    <w:p w:rsidR="009D7F87" w:rsidRPr="00D972D6" w:rsidRDefault="00BC64F7" w:rsidP="00CE5A76">
      <w:pPr>
        <w:spacing w:after="0" w:line="240" w:lineRule="auto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1. </w:t>
      </w:r>
      <w:r w:rsidR="00723163" w:rsidRPr="009D7F87">
        <w:rPr>
          <w:b/>
          <w:sz w:val="32"/>
          <w:szCs w:val="32"/>
          <w:u w:val="single"/>
        </w:rPr>
        <w:t>Времена года (весна</w:t>
      </w:r>
      <w:r w:rsidR="009D7F87" w:rsidRPr="00D972D6">
        <w:rPr>
          <w:b/>
          <w:sz w:val="32"/>
          <w:szCs w:val="32"/>
          <w:u w:val="single"/>
        </w:rPr>
        <w:t>)</w:t>
      </w:r>
    </w:p>
    <w:p w:rsidR="00723163" w:rsidRDefault="009D7F87" w:rsidP="00CE5A76">
      <w:pPr>
        <w:spacing w:after="0" w:line="240" w:lineRule="auto"/>
        <w:jc w:val="both"/>
        <w:rPr>
          <w:b/>
          <w:sz w:val="28"/>
          <w:szCs w:val="28"/>
        </w:rPr>
      </w:pPr>
      <w:r w:rsidRPr="007A6E30">
        <w:rPr>
          <w:b/>
          <w:sz w:val="28"/>
          <w:szCs w:val="28"/>
        </w:rPr>
        <w:t xml:space="preserve"> </w:t>
      </w:r>
      <w:r w:rsidR="00BC64F7">
        <w:rPr>
          <w:b/>
          <w:sz w:val="28"/>
          <w:szCs w:val="28"/>
        </w:rPr>
        <w:t xml:space="preserve">11.1 </w:t>
      </w:r>
      <w:r w:rsidR="00723163" w:rsidRPr="007A6E30">
        <w:rPr>
          <w:b/>
          <w:sz w:val="28"/>
          <w:szCs w:val="28"/>
        </w:rPr>
        <w:t>«Весна. Шум птиц» (ритм, пятно)</w:t>
      </w:r>
    </w:p>
    <w:p w:rsidR="00112BFC" w:rsidRDefault="00112BFC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530C88" w:rsidRPr="00530C88" w:rsidRDefault="00530C88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накомство со способами выразительности – пятно, ритм или ритм пятен. Просмотр репродукций картин </w:t>
      </w:r>
      <w:r w:rsidRPr="00530C88">
        <w:rPr>
          <w:sz w:val="28"/>
          <w:szCs w:val="28"/>
          <w:shd w:val="clear" w:color="auto" w:fill="FFFFFF"/>
        </w:rPr>
        <w:t>А. Дейнека «Лыжники», «Коньки», А. Рылов «В голубом просторе», Е. Чару</w:t>
      </w:r>
      <w:r w:rsidRPr="00530C88">
        <w:rPr>
          <w:sz w:val="28"/>
          <w:szCs w:val="28"/>
          <w:shd w:val="clear" w:color="auto" w:fill="FFFFFF"/>
        </w:rPr>
        <w:softHyphen/>
        <w:t>шин «Воробьи»»</w:t>
      </w:r>
      <w:r>
        <w:rPr>
          <w:sz w:val="28"/>
          <w:szCs w:val="28"/>
          <w:shd w:val="clear" w:color="auto" w:fill="FFFFFF"/>
        </w:rPr>
        <w:t>. Впечатления от картин.</w:t>
      </w:r>
    </w:p>
    <w:p w:rsidR="00112BFC" w:rsidRDefault="00112BFC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BFC" w:rsidRPr="007A6E30" w:rsidRDefault="00112BFC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530C88">
        <w:rPr>
          <w:sz w:val="28"/>
          <w:szCs w:val="28"/>
        </w:rPr>
        <w:t xml:space="preserve"> Составить композицию с ритмично чередующимися птицами, птиц проработать в технике обрывная аппликация. Фон – техники на выьор воспитанников.</w:t>
      </w:r>
    </w:p>
    <w:p w:rsidR="00723163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1.2 </w:t>
      </w:r>
      <w:r w:rsidR="00723163" w:rsidRPr="007A6E30">
        <w:rPr>
          <w:b/>
          <w:sz w:val="28"/>
          <w:szCs w:val="28"/>
        </w:rPr>
        <w:t>Серия рисунков в технике «монотипия»</w:t>
      </w:r>
    </w:p>
    <w:p w:rsidR="00112BFC" w:rsidRDefault="00112BFC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BFC" w:rsidRDefault="00112BFC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530C88">
        <w:rPr>
          <w:sz w:val="28"/>
          <w:szCs w:val="28"/>
        </w:rPr>
        <w:t xml:space="preserve"> Выполнить серию рисунков в технике «монотипия» с использованием стекла и мыла и полиэтиленового пакета. Техника – акварель с прорисовкой.</w:t>
      </w:r>
    </w:p>
    <w:p w:rsidR="00BC64F7" w:rsidRPr="00BC64F7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 w:rsidRPr="00BC64F7">
        <w:rPr>
          <w:b/>
          <w:sz w:val="28"/>
          <w:szCs w:val="28"/>
        </w:rPr>
        <w:t xml:space="preserve">11.3 </w:t>
      </w:r>
      <w:r>
        <w:rPr>
          <w:b/>
          <w:sz w:val="28"/>
          <w:szCs w:val="28"/>
        </w:rPr>
        <w:t>«</w:t>
      </w:r>
      <w:r w:rsidRPr="00BC64F7">
        <w:rPr>
          <w:b/>
          <w:sz w:val="28"/>
          <w:szCs w:val="28"/>
        </w:rPr>
        <w:t>Весенний пейзаж</w:t>
      </w:r>
      <w:r>
        <w:rPr>
          <w:b/>
          <w:sz w:val="28"/>
          <w:szCs w:val="28"/>
        </w:rPr>
        <w:t>»</w:t>
      </w:r>
    </w:p>
    <w:p w:rsidR="00BC64F7" w:rsidRDefault="00BC64F7" w:rsidP="00CE5A7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</w:p>
    <w:p w:rsidR="00BC64F7" w:rsidRPr="00BC64F7" w:rsidRDefault="00BC64F7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накомство с творчеством русских художников, изображающих весенние пейзажи. Колорит картин. Средства выразительности. </w:t>
      </w:r>
    </w:p>
    <w:p w:rsidR="00BC64F7" w:rsidRDefault="00BC64F7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4F7" w:rsidRPr="007A6E30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>
        <w:rPr>
          <w:sz w:val="28"/>
          <w:szCs w:val="28"/>
        </w:rPr>
        <w:t xml:space="preserve"> Составить композицию пейзажа. Выполнить в цвете, используя законы воздушной перспективы. Материал и техника – на выбор воспитанника.</w:t>
      </w:r>
    </w:p>
    <w:p w:rsidR="009D7F87" w:rsidRPr="009D7F87" w:rsidRDefault="00723163" w:rsidP="00CE5A76">
      <w:pPr>
        <w:spacing w:after="0" w:line="240" w:lineRule="auto"/>
        <w:jc w:val="both"/>
        <w:rPr>
          <w:b/>
          <w:sz w:val="32"/>
          <w:szCs w:val="32"/>
          <w:u w:val="single"/>
        </w:rPr>
      </w:pPr>
      <w:r w:rsidRPr="00BC64F7">
        <w:rPr>
          <w:b/>
          <w:sz w:val="32"/>
          <w:szCs w:val="32"/>
          <w:u w:val="single"/>
        </w:rPr>
        <w:t xml:space="preserve"> </w:t>
      </w:r>
      <w:r w:rsidR="00BC64F7" w:rsidRPr="00BC64F7">
        <w:rPr>
          <w:b/>
          <w:sz w:val="32"/>
          <w:szCs w:val="32"/>
          <w:u w:val="single"/>
        </w:rPr>
        <w:t>12.</w:t>
      </w:r>
      <w:r w:rsidR="00BC64F7">
        <w:rPr>
          <w:sz w:val="32"/>
          <w:szCs w:val="32"/>
          <w:u w:val="single"/>
        </w:rPr>
        <w:t xml:space="preserve"> </w:t>
      </w:r>
      <w:r w:rsidRPr="009D7F87">
        <w:rPr>
          <w:b/>
          <w:sz w:val="32"/>
          <w:szCs w:val="32"/>
          <w:u w:val="single"/>
        </w:rPr>
        <w:t>Декоративно-прикладное творчество</w:t>
      </w:r>
    </w:p>
    <w:p w:rsidR="00723163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1 </w:t>
      </w:r>
      <w:r w:rsidR="009D7F87" w:rsidRPr="007A6E30">
        <w:rPr>
          <w:b/>
          <w:sz w:val="28"/>
          <w:szCs w:val="28"/>
        </w:rPr>
        <w:t xml:space="preserve"> </w:t>
      </w:r>
      <w:r w:rsidR="00723163" w:rsidRPr="007A6E30">
        <w:rPr>
          <w:b/>
          <w:sz w:val="28"/>
          <w:szCs w:val="28"/>
        </w:rPr>
        <w:t>«Мы рисуем сказочную веточку»</w:t>
      </w:r>
    </w:p>
    <w:p w:rsidR="00112BFC" w:rsidRDefault="00112BFC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BFC" w:rsidRPr="007A6E30" w:rsidRDefault="00112BFC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530C88">
        <w:rPr>
          <w:sz w:val="28"/>
          <w:szCs w:val="28"/>
        </w:rPr>
        <w:t xml:space="preserve"> Составить композицию, на которой изобразить сказочную декоративную веточку. Фон выполнить в любой акварельной технике, Прорисовать контур элементов с помощью гуашевых красок, блеска, гелевых ручек. Украсить композицию красивой рамочкой.</w:t>
      </w:r>
    </w:p>
    <w:p w:rsidR="00723163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2 </w:t>
      </w:r>
      <w:r w:rsidR="00723163" w:rsidRPr="007A6E30">
        <w:rPr>
          <w:b/>
          <w:sz w:val="28"/>
          <w:szCs w:val="28"/>
        </w:rPr>
        <w:t>«Мы рисуем сказочную птицу»</w:t>
      </w:r>
    </w:p>
    <w:p w:rsidR="00112BFC" w:rsidRDefault="00112BFC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BFC" w:rsidRPr="007A6E30" w:rsidRDefault="00112BFC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530C88">
        <w:rPr>
          <w:sz w:val="28"/>
          <w:szCs w:val="28"/>
        </w:rPr>
        <w:t xml:space="preserve"> </w:t>
      </w:r>
      <w:r w:rsidR="00530C88" w:rsidRPr="00347E9A">
        <w:rPr>
          <w:sz w:val="28"/>
          <w:szCs w:val="28"/>
        </w:rPr>
        <w:t>.</w:t>
      </w:r>
      <w:r w:rsidR="00530C88">
        <w:rPr>
          <w:sz w:val="28"/>
          <w:szCs w:val="28"/>
        </w:rPr>
        <w:t xml:space="preserve"> Составить композицию, на которой изобразить сказочную декоративную птицу. Фон выполнить в любой акварельной технике, Прорисовать контур элементов с помощью гуашевых красок, блеска, гелевых ручек. Украсить композицию красивой рамочкой.</w:t>
      </w:r>
    </w:p>
    <w:p w:rsidR="00723163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3 </w:t>
      </w:r>
      <w:r w:rsidR="00723163" w:rsidRPr="007A6E30">
        <w:rPr>
          <w:b/>
          <w:sz w:val="28"/>
          <w:szCs w:val="28"/>
        </w:rPr>
        <w:t>«Аквариум»</w:t>
      </w:r>
    </w:p>
    <w:p w:rsidR="00112BFC" w:rsidRDefault="00112BFC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BFC" w:rsidRPr="00112BFC" w:rsidRDefault="00112BFC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530C88">
        <w:rPr>
          <w:sz w:val="28"/>
          <w:szCs w:val="28"/>
        </w:rPr>
        <w:t xml:space="preserve"> На листе формата А3 изобразить аквариум любой формы и его элементы: камешки, водоросли и т.д. Рыбок выполнить в технике оригами. Украсить чешуей из пайеток, гелевого блеска и др. Приклеить рыбок к аквариуму.</w:t>
      </w:r>
    </w:p>
    <w:p w:rsidR="00723163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4 </w:t>
      </w:r>
      <w:r w:rsidR="00723163" w:rsidRPr="007A6E30">
        <w:rPr>
          <w:b/>
          <w:sz w:val="28"/>
          <w:szCs w:val="28"/>
        </w:rPr>
        <w:t>Открытка «8 Марта»</w:t>
      </w:r>
    </w:p>
    <w:p w:rsidR="00112BFC" w:rsidRDefault="00112BFC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BFC" w:rsidRPr="007A6E30" w:rsidRDefault="00112BFC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530C88">
        <w:rPr>
          <w:sz w:val="28"/>
          <w:szCs w:val="28"/>
        </w:rPr>
        <w:t xml:space="preserve"> Разработать дизайн открытки. Выполнить  в материале.</w:t>
      </w:r>
    </w:p>
    <w:p w:rsidR="00723163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5 </w:t>
      </w:r>
      <w:r w:rsidR="00723163" w:rsidRPr="007A6E30">
        <w:rPr>
          <w:b/>
          <w:sz w:val="28"/>
          <w:szCs w:val="28"/>
        </w:rPr>
        <w:t>Роспись декоративных яиц к Пасхе</w:t>
      </w:r>
    </w:p>
    <w:p w:rsidR="00112BFC" w:rsidRDefault="00112BFC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BFC" w:rsidRPr="007A6E30" w:rsidRDefault="00112BFC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530C88">
        <w:rPr>
          <w:sz w:val="28"/>
          <w:szCs w:val="28"/>
        </w:rPr>
        <w:t xml:space="preserve"> На заготовках яиц из  формата А4 выполнить эскиз декоративной росписи, Проработать фон и элементы росписи в любой из понравившихся техник.</w:t>
      </w:r>
    </w:p>
    <w:p w:rsidR="009D7F87" w:rsidRPr="00D972D6" w:rsidRDefault="00BC64F7" w:rsidP="00CE5A76">
      <w:pPr>
        <w:spacing w:after="0" w:line="240" w:lineRule="auto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3. </w:t>
      </w:r>
      <w:r w:rsidR="00723163" w:rsidRPr="009D7F87">
        <w:rPr>
          <w:b/>
          <w:sz w:val="32"/>
          <w:szCs w:val="32"/>
          <w:u w:val="single"/>
        </w:rPr>
        <w:t>Времена года (лето</w:t>
      </w:r>
      <w:r w:rsidR="009D7F87" w:rsidRPr="00D972D6">
        <w:rPr>
          <w:b/>
          <w:sz w:val="32"/>
          <w:szCs w:val="32"/>
          <w:u w:val="single"/>
        </w:rPr>
        <w:t>)</w:t>
      </w:r>
    </w:p>
    <w:p w:rsidR="00723163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1 </w:t>
      </w:r>
      <w:r w:rsidR="00723163" w:rsidRPr="007A6E30">
        <w:rPr>
          <w:b/>
          <w:sz w:val="28"/>
          <w:szCs w:val="28"/>
        </w:rPr>
        <w:t>«Летние зарисовки»</w:t>
      </w:r>
    </w:p>
    <w:p w:rsidR="00112BFC" w:rsidRDefault="00112BFC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BFC" w:rsidRPr="007A6E30" w:rsidRDefault="00112BFC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530C88">
        <w:rPr>
          <w:sz w:val="28"/>
          <w:szCs w:val="28"/>
        </w:rPr>
        <w:t xml:space="preserve"> Составить 2-3 композиции по памяти и представлению. Выбрать материалы, которые понадобятся для выполнения работы в цвете.  Сделать набросок в тонких линиях. Проработать фон, « вытягивая»  передний план с помощью цвета, линий. </w:t>
      </w:r>
    </w:p>
    <w:p w:rsidR="00723163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3.2 </w:t>
      </w:r>
      <w:r w:rsidR="00723163" w:rsidRPr="007A6E30">
        <w:rPr>
          <w:b/>
          <w:sz w:val="28"/>
          <w:szCs w:val="28"/>
        </w:rPr>
        <w:t>«Радуга на грозовом небе»</w:t>
      </w:r>
    </w:p>
    <w:p w:rsidR="00112BFC" w:rsidRDefault="00112BFC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BFC" w:rsidRPr="007A6E30" w:rsidRDefault="00112BFC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530C88">
        <w:rPr>
          <w:sz w:val="28"/>
          <w:szCs w:val="28"/>
        </w:rPr>
        <w:t xml:space="preserve"> Используя контрастные сочетания цветов изобразить на листе контрастные проявления погоды. Техника и материалы – на выбор воспитанников.</w:t>
      </w:r>
    </w:p>
    <w:p w:rsidR="00723163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3 </w:t>
      </w:r>
      <w:r w:rsidR="00723163" w:rsidRPr="007A6E30">
        <w:rPr>
          <w:b/>
          <w:sz w:val="28"/>
          <w:szCs w:val="28"/>
        </w:rPr>
        <w:t>«Цветочная поляна»</w:t>
      </w:r>
    </w:p>
    <w:p w:rsidR="00112BFC" w:rsidRDefault="00112BFC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BFC" w:rsidRPr="007A6E30" w:rsidRDefault="00112BFC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530C88">
        <w:rPr>
          <w:sz w:val="28"/>
          <w:szCs w:val="28"/>
        </w:rPr>
        <w:t xml:space="preserve"> Используя контрастные сочетания цветов изобразить на листе контрастные сочетания полевых цветов. Техника и материалы – на выбор воспитанников.</w:t>
      </w:r>
    </w:p>
    <w:p w:rsidR="00723163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4 </w:t>
      </w:r>
      <w:r w:rsidR="00334D8A" w:rsidRPr="007A6E30">
        <w:rPr>
          <w:b/>
          <w:sz w:val="28"/>
          <w:szCs w:val="28"/>
        </w:rPr>
        <w:t>«Ягодный сезон»</w:t>
      </w:r>
    </w:p>
    <w:p w:rsidR="00112BFC" w:rsidRDefault="00112BFC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BFC" w:rsidRPr="007A6E30" w:rsidRDefault="00112BFC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530C88">
        <w:rPr>
          <w:sz w:val="28"/>
          <w:szCs w:val="28"/>
        </w:rPr>
        <w:t xml:space="preserve"> Выполнить композицию – натюрморт из ягод, техника – акварель по-сырому и цветные карандаши.</w:t>
      </w:r>
    </w:p>
    <w:p w:rsidR="009D7F87" w:rsidRPr="00D972D6" w:rsidRDefault="00BC64F7" w:rsidP="00CE5A76">
      <w:pPr>
        <w:spacing w:after="0" w:line="240" w:lineRule="auto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4. </w:t>
      </w:r>
      <w:r w:rsidR="00334D8A" w:rsidRPr="009D7F87">
        <w:rPr>
          <w:b/>
          <w:sz w:val="32"/>
          <w:szCs w:val="32"/>
          <w:u w:val="single"/>
        </w:rPr>
        <w:t>Космос</w:t>
      </w:r>
    </w:p>
    <w:p w:rsidR="00334D8A" w:rsidRDefault="009D7F87" w:rsidP="00CE5A76">
      <w:pPr>
        <w:spacing w:after="0" w:line="240" w:lineRule="auto"/>
        <w:jc w:val="both"/>
        <w:rPr>
          <w:b/>
          <w:sz w:val="28"/>
          <w:szCs w:val="28"/>
        </w:rPr>
      </w:pPr>
      <w:r w:rsidRPr="007A6E30">
        <w:rPr>
          <w:b/>
          <w:sz w:val="28"/>
          <w:szCs w:val="28"/>
        </w:rPr>
        <w:t xml:space="preserve"> </w:t>
      </w:r>
      <w:r w:rsidR="00BC64F7">
        <w:rPr>
          <w:b/>
          <w:sz w:val="28"/>
          <w:szCs w:val="28"/>
        </w:rPr>
        <w:t xml:space="preserve">14.1 </w:t>
      </w:r>
      <w:r w:rsidR="00334D8A" w:rsidRPr="007A6E30">
        <w:rPr>
          <w:b/>
          <w:sz w:val="28"/>
          <w:szCs w:val="28"/>
        </w:rPr>
        <w:t>«Космос зовет»</w:t>
      </w:r>
    </w:p>
    <w:p w:rsidR="00112BFC" w:rsidRDefault="00112BFC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C88" w:rsidRPr="00651C44" w:rsidRDefault="00112BFC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530C88">
        <w:rPr>
          <w:sz w:val="28"/>
          <w:szCs w:val="28"/>
        </w:rPr>
        <w:t xml:space="preserve">  Составить композицию, обработать фон (нетрадиционные техники). Выполнить рисунок, выделяя главное в композиции цветом. Техника – на усмотрение воспитанников.</w:t>
      </w:r>
    </w:p>
    <w:p w:rsidR="00334D8A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2 </w:t>
      </w:r>
      <w:r w:rsidR="00334D8A" w:rsidRPr="007A6E30">
        <w:rPr>
          <w:b/>
          <w:sz w:val="28"/>
          <w:szCs w:val="28"/>
        </w:rPr>
        <w:t>«Инопланетный разум»</w:t>
      </w:r>
    </w:p>
    <w:p w:rsidR="00112BFC" w:rsidRDefault="00112BFC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BFC" w:rsidRPr="007A6E30" w:rsidRDefault="00112BFC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347E9A">
        <w:rPr>
          <w:sz w:val="28"/>
          <w:szCs w:val="28"/>
        </w:rPr>
        <w:t>.</w:t>
      </w:r>
      <w:r w:rsidR="00530C88">
        <w:rPr>
          <w:sz w:val="28"/>
          <w:szCs w:val="28"/>
        </w:rPr>
        <w:t xml:space="preserve"> Придумать образы инопланетных обитателей, составить композицию, используя различные техники и материалы.</w:t>
      </w:r>
    </w:p>
    <w:p w:rsidR="00334D8A" w:rsidRDefault="00BC64F7" w:rsidP="00CE5A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3 </w:t>
      </w:r>
      <w:r w:rsidR="00334D8A" w:rsidRPr="007A6E30">
        <w:rPr>
          <w:b/>
          <w:sz w:val="28"/>
          <w:szCs w:val="28"/>
        </w:rPr>
        <w:t>«Первый полет»</w:t>
      </w:r>
    </w:p>
    <w:p w:rsidR="00530C88" w:rsidRDefault="00D812F4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еория</w:t>
      </w:r>
      <w:r w:rsidR="00530C88" w:rsidRPr="00530C8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530C88" w:rsidRPr="00176AF7" w:rsidRDefault="00530C88" w:rsidP="00CE5A7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вторение: история первого полета человека  в открытый космос. Юрий Гагарин и его первый полет. </w:t>
      </w:r>
    </w:p>
    <w:p w:rsidR="00530C88" w:rsidRDefault="00530C88" w:rsidP="00CE5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3C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актика</w:t>
      </w:r>
      <w:r w:rsidRPr="00E40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2F4" w:rsidRPr="00530C88" w:rsidRDefault="00530C88" w:rsidP="00CE5A7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176AF7">
        <w:rPr>
          <w:sz w:val="28"/>
          <w:szCs w:val="28"/>
        </w:rPr>
        <w:t>. Выполнить сюжетную композицию. Изобразить человека в скафандре рядом, вышедшего из ракеты в открытый космос.</w:t>
      </w:r>
    </w:p>
    <w:p w:rsidR="00112BFC" w:rsidRPr="007A6E30" w:rsidRDefault="00112BFC" w:rsidP="00CE5A76">
      <w:pPr>
        <w:spacing w:after="0" w:line="240" w:lineRule="auto"/>
        <w:jc w:val="both"/>
        <w:rPr>
          <w:b/>
          <w:sz w:val="28"/>
          <w:szCs w:val="28"/>
        </w:rPr>
      </w:pPr>
    </w:p>
    <w:p w:rsidR="00FC668A" w:rsidRDefault="00FC668A" w:rsidP="0048435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C668A" w:rsidRDefault="00FC668A" w:rsidP="0048435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C668A" w:rsidRDefault="00FC668A" w:rsidP="0048435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C668A" w:rsidRDefault="00FC668A" w:rsidP="0048435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C668A" w:rsidRDefault="00FC668A" w:rsidP="0048435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C668A" w:rsidRDefault="00FC668A" w:rsidP="0048435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C668A" w:rsidRDefault="00FC668A" w:rsidP="0048435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C668A" w:rsidRDefault="00FC668A" w:rsidP="0048435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C668A" w:rsidRDefault="00FC668A" w:rsidP="0048435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C668A" w:rsidRDefault="00FC668A" w:rsidP="0048435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C668A" w:rsidRDefault="00FC668A" w:rsidP="0048435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C668A" w:rsidRDefault="00FC668A" w:rsidP="0048435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34D8A" w:rsidRDefault="004317FE" w:rsidP="0048435C">
      <w:pPr>
        <w:spacing w:after="0" w:line="240" w:lineRule="auto"/>
        <w:ind w:firstLine="284"/>
        <w:jc w:val="center"/>
        <w:rPr>
          <w:sz w:val="28"/>
          <w:szCs w:val="28"/>
        </w:rPr>
      </w:pPr>
      <w:r w:rsidRPr="00390E5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5. </w:t>
      </w:r>
      <w:r w:rsidRPr="00390E5F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 ОБРАЗОВАТЕЛЬНОЙ ПРОГРАММЫ</w:t>
      </w:r>
      <w:r w:rsidR="004843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1 год обучения</w:t>
      </w:r>
    </w:p>
    <w:tbl>
      <w:tblPr>
        <w:tblStyle w:val="ab"/>
        <w:tblpPr w:leftFromText="180" w:rightFromText="180" w:vertAnchor="text" w:horzAnchor="margin" w:tblpXSpec="center" w:tblpY="149"/>
        <w:tblW w:w="10666" w:type="dxa"/>
        <w:tblLayout w:type="fixed"/>
        <w:tblLook w:val="04A0"/>
      </w:tblPr>
      <w:tblGrid>
        <w:gridCol w:w="743"/>
        <w:gridCol w:w="851"/>
        <w:gridCol w:w="1633"/>
        <w:gridCol w:w="2268"/>
        <w:gridCol w:w="2478"/>
        <w:gridCol w:w="375"/>
        <w:gridCol w:w="900"/>
        <w:gridCol w:w="426"/>
        <w:gridCol w:w="992"/>
      </w:tblGrid>
      <w:tr w:rsidR="0048435C" w:rsidTr="0048435C">
        <w:tc>
          <w:tcPr>
            <w:tcW w:w="743" w:type="dxa"/>
            <w:vAlign w:val="center"/>
          </w:tcPr>
          <w:p w:rsidR="0048435C" w:rsidRPr="0048435C" w:rsidRDefault="0048435C" w:rsidP="00371626">
            <w:pPr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843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>№</w:t>
            </w:r>
            <w:r w:rsidRPr="0048435C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48435C" w:rsidRPr="0048435C" w:rsidRDefault="0048435C" w:rsidP="00371626">
            <w:pPr>
              <w:ind w:firstLine="284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843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>Раздел или тема программы</w:t>
            </w:r>
          </w:p>
        </w:tc>
        <w:tc>
          <w:tcPr>
            <w:tcW w:w="1633" w:type="dxa"/>
            <w:vAlign w:val="center"/>
          </w:tcPr>
          <w:p w:rsidR="0048435C" w:rsidRPr="0048435C" w:rsidRDefault="0048435C" w:rsidP="00371626">
            <w:pPr>
              <w:ind w:firstLine="284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843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>Формы занятий</w:t>
            </w:r>
          </w:p>
        </w:tc>
        <w:tc>
          <w:tcPr>
            <w:tcW w:w="2268" w:type="dxa"/>
            <w:vAlign w:val="center"/>
          </w:tcPr>
          <w:p w:rsidR="0048435C" w:rsidRPr="0048435C" w:rsidRDefault="0048435C" w:rsidP="00371626">
            <w:pPr>
              <w:ind w:firstLine="284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843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>Приёмы и методы организации учебно-воспитательного (образовательного) процесса (в рамках занятия)</w:t>
            </w:r>
          </w:p>
        </w:tc>
        <w:tc>
          <w:tcPr>
            <w:tcW w:w="2853" w:type="dxa"/>
            <w:gridSpan w:val="2"/>
            <w:vAlign w:val="center"/>
          </w:tcPr>
          <w:p w:rsidR="0048435C" w:rsidRPr="0048435C" w:rsidRDefault="0048435C" w:rsidP="00371626">
            <w:pPr>
              <w:ind w:firstLine="284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843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>Дидактический материал</w:t>
            </w:r>
          </w:p>
        </w:tc>
        <w:tc>
          <w:tcPr>
            <w:tcW w:w="1326" w:type="dxa"/>
            <w:gridSpan w:val="2"/>
            <w:vAlign w:val="center"/>
          </w:tcPr>
          <w:p w:rsidR="0048435C" w:rsidRPr="0048435C" w:rsidRDefault="0048435C" w:rsidP="00371626">
            <w:pPr>
              <w:ind w:firstLine="284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843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>Техническое оснащение занятий</w:t>
            </w:r>
          </w:p>
        </w:tc>
        <w:tc>
          <w:tcPr>
            <w:tcW w:w="992" w:type="dxa"/>
            <w:vAlign w:val="center"/>
          </w:tcPr>
          <w:p w:rsidR="0048435C" w:rsidRPr="0048435C" w:rsidRDefault="0048435C" w:rsidP="00371626">
            <w:pPr>
              <w:ind w:firstLine="284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843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>Формы</w:t>
            </w:r>
          </w:p>
          <w:p w:rsidR="0048435C" w:rsidRPr="0048435C" w:rsidRDefault="0048435C" w:rsidP="00371626">
            <w:pPr>
              <w:ind w:firstLine="284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843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>подведения итогов</w:t>
            </w:r>
          </w:p>
        </w:tc>
      </w:tr>
      <w:tr w:rsidR="0048435C" w:rsidTr="00371626">
        <w:tc>
          <w:tcPr>
            <w:tcW w:w="743" w:type="dxa"/>
            <w:vAlign w:val="center"/>
          </w:tcPr>
          <w:p w:rsidR="0048435C" w:rsidRPr="00347B4C" w:rsidRDefault="0048435C" w:rsidP="00371626">
            <w:pPr>
              <w:jc w:val="both"/>
              <w:textAlignment w:val="baseline"/>
              <w:rPr>
                <w:rFonts w:ascii="Times New Roman" w:hAnsi="Times New Roman" w:cs="Times New Roman"/>
                <w:b/>
                <w:bCs/>
                <w:iCs/>
                <w:color w:val="000000"/>
                <w:kern w:val="24"/>
                <w:sz w:val="28"/>
                <w:szCs w:val="28"/>
              </w:rPr>
            </w:pPr>
            <w:r w:rsidRPr="00347B4C">
              <w:rPr>
                <w:rFonts w:ascii="Times New Roman" w:hAnsi="Times New Roman" w:cs="Times New Roman"/>
                <w:b/>
                <w:bCs/>
                <w:i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9923" w:type="dxa"/>
            <w:gridSpan w:val="8"/>
            <w:vAlign w:val="center"/>
          </w:tcPr>
          <w:p w:rsidR="0048435C" w:rsidRPr="00F21E3C" w:rsidRDefault="0048435C" w:rsidP="00371626">
            <w:pPr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  <w:r w:rsidRPr="00347B4C">
              <w:rPr>
                <w:rFonts w:ascii="Times New Roman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</w:rPr>
              <w:t>Введение в программу</w:t>
            </w: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t>1.1.</w:t>
            </w:r>
          </w:p>
        </w:tc>
        <w:tc>
          <w:tcPr>
            <w:tcW w:w="851" w:type="dxa"/>
          </w:tcPr>
          <w:p w:rsidR="0048435C" w:rsidRPr="009D7F87" w:rsidRDefault="0048435C" w:rsidP="0048435C">
            <w:r w:rsidRPr="009D7F87">
              <w:t>Знакомство с материалами и их особенностями</w:t>
            </w:r>
          </w:p>
        </w:tc>
        <w:tc>
          <w:tcPr>
            <w:tcW w:w="1633" w:type="dxa"/>
          </w:tcPr>
          <w:p w:rsidR="0048435C" w:rsidRPr="009D7F87" w:rsidRDefault="0048435C" w:rsidP="00371626">
            <w:pPr>
              <w:jc w:val="center"/>
            </w:pPr>
            <w:r w:rsidRPr="009D7F87">
              <w:t>Беседа, инструктаж</w:t>
            </w:r>
          </w:p>
        </w:tc>
        <w:tc>
          <w:tcPr>
            <w:tcW w:w="2268" w:type="dxa"/>
          </w:tcPr>
          <w:p w:rsidR="0048435C" w:rsidRPr="009D7F87" w:rsidRDefault="0048435C" w:rsidP="00371626">
            <w:r w:rsidRPr="009D7F87">
              <w:t>Словесные, объяснительно-иллюстративные.</w:t>
            </w:r>
          </w:p>
        </w:tc>
        <w:tc>
          <w:tcPr>
            <w:tcW w:w="2853" w:type="dxa"/>
            <w:gridSpan w:val="2"/>
          </w:tcPr>
          <w:p w:rsidR="0048435C" w:rsidRPr="009D7F87" w:rsidRDefault="0048435C" w:rsidP="00371626">
            <w:r w:rsidRPr="009D7F87">
              <w:t>Плакаты, рисунки, поделки, репродукции, фотографии, специальная литература.</w:t>
            </w:r>
          </w:p>
        </w:tc>
        <w:tc>
          <w:tcPr>
            <w:tcW w:w="1326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Мольберт</w:t>
            </w:r>
          </w:p>
        </w:tc>
        <w:tc>
          <w:tcPr>
            <w:tcW w:w="992" w:type="dxa"/>
          </w:tcPr>
          <w:p w:rsidR="0048435C" w:rsidRPr="009D7F87" w:rsidRDefault="0048435C" w:rsidP="00371626">
            <w:pPr>
              <w:jc w:val="center"/>
            </w:pPr>
            <w:r w:rsidRPr="009D7F87">
              <w:t>Тест.</w:t>
            </w: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t>1.2.</w:t>
            </w:r>
          </w:p>
        </w:tc>
        <w:tc>
          <w:tcPr>
            <w:tcW w:w="851" w:type="dxa"/>
          </w:tcPr>
          <w:p w:rsidR="0048435C" w:rsidRPr="009D7F87" w:rsidRDefault="0048435C" w:rsidP="00371626">
            <w:pPr>
              <w:jc w:val="center"/>
            </w:pPr>
            <w:r w:rsidRPr="009D7F87">
              <w:rPr>
                <w:lang w:val="en-US"/>
              </w:rPr>
              <w:t>Onlane</w:t>
            </w:r>
            <w:r w:rsidRPr="009D7F87">
              <w:t>-экскурсия «Музей Эрмитаж»</w:t>
            </w:r>
          </w:p>
        </w:tc>
        <w:tc>
          <w:tcPr>
            <w:tcW w:w="1633" w:type="dxa"/>
          </w:tcPr>
          <w:p w:rsidR="0048435C" w:rsidRPr="009D7F87" w:rsidRDefault="0048435C" w:rsidP="00371626">
            <w:pPr>
              <w:jc w:val="center"/>
            </w:pPr>
            <w:r w:rsidRPr="009D7F87">
              <w:t>Экскурсия, беседа, презентация</w:t>
            </w:r>
          </w:p>
        </w:tc>
        <w:tc>
          <w:tcPr>
            <w:tcW w:w="2268" w:type="dxa"/>
          </w:tcPr>
          <w:p w:rsidR="0048435C" w:rsidRPr="009D7F87" w:rsidRDefault="0048435C" w:rsidP="00371626">
            <w:r w:rsidRPr="009D7F87">
              <w:t>Словесные, приобретение новых знаний, импрессивные.</w:t>
            </w:r>
          </w:p>
        </w:tc>
        <w:tc>
          <w:tcPr>
            <w:tcW w:w="2853" w:type="dxa"/>
            <w:gridSpan w:val="2"/>
          </w:tcPr>
          <w:p w:rsidR="0048435C" w:rsidRPr="009D7F87" w:rsidRDefault="0048435C" w:rsidP="00371626">
            <w:r w:rsidRPr="009D7F87">
              <w:t>Мультимедийные материалы, слайды, специальная литература.</w:t>
            </w:r>
            <w:r>
              <w:t xml:space="preserve"> </w:t>
            </w:r>
            <w:r w:rsidRPr="005C4EF6">
              <w:t>http://www.panoramas.classic-ru.org/russian/museum/hermitage1.html</w:t>
            </w:r>
          </w:p>
        </w:tc>
        <w:tc>
          <w:tcPr>
            <w:tcW w:w="1326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Мультимедийный проектор, компьютер</w:t>
            </w:r>
          </w:p>
        </w:tc>
        <w:tc>
          <w:tcPr>
            <w:tcW w:w="992" w:type="dxa"/>
          </w:tcPr>
          <w:p w:rsidR="0048435C" w:rsidRPr="009D7F87" w:rsidRDefault="0048435C" w:rsidP="00371626">
            <w:pPr>
              <w:jc w:val="center"/>
            </w:pPr>
            <w:r w:rsidRPr="009D7F87">
              <w:t>Тест.</w:t>
            </w:r>
          </w:p>
        </w:tc>
      </w:tr>
      <w:tr w:rsidR="0048435C" w:rsidRPr="009D7F87" w:rsidTr="00371626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t>2.</w:t>
            </w:r>
          </w:p>
        </w:tc>
        <w:tc>
          <w:tcPr>
            <w:tcW w:w="9923" w:type="dxa"/>
            <w:gridSpan w:val="8"/>
          </w:tcPr>
          <w:p w:rsidR="0048435C" w:rsidRPr="009D7F87" w:rsidRDefault="0048435C" w:rsidP="00371626">
            <w:r w:rsidRPr="009D7F87">
              <w:rPr>
                <w:b/>
              </w:rPr>
              <w:t>Времена года (осень)</w:t>
            </w: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t>2.1.</w:t>
            </w:r>
          </w:p>
        </w:tc>
        <w:tc>
          <w:tcPr>
            <w:tcW w:w="851" w:type="dxa"/>
          </w:tcPr>
          <w:p w:rsidR="0048435C" w:rsidRPr="009D7F87" w:rsidRDefault="0048435C" w:rsidP="00371626">
            <w:r w:rsidRPr="009D7F87">
              <w:t>Расписной лес</w:t>
            </w:r>
          </w:p>
          <w:p w:rsidR="0048435C" w:rsidRPr="009D7F87" w:rsidRDefault="0048435C" w:rsidP="00371626">
            <w:pPr>
              <w:jc w:val="center"/>
            </w:pPr>
          </w:p>
        </w:tc>
        <w:tc>
          <w:tcPr>
            <w:tcW w:w="1633" w:type="dxa"/>
          </w:tcPr>
          <w:p w:rsidR="0048435C" w:rsidRPr="009D7F87" w:rsidRDefault="0048435C" w:rsidP="00371626">
            <w:pPr>
              <w:jc w:val="center"/>
            </w:pPr>
            <w:r w:rsidRPr="009D7F87">
              <w:t>Беседа, практическое занятие.</w:t>
            </w:r>
          </w:p>
        </w:tc>
        <w:tc>
          <w:tcPr>
            <w:tcW w:w="2268" w:type="dxa"/>
          </w:tcPr>
          <w:p w:rsidR="0048435C" w:rsidRPr="009D7F87" w:rsidRDefault="0048435C" w:rsidP="00371626">
            <w:r w:rsidRPr="009D7F87">
              <w:t>Словесные, приобретение новых знаний, импрессивные, упражнение.</w:t>
            </w:r>
          </w:p>
        </w:tc>
        <w:tc>
          <w:tcPr>
            <w:tcW w:w="2478" w:type="dxa"/>
          </w:tcPr>
          <w:p w:rsidR="0048435C" w:rsidRPr="009D7F87" w:rsidRDefault="0048435C" w:rsidP="00371626">
            <w:r w:rsidRPr="009D7F87">
              <w:t xml:space="preserve">Репродукции картин, слайды. </w:t>
            </w:r>
            <w:hyperlink r:id="rId14" w:history="1">
              <w:r w:rsidRPr="009D7F87">
                <w:rPr>
                  <w:rStyle w:val="a8"/>
                </w:rPr>
                <w:t>http://www.picture-russia.ru/genre/25</w:t>
              </w:r>
            </w:hyperlink>
            <w:r w:rsidRPr="009D7F87">
              <w:t>, специальная литература.</w:t>
            </w:r>
          </w:p>
        </w:tc>
        <w:tc>
          <w:tcPr>
            <w:tcW w:w="1275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Мультимедийный проектор, компьютер</w:t>
            </w:r>
          </w:p>
        </w:tc>
        <w:tc>
          <w:tcPr>
            <w:tcW w:w="1418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Педагогическое наблюдение</w:t>
            </w: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t>2.2.</w:t>
            </w:r>
          </w:p>
        </w:tc>
        <w:tc>
          <w:tcPr>
            <w:tcW w:w="851" w:type="dxa"/>
          </w:tcPr>
          <w:p w:rsidR="0048435C" w:rsidRPr="009D7F87" w:rsidRDefault="0048435C" w:rsidP="00371626">
            <w:r w:rsidRPr="009D7F87">
              <w:t>Грибная поляна</w:t>
            </w:r>
          </w:p>
          <w:p w:rsidR="0048435C" w:rsidRPr="009D7F87" w:rsidRDefault="0048435C" w:rsidP="00371626">
            <w:pPr>
              <w:jc w:val="center"/>
            </w:pPr>
          </w:p>
        </w:tc>
        <w:tc>
          <w:tcPr>
            <w:tcW w:w="1633" w:type="dxa"/>
          </w:tcPr>
          <w:p w:rsidR="0048435C" w:rsidRPr="009D7F87" w:rsidRDefault="0048435C" w:rsidP="00371626">
            <w:pPr>
              <w:jc w:val="center"/>
            </w:pPr>
            <w:r w:rsidRPr="009D7F87">
              <w:t>Практическое занятие.</w:t>
            </w:r>
          </w:p>
        </w:tc>
        <w:tc>
          <w:tcPr>
            <w:tcW w:w="2268" w:type="dxa"/>
          </w:tcPr>
          <w:p w:rsidR="0048435C" w:rsidRPr="009D7F87" w:rsidRDefault="0048435C" w:rsidP="00371626">
            <w:r w:rsidRPr="009D7F87">
              <w:t>Объяснительно-иллюстративные, формирование умений и навыков, упражнение.</w:t>
            </w:r>
          </w:p>
        </w:tc>
        <w:tc>
          <w:tcPr>
            <w:tcW w:w="2478" w:type="dxa"/>
          </w:tcPr>
          <w:p w:rsidR="0048435C" w:rsidRPr="009D7F87" w:rsidRDefault="0048435C" w:rsidP="00371626">
            <w:r w:rsidRPr="009D7F87">
              <w:t>Иллюстрации, дидактические картинки, рисунки, специальная литература.</w:t>
            </w:r>
          </w:p>
        </w:tc>
        <w:tc>
          <w:tcPr>
            <w:tcW w:w="1275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Мольберт</w:t>
            </w:r>
          </w:p>
        </w:tc>
        <w:tc>
          <w:tcPr>
            <w:tcW w:w="1418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Мониторинг</w:t>
            </w: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t>2.3.</w:t>
            </w:r>
          </w:p>
        </w:tc>
        <w:tc>
          <w:tcPr>
            <w:tcW w:w="851" w:type="dxa"/>
          </w:tcPr>
          <w:p w:rsidR="0048435C" w:rsidRPr="009D7F87" w:rsidRDefault="0048435C" w:rsidP="00371626">
            <w:r w:rsidRPr="009D7F87">
              <w:t>Ветка рябины</w:t>
            </w:r>
          </w:p>
        </w:tc>
        <w:tc>
          <w:tcPr>
            <w:tcW w:w="1633" w:type="dxa"/>
          </w:tcPr>
          <w:p w:rsidR="0048435C" w:rsidRPr="009D7F87" w:rsidRDefault="0048435C" w:rsidP="00371626">
            <w:pPr>
              <w:jc w:val="center"/>
            </w:pPr>
            <w:r w:rsidRPr="009D7F87">
              <w:t>Практическое занятие.</w:t>
            </w:r>
          </w:p>
        </w:tc>
        <w:tc>
          <w:tcPr>
            <w:tcW w:w="2268" w:type="dxa"/>
          </w:tcPr>
          <w:p w:rsidR="0048435C" w:rsidRPr="009D7F87" w:rsidRDefault="0048435C" w:rsidP="00371626">
            <w:r w:rsidRPr="009D7F87">
              <w:t>Объяснительно-иллюстративные, формирование умений и навыков, упражнение.</w:t>
            </w:r>
          </w:p>
        </w:tc>
        <w:tc>
          <w:tcPr>
            <w:tcW w:w="2478" w:type="dxa"/>
          </w:tcPr>
          <w:p w:rsidR="0048435C" w:rsidRPr="009D7F87" w:rsidRDefault="0048435C" w:rsidP="00371626">
            <w:r w:rsidRPr="009D7F87">
              <w:t>Иллюстрации, дидактические картинки, рисунки, специальная литература.</w:t>
            </w:r>
          </w:p>
        </w:tc>
        <w:tc>
          <w:tcPr>
            <w:tcW w:w="1275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Мольберт</w:t>
            </w:r>
          </w:p>
        </w:tc>
        <w:tc>
          <w:tcPr>
            <w:tcW w:w="1418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Выставка</w:t>
            </w:r>
          </w:p>
        </w:tc>
      </w:tr>
      <w:tr w:rsidR="0048435C" w:rsidRPr="009D7F87" w:rsidTr="00371626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>
              <w:t>3.</w:t>
            </w:r>
          </w:p>
        </w:tc>
        <w:tc>
          <w:tcPr>
            <w:tcW w:w="9923" w:type="dxa"/>
            <w:gridSpan w:val="8"/>
          </w:tcPr>
          <w:p w:rsidR="0048435C" w:rsidRPr="002C0466" w:rsidRDefault="0048435C" w:rsidP="00371626">
            <w:pPr>
              <w:rPr>
                <w:b/>
              </w:rPr>
            </w:pPr>
            <w:r w:rsidRPr="002C0466">
              <w:rPr>
                <w:b/>
              </w:rPr>
              <w:t>Свободная тема</w:t>
            </w: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</w:p>
          <w:p w:rsidR="0048435C" w:rsidRPr="009D7F87" w:rsidRDefault="0048435C" w:rsidP="00371626">
            <w:pPr>
              <w:jc w:val="center"/>
            </w:pPr>
            <w:r w:rsidRPr="009D7F87">
              <w:t>3.1.</w:t>
            </w:r>
          </w:p>
        </w:tc>
        <w:tc>
          <w:tcPr>
            <w:tcW w:w="851" w:type="dxa"/>
          </w:tcPr>
          <w:p w:rsidR="0048435C" w:rsidRPr="009D7F87" w:rsidRDefault="0048435C" w:rsidP="00371626">
            <w:pPr>
              <w:rPr>
                <w:b/>
              </w:rPr>
            </w:pPr>
            <w:r w:rsidRPr="009D7F87">
              <w:t>Я и мое царство</w:t>
            </w:r>
          </w:p>
          <w:p w:rsidR="0048435C" w:rsidRPr="009D7F87" w:rsidRDefault="0048435C" w:rsidP="00371626">
            <w:pPr>
              <w:jc w:val="center"/>
            </w:pPr>
          </w:p>
        </w:tc>
        <w:tc>
          <w:tcPr>
            <w:tcW w:w="1633" w:type="dxa"/>
          </w:tcPr>
          <w:p w:rsidR="0048435C" w:rsidRPr="009D7F87" w:rsidRDefault="0048435C" w:rsidP="00371626">
            <w:pPr>
              <w:jc w:val="center"/>
            </w:pPr>
          </w:p>
          <w:p w:rsidR="0048435C" w:rsidRPr="009D7F87" w:rsidRDefault="0048435C" w:rsidP="00371626">
            <w:pPr>
              <w:jc w:val="center"/>
            </w:pPr>
            <w:r w:rsidRPr="009D7F87">
              <w:t>Практическое занятие.</w:t>
            </w:r>
          </w:p>
        </w:tc>
        <w:tc>
          <w:tcPr>
            <w:tcW w:w="2268" w:type="dxa"/>
          </w:tcPr>
          <w:p w:rsidR="0048435C" w:rsidRPr="009D7F87" w:rsidRDefault="0048435C" w:rsidP="00371626"/>
          <w:p w:rsidR="0048435C" w:rsidRPr="009D7F87" w:rsidRDefault="0048435C" w:rsidP="00371626">
            <w:r w:rsidRPr="009D7F87">
              <w:t>Исследовательские, экспрессивные, упражнение.</w:t>
            </w:r>
          </w:p>
        </w:tc>
        <w:tc>
          <w:tcPr>
            <w:tcW w:w="2478" w:type="dxa"/>
          </w:tcPr>
          <w:p w:rsidR="0048435C" w:rsidRPr="009D7F87" w:rsidRDefault="0048435C" w:rsidP="00371626"/>
          <w:p w:rsidR="0048435C" w:rsidRPr="009D7F87" w:rsidRDefault="0048435C" w:rsidP="00371626">
            <w:r w:rsidRPr="009D7F87">
              <w:t>Таблицы, схемы, плакаты</w:t>
            </w:r>
          </w:p>
        </w:tc>
        <w:tc>
          <w:tcPr>
            <w:tcW w:w="1275" w:type="dxa"/>
            <w:gridSpan w:val="2"/>
          </w:tcPr>
          <w:p w:rsidR="0048435C" w:rsidRPr="009D7F87" w:rsidRDefault="0048435C" w:rsidP="00371626">
            <w:pPr>
              <w:jc w:val="center"/>
            </w:pPr>
          </w:p>
          <w:p w:rsidR="0048435C" w:rsidRPr="009D7F87" w:rsidRDefault="0048435C" w:rsidP="00371626">
            <w:pPr>
              <w:jc w:val="center"/>
            </w:pPr>
            <w:r w:rsidRPr="009D7F87">
              <w:t>Мольберт</w:t>
            </w:r>
          </w:p>
        </w:tc>
        <w:tc>
          <w:tcPr>
            <w:tcW w:w="1418" w:type="dxa"/>
            <w:gridSpan w:val="2"/>
          </w:tcPr>
          <w:p w:rsidR="0048435C" w:rsidRPr="009D7F87" w:rsidRDefault="0048435C" w:rsidP="00371626">
            <w:pPr>
              <w:jc w:val="center"/>
            </w:pPr>
          </w:p>
          <w:p w:rsidR="0048435C" w:rsidRPr="009D7F87" w:rsidRDefault="0048435C" w:rsidP="00371626">
            <w:pPr>
              <w:jc w:val="center"/>
            </w:pPr>
            <w:r w:rsidRPr="009D7F87">
              <w:t>Педагогическое наблюдение</w:t>
            </w: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t>3.2.</w:t>
            </w:r>
          </w:p>
        </w:tc>
        <w:tc>
          <w:tcPr>
            <w:tcW w:w="851" w:type="dxa"/>
          </w:tcPr>
          <w:p w:rsidR="0048435C" w:rsidRPr="009D7F87" w:rsidRDefault="0048435C" w:rsidP="00371626">
            <w:r w:rsidRPr="009D7F87">
              <w:t>Невиданное животное</w:t>
            </w:r>
          </w:p>
          <w:p w:rsidR="0048435C" w:rsidRPr="009D7F87" w:rsidRDefault="0048435C" w:rsidP="00371626">
            <w:pPr>
              <w:jc w:val="center"/>
            </w:pPr>
          </w:p>
        </w:tc>
        <w:tc>
          <w:tcPr>
            <w:tcW w:w="1633" w:type="dxa"/>
          </w:tcPr>
          <w:p w:rsidR="0048435C" w:rsidRPr="009D7F87" w:rsidRDefault="0048435C" w:rsidP="00371626">
            <w:pPr>
              <w:jc w:val="center"/>
            </w:pPr>
            <w:r w:rsidRPr="009D7F87">
              <w:t>Практическое занятие.</w:t>
            </w:r>
          </w:p>
        </w:tc>
        <w:tc>
          <w:tcPr>
            <w:tcW w:w="2268" w:type="dxa"/>
          </w:tcPr>
          <w:p w:rsidR="0048435C" w:rsidRPr="009D7F87" w:rsidRDefault="0048435C" w:rsidP="00371626">
            <w:r w:rsidRPr="009D7F87">
              <w:t>Эвристические, экспрессивные, упражнение.</w:t>
            </w:r>
          </w:p>
        </w:tc>
        <w:tc>
          <w:tcPr>
            <w:tcW w:w="2478" w:type="dxa"/>
          </w:tcPr>
          <w:p w:rsidR="0048435C" w:rsidRPr="009D7F87" w:rsidRDefault="0048435C" w:rsidP="00371626">
            <w:r w:rsidRPr="009D7F87">
              <w:t>Дидактические картинки, рисунки, специальная литература.</w:t>
            </w:r>
          </w:p>
        </w:tc>
        <w:tc>
          <w:tcPr>
            <w:tcW w:w="1275" w:type="dxa"/>
            <w:gridSpan w:val="2"/>
          </w:tcPr>
          <w:p w:rsidR="0048435C" w:rsidRPr="009D7F87" w:rsidRDefault="0048435C" w:rsidP="00371626">
            <w:pPr>
              <w:jc w:val="center"/>
            </w:pPr>
          </w:p>
          <w:p w:rsidR="0048435C" w:rsidRPr="009D7F87" w:rsidRDefault="0048435C" w:rsidP="00371626">
            <w:pPr>
              <w:jc w:val="center"/>
            </w:pPr>
            <w:r w:rsidRPr="009D7F87">
              <w:t>Мольберт</w:t>
            </w:r>
          </w:p>
        </w:tc>
        <w:tc>
          <w:tcPr>
            <w:tcW w:w="1418" w:type="dxa"/>
            <w:gridSpan w:val="2"/>
          </w:tcPr>
          <w:p w:rsidR="0048435C" w:rsidRPr="009D7F87" w:rsidRDefault="0048435C" w:rsidP="00371626">
            <w:pPr>
              <w:jc w:val="center"/>
            </w:pPr>
          </w:p>
          <w:p w:rsidR="0048435C" w:rsidRPr="009D7F87" w:rsidRDefault="0048435C" w:rsidP="00371626">
            <w:pPr>
              <w:jc w:val="center"/>
            </w:pPr>
            <w:r w:rsidRPr="009D7F87">
              <w:t>Педагогическое наблюдение</w:t>
            </w: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t>3.3.</w:t>
            </w:r>
          </w:p>
        </w:tc>
        <w:tc>
          <w:tcPr>
            <w:tcW w:w="851" w:type="dxa"/>
          </w:tcPr>
          <w:p w:rsidR="0048435C" w:rsidRPr="009D7F87" w:rsidRDefault="0048435C" w:rsidP="00371626">
            <w:r w:rsidRPr="009D7F87">
              <w:t>Открытка к празднику</w:t>
            </w:r>
          </w:p>
          <w:p w:rsidR="0048435C" w:rsidRPr="009D7F87" w:rsidRDefault="0048435C" w:rsidP="00371626">
            <w:pPr>
              <w:jc w:val="center"/>
            </w:pPr>
          </w:p>
        </w:tc>
        <w:tc>
          <w:tcPr>
            <w:tcW w:w="1633" w:type="dxa"/>
          </w:tcPr>
          <w:p w:rsidR="0048435C" w:rsidRPr="009D7F87" w:rsidRDefault="0048435C" w:rsidP="00371626">
            <w:pPr>
              <w:jc w:val="center"/>
            </w:pPr>
            <w:r w:rsidRPr="009D7F87">
              <w:lastRenderedPageBreak/>
              <w:t>Практическое занятие.</w:t>
            </w:r>
          </w:p>
        </w:tc>
        <w:tc>
          <w:tcPr>
            <w:tcW w:w="2268" w:type="dxa"/>
          </w:tcPr>
          <w:p w:rsidR="0048435C" w:rsidRPr="009D7F87" w:rsidRDefault="0048435C" w:rsidP="00371626">
            <w:r w:rsidRPr="009D7F87">
              <w:t xml:space="preserve">Объяснительно-иллюстративные, проверка и оценка знаний, умений и </w:t>
            </w:r>
            <w:r w:rsidRPr="009D7F87">
              <w:lastRenderedPageBreak/>
              <w:t>навыков, упражнение.</w:t>
            </w:r>
          </w:p>
        </w:tc>
        <w:tc>
          <w:tcPr>
            <w:tcW w:w="2478" w:type="dxa"/>
          </w:tcPr>
          <w:p w:rsidR="0048435C" w:rsidRPr="009D7F87" w:rsidRDefault="0048435C" w:rsidP="00371626">
            <w:r w:rsidRPr="009D7F87">
              <w:lastRenderedPageBreak/>
              <w:t>Раздаточный материал, полиграфические открытки</w:t>
            </w:r>
          </w:p>
        </w:tc>
        <w:tc>
          <w:tcPr>
            <w:tcW w:w="1275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Мольберт</w:t>
            </w:r>
          </w:p>
        </w:tc>
        <w:tc>
          <w:tcPr>
            <w:tcW w:w="1418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Конкурс</w:t>
            </w: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lastRenderedPageBreak/>
              <w:t>3.4.</w:t>
            </w:r>
          </w:p>
        </w:tc>
        <w:tc>
          <w:tcPr>
            <w:tcW w:w="851" w:type="dxa"/>
          </w:tcPr>
          <w:p w:rsidR="0048435C" w:rsidRPr="009D7F87" w:rsidRDefault="0048435C" w:rsidP="00371626">
            <w:pPr>
              <w:jc w:val="center"/>
            </w:pPr>
            <w:r w:rsidRPr="009D7F87">
              <w:t>Затерянный мир динозавров</w:t>
            </w:r>
          </w:p>
        </w:tc>
        <w:tc>
          <w:tcPr>
            <w:tcW w:w="1633" w:type="dxa"/>
          </w:tcPr>
          <w:p w:rsidR="0048435C" w:rsidRPr="009D7F87" w:rsidRDefault="0048435C" w:rsidP="00371626">
            <w:pPr>
              <w:jc w:val="center"/>
            </w:pPr>
            <w:r w:rsidRPr="009D7F87">
              <w:t>Практическое занятие.</w:t>
            </w:r>
          </w:p>
        </w:tc>
        <w:tc>
          <w:tcPr>
            <w:tcW w:w="2268" w:type="dxa"/>
          </w:tcPr>
          <w:p w:rsidR="0048435C" w:rsidRPr="009D7F87" w:rsidRDefault="0048435C" w:rsidP="00371626">
            <w:r w:rsidRPr="009D7F87">
              <w:t>Объяснительно-иллюстративные, проверка и оценка знаний, умений и навыков, упражнение.</w:t>
            </w:r>
          </w:p>
        </w:tc>
        <w:tc>
          <w:tcPr>
            <w:tcW w:w="2478" w:type="dxa"/>
          </w:tcPr>
          <w:p w:rsidR="0048435C" w:rsidRPr="009D7F87" w:rsidRDefault="0048435C" w:rsidP="00371626">
            <w:r w:rsidRPr="009D7F87">
              <w:t>Рисунки, специальная литература.</w:t>
            </w:r>
          </w:p>
        </w:tc>
        <w:tc>
          <w:tcPr>
            <w:tcW w:w="1275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Мольберт</w:t>
            </w:r>
          </w:p>
        </w:tc>
        <w:tc>
          <w:tcPr>
            <w:tcW w:w="1418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Мониторинг</w:t>
            </w:r>
          </w:p>
        </w:tc>
      </w:tr>
      <w:tr w:rsidR="0048435C" w:rsidRPr="009D7F87" w:rsidTr="00371626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>
              <w:t>4.</w:t>
            </w:r>
          </w:p>
        </w:tc>
        <w:tc>
          <w:tcPr>
            <w:tcW w:w="9923" w:type="dxa"/>
            <w:gridSpan w:val="8"/>
          </w:tcPr>
          <w:p w:rsidR="0048435C" w:rsidRPr="002C0466" w:rsidRDefault="0048435C" w:rsidP="00371626">
            <w:pPr>
              <w:rPr>
                <w:b/>
              </w:rPr>
            </w:pPr>
            <w:r w:rsidRPr="009D7F87">
              <w:rPr>
                <w:b/>
              </w:rPr>
              <w:t>Натюрморт</w:t>
            </w: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t>4.1.</w:t>
            </w:r>
          </w:p>
        </w:tc>
        <w:tc>
          <w:tcPr>
            <w:tcW w:w="851" w:type="dxa"/>
          </w:tcPr>
          <w:p w:rsidR="0048435C" w:rsidRPr="009D7F87" w:rsidRDefault="0048435C" w:rsidP="00371626">
            <w:r w:rsidRPr="009D7F87">
              <w:t>Составь натюрморт</w:t>
            </w:r>
          </w:p>
          <w:p w:rsidR="0048435C" w:rsidRPr="009D7F87" w:rsidRDefault="0048435C" w:rsidP="00371626">
            <w:pPr>
              <w:jc w:val="center"/>
            </w:pPr>
          </w:p>
        </w:tc>
        <w:tc>
          <w:tcPr>
            <w:tcW w:w="1633" w:type="dxa"/>
          </w:tcPr>
          <w:p w:rsidR="0048435C" w:rsidRPr="009D7F87" w:rsidRDefault="0048435C" w:rsidP="00371626">
            <w:pPr>
              <w:jc w:val="center"/>
            </w:pPr>
            <w:r w:rsidRPr="009D7F87">
              <w:t>Беседа, эксперимент.</w:t>
            </w:r>
          </w:p>
        </w:tc>
        <w:tc>
          <w:tcPr>
            <w:tcW w:w="2268" w:type="dxa"/>
          </w:tcPr>
          <w:p w:rsidR="0048435C" w:rsidRPr="009D7F87" w:rsidRDefault="0048435C" w:rsidP="00371626">
            <w:r w:rsidRPr="009D7F87">
              <w:t>Исследовательские, Объяснительно-иллюстративные, импрессивные, упражнение.</w:t>
            </w:r>
          </w:p>
        </w:tc>
        <w:tc>
          <w:tcPr>
            <w:tcW w:w="2478" w:type="dxa"/>
          </w:tcPr>
          <w:p w:rsidR="0048435C" w:rsidRPr="009D7F87" w:rsidRDefault="0048435C" w:rsidP="00371626">
            <w:r w:rsidRPr="009D7F87">
              <w:t xml:space="preserve">Рисунки, репродукции картин, мультимедийные материалы, слайды. </w:t>
            </w:r>
            <w:hyperlink r:id="rId15" w:history="1">
              <w:r w:rsidRPr="009D7F87">
                <w:rPr>
                  <w:rStyle w:val="a8"/>
                </w:rPr>
                <w:t>http://dinozafr.blogspot.ru/p/blog-page_07.html</w:t>
              </w:r>
            </w:hyperlink>
            <w:r w:rsidRPr="009D7F87">
              <w:t>, специальная литература</w:t>
            </w:r>
          </w:p>
        </w:tc>
        <w:tc>
          <w:tcPr>
            <w:tcW w:w="1275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Мультимедийный проектор, компьютер, мольберт</w:t>
            </w:r>
          </w:p>
        </w:tc>
        <w:tc>
          <w:tcPr>
            <w:tcW w:w="1418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Фотоматериалы для группового портфолио</w:t>
            </w: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t>4.2.</w:t>
            </w:r>
          </w:p>
        </w:tc>
        <w:tc>
          <w:tcPr>
            <w:tcW w:w="851" w:type="dxa"/>
          </w:tcPr>
          <w:p w:rsidR="0048435C" w:rsidRPr="009D7F87" w:rsidRDefault="0048435C" w:rsidP="00371626">
            <w:r w:rsidRPr="009D7F87">
              <w:t>Ваза с фруктами</w:t>
            </w:r>
          </w:p>
          <w:p w:rsidR="0048435C" w:rsidRPr="009D7F87" w:rsidRDefault="0048435C" w:rsidP="00371626">
            <w:pPr>
              <w:jc w:val="center"/>
            </w:pPr>
          </w:p>
        </w:tc>
        <w:tc>
          <w:tcPr>
            <w:tcW w:w="1633" w:type="dxa"/>
          </w:tcPr>
          <w:p w:rsidR="0048435C" w:rsidRPr="009D7F87" w:rsidRDefault="0048435C" w:rsidP="00371626">
            <w:pPr>
              <w:jc w:val="center"/>
            </w:pPr>
            <w:r w:rsidRPr="009D7F87">
              <w:t>Практическое занятие.</w:t>
            </w:r>
          </w:p>
        </w:tc>
        <w:tc>
          <w:tcPr>
            <w:tcW w:w="2268" w:type="dxa"/>
          </w:tcPr>
          <w:p w:rsidR="0048435C" w:rsidRPr="009D7F87" w:rsidRDefault="0048435C" w:rsidP="00371626">
            <w:r w:rsidRPr="009D7F87">
              <w:t>Словесные, формирование умений, навыков и применение их на практике, экспрессивные, упражнение.</w:t>
            </w:r>
          </w:p>
        </w:tc>
        <w:tc>
          <w:tcPr>
            <w:tcW w:w="2478" w:type="dxa"/>
          </w:tcPr>
          <w:p w:rsidR="0048435C" w:rsidRPr="009D7F87" w:rsidRDefault="0048435C" w:rsidP="00371626">
            <w:r w:rsidRPr="009D7F87">
              <w:t>Рисунки, репродукции картин, дидактические картинки, специальная литература</w:t>
            </w:r>
          </w:p>
        </w:tc>
        <w:tc>
          <w:tcPr>
            <w:tcW w:w="1275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Мольберт</w:t>
            </w:r>
          </w:p>
        </w:tc>
        <w:tc>
          <w:tcPr>
            <w:tcW w:w="1418" w:type="dxa"/>
            <w:gridSpan w:val="2"/>
          </w:tcPr>
          <w:p w:rsidR="0048435C" w:rsidRPr="009D7F87" w:rsidRDefault="0048435C" w:rsidP="00371626">
            <w:pPr>
              <w:jc w:val="center"/>
            </w:pPr>
          </w:p>
          <w:p w:rsidR="0048435C" w:rsidRPr="009D7F87" w:rsidRDefault="0048435C" w:rsidP="00371626">
            <w:pPr>
              <w:jc w:val="center"/>
            </w:pPr>
            <w:r w:rsidRPr="009D7F87">
              <w:t>Педагогическое наблюдение</w:t>
            </w: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t>4.3.</w:t>
            </w:r>
          </w:p>
        </w:tc>
        <w:tc>
          <w:tcPr>
            <w:tcW w:w="851" w:type="dxa"/>
          </w:tcPr>
          <w:p w:rsidR="0048435C" w:rsidRPr="009D7F87" w:rsidRDefault="0048435C" w:rsidP="00371626">
            <w:r w:rsidRPr="009D7F87">
              <w:t>Ваза с цветами</w:t>
            </w:r>
          </w:p>
          <w:p w:rsidR="0048435C" w:rsidRPr="009D7F87" w:rsidRDefault="0048435C" w:rsidP="00371626">
            <w:pPr>
              <w:jc w:val="center"/>
            </w:pPr>
          </w:p>
        </w:tc>
        <w:tc>
          <w:tcPr>
            <w:tcW w:w="1633" w:type="dxa"/>
          </w:tcPr>
          <w:p w:rsidR="0048435C" w:rsidRPr="009D7F87" w:rsidRDefault="0048435C" w:rsidP="00371626">
            <w:pPr>
              <w:jc w:val="center"/>
            </w:pPr>
            <w:r w:rsidRPr="009D7F87">
              <w:t>Мастер-класс, практическое занятие.</w:t>
            </w:r>
          </w:p>
        </w:tc>
        <w:tc>
          <w:tcPr>
            <w:tcW w:w="2268" w:type="dxa"/>
          </w:tcPr>
          <w:p w:rsidR="0048435C" w:rsidRPr="009D7F87" w:rsidRDefault="0048435C" w:rsidP="00371626">
            <w:r w:rsidRPr="009D7F87">
              <w:t>Демонстрация, приобретение новых знаний, объяснение, упражнение.</w:t>
            </w:r>
          </w:p>
        </w:tc>
        <w:tc>
          <w:tcPr>
            <w:tcW w:w="2478" w:type="dxa"/>
          </w:tcPr>
          <w:p w:rsidR="0048435C" w:rsidRPr="009D7F87" w:rsidRDefault="0048435C" w:rsidP="00371626">
            <w:r w:rsidRPr="009D7F87">
              <w:t>Рисунки, репродукции картин, дидактические картинки, показ педагога, специальная литература</w:t>
            </w:r>
          </w:p>
        </w:tc>
        <w:tc>
          <w:tcPr>
            <w:tcW w:w="1275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Мольберт</w:t>
            </w:r>
          </w:p>
        </w:tc>
        <w:tc>
          <w:tcPr>
            <w:tcW w:w="1418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Педагогическое наблюдение</w:t>
            </w: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t>4.4.</w:t>
            </w:r>
          </w:p>
        </w:tc>
        <w:tc>
          <w:tcPr>
            <w:tcW w:w="851" w:type="dxa"/>
          </w:tcPr>
          <w:p w:rsidR="0048435C" w:rsidRPr="009D7F87" w:rsidRDefault="0048435C" w:rsidP="00371626">
            <w:pPr>
              <w:jc w:val="center"/>
            </w:pPr>
            <w:r w:rsidRPr="009D7F87">
              <w:t>Веточки вербы</w:t>
            </w:r>
          </w:p>
        </w:tc>
        <w:tc>
          <w:tcPr>
            <w:tcW w:w="1633" w:type="dxa"/>
          </w:tcPr>
          <w:p w:rsidR="0048435C" w:rsidRPr="009D7F87" w:rsidRDefault="0048435C" w:rsidP="00371626">
            <w:pPr>
              <w:jc w:val="center"/>
            </w:pPr>
            <w:r w:rsidRPr="009D7F87">
              <w:t>Мастер-класс, практическое занятие.</w:t>
            </w:r>
          </w:p>
        </w:tc>
        <w:tc>
          <w:tcPr>
            <w:tcW w:w="2268" w:type="dxa"/>
          </w:tcPr>
          <w:p w:rsidR="0048435C" w:rsidRPr="009D7F87" w:rsidRDefault="0048435C" w:rsidP="00371626">
            <w:r w:rsidRPr="009D7F87">
              <w:t>Демонстрация, применение знаний и навыков на практике, объяснение, упражнение.</w:t>
            </w:r>
          </w:p>
        </w:tc>
        <w:tc>
          <w:tcPr>
            <w:tcW w:w="2478" w:type="dxa"/>
          </w:tcPr>
          <w:p w:rsidR="0048435C" w:rsidRPr="009D7F87" w:rsidRDefault="0048435C" w:rsidP="00371626">
            <w:r w:rsidRPr="009D7F87">
              <w:t>Рисунки, показ педагога, специальная литература</w:t>
            </w:r>
          </w:p>
        </w:tc>
        <w:tc>
          <w:tcPr>
            <w:tcW w:w="1275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Мольберт</w:t>
            </w:r>
          </w:p>
        </w:tc>
        <w:tc>
          <w:tcPr>
            <w:tcW w:w="1418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Мониторинг</w:t>
            </w:r>
          </w:p>
        </w:tc>
      </w:tr>
      <w:tr w:rsidR="0048435C" w:rsidRPr="009D7F87" w:rsidTr="00371626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>
              <w:t>5.</w:t>
            </w:r>
          </w:p>
        </w:tc>
        <w:tc>
          <w:tcPr>
            <w:tcW w:w="9923" w:type="dxa"/>
            <w:gridSpan w:val="8"/>
          </w:tcPr>
          <w:p w:rsidR="0048435C" w:rsidRPr="002C0466" w:rsidRDefault="0048435C" w:rsidP="00371626">
            <w:pPr>
              <w:rPr>
                <w:b/>
              </w:rPr>
            </w:pPr>
            <w:r w:rsidRPr="009D7F87">
              <w:rPr>
                <w:b/>
              </w:rPr>
              <w:t>Времена года (зима)</w:t>
            </w: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r w:rsidRPr="009D7F87">
              <w:t>5.1.</w:t>
            </w:r>
          </w:p>
        </w:tc>
        <w:tc>
          <w:tcPr>
            <w:tcW w:w="851" w:type="dxa"/>
          </w:tcPr>
          <w:p w:rsidR="0048435C" w:rsidRPr="009D7F87" w:rsidRDefault="0048435C" w:rsidP="00371626">
            <w:r w:rsidRPr="009D7F87">
              <w:t>В гостях у матушки Зимы</w:t>
            </w:r>
          </w:p>
          <w:p w:rsidR="0048435C" w:rsidRPr="009D7F87" w:rsidRDefault="0048435C" w:rsidP="00371626">
            <w:pPr>
              <w:jc w:val="center"/>
            </w:pPr>
          </w:p>
        </w:tc>
        <w:tc>
          <w:tcPr>
            <w:tcW w:w="1633" w:type="dxa"/>
          </w:tcPr>
          <w:p w:rsidR="0048435C" w:rsidRPr="009D7F87" w:rsidRDefault="0048435C" w:rsidP="00371626">
            <w:pPr>
              <w:jc w:val="center"/>
            </w:pPr>
            <w:r w:rsidRPr="009D7F87">
              <w:t>Беседа, практическое занятие.</w:t>
            </w:r>
          </w:p>
        </w:tc>
        <w:tc>
          <w:tcPr>
            <w:tcW w:w="2268" w:type="dxa"/>
          </w:tcPr>
          <w:p w:rsidR="0048435C" w:rsidRPr="009D7F87" w:rsidRDefault="0048435C" w:rsidP="00371626">
            <w:r w:rsidRPr="009D7F87">
              <w:t>Словесные, приобретение новых знаний, импрессивные, упражнение.</w:t>
            </w:r>
          </w:p>
        </w:tc>
        <w:tc>
          <w:tcPr>
            <w:tcW w:w="2478" w:type="dxa"/>
          </w:tcPr>
          <w:p w:rsidR="0048435C" w:rsidRPr="009D7F87" w:rsidRDefault="0048435C" w:rsidP="00371626">
            <w:r w:rsidRPr="009D7F87">
              <w:t>Репродукции картин, мультимедийные материалы, слайды. http://www.picture-russia.ru/genre/24</w:t>
            </w:r>
          </w:p>
        </w:tc>
        <w:tc>
          <w:tcPr>
            <w:tcW w:w="1275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Мультимедийный проектор, компьютер</w:t>
            </w:r>
          </w:p>
        </w:tc>
        <w:tc>
          <w:tcPr>
            <w:tcW w:w="1418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Педагогическое наблюдение</w:t>
            </w: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t>5.2.</w:t>
            </w:r>
          </w:p>
        </w:tc>
        <w:tc>
          <w:tcPr>
            <w:tcW w:w="851" w:type="dxa"/>
          </w:tcPr>
          <w:p w:rsidR="0048435C" w:rsidRPr="009D7F87" w:rsidRDefault="0048435C" w:rsidP="00371626">
            <w:r w:rsidRPr="009D7F87">
              <w:t>Морозные узоры</w:t>
            </w:r>
          </w:p>
          <w:p w:rsidR="0048435C" w:rsidRPr="009D7F87" w:rsidRDefault="0048435C" w:rsidP="00371626">
            <w:pPr>
              <w:jc w:val="center"/>
            </w:pPr>
          </w:p>
        </w:tc>
        <w:tc>
          <w:tcPr>
            <w:tcW w:w="1633" w:type="dxa"/>
          </w:tcPr>
          <w:p w:rsidR="0048435C" w:rsidRPr="009D7F87" w:rsidRDefault="0048435C" w:rsidP="00371626">
            <w:pPr>
              <w:jc w:val="center"/>
            </w:pPr>
            <w:r w:rsidRPr="009D7F87">
              <w:t>Мастер-класс, практическое занятие.</w:t>
            </w:r>
          </w:p>
        </w:tc>
        <w:tc>
          <w:tcPr>
            <w:tcW w:w="2268" w:type="dxa"/>
          </w:tcPr>
          <w:p w:rsidR="0048435C" w:rsidRPr="009D7F87" w:rsidRDefault="0048435C" w:rsidP="00371626">
            <w:r w:rsidRPr="009D7F87">
              <w:t>Демонстрация, приобретение новых знаний, объяснение, упражнение.</w:t>
            </w:r>
          </w:p>
        </w:tc>
        <w:tc>
          <w:tcPr>
            <w:tcW w:w="2478" w:type="dxa"/>
          </w:tcPr>
          <w:p w:rsidR="0048435C" w:rsidRPr="009D7F87" w:rsidRDefault="0048435C" w:rsidP="00371626">
            <w:r w:rsidRPr="009D7F87">
              <w:t>Показ педагога, специальная литература</w:t>
            </w:r>
          </w:p>
        </w:tc>
        <w:tc>
          <w:tcPr>
            <w:tcW w:w="1275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Мольберт</w:t>
            </w:r>
          </w:p>
        </w:tc>
        <w:tc>
          <w:tcPr>
            <w:tcW w:w="1418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Фотоматериалы для группового портфолио</w:t>
            </w: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t>5.3.</w:t>
            </w:r>
          </w:p>
        </w:tc>
        <w:tc>
          <w:tcPr>
            <w:tcW w:w="851" w:type="dxa"/>
          </w:tcPr>
          <w:p w:rsidR="0048435C" w:rsidRPr="009D7F87" w:rsidRDefault="0048435C" w:rsidP="00371626">
            <w:pPr>
              <w:jc w:val="center"/>
            </w:pPr>
            <w:r w:rsidRPr="009D7F87">
              <w:t>Еловая ветка с новогодними игрушками</w:t>
            </w:r>
          </w:p>
        </w:tc>
        <w:tc>
          <w:tcPr>
            <w:tcW w:w="1633" w:type="dxa"/>
          </w:tcPr>
          <w:p w:rsidR="0048435C" w:rsidRPr="009D7F87" w:rsidRDefault="0048435C" w:rsidP="00371626">
            <w:pPr>
              <w:jc w:val="center"/>
            </w:pPr>
            <w:r w:rsidRPr="009D7F87">
              <w:t>Беседа, практическое занятие.</w:t>
            </w:r>
          </w:p>
        </w:tc>
        <w:tc>
          <w:tcPr>
            <w:tcW w:w="2268" w:type="dxa"/>
          </w:tcPr>
          <w:p w:rsidR="0048435C" w:rsidRPr="009D7F87" w:rsidRDefault="0048435C" w:rsidP="00371626">
            <w:r w:rsidRPr="009D7F87">
              <w:t>Проверка и оценка знаний, умений и навыков, словесные, упражнение.</w:t>
            </w:r>
          </w:p>
        </w:tc>
        <w:tc>
          <w:tcPr>
            <w:tcW w:w="2478" w:type="dxa"/>
          </w:tcPr>
          <w:p w:rsidR="0048435C" w:rsidRPr="009D7F87" w:rsidRDefault="0048435C" w:rsidP="00371626">
            <w:r w:rsidRPr="009D7F87">
              <w:t>Этапы ведения работы. http://hudozhnikam.ru/osnovi_risunka/10.html</w:t>
            </w:r>
          </w:p>
        </w:tc>
        <w:tc>
          <w:tcPr>
            <w:tcW w:w="1275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Мольберт</w:t>
            </w:r>
          </w:p>
        </w:tc>
        <w:tc>
          <w:tcPr>
            <w:tcW w:w="1418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Мониторинг</w:t>
            </w:r>
          </w:p>
        </w:tc>
      </w:tr>
      <w:tr w:rsidR="0048435C" w:rsidRPr="009D7F87" w:rsidTr="00371626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>
              <w:t>6.</w:t>
            </w:r>
          </w:p>
        </w:tc>
        <w:tc>
          <w:tcPr>
            <w:tcW w:w="9923" w:type="dxa"/>
            <w:gridSpan w:val="8"/>
          </w:tcPr>
          <w:p w:rsidR="0048435C" w:rsidRPr="002C0466" w:rsidRDefault="0048435C" w:rsidP="00371626">
            <w:pPr>
              <w:rPr>
                <w:b/>
              </w:rPr>
            </w:pPr>
            <w:r w:rsidRPr="002C0466">
              <w:rPr>
                <w:b/>
              </w:rPr>
              <w:t>Человек</w:t>
            </w: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t>6.1.</w:t>
            </w:r>
          </w:p>
        </w:tc>
        <w:tc>
          <w:tcPr>
            <w:tcW w:w="851" w:type="dxa"/>
          </w:tcPr>
          <w:p w:rsidR="0048435C" w:rsidRPr="009D7F87" w:rsidRDefault="0048435C" w:rsidP="00371626">
            <w:r w:rsidRPr="009D7F87">
              <w:t>Погра</w:t>
            </w:r>
            <w:r w:rsidRPr="009D7F87">
              <w:lastRenderedPageBreak/>
              <w:t>ничники</w:t>
            </w:r>
          </w:p>
          <w:p w:rsidR="0048435C" w:rsidRPr="009D7F87" w:rsidRDefault="0048435C" w:rsidP="00371626">
            <w:pPr>
              <w:jc w:val="center"/>
            </w:pPr>
          </w:p>
        </w:tc>
        <w:tc>
          <w:tcPr>
            <w:tcW w:w="1633" w:type="dxa"/>
          </w:tcPr>
          <w:p w:rsidR="0048435C" w:rsidRPr="009D7F87" w:rsidRDefault="0048435C" w:rsidP="00371626">
            <w:pPr>
              <w:jc w:val="center"/>
            </w:pPr>
            <w:r w:rsidRPr="009D7F87">
              <w:lastRenderedPageBreak/>
              <w:t xml:space="preserve">Практическое </w:t>
            </w:r>
            <w:r w:rsidRPr="009D7F87">
              <w:lastRenderedPageBreak/>
              <w:t>занятие.</w:t>
            </w:r>
          </w:p>
        </w:tc>
        <w:tc>
          <w:tcPr>
            <w:tcW w:w="2268" w:type="dxa"/>
          </w:tcPr>
          <w:p w:rsidR="0048435C" w:rsidRPr="009D7F87" w:rsidRDefault="0048435C" w:rsidP="00371626">
            <w:r w:rsidRPr="009D7F87">
              <w:lastRenderedPageBreak/>
              <w:t>Объяснительно-</w:t>
            </w:r>
            <w:r w:rsidRPr="009D7F87">
              <w:lastRenderedPageBreak/>
              <w:t>иллюстративные, разъяснение, упражнение.</w:t>
            </w:r>
          </w:p>
        </w:tc>
        <w:tc>
          <w:tcPr>
            <w:tcW w:w="2478" w:type="dxa"/>
          </w:tcPr>
          <w:p w:rsidR="0048435C" w:rsidRPr="009D7F87" w:rsidRDefault="0048435C" w:rsidP="00371626">
            <w:r w:rsidRPr="009D7F87">
              <w:lastRenderedPageBreak/>
              <w:t xml:space="preserve">Дидактические </w:t>
            </w:r>
            <w:r w:rsidRPr="009D7F87">
              <w:lastRenderedPageBreak/>
              <w:t>картинки, фотографии, рисунки, специальная литература.</w:t>
            </w:r>
          </w:p>
        </w:tc>
        <w:tc>
          <w:tcPr>
            <w:tcW w:w="1275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lastRenderedPageBreak/>
              <w:t>Мольберт</w:t>
            </w:r>
          </w:p>
        </w:tc>
        <w:tc>
          <w:tcPr>
            <w:tcW w:w="1418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Педагогичес</w:t>
            </w:r>
            <w:r w:rsidRPr="009D7F87">
              <w:lastRenderedPageBreak/>
              <w:t>кое наблюдение</w:t>
            </w: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lastRenderedPageBreak/>
              <w:t>6.2.</w:t>
            </w:r>
          </w:p>
        </w:tc>
        <w:tc>
          <w:tcPr>
            <w:tcW w:w="851" w:type="dxa"/>
          </w:tcPr>
          <w:p w:rsidR="0048435C" w:rsidRPr="009D7F87" w:rsidRDefault="0048435C" w:rsidP="00371626">
            <w:r w:rsidRPr="009D7F87">
              <w:t>Автопортрет</w:t>
            </w:r>
          </w:p>
          <w:p w:rsidR="0048435C" w:rsidRPr="009D7F87" w:rsidRDefault="0048435C" w:rsidP="00371626">
            <w:pPr>
              <w:jc w:val="center"/>
            </w:pPr>
          </w:p>
        </w:tc>
        <w:tc>
          <w:tcPr>
            <w:tcW w:w="1633" w:type="dxa"/>
          </w:tcPr>
          <w:p w:rsidR="0048435C" w:rsidRPr="009D7F87" w:rsidRDefault="0048435C" w:rsidP="00371626">
            <w:pPr>
              <w:jc w:val="center"/>
            </w:pPr>
            <w:r w:rsidRPr="009D7F87">
              <w:t>Беседа, практическое занятие.</w:t>
            </w:r>
          </w:p>
        </w:tc>
        <w:tc>
          <w:tcPr>
            <w:tcW w:w="2268" w:type="dxa"/>
          </w:tcPr>
          <w:p w:rsidR="0048435C" w:rsidRPr="009D7F87" w:rsidRDefault="0048435C" w:rsidP="00371626">
            <w:r w:rsidRPr="009D7F87">
              <w:t xml:space="preserve"> Приобретение новых знаний, объяснение, упражнение.</w:t>
            </w:r>
          </w:p>
        </w:tc>
        <w:tc>
          <w:tcPr>
            <w:tcW w:w="2478" w:type="dxa"/>
          </w:tcPr>
          <w:p w:rsidR="0048435C" w:rsidRPr="009D7F87" w:rsidRDefault="0048435C" w:rsidP="00371626">
            <w:r w:rsidRPr="009D7F87">
              <w:t>Репродукции картин, рисунки, специальная литература. Мультимедийные материалы, слайды.https://ru.wikipedia.org/wiki/%D0%90%D0%B2%D1%82%D0%BE%D0%BF%D0%BE%D1%80%D1%82%D1%80%D0%B5%D1%82</w:t>
            </w:r>
          </w:p>
        </w:tc>
        <w:tc>
          <w:tcPr>
            <w:tcW w:w="1275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Мольберт, мультимедийный проектор, компьютер.</w:t>
            </w:r>
          </w:p>
        </w:tc>
        <w:tc>
          <w:tcPr>
            <w:tcW w:w="1418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Фотоматериалы для группового портфолио</w:t>
            </w:r>
          </w:p>
        </w:tc>
      </w:tr>
      <w:tr w:rsidR="0048435C" w:rsidRPr="009D7F87" w:rsidTr="0048435C">
        <w:trPr>
          <w:trHeight w:val="771"/>
        </w:trPr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t>6.3.</w:t>
            </w:r>
          </w:p>
        </w:tc>
        <w:tc>
          <w:tcPr>
            <w:tcW w:w="851" w:type="dxa"/>
          </w:tcPr>
          <w:p w:rsidR="0048435C" w:rsidRPr="009D7F87" w:rsidRDefault="0048435C" w:rsidP="00371626">
            <w:r w:rsidRPr="009D7F87">
              <w:t>Тест «Моя семья»</w:t>
            </w:r>
          </w:p>
          <w:p w:rsidR="0048435C" w:rsidRPr="009D7F87" w:rsidRDefault="0048435C" w:rsidP="00371626">
            <w:pPr>
              <w:jc w:val="center"/>
            </w:pPr>
          </w:p>
        </w:tc>
        <w:tc>
          <w:tcPr>
            <w:tcW w:w="1633" w:type="dxa"/>
          </w:tcPr>
          <w:p w:rsidR="0048435C" w:rsidRPr="009D7F87" w:rsidRDefault="0048435C" w:rsidP="00371626">
            <w:pPr>
              <w:jc w:val="center"/>
            </w:pPr>
            <w:r w:rsidRPr="009D7F87">
              <w:t>Эксперимент, практическое занятие.</w:t>
            </w:r>
          </w:p>
        </w:tc>
        <w:tc>
          <w:tcPr>
            <w:tcW w:w="2268" w:type="dxa"/>
          </w:tcPr>
          <w:p w:rsidR="0048435C" w:rsidRPr="009D7F87" w:rsidRDefault="0048435C" w:rsidP="00371626">
            <w:r w:rsidRPr="009D7F87">
              <w:t>Эвристические, опыты, экспрессивные.</w:t>
            </w:r>
          </w:p>
        </w:tc>
        <w:tc>
          <w:tcPr>
            <w:tcW w:w="2478" w:type="dxa"/>
          </w:tcPr>
          <w:p w:rsidR="0048435C" w:rsidRPr="009D7F87" w:rsidRDefault="0048435C" w:rsidP="00371626">
            <w:r w:rsidRPr="009D7F87">
              <w:t>Специальная литература.</w:t>
            </w:r>
          </w:p>
        </w:tc>
        <w:tc>
          <w:tcPr>
            <w:tcW w:w="1275" w:type="dxa"/>
            <w:gridSpan w:val="2"/>
          </w:tcPr>
          <w:p w:rsidR="0048435C" w:rsidRPr="009D7F87" w:rsidRDefault="0048435C" w:rsidP="00371626">
            <w:pPr>
              <w:jc w:val="center"/>
            </w:pPr>
          </w:p>
        </w:tc>
        <w:tc>
          <w:tcPr>
            <w:tcW w:w="1418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Мониторинг</w:t>
            </w: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t>6.4.</w:t>
            </w:r>
          </w:p>
        </w:tc>
        <w:tc>
          <w:tcPr>
            <w:tcW w:w="851" w:type="dxa"/>
          </w:tcPr>
          <w:p w:rsidR="0048435C" w:rsidRPr="009D7F87" w:rsidRDefault="0048435C" w:rsidP="00371626">
            <w:r w:rsidRPr="009D7F87">
              <w:t>Портрет друга</w:t>
            </w:r>
          </w:p>
          <w:p w:rsidR="0048435C" w:rsidRPr="009D7F87" w:rsidRDefault="0048435C" w:rsidP="00371626">
            <w:pPr>
              <w:jc w:val="center"/>
            </w:pPr>
          </w:p>
        </w:tc>
        <w:tc>
          <w:tcPr>
            <w:tcW w:w="1633" w:type="dxa"/>
          </w:tcPr>
          <w:p w:rsidR="0048435C" w:rsidRPr="009D7F87" w:rsidRDefault="0048435C" w:rsidP="00371626">
            <w:pPr>
              <w:jc w:val="center"/>
            </w:pPr>
            <w:r w:rsidRPr="009D7F87">
              <w:t>Практическое занятие.</w:t>
            </w:r>
          </w:p>
        </w:tc>
        <w:tc>
          <w:tcPr>
            <w:tcW w:w="2268" w:type="dxa"/>
          </w:tcPr>
          <w:p w:rsidR="0048435C" w:rsidRPr="009D7F87" w:rsidRDefault="0048435C" w:rsidP="00371626">
            <w:r w:rsidRPr="009D7F87">
              <w:t>Проверка и оценка знаний, умений и навыков, словесные, упражнение.</w:t>
            </w:r>
          </w:p>
        </w:tc>
        <w:tc>
          <w:tcPr>
            <w:tcW w:w="2478" w:type="dxa"/>
          </w:tcPr>
          <w:p w:rsidR="0048435C" w:rsidRPr="009D7F87" w:rsidRDefault="0048435C" w:rsidP="00371626">
            <w:r w:rsidRPr="009D7F87">
              <w:t>Фотографии, репродукции картин, рисунки, специальная литература.</w:t>
            </w:r>
          </w:p>
        </w:tc>
        <w:tc>
          <w:tcPr>
            <w:tcW w:w="1275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Мольберт.</w:t>
            </w:r>
          </w:p>
        </w:tc>
        <w:tc>
          <w:tcPr>
            <w:tcW w:w="1418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Педагогическое наблюдение</w:t>
            </w: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t>6.5.</w:t>
            </w:r>
          </w:p>
        </w:tc>
        <w:tc>
          <w:tcPr>
            <w:tcW w:w="851" w:type="dxa"/>
          </w:tcPr>
          <w:p w:rsidR="0048435C" w:rsidRPr="009D7F87" w:rsidRDefault="0048435C" w:rsidP="00371626">
            <w:pPr>
              <w:jc w:val="center"/>
            </w:pPr>
            <w:r w:rsidRPr="009D7F87">
              <w:t>Барышня с зонтиком</w:t>
            </w:r>
          </w:p>
        </w:tc>
        <w:tc>
          <w:tcPr>
            <w:tcW w:w="1633" w:type="dxa"/>
          </w:tcPr>
          <w:p w:rsidR="0048435C" w:rsidRPr="009D7F87" w:rsidRDefault="0048435C" w:rsidP="00371626">
            <w:pPr>
              <w:jc w:val="center"/>
            </w:pPr>
            <w:r w:rsidRPr="009D7F87">
              <w:t>Художественный труд, практическое занятие.</w:t>
            </w:r>
          </w:p>
        </w:tc>
        <w:tc>
          <w:tcPr>
            <w:tcW w:w="2268" w:type="dxa"/>
          </w:tcPr>
          <w:p w:rsidR="0048435C" w:rsidRPr="009D7F87" w:rsidRDefault="0048435C" w:rsidP="00371626">
            <w:r w:rsidRPr="009D7F87">
              <w:t>Проверка и оценка знаний, умений и навыков, словесные, упражнение.</w:t>
            </w:r>
          </w:p>
        </w:tc>
        <w:tc>
          <w:tcPr>
            <w:tcW w:w="2478" w:type="dxa"/>
          </w:tcPr>
          <w:p w:rsidR="0048435C" w:rsidRPr="009D7F87" w:rsidRDefault="0048435C" w:rsidP="00371626">
            <w:r w:rsidRPr="009D7F87">
              <w:t>Раздаточный материал, картинки – показ педагога, специальная литература.</w:t>
            </w:r>
          </w:p>
        </w:tc>
        <w:tc>
          <w:tcPr>
            <w:tcW w:w="1275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Мольберт.</w:t>
            </w:r>
          </w:p>
        </w:tc>
        <w:tc>
          <w:tcPr>
            <w:tcW w:w="1418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Педагогическое наблюдение</w:t>
            </w:r>
          </w:p>
        </w:tc>
      </w:tr>
      <w:tr w:rsidR="0048435C" w:rsidRPr="009D7F87" w:rsidTr="00371626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>
              <w:t>7.</w:t>
            </w:r>
          </w:p>
        </w:tc>
        <w:tc>
          <w:tcPr>
            <w:tcW w:w="9923" w:type="dxa"/>
            <w:gridSpan w:val="8"/>
          </w:tcPr>
          <w:p w:rsidR="0048435C" w:rsidRPr="002C0466" w:rsidRDefault="0048435C" w:rsidP="00371626">
            <w:pPr>
              <w:rPr>
                <w:b/>
              </w:rPr>
            </w:pPr>
            <w:r w:rsidRPr="009D7F87">
              <w:rPr>
                <w:b/>
              </w:rPr>
              <w:t>Нетрадиционные техники рисования</w:t>
            </w: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r w:rsidRPr="009D7F87">
              <w:t>7.1.</w:t>
            </w:r>
          </w:p>
        </w:tc>
        <w:tc>
          <w:tcPr>
            <w:tcW w:w="851" w:type="dxa"/>
          </w:tcPr>
          <w:p w:rsidR="0048435C" w:rsidRPr="009D7F87" w:rsidRDefault="0048435C" w:rsidP="00371626">
            <w:pPr>
              <w:rPr>
                <w:color w:val="000000"/>
              </w:rPr>
            </w:pPr>
            <w:r w:rsidRPr="009D7F87">
              <w:rPr>
                <w:color w:val="000000"/>
              </w:rPr>
              <w:t>Солнечный денек</w:t>
            </w:r>
          </w:p>
          <w:p w:rsidR="0048435C" w:rsidRPr="009D7F87" w:rsidRDefault="0048435C" w:rsidP="00371626">
            <w:pPr>
              <w:jc w:val="center"/>
            </w:pPr>
          </w:p>
        </w:tc>
        <w:tc>
          <w:tcPr>
            <w:tcW w:w="1633" w:type="dxa"/>
          </w:tcPr>
          <w:p w:rsidR="0048435C" w:rsidRPr="009D7F87" w:rsidRDefault="0048435C" w:rsidP="00371626">
            <w:pPr>
              <w:jc w:val="center"/>
            </w:pPr>
            <w:r w:rsidRPr="009D7F87">
              <w:t>Эксперимент, практическое занятие.</w:t>
            </w:r>
          </w:p>
        </w:tc>
        <w:tc>
          <w:tcPr>
            <w:tcW w:w="2268" w:type="dxa"/>
          </w:tcPr>
          <w:p w:rsidR="0048435C" w:rsidRPr="009D7F87" w:rsidRDefault="0048435C" w:rsidP="00371626">
            <w:r w:rsidRPr="009D7F87">
              <w:t>Исследовательские, опыты, экспрессивные.</w:t>
            </w:r>
          </w:p>
        </w:tc>
        <w:tc>
          <w:tcPr>
            <w:tcW w:w="2478" w:type="dxa"/>
          </w:tcPr>
          <w:p w:rsidR="0048435C" w:rsidRPr="009D7F87" w:rsidRDefault="0048435C" w:rsidP="00371626">
            <w:r w:rsidRPr="009D7F87">
              <w:t>Специальная литература, показ педагога.</w:t>
            </w:r>
          </w:p>
        </w:tc>
        <w:tc>
          <w:tcPr>
            <w:tcW w:w="1275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Мольберт.</w:t>
            </w:r>
          </w:p>
        </w:tc>
        <w:tc>
          <w:tcPr>
            <w:tcW w:w="1418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Педагогическое наблюдение</w:t>
            </w: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t>7.2.</w:t>
            </w:r>
          </w:p>
        </w:tc>
        <w:tc>
          <w:tcPr>
            <w:tcW w:w="851" w:type="dxa"/>
          </w:tcPr>
          <w:p w:rsidR="0048435C" w:rsidRPr="009D7F87" w:rsidRDefault="0048435C" w:rsidP="00371626">
            <w:pPr>
              <w:rPr>
                <w:color w:val="000000"/>
              </w:rPr>
            </w:pPr>
            <w:r w:rsidRPr="009D7F87">
              <w:rPr>
                <w:color w:val="000000"/>
              </w:rPr>
              <w:t>Хочешь стать волшебником?</w:t>
            </w:r>
          </w:p>
        </w:tc>
        <w:tc>
          <w:tcPr>
            <w:tcW w:w="1633" w:type="dxa"/>
          </w:tcPr>
          <w:p w:rsidR="0048435C" w:rsidRPr="009D7F87" w:rsidRDefault="0048435C" w:rsidP="00371626">
            <w:pPr>
              <w:jc w:val="center"/>
            </w:pPr>
            <w:r w:rsidRPr="009D7F87">
              <w:t>Практическое занятие.</w:t>
            </w:r>
          </w:p>
        </w:tc>
        <w:tc>
          <w:tcPr>
            <w:tcW w:w="2268" w:type="dxa"/>
          </w:tcPr>
          <w:p w:rsidR="0048435C" w:rsidRPr="009D7F87" w:rsidRDefault="0048435C" w:rsidP="00371626">
            <w:r w:rsidRPr="009D7F87">
              <w:t>Проверка и оценка знаний, умений и навыков, словесные, упражнение, экспрессивные.</w:t>
            </w:r>
          </w:p>
        </w:tc>
        <w:tc>
          <w:tcPr>
            <w:tcW w:w="2478" w:type="dxa"/>
          </w:tcPr>
          <w:p w:rsidR="0048435C" w:rsidRPr="009D7F87" w:rsidRDefault="0048435C" w:rsidP="00371626">
            <w:r w:rsidRPr="009D7F87">
              <w:t>Рисунки, показ педагога, специальная литература.</w:t>
            </w:r>
          </w:p>
        </w:tc>
        <w:tc>
          <w:tcPr>
            <w:tcW w:w="1275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Мольберт.</w:t>
            </w:r>
          </w:p>
        </w:tc>
        <w:tc>
          <w:tcPr>
            <w:tcW w:w="1418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Фотоматериалы для группового портфолио</w:t>
            </w: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t>7.3.</w:t>
            </w:r>
          </w:p>
        </w:tc>
        <w:tc>
          <w:tcPr>
            <w:tcW w:w="851" w:type="dxa"/>
          </w:tcPr>
          <w:p w:rsidR="0048435C" w:rsidRPr="009D7F87" w:rsidRDefault="0048435C" w:rsidP="00371626">
            <w:pPr>
              <w:rPr>
                <w:color w:val="000000"/>
              </w:rPr>
            </w:pPr>
            <w:r w:rsidRPr="009D7F87">
              <w:rPr>
                <w:color w:val="000000"/>
              </w:rPr>
              <w:t>Праздник красок</w:t>
            </w:r>
          </w:p>
        </w:tc>
        <w:tc>
          <w:tcPr>
            <w:tcW w:w="1633" w:type="dxa"/>
          </w:tcPr>
          <w:p w:rsidR="0048435C" w:rsidRPr="009D7F87" w:rsidRDefault="0048435C" w:rsidP="00371626">
            <w:pPr>
              <w:jc w:val="center"/>
            </w:pPr>
            <w:r w:rsidRPr="009D7F87">
              <w:t>Коллективная работа, практическое задание.</w:t>
            </w:r>
          </w:p>
        </w:tc>
        <w:tc>
          <w:tcPr>
            <w:tcW w:w="2268" w:type="dxa"/>
          </w:tcPr>
          <w:p w:rsidR="0048435C" w:rsidRPr="009D7F87" w:rsidRDefault="0048435C" w:rsidP="00371626">
            <w:r w:rsidRPr="009D7F87">
              <w:t>Проверка и оценка знаний, умений и навыков, словесные, упражнение, экспрессивные.</w:t>
            </w:r>
          </w:p>
        </w:tc>
        <w:tc>
          <w:tcPr>
            <w:tcW w:w="2478" w:type="dxa"/>
          </w:tcPr>
          <w:p w:rsidR="0048435C" w:rsidRPr="009D7F87" w:rsidRDefault="0048435C" w:rsidP="00371626">
            <w:r w:rsidRPr="009D7F87">
              <w:t>Раздаточный материал, картинки – показ педагога, специальная литература.</w:t>
            </w:r>
          </w:p>
        </w:tc>
        <w:tc>
          <w:tcPr>
            <w:tcW w:w="1275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Мольберт.</w:t>
            </w:r>
          </w:p>
        </w:tc>
        <w:tc>
          <w:tcPr>
            <w:tcW w:w="1418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Мониторинг.</w:t>
            </w: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t>7.4.</w:t>
            </w:r>
          </w:p>
        </w:tc>
        <w:tc>
          <w:tcPr>
            <w:tcW w:w="851" w:type="dxa"/>
          </w:tcPr>
          <w:p w:rsidR="0048435C" w:rsidRPr="009D7F87" w:rsidRDefault="0048435C" w:rsidP="00371626">
            <w:pPr>
              <w:rPr>
                <w:color w:val="000000"/>
              </w:rPr>
            </w:pPr>
            <w:r w:rsidRPr="009D7F87">
              <w:rPr>
                <w:color w:val="000000"/>
              </w:rPr>
              <w:t>Ну и кляксы</w:t>
            </w:r>
          </w:p>
        </w:tc>
        <w:tc>
          <w:tcPr>
            <w:tcW w:w="1633" w:type="dxa"/>
          </w:tcPr>
          <w:p w:rsidR="0048435C" w:rsidRPr="009D7F87" w:rsidRDefault="0048435C" w:rsidP="00371626">
            <w:pPr>
              <w:jc w:val="center"/>
            </w:pPr>
            <w:r w:rsidRPr="009D7F87">
              <w:t>Коллективная работа, практическое задание.</w:t>
            </w:r>
          </w:p>
        </w:tc>
        <w:tc>
          <w:tcPr>
            <w:tcW w:w="2268" w:type="dxa"/>
          </w:tcPr>
          <w:p w:rsidR="0048435C" w:rsidRPr="009D7F87" w:rsidRDefault="0048435C" w:rsidP="00371626">
            <w:r w:rsidRPr="009D7F87">
              <w:t>Проверка и оценка знаний, умений и навыков, словесные, упражнение, экспрессивные.</w:t>
            </w:r>
          </w:p>
        </w:tc>
        <w:tc>
          <w:tcPr>
            <w:tcW w:w="2478" w:type="dxa"/>
          </w:tcPr>
          <w:p w:rsidR="0048435C" w:rsidRPr="009D7F87" w:rsidRDefault="0048435C" w:rsidP="00371626">
            <w:r w:rsidRPr="009D7F87">
              <w:t>Раздаточный материал, картинки – показ педагога, специальная литература.</w:t>
            </w:r>
          </w:p>
        </w:tc>
        <w:tc>
          <w:tcPr>
            <w:tcW w:w="1275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Мольберт.</w:t>
            </w:r>
          </w:p>
        </w:tc>
        <w:tc>
          <w:tcPr>
            <w:tcW w:w="1418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Мониторинг.</w:t>
            </w: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t>7.5.</w:t>
            </w:r>
          </w:p>
        </w:tc>
        <w:tc>
          <w:tcPr>
            <w:tcW w:w="851" w:type="dxa"/>
          </w:tcPr>
          <w:p w:rsidR="0048435C" w:rsidRPr="009D7F87" w:rsidRDefault="0048435C" w:rsidP="00371626">
            <w:r w:rsidRPr="009D7F87">
              <w:rPr>
                <w:color w:val="000000"/>
              </w:rPr>
              <w:t>Узоры на окне</w:t>
            </w:r>
          </w:p>
        </w:tc>
        <w:tc>
          <w:tcPr>
            <w:tcW w:w="1633" w:type="dxa"/>
          </w:tcPr>
          <w:p w:rsidR="0048435C" w:rsidRPr="009D7F87" w:rsidRDefault="0048435C" w:rsidP="00371626">
            <w:pPr>
              <w:jc w:val="center"/>
            </w:pPr>
            <w:r w:rsidRPr="009D7F87">
              <w:t>Эксперимент, практическое занятие.</w:t>
            </w:r>
          </w:p>
        </w:tc>
        <w:tc>
          <w:tcPr>
            <w:tcW w:w="2268" w:type="dxa"/>
          </w:tcPr>
          <w:p w:rsidR="0048435C" w:rsidRPr="009D7F87" w:rsidRDefault="0048435C" w:rsidP="00371626">
            <w:r w:rsidRPr="009D7F87">
              <w:t>Исследовательские, опыты, экспрессивные.</w:t>
            </w:r>
          </w:p>
        </w:tc>
        <w:tc>
          <w:tcPr>
            <w:tcW w:w="2478" w:type="dxa"/>
          </w:tcPr>
          <w:p w:rsidR="0048435C" w:rsidRPr="009D7F87" w:rsidRDefault="0048435C" w:rsidP="00371626">
            <w:r w:rsidRPr="009D7F87">
              <w:t>Специальная литература, показ педагога.</w:t>
            </w:r>
          </w:p>
        </w:tc>
        <w:tc>
          <w:tcPr>
            <w:tcW w:w="1275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Мольберт.</w:t>
            </w:r>
          </w:p>
        </w:tc>
        <w:tc>
          <w:tcPr>
            <w:tcW w:w="1418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Педагогическое наблюдение</w:t>
            </w:r>
          </w:p>
        </w:tc>
      </w:tr>
      <w:tr w:rsidR="0048435C" w:rsidRPr="009D7F87" w:rsidTr="00371626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>
              <w:t>8.</w:t>
            </w:r>
          </w:p>
        </w:tc>
        <w:tc>
          <w:tcPr>
            <w:tcW w:w="9923" w:type="dxa"/>
            <w:gridSpan w:val="8"/>
          </w:tcPr>
          <w:p w:rsidR="0048435C" w:rsidRPr="002C0466" w:rsidRDefault="0048435C" w:rsidP="00371626">
            <w:pPr>
              <w:rPr>
                <w:b/>
              </w:rPr>
            </w:pPr>
            <w:r w:rsidRPr="009D7F87">
              <w:rPr>
                <w:b/>
              </w:rPr>
              <w:t>Времена года (весна)</w:t>
            </w:r>
          </w:p>
        </w:tc>
      </w:tr>
      <w:tr w:rsidR="0048435C" w:rsidRPr="009D7F87" w:rsidTr="0048435C">
        <w:trPr>
          <w:trHeight w:val="2376"/>
        </w:trPr>
        <w:tc>
          <w:tcPr>
            <w:tcW w:w="743" w:type="dxa"/>
          </w:tcPr>
          <w:p w:rsidR="0048435C" w:rsidRPr="009D7F87" w:rsidRDefault="0048435C" w:rsidP="00371626">
            <w:r w:rsidRPr="009D7F87">
              <w:lastRenderedPageBreak/>
              <w:t>8.1.</w:t>
            </w:r>
          </w:p>
        </w:tc>
        <w:tc>
          <w:tcPr>
            <w:tcW w:w="851" w:type="dxa"/>
          </w:tcPr>
          <w:p w:rsidR="0048435C" w:rsidRPr="009D7F87" w:rsidRDefault="0048435C" w:rsidP="00371626">
            <w:pPr>
              <w:jc w:val="center"/>
            </w:pPr>
            <w:r w:rsidRPr="009D7F87">
              <w:t>Подснежники</w:t>
            </w:r>
          </w:p>
        </w:tc>
        <w:tc>
          <w:tcPr>
            <w:tcW w:w="1633" w:type="dxa"/>
          </w:tcPr>
          <w:p w:rsidR="0048435C" w:rsidRPr="009D7F87" w:rsidRDefault="0048435C" w:rsidP="00371626">
            <w:pPr>
              <w:jc w:val="center"/>
            </w:pPr>
            <w:r w:rsidRPr="009D7F87">
              <w:t>Практическое занятие.</w:t>
            </w:r>
          </w:p>
        </w:tc>
        <w:tc>
          <w:tcPr>
            <w:tcW w:w="2268" w:type="dxa"/>
          </w:tcPr>
          <w:p w:rsidR="0048435C" w:rsidRPr="009D7F87" w:rsidRDefault="0048435C" w:rsidP="00371626">
            <w:pPr>
              <w:jc w:val="center"/>
            </w:pPr>
            <w:r w:rsidRPr="009D7F87">
              <w:t>Приобретение новых знаний, объяснение, упражнение.</w:t>
            </w:r>
          </w:p>
        </w:tc>
        <w:tc>
          <w:tcPr>
            <w:tcW w:w="2478" w:type="dxa"/>
          </w:tcPr>
          <w:p w:rsidR="0048435C" w:rsidRPr="009D7F87" w:rsidRDefault="0048435C" w:rsidP="00371626">
            <w:pPr>
              <w:jc w:val="center"/>
            </w:pPr>
            <w:r w:rsidRPr="009D7F87">
              <w:t>Дидактические картинки, показ педагога, специальная литература.</w:t>
            </w:r>
          </w:p>
        </w:tc>
        <w:tc>
          <w:tcPr>
            <w:tcW w:w="1275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Мольберт.</w:t>
            </w:r>
          </w:p>
        </w:tc>
        <w:tc>
          <w:tcPr>
            <w:tcW w:w="1418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Педагогическое наблюдение</w:t>
            </w: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t>8.2.</w:t>
            </w:r>
          </w:p>
        </w:tc>
        <w:tc>
          <w:tcPr>
            <w:tcW w:w="851" w:type="dxa"/>
          </w:tcPr>
          <w:p w:rsidR="0048435C" w:rsidRPr="009D7F87" w:rsidRDefault="0048435C" w:rsidP="00371626">
            <w:r w:rsidRPr="009D7F87">
              <w:t>Зеленая весна</w:t>
            </w:r>
          </w:p>
          <w:p w:rsidR="0048435C" w:rsidRPr="009D7F87" w:rsidRDefault="0048435C" w:rsidP="00371626">
            <w:pPr>
              <w:jc w:val="center"/>
            </w:pPr>
          </w:p>
        </w:tc>
        <w:tc>
          <w:tcPr>
            <w:tcW w:w="1633" w:type="dxa"/>
          </w:tcPr>
          <w:p w:rsidR="0048435C" w:rsidRPr="009D7F87" w:rsidRDefault="0048435C" w:rsidP="00371626">
            <w:pPr>
              <w:jc w:val="center"/>
            </w:pPr>
            <w:r w:rsidRPr="009D7F87">
              <w:t>Беседа,эксперимент, практическое занятие.</w:t>
            </w:r>
          </w:p>
        </w:tc>
        <w:tc>
          <w:tcPr>
            <w:tcW w:w="2268" w:type="dxa"/>
          </w:tcPr>
          <w:p w:rsidR="0048435C" w:rsidRPr="009D7F87" w:rsidRDefault="0048435C" w:rsidP="00371626">
            <w:pPr>
              <w:jc w:val="center"/>
            </w:pPr>
            <w:r w:rsidRPr="009D7F87">
              <w:t>Приобретение новых знаний, объяснение, упражнение.</w:t>
            </w:r>
          </w:p>
        </w:tc>
        <w:tc>
          <w:tcPr>
            <w:tcW w:w="2478" w:type="dxa"/>
          </w:tcPr>
          <w:p w:rsidR="0048435C" w:rsidRPr="009D7F87" w:rsidRDefault="0048435C" w:rsidP="00371626">
            <w:pPr>
              <w:jc w:val="center"/>
            </w:pPr>
            <w:r w:rsidRPr="009D7F87">
              <w:rPr>
                <w:rFonts w:ascii="Times New Roman" w:hAnsi="Times New Roman" w:cs="Times New Roman"/>
                <w:iCs/>
              </w:rPr>
              <w:t>Репродукции картин, фотографии, детские работы, показ педагога.</w:t>
            </w:r>
          </w:p>
        </w:tc>
        <w:tc>
          <w:tcPr>
            <w:tcW w:w="1275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Мольберт.</w:t>
            </w:r>
          </w:p>
        </w:tc>
        <w:tc>
          <w:tcPr>
            <w:tcW w:w="1418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Педагогическое наблюдение</w:t>
            </w: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t>8.3.</w:t>
            </w:r>
          </w:p>
        </w:tc>
        <w:tc>
          <w:tcPr>
            <w:tcW w:w="851" w:type="dxa"/>
          </w:tcPr>
          <w:p w:rsidR="0048435C" w:rsidRPr="009D7F87" w:rsidRDefault="0048435C" w:rsidP="00371626">
            <w:r w:rsidRPr="009D7F87">
              <w:t>А горы все выше….</w:t>
            </w:r>
          </w:p>
        </w:tc>
        <w:tc>
          <w:tcPr>
            <w:tcW w:w="1633" w:type="dxa"/>
          </w:tcPr>
          <w:p w:rsidR="0048435C" w:rsidRPr="009D7F87" w:rsidRDefault="0048435C" w:rsidP="00371626">
            <w:pPr>
              <w:jc w:val="center"/>
            </w:pPr>
            <w:r w:rsidRPr="009D7F87">
              <w:t>Беседа, практическое занятие.</w:t>
            </w:r>
          </w:p>
        </w:tc>
        <w:tc>
          <w:tcPr>
            <w:tcW w:w="2268" w:type="dxa"/>
          </w:tcPr>
          <w:p w:rsidR="0048435C" w:rsidRPr="009D7F87" w:rsidRDefault="0048435C" w:rsidP="00371626">
            <w:pPr>
              <w:jc w:val="center"/>
            </w:pPr>
            <w:r w:rsidRPr="009D7F87">
              <w:t>Словесные, приобретение новых знаний, импрессивные, упражнение.</w:t>
            </w:r>
          </w:p>
        </w:tc>
        <w:tc>
          <w:tcPr>
            <w:tcW w:w="2478" w:type="dxa"/>
          </w:tcPr>
          <w:p w:rsidR="0048435C" w:rsidRPr="009D7F87" w:rsidRDefault="0048435C" w:rsidP="00371626">
            <w:pPr>
              <w:jc w:val="center"/>
            </w:pPr>
            <w:r w:rsidRPr="009D7F87">
              <w:rPr>
                <w:rFonts w:ascii="Times New Roman" w:hAnsi="Times New Roman" w:cs="Times New Roman"/>
                <w:iCs/>
              </w:rPr>
              <w:t>Иллюстрации к сказкам, фотографии, репродукции картин, работ воспитанников центра</w:t>
            </w:r>
          </w:p>
        </w:tc>
        <w:tc>
          <w:tcPr>
            <w:tcW w:w="1275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Мольберт.</w:t>
            </w:r>
          </w:p>
        </w:tc>
        <w:tc>
          <w:tcPr>
            <w:tcW w:w="1418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Фотоматериалы для группового портфолио</w:t>
            </w: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t>8.4.</w:t>
            </w:r>
          </w:p>
        </w:tc>
        <w:tc>
          <w:tcPr>
            <w:tcW w:w="851" w:type="dxa"/>
          </w:tcPr>
          <w:p w:rsidR="0048435C" w:rsidRPr="009D7F87" w:rsidRDefault="0048435C" w:rsidP="00371626">
            <w:r w:rsidRPr="009D7F87">
              <w:t>Горная долина</w:t>
            </w:r>
          </w:p>
        </w:tc>
        <w:tc>
          <w:tcPr>
            <w:tcW w:w="1633" w:type="dxa"/>
          </w:tcPr>
          <w:p w:rsidR="0048435C" w:rsidRPr="009D7F87" w:rsidRDefault="0048435C" w:rsidP="00371626">
            <w:pPr>
              <w:jc w:val="center"/>
            </w:pPr>
            <w:r w:rsidRPr="009D7F87">
              <w:t>Беседа, практическое занятие.</w:t>
            </w:r>
          </w:p>
        </w:tc>
        <w:tc>
          <w:tcPr>
            <w:tcW w:w="2268" w:type="dxa"/>
          </w:tcPr>
          <w:p w:rsidR="0048435C" w:rsidRPr="009D7F87" w:rsidRDefault="0048435C" w:rsidP="00371626">
            <w:pPr>
              <w:jc w:val="center"/>
            </w:pPr>
            <w:r w:rsidRPr="009D7F87">
              <w:t>Проверка и оценка знаний, умений и навыков, словесные, упражнение, экспрессивные.</w:t>
            </w:r>
          </w:p>
        </w:tc>
        <w:tc>
          <w:tcPr>
            <w:tcW w:w="2478" w:type="dxa"/>
          </w:tcPr>
          <w:p w:rsidR="0048435C" w:rsidRPr="009D7F87" w:rsidRDefault="0048435C" w:rsidP="00371626">
            <w:pPr>
              <w:jc w:val="center"/>
            </w:pPr>
            <w:r w:rsidRPr="009D7F87">
              <w:rPr>
                <w:rFonts w:ascii="Times New Roman" w:hAnsi="Times New Roman" w:cs="Times New Roman"/>
                <w:iCs/>
              </w:rPr>
              <w:t>Иллюстрации к сказкам, фотографии, репродукции картин, работ воспитанников центра</w:t>
            </w:r>
          </w:p>
        </w:tc>
        <w:tc>
          <w:tcPr>
            <w:tcW w:w="1275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Мольберт.</w:t>
            </w:r>
          </w:p>
        </w:tc>
        <w:tc>
          <w:tcPr>
            <w:tcW w:w="1418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Мониторинг.</w:t>
            </w: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t>8.5.</w:t>
            </w:r>
          </w:p>
        </w:tc>
        <w:tc>
          <w:tcPr>
            <w:tcW w:w="851" w:type="dxa"/>
          </w:tcPr>
          <w:p w:rsidR="0048435C" w:rsidRPr="009D7F87" w:rsidRDefault="0048435C" w:rsidP="00371626">
            <w:r w:rsidRPr="009D7F87">
              <w:t>Одуванчики</w:t>
            </w:r>
          </w:p>
        </w:tc>
        <w:tc>
          <w:tcPr>
            <w:tcW w:w="1633" w:type="dxa"/>
          </w:tcPr>
          <w:p w:rsidR="0048435C" w:rsidRPr="009D7F87" w:rsidRDefault="0048435C" w:rsidP="00371626">
            <w:pPr>
              <w:jc w:val="center"/>
            </w:pPr>
            <w:r w:rsidRPr="009D7F87">
              <w:t>Практическое занятие.</w:t>
            </w:r>
          </w:p>
        </w:tc>
        <w:tc>
          <w:tcPr>
            <w:tcW w:w="2268" w:type="dxa"/>
          </w:tcPr>
          <w:p w:rsidR="0048435C" w:rsidRPr="009D7F87" w:rsidRDefault="0048435C" w:rsidP="00371626">
            <w:pPr>
              <w:jc w:val="center"/>
            </w:pPr>
            <w:r w:rsidRPr="009D7F87">
              <w:t>Проверка и оценка знаний, умений и навыков, словесные, упражнение, экспрессивные.</w:t>
            </w:r>
          </w:p>
        </w:tc>
        <w:tc>
          <w:tcPr>
            <w:tcW w:w="2478" w:type="dxa"/>
          </w:tcPr>
          <w:p w:rsidR="0048435C" w:rsidRPr="009D7F87" w:rsidRDefault="0048435C" w:rsidP="00371626">
            <w:pPr>
              <w:jc w:val="center"/>
            </w:pPr>
            <w:r w:rsidRPr="009D7F87">
              <w:t>Дидактические материалы, специальная литература.</w:t>
            </w:r>
          </w:p>
        </w:tc>
        <w:tc>
          <w:tcPr>
            <w:tcW w:w="1275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Мольберт.</w:t>
            </w:r>
          </w:p>
        </w:tc>
        <w:tc>
          <w:tcPr>
            <w:tcW w:w="1418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Педагогическое наблюдение</w:t>
            </w:r>
          </w:p>
        </w:tc>
      </w:tr>
      <w:tr w:rsidR="0048435C" w:rsidRPr="009D7F87" w:rsidTr="00371626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>
              <w:t>9.</w:t>
            </w:r>
          </w:p>
        </w:tc>
        <w:tc>
          <w:tcPr>
            <w:tcW w:w="9923" w:type="dxa"/>
            <w:gridSpan w:val="8"/>
          </w:tcPr>
          <w:p w:rsidR="0048435C" w:rsidRPr="002C0466" w:rsidRDefault="0048435C" w:rsidP="00371626">
            <w:pPr>
              <w:rPr>
                <w:b/>
              </w:rPr>
            </w:pPr>
            <w:r w:rsidRPr="009D7F87">
              <w:rPr>
                <w:b/>
              </w:rPr>
              <w:t>Архитектура</w:t>
            </w: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t>9.1.</w:t>
            </w:r>
          </w:p>
        </w:tc>
        <w:tc>
          <w:tcPr>
            <w:tcW w:w="851" w:type="dxa"/>
          </w:tcPr>
          <w:p w:rsidR="0048435C" w:rsidRPr="009D7F87" w:rsidRDefault="0048435C" w:rsidP="00371626">
            <w:r w:rsidRPr="009D7F87">
              <w:t>Домики трех поросят</w:t>
            </w:r>
          </w:p>
          <w:p w:rsidR="0048435C" w:rsidRPr="009D7F87" w:rsidRDefault="0048435C" w:rsidP="00371626">
            <w:pPr>
              <w:jc w:val="center"/>
            </w:pPr>
          </w:p>
        </w:tc>
        <w:tc>
          <w:tcPr>
            <w:tcW w:w="1633" w:type="dxa"/>
          </w:tcPr>
          <w:p w:rsidR="0048435C" w:rsidRPr="009D7F87" w:rsidRDefault="0048435C" w:rsidP="00371626">
            <w:pPr>
              <w:jc w:val="center"/>
            </w:pPr>
            <w:r w:rsidRPr="009D7F87">
              <w:t>Практическое занятие.</w:t>
            </w:r>
          </w:p>
        </w:tc>
        <w:tc>
          <w:tcPr>
            <w:tcW w:w="2268" w:type="dxa"/>
          </w:tcPr>
          <w:p w:rsidR="0048435C" w:rsidRPr="009D7F87" w:rsidRDefault="0048435C" w:rsidP="00371626">
            <w:pPr>
              <w:jc w:val="center"/>
            </w:pPr>
            <w:r w:rsidRPr="009D7F87">
              <w:t>Проверка и оценка знаний, умений и навыков, словесные, упражнение, экспрессивные.</w:t>
            </w:r>
          </w:p>
        </w:tc>
        <w:tc>
          <w:tcPr>
            <w:tcW w:w="2478" w:type="dxa"/>
          </w:tcPr>
          <w:p w:rsidR="0048435C" w:rsidRPr="009D7F87" w:rsidRDefault="0048435C" w:rsidP="00371626">
            <w:pPr>
              <w:jc w:val="center"/>
            </w:pPr>
            <w:r w:rsidRPr="009D7F87">
              <w:t>Иллюстрации к сказкам, фотографии.</w:t>
            </w:r>
          </w:p>
        </w:tc>
        <w:tc>
          <w:tcPr>
            <w:tcW w:w="1275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Мольберт.</w:t>
            </w:r>
          </w:p>
        </w:tc>
        <w:tc>
          <w:tcPr>
            <w:tcW w:w="1418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Педагогическое наблюдение</w:t>
            </w: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t>9.2.</w:t>
            </w:r>
          </w:p>
          <w:p w:rsidR="0048435C" w:rsidRPr="009D7F87" w:rsidRDefault="0048435C" w:rsidP="00371626">
            <w:pPr>
              <w:jc w:val="center"/>
            </w:pPr>
          </w:p>
        </w:tc>
        <w:tc>
          <w:tcPr>
            <w:tcW w:w="851" w:type="dxa"/>
          </w:tcPr>
          <w:p w:rsidR="0048435C" w:rsidRPr="009D7F87" w:rsidRDefault="0048435C" w:rsidP="00371626">
            <w:r w:rsidRPr="009D7F87">
              <w:t>Кремль</w:t>
            </w:r>
          </w:p>
          <w:p w:rsidR="0048435C" w:rsidRPr="009D7F87" w:rsidRDefault="0048435C" w:rsidP="00371626"/>
        </w:tc>
        <w:tc>
          <w:tcPr>
            <w:tcW w:w="1633" w:type="dxa"/>
          </w:tcPr>
          <w:p w:rsidR="0048435C" w:rsidRPr="009D7F87" w:rsidRDefault="0048435C" w:rsidP="00371626">
            <w:pPr>
              <w:jc w:val="center"/>
            </w:pPr>
            <w:r w:rsidRPr="009D7F87">
              <w:t xml:space="preserve">Беседа, практическое </w:t>
            </w:r>
          </w:p>
          <w:p w:rsidR="0048435C" w:rsidRPr="009D7F87" w:rsidRDefault="0048435C" w:rsidP="00371626">
            <w:r w:rsidRPr="009D7F87">
              <w:t>занятие.</w:t>
            </w:r>
          </w:p>
        </w:tc>
        <w:tc>
          <w:tcPr>
            <w:tcW w:w="2268" w:type="dxa"/>
          </w:tcPr>
          <w:p w:rsidR="0048435C" w:rsidRPr="009D7F87" w:rsidRDefault="0048435C" w:rsidP="00371626">
            <w:pPr>
              <w:jc w:val="center"/>
            </w:pPr>
            <w:r w:rsidRPr="009D7F87">
              <w:t>Словесные, приобретение новых знаний, импрессивные, упражнение.</w:t>
            </w:r>
          </w:p>
        </w:tc>
        <w:tc>
          <w:tcPr>
            <w:tcW w:w="2478" w:type="dxa"/>
          </w:tcPr>
          <w:p w:rsidR="0048435C" w:rsidRPr="009D7F87" w:rsidRDefault="0048435C" w:rsidP="00371626">
            <w:pPr>
              <w:jc w:val="center"/>
            </w:pPr>
            <w:r w:rsidRPr="009D7F87">
              <w:t xml:space="preserve">Репродукции картин, рисунки, специальная литература. Мультимедийные материалы, слайды </w:t>
            </w:r>
            <w:hyperlink r:id="rId16" w:history="1">
              <w:r w:rsidRPr="009D7F87">
                <w:rPr>
                  <w:rStyle w:val="a8"/>
                </w:rPr>
                <w:t>https://ru.wikipedia.org/wiki/%D0%9A%D1%80%D0%B5%D0%BC%D0%BB%D1%8C</w:t>
              </w:r>
            </w:hyperlink>
          </w:p>
        </w:tc>
        <w:tc>
          <w:tcPr>
            <w:tcW w:w="1275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Мольберт, мультимедийный проектор, компьютер</w:t>
            </w:r>
          </w:p>
          <w:p w:rsidR="0048435C" w:rsidRPr="009D7F87" w:rsidRDefault="0048435C" w:rsidP="00371626">
            <w:pPr>
              <w:jc w:val="center"/>
            </w:pPr>
          </w:p>
        </w:tc>
        <w:tc>
          <w:tcPr>
            <w:tcW w:w="1418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Фотоматериалы для группового портфолио</w:t>
            </w:r>
          </w:p>
          <w:p w:rsidR="0048435C" w:rsidRPr="009D7F87" w:rsidRDefault="0048435C" w:rsidP="00371626">
            <w:pPr>
              <w:jc w:val="center"/>
            </w:pP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>
              <w:t>9.3</w:t>
            </w:r>
          </w:p>
        </w:tc>
        <w:tc>
          <w:tcPr>
            <w:tcW w:w="851" w:type="dxa"/>
          </w:tcPr>
          <w:p w:rsidR="0048435C" w:rsidRPr="009D7F87" w:rsidRDefault="0048435C" w:rsidP="00371626">
            <w:r>
              <w:t>Вечерний город</w:t>
            </w:r>
          </w:p>
        </w:tc>
        <w:tc>
          <w:tcPr>
            <w:tcW w:w="1633" w:type="dxa"/>
          </w:tcPr>
          <w:p w:rsidR="0048435C" w:rsidRPr="009D7F87" w:rsidRDefault="0048435C" w:rsidP="00371626">
            <w:pPr>
              <w:jc w:val="center"/>
            </w:pPr>
            <w:r w:rsidRPr="009D7F87">
              <w:t>Практическое занятие</w:t>
            </w:r>
            <w:r>
              <w:t>.</w:t>
            </w:r>
          </w:p>
        </w:tc>
        <w:tc>
          <w:tcPr>
            <w:tcW w:w="2268" w:type="dxa"/>
          </w:tcPr>
          <w:p w:rsidR="0048435C" w:rsidRPr="009D7F87" w:rsidRDefault="0048435C" w:rsidP="00371626">
            <w:pPr>
              <w:jc w:val="center"/>
            </w:pPr>
            <w:r w:rsidRPr="009D7F87">
              <w:t>Словесные, приобретение новых знаний, импрессивные, упражнение.</w:t>
            </w:r>
          </w:p>
        </w:tc>
        <w:tc>
          <w:tcPr>
            <w:tcW w:w="2478" w:type="dxa"/>
          </w:tcPr>
          <w:p w:rsidR="0048435C" w:rsidRPr="009D7F87" w:rsidRDefault="0048435C" w:rsidP="00371626">
            <w:pPr>
              <w:jc w:val="center"/>
            </w:pPr>
            <w:r w:rsidRPr="009D7F87">
              <w:t xml:space="preserve">Репродукции картин, фотографии, рисунки. Мультимедийные материалы, слайды. </w:t>
            </w:r>
          </w:p>
          <w:p w:rsidR="0048435C" w:rsidRPr="009D7F87" w:rsidRDefault="0048435C" w:rsidP="00371626">
            <w:pPr>
              <w:jc w:val="center"/>
            </w:pPr>
            <w:r w:rsidRPr="009D7F87">
              <w:t>http://www.liveinternet.ru/community/2281209/post192421194</w:t>
            </w:r>
          </w:p>
        </w:tc>
        <w:tc>
          <w:tcPr>
            <w:tcW w:w="1275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Мольберт, мультимедийный проектор, компьютер.</w:t>
            </w:r>
          </w:p>
        </w:tc>
        <w:tc>
          <w:tcPr>
            <w:tcW w:w="1418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Педагогическое наблюдение</w:t>
            </w: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t>9.4.</w:t>
            </w:r>
          </w:p>
        </w:tc>
        <w:tc>
          <w:tcPr>
            <w:tcW w:w="851" w:type="dxa"/>
          </w:tcPr>
          <w:p w:rsidR="0048435C" w:rsidRPr="009D7F87" w:rsidRDefault="0048435C" w:rsidP="00371626">
            <w:r w:rsidRPr="009D7F87">
              <w:t>Зимний замок</w:t>
            </w:r>
          </w:p>
        </w:tc>
        <w:tc>
          <w:tcPr>
            <w:tcW w:w="1633" w:type="dxa"/>
          </w:tcPr>
          <w:p w:rsidR="0048435C" w:rsidRPr="009D7F87" w:rsidRDefault="0048435C" w:rsidP="00371626">
            <w:pPr>
              <w:jc w:val="center"/>
            </w:pPr>
            <w:r w:rsidRPr="009D7F87">
              <w:t>Практическое занятие.</w:t>
            </w:r>
          </w:p>
        </w:tc>
        <w:tc>
          <w:tcPr>
            <w:tcW w:w="2268" w:type="dxa"/>
          </w:tcPr>
          <w:p w:rsidR="0048435C" w:rsidRPr="009D7F87" w:rsidRDefault="0048435C" w:rsidP="00371626">
            <w:r w:rsidRPr="009D7F87">
              <w:t>Проверка и оценка знаний, умений и навыков, словесные, упражнение, экспрессивные.</w:t>
            </w:r>
          </w:p>
        </w:tc>
        <w:tc>
          <w:tcPr>
            <w:tcW w:w="2478" w:type="dxa"/>
          </w:tcPr>
          <w:p w:rsidR="0048435C" w:rsidRPr="009D7F87" w:rsidRDefault="0048435C" w:rsidP="00371626">
            <w:pPr>
              <w:jc w:val="center"/>
            </w:pPr>
            <w:r w:rsidRPr="009D7F87">
              <w:t>Иллюстрации к сказкам, фотографии, специальная литература.</w:t>
            </w:r>
          </w:p>
        </w:tc>
        <w:tc>
          <w:tcPr>
            <w:tcW w:w="1275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Мольберт.</w:t>
            </w:r>
          </w:p>
        </w:tc>
        <w:tc>
          <w:tcPr>
            <w:tcW w:w="1418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Мониторинг</w:t>
            </w: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t>9.5.</w:t>
            </w:r>
          </w:p>
        </w:tc>
        <w:tc>
          <w:tcPr>
            <w:tcW w:w="851" w:type="dxa"/>
          </w:tcPr>
          <w:p w:rsidR="0048435C" w:rsidRPr="009D7F87" w:rsidRDefault="0048435C" w:rsidP="00371626">
            <w:r w:rsidRPr="009D7F87">
              <w:t>Краси</w:t>
            </w:r>
            <w:r w:rsidRPr="009D7F87">
              <w:lastRenderedPageBreak/>
              <w:t>вый храм</w:t>
            </w:r>
          </w:p>
        </w:tc>
        <w:tc>
          <w:tcPr>
            <w:tcW w:w="1633" w:type="dxa"/>
          </w:tcPr>
          <w:p w:rsidR="0048435C" w:rsidRPr="009D7F87" w:rsidRDefault="0048435C" w:rsidP="00371626">
            <w:pPr>
              <w:jc w:val="center"/>
            </w:pPr>
            <w:r w:rsidRPr="009D7F87">
              <w:lastRenderedPageBreak/>
              <w:t>Беседа,практи</w:t>
            </w:r>
            <w:r w:rsidRPr="009D7F87">
              <w:lastRenderedPageBreak/>
              <w:t>ческое занятие.</w:t>
            </w:r>
          </w:p>
          <w:p w:rsidR="0048435C" w:rsidRPr="009D7F87" w:rsidRDefault="0048435C" w:rsidP="00371626">
            <w:pPr>
              <w:jc w:val="center"/>
            </w:pPr>
            <w:r w:rsidRPr="009D7F87">
              <w:t>Художественный труд.</w:t>
            </w:r>
          </w:p>
        </w:tc>
        <w:tc>
          <w:tcPr>
            <w:tcW w:w="2268" w:type="dxa"/>
          </w:tcPr>
          <w:p w:rsidR="0048435C" w:rsidRPr="009D7F87" w:rsidRDefault="0048435C" w:rsidP="00371626">
            <w:r w:rsidRPr="009D7F87">
              <w:lastRenderedPageBreak/>
              <w:t xml:space="preserve">Словесные, </w:t>
            </w:r>
            <w:r w:rsidRPr="009D7F87">
              <w:lastRenderedPageBreak/>
              <w:t>приобретение новых знаний, исследовательские,упражнение.</w:t>
            </w:r>
          </w:p>
        </w:tc>
        <w:tc>
          <w:tcPr>
            <w:tcW w:w="2478" w:type="dxa"/>
          </w:tcPr>
          <w:p w:rsidR="0048435C" w:rsidRPr="009D7F87" w:rsidRDefault="0048435C" w:rsidP="00371626">
            <w:pPr>
              <w:jc w:val="center"/>
            </w:pPr>
            <w:r w:rsidRPr="009D7F87">
              <w:lastRenderedPageBreak/>
              <w:t xml:space="preserve">Репродукции картин, </w:t>
            </w:r>
            <w:r w:rsidRPr="009D7F87">
              <w:lastRenderedPageBreak/>
              <w:t xml:space="preserve">фотографии, рисунки. Мультимедийные материалы, слайды. </w:t>
            </w:r>
          </w:p>
          <w:p w:rsidR="0048435C" w:rsidRPr="009D7F87" w:rsidRDefault="0048435C" w:rsidP="00371626">
            <w:pPr>
              <w:jc w:val="center"/>
            </w:pPr>
            <w:hyperlink r:id="rId17" w:history="1">
              <w:r w:rsidRPr="009D7F87">
                <w:rPr>
                  <w:rStyle w:val="a8"/>
                </w:rPr>
                <w:t>https://ru.wikipedia.org/wiki/%D0%A5%D1%80%D0%B0%D0%BC</w:t>
              </w:r>
            </w:hyperlink>
            <w:r w:rsidRPr="009D7F87">
              <w:t>, http://youpainter.ru/ru/gallery/tags/5258</w:t>
            </w:r>
          </w:p>
        </w:tc>
        <w:tc>
          <w:tcPr>
            <w:tcW w:w="1275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lastRenderedPageBreak/>
              <w:t xml:space="preserve">Мольберт, </w:t>
            </w:r>
            <w:r w:rsidRPr="009D7F87">
              <w:lastRenderedPageBreak/>
              <w:t>мультимедийный проектор, компьютер.</w:t>
            </w:r>
          </w:p>
        </w:tc>
        <w:tc>
          <w:tcPr>
            <w:tcW w:w="1418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lastRenderedPageBreak/>
              <w:t>Фотоматери</w:t>
            </w:r>
            <w:r w:rsidRPr="009D7F87">
              <w:lastRenderedPageBreak/>
              <w:t>алы для группового портфолио</w:t>
            </w:r>
          </w:p>
          <w:p w:rsidR="0048435C" w:rsidRPr="009D7F87" w:rsidRDefault="0048435C" w:rsidP="00371626">
            <w:pPr>
              <w:jc w:val="center"/>
            </w:pP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lastRenderedPageBreak/>
              <w:t>9.6.</w:t>
            </w:r>
          </w:p>
        </w:tc>
        <w:tc>
          <w:tcPr>
            <w:tcW w:w="851" w:type="dxa"/>
          </w:tcPr>
          <w:p w:rsidR="0048435C" w:rsidRPr="009D7F87" w:rsidRDefault="0048435C" w:rsidP="00371626">
            <w:pPr>
              <w:jc w:val="center"/>
            </w:pPr>
            <w:r>
              <w:t>Открытка «</w:t>
            </w:r>
            <w:r w:rsidRPr="009D7F87">
              <w:t>Достопримечательности города Сочи</w:t>
            </w:r>
            <w:r>
              <w:t>»</w:t>
            </w:r>
          </w:p>
        </w:tc>
        <w:tc>
          <w:tcPr>
            <w:tcW w:w="1633" w:type="dxa"/>
          </w:tcPr>
          <w:p w:rsidR="0048435C" w:rsidRPr="009D7F87" w:rsidRDefault="0048435C" w:rsidP="00371626">
            <w:pPr>
              <w:jc w:val="center"/>
            </w:pPr>
            <w:r w:rsidRPr="009D7F87">
              <w:t xml:space="preserve">Беседа, практическое занятие. Художественный труд. </w:t>
            </w:r>
          </w:p>
        </w:tc>
        <w:tc>
          <w:tcPr>
            <w:tcW w:w="2268" w:type="dxa"/>
          </w:tcPr>
          <w:p w:rsidR="0048435C" w:rsidRPr="009D7F87" w:rsidRDefault="0048435C" w:rsidP="00371626">
            <w:r w:rsidRPr="009D7F87">
              <w:t>Объяснительно-иллюстративные, проверка и оценка знаний, умений и навыков, упражнение.</w:t>
            </w:r>
          </w:p>
        </w:tc>
        <w:tc>
          <w:tcPr>
            <w:tcW w:w="2478" w:type="dxa"/>
          </w:tcPr>
          <w:p w:rsidR="0048435C" w:rsidRPr="009D7F87" w:rsidRDefault="0048435C" w:rsidP="00371626">
            <w:pPr>
              <w:jc w:val="center"/>
            </w:pPr>
            <w:r w:rsidRPr="009D7F87">
              <w:t>Раздаточный материал, полиграфические открытки, мультимедийные материалы, слайды. http://sochi.com/photos/</w:t>
            </w:r>
          </w:p>
        </w:tc>
        <w:tc>
          <w:tcPr>
            <w:tcW w:w="1275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 xml:space="preserve">Мольберт, мультимедийный проектор, компьютер. </w:t>
            </w:r>
          </w:p>
        </w:tc>
        <w:tc>
          <w:tcPr>
            <w:tcW w:w="1418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Конкурс</w:t>
            </w:r>
          </w:p>
        </w:tc>
      </w:tr>
      <w:tr w:rsidR="0048435C" w:rsidRPr="009D7F87" w:rsidTr="00371626">
        <w:tc>
          <w:tcPr>
            <w:tcW w:w="743" w:type="dxa"/>
          </w:tcPr>
          <w:p w:rsidR="0048435C" w:rsidRPr="009D7F87" w:rsidRDefault="0048435C" w:rsidP="00371626">
            <w:r>
              <w:t>10.</w:t>
            </w:r>
          </w:p>
        </w:tc>
        <w:tc>
          <w:tcPr>
            <w:tcW w:w="9923" w:type="dxa"/>
            <w:gridSpan w:val="8"/>
          </w:tcPr>
          <w:p w:rsidR="0048435C" w:rsidRPr="002C0466" w:rsidRDefault="0048435C" w:rsidP="00371626">
            <w:pPr>
              <w:rPr>
                <w:b/>
              </w:rPr>
            </w:pPr>
            <w:r w:rsidRPr="009D7F87">
              <w:rPr>
                <w:b/>
              </w:rPr>
              <w:t>Животные</w:t>
            </w: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t>10.1.</w:t>
            </w:r>
          </w:p>
          <w:p w:rsidR="0048435C" w:rsidRPr="009D7F87" w:rsidRDefault="0048435C" w:rsidP="00371626">
            <w:pPr>
              <w:jc w:val="center"/>
            </w:pPr>
          </w:p>
          <w:p w:rsidR="0048435C" w:rsidRPr="009D7F87" w:rsidRDefault="0048435C" w:rsidP="00371626"/>
        </w:tc>
        <w:tc>
          <w:tcPr>
            <w:tcW w:w="851" w:type="dxa"/>
          </w:tcPr>
          <w:p w:rsidR="0048435C" w:rsidRPr="009D7F87" w:rsidRDefault="0048435C" w:rsidP="00371626">
            <w:r w:rsidRPr="009D7F87">
              <w:t>Редкие птицы Имеретинской низменности</w:t>
            </w:r>
          </w:p>
        </w:tc>
        <w:tc>
          <w:tcPr>
            <w:tcW w:w="1633" w:type="dxa"/>
          </w:tcPr>
          <w:p w:rsidR="0048435C" w:rsidRPr="009D7F87" w:rsidRDefault="0048435C" w:rsidP="00371626">
            <w:pPr>
              <w:jc w:val="center"/>
            </w:pPr>
          </w:p>
          <w:p w:rsidR="0048435C" w:rsidRPr="009D7F87" w:rsidRDefault="0048435C" w:rsidP="00371626">
            <w:pPr>
              <w:jc w:val="center"/>
            </w:pPr>
            <w:r w:rsidRPr="009D7F87">
              <w:t>Беседа, практическое занятие. Коллективная работа.</w:t>
            </w:r>
          </w:p>
        </w:tc>
        <w:tc>
          <w:tcPr>
            <w:tcW w:w="2268" w:type="dxa"/>
          </w:tcPr>
          <w:p w:rsidR="0048435C" w:rsidRPr="009D7F87" w:rsidRDefault="0048435C" w:rsidP="00371626"/>
          <w:p w:rsidR="0048435C" w:rsidRPr="009D7F87" w:rsidRDefault="0048435C" w:rsidP="00371626">
            <w:r w:rsidRPr="009D7F87">
              <w:t>Словесные, приобретение новых знаний, исследовательские,упражнение.</w:t>
            </w:r>
          </w:p>
        </w:tc>
        <w:tc>
          <w:tcPr>
            <w:tcW w:w="2478" w:type="dxa"/>
          </w:tcPr>
          <w:p w:rsidR="0048435C" w:rsidRPr="009D7F87" w:rsidRDefault="0048435C" w:rsidP="00371626">
            <w:pPr>
              <w:jc w:val="center"/>
            </w:pPr>
            <w:r w:rsidRPr="009D7F87">
              <w:t>Фотографии, мультимедийные материалы, слайды. http://www.privetsochi.ru/blog/adler/12828.html</w:t>
            </w:r>
          </w:p>
        </w:tc>
        <w:tc>
          <w:tcPr>
            <w:tcW w:w="1275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Мультимедийный проектор, компьютер.</w:t>
            </w:r>
          </w:p>
        </w:tc>
        <w:tc>
          <w:tcPr>
            <w:tcW w:w="1418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Конкурс</w:t>
            </w: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t>10.2.</w:t>
            </w:r>
          </w:p>
        </w:tc>
        <w:tc>
          <w:tcPr>
            <w:tcW w:w="851" w:type="dxa"/>
          </w:tcPr>
          <w:p w:rsidR="0048435C" w:rsidRPr="009D7F87" w:rsidRDefault="0048435C" w:rsidP="00371626">
            <w:r w:rsidRPr="009D7F87">
              <w:t>Семейка змеек</w:t>
            </w:r>
          </w:p>
        </w:tc>
        <w:tc>
          <w:tcPr>
            <w:tcW w:w="1633" w:type="dxa"/>
          </w:tcPr>
          <w:p w:rsidR="0048435C" w:rsidRPr="009D7F87" w:rsidRDefault="0048435C" w:rsidP="00371626">
            <w:pPr>
              <w:jc w:val="center"/>
            </w:pPr>
            <w:r w:rsidRPr="009D7F87">
              <w:t>Практическое занятие.</w:t>
            </w:r>
          </w:p>
        </w:tc>
        <w:tc>
          <w:tcPr>
            <w:tcW w:w="2268" w:type="dxa"/>
          </w:tcPr>
          <w:p w:rsidR="0048435C" w:rsidRPr="009D7F87" w:rsidRDefault="0048435C" w:rsidP="00371626">
            <w:r w:rsidRPr="009D7F87">
              <w:t>Объяснительно-иллюстративные, проверка и оценка знаний, умений и навыков, упражнение.</w:t>
            </w:r>
          </w:p>
        </w:tc>
        <w:tc>
          <w:tcPr>
            <w:tcW w:w="2478" w:type="dxa"/>
          </w:tcPr>
          <w:p w:rsidR="0048435C" w:rsidRPr="009D7F87" w:rsidRDefault="0048435C" w:rsidP="00371626">
            <w:pPr>
              <w:jc w:val="center"/>
            </w:pPr>
            <w:r w:rsidRPr="009D7F87">
              <w:t>Дидактические материалы, фотографии, рисунки, специальная литература.</w:t>
            </w:r>
          </w:p>
        </w:tc>
        <w:tc>
          <w:tcPr>
            <w:tcW w:w="1275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Мольберт.</w:t>
            </w:r>
          </w:p>
        </w:tc>
        <w:tc>
          <w:tcPr>
            <w:tcW w:w="1418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Педагогическое наблюдение</w:t>
            </w: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t>10.3.</w:t>
            </w:r>
          </w:p>
        </w:tc>
        <w:tc>
          <w:tcPr>
            <w:tcW w:w="851" w:type="dxa"/>
          </w:tcPr>
          <w:p w:rsidR="0048435C" w:rsidRPr="009D7F87" w:rsidRDefault="0048435C" w:rsidP="00371626">
            <w:r w:rsidRPr="009D7F87">
              <w:t>Золотая рыбка</w:t>
            </w:r>
          </w:p>
        </w:tc>
        <w:tc>
          <w:tcPr>
            <w:tcW w:w="1633" w:type="dxa"/>
          </w:tcPr>
          <w:p w:rsidR="0048435C" w:rsidRPr="009D7F87" w:rsidRDefault="0048435C" w:rsidP="00371626">
            <w:pPr>
              <w:jc w:val="center"/>
            </w:pPr>
            <w:r w:rsidRPr="009D7F87">
              <w:t>Практическое занятие.</w:t>
            </w:r>
          </w:p>
        </w:tc>
        <w:tc>
          <w:tcPr>
            <w:tcW w:w="2268" w:type="dxa"/>
          </w:tcPr>
          <w:p w:rsidR="0048435C" w:rsidRPr="009D7F87" w:rsidRDefault="0048435C" w:rsidP="00371626">
            <w:r w:rsidRPr="009D7F87">
              <w:t>Объяснительно-иллюстративные, проверка и оценка знаний, умений и навыков, упражнение.</w:t>
            </w:r>
          </w:p>
        </w:tc>
        <w:tc>
          <w:tcPr>
            <w:tcW w:w="2478" w:type="dxa"/>
          </w:tcPr>
          <w:p w:rsidR="0048435C" w:rsidRPr="009D7F87" w:rsidRDefault="0048435C" w:rsidP="00371626">
            <w:pPr>
              <w:jc w:val="center"/>
            </w:pPr>
            <w:r w:rsidRPr="009D7F87">
              <w:t>Дидактические материалы, фотографии, рисунки, специальная литература</w:t>
            </w:r>
          </w:p>
        </w:tc>
        <w:tc>
          <w:tcPr>
            <w:tcW w:w="1275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Мольберт.</w:t>
            </w:r>
          </w:p>
        </w:tc>
        <w:tc>
          <w:tcPr>
            <w:tcW w:w="1418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Педагогическое наблюдение</w:t>
            </w: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t>10.4.</w:t>
            </w:r>
          </w:p>
        </w:tc>
        <w:tc>
          <w:tcPr>
            <w:tcW w:w="851" w:type="dxa"/>
          </w:tcPr>
          <w:p w:rsidR="0048435C" w:rsidRPr="009D7F87" w:rsidRDefault="0048435C" w:rsidP="00371626">
            <w:r w:rsidRPr="009D7F87">
              <w:t>Мишка, мишка, лежебока</w:t>
            </w:r>
          </w:p>
        </w:tc>
        <w:tc>
          <w:tcPr>
            <w:tcW w:w="1633" w:type="dxa"/>
          </w:tcPr>
          <w:p w:rsidR="0048435C" w:rsidRPr="009D7F87" w:rsidRDefault="0048435C" w:rsidP="00371626">
            <w:pPr>
              <w:jc w:val="center"/>
            </w:pPr>
            <w:r w:rsidRPr="009D7F87">
              <w:t>Практическое занятие.</w:t>
            </w:r>
          </w:p>
        </w:tc>
        <w:tc>
          <w:tcPr>
            <w:tcW w:w="2268" w:type="dxa"/>
          </w:tcPr>
          <w:p w:rsidR="0048435C" w:rsidRPr="009D7F87" w:rsidRDefault="0048435C" w:rsidP="00371626">
            <w:r w:rsidRPr="009D7F87">
              <w:t>Объяснительно-иллюстративные, проверка и оценка знаний, умений и навыков, упражнение.</w:t>
            </w:r>
          </w:p>
        </w:tc>
        <w:tc>
          <w:tcPr>
            <w:tcW w:w="2478" w:type="dxa"/>
          </w:tcPr>
          <w:p w:rsidR="0048435C" w:rsidRPr="009D7F87" w:rsidRDefault="0048435C" w:rsidP="00371626">
            <w:pPr>
              <w:jc w:val="center"/>
            </w:pPr>
            <w:r w:rsidRPr="009D7F87">
              <w:t>Дидактические материалы, фотографии, рисунки, специальная литература</w:t>
            </w:r>
          </w:p>
        </w:tc>
        <w:tc>
          <w:tcPr>
            <w:tcW w:w="1275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Мольберт.</w:t>
            </w:r>
          </w:p>
        </w:tc>
        <w:tc>
          <w:tcPr>
            <w:tcW w:w="1418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Мониторинг</w:t>
            </w: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t>10.5.</w:t>
            </w:r>
          </w:p>
        </w:tc>
        <w:tc>
          <w:tcPr>
            <w:tcW w:w="851" w:type="dxa"/>
          </w:tcPr>
          <w:p w:rsidR="0048435C" w:rsidRPr="009D7F87" w:rsidRDefault="0048435C" w:rsidP="00371626">
            <w:r w:rsidRPr="009D7F87">
              <w:t>Пингвин</w:t>
            </w:r>
          </w:p>
        </w:tc>
        <w:tc>
          <w:tcPr>
            <w:tcW w:w="1633" w:type="dxa"/>
          </w:tcPr>
          <w:p w:rsidR="0048435C" w:rsidRPr="009D7F87" w:rsidRDefault="0048435C" w:rsidP="00371626">
            <w:pPr>
              <w:jc w:val="center"/>
            </w:pPr>
            <w:r w:rsidRPr="009D7F87">
              <w:t>Практическое занятие.</w:t>
            </w:r>
          </w:p>
        </w:tc>
        <w:tc>
          <w:tcPr>
            <w:tcW w:w="2268" w:type="dxa"/>
          </w:tcPr>
          <w:p w:rsidR="0048435C" w:rsidRPr="009D7F87" w:rsidRDefault="0048435C" w:rsidP="00371626">
            <w:r w:rsidRPr="009D7F87">
              <w:t>Объяснительно-иллюстративные, проверка и оценка знаний, умений и навыков, упражнение.</w:t>
            </w:r>
          </w:p>
        </w:tc>
        <w:tc>
          <w:tcPr>
            <w:tcW w:w="2478" w:type="dxa"/>
          </w:tcPr>
          <w:p w:rsidR="0048435C" w:rsidRPr="009D7F87" w:rsidRDefault="0048435C" w:rsidP="00371626">
            <w:pPr>
              <w:jc w:val="center"/>
            </w:pPr>
            <w:r w:rsidRPr="009D7F87">
              <w:t>Дидактические материалы, фотографии, рисунки, специальная литература</w:t>
            </w:r>
          </w:p>
        </w:tc>
        <w:tc>
          <w:tcPr>
            <w:tcW w:w="1275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Мольберт.</w:t>
            </w:r>
          </w:p>
        </w:tc>
        <w:tc>
          <w:tcPr>
            <w:tcW w:w="1418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Фотоматериалы для группового портфолио</w:t>
            </w:r>
          </w:p>
          <w:p w:rsidR="0048435C" w:rsidRPr="009D7F87" w:rsidRDefault="0048435C" w:rsidP="00371626">
            <w:pPr>
              <w:jc w:val="center"/>
            </w:pP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t>10.6.</w:t>
            </w:r>
          </w:p>
        </w:tc>
        <w:tc>
          <w:tcPr>
            <w:tcW w:w="851" w:type="dxa"/>
          </w:tcPr>
          <w:p w:rsidR="0048435C" w:rsidRPr="009D7F87" w:rsidRDefault="0048435C" w:rsidP="00371626">
            <w:r w:rsidRPr="009D7F87">
              <w:t>Бабочки</w:t>
            </w:r>
          </w:p>
        </w:tc>
        <w:tc>
          <w:tcPr>
            <w:tcW w:w="1633" w:type="dxa"/>
          </w:tcPr>
          <w:p w:rsidR="0048435C" w:rsidRPr="009D7F87" w:rsidRDefault="0048435C" w:rsidP="00371626">
            <w:pPr>
              <w:jc w:val="center"/>
            </w:pPr>
            <w:r w:rsidRPr="009D7F87">
              <w:t>Практическое занятие.</w:t>
            </w:r>
          </w:p>
        </w:tc>
        <w:tc>
          <w:tcPr>
            <w:tcW w:w="2268" w:type="dxa"/>
          </w:tcPr>
          <w:p w:rsidR="0048435C" w:rsidRPr="009D7F87" w:rsidRDefault="0048435C" w:rsidP="00371626">
            <w:r w:rsidRPr="009D7F87">
              <w:t>Объяснительно-иллюстративные, проверка и оценка знаний, умений и навыков, упражнение.</w:t>
            </w:r>
          </w:p>
        </w:tc>
        <w:tc>
          <w:tcPr>
            <w:tcW w:w="2478" w:type="dxa"/>
          </w:tcPr>
          <w:p w:rsidR="0048435C" w:rsidRPr="009D7F87" w:rsidRDefault="0048435C" w:rsidP="00371626">
            <w:pPr>
              <w:jc w:val="center"/>
            </w:pPr>
            <w:r w:rsidRPr="009D7F87">
              <w:t>Дидактические материалы, фотографии, рисунки, специальная литература</w:t>
            </w:r>
          </w:p>
        </w:tc>
        <w:tc>
          <w:tcPr>
            <w:tcW w:w="1275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Мольберт.</w:t>
            </w:r>
          </w:p>
        </w:tc>
        <w:tc>
          <w:tcPr>
            <w:tcW w:w="1418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Педагогическое наблюдение</w:t>
            </w:r>
          </w:p>
        </w:tc>
      </w:tr>
      <w:tr w:rsidR="0048435C" w:rsidRPr="009D7F87" w:rsidTr="00371626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>
              <w:lastRenderedPageBreak/>
              <w:t>11.</w:t>
            </w:r>
          </w:p>
        </w:tc>
        <w:tc>
          <w:tcPr>
            <w:tcW w:w="9923" w:type="dxa"/>
            <w:gridSpan w:val="8"/>
          </w:tcPr>
          <w:p w:rsidR="0048435C" w:rsidRPr="002C0466" w:rsidRDefault="0048435C" w:rsidP="00371626">
            <w:pPr>
              <w:rPr>
                <w:b/>
              </w:rPr>
            </w:pPr>
            <w:r w:rsidRPr="009D7F87">
              <w:rPr>
                <w:b/>
              </w:rPr>
              <w:t>Сказки</w:t>
            </w: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t>11.1.</w:t>
            </w:r>
          </w:p>
        </w:tc>
        <w:tc>
          <w:tcPr>
            <w:tcW w:w="851" w:type="dxa"/>
          </w:tcPr>
          <w:p w:rsidR="0048435C" w:rsidRPr="009D7F87" w:rsidRDefault="0048435C" w:rsidP="00371626">
            <w:r w:rsidRPr="009D7F87">
              <w:t>Дюймовочка и другие сказки Г.Х.Андерсена</w:t>
            </w:r>
          </w:p>
        </w:tc>
        <w:tc>
          <w:tcPr>
            <w:tcW w:w="1633" w:type="dxa"/>
          </w:tcPr>
          <w:p w:rsidR="0048435C" w:rsidRPr="009D7F87" w:rsidRDefault="0048435C" w:rsidP="00371626">
            <w:pPr>
              <w:jc w:val="center"/>
            </w:pPr>
            <w:r w:rsidRPr="009D7F87">
              <w:t>Беседа, практическое занятие.</w:t>
            </w:r>
          </w:p>
        </w:tc>
        <w:tc>
          <w:tcPr>
            <w:tcW w:w="2268" w:type="dxa"/>
          </w:tcPr>
          <w:p w:rsidR="0048435C" w:rsidRPr="009D7F87" w:rsidRDefault="0048435C" w:rsidP="00371626">
            <w:r w:rsidRPr="009D7F87">
              <w:t>Словесные, приобретение новых знаний, исследовательские,упражнение.</w:t>
            </w:r>
          </w:p>
        </w:tc>
        <w:tc>
          <w:tcPr>
            <w:tcW w:w="2478" w:type="dxa"/>
          </w:tcPr>
          <w:p w:rsidR="0048435C" w:rsidRPr="009D7F87" w:rsidRDefault="0048435C" w:rsidP="00371626">
            <w:pPr>
              <w:jc w:val="center"/>
            </w:pPr>
            <w:r w:rsidRPr="009D7F87">
              <w:t xml:space="preserve">Фотографии, мультимедийные материалы, слайды. </w:t>
            </w:r>
            <w:hyperlink r:id="rId18" w:history="1">
              <w:r w:rsidRPr="009D7F87">
                <w:rPr>
                  <w:rStyle w:val="a8"/>
                </w:rPr>
                <w:t>http://www.planetaskazok.ru/ghandersenskz/duimovochka</w:t>
              </w:r>
            </w:hyperlink>
            <w:r w:rsidRPr="009D7F87">
              <w:t xml:space="preserve">, http://www.planetaskazok.ru/ghandersenskz </w:t>
            </w:r>
          </w:p>
        </w:tc>
        <w:tc>
          <w:tcPr>
            <w:tcW w:w="1275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Мультимедийный проектор, компьютер.</w:t>
            </w:r>
          </w:p>
        </w:tc>
        <w:tc>
          <w:tcPr>
            <w:tcW w:w="1418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Конкурс</w:t>
            </w: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t>11.2.</w:t>
            </w:r>
          </w:p>
        </w:tc>
        <w:tc>
          <w:tcPr>
            <w:tcW w:w="851" w:type="dxa"/>
          </w:tcPr>
          <w:p w:rsidR="0048435C" w:rsidRPr="009D7F87" w:rsidRDefault="0048435C" w:rsidP="00371626">
            <w:r w:rsidRPr="009D7F87">
              <w:t>Рисование сюжетов кукольного театра</w:t>
            </w:r>
          </w:p>
        </w:tc>
        <w:tc>
          <w:tcPr>
            <w:tcW w:w="1633" w:type="dxa"/>
          </w:tcPr>
          <w:p w:rsidR="0048435C" w:rsidRPr="009D7F87" w:rsidRDefault="0048435C" w:rsidP="00371626">
            <w:pPr>
              <w:jc w:val="center"/>
            </w:pPr>
            <w:r w:rsidRPr="009D7F87">
              <w:t>Беседа, практическое занятие.</w:t>
            </w:r>
          </w:p>
        </w:tc>
        <w:tc>
          <w:tcPr>
            <w:tcW w:w="2268" w:type="dxa"/>
          </w:tcPr>
          <w:p w:rsidR="0048435C" w:rsidRPr="009D7F87" w:rsidRDefault="0048435C" w:rsidP="00371626">
            <w:r w:rsidRPr="009D7F87">
              <w:t>Словесные, приобретение новых знаний, исследовательские,упражнение.</w:t>
            </w:r>
          </w:p>
        </w:tc>
        <w:tc>
          <w:tcPr>
            <w:tcW w:w="2478" w:type="dxa"/>
          </w:tcPr>
          <w:p w:rsidR="0048435C" w:rsidRPr="009D7F87" w:rsidRDefault="0048435C" w:rsidP="00371626">
            <w:pPr>
              <w:jc w:val="center"/>
            </w:pPr>
            <w:r w:rsidRPr="009D7F87">
              <w:t>Фотографии, мультимедийные материалы, слайды. http://dramateshka.ru/index.php/history-puppetry/5731-znamenitihe-geroi-teatra-kukol</w:t>
            </w:r>
          </w:p>
        </w:tc>
        <w:tc>
          <w:tcPr>
            <w:tcW w:w="1275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Мультимедийный проектор, компьютер.</w:t>
            </w:r>
          </w:p>
        </w:tc>
        <w:tc>
          <w:tcPr>
            <w:tcW w:w="1418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Фотоматериалы для группового портфолио</w:t>
            </w:r>
          </w:p>
          <w:p w:rsidR="0048435C" w:rsidRPr="009D7F87" w:rsidRDefault="0048435C" w:rsidP="00371626">
            <w:pPr>
              <w:jc w:val="center"/>
            </w:pP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t>11.3.</w:t>
            </w:r>
          </w:p>
        </w:tc>
        <w:tc>
          <w:tcPr>
            <w:tcW w:w="851" w:type="dxa"/>
          </w:tcPr>
          <w:p w:rsidR="0048435C" w:rsidRPr="009D7F87" w:rsidRDefault="0048435C" w:rsidP="00371626">
            <w:r w:rsidRPr="009D7F87">
              <w:t>Баба-Яга</w:t>
            </w:r>
          </w:p>
        </w:tc>
        <w:tc>
          <w:tcPr>
            <w:tcW w:w="1633" w:type="dxa"/>
          </w:tcPr>
          <w:p w:rsidR="0048435C" w:rsidRPr="009D7F87" w:rsidRDefault="0048435C" w:rsidP="00371626">
            <w:pPr>
              <w:jc w:val="center"/>
            </w:pPr>
            <w:r w:rsidRPr="009D7F87">
              <w:t>Практическое занятие.</w:t>
            </w:r>
          </w:p>
        </w:tc>
        <w:tc>
          <w:tcPr>
            <w:tcW w:w="2268" w:type="dxa"/>
          </w:tcPr>
          <w:p w:rsidR="0048435C" w:rsidRPr="009D7F87" w:rsidRDefault="0048435C" w:rsidP="00371626">
            <w:r w:rsidRPr="009D7F87">
              <w:t>Объяснительно-иллюстративные, проверка и оценка знаний, умений и навыков, упражнение.</w:t>
            </w:r>
          </w:p>
        </w:tc>
        <w:tc>
          <w:tcPr>
            <w:tcW w:w="2478" w:type="dxa"/>
          </w:tcPr>
          <w:p w:rsidR="0048435C" w:rsidRPr="009D7F87" w:rsidRDefault="0048435C" w:rsidP="00371626">
            <w:pPr>
              <w:jc w:val="center"/>
            </w:pPr>
            <w:r w:rsidRPr="009D7F87">
              <w:t>Дидактические материалы, фотографии, рисунки, специальная литература</w:t>
            </w:r>
          </w:p>
        </w:tc>
        <w:tc>
          <w:tcPr>
            <w:tcW w:w="1275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Мольберт.</w:t>
            </w:r>
          </w:p>
        </w:tc>
        <w:tc>
          <w:tcPr>
            <w:tcW w:w="1418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Педагогическое наблюдение</w:t>
            </w: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t>11.4.</w:t>
            </w:r>
          </w:p>
        </w:tc>
        <w:tc>
          <w:tcPr>
            <w:tcW w:w="851" w:type="dxa"/>
          </w:tcPr>
          <w:p w:rsidR="0048435C" w:rsidRPr="009D7F87" w:rsidRDefault="0048435C" w:rsidP="00371626">
            <w:r w:rsidRPr="009D7F87">
              <w:t>Моя любимая сказка</w:t>
            </w:r>
          </w:p>
        </w:tc>
        <w:tc>
          <w:tcPr>
            <w:tcW w:w="1633" w:type="dxa"/>
          </w:tcPr>
          <w:p w:rsidR="0048435C" w:rsidRPr="009D7F87" w:rsidRDefault="0048435C" w:rsidP="00371626">
            <w:pPr>
              <w:jc w:val="center"/>
            </w:pPr>
            <w:r w:rsidRPr="009D7F87">
              <w:t>Практическое занятие.</w:t>
            </w:r>
          </w:p>
        </w:tc>
        <w:tc>
          <w:tcPr>
            <w:tcW w:w="2268" w:type="dxa"/>
          </w:tcPr>
          <w:p w:rsidR="0048435C" w:rsidRPr="009D7F87" w:rsidRDefault="0048435C" w:rsidP="00371626">
            <w:r w:rsidRPr="009D7F87">
              <w:t>Объяснительно-иллюстративные, проверка и оценка знаний, умений и навыков, упражнение.</w:t>
            </w:r>
          </w:p>
        </w:tc>
        <w:tc>
          <w:tcPr>
            <w:tcW w:w="2478" w:type="dxa"/>
          </w:tcPr>
          <w:p w:rsidR="0048435C" w:rsidRPr="009D7F87" w:rsidRDefault="0048435C" w:rsidP="00371626">
            <w:pPr>
              <w:jc w:val="center"/>
            </w:pPr>
            <w:r w:rsidRPr="009D7F87">
              <w:t>Дидактические материалы, фотографии, рисунки, специальная литература</w:t>
            </w:r>
          </w:p>
        </w:tc>
        <w:tc>
          <w:tcPr>
            <w:tcW w:w="1275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Мольберт.</w:t>
            </w:r>
          </w:p>
        </w:tc>
        <w:tc>
          <w:tcPr>
            <w:tcW w:w="1418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Педагогическое наблюдение</w:t>
            </w: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t>11.5.</w:t>
            </w:r>
          </w:p>
        </w:tc>
        <w:tc>
          <w:tcPr>
            <w:tcW w:w="851" w:type="dxa"/>
          </w:tcPr>
          <w:p w:rsidR="0048435C" w:rsidRPr="009D7F87" w:rsidRDefault="0048435C" w:rsidP="00371626">
            <w:r w:rsidRPr="009D7F87">
              <w:t>Мой любимый сказочный герой</w:t>
            </w:r>
          </w:p>
        </w:tc>
        <w:tc>
          <w:tcPr>
            <w:tcW w:w="1633" w:type="dxa"/>
          </w:tcPr>
          <w:p w:rsidR="0048435C" w:rsidRPr="009D7F87" w:rsidRDefault="0048435C" w:rsidP="00371626">
            <w:pPr>
              <w:jc w:val="center"/>
            </w:pPr>
            <w:r w:rsidRPr="009D7F87">
              <w:t>Практическое занятие.</w:t>
            </w:r>
          </w:p>
        </w:tc>
        <w:tc>
          <w:tcPr>
            <w:tcW w:w="2268" w:type="dxa"/>
          </w:tcPr>
          <w:p w:rsidR="0048435C" w:rsidRPr="009D7F87" w:rsidRDefault="0048435C" w:rsidP="00371626">
            <w:r w:rsidRPr="009D7F87">
              <w:t>Объяснительно-иллюстративные, проверка и оценка знаний, умений и навыков, упражнение.</w:t>
            </w:r>
          </w:p>
        </w:tc>
        <w:tc>
          <w:tcPr>
            <w:tcW w:w="2478" w:type="dxa"/>
          </w:tcPr>
          <w:p w:rsidR="0048435C" w:rsidRPr="009D7F87" w:rsidRDefault="0048435C" w:rsidP="00371626">
            <w:pPr>
              <w:jc w:val="center"/>
            </w:pPr>
            <w:r w:rsidRPr="009D7F87">
              <w:t>Дидактические материалы, фотографии, рисунки, специальная литература</w:t>
            </w:r>
          </w:p>
        </w:tc>
        <w:tc>
          <w:tcPr>
            <w:tcW w:w="1275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Мольберт.</w:t>
            </w:r>
          </w:p>
        </w:tc>
        <w:tc>
          <w:tcPr>
            <w:tcW w:w="1418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Педагогическое наблюдение</w:t>
            </w:r>
          </w:p>
        </w:tc>
      </w:tr>
      <w:tr w:rsidR="0048435C" w:rsidRPr="009D7F87" w:rsidTr="00371626">
        <w:trPr>
          <w:trHeight w:val="264"/>
        </w:trPr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>
              <w:t>12.</w:t>
            </w:r>
          </w:p>
        </w:tc>
        <w:tc>
          <w:tcPr>
            <w:tcW w:w="9923" w:type="dxa"/>
            <w:gridSpan w:val="8"/>
          </w:tcPr>
          <w:p w:rsidR="0048435C" w:rsidRPr="002C0466" w:rsidRDefault="0048435C" w:rsidP="00371626">
            <w:pPr>
              <w:rPr>
                <w:b/>
              </w:rPr>
            </w:pPr>
            <w:r w:rsidRPr="009D7F87">
              <w:rPr>
                <w:b/>
              </w:rPr>
              <w:t>Транспорт</w:t>
            </w: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t>12.1.</w:t>
            </w:r>
          </w:p>
        </w:tc>
        <w:tc>
          <w:tcPr>
            <w:tcW w:w="851" w:type="dxa"/>
          </w:tcPr>
          <w:p w:rsidR="0048435C" w:rsidRPr="009D7F87" w:rsidRDefault="0048435C" w:rsidP="00371626">
            <w:r w:rsidRPr="009D7F87">
              <w:t>Парусник в море</w:t>
            </w:r>
          </w:p>
        </w:tc>
        <w:tc>
          <w:tcPr>
            <w:tcW w:w="1633" w:type="dxa"/>
          </w:tcPr>
          <w:p w:rsidR="0048435C" w:rsidRPr="009D7F87" w:rsidRDefault="0048435C" w:rsidP="00371626">
            <w:pPr>
              <w:jc w:val="center"/>
            </w:pPr>
            <w:r w:rsidRPr="009D7F87">
              <w:t>Практическое занятие.</w:t>
            </w:r>
          </w:p>
        </w:tc>
        <w:tc>
          <w:tcPr>
            <w:tcW w:w="2268" w:type="dxa"/>
          </w:tcPr>
          <w:p w:rsidR="0048435C" w:rsidRPr="009D7F87" w:rsidRDefault="0048435C" w:rsidP="00371626">
            <w:r w:rsidRPr="009D7F87">
              <w:t>Объяснительно-иллюстративные, проверка и оценка знаний, умений и навыков, упражнение.</w:t>
            </w:r>
          </w:p>
        </w:tc>
        <w:tc>
          <w:tcPr>
            <w:tcW w:w="2478" w:type="dxa"/>
          </w:tcPr>
          <w:p w:rsidR="0048435C" w:rsidRPr="009D7F87" w:rsidRDefault="0048435C" w:rsidP="00371626">
            <w:pPr>
              <w:jc w:val="center"/>
            </w:pPr>
            <w:r w:rsidRPr="009D7F87">
              <w:t>Дидактические материалы, фотографии, рисунки, специальная литература</w:t>
            </w:r>
          </w:p>
        </w:tc>
        <w:tc>
          <w:tcPr>
            <w:tcW w:w="1275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Мольберт.</w:t>
            </w:r>
          </w:p>
        </w:tc>
        <w:tc>
          <w:tcPr>
            <w:tcW w:w="1418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Педагогическое наблюдение</w:t>
            </w: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t>12.2.</w:t>
            </w:r>
          </w:p>
        </w:tc>
        <w:tc>
          <w:tcPr>
            <w:tcW w:w="851" w:type="dxa"/>
          </w:tcPr>
          <w:p w:rsidR="0048435C" w:rsidRPr="009D7F87" w:rsidRDefault="0048435C" w:rsidP="00371626">
            <w:r w:rsidRPr="009D7F87">
              <w:t>Карета для золушки</w:t>
            </w:r>
          </w:p>
        </w:tc>
        <w:tc>
          <w:tcPr>
            <w:tcW w:w="1633" w:type="dxa"/>
          </w:tcPr>
          <w:p w:rsidR="0048435C" w:rsidRPr="009D7F87" w:rsidRDefault="0048435C" w:rsidP="00371626">
            <w:pPr>
              <w:jc w:val="center"/>
            </w:pPr>
            <w:r w:rsidRPr="009D7F87">
              <w:t>Беседа, практическое занятие.</w:t>
            </w:r>
          </w:p>
        </w:tc>
        <w:tc>
          <w:tcPr>
            <w:tcW w:w="2268" w:type="dxa"/>
          </w:tcPr>
          <w:p w:rsidR="0048435C" w:rsidRPr="009D7F87" w:rsidRDefault="0048435C" w:rsidP="00371626">
            <w:r w:rsidRPr="009D7F87">
              <w:t>Словесные, приобретение новых знаний, исследовательские,упражнение.</w:t>
            </w:r>
          </w:p>
        </w:tc>
        <w:tc>
          <w:tcPr>
            <w:tcW w:w="2478" w:type="dxa"/>
          </w:tcPr>
          <w:p w:rsidR="0048435C" w:rsidRPr="009D7F87" w:rsidRDefault="0048435C" w:rsidP="00371626">
            <w:pPr>
              <w:jc w:val="center"/>
            </w:pPr>
            <w:r w:rsidRPr="009D7F87">
              <w:t>Фотографии, мультимедийные материалы, слайды. http://www.kareta.com.ru/useful/museums/</w:t>
            </w:r>
          </w:p>
        </w:tc>
        <w:tc>
          <w:tcPr>
            <w:tcW w:w="1275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Мультимедийный проектор, компьютер.</w:t>
            </w:r>
          </w:p>
        </w:tc>
        <w:tc>
          <w:tcPr>
            <w:tcW w:w="1418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Фотоматериалы для группового портфолио</w:t>
            </w:r>
          </w:p>
          <w:p w:rsidR="0048435C" w:rsidRPr="009D7F87" w:rsidRDefault="0048435C" w:rsidP="00371626">
            <w:pPr>
              <w:jc w:val="center"/>
            </w:pP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t>12.3.</w:t>
            </w:r>
          </w:p>
        </w:tc>
        <w:tc>
          <w:tcPr>
            <w:tcW w:w="851" w:type="dxa"/>
          </w:tcPr>
          <w:p w:rsidR="0048435C" w:rsidRPr="009D7F87" w:rsidRDefault="0048435C" w:rsidP="00371626">
            <w:r w:rsidRPr="009D7F87">
              <w:t>Сани Деда Мороза</w:t>
            </w:r>
          </w:p>
        </w:tc>
        <w:tc>
          <w:tcPr>
            <w:tcW w:w="1633" w:type="dxa"/>
          </w:tcPr>
          <w:p w:rsidR="0048435C" w:rsidRPr="009D7F87" w:rsidRDefault="0048435C" w:rsidP="00371626">
            <w:pPr>
              <w:jc w:val="center"/>
            </w:pPr>
            <w:r w:rsidRPr="009D7F87">
              <w:t>Беседа, практическое занятие.</w:t>
            </w:r>
          </w:p>
        </w:tc>
        <w:tc>
          <w:tcPr>
            <w:tcW w:w="2268" w:type="dxa"/>
          </w:tcPr>
          <w:p w:rsidR="0048435C" w:rsidRPr="009D7F87" w:rsidRDefault="0048435C" w:rsidP="00371626">
            <w:r w:rsidRPr="009D7F87">
              <w:t>Словесные, приобретение новых знаний, исследовательские,упражнение.</w:t>
            </w:r>
          </w:p>
        </w:tc>
        <w:tc>
          <w:tcPr>
            <w:tcW w:w="2478" w:type="dxa"/>
          </w:tcPr>
          <w:p w:rsidR="0048435C" w:rsidRPr="009D7F87" w:rsidRDefault="0048435C" w:rsidP="00371626">
            <w:pPr>
              <w:jc w:val="center"/>
            </w:pPr>
            <w:r w:rsidRPr="009D7F87">
              <w:rPr>
                <w:rFonts w:ascii="Times New Roman" w:hAnsi="Times New Roman" w:cs="Times New Roman"/>
                <w:iCs/>
              </w:rPr>
              <w:t xml:space="preserve">Рисунки, эскизы и фотографии, </w:t>
            </w:r>
            <w:r w:rsidRPr="009D7F87">
              <w:t>мультимедийные материалы, слайды.</w:t>
            </w:r>
          </w:p>
          <w:p w:rsidR="0048435C" w:rsidRPr="009D7F87" w:rsidRDefault="0048435C" w:rsidP="0037162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D7F87">
              <w:rPr>
                <w:rFonts w:ascii="Times New Roman" w:hAnsi="Times New Roman" w:cs="Times New Roman"/>
                <w:iCs/>
              </w:rPr>
              <w:t>http://purmix.ru/urok/kak_narisovat_sani_deda_moroza_karandashom_pojetapno.html</w:t>
            </w:r>
          </w:p>
        </w:tc>
        <w:tc>
          <w:tcPr>
            <w:tcW w:w="1275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Мультимедийный проектор, компьютер, мольберт.</w:t>
            </w:r>
          </w:p>
        </w:tc>
        <w:tc>
          <w:tcPr>
            <w:tcW w:w="1418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t>Конкурс</w:t>
            </w: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t>12.4.</w:t>
            </w:r>
          </w:p>
        </w:tc>
        <w:tc>
          <w:tcPr>
            <w:tcW w:w="851" w:type="dxa"/>
          </w:tcPr>
          <w:p w:rsidR="0048435C" w:rsidRPr="009D7F87" w:rsidRDefault="0048435C" w:rsidP="00371626">
            <w:r w:rsidRPr="009D7F87">
              <w:t>Часов</w:t>
            </w:r>
            <w:r w:rsidRPr="009D7F87">
              <w:lastRenderedPageBreak/>
              <w:t>ые Родины</w:t>
            </w:r>
          </w:p>
        </w:tc>
        <w:tc>
          <w:tcPr>
            <w:tcW w:w="1633" w:type="dxa"/>
          </w:tcPr>
          <w:p w:rsidR="0048435C" w:rsidRPr="009D7F87" w:rsidRDefault="0048435C" w:rsidP="00371626">
            <w:pPr>
              <w:jc w:val="center"/>
            </w:pPr>
            <w:r w:rsidRPr="009D7F87">
              <w:lastRenderedPageBreak/>
              <w:t xml:space="preserve">Беседа, </w:t>
            </w:r>
            <w:r w:rsidRPr="009D7F87">
              <w:lastRenderedPageBreak/>
              <w:t>практическое занятие.</w:t>
            </w:r>
          </w:p>
        </w:tc>
        <w:tc>
          <w:tcPr>
            <w:tcW w:w="2268" w:type="dxa"/>
          </w:tcPr>
          <w:p w:rsidR="0048435C" w:rsidRPr="009D7F87" w:rsidRDefault="0048435C" w:rsidP="00371626">
            <w:r w:rsidRPr="009D7F87">
              <w:lastRenderedPageBreak/>
              <w:t xml:space="preserve">Словесные, </w:t>
            </w:r>
            <w:r w:rsidRPr="009D7F87">
              <w:lastRenderedPageBreak/>
              <w:t>приобретение новых знаний, исследовательские,упражнение.</w:t>
            </w:r>
          </w:p>
        </w:tc>
        <w:tc>
          <w:tcPr>
            <w:tcW w:w="2478" w:type="dxa"/>
          </w:tcPr>
          <w:p w:rsidR="0048435C" w:rsidRPr="009D7F87" w:rsidRDefault="0048435C" w:rsidP="00371626">
            <w:pPr>
              <w:jc w:val="center"/>
            </w:pPr>
            <w:r w:rsidRPr="009D7F87">
              <w:rPr>
                <w:rFonts w:ascii="Times New Roman" w:hAnsi="Times New Roman" w:cs="Times New Roman"/>
                <w:iCs/>
              </w:rPr>
              <w:lastRenderedPageBreak/>
              <w:t xml:space="preserve">Рисунки, эскизы и </w:t>
            </w:r>
            <w:r w:rsidRPr="009D7F87">
              <w:rPr>
                <w:rFonts w:ascii="Times New Roman" w:hAnsi="Times New Roman" w:cs="Times New Roman"/>
                <w:iCs/>
              </w:rPr>
              <w:lastRenderedPageBreak/>
              <w:t xml:space="preserve">фотографии, </w:t>
            </w:r>
            <w:r w:rsidRPr="009D7F87">
              <w:t>мультимедийные материалы, слайды.</w:t>
            </w:r>
          </w:p>
          <w:p w:rsidR="0048435C" w:rsidRPr="009D7F87" w:rsidRDefault="0048435C" w:rsidP="00371626">
            <w:pPr>
              <w:jc w:val="center"/>
            </w:pPr>
            <w:r w:rsidRPr="009D7F87">
              <w:t>https://ru.wikipedia.org/wiki/%D0%92%D0%BE%D0%B5%D0%BD%D0%BD%D1%8B%D0%B9_%D1%82%D1%80%D0%B0%D0%BD%D1%81%D0%BF%D0%BE%D1%80%D1%82</w:t>
            </w:r>
          </w:p>
        </w:tc>
        <w:tc>
          <w:tcPr>
            <w:tcW w:w="1275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lastRenderedPageBreak/>
              <w:t>Мультиме</w:t>
            </w:r>
            <w:r w:rsidRPr="009D7F87">
              <w:lastRenderedPageBreak/>
              <w:t>дийный проектор, компьютер, мольберт.</w:t>
            </w:r>
          </w:p>
        </w:tc>
        <w:tc>
          <w:tcPr>
            <w:tcW w:w="1418" w:type="dxa"/>
            <w:gridSpan w:val="2"/>
          </w:tcPr>
          <w:p w:rsidR="0048435C" w:rsidRPr="009D7F87" w:rsidRDefault="0048435C" w:rsidP="00371626">
            <w:pPr>
              <w:jc w:val="center"/>
            </w:pPr>
            <w:r w:rsidRPr="009D7F87">
              <w:lastRenderedPageBreak/>
              <w:t>Мониторинг</w:t>
            </w:r>
          </w:p>
        </w:tc>
      </w:tr>
      <w:tr w:rsidR="0048435C" w:rsidRPr="009D7F87" w:rsidTr="00371626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>
              <w:lastRenderedPageBreak/>
              <w:t>13.</w:t>
            </w:r>
          </w:p>
        </w:tc>
        <w:tc>
          <w:tcPr>
            <w:tcW w:w="9923" w:type="dxa"/>
            <w:gridSpan w:val="8"/>
          </w:tcPr>
          <w:p w:rsidR="0048435C" w:rsidRPr="002C0466" w:rsidRDefault="0048435C" w:rsidP="00371626">
            <w:pPr>
              <w:rPr>
                <w:b/>
              </w:rPr>
            </w:pPr>
            <w:r w:rsidRPr="009D7F87">
              <w:rPr>
                <w:b/>
              </w:rPr>
              <w:t>Космос</w:t>
            </w: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t>13.1.</w:t>
            </w:r>
          </w:p>
        </w:tc>
        <w:tc>
          <w:tcPr>
            <w:tcW w:w="851" w:type="dxa"/>
          </w:tcPr>
          <w:p w:rsidR="0048435C" w:rsidRPr="009D7F87" w:rsidRDefault="0048435C" w:rsidP="00371626">
            <w:r w:rsidRPr="009D7F87">
              <w:t>Звездное небо</w:t>
            </w:r>
          </w:p>
        </w:tc>
        <w:tc>
          <w:tcPr>
            <w:tcW w:w="1633" w:type="dxa"/>
          </w:tcPr>
          <w:p w:rsidR="0048435C" w:rsidRPr="000068CA" w:rsidRDefault="0048435C" w:rsidP="00371626">
            <w:pPr>
              <w:jc w:val="center"/>
            </w:pPr>
            <w:r w:rsidRPr="000068CA">
              <w:t>Практическое занятие.</w:t>
            </w:r>
          </w:p>
        </w:tc>
        <w:tc>
          <w:tcPr>
            <w:tcW w:w="2268" w:type="dxa"/>
          </w:tcPr>
          <w:p w:rsidR="0048435C" w:rsidRPr="000068CA" w:rsidRDefault="0048435C" w:rsidP="00371626">
            <w:r w:rsidRPr="000068CA">
              <w:t>Проверка и оценка знаний, умений и навыков, словесные, упражнение, экспрессивные.</w:t>
            </w:r>
          </w:p>
        </w:tc>
        <w:tc>
          <w:tcPr>
            <w:tcW w:w="2478" w:type="dxa"/>
          </w:tcPr>
          <w:p w:rsidR="0048435C" w:rsidRPr="000068CA" w:rsidRDefault="0048435C" w:rsidP="00371626">
            <w:pPr>
              <w:jc w:val="center"/>
            </w:pPr>
            <w:r w:rsidRPr="000068CA">
              <w:t>Дидактические материалы, фотографии, рисунки, специальная литература</w:t>
            </w:r>
          </w:p>
        </w:tc>
        <w:tc>
          <w:tcPr>
            <w:tcW w:w="1275" w:type="dxa"/>
            <w:gridSpan w:val="2"/>
          </w:tcPr>
          <w:p w:rsidR="0048435C" w:rsidRPr="00A7430B" w:rsidRDefault="0048435C" w:rsidP="00371626">
            <w:pPr>
              <w:jc w:val="center"/>
            </w:pPr>
            <w:r>
              <w:t>Мольберт.</w:t>
            </w:r>
          </w:p>
        </w:tc>
        <w:tc>
          <w:tcPr>
            <w:tcW w:w="1418" w:type="dxa"/>
            <w:gridSpan w:val="2"/>
          </w:tcPr>
          <w:p w:rsidR="0048435C" w:rsidRPr="000068CA" w:rsidRDefault="0048435C" w:rsidP="00371626">
            <w:pPr>
              <w:jc w:val="center"/>
            </w:pPr>
            <w:r w:rsidRPr="000068CA">
              <w:t>Педагогическое наблюдение</w:t>
            </w: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t>13.2.</w:t>
            </w:r>
          </w:p>
        </w:tc>
        <w:tc>
          <w:tcPr>
            <w:tcW w:w="851" w:type="dxa"/>
          </w:tcPr>
          <w:p w:rsidR="0048435C" w:rsidRPr="009D7F87" w:rsidRDefault="0048435C" w:rsidP="00371626">
            <w:r w:rsidRPr="009D7F87">
              <w:t>Парад планет</w:t>
            </w:r>
          </w:p>
        </w:tc>
        <w:tc>
          <w:tcPr>
            <w:tcW w:w="1633" w:type="dxa"/>
          </w:tcPr>
          <w:p w:rsidR="0048435C" w:rsidRPr="000068CA" w:rsidRDefault="0048435C" w:rsidP="00371626">
            <w:pPr>
              <w:jc w:val="center"/>
            </w:pPr>
            <w:r>
              <w:t>Эксперимент, беседа.</w:t>
            </w:r>
          </w:p>
        </w:tc>
        <w:tc>
          <w:tcPr>
            <w:tcW w:w="2268" w:type="dxa"/>
          </w:tcPr>
          <w:p w:rsidR="0048435C" w:rsidRPr="000068CA" w:rsidRDefault="0048435C" w:rsidP="00371626">
            <w:r>
              <w:t>Формирование умений, навыков и применение их практике, исследовательские, упражнение.</w:t>
            </w:r>
          </w:p>
        </w:tc>
        <w:tc>
          <w:tcPr>
            <w:tcW w:w="2478" w:type="dxa"/>
          </w:tcPr>
          <w:p w:rsidR="0048435C" w:rsidRPr="00A7430B" w:rsidRDefault="0048435C" w:rsidP="00371626">
            <w:pPr>
              <w:jc w:val="center"/>
            </w:pPr>
            <w:r w:rsidRPr="00A7430B">
              <w:rPr>
                <w:rFonts w:ascii="Times New Roman" w:hAnsi="Times New Roman" w:cs="Times New Roman"/>
                <w:iCs/>
              </w:rPr>
              <w:t>Карта звездного неба и планет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0068CA">
              <w:t>Дидактические материалы, фотографии, рисунки, специальная литература</w:t>
            </w:r>
          </w:p>
        </w:tc>
        <w:tc>
          <w:tcPr>
            <w:tcW w:w="1275" w:type="dxa"/>
            <w:gridSpan w:val="2"/>
          </w:tcPr>
          <w:p w:rsidR="0048435C" w:rsidRPr="00A7430B" w:rsidRDefault="0048435C" w:rsidP="00371626">
            <w:pPr>
              <w:jc w:val="center"/>
            </w:pPr>
            <w:r>
              <w:t>Мольберт.</w:t>
            </w:r>
          </w:p>
        </w:tc>
        <w:tc>
          <w:tcPr>
            <w:tcW w:w="1418" w:type="dxa"/>
            <w:gridSpan w:val="2"/>
          </w:tcPr>
          <w:p w:rsidR="0048435C" w:rsidRPr="000068CA" w:rsidRDefault="0048435C" w:rsidP="00371626">
            <w:pPr>
              <w:jc w:val="center"/>
            </w:pPr>
            <w:r w:rsidRPr="000068CA">
              <w:t>Педагогическое наблюдение</w:t>
            </w: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t>13.3.</w:t>
            </w:r>
          </w:p>
        </w:tc>
        <w:tc>
          <w:tcPr>
            <w:tcW w:w="851" w:type="dxa"/>
          </w:tcPr>
          <w:p w:rsidR="0048435C" w:rsidRPr="009D7F87" w:rsidRDefault="0048435C" w:rsidP="00371626">
            <w:r w:rsidRPr="009D7F87">
              <w:t>Жители других планет</w:t>
            </w:r>
          </w:p>
        </w:tc>
        <w:tc>
          <w:tcPr>
            <w:tcW w:w="1633" w:type="dxa"/>
          </w:tcPr>
          <w:p w:rsidR="0048435C" w:rsidRPr="000068CA" w:rsidRDefault="0048435C" w:rsidP="00371626">
            <w:pPr>
              <w:jc w:val="center"/>
            </w:pPr>
            <w:r w:rsidRPr="000068CA">
              <w:t>Практическое занятие.</w:t>
            </w:r>
          </w:p>
        </w:tc>
        <w:tc>
          <w:tcPr>
            <w:tcW w:w="2268" w:type="dxa"/>
          </w:tcPr>
          <w:p w:rsidR="0048435C" w:rsidRPr="000068CA" w:rsidRDefault="0048435C" w:rsidP="00371626">
            <w:r>
              <w:t>Объяснительно-иллюстративные, эвристические, упражнение.</w:t>
            </w:r>
          </w:p>
        </w:tc>
        <w:tc>
          <w:tcPr>
            <w:tcW w:w="2478" w:type="dxa"/>
          </w:tcPr>
          <w:p w:rsidR="0048435C" w:rsidRPr="00A7430B" w:rsidRDefault="0048435C" w:rsidP="00371626">
            <w:pPr>
              <w:jc w:val="center"/>
            </w:pPr>
            <w:r>
              <w:t>Ф</w:t>
            </w:r>
            <w:r w:rsidRPr="000068CA">
              <w:t>отографии, рисунки, специальная литература</w:t>
            </w:r>
          </w:p>
        </w:tc>
        <w:tc>
          <w:tcPr>
            <w:tcW w:w="1275" w:type="dxa"/>
            <w:gridSpan w:val="2"/>
          </w:tcPr>
          <w:p w:rsidR="0048435C" w:rsidRPr="000068CA" w:rsidRDefault="0048435C" w:rsidP="00371626">
            <w:pPr>
              <w:jc w:val="center"/>
            </w:pPr>
            <w:r>
              <w:t>Мольберт.</w:t>
            </w:r>
          </w:p>
        </w:tc>
        <w:tc>
          <w:tcPr>
            <w:tcW w:w="1418" w:type="dxa"/>
            <w:gridSpan w:val="2"/>
          </w:tcPr>
          <w:p w:rsidR="0048435C" w:rsidRPr="000068CA" w:rsidRDefault="0048435C" w:rsidP="00371626">
            <w:pPr>
              <w:jc w:val="center"/>
            </w:pPr>
            <w:r>
              <w:t>Мониторинг</w:t>
            </w: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t>13.4.</w:t>
            </w:r>
          </w:p>
        </w:tc>
        <w:tc>
          <w:tcPr>
            <w:tcW w:w="851" w:type="dxa"/>
          </w:tcPr>
          <w:p w:rsidR="0048435C" w:rsidRPr="009D7F87" w:rsidRDefault="0048435C" w:rsidP="00371626">
            <w:r w:rsidRPr="009D7F87">
              <w:t>Ракета</w:t>
            </w:r>
          </w:p>
        </w:tc>
        <w:tc>
          <w:tcPr>
            <w:tcW w:w="1633" w:type="dxa"/>
          </w:tcPr>
          <w:p w:rsidR="0048435C" w:rsidRPr="000068CA" w:rsidRDefault="0048435C" w:rsidP="00371626">
            <w:pPr>
              <w:jc w:val="center"/>
            </w:pPr>
            <w:r w:rsidRPr="000068CA">
              <w:t>Практическое занятие.</w:t>
            </w:r>
          </w:p>
        </w:tc>
        <w:tc>
          <w:tcPr>
            <w:tcW w:w="2268" w:type="dxa"/>
          </w:tcPr>
          <w:p w:rsidR="0048435C" w:rsidRPr="000068CA" w:rsidRDefault="0048435C" w:rsidP="00371626">
            <w:r>
              <w:t>Объяснительно-иллюстративные, эвристические, упражнение.</w:t>
            </w:r>
          </w:p>
        </w:tc>
        <w:tc>
          <w:tcPr>
            <w:tcW w:w="2478" w:type="dxa"/>
          </w:tcPr>
          <w:p w:rsidR="0048435C" w:rsidRPr="00A7430B" w:rsidRDefault="0048435C" w:rsidP="00371626">
            <w:pPr>
              <w:jc w:val="center"/>
            </w:pPr>
            <w:r>
              <w:t>Ф</w:t>
            </w:r>
            <w:r w:rsidRPr="000068CA">
              <w:t>отографии, рисунки, специальная литература</w:t>
            </w:r>
          </w:p>
        </w:tc>
        <w:tc>
          <w:tcPr>
            <w:tcW w:w="1275" w:type="dxa"/>
            <w:gridSpan w:val="2"/>
          </w:tcPr>
          <w:p w:rsidR="0048435C" w:rsidRPr="000068CA" w:rsidRDefault="0048435C" w:rsidP="00371626">
            <w:pPr>
              <w:jc w:val="center"/>
            </w:pPr>
            <w:r>
              <w:t>Мольберт.</w:t>
            </w:r>
          </w:p>
        </w:tc>
        <w:tc>
          <w:tcPr>
            <w:tcW w:w="1418" w:type="dxa"/>
            <w:gridSpan w:val="2"/>
          </w:tcPr>
          <w:p w:rsidR="0048435C" w:rsidRPr="000068CA" w:rsidRDefault="0048435C" w:rsidP="00371626">
            <w:pPr>
              <w:jc w:val="center"/>
            </w:pPr>
            <w:r w:rsidRPr="000068CA">
              <w:t>Педагогическое наблюдение</w:t>
            </w: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t>13.5.</w:t>
            </w:r>
          </w:p>
        </w:tc>
        <w:tc>
          <w:tcPr>
            <w:tcW w:w="851" w:type="dxa"/>
          </w:tcPr>
          <w:p w:rsidR="0048435C" w:rsidRPr="009D7F87" w:rsidRDefault="0048435C" w:rsidP="00371626">
            <w:r w:rsidRPr="009D7F87">
              <w:t>Первый человек в Космосе</w:t>
            </w:r>
          </w:p>
        </w:tc>
        <w:tc>
          <w:tcPr>
            <w:tcW w:w="1633" w:type="dxa"/>
          </w:tcPr>
          <w:p w:rsidR="0048435C" w:rsidRPr="000068CA" w:rsidRDefault="0048435C" w:rsidP="00371626">
            <w:pPr>
              <w:jc w:val="center"/>
            </w:pPr>
            <w:r>
              <w:t>Беседа, практическое занятие.</w:t>
            </w:r>
          </w:p>
        </w:tc>
        <w:tc>
          <w:tcPr>
            <w:tcW w:w="2268" w:type="dxa"/>
          </w:tcPr>
          <w:p w:rsidR="0048435C" w:rsidRPr="000068CA" w:rsidRDefault="0048435C" w:rsidP="00371626">
            <w:r>
              <w:t>Объяснительно-иллюстративные, эвристические, упражнение.</w:t>
            </w:r>
          </w:p>
        </w:tc>
        <w:tc>
          <w:tcPr>
            <w:tcW w:w="2478" w:type="dxa"/>
          </w:tcPr>
          <w:p w:rsidR="0048435C" w:rsidRPr="000068CA" w:rsidRDefault="0048435C" w:rsidP="00371626">
            <w:pPr>
              <w:jc w:val="center"/>
            </w:pPr>
            <w:r>
              <w:t>М</w:t>
            </w:r>
            <w:r w:rsidRPr="000068CA">
              <w:t>ультимедийные материалы, слайды.</w:t>
            </w:r>
          </w:p>
          <w:p w:rsidR="0048435C" w:rsidRPr="000068CA" w:rsidRDefault="0048435C" w:rsidP="00371626">
            <w:pPr>
              <w:jc w:val="center"/>
            </w:pPr>
            <w:hyperlink r:id="rId19" w:history="1">
              <w:r w:rsidRPr="006E27EA">
                <w:rPr>
                  <w:rStyle w:val="a8"/>
                </w:rPr>
                <w:t>https://ru.wikipedia.org/wiki/%D0%92%D0%BE%D1%81%D1%82%D0%BE%D0%BA-1</w:t>
              </w:r>
            </w:hyperlink>
            <w:r>
              <w:t xml:space="preserve">, </w:t>
            </w:r>
            <w:r w:rsidRPr="00A7430B">
              <w:t>http://www.federalspace.ru/299/1/</w:t>
            </w:r>
          </w:p>
        </w:tc>
        <w:tc>
          <w:tcPr>
            <w:tcW w:w="1275" w:type="dxa"/>
            <w:gridSpan w:val="2"/>
          </w:tcPr>
          <w:p w:rsidR="0048435C" w:rsidRPr="000068CA" w:rsidRDefault="0048435C" w:rsidP="00371626">
            <w:pPr>
              <w:jc w:val="center"/>
            </w:pPr>
            <w:r w:rsidRPr="000068CA">
              <w:t>Мультимедийный проектор, компьютер</w:t>
            </w:r>
            <w:r>
              <w:t>.</w:t>
            </w:r>
          </w:p>
        </w:tc>
        <w:tc>
          <w:tcPr>
            <w:tcW w:w="1418" w:type="dxa"/>
            <w:gridSpan w:val="2"/>
          </w:tcPr>
          <w:p w:rsidR="0048435C" w:rsidRPr="000068CA" w:rsidRDefault="0048435C" w:rsidP="00371626">
            <w:pPr>
              <w:jc w:val="center"/>
            </w:pPr>
            <w:r>
              <w:t>Конкурс</w:t>
            </w:r>
          </w:p>
        </w:tc>
      </w:tr>
      <w:tr w:rsidR="0048435C" w:rsidRPr="009D7F87" w:rsidTr="00371626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>
              <w:t>14.</w:t>
            </w:r>
          </w:p>
        </w:tc>
        <w:tc>
          <w:tcPr>
            <w:tcW w:w="9923" w:type="dxa"/>
            <w:gridSpan w:val="8"/>
          </w:tcPr>
          <w:p w:rsidR="0048435C" w:rsidRPr="002C0466" w:rsidRDefault="0048435C" w:rsidP="00371626">
            <w:pPr>
              <w:rPr>
                <w:b/>
              </w:rPr>
            </w:pPr>
            <w:r w:rsidRPr="009D7F87">
              <w:rPr>
                <w:b/>
              </w:rPr>
              <w:t>Времена года (лето)</w:t>
            </w: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t>14.1</w:t>
            </w:r>
          </w:p>
        </w:tc>
        <w:tc>
          <w:tcPr>
            <w:tcW w:w="851" w:type="dxa"/>
          </w:tcPr>
          <w:p w:rsidR="0048435C" w:rsidRPr="009D7F87" w:rsidRDefault="0048435C" w:rsidP="00371626">
            <w:r w:rsidRPr="009D7F87">
              <w:t>Букет</w:t>
            </w:r>
          </w:p>
        </w:tc>
        <w:tc>
          <w:tcPr>
            <w:tcW w:w="1633" w:type="dxa"/>
          </w:tcPr>
          <w:p w:rsidR="0048435C" w:rsidRPr="000068CA" w:rsidRDefault="0048435C" w:rsidP="00371626">
            <w:pPr>
              <w:jc w:val="center"/>
            </w:pPr>
            <w:r>
              <w:t>Художественный труд.</w:t>
            </w:r>
          </w:p>
        </w:tc>
        <w:tc>
          <w:tcPr>
            <w:tcW w:w="2268" w:type="dxa"/>
          </w:tcPr>
          <w:p w:rsidR="0048435C" w:rsidRPr="000068CA" w:rsidRDefault="0048435C" w:rsidP="00371626">
            <w:r w:rsidRPr="000068CA">
              <w:t>Проверка и оценка знаний, умений и навыков, словесные, упражнение, экспрессивные.</w:t>
            </w:r>
          </w:p>
        </w:tc>
        <w:tc>
          <w:tcPr>
            <w:tcW w:w="2478" w:type="dxa"/>
          </w:tcPr>
          <w:p w:rsidR="0048435C" w:rsidRPr="000068CA" w:rsidRDefault="0048435C" w:rsidP="00371626">
            <w:pPr>
              <w:jc w:val="center"/>
            </w:pPr>
            <w:r>
              <w:t>Показ педагога, специальная литературав.</w:t>
            </w:r>
          </w:p>
        </w:tc>
        <w:tc>
          <w:tcPr>
            <w:tcW w:w="1275" w:type="dxa"/>
            <w:gridSpan w:val="2"/>
          </w:tcPr>
          <w:p w:rsidR="0048435C" w:rsidRPr="000068CA" w:rsidRDefault="0048435C" w:rsidP="00371626">
            <w:pPr>
              <w:jc w:val="center"/>
            </w:pPr>
            <w:r>
              <w:t>Мольберт.</w:t>
            </w:r>
          </w:p>
        </w:tc>
        <w:tc>
          <w:tcPr>
            <w:tcW w:w="1418" w:type="dxa"/>
            <w:gridSpan w:val="2"/>
          </w:tcPr>
          <w:p w:rsidR="0048435C" w:rsidRPr="000068CA" w:rsidRDefault="0048435C" w:rsidP="00371626">
            <w:pPr>
              <w:jc w:val="center"/>
            </w:pPr>
            <w:r w:rsidRPr="000068CA">
              <w:t>Фотоматериалы для группового портфолио</w:t>
            </w: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t>14.2.</w:t>
            </w:r>
          </w:p>
        </w:tc>
        <w:tc>
          <w:tcPr>
            <w:tcW w:w="851" w:type="dxa"/>
          </w:tcPr>
          <w:p w:rsidR="0048435C" w:rsidRPr="009D7F87" w:rsidRDefault="0048435C" w:rsidP="00371626">
            <w:r w:rsidRPr="009D7F87">
              <w:t>Морская страница</w:t>
            </w:r>
          </w:p>
        </w:tc>
        <w:tc>
          <w:tcPr>
            <w:tcW w:w="1633" w:type="dxa"/>
          </w:tcPr>
          <w:p w:rsidR="0048435C" w:rsidRPr="000068CA" w:rsidRDefault="0048435C" w:rsidP="00371626">
            <w:pPr>
              <w:jc w:val="center"/>
            </w:pPr>
            <w:r>
              <w:t>Беседа, практическое занятие.</w:t>
            </w:r>
          </w:p>
        </w:tc>
        <w:tc>
          <w:tcPr>
            <w:tcW w:w="2268" w:type="dxa"/>
          </w:tcPr>
          <w:p w:rsidR="0048435C" w:rsidRPr="000068CA" w:rsidRDefault="0048435C" w:rsidP="00371626">
            <w:r>
              <w:t>Объяснительно-иллюстративные, эвристические, упражнение.</w:t>
            </w:r>
          </w:p>
        </w:tc>
        <w:tc>
          <w:tcPr>
            <w:tcW w:w="2478" w:type="dxa"/>
          </w:tcPr>
          <w:p w:rsidR="0048435C" w:rsidRPr="000068CA" w:rsidRDefault="0048435C" w:rsidP="00371626">
            <w:pPr>
              <w:jc w:val="center"/>
            </w:pPr>
            <w:r>
              <w:t>Мультимедийная презентация, плакаты, рисунки, э</w:t>
            </w:r>
            <w:r w:rsidRPr="000068CA">
              <w:t>тапы ведения работы.</w:t>
            </w:r>
          </w:p>
        </w:tc>
        <w:tc>
          <w:tcPr>
            <w:tcW w:w="1275" w:type="dxa"/>
            <w:gridSpan w:val="2"/>
          </w:tcPr>
          <w:p w:rsidR="0048435C" w:rsidRPr="000068CA" w:rsidRDefault="0048435C" w:rsidP="00371626">
            <w:pPr>
              <w:jc w:val="center"/>
            </w:pPr>
            <w:r w:rsidRPr="000068CA">
              <w:t>Мультимедийный проектор, компьютер, мольберт.</w:t>
            </w:r>
          </w:p>
        </w:tc>
        <w:tc>
          <w:tcPr>
            <w:tcW w:w="1418" w:type="dxa"/>
            <w:gridSpan w:val="2"/>
          </w:tcPr>
          <w:p w:rsidR="0048435C" w:rsidRPr="000068CA" w:rsidRDefault="0048435C" w:rsidP="00371626">
            <w:pPr>
              <w:jc w:val="center"/>
            </w:pPr>
            <w:r w:rsidRPr="000068CA">
              <w:t>Мониторинг</w:t>
            </w: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t>14.3.</w:t>
            </w:r>
          </w:p>
        </w:tc>
        <w:tc>
          <w:tcPr>
            <w:tcW w:w="851" w:type="dxa"/>
          </w:tcPr>
          <w:p w:rsidR="0048435C" w:rsidRPr="009D7F87" w:rsidRDefault="0048435C" w:rsidP="00371626">
            <w:r w:rsidRPr="009D7F87">
              <w:t>Я гуляю по Дендрарию</w:t>
            </w:r>
          </w:p>
        </w:tc>
        <w:tc>
          <w:tcPr>
            <w:tcW w:w="1633" w:type="dxa"/>
          </w:tcPr>
          <w:p w:rsidR="0048435C" w:rsidRPr="000068CA" w:rsidRDefault="0048435C" w:rsidP="00371626">
            <w:pPr>
              <w:jc w:val="center"/>
            </w:pPr>
            <w:r>
              <w:t>Беседа, практическое занятие.</w:t>
            </w:r>
          </w:p>
        </w:tc>
        <w:tc>
          <w:tcPr>
            <w:tcW w:w="2268" w:type="dxa"/>
          </w:tcPr>
          <w:p w:rsidR="0048435C" w:rsidRPr="000068CA" w:rsidRDefault="0048435C" w:rsidP="00371626">
            <w:r w:rsidRPr="000068CA">
              <w:t>Проверка и оценка знаний, умений и навыков, словесные, упражнение, экспрессивные.</w:t>
            </w:r>
          </w:p>
        </w:tc>
        <w:tc>
          <w:tcPr>
            <w:tcW w:w="2478" w:type="dxa"/>
          </w:tcPr>
          <w:p w:rsidR="0048435C" w:rsidRPr="000068CA" w:rsidRDefault="0048435C" w:rsidP="00371626">
            <w:pPr>
              <w:jc w:val="center"/>
            </w:pPr>
            <w:r>
              <w:t>М</w:t>
            </w:r>
            <w:r w:rsidRPr="000068CA">
              <w:t>ультимедийные материалы, слайды.</w:t>
            </w:r>
          </w:p>
          <w:p w:rsidR="0048435C" w:rsidRPr="000068CA" w:rsidRDefault="0048435C" w:rsidP="00371626">
            <w:pPr>
              <w:jc w:val="center"/>
            </w:pPr>
            <w:r w:rsidRPr="00A7430B">
              <w:t>http://www.dendrarium.ru/</w:t>
            </w:r>
          </w:p>
        </w:tc>
        <w:tc>
          <w:tcPr>
            <w:tcW w:w="1275" w:type="dxa"/>
            <w:gridSpan w:val="2"/>
          </w:tcPr>
          <w:p w:rsidR="0048435C" w:rsidRPr="000068CA" w:rsidRDefault="0048435C" w:rsidP="00371626">
            <w:pPr>
              <w:jc w:val="center"/>
            </w:pPr>
            <w:r w:rsidRPr="000068CA">
              <w:t>Мультимедийный проектор, компьютер</w:t>
            </w:r>
            <w:r>
              <w:t>.</w:t>
            </w:r>
          </w:p>
        </w:tc>
        <w:tc>
          <w:tcPr>
            <w:tcW w:w="1418" w:type="dxa"/>
            <w:gridSpan w:val="2"/>
          </w:tcPr>
          <w:p w:rsidR="0048435C" w:rsidRPr="000068CA" w:rsidRDefault="0048435C" w:rsidP="00371626">
            <w:pPr>
              <w:jc w:val="center"/>
            </w:pPr>
            <w:r>
              <w:t>Конкурс</w:t>
            </w: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lastRenderedPageBreak/>
              <w:t>14.4.</w:t>
            </w:r>
          </w:p>
        </w:tc>
        <w:tc>
          <w:tcPr>
            <w:tcW w:w="851" w:type="dxa"/>
          </w:tcPr>
          <w:p w:rsidR="0048435C" w:rsidRPr="009D7F87" w:rsidRDefault="0048435C" w:rsidP="00371626">
            <w:r w:rsidRPr="009D7F87">
              <w:t>Поспели ягоды в лесу</w:t>
            </w:r>
          </w:p>
        </w:tc>
        <w:tc>
          <w:tcPr>
            <w:tcW w:w="1633" w:type="dxa"/>
          </w:tcPr>
          <w:p w:rsidR="0048435C" w:rsidRPr="000068CA" w:rsidRDefault="0048435C" w:rsidP="00371626">
            <w:pPr>
              <w:jc w:val="center"/>
            </w:pPr>
            <w:r w:rsidRPr="000068CA">
              <w:t>Практическое занятие.</w:t>
            </w:r>
          </w:p>
        </w:tc>
        <w:tc>
          <w:tcPr>
            <w:tcW w:w="2268" w:type="dxa"/>
          </w:tcPr>
          <w:p w:rsidR="0048435C" w:rsidRPr="000068CA" w:rsidRDefault="0048435C" w:rsidP="00371626">
            <w:r w:rsidRPr="000068CA">
              <w:t>Проверка и оценка знаний, умений и навыков, словесные, упражнение, экспрессивные.</w:t>
            </w:r>
          </w:p>
        </w:tc>
        <w:tc>
          <w:tcPr>
            <w:tcW w:w="2478" w:type="dxa"/>
          </w:tcPr>
          <w:p w:rsidR="0048435C" w:rsidRPr="000068CA" w:rsidRDefault="0048435C" w:rsidP="00371626">
            <w:pPr>
              <w:jc w:val="center"/>
            </w:pPr>
            <w:r>
              <w:t>Дидактические материалы, рисунки.</w:t>
            </w:r>
          </w:p>
        </w:tc>
        <w:tc>
          <w:tcPr>
            <w:tcW w:w="1275" w:type="dxa"/>
            <w:gridSpan w:val="2"/>
          </w:tcPr>
          <w:p w:rsidR="0048435C" w:rsidRPr="000068CA" w:rsidRDefault="0048435C" w:rsidP="00371626">
            <w:pPr>
              <w:jc w:val="center"/>
            </w:pPr>
            <w:r>
              <w:t>Мольберт.</w:t>
            </w:r>
          </w:p>
        </w:tc>
        <w:tc>
          <w:tcPr>
            <w:tcW w:w="1418" w:type="dxa"/>
            <w:gridSpan w:val="2"/>
          </w:tcPr>
          <w:p w:rsidR="0048435C" w:rsidRPr="000068CA" w:rsidRDefault="0048435C" w:rsidP="00371626">
            <w:pPr>
              <w:jc w:val="center"/>
            </w:pPr>
            <w:r w:rsidRPr="000068CA">
              <w:t>Педагогическое наблюдение</w:t>
            </w: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t>14.5.</w:t>
            </w:r>
          </w:p>
        </w:tc>
        <w:tc>
          <w:tcPr>
            <w:tcW w:w="851" w:type="dxa"/>
          </w:tcPr>
          <w:p w:rsidR="0048435C" w:rsidRPr="009D7F87" w:rsidRDefault="0048435C" w:rsidP="00371626">
            <w:r w:rsidRPr="009D7F87">
              <w:t>Морской пейзаж</w:t>
            </w:r>
          </w:p>
        </w:tc>
        <w:tc>
          <w:tcPr>
            <w:tcW w:w="1633" w:type="dxa"/>
          </w:tcPr>
          <w:p w:rsidR="0048435C" w:rsidRPr="000068CA" w:rsidRDefault="0048435C" w:rsidP="00371626">
            <w:pPr>
              <w:jc w:val="center"/>
            </w:pPr>
            <w:r w:rsidRPr="000068CA">
              <w:t>Практическое занятие.</w:t>
            </w:r>
          </w:p>
        </w:tc>
        <w:tc>
          <w:tcPr>
            <w:tcW w:w="2268" w:type="dxa"/>
          </w:tcPr>
          <w:p w:rsidR="0048435C" w:rsidRPr="000068CA" w:rsidRDefault="0048435C" w:rsidP="00371626">
            <w:r>
              <w:t>Импрессивные,  исследовательские, упражнение.</w:t>
            </w:r>
          </w:p>
        </w:tc>
        <w:tc>
          <w:tcPr>
            <w:tcW w:w="2478" w:type="dxa"/>
          </w:tcPr>
          <w:p w:rsidR="0048435C" w:rsidRPr="000068CA" w:rsidRDefault="0048435C" w:rsidP="00371626">
            <w:pPr>
              <w:jc w:val="center"/>
            </w:pPr>
            <w:r>
              <w:t>Репродукции картин.</w:t>
            </w:r>
          </w:p>
        </w:tc>
        <w:tc>
          <w:tcPr>
            <w:tcW w:w="1275" w:type="dxa"/>
            <w:gridSpan w:val="2"/>
          </w:tcPr>
          <w:p w:rsidR="0048435C" w:rsidRPr="000068CA" w:rsidRDefault="0048435C" w:rsidP="00371626">
            <w:pPr>
              <w:jc w:val="center"/>
            </w:pPr>
            <w:r>
              <w:t>Мольберт.</w:t>
            </w:r>
          </w:p>
        </w:tc>
        <w:tc>
          <w:tcPr>
            <w:tcW w:w="1418" w:type="dxa"/>
            <w:gridSpan w:val="2"/>
          </w:tcPr>
          <w:p w:rsidR="0048435C" w:rsidRPr="000068CA" w:rsidRDefault="0048435C" w:rsidP="00371626">
            <w:pPr>
              <w:jc w:val="center"/>
            </w:pPr>
            <w:r w:rsidRPr="000068CA">
              <w:t>Педагогическое наблюдение</w:t>
            </w:r>
          </w:p>
        </w:tc>
      </w:tr>
      <w:tr w:rsidR="0048435C" w:rsidRPr="009D7F87" w:rsidTr="00371626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>
              <w:t>15.</w:t>
            </w:r>
          </w:p>
        </w:tc>
        <w:tc>
          <w:tcPr>
            <w:tcW w:w="9923" w:type="dxa"/>
            <w:gridSpan w:val="8"/>
          </w:tcPr>
          <w:p w:rsidR="0048435C" w:rsidRPr="002C0466" w:rsidRDefault="0048435C" w:rsidP="00371626">
            <w:pPr>
              <w:rPr>
                <w:b/>
              </w:rPr>
            </w:pPr>
            <w:r w:rsidRPr="009D7F87">
              <w:rPr>
                <w:b/>
              </w:rPr>
              <w:t>Лепка</w:t>
            </w: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t>15.1.</w:t>
            </w:r>
          </w:p>
        </w:tc>
        <w:tc>
          <w:tcPr>
            <w:tcW w:w="851" w:type="dxa"/>
          </w:tcPr>
          <w:p w:rsidR="0048435C" w:rsidRPr="009D7F87" w:rsidRDefault="0048435C" w:rsidP="00371626">
            <w:r w:rsidRPr="009D7F87">
              <w:t>Подарки осени</w:t>
            </w:r>
          </w:p>
        </w:tc>
        <w:tc>
          <w:tcPr>
            <w:tcW w:w="1633" w:type="dxa"/>
          </w:tcPr>
          <w:p w:rsidR="0048435C" w:rsidRDefault="0048435C" w:rsidP="00371626">
            <w:pPr>
              <w:jc w:val="center"/>
            </w:pPr>
            <w:r>
              <w:t>Выставка, практическое занятие.</w:t>
            </w:r>
          </w:p>
          <w:p w:rsidR="0048435C" w:rsidRPr="000068CA" w:rsidRDefault="0048435C" w:rsidP="00371626">
            <w:pPr>
              <w:jc w:val="center"/>
            </w:pPr>
            <w:r>
              <w:t>Коллективная работа.</w:t>
            </w:r>
          </w:p>
        </w:tc>
        <w:tc>
          <w:tcPr>
            <w:tcW w:w="2268" w:type="dxa"/>
          </w:tcPr>
          <w:p w:rsidR="0048435C" w:rsidRPr="000068CA" w:rsidRDefault="0048435C" w:rsidP="00371626">
            <w:pPr>
              <w:jc w:val="center"/>
            </w:pPr>
            <w:r>
              <w:t>Формирование умений, навыков и применение знаний на практике, исследовательские, упражнение</w:t>
            </w:r>
          </w:p>
        </w:tc>
        <w:tc>
          <w:tcPr>
            <w:tcW w:w="2478" w:type="dxa"/>
          </w:tcPr>
          <w:p w:rsidR="0048435C" w:rsidRPr="000068CA" w:rsidRDefault="0048435C" w:rsidP="00371626">
            <w:pPr>
              <w:jc w:val="center"/>
            </w:pPr>
            <w:r>
              <w:t>Дидактические материалы, муляжи фруктов и овощей.</w:t>
            </w:r>
          </w:p>
        </w:tc>
        <w:tc>
          <w:tcPr>
            <w:tcW w:w="1275" w:type="dxa"/>
            <w:gridSpan w:val="2"/>
          </w:tcPr>
          <w:p w:rsidR="0048435C" w:rsidRPr="000068CA" w:rsidRDefault="0048435C" w:rsidP="00371626">
            <w:pPr>
              <w:jc w:val="center"/>
            </w:pPr>
          </w:p>
        </w:tc>
        <w:tc>
          <w:tcPr>
            <w:tcW w:w="1418" w:type="dxa"/>
            <w:gridSpan w:val="2"/>
          </w:tcPr>
          <w:p w:rsidR="0048435C" w:rsidRPr="000068CA" w:rsidRDefault="0048435C" w:rsidP="00371626">
            <w:pPr>
              <w:jc w:val="center"/>
            </w:pPr>
            <w:r w:rsidRPr="000068CA">
              <w:t>Фотоматериалы для группового портфолио</w:t>
            </w:r>
          </w:p>
          <w:p w:rsidR="0048435C" w:rsidRPr="000068CA" w:rsidRDefault="0048435C" w:rsidP="00371626">
            <w:pPr>
              <w:jc w:val="center"/>
            </w:pP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t>15.2.</w:t>
            </w:r>
          </w:p>
        </w:tc>
        <w:tc>
          <w:tcPr>
            <w:tcW w:w="851" w:type="dxa"/>
          </w:tcPr>
          <w:p w:rsidR="0048435C" w:rsidRPr="009D7F87" w:rsidRDefault="0048435C" w:rsidP="00371626">
            <w:r w:rsidRPr="009D7F87">
              <w:t>Цветочная клумба</w:t>
            </w:r>
          </w:p>
        </w:tc>
        <w:tc>
          <w:tcPr>
            <w:tcW w:w="1633" w:type="dxa"/>
          </w:tcPr>
          <w:p w:rsidR="0048435C" w:rsidRPr="000068CA" w:rsidRDefault="0048435C" w:rsidP="00371626">
            <w:pPr>
              <w:jc w:val="center"/>
            </w:pPr>
            <w:r>
              <w:t>Практическое занятие. Коллективная работа.</w:t>
            </w:r>
          </w:p>
        </w:tc>
        <w:tc>
          <w:tcPr>
            <w:tcW w:w="2268" w:type="dxa"/>
          </w:tcPr>
          <w:p w:rsidR="0048435C" w:rsidRPr="000068CA" w:rsidRDefault="0048435C" w:rsidP="00371626">
            <w:pPr>
              <w:jc w:val="center"/>
            </w:pPr>
            <w:r>
              <w:t>Формирование умений, навыков и применение знаний на практике, исследовательские, упражнение</w:t>
            </w:r>
          </w:p>
        </w:tc>
        <w:tc>
          <w:tcPr>
            <w:tcW w:w="2478" w:type="dxa"/>
          </w:tcPr>
          <w:p w:rsidR="0048435C" w:rsidRPr="000068CA" w:rsidRDefault="0048435C" w:rsidP="00371626">
            <w:pPr>
              <w:jc w:val="center"/>
            </w:pPr>
            <w:r>
              <w:t>Дидактические материалы, специальная литература.</w:t>
            </w:r>
          </w:p>
        </w:tc>
        <w:tc>
          <w:tcPr>
            <w:tcW w:w="1275" w:type="dxa"/>
            <w:gridSpan w:val="2"/>
          </w:tcPr>
          <w:p w:rsidR="0048435C" w:rsidRPr="000068CA" w:rsidRDefault="0048435C" w:rsidP="00371626">
            <w:pPr>
              <w:jc w:val="center"/>
            </w:pPr>
          </w:p>
        </w:tc>
        <w:tc>
          <w:tcPr>
            <w:tcW w:w="1418" w:type="dxa"/>
            <w:gridSpan w:val="2"/>
          </w:tcPr>
          <w:p w:rsidR="0048435C" w:rsidRPr="000068CA" w:rsidRDefault="0048435C" w:rsidP="00371626">
            <w:pPr>
              <w:jc w:val="center"/>
            </w:pPr>
            <w:r>
              <w:t>Мониторинг</w:t>
            </w: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t>15.3.</w:t>
            </w:r>
          </w:p>
        </w:tc>
        <w:tc>
          <w:tcPr>
            <w:tcW w:w="851" w:type="dxa"/>
          </w:tcPr>
          <w:p w:rsidR="0048435C" w:rsidRPr="009D7F87" w:rsidRDefault="0048435C" w:rsidP="00371626">
            <w:r w:rsidRPr="009D7F87">
              <w:t>Зоопарк</w:t>
            </w:r>
          </w:p>
        </w:tc>
        <w:tc>
          <w:tcPr>
            <w:tcW w:w="1633" w:type="dxa"/>
          </w:tcPr>
          <w:p w:rsidR="0048435C" w:rsidRPr="000068CA" w:rsidRDefault="0048435C" w:rsidP="00371626">
            <w:pPr>
              <w:jc w:val="center"/>
            </w:pPr>
            <w:r>
              <w:t>Практическое занятие. Коллективная работа.</w:t>
            </w:r>
          </w:p>
        </w:tc>
        <w:tc>
          <w:tcPr>
            <w:tcW w:w="2268" w:type="dxa"/>
          </w:tcPr>
          <w:p w:rsidR="0048435C" w:rsidRPr="000068CA" w:rsidRDefault="0048435C" w:rsidP="00371626">
            <w:pPr>
              <w:jc w:val="center"/>
            </w:pPr>
            <w:r>
              <w:t>Формирование умений, навыков и применение знаний на практике, исследовательские, упражнение</w:t>
            </w:r>
          </w:p>
        </w:tc>
        <w:tc>
          <w:tcPr>
            <w:tcW w:w="2478" w:type="dxa"/>
          </w:tcPr>
          <w:p w:rsidR="0048435C" w:rsidRPr="000068CA" w:rsidRDefault="0048435C" w:rsidP="00371626">
            <w:pPr>
              <w:jc w:val="center"/>
            </w:pPr>
            <w:r>
              <w:t>Дидактические материалы, специальная литература.</w:t>
            </w:r>
          </w:p>
        </w:tc>
        <w:tc>
          <w:tcPr>
            <w:tcW w:w="1275" w:type="dxa"/>
            <w:gridSpan w:val="2"/>
          </w:tcPr>
          <w:p w:rsidR="0048435C" w:rsidRPr="000068CA" w:rsidRDefault="0048435C" w:rsidP="00371626">
            <w:pPr>
              <w:jc w:val="center"/>
            </w:pPr>
          </w:p>
        </w:tc>
        <w:tc>
          <w:tcPr>
            <w:tcW w:w="1418" w:type="dxa"/>
            <w:gridSpan w:val="2"/>
          </w:tcPr>
          <w:p w:rsidR="0048435C" w:rsidRPr="000068CA" w:rsidRDefault="0048435C" w:rsidP="00371626">
            <w:pPr>
              <w:jc w:val="center"/>
            </w:pPr>
            <w:r>
              <w:t>Мониторинг</w:t>
            </w: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t>15.4.</w:t>
            </w:r>
          </w:p>
        </w:tc>
        <w:tc>
          <w:tcPr>
            <w:tcW w:w="851" w:type="dxa"/>
          </w:tcPr>
          <w:p w:rsidR="0048435C" w:rsidRPr="009D7F87" w:rsidRDefault="0048435C" w:rsidP="00371626">
            <w:r w:rsidRPr="009D7F87">
              <w:t>Герои любимой сказки</w:t>
            </w:r>
          </w:p>
        </w:tc>
        <w:tc>
          <w:tcPr>
            <w:tcW w:w="1633" w:type="dxa"/>
          </w:tcPr>
          <w:p w:rsidR="0048435C" w:rsidRPr="000068CA" w:rsidRDefault="0048435C" w:rsidP="00371626">
            <w:pPr>
              <w:jc w:val="center"/>
            </w:pPr>
            <w:r>
              <w:t>Практическое занятие.</w:t>
            </w:r>
          </w:p>
        </w:tc>
        <w:tc>
          <w:tcPr>
            <w:tcW w:w="2268" w:type="dxa"/>
          </w:tcPr>
          <w:p w:rsidR="0048435C" w:rsidRPr="000068CA" w:rsidRDefault="0048435C" w:rsidP="00371626">
            <w:pPr>
              <w:jc w:val="center"/>
            </w:pPr>
            <w:r>
              <w:t>Проверка и оценка знаний, умений и навыков, исследовательский, упражнение.</w:t>
            </w:r>
          </w:p>
        </w:tc>
        <w:tc>
          <w:tcPr>
            <w:tcW w:w="2478" w:type="dxa"/>
          </w:tcPr>
          <w:p w:rsidR="0048435C" w:rsidRPr="000068CA" w:rsidRDefault="0048435C" w:rsidP="00371626">
            <w:pPr>
              <w:jc w:val="center"/>
            </w:pPr>
            <w:r>
              <w:t>Дидактические материалы, специальная литература.</w:t>
            </w:r>
          </w:p>
        </w:tc>
        <w:tc>
          <w:tcPr>
            <w:tcW w:w="1275" w:type="dxa"/>
            <w:gridSpan w:val="2"/>
          </w:tcPr>
          <w:p w:rsidR="0048435C" w:rsidRPr="000068CA" w:rsidRDefault="0048435C" w:rsidP="00371626">
            <w:pPr>
              <w:jc w:val="center"/>
            </w:pPr>
          </w:p>
        </w:tc>
        <w:tc>
          <w:tcPr>
            <w:tcW w:w="1418" w:type="dxa"/>
            <w:gridSpan w:val="2"/>
          </w:tcPr>
          <w:p w:rsidR="0048435C" w:rsidRPr="000068CA" w:rsidRDefault="0048435C" w:rsidP="00371626">
            <w:pPr>
              <w:jc w:val="center"/>
            </w:pPr>
            <w:r>
              <w:t>Мониторинг</w:t>
            </w:r>
          </w:p>
        </w:tc>
      </w:tr>
      <w:tr w:rsidR="0048435C" w:rsidRPr="009D7F87" w:rsidTr="0048435C">
        <w:tc>
          <w:tcPr>
            <w:tcW w:w="743" w:type="dxa"/>
          </w:tcPr>
          <w:p w:rsidR="0048435C" w:rsidRPr="009D7F87" w:rsidRDefault="0048435C" w:rsidP="00371626">
            <w:pPr>
              <w:jc w:val="center"/>
            </w:pPr>
            <w:r w:rsidRPr="009D7F87">
              <w:t>15.5.</w:t>
            </w:r>
          </w:p>
        </w:tc>
        <w:tc>
          <w:tcPr>
            <w:tcW w:w="851" w:type="dxa"/>
          </w:tcPr>
          <w:p w:rsidR="0048435C" w:rsidRPr="009D7F87" w:rsidRDefault="0048435C" w:rsidP="00371626">
            <w:r w:rsidRPr="009D7F87">
              <w:t>Птицы Сочинского причерноморья</w:t>
            </w:r>
          </w:p>
        </w:tc>
        <w:tc>
          <w:tcPr>
            <w:tcW w:w="1633" w:type="dxa"/>
          </w:tcPr>
          <w:p w:rsidR="0048435C" w:rsidRDefault="0048435C" w:rsidP="00371626">
            <w:pPr>
              <w:jc w:val="center"/>
            </w:pPr>
            <w:r>
              <w:t>Выставка, практическое занятие.</w:t>
            </w:r>
          </w:p>
          <w:p w:rsidR="0048435C" w:rsidRPr="000068CA" w:rsidRDefault="0048435C" w:rsidP="00371626">
            <w:pPr>
              <w:jc w:val="center"/>
            </w:pPr>
          </w:p>
        </w:tc>
        <w:tc>
          <w:tcPr>
            <w:tcW w:w="2268" w:type="dxa"/>
          </w:tcPr>
          <w:p w:rsidR="0048435C" w:rsidRPr="000068CA" w:rsidRDefault="0048435C" w:rsidP="00371626">
            <w:pPr>
              <w:jc w:val="center"/>
            </w:pPr>
            <w:r>
              <w:t>Проверка и оценка знаний, умений и навыков, исследовательский, упражнение.</w:t>
            </w:r>
          </w:p>
        </w:tc>
        <w:tc>
          <w:tcPr>
            <w:tcW w:w="2478" w:type="dxa"/>
          </w:tcPr>
          <w:p w:rsidR="0048435C" w:rsidRPr="000068CA" w:rsidRDefault="0048435C" w:rsidP="00371626">
            <w:r w:rsidRPr="000068CA">
              <w:t>Фотографии, мультимедийные материалы, слайды. http://www.privetsochi.ru/blog/adler/12828.html</w:t>
            </w:r>
          </w:p>
        </w:tc>
        <w:tc>
          <w:tcPr>
            <w:tcW w:w="1275" w:type="dxa"/>
            <w:gridSpan w:val="2"/>
          </w:tcPr>
          <w:p w:rsidR="0048435C" w:rsidRPr="000068CA" w:rsidRDefault="0048435C" w:rsidP="00371626">
            <w:pPr>
              <w:jc w:val="center"/>
            </w:pPr>
          </w:p>
          <w:p w:rsidR="0048435C" w:rsidRPr="000068CA" w:rsidRDefault="0048435C" w:rsidP="00371626">
            <w:pPr>
              <w:jc w:val="center"/>
            </w:pPr>
            <w:r w:rsidRPr="000068CA">
              <w:t>Мультимедийный проектор, компьютер.</w:t>
            </w:r>
          </w:p>
        </w:tc>
        <w:tc>
          <w:tcPr>
            <w:tcW w:w="1418" w:type="dxa"/>
            <w:gridSpan w:val="2"/>
          </w:tcPr>
          <w:p w:rsidR="0048435C" w:rsidRPr="000068CA" w:rsidRDefault="0048435C" w:rsidP="00371626">
            <w:pPr>
              <w:jc w:val="center"/>
            </w:pPr>
          </w:p>
          <w:p w:rsidR="0048435C" w:rsidRPr="000068CA" w:rsidRDefault="0048435C" w:rsidP="00371626">
            <w:pPr>
              <w:jc w:val="center"/>
            </w:pPr>
            <w:r w:rsidRPr="000068CA">
              <w:t>Конкурс</w:t>
            </w:r>
          </w:p>
        </w:tc>
      </w:tr>
    </w:tbl>
    <w:p w:rsidR="00FC668A" w:rsidRDefault="00FC668A" w:rsidP="004317FE">
      <w:pPr>
        <w:jc w:val="center"/>
        <w:rPr>
          <w:sz w:val="28"/>
          <w:szCs w:val="28"/>
        </w:rPr>
      </w:pPr>
    </w:p>
    <w:p w:rsidR="004317FE" w:rsidRDefault="004317FE" w:rsidP="004317FE">
      <w:pPr>
        <w:jc w:val="center"/>
        <w:rPr>
          <w:sz w:val="28"/>
          <w:szCs w:val="28"/>
        </w:rPr>
      </w:pPr>
      <w:r>
        <w:rPr>
          <w:sz w:val="28"/>
          <w:szCs w:val="28"/>
        </w:rPr>
        <w:t>2 год обучения</w:t>
      </w:r>
    </w:p>
    <w:tbl>
      <w:tblPr>
        <w:tblW w:w="10632" w:type="dxa"/>
        <w:tblInd w:w="-409" w:type="dxa"/>
        <w:tblLayout w:type="fixed"/>
        <w:tblCellMar>
          <w:left w:w="0" w:type="dxa"/>
          <w:right w:w="0" w:type="dxa"/>
        </w:tblCellMar>
        <w:tblLook w:val="00A0"/>
      </w:tblPr>
      <w:tblGrid>
        <w:gridCol w:w="710"/>
        <w:gridCol w:w="992"/>
        <w:gridCol w:w="1559"/>
        <w:gridCol w:w="2127"/>
        <w:gridCol w:w="2551"/>
        <w:gridCol w:w="1134"/>
        <w:gridCol w:w="1559"/>
      </w:tblGrid>
      <w:tr w:rsidR="0048435C" w:rsidRPr="0048435C" w:rsidTr="0048435C">
        <w:trPr>
          <w:trHeight w:val="877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8435C" w:rsidRPr="0048435C" w:rsidRDefault="0048435C" w:rsidP="0037162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843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>№</w:t>
            </w:r>
            <w:r w:rsidRPr="0048435C">
              <w:rPr>
                <w:rFonts w:ascii="Times New Roman" w:hAnsi="Times New Roman" w:cs="Times New Roman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8435C" w:rsidRPr="0048435C" w:rsidRDefault="0048435C" w:rsidP="00371626">
            <w:pPr>
              <w:spacing w:after="0" w:line="24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843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>Раздел или тема программ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8435C" w:rsidRPr="0048435C" w:rsidRDefault="0048435C" w:rsidP="00371626">
            <w:pPr>
              <w:spacing w:after="0" w:line="24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843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>Формы занят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8435C" w:rsidRPr="0048435C" w:rsidRDefault="0048435C" w:rsidP="00371626">
            <w:pPr>
              <w:spacing w:after="0" w:line="24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843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>Приёмы и методы организации учебно-воспитательного (образовательного) процесса (в рамках занятия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8435C" w:rsidRPr="0048435C" w:rsidRDefault="0048435C" w:rsidP="00371626">
            <w:pPr>
              <w:spacing w:after="0" w:line="24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843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>Дидактический материа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8435C" w:rsidRPr="0048435C" w:rsidRDefault="0048435C" w:rsidP="00371626">
            <w:pPr>
              <w:spacing w:after="0" w:line="24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843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>Техническое оснащение занят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8435C" w:rsidRPr="0048435C" w:rsidRDefault="0048435C" w:rsidP="00371626">
            <w:pPr>
              <w:spacing w:after="0" w:line="24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843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>Формы</w:t>
            </w:r>
          </w:p>
          <w:p w:rsidR="0048435C" w:rsidRPr="0048435C" w:rsidRDefault="0048435C" w:rsidP="00371626">
            <w:pPr>
              <w:spacing w:after="0" w:line="24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8435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>подведения итогов</w:t>
            </w:r>
          </w:p>
        </w:tc>
      </w:tr>
      <w:tr w:rsidR="0048435C" w:rsidRPr="000F6ECA" w:rsidTr="0048435C">
        <w:trPr>
          <w:trHeight w:val="306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C82CA1" w:rsidRDefault="0048435C" w:rsidP="00371626">
            <w:pPr>
              <w:spacing w:after="0" w:line="240" w:lineRule="auto"/>
            </w:pPr>
            <w:r>
              <w:t>1.</w:t>
            </w:r>
          </w:p>
        </w:tc>
        <w:tc>
          <w:tcPr>
            <w:tcW w:w="99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2C0466" w:rsidRDefault="0048435C" w:rsidP="00371626">
            <w:pPr>
              <w:spacing w:after="0" w:line="240" w:lineRule="auto"/>
              <w:rPr>
                <w:b/>
              </w:rPr>
            </w:pPr>
            <w:r w:rsidRPr="00C82CA1">
              <w:rPr>
                <w:b/>
              </w:rPr>
              <w:t>Введение в программу.</w:t>
            </w:r>
          </w:p>
        </w:tc>
      </w:tr>
      <w:tr w:rsidR="0048435C" w:rsidRPr="000F6ECA" w:rsidTr="0048435C">
        <w:trPr>
          <w:trHeight w:val="200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C82CA1" w:rsidRDefault="0048435C" w:rsidP="00371626">
            <w:pPr>
              <w:spacing w:after="0" w:line="240" w:lineRule="auto"/>
            </w:pPr>
            <w:r>
              <w:lastRenderedPageBreak/>
              <w:t>1.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Чем работает художник?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</w:pPr>
            <w:r w:rsidRPr="000068CA">
              <w:t>Беседа, инструктаж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</w:pPr>
            <w:r w:rsidRPr="000068CA">
              <w:t>Словесные, объяснительно-иллюстративны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</w:pPr>
            <w:r w:rsidRPr="000068CA">
              <w:t>Плакаты, рисунки, поделки, репродукции, фотографии, специальная литерату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  <w:jc w:val="center"/>
            </w:pPr>
          </w:p>
          <w:p w:rsidR="0048435C" w:rsidRPr="000068CA" w:rsidRDefault="0048435C" w:rsidP="00371626">
            <w:pPr>
              <w:spacing w:after="0" w:line="240" w:lineRule="auto"/>
              <w:jc w:val="center"/>
            </w:pPr>
            <w:r w:rsidRPr="000068CA">
              <w:t>Мольбер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  <w:jc w:val="center"/>
            </w:pPr>
          </w:p>
          <w:p w:rsidR="0048435C" w:rsidRPr="000068CA" w:rsidRDefault="0048435C" w:rsidP="00371626">
            <w:pPr>
              <w:spacing w:after="0" w:line="240" w:lineRule="auto"/>
              <w:jc w:val="center"/>
            </w:pPr>
            <w:r w:rsidRPr="000068CA">
              <w:t>Тест.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2.</w:t>
            </w:r>
          </w:p>
        </w:tc>
        <w:tc>
          <w:tcPr>
            <w:tcW w:w="99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 w:rsidRPr="00C82CA1">
              <w:rPr>
                <w:b/>
              </w:rPr>
              <w:t>Времена года (осень)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2.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Море волнуетс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  <w:r w:rsidRPr="000068CA">
              <w:t>Беседа, практическое 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  <w:r w:rsidRPr="000068CA">
              <w:t>Словесные, приобретение новых знаний, импрессивные, упражнени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 w:rsidRPr="00C82CA1">
              <w:rPr>
                <w:rFonts w:ascii="Times New Roman" w:hAnsi="Times New Roman" w:cs="Times New Roman"/>
                <w:iCs/>
              </w:rPr>
              <w:t>ре</w:t>
            </w:r>
            <w:r>
              <w:rPr>
                <w:rFonts w:ascii="Times New Roman" w:hAnsi="Times New Roman" w:cs="Times New Roman"/>
                <w:iCs/>
              </w:rPr>
              <w:t>продукции</w:t>
            </w:r>
            <w:r w:rsidRPr="00C82CA1">
              <w:rPr>
                <w:rFonts w:ascii="Times New Roman" w:hAnsi="Times New Roman" w:cs="Times New Roman"/>
                <w:iCs/>
              </w:rPr>
              <w:t xml:space="preserve"> картин художников-моренистов (на примере И. Айвазовского).</w:t>
            </w:r>
            <w:r>
              <w:rPr>
                <w:rFonts w:ascii="Times New Roman" w:hAnsi="Times New Roman" w:cs="Times New Roman"/>
                <w:iCs/>
              </w:rPr>
              <w:t xml:space="preserve"> Мультимедийные материалы </w:t>
            </w:r>
            <w:r w:rsidRPr="00C82CA1">
              <w:rPr>
                <w:rFonts w:ascii="Times New Roman" w:hAnsi="Times New Roman" w:cs="Times New Roman"/>
                <w:iCs/>
              </w:rPr>
              <w:t>http://www.bibliotekar.ru/rusAyvaz/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 w:rsidRPr="000068CA">
              <w:t>Мультимедийный проектор, компьютер</w:t>
            </w:r>
            <w:r>
              <w:t>, 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 w:rsidRPr="000068CA">
              <w:t>Педагогическое наблюдение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2.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Штиль в солнечный день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 w:rsidRPr="000068CA">
              <w:t>Беседа, практическое занятие.</w:t>
            </w:r>
            <w:r>
              <w:t xml:space="preserve"> Мастер-класс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 w:rsidRPr="000068CA">
              <w:t>Словесные, приобретение новых знаний, импрессивные, упражне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C82CA1" w:rsidRDefault="0048435C" w:rsidP="00371626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C82CA1">
              <w:rPr>
                <w:rFonts w:ascii="Times New Roman" w:hAnsi="Times New Roman" w:cs="Times New Roman"/>
                <w:iCs/>
              </w:rPr>
              <w:t>ре</w:t>
            </w:r>
            <w:r>
              <w:rPr>
                <w:rFonts w:ascii="Times New Roman" w:hAnsi="Times New Roman" w:cs="Times New Roman"/>
                <w:iCs/>
              </w:rPr>
              <w:t>продукции</w:t>
            </w:r>
            <w:r w:rsidRPr="00C82CA1">
              <w:rPr>
                <w:rFonts w:ascii="Times New Roman" w:hAnsi="Times New Roman" w:cs="Times New Roman"/>
                <w:iCs/>
              </w:rPr>
              <w:t xml:space="preserve"> картин художников-моренистов (на примере И. Айвазовского).</w:t>
            </w:r>
            <w:r>
              <w:rPr>
                <w:rFonts w:ascii="Times New Roman" w:hAnsi="Times New Roman" w:cs="Times New Roman"/>
                <w:iCs/>
              </w:rPr>
              <w:t xml:space="preserve"> Мультимедийные материалы </w:t>
            </w:r>
            <w:r w:rsidRPr="00C82CA1">
              <w:rPr>
                <w:rFonts w:ascii="Times New Roman" w:hAnsi="Times New Roman" w:cs="Times New Roman"/>
                <w:iCs/>
              </w:rPr>
              <w:t>http://www.bibliotekar.ru/rusAyvaz/</w:t>
            </w:r>
          </w:p>
          <w:p w:rsidR="0048435C" w:rsidRPr="00C82CA1" w:rsidRDefault="0048435C" w:rsidP="00371626">
            <w:pPr>
              <w:spacing w:after="0" w:line="240" w:lineRule="auto"/>
            </w:pPr>
            <w:r w:rsidRPr="00C82CA1">
              <w:rPr>
                <w:rFonts w:ascii="Times New Roman" w:hAnsi="Times New Roman" w:cs="Times New Roman"/>
                <w:iCs/>
              </w:rPr>
              <w:t>Показ преподавател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 w:rsidRPr="000068CA">
              <w:t>Мультимедийный проектор, компьютер</w:t>
            </w:r>
            <w:r>
              <w:t>, 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Мониторинг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2.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C82CA1" w:rsidRDefault="0048435C" w:rsidP="00371626">
            <w:pPr>
              <w:spacing w:after="0" w:line="240" w:lineRule="auto"/>
            </w:pPr>
            <w:r w:rsidRPr="00C82CA1">
              <w:t>Волшебные краски осеннего дере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 w:rsidRPr="000068CA">
              <w:t>Беседа, практическое занятие.</w:t>
            </w:r>
            <w:r>
              <w:t xml:space="preserve"> Мастер-класс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 w:rsidRPr="000068CA">
              <w:t>Словесные, приобретение новых знаний, импрессивные, упражне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 w:rsidRPr="00C82CA1">
              <w:rPr>
                <w:rFonts w:ascii="Times New Roman" w:hAnsi="Times New Roman" w:cs="Times New Roman"/>
                <w:iCs/>
              </w:rPr>
              <w:t>Репродукции картин русских художников И.И. Шишкина, И.Э. Грабаря, И.И. Левита</w:t>
            </w:r>
            <w:r>
              <w:rPr>
                <w:rFonts w:ascii="Times New Roman" w:hAnsi="Times New Roman" w:cs="Times New Roman"/>
                <w:iCs/>
              </w:rPr>
              <w:t xml:space="preserve">на. </w:t>
            </w:r>
            <w:r w:rsidRPr="00C82CA1">
              <w:rPr>
                <w:rFonts w:ascii="Times New Roman" w:hAnsi="Times New Roman" w:cs="Times New Roman"/>
                <w:iCs/>
              </w:rPr>
              <w:t xml:space="preserve"> Показ преподавател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Мольбер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 w:rsidRPr="000068CA">
              <w:t>Фотоматериалы для группового портфолио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2.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C82CA1" w:rsidRDefault="0048435C" w:rsidP="00371626">
            <w:pPr>
              <w:spacing w:after="0" w:line="240" w:lineRule="auto"/>
            </w:pPr>
            <w:r w:rsidRPr="00C82CA1">
              <w:t>Золотая осен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 w:rsidRPr="000068CA">
              <w:t>Беседа, практическое занятие.</w:t>
            </w:r>
            <w:r>
              <w:t xml:space="preserve"> Мастер-класс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 w:rsidRPr="000068CA">
              <w:t>Исследовательские, Объяснительно-иллюстративные, импрессивные, упражне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 w:rsidRPr="00C82CA1">
              <w:rPr>
                <w:rFonts w:ascii="Times New Roman" w:hAnsi="Times New Roman" w:cs="Times New Roman"/>
                <w:iCs/>
              </w:rPr>
              <w:t>Репродукции картин русских художников И.И. Шишкина, И.Э. Грабаря, И.И. Левита</w:t>
            </w:r>
            <w:r>
              <w:rPr>
                <w:rFonts w:ascii="Times New Roman" w:hAnsi="Times New Roman" w:cs="Times New Roman"/>
                <w:iCs/>
              </w:rPr>
              <w:t xml:space="preserve">на. </w:t>
            </w:r>
            <w:r w:rsidRPr="00C82CA1">
              <w:rPr>
                <w:rFonts w:ascii="Times New Roman" w:hAnsi="Times New Roman" w:cs="Times New Roman"/>
                <w:iCs/>
              </w:rPr>
              <w:t xml:space="preserve"> Показ преподавател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Мольбер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 w:rsidRPr="000068CA">
              <w:t>Педагогическое наблюдение</w:t>
            </w:r>
          </w:p>
        </w:tc>
      </w:tr>
      <w:tr w:rsidR="0048435C" w:rsidRPr="000F6ECA" w:rsidTr="0048435C">
        <w:trPr>
          <w:trHeight w:val="150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2.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C82CA1" w:rsidRDefault="0048435C" w:rsidP="00371626">
            <w:pPr>
              <w:spacing w:after="0" w:line="240" w:lineRule="auto"/>
            </w:pPr>
            <w:r w:rsidRPr="00C82CA1">
              <w:t>Осенние подар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 w:rsidRPr="000068CA">
              <w:t>Беседа, практическое занятие.</w:t>
            </w:r>
            <w:r>
              <w:t xml:space="preserve"> Мастер-класс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 w:rsidRPr="000068CA">
              <w:t>Исследовательские, Объяснительно-иллюстративные, импрессивные, упражне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C82CA1" w:rsidRDefault="0048435C" w:rsidP="00371626">
            <w:pPr>
              <w:spacing w:after="0" w:line="240" w:lineRule="auto"/>
            </w:pPr>
            <w:r w:rsidRPr="00C82CA1">
              <w:rPr>
                <w:rFonts w:ascii="Times New Roman" w:hAnsi="Times New Roman" w:cs="Times New Roman"/>
                <w:iCs/>
              </w:rPr>
              <w:t>Репродукции картин русских художников В.Ф. Стожарова, А.М. Герасимова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C82CA1">
              <w:rPr>
                <w:rFonts w:ascii="Times New Roman" w:hAnsi="Times New Roman" w:cs="Times New Roman"/>
                <w:iCs/>
              </w:rPr>
              <w:t>Показ преподавател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Мольбер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 w:rsidRPr="000068CA">
              <w:t>Педагогическое наблюдение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2.6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C82CA1" w:rsidRDefault="0048435C" w:rsidP="00371626">
            <w:pPr>
              <w:spacing w:after="0" w:line="240" w:lineRule="auto"/>
            </w:pPr>
            <w:r w:rsidRPr="00C82CA1">
              <w:t>Зеркало осен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Беседа, практическое 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 w:rsidRPr="000068CA">
              <w:t>Объяснительно-иллюстративные, формирование умений и навыков, упражне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Плакаты, схемы, рисунки. Репродукции картин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Мольбер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 w:rsidRPr="000068CA">
              <w:t>Фотоматериалы для группового портфолио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2.7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C82CA1" w:rsidRDefault="0048435C" w:rsidP="00371626">
            <w:pPr>
              <w:spacing w:after="0" w:line="240" w:lineRule="auto"/>
            </w:pPr>
            <w:r w:rsidRPr="00C82CA1">
              <w:t>Разноцветный коври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Практическое 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  <w:r w:rsidRPr="000068CA">
              <w:t>Эвристические, экспрессивные, упражнени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  <w:r w:rsidRPr="000068CA">
              <w:t>Дидактические картинки, рисунки, специальная литерату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  <w:r w:rsidRPr="000068CA">
              <w:t>Мольбер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  <w:r w:rsidRPr="000068CA">
              <w:t>Педагогическое наблюдение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3.</w:t>
            </w:r>
          </w:p>
        </w:tc>
        <w:tc>
          <w:tcPr>
            <w:tcW w:w="99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2C0466" w:rsidRDefault="0048435C" w:rsidP="00371626">
            <w:pPr>
              <w:spacing w:after="0" w:line="240" w:lineRule="auto"/>
              <w:rPr>
                <w:b/>
              </w:rPr>
            </w:pPr>
            <w:r w:rsidRPr="00C82CA1">
              <w:rPr>
                <w:b/>
              </w:rPr>
              <w:t>Лепка.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3.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Осенние подарки. Натюрмо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  <w:r>
              <w:t>Практическое 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  <w:r>
              <w:t>Проверка и оценка знаний, умений и навыков, исследовательский, упражнени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  <w:r>
              <w:t>Дидактические материалы, муляжи для натюрморта, специальная литерату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  <w:r>
              <w:t>Мониторинг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lastRenderedPageBreak/>
              <w:t>3.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C82CA1" w:rsidRDefault="0048435C" w:rsidP="00371626">
            <w:pPr>
              <w:spacing w:after="0" w:line="240" w:lineRule="auto"/>
            </w:pPr>
            <w:r w:rsidRPr="00C82CA1">
              <w:t>Красота осенних листье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  <w:r>
              <w:t>Практическое 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  <w:r>
              <w:t>Проверка и оценка знаний, умений и навыков, исследовательский, упражнени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  <w:r>
              <w:t>Дидактические материалы, муляжи для натюрморта, специальная литерату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  <w:r>
              <w:t>Мониторинг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3.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C82CA1" w:rsidRDefault="0048435C" w:rsidP="00371626">
            <w:pPr>
              <w:spacing w:after="0" w:line="240" w:lineRule="auto"/>
            </w:pPr>
            <w:r w:rsidRPr="00C82CA1">
              <w:t>Светлая Пасх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  <w:r w:rsidRPr="000068CA">
              <w:t>Беседа, практическое 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  <w:r w:rsidRPr="000068CA">
              <w:t>Словесные, приобретение новых знаний, импрессивные, упражнени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 xml:space="preserve">Мультимедийные материалы, слайды. </w:t>
            </w:r>
            <w:hyperlink r:id="rId20" w:history="1">
              <w:r w:rsidRPr="00202785">
                <w:rPr>
                  <w:rStyle w:val="a8"/>
                </w:rPr>
                <w:t>http://www.wonderfulnature.ru/statji/Easter_traditions.php</w:t>
              </w:r>
            </w:hyperlink>
          </w:p>
          <w:p w:rsidR="0048435C" w:rsidRDefault="0048435C" w:rsidP="00371626">
            <w:pPr>
              <w:spacing w:after="0" w:line="240" w:lineRule="auto"/>
            </w:pPr>
            <w:r>
              <w:t>Рисунки, поделки, фотограф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 w:rsidRPr="000068CA">
              <w:t>Мультимедийный проектор, компьютер</w:t>
            </w:r>
            <w:r>
              <w:t>, мольбер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  <w:r w:rsidRPr="000068CA">
              <w:t>Педагогическое наблюдение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3.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C82CA1" w:rsidRDefault="0048435C" w:rsidP="00371626">
            <w:pPr>
              <w:spacing w:after="0" w:line="240" w:lineRule="auto"/>
            </w:pPr>
            <w:r w:rsidRPr="00C82CA1">
              <w:t>Мое любимое животно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  <w:r>
              <w:t>Практическое 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  <w:r>
              <w:t>Проверка и оценка знаний, умений и навыков, исследовательский, упражнени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  <w:r>
              <w:t>Дидактические материалы, специальная литерату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  <w:r>
              <w:t>Мониторинг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3.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C82CA1" w:rsidRDefault="0048435C" w:rsidP="00371626">
            <w:pPr>
              <w:spacing w:after="0" w:line="240" w:lineRule="auto"/>
            </w:pPr>
            <w:r w:rsidRPr="00C82CA1">
              <w:t>Сказочный домик (овощ, фрукт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  <w:r w:rsidRPr="000068CA">
              <w:t>Беседа, практическое 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  <w:r w:rsidRPr="000068CA">
              <w:t>Словесные, приобретение новых знаний, импрессивные, упражнени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Мультимедийная презентация, слайды. Рисунки, картинки, фотограф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 w:rsidRPr="000068CA">
              <w:t>Мультимедийный проектор, компьютер</w:t>
            </w:r>
            <w:r>
              <w:t>, мольбер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</w:p>
          <w:p w:rsidR="0048435C" w:rsidRPr="000068CA" w:rsidRDefault="0048435C" w:rsidP="00371626">
            <w:pPr>
              <w:spacing w:after="0" w:line="240" w:lineRule="auto"/>
              <w:jc w:val="center"/>
            </w:pPr>
            <w:r w:rsidRPr="000068CA">
              <w:t>Педагогическое наблюдение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4.</w:t>
            </w:r>
          </w:p>
        </w:tc>
        <w:tc>
          <w:tcPr>
            <w:tcW w:w="99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 w:rsidRPr="00C82CA1">
              <w:rPr>
                <w:b/>
              </w:rPr>
              <w:t>Декоративно-прикладное искусство</w:t>
            </w:r>
            <w:r w:rsidRPr="00C82CA1">
              <w:t>.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4.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C82CA1" w:rsidRDefault="0048435C" w:rsidP="00371626">
            <w:pPr>
              <w:spacing w:after="0" w:line="240" w:lineRule="auto"/>
            </w:pPr>
            <w:r w:rsidRPr="00C82CA1">
              <w:t>Панно «Волшебные листья и ягоды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Художественный труд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  <w:r>
              <w:t>Формирование умений, навыков и применение знаний на практике, исследовательские, упражне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  <w:r>
              <w:t>Дидактические материалы, специальная литерату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 w:rsidRPr="000068CA">
              <w:t>Фотоматериалы для группового портфолио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4.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C82CA1" w:rsidRDefault="0048435C" w:rsidP="00371626">
            <w:pPr>
              <w:spacing w:after="0" w:line="240" w:lineRule="auto"/>
            </w:pPr>
            <w:r w:rsidRPr="00C82CA1">
              <w:t>Нарядная птиц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Художественный труд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Проверка и оценка знаний, умений и навыков, исследовательский, упражне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  <w:r>
              <w:t>Дидактические материалы, специальная литерату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 w:rsidRPr="000068CA">
              <w:t>Фотоматериалы для группового портфолио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4.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C82CA1" w:rsidRDefault="0048435C" w:rsidP="00371626">
            <w:pPr>
              <w:spacing w:after="0" w:line="240" w:lineRule="auto"/>
            </w:pPr>
            <w:r w:rsidRPr="00C82CA1">
              <w:t>Панно «Летняя сказка зимой»</w:t>
            </w:r>
          </w:p>
          <w:p w:rsidR="0048435C" w:rsidRPr="00C82CA1" w:rsidRDefault="0048435C" w:rsidP="00371626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Художественный труд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Формирование умений, навыков и применение знаний на практике, исследовательские, упражне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  <w:r>
              <w:t>Дидактические материалы, специальная литерату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 w:rsidRPr="000068CA">
              <w:t>Педагогическое наблюдение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4.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C82CA1" w:rsidRDefault="0048435C" w:rsidP="00371626">
            <w:pPr>
              <w:spacing w:after="0" w:line="240" w:lineRule="auto"/>
            </w:pPr>
            <w:r w:rsidRPr="00C82CA1">
              <w:t>Декоративная пластина «Праздничные краски весны»</w:t>
            </w:r>
          </w:p>
          <w:p w:rsidR="0048435C" w:rsidRPr="00C82CA1" w:rsidRDefault="0048435C" w:rsidP="00371626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Художественный труд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Формирование умений, навыков и применение знаний на практике, исследовательские, упражне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  <w:r>
              <w:t>Дидактические материалы, специальная литерату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  <w:r>
              <w:t>Мониторинг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4.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C82CA1" w:rsidRDefault="0048435C" w:rsidP="00371626">
            <w:pPr>
              <w:spacing w:after="0" w:line="240" w:lineRule="auto"/>
            </w:pPr>
            <w:r w:rsidRPr="00C82CA1">
              <w:t>Аппликация «Букет цветов»</w:t>
            </w:r>
          </w:p>
          <w:p w:rsidR="0048435C" w:rsidRPr="00C82CA1" w:rsidRDefault="0048435C" w:rsidP="00371626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Художественный труд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Проверка и оценка знаний, умений и навыков, исследовательский, упражне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Фотографии цветов и букетов, схемы орига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  <w:r>
              <w:t>Мониторинг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4.6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C82CA1" w:rsidRDefault="0048435C" w:rsidP="00371626">
            <w:pPr>
              <w:spacing w:after="0" w:line="240" w:lineRule="auto"/>
            </w:pPr>
            <w:r w:rsidRPr="00C82CA1">
              <w:t>Панно «Город Сочи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 xml:space="preserve">Художественный труд. Беседа. Коллективная </w:t>
            </w:r>
            <w:r>
              <w:lastRenderedPageBreak/>
              <w:t>работ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 w:rsidRPr="000068CA">
              <w:lastRenderedPageBreak/>
              <w:t xml:space="preserve">Словесные, приобретение новых знаний, </w:t>
            </w:r>
            <w:r w:rsidRPr="000068CA">
              <w:lastRenderedPageBreak/>
              <w:t>импрессивные, упражнение</w:t>
            </w:r>
            <w: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  <w:r w:rsidRPr="000068CA">
              <w:lastRenderedPageBreak/>
              <w:t>мультимедийные материалы, слайды. http://sochi.com/photos/</w:t>
            </w:r>
          </w:p>
          <w:p w:rsidR="0048435C" w:rsidRDefault="0048435C" w:rsidP="00371626">
            <w:pPr>
              <w:spacing w:after="0" w:line="240" w:lineRule="auto"/>
            </w:pPr>
            <w:r>
              <w:lastRenderedPageBreak/>
              <w:t>Фотографии и фотоматериалы, рисун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 w:rsidRPr="000068CA">
              <w:lastRenderedPageBreak/>
              <w:t xml:space="preserve">Мультимедийный проектор, </w:t>
            </w:r>
            <w:r w:rsidRPr="000068CA">
              <w:lastRenderedPageBreak/>
              <w:t>компьютер</w:t>
            </w:r>
            <w:r>
              <w:t>, мольбер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</w:p>
          <w:p w:rsidR="0048435C" w:rsidRPr="000068CA" w:rsidRDefault="0048435C" w:rsidP="00371626">
            <w:pPr>
              <w:spacing w:after="0" w:line="240" w:lineRule="auto"/>
              <w:jc w:val="center"/>
            </w:pPr>
            <w:r w:rsidRPr="000068CA">
              <w:t>Педагогическое наблюдение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lastRenderedPageBreak/>
              <w:t>4.7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C82CA1" w:rsidRDefault="0048435C" w:rsidP="00371626">
            <w:pPr>
              <w:spacing w:after="0" w:line="240" w:lineRule="auto"/>
            </w:pPr>
            <w:r w:rsidRPr="00C82CA1">
              <w:t>Аппликация «Пасха»</w:t>
            </w:r>
          </w:p>
          <w:p w:rsidR="0048435C" w:rsidRPr="00C82CA1" w:rsidRDefault="0048435C" w:rsidP="00371626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Художественный труд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 w:rsidRPr="000068CA">
              <w:t>Словесные, приобретение новых знаний, импрессивные,</w:t>
            </w:r>
            <w:r>
              <w:t xml:space="preserve"> исследовательские,</w:t>
            </w:r>
            <w:r w:rsidRPr="000068CA">
              <w:t xml:space="preserve"> упражнение</w:t>
            </w:r>
            <w: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C82CA1" w:rsidRDefault="0048435C" w:rsidP="00371626">
            <w:pPr>
              <w:spacing w:after="0" w:line="240" w:lineRule="auto"/>
            </w:pPr>
            <w:r>
              <w:rPr>
                <w:rFonts w:ascii="Times New Roman" w:hAnsi="Times New Roman" w:cs="Times New Roman"/>
                <w:iCs/>
              </w:rPr>
              <w:t>Р</w:t>
            </w:r>
            <w:r w:rsidRPr="00C82CA1">
              <w:rPr>
                <w:rFonts w:ascii="Times New Roman" w:hAnsi="Times New Roman" w:cs="Times New Roman"/>
                <w:iCs/>
              </w:rPr>
              <w:t>епродукции картин Эль Греко «Воскресение», Карраччи «Воскресение Христа», Фра Анджелико «Воскресение Христа и жены у гроба», Александр Иванов «Явление Христа Марии Магдалине», Михаила Нестерова «Воскресение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 w:rsidRPr="000068CA">
              <w:t>Фотоматериалы для группового портфолио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4.8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C82CA1" w:rsidRDefault="0048435C" w:rsidP="00371626">
            <w:pPr>
              <w:spacing w:after="0" w:line="240" w:lineRule="auto"/>
            </w:pPr>
            <w:r w:rsidRPr="00C82CA1">
              <w:t>Конструирование из бумаги  «Насекомые»</w:t>
            </w:r>
          </w:p>
          <w:p w:rsidR="0048435C" w:rsidRPr="00C82CA1" w:rsidRDefault="0048435C" w:rsidP="00371626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Художественный труд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Объяснительно-иллюстративные, исследовательские, упражнени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C82CA1" w:rsidRDefault="0048435C" w:rsidP="00371626">
            <w:pPr>
              <w:spacing w:after="0" w:line="240" w:lineRule="auto"/>
            </w:pPr>
            <w:r>
              <w:t>Ф</w:t>
            </w:r>
            <w:r w:rsidRPr="00C82CA1">
              <w:t>отографии насекомых в технике оригами, схемы орига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</w:p>
          <w:p w:rsidR="0048435C" w:rsidRPr="000068CA" w:rsidRDefault="0048435C" w:rsidP="00371626">
            <w:pPr>
              <w:spacing w:after="0" w:line="240" w:lineRule="auto"/>
              <w:jc w:val="center"/>
            </w:pPr>
            <w:r w:rsidRPr="000068CA">
              <w:t>Педагогическое наблюдение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5.</w:t>
            </w:r>
          </w:p>
        </w:tc>
        <w:tc>
          <w:tcPr>
            <w:tcW w:w="99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2C0466" w:rsidRDefault="0048435C" w:rsidP="00371626">
            <w:pPr>
              <w:spacing w:after="0" w:line="240" w:lineRule="auto"/>
              <w:rPr>
                <w:b/>
              </w:rPr>
            </w:pPr>
            <w:r w:rsidRPr="00C82CA1">
              <w:rPr>
                <w:b/>
              </w:rPr>
              <w:t>Времена года (зима)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5.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C82CA1" w:rsidRDefault="0048435C" w:rsidP="00371626">
            <w:pPr>
              <w:spacing w:after="0" w:line="240" w:lineRule="auto"/>
            </w:pPr>
            <w:r w:rsidRPr="00C82CA1">
              <w:t>Украшение для ел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Беседа. Практическое 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Объяснительно-иллюстративные, исследовательские, упражне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Фотографии елочных игрушек. Дидактические материал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Мониторинг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5.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C82CA1" w:rsidRDefault="0048435C" w:rsidP="00371626">
            <w:pPr>
              <w:spacing w:after="0" w:line="240" w:lineRule="auto"/>
            </w:pPr>
            <w:r w:rsidRPr="00C82CA1">
              <w:t>Новогодняя ел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Практическое 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Проверка и оценка знаний, умений и навыков, исследовательский, упражне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Рисунки, фотографии, специальная литерату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Конкурс</w:t>
            </w:r>
          </w:p>
        </w:tc>
      </w:tr>
      <w:tr w:rsidR="0048435C" w:rsidRPr="000F6ECA" w:rsidTr="0048435C">
        <w:trPr>
          <w:trHeight w:val="111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5.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C82CA1" w:rsidRDefault="0048435C" w:rsidP="00371626">
            <w:pPr>
              <w:spacing w:after="0" w:line="240" w:lineRule="auto"/>
            </w:pPr>
            <w:r w:rsidRPr="00C82CA1">
              <w:t>Зимний пейзаж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Беседа. Практическое 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Объяснительно-иллюстративные, исследовательские, упражне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Репродукции картин русских художников</w:t>
            </w:r>
            <w:r w:rsidRPr="004A152E">
              <w:t>.</w:t>
            </w:r>
            <w:r>
              <w:t xml:space="preserve"> Мультимедийные материалы, слайды. </w:t>
            </w:r>
            <w:hyperlink r:id="rId21" w:history="1">
              <w:r w:rsidRPr="004A152E">
                <w:rPr>
                  <w:rStyle w:val="a8"/>
                  <w:rFonts w:ascii="Times New Roman" w:hAnsi="Times New Roman" w:cs="Times New Roman"/>
                  <w:iCs/>
                </w:rPr>
                <w:t>http://allforchildren.ru/pictures/index_art.php</w:t>
              </w:r>
            </w:hyperlink>
            <w:r>
              <w:t xml:space="preserve"> Схемы, таблиц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 w:rsidRPr="000068CA">
              <w:t>Мультимедийный проектор, компьютер</w:t>
            </w:r>
            <w:r>
              <w:t>, мольбер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Конкурс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5.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C82CA1" w:rsidRDefault="0048435C" w:rsidP="00371626">
            <w:pPr>
              <w:spacing w:after="0" w:line="240" w:lineRule="auto"/>
            </w:pPr>
            <w:r w:rsidRPr="00C82CA1">
              <w:t>Зимние деревь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Творческая мастерская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Разъяснение, опыты, эвристически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Рисунки, фотографии, специальная литерату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</w:p>
          <w:p w:rsidR="0048435C" w:rsidRPr="000068CA" w:rsidRDefault="0048435C" w:rsidP="00371626">
            <w:pPr>
              <w:spacing w:after="0" w:line="240" w:lineRule="auto"/>
              <w:jc w:val="center"/>
            </w:pPr>
            <w:r w:rsidRPr="000068CA">
              <w:t>Педагогическое наблюдение</w:t>
            </w:r>
          </w:p>
        </w:tc>
      </w:tr>
      <w:tr w:rsidR="0048435C" w:rsidRPr="000F6ECA" w:rsidTr="0048435C">
        <w:trPr>
          <w:trHeight w:val="78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5.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C82CA1" w:rsidRDefault="0048435C" w:rsidP="00371626">
            <w:pPr>
              <w:spacing w:after="0" w:line="240" w:lineRule="auto"/>
            </w:pPr>
            <w:r w:rsidRPr="00C82CA1">
              <w:t>В мастерской Деда Мороз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4A152E" w:rsidRDefault="0048435C" w:rsidP="00371626">
            <w:pPr>
              <w:spacing w:after="0" w:line="240" w:lineRule="auto"/>
            </w:pPr>
            <w:r w:rsidRPr="004A152E">
              <w:t>Творческая мастерская. Коллективная работ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4A152E" w:rsidRDefault="0048435C" w:rsidP="00371626">
            <w:pPr>
              <w:spacing w:after="0" w:line="240" w:lineRule="auto"/>
            </w:pPr>
            <w:r w:rsidRPr="004A152E">
              <w:t>Разъяснения, исследовательские,проверка и оценка знаний, умений и навыков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Рисунки, фотографии, специальная литерату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Мониторинг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5.6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C82CA1" w:rsidRDefault="0048435C" w:rsidP="00371626">
            <w:pPr>
              <w:spacing w:after="0" w:line="240" w:lineRule="auto"/>
            </w:pPr>
            <w:r w:rsidRPr="00C82CA1">
              <w:t>Зимние узор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Творческая мастерская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Разъяснение, опыты, эвристически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Рисунки, фотографии, специальная литерату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Конкурс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6.</w:t>
            </w:r>
          </w:p>
        </w:tc>
        <w:tc>
          <w:tcPr>
            <w:tcW w:w="99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2C0466" w:rsidRDefault="0048435C" w:rsidP="00371626">
            <w:pPr>
              <w:spacing w:after="0" w:line="240" w:lineRule="auto"/>
              <w:rPr>
                <w:b/>
              </w:rPr>
            </w:pPr>
            <w:r w:rsidRPr="00C82CA1">
              <w:rPr>
                <w:b/>
              </w:rPr>
              <w:t>Дизайн (красота обычных вещей)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6.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C82CA1" w:rsidRDefault="0048435C" w:rsidP="00371626">
            <w:pPr>
              <w:spacing w:after="0" w:line="240" w:lineRule="auto"/>
            </w:pPr>
            <w:r w:rsidRPr="00C82CA1">
              <w:t>Создание подарка ко дню Матер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Художественный труд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Проверка и оценка знаний, умений и навыков, исследовательский, упражне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Фотографии цветов и букетов, объемных открыток. Схемы выполнения объемных открыток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  <w:r>
              <w:t>Мониторинг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6.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C82CA1" w:rsidRDefault="0048435C" w:rsidP="00371626">
            <w:pPr>
              <w:spacing w:after="0" w:line="240" w:lineRule="auto"/>
            </w:pPr>
            <w:r w:rsidRPr="00C82CA1">
              <w:t xml:space="preserve">Украшение предмета быта </w:t>
            </w:r>
            <w:r w:rsidRPr="00C82CA1">
              <w:lastRenderedPageBreak/>
              <w:t>орнаментом</w:t>
            </w:r>
          </w:p>
          <w:p w:rsidR="0048435C" w:rsidRPr="00C82CA1" w:rsidRDefault="0048435C" w:rsidP="00371626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lastRenderedPageBreak/>
              <w:t>Практическое 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Объяснительно-иллюстративные, исследовательские, упражне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Рисунки, фотографии, специальная литерату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</w:p>
          <w:p w:rsidR="0048435C" w:rsidRPr="000068CA" w:rsidRDefault="0048435C" w:rsidP="00371626">
            <w:pPr>
              <w:spacing w:after="0" w:line="240" w:lineRule="auto"/>
              <w:jc w:val="center"/>
            </w:pPr>
            <w:r w:rsidRPr="000068CA">
              <w:t>Педагогическое наблюдение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lastRenderedPageBreak/>
              <w:t>6.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C82CA1" w:rsidRDefault="0048435C" w:rsidP="00371626">
            <w:pPr>
              <w:spacing w:after="0" w:line="240" w:lineRule="auto"/>
            </w:pPr>
            <w:r w:rsidRPr="00C82CA1">
              <w:t>Изготовление елочной игрушки</w:t>
            </w:r>
          </w:p>
          <w:p w:rsidR="0048435C" w:rsidRPr="00C82CA1" w:rsidRDefault="0048435C" w:rsidP="00371626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Художественный труд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Объяснительно-иллюстративные, исследовательские, упражне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4A152E" w:rsidRDefault="0048435C" w:rsidP="00371626">
            <w:pPr>
              <w:spacing w:after="0" w:line="240" w:lineRule="auto"/>
            </w:pPr>
            <w:r>
              <w:t>Ф</w:t>
            </w:r>
            <w:r w:rsidRPr="004A152E">
              <w:t xml:space="preserve">отографии елочных игрушек в технике оригами </w:t>
            </w:r>
            <w:r>
              <w:t>, схемы оригами.</w:t>
            </w:r>
            <w:r w:rsidRPr="004A152E"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</w:p>
          <w:p w:rsidR="0048435C" w:rsidRPr="000068CA" w:rsidRDefault="0048435C" w:rsidP="00371626">
            <w:pPr>
              <w:spacing w:after="0" w:line="240" w:lineRule="auto"/>
              <w:jc w:val="center"/>
            </w:pPr>
            <w:r w:rsidRPr="000068CA">
              <w:t>Педагогическое наблюдение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6.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C82CA1" w:rsidRDefault="0048435C" w:rsidP="00371626">
            <w:pPr>
              <w:spacing w:after="0" w:line="240" w:lineRule="auto"/>
            </w:pPr>
            <w:r w:rsidRPr="00C82CA1">
              <w:t xml:space="preserve">Изготовление предмета круглой формы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Художественный труд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Разъяснение, опыты, эвристически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Рисунки, фотографии, специальная литерату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Конкурс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6.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C82CA1" w:rsidRDefault="0048435C" w:rsidP="00371626">
            <w:pPr>
              <w:spacing w:after="0" w:line="240" w:lineRule="auto"/>
            </w:pPr>
            <w:r w:rsidRPr="00C82CA1">
              <w:t>Изготовление нарядной упаковки</w:t>
            </w:r>
          </w:p>
          <w:p w:rsidR="0048435C" w:rsidRPr="00C82CA1" w:rsidRDefault="0048435C" w:rsidP="00371626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Художественный труд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Объяснительно-иллюстративные, исследовательские, упражне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4A152E" w:rsidRDefault="0048435C" w:rsidP="00371626">
            <w:pPr>
              <w:spacing w:after="0" w:line="240" w:lineRule="auto"/>
            </w:pPr>
            <w:r w:rsidRPr="004A152E">
              <w:t>Распечатанные фотографии подарочных упаковок</w:t>
            </w:r>
            <w:r>
              <w:t>, готовые упаковки, схемы выполнения упаковок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Конкурс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6.6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C82CA1" w:rsidRDefault="0048435C" w:rsidP="00371626">
            <w:pPr>
              <w:spacing w:after="0" w:line="240" w:lineRule="auto"/>
            </w:pPr>
            <w:r w:rsidRPr="00C82CA1">
              <w:t>Изготовление сувенира к Пасхе</w:t>
            </w:r>
          </w:p>
          <w:p w:rsidR="0048435C" w:rsidRPr="00C82CA1" w:rsidRDefault="0048435C" w:rsidP="00371626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Художественный труд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Объяснительно-иллюстративные, исследовательские, упражне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. Схемы выполнения объемных открыток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</w:p>
          <w:p w:rsidR="0048435C" w:rsidRPr="000068CA" w:rsidRDefault="0048435C" w:rsidP="00371626">
            <w:pPr>
              <w:spacing w:after="0" w:line="240" w:lineRule="auto"/>
              <w:jc w:val="center"/>
            </w:pPr>
            <w:r w:rsidRPr="000068CA">
              <w:t>Педагогическое наблюдение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7.</w:t>
            </w:r>
          </w:p>
        </w:tc>
        <w:tc>
          <w:tcPr>
            <w:tcW w:w="99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2C0466" w:rsidRDefault="0048435C" w:rsidP="00371626">
            <w:pPr>
              <w:spacing w:after="0" w:line="240" w:lineRule="auto"/>
              <w:rPr>
                <w:b/>
              </w:rPr>
            </w:pPr>
            <w:r w:rsidRPr="004A152E">
              <w:rPr>
                <w:b/>
              </w:rPr>
              <w:t>Времена года (весна)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7.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Первоцвет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Практическое 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Проверка и оценка знаний, умений и навыков, исследовательский, упражне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Дидактические материалы, рисунки, фотограф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</w:p>
          <w:p w:rsidR="0048435C" w:rsidRPr="000068CA" w:rsidRDefault="0048435C" w:rsidP="00371626">
            <w:pPr>
              <w:spacing w:after="0" w:line="240" w:lineRule="auto"/>
              <w:jc w:val="center"/>
            </w:pPr>
            <w:r w:rsidRPr="000068CA">
              <w:t>Педагогическое наблюдение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7.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Весенний день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Творческая мастерская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Разъяснение, опыты, эвристически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Рисунки, фотографии, специальная литерату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Конкурс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7.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Путешествие в весну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Творческая мастерская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Разъяснение, опыты, эвристически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Рисунки, фотографии, специальная литерату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Конкурс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7.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Зеленая весн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Практическое 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Проверка и оценка знаний, умений и навыков, исследовательский, упражне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Дидактические материалы, рисунки, фотограф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</w:p>
          <w:p w:rsidR="0048435C" w:rsidRPr="000068CA" w:rsidRDefault="0048435C" w:rsidP="00371626">
            <w:pPr>
              <w:spacing w:after="0" w:line="240" w:lineRule="auto"/>
              <w:jc w:val="center"/>
            </w:pPr>
            <w:r w:rsidRPr="000068CA">
              <w:t>Педагогическое наблюдение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8.</w:t>
            </w:r>
          </w:p>
        </w:tc>
        <w:tc>
          <w:tcPr>
            <w:tcW w:w="99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 w:rsidRPr="004A152E">
              <w:rPr>
                <w:b/>
              </w:rPr>
              <w:t>Иллюстрирование.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8.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В гостях у сказк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Беседа, практическое 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Объяснительно-иллюстративные, исследовательские, упражне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4A152E" w:rsidRDefault="0048435C" w:rsidP="00371626">
            <w:pPr>
              <w:spacing w:after="0" w:line="240" w:lineRule="auto"/>
            </w:pPr>
            <w:r w:rsidRPr="004A152E">
              <w:rPr>
                <w:rFonts w:ascii="Times New Roman" w:hAnsi="Times New Roman" w:cs="Times New Roman"/>
                <w:iCs/>
              </w:rPr>
              <w:t>Иллюстрации к сказкам А.С.Пушкина, мультимедийные материалы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hyperlink r:id="rId22" w:history="1">
              <w:r w:rsidRPr="00202785">
                <w:rPr>
                  <w:rStyle w:val="a8"/>
                  <w:rFonts w:ascii="Times New Roman" w:hAnsi="Times New Roman" w:cs="Times New Roman"/>
                  <w:iCs/>
                </w:rPr>
                <w:t>http://www.miloliza.com/illyustratsi-skazki-pushkina.html</w:t>
              </w:r>
            </w:hyperlink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 w:rsidRPr="000068CA">
              <w:t>Мультимедийный проектор, компьютер</w:t>
            </w:r>
            <w:r>
              <w:t>, мольбер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Конкурс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8.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Герой любимой сказк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Практическое занятие, бесед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Проверка и оценка знаний, умений и навыков, исследовательский, упражне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4A152E" w:rsidRDefault="0048435C" w:rsidP="00371626">
            <w:pPr>
              <w:spacing w:after="0" w:line="240" w:lineRule="auto"/>
            </w:pPr>
            <w:r w:rsidRPr="004A152E">
              <w:rPr>
                <w:rFonts w:ascii="Times New Roman" w:hAnsi="Times New Roman" w:cs="Times New Roman"/>
                <w:iCs/>
              </w:rPr>
              <w:t>Иллюстрации к сказкам зарубежных писателей</w:t>
            </w:r>
            <w:r>
              <w:rPr>
                <w:rFonts w:ascii="Times New Roman" w:hAnsi="Times New Roman" w:cs="Times New Roman"/>
                <w:iCs/>
              </w:rPr>
              <w:t>, специальная литерату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</w:p>
          <w:p w:rsidR="0048435C" w:rsidRPr="000068CA" w:rsidRDefault="0048435C" w:rsidP="00371626">
            <w:pPr>
              <w:spacing w:after="0" w:line="240" w:lineRule="auto"/>
              <w:jc w:val="center"/>
            </w:pPr>
            <w:r w:rsidRPr="000068CA">
              <w:t>Педагогическое наблюдение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8.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Сказочный цветок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Художественный труд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 xml:space="preserve">Объяснительно-иллюстративные, исследовательские, </w:t>
            </w:r>
            <w:r>
              <w:lastRenderedPageBreak/>
              <w:t>упражне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lastRenderedPageBreak/>
              <w:t>Дидактические материалы, рисунки, фотограф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</w:p>
          <w:p w:rsidR="0048435C" w:rsidRPr="000068CA" w:rsidRDefault="0048435C" w:rsidP="00371626">
            <w:pPr>
              <w:spacing w:after="0" w:line="240" w:lineRule="auto"/>
              <w:jc w:val="center"/>
            </w:pPr>
            <w:r w:rsidRPr="000068CA">
              <w:t>Педагогическое наблюдение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lastRenderedPageBreak/>
              <w:t>8.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C82CA1" w:rsidRDefault="0048435C" w:rsidP="00371626">
            <w:pPr>
              <w:spacing w:after="0" w:line="240" w:lineRule="auto"/>
            </w:pPr>
            <w:r w:rsidRPr="00C82CA1">
              <w:t>Панно-коллаж «Сказочный мир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4A152E" w:rsidRDefault="0048435C" w:rsidP="00371626">
            <w:pPr>
              <w:spacing w:after="0" w:line="240" w:lineRule="auto"/>
            </w:pPr>
            <w:r w:rsidRPr="004A152E">
              <w:t>Творческая мастерская. Коллективная работ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4A152E" w:rsidRDefault="0048435C" w:rsidP="00371626">
            <w:pPr>
              <w:spacing w:after="0" w:line="240" w:lineRule="auto"/>
            </w:pPr>
            <w:r w:rsidRPr="004A152E">
              <w:t>Разъяснения, исследовательские,проверка и оценка знаний, умений и навыков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Иллюстрации к сказкам, схемы, плакат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Мониторинг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9.</w:t>
            </w:r>
          </w:p>
        </w:tc>
        <w:tc>
          <w:tcPr>
            <w:tcW w:w="99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2C0466" w:rsidRDefault="0048435C" w:rsidP="00371626">
            <w:pPr>
              <w:spacing w:after="0" w:line="240" w:lineRule="auto"/>
              <w:rPr>
                <w:b/>
              </w:rPr>
            </w:pPr>
            <w:r w:rsidRPr="004A152E">
              <w:rPr>
                <w:b/>
              </w:rPr>
              <w:t>Я и мои друзья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9.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Расскажи нам о себ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Беседа, практическое 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Объяснительно-иллюстративные, исследовательские, упражне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Таблицы, схем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 w:rsidRPr="000068CA">
              <w:t>Фотоматериалы для группового портфолио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9.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Мое настроен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Беседа, практическое 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Объяснительно-иллюстративные, исследовательские, упражне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Таблицы, схем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 w:rsidRPr="000068CA">
              <w:t>Фотоматериалы для группового портфолио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9.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Стилизованный портре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Беседа, практическое 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 w:rsidRPr="000068CA">
              <w:t>Словесные, приобретение новых знаний, импрессивные,</w:t>
            </w:r>
            <w:r>
              <w:t xml:space="preserve"> исследовательские,</w:t>
            </w:r>
            <w:r w:rsidRPr="000068CA">
              <w:t xml:space="preserve"> упражнение</w:t>
            </w:r>
            <w: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Рисунки, фотограф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</w:p>
          <w:p w:rsidR="0048435C" w:rsidRPr="000068CA" w:rsidRDefault="0048435C" w:rsidP="00371626">
            <w:pPr>
              <w:spacing w:after="0" w:line="240" w:lineRule="auto"/>
              <w:jc w:val="center"/>
            </w:pPr>
            <w:r w:rsidRPr="000068CA">
              <w:t>Педагогическое наблюдение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9.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C82CA1" w:rsidRDefault="0048435C" w:rsidP="00371626">
            <w:pPr>
              <w:spacing w:after="0" w:line="240" w:lineRule="auto"/>
            </w:pPr>
            <w:r w:rsidRPr="00C82CA1">
              <w:t>Мои друзья – мое богатство</w:t>
            </w:r>
            <w: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Практическое 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Проверка и оценка знаний, умений и навыков, исследовательский, упражне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Рисунки, фотограф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</w:p>
          <w:p w:rsidR="0048435C" w:rsidRPr="000068CA" w:rsidRDefault="0048435C" w:rsidP="00371626">
            <w:pPr>
              <w:spacing w:after="0" w:line="240" w:lineRule="auto"/>
              <w:jc w:val="center"/>
            </w:pPr>
            <w:r w:rsidRPr="000068CA">
              <w:t>Педагогическое наблюдение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9.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C82CA1" w:rsidRDefault="0048435C" w:rsidP="00371626">
            <w:pPr>
              <w:spacing w:after="0" w:line="240" w:lineRule="auto"/>
            </w:pPr>
            <w:r w:rsidRPr="00C82CA1">
              <w:t>Портрет мамы,  бабушки</w:t>
            </w:r>
            <w: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Практическое 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Проверка и оценка знаний, умений и навыков, исследовательский, упражне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Дидактические материалы, рисунки, фотограф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</w:p>
          <w:p w:rsidR="0048435C" w:rsidRPr="000068CA" w:rsidRDefault="0048435C" w:rsidP="00371626">
            <w:pPr>
              <w:spacing w:after="0" w:line="240" w:lineRule="auto"/>
              <w:jc w:val="center"/>
            </w:pPr>
            <w:r w:rsidRPr="000068CA">
              <w:t>Педагогическое наблюдение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10.</w:t>
            </w:r>
          </w:p>
        </w:tc>
        <w:tc>
          <w:tcPr>
            <w:tcW w:w="99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2C0466" w:rsidRDefault="0048435C" w:rsidP="00371626">
            <w:pPr>
              <w:spacing w:after="0" w:line="240" w:lineRule="auto"/>
              <w:rPr>
                <w:b/>
              </w:rPr>
            </w:pPr>
            <w:r w:rsidRPr="004A152E">
              <w:rPr>
                <w:b/>
              </w:rPr>
              <w:t>Архитектура.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10.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C82CA1" w:rsidRDefault="0048435C" w:rsidP="00371626">
            <w:pPr>
              <w:spacing w:after="0" w:line="240" w:lineRule="auto"/>
            </w:pPr>
            <w:r w:rsidRPr="00C82CA1">
              <w:t>Мой любимый город Сочи</w:t>
            </w:r>
            <w: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Беседа, практическое 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 w:rsidRPr="000068CA">
              <w:t>Словесные, приобретение новых знаний, импрессивные,</w:t>
            </w:r>
            <w:r>
              <w:t xml:space="preserve"> исследовательские,</w:t>
            </w:r>
            <w:r w:rsidRPr="000068CA">
              <w:t xml:space="preserve"> упражнение</w:t>
            </w:r>
            <w: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4A152E" w:rsidRDefault="0048435C" w:rsidP="00371626">
            <w:pPr>
              <w:spacing w:after="0" w:line="240" w:lineRule="auto"/>
            </w:pPr>
            <w:r w:rsidRPr="004A152E">
              <w:rPr>
                <w:rFonts w:ascii="Times New Roman" w:hAnsi="Times New Roman" w:cs="Times New Roman"/>
                <w:iCs/>
              </w:rPr>
              <w:t>Фотографии или слайды городских построек города Сочи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</w:p>
          <w:p w:rsidR="0048435C" w:rsidRPr="000068CA" w:rsidRDefault="0048435C" w:rsidP="00371626">
            <w:pPr>
              <w:spacing w:after="0" w:line="240" w:lineRule="auto"/>
              <w:jc w:val="center"/>
            </w:pPr>
            <w:r w:rsidRPr="000068CA">
              <w:t>Педагогическое наблюдение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10.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Дом-букв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Беседа, практическое 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 w:rsidRPr="000068CA">
              <w:t>Словесные, приобретение новых знаний, импрессивные,</w:t>
            </w:r>
            <w:r>
              <w:t xml:space="preserve"> исследовательские,</w:t>
            </w:r>
            <w:r w:rsidRPr="000068CA">
              <w:t xml:space="preserve"> упражнение</w:t>
            </w:r>
            <w: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Фотографии, картинки, рисун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 w:rsidRPr="000068CA">
              <w:t>Фотоматериалы для группового портфолио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10.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C82CA1" w:rsidRDefault="0048435C" w:rsidP="00371626">
            <w:pPr>
              <w:spacing w:after="0" w:line="240" w:lineRule="auto"/>
            </w:pPr>
            <w:r w:rsidRPr="00C82CA1">
              <w:t>Город Сочи в будуще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Творческая мастерская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Разъяснение, опыты, эвристически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Рисунки, фотографии, специальная литерату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Конкурс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10.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C82CA1" w:rsidRDefault="0048435C" w:rsidP="00371626">
            <w:pPr>
              <w:spacing w:after="0" w:line="240" w:lineRule="auto"/>
            </w:pPr>
            <w:r w:rsidRPr="00C82CA1">
              <w:t>Домики для сказочных герое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Беседа, практическое 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 w:rsidRPr="000068CA">
              <w:t>Словесные, приобретение новых знаний, импрессивные,</w:t>
            </w:r>
            <w:r>
              <w:t xml:space="preserve"> исследовательские,</w:t>
            </w:r>
            <w:r w:rsidRPr="000068CA">
              <w:t xml:space="preserve"> упражнение</w:t>
            </w:r>
            <w: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Рисунки, фотографии, специальная литерату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</w:p>
          <w:p w:rsidR="0048435C" w:rsidRPr="000068CA" w:rsidRDefault="0048435C" w:rsidP="00371626">
            <w:pPr>
              <w:spacing w:after="0" w:line="240" w:lineRule="auto"/>
              <w:jc w:val="center"/>
            </w:pPr>
            <w:r w:rsidRPr="000068CA">
              <w:t>Педагогическое наблюдение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10.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C82CA1" w:rsidRDefault="0048435C" w:rsidP="00371626">
            <w:pPr>
              <w:spacing w:after="0" w:line="240" w:lineRule="auto"/>
            </w:pPr>
            <w:r w:rsidRPr="00C82CA1">
              <w:t>Достопримечатель</w:t>
            </w:r>
            <w:r w:rsidRPr="00C82CA1">
              <w:lastRenderedPageBreak/>
              <w:t>ности Соч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  <w:r w:rsidRPr="000068CA">
              <w:lastRenderedPageBreak/>
              <w:t>Беседа, практическ</w:t>
            </w:r>
            <w:r>
              <w:t xml:space="preserve">ое </w:t>
            </w:r>
            <w:r>
              <w:lastRenderedPageBreak/>
              <w:t>занятие.</w:t>
            </w:r>
            <w:r w:rsidRPr="000068CA">
              <w:t xml:space="preserve">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  <w:r w:rsidRPr="000068CA">
              <w:lastRenderedPageBreak/>
              <w:t xml:space="preserve">Объяснительно-иллюстративные, </w:t>
            </w:r>
            <w:r w:rsidRPr="000068CA">
              <w:lastRenderedPageBreak/>
              <w:t>проверка и оценка знаний, умений и навыков, упражнени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  <w:r>
              <w:lastRenderedPageBreak/>
              <w:t>М</w:t>
            </w:r>
            <w:r w:rsidRPr="000068CA">
              <w:t xml:space="preserve">ультимедийные материалы, слайды. </w:t>
            </w:r>
            <w:r w:rsidRPr="000068CA">
              <w:lastRenderedPageBreak/>
              <w:t>http://sochi.com/photos/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  <w:r w:rsidRPr="000068CA">
              <w:lastRenderedPageBreak/>
              <w:t>Мольберт, мультимед</w:t>
            </w:r>
            <w:r w:rsidRPr="000068CA">
              <w:lastRenderedPageBreak/>
              <w:t xml:space="preserve">ийный проектор, компьютер.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  <w:r w:rsidRPr="000068CA">
              <w:lastRenderedPageBreak/>
              <w:t>Конкурс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lastRenderedPageBreak/>
              <w:t>10.6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C82CA1" w:rsidRDefault="0048435C" w:rsidP="00371626">
            <w:pPr>
              <w:spacing w:after="0" w:line="240" w:lineRule="auto"/>
            </w:pPr>
            <w:r w:rsidRPr="00C82CA1">
              <w:t>Праздник в город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  <w:r w:rsidRPr="000068CA">
              <w:t>Беседа, практическ</w:t>
            </w:r>
            <w:r>
              <w:t>ое занятие.</w:t>
            </w:r>
            <w:r w:rsidRPr="000068CA">
              <w:t xml:space="preserve">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  <w:r w:rsidRPr="000068CA">
              <w:t>Объяснительно-иллюстративные, проверка и оценка знаний, умений и навыков, упражнени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 w:rsidRPr="004A152E">
              <w:rPr>
                <w:rFonts w:ascii="Times New Roman" w:hAnsi="Times New Roman" w:cs="Times New Roman"/>
                <w:iCs/>
              </w:rPr>
              <w:t>Фотографии , слайды на тему «Парад Победы», репродукции картин русских художников. http://savok.name/230-kartiny_voina.htm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  <w:r w:rsidRPr="000068CA">
              <w:t xml:space="preserve">Мольберт, мультимедийный проектор, компьютер.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Мониторинг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10.7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C82CA1" w:rsidRDefault="0048435C" w:rsidP="00371626">
            <w:pPr>
              <w:spacing w:after="0" w:line="240" w:lineRule="auto"/>
            </w:pPr>
            <w:r w:rsidRPr="00C82CA1">
              <w:t>Памятник героям Великой Отечественной войн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 w:rsidRPr="000068CA">
              <w:t>Беседа, практическ</w:t>
            </w:r>
            <w:r>
              <w:t>ое 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 w:rsidRPr="000068CA">
              <w:t>Словесные, приобретение новых знаний, импрессивные,</w:t>
            </w:r>
            <w:r>
              <w:t xml:space="preserve"> исследовательские,</w:t>
            </w:r>
            <w:r w:rsidRPr="000068CA">
              <w:t xml:space="preserve"> упражнение</w:t>
            </w:r>
            <w: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М</w:t>
            </w:r>
            <w:r w:rsidRPr="000068CA">
              <w:t xml:space="preserve">ультимедийные материалы, слайды. </w:t>
            </w:r>
            <w:r>
              <w:t xml:space="preserve">Фотографии, рисунки. </w:t>
            </w:r>
            <w:r w:rsidRPr="004A152E">
              <w:t>http://naomuseum.ru/nenetskaya-kniga-podviga/231-pamyatniki-posvyashchennye-uchastnikam-velikoj-otechestvennoj-vojn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 w:rsidRPr="000068CA">
              <w:t>Мольберт, мультимедийный проектор, компьютер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 w:rsidRPr="000068CA">
              <w:t>Фотоматериалы для группового портфолио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11.</w:t>
            </w:r>
          </w:p>
        </w:tc>
        <w:tc>
          <w:tcPr>
            <w:tcW w:w="99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2C0466" w:rsidRDefault="0048435C" w:rsidP="00371626">
            <w:pPr>
              <w:spacing w:after="0" w:line="240" w:lineRule="auto"/>
              <w:rPr>
                <w:b/>
              </w:rPr>
            </w:pPr>
            <w:r w:rsidRPr="004A152E">
              <w:rPr>
                <w:b/>
              </w:rPr>
              <w:t>Времена года (лето)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11.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Здравствуй, лето!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Практическое 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Проверка и оценка знаний, умений и навыков, исследовательский, упражне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Дидактические материалы, рисунки, фотограф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 w:rsidRPr="000068CA">
              <w:t>Педагогическое наблюдение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11.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C82CA1" w:rsidRDefault="0048435C" w:rsidP="00371626">
            <w:pPr>
              <w:spacing w:after="0" w:line="240" w:lineRule="auto"/>
            </w:pPr>
            <w:r w:rsidRPr="00C82CA1">
              <w:t>Украшение крыльев бабоч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Практическое 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Проверка и оценка знаний, умений и навыков, исследовательский, упражне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Дидактические материалы, рисунки, фотограф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Мониторинг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11.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C82CA1" w:rsidRDefault="0048435C" w:rsidP="00371626">
            <w:pPr>
              <w:spacing w:after="0" w:line="240" w:lineRule="auto"/>
            </w:pPr>
            <w:r w:rsidRPr="00C82CA1">
              <w:t>Украшение рыбок узорами чешу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Практическое 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Проверка и оценка знаний, умений и навыков, исследовательский, упражне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Дидактические материалы, рисунки, фотограф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 w:rsidRPr="000068CA">
              <w:t>Педагогическое наблюдение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12.</w:t>
            </w:r>
          </w:p>
        </w:tc>
        <w:tc>
          <w:tcPr>
            <w:tcW w:w="99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2C0466" w:rsidRDefault="0048435C" w:rsidP="00371626">
            <w:pPr>
              <w:spacing w:after="0" w:line="240" w:lineRule="auto"/>
              <w:rPr>
                <w:b/>
              </w:rPr>
            </w:pPr>
            <w:r w:rsidRPr="004A152E">
              <w:rPr>
                <w:b/>
              </w:rPr>
              <w:t>Животные.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12.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Мое любимое животно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  <w:r w:rsidRPr="000068CA">
              <w:t>Практическое 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  <w:r w:rsidRPr="000068CA">
              <w:t>Объяснительно-иллюстративные, проверка и оценка знаний, умений и навыков, упражнени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  <w:r w:rsidRPr="000068CA">
              <w:t>Дидактические материалы, фотографии, рисунки, специальная литерату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  <w:r w:rsidRPr="000068CA"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  <w:r w:rsidRPr="000068CA">
              <w:t>Фотоматериалы для группового портфолио</w:t>
            </w:r>
          </w:p>
          <w:p w:rsidR="0048435C" w:rsidRPr="000068CA" w:rsidRDefault="0048435C" w:rsidP="00371626">
            <w:pPr>
              <w:spacing w:after="0" w:line="240" w:lineRule="auto"/>
              <w:jc w:val="center"/>
            </w:pP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13.</w:t>
            </w:r>
          </w:p>
        </w:tc>
        <w:tc>
          <w:tcPr>
            <w:tcW w:w="99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2C0466" w:rsidRDefault="0048435C" w:rsidP="00371626">
            <w:pPr>
              <w:spacing w:after="0" w:line="240" w:lineRule="auto"/>
              <w:rPr>
                <w:b/>
              </w:rPr>
            </w:pPr>
            <w:r w:rsidRPr="004A152E">
              <w:rPr>
                <w:b/>
              </w:rPr>
              <w:t>Космос.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13.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На орбит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  <w:r w:rsidRPr="000068CA">
              <w:t>Практическое 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  <w:r>
              <w:t>Объяснительно-иллюстративные, эвристические, упражнени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A7430B" w:rsidRDefault="0048435C" w:rsidP="00371626">
            <w:pPr>
              <w:spacing w:after="0" w:line="240" w:lineRule="auto"/>
              <w:jc w:val="center"/>
            </w:pPr>
            <w:r>
              <w:t>Ф</w:t>
            </w:r>
            <w:r w:rsidRPr="000068CA">
              <w:t>отографии, рисунки, специальная литерату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 w:rsidRPr="000068CA">
              <w:t>Конкурс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13.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C82CA1" w:rsidRDefault="0048435C" w:rsidP="00371626">
            <w:pPr>
              <w:spacing w:after="0" w:line="240" w:lineRule="auto"/>
            </w:pPr>
            <w:r w:rsidRPr="00C82CA1">
              <w:t>Невероятные космические приключ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  <w:r w:rsidRPr="000068CA">
              <w:t>Практическое 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  <w:r>
              <w:t>Объяснительно-иллюстративные, эвристические, упражнени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A7430B" w:rsidRDefault="0048435C" w:rsidP="00371626">
            <w:pPr>
              <w:spacing w:after="0" w:line="240" w:lineRule="auto"/>
              <w:jc w:val="center"/>
            </w:pPr>
            <w:r>
              <w:t>Ф</w:t>
            </w:r>
            <w:r w:rsidRPr="000068CA">
              <w:t>отографии, рисунки, специальная литерату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 w:rsidRPr="000068CA">
              <w:t>Конкурс</w:t>
            </w:r>
          </w:p>
        </w:tc>
      </w:tr>
      <w:tr w:rsidR="0048435C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13.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>
              <w:t>Гости из космос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  <w:r w:rsidRPr="000068CA">
              <w:t>Практическое 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  <w:r>
              <w:t>Объяснительно-иллюстративные, эвристические, упражнени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A7430B" w:rsidRDefault="0048435C" w:rsidP="00371626">
            <w:pPr>
              <w:spacing w:after="0" w:line="240" w:lineRule="auto"/>
              <w:jc w:val="center"/>
            </w:pPr>
            <w:r>
              <w:t>Ф</w:t>
            </w:r>
            <w:r w:rsidRPr="000068CA">
              <w:t>отографии, рисунки, специальная литерату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Pr="000068CA" w:rsidRDefault="0048435C" w:rsidP="00371626">
            <w:pPr>
              <w:spacing w:after="0" w:line="240" w:lineRule="auto"/>
              <w:jc w:val="center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8435C" w:rsidRDefault="0048435C" w:rsidP="00371626">
            <w:pPr>
              <w:spacing w:after="0" w:line="240" w:lineRule="auto"/>
            </w:pPr>
            <w:r w:rsidRPr="000068CA">
              <w:t>Конкурс</w:t>
            </w:r>
          </w:p>
        </w:tc>
      </w:tr>
    </w:tbl>
    <w:p w:rsidR="0048435C" w:rsidRDefault="0048435C" w:rsidP="004317FE">
      <w:pPr>
        <w:jc w:val="center"/>
        <w:rPr>
          <w:b/>
          <w:sz w:val="28"/>
          <w:szCs w:val="28"/>
        </w:rPr>
      </w:pPr>
    </w:p>
    <w:p w:rsidR="004317FE" w:rsidRPr="004317FE" w:rsidRDefault="004317FE" w:rsidP="004317FE">
      <w:pPr>
        <w:jc w:val="center"/>
        <w:rPr>
          <w:b/>
          <w:sz w:val="28"/>
          <w:szCs w:val="28"/>
        </w:rPr>
      </w:pPr>
      <w:r w:rsidRPr="004317FE">
        <w:rPr>
          <w:b/>
          <w:sz w:val="28"/>
          <w:szCs w:val="28"/>
        </w:rPr>
        <w:t>3 год обучения</w:t>
      </w:r>
    </w:p>
    <w:tbl>
      <w:tblPr>
        <w:tblW w:w="10632" w:type="dxa"/>
        <w:tblInd w:w="-409" w:type="dxa"/>
        <w:tblLayout w:type="fixed"/>
        <w:tblCellMar>
          <w:left w:w="0" w:type="dxa"/>
          <w:right w:w="0" w:type="dxa"/>
        </w:tblCellMar>
        <w:tblLook w:val="00A0"/>
      </w:tblPr>
      <w:tblGrid>
        <w:gridCol w:w="710"/>
        <w:gridCol w:w="992"/>
        <w:gridCol w:w="1559"/>
        <w:gridCol w:w="2127"/>
        <w:gridCol w:w="2551"/>
        <w:gridCol w:w="1134"/>
        <w:gridCol w:w="1559"/>
      </w:tblGrid>
      <w:tr w:rsidR="004317FE" w:rsidRPr="0048435C" w:rsidTr="0048435C">
        <w:trPr>
          <w:trHeight w:val="76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17FE" w:rsidRPr="0048435C" w:rsidRDefault="004317FE" w:rsidP="0048435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8435C"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16"/>
                <w:szCs w:val="16"/>
              </w:rPr>
              <w:t>№</w:t>
            </w:r>
            <w:r w:rsidRPr="0048435C">
              <w:rPr>
                <w:rFonts w:ascii="Times New Roman" w:hAnsi="Times New Roman" w:cs="Times New Roman"/>
                <w:i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17FE" w:rsidRPr="0048435C" w:rsidRDefault="004317FE" w:rsidP="0048435C">
            <w:pPr>
              <w:spacing w:after="0" w:line="24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8435C"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16"/>
                <w:szCs w:val="16"/>
              </w:rPr>
              <w:t>Раздел или тема программ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17FE" w:rsidRPr="0048435C" w:rsidRDefault="004317FE" w:rsidP="0048435C">
            <w:pPr>
              <w:spacing w:after="0" w:line="24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8435C"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16"/>
                <w:szCs w:val="16"/>
              </w:rPr>
              <w:t>Формы занят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17FE" w:rsidRPr="0048435C" w:rsidRDefault="004317FE" w:rsidP="0048435C">
            <w:pPr>
              <w:spacing w:after="0" w:line="24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8435C"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16"/>
                <w:szCs w:val="16"/>
              </w:rPr>
              <w:t>Приёмы и методы организации учебно-воспитательного (образовательного) процесса (в рамках занятия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17FE" w:rsidRPr="0048435C" w:rsidRDefault="004317FE" w:rsidP="0048435C">
            <w:pPr>
              <w:spacing w:after="0" w:line="24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8435C"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16"/>
                <w:szCs w:val="16"/>
              </w:rPr>
              <w:t>Дидактический материа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17FE" w:rsidRPr="0048435C" w:rsidRDefault="004317FE" w:rsidP="0048435C">
            <w:pPr>
              <w:spacing w:after="0" w:line="24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8435C"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16"/>
                <w:szCs w:val="16"/>
              </w:rPr>
              <w:t>Техническое оснащение занят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17FE" w:rsidRPr="0048435C" w:rsidRDefault="004317FE" w:rsidP="0048435C">
            <w:pPr>
              <w:spacing w:after="0" w:line="24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8435C"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16"/>
                <w:szCs w:val="16"/>
              </w:rPr>
              <w:t>Формы</w:t>
            </w:r>
          </w:p>
          <w:p w:rsidR="004317FE" w:rsidRPr="0048435C" w:rsidRDefault="004317FE" w:rsidP="0048435C">
            <w:pPr>
              <w:spacing w:after="0" w:line="240" w:lineRule="auto"/>
              <w:ind w:firstLine="284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8435C"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16"/>
                <w:szCs w:val="16"/>
              </w:rPr>
              <w:t>подведения итогов</w:t>
            </w:r>
          </w:p>
        </w:tc>
      </w:tr>
      <w:tr w:rsidR="002C0466" w:rsidRPr="000F6ECA" w:rsidTr="0048435C">
        <w:trPr>
          <w:trHeight w:val="17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1.</w:t>
            </w:r>
          </w:p>
        </w:tc>
        <w:tc>
          <w:tcPr>
            <w:tcW w:w="99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2C0466" w:rsidRDefault="002C0466" w:rsidP="0048435C">
            <w:pPr>
              <w:spacing w:after="0" w:line="240" w:lineRule="auto"/>
              <w:rPr>
                <w:b/>
              </w:rPr>
            </w:pPr>
            <w:r w:rsidRPr="007C5ADD">
              <w:rPr>
                <w:b/>
              </w:rPr>
              <w:t>Введение в программу.</w:t>
            </w:r>
          </w:p>
        </w:tc>
      </w:tr>
      <w:tr w:rsidR="002C0466" w:rsidRPr="000F6ECA" w:rsidTr="0048435C">
        <w:trPr>
          <w:trHeight w:val="102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1.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C82CA1" w:rsidRDefault="002C0466" w:rsidP="0048435C">
            <w:pPr>
              <w:spacing w:after="0" w:line="240" w:lineRule="auto"/>
            </w:pPr>
            <w:r w:rsidRPr="00C82CA1">
              <w:t>С чего начинается рисова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0068CA" w:rsidRDefault="002C0466" w:rsidP="0048435C">
            <w:pPr>
              <w:spacing w:after="0" w:line="240" w:lineRule="auto"/>
              <w:jc w:val="center"/>
            </w:pPr>
            <w:r w:rsidRPr="000068CA">
              <w:t>Беседа, инструктаж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0068CA" w:rsidRDefault="002C0466" w:rsidP="0048435C">
            <w:pPr>
              <w:spacing w:after="0" w:line="240" w:lineRule="auto"/>
              <w:jc w:val="center"/>
            </w:pPr>
            <w:r w:rsidRPr="000068CA">
              <w:t>Словесные, объяснительно-иллюстративны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0068CA" w:rsidRDefault="002C0466" w:rsidP="0048435C">
            <w:pPr>
              <w:spacing w:after="0" w:line="240" w:lineRule="auto"/>
              <w:jc w:val="center"/>
            </w:pPr>
            <w:r w:rsidRPr="000068CA">
              <w:t>Плакаты, рисунки, поделки, репродукции, фотографии, специальная литерату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0068CA" w:rsidRDefault="002C0466" w:rsidP="0048435C">
            <w:pPr>
              <w:spacing w:after="0" w:line="240" w:lineRule="auto"/>
              <w:jc w:val="center"/>
            </w:pPr>
            <w:r w:rsidRPr="000068CA">
              <w:t>Мольбер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0068CA" w:rsidRDefault="002C0466" w:rsidP="0048435C">
            <w:pPr>
              <w:spacing w:after="0" w:line="240" w:lineRule="auto"/>
              <w:jc w:val="center"/>
            </w:pPr>
            <w:r w:rsidRPr="000068CA">
              <w:t>Тест.</w:t>
            </w:r>
          </w:p>
        </w:tc>
      </w:tr>
      <w:tr w:rsidR="002C0466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2.</w:t>
            </w:r>
          </w:p>
        </w:tc>
        <w:tc>
          <w:tcPr>
            <w:tcW w:w="99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2C0466" w:rsidRDefault="002C0466" w:rsidP="0048435C">
            <w:pPr>
              <w:spacing w:after="0" w:line="240" w:lineRule="auto"/>
              <w:rPr>
                <w:b/>
              </w:rPr>
            </w:pPr>
            <w:r w:rsidRPr="007C5ADD">
              <w:rPr>
                <w:b/>
              </w:rPr>
              <w:t>Времена года (осень)</w:t>
            </w:r>
          </w:p>
        </w:tc>
      </w:tr>
      <w:tr w:rsidR="002C0466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2.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C82CA1" w:rsidRDefault="002C0466" w:rsidP="0048435C">
            <w:pPr>
              <w:spacing w:after="0" w:line="240" w:lineRule="auto"/>
            </w:pPr>
            <w:r w:rsidRPr="00C82CA1">
              <w:t>Штиль и шторм на мор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Практическое 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Экспрессивные, исследовательские, формирование умений, навыков и применение их на практик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Репродукции, рисунки, схемы, специальная литература. Показ преподавател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 w:rsidRPr="000068CA">
              <w:t>Мольбер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 w:rsidRPr="000068CA">
              <w:t>Педагогическое наблюдение</w:t>
            </w:r>
          </w:p>
        </w:tc>
      </w:tr>
      <w:tr w:rsidR="002C0466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2.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Осенний ле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Беседа, практическое 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 w:rsidRPr="000068CA">
              <w:t>Словесные, приобретение новых знаний, импрессивные,</w:t>
            </w:r>
            <w:r>
              <w:t xml:space="preserve"> исследовательские,</w:t>
            </w:r>
            <w:r w:rsidRPr="000068CA">
              <w:t xml:space="preserve"> упражнение</w:t>
            </w:r>
            <w: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Репродукции, рисунки, схемы, специальная литература. Показ преподавател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  <w:ind w:right="-384"/>
            </w:pPr>
            <w:r>
              <w:t>Мольбер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 w:rsidRPr="000068CA">
              <w:t>Фотоматериалы для группового портфолио</w:t>
            </w:r>
          </w:p>
        </w:tc>
      </w:tr>
      <w:tr w:rsidR="002C0466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2.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Осенний бук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Беседа, практическое 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 w:rsidRPr="000068CA">
              <w:t>Словесные, приобретение новых знаний, импрессивные,</w:t>
            </w:r>
            <w:r>
              <w:t xml:space="preserve"> исследовательские,</w:t>
            </w:r>
            <w:r w:rsidRPr="000068CA">
              <w:t xml:space="preserve"> упражнение</w:t>
            </w:r>
            <w: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Схемы, таблицы. Специальная литерату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 w:rsidRPr="000068CA">
              <w:t>Мольбер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 w:rsidRPr="000068CA">
              <w:t>Педагогическое наблюдение</w:t>
            </w:r>
          </w:p>
        </w:tc>
      </w:tr>
      <w:tr w:rsidR="002C0466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2.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C82CA1" w:rsidRDefault="002C0466" w:rsidP="0048435C">
            <w:pPr>
              <w:spacing w:after="0" w:line="240" w:lineRule="auto"/>
            </w:pPr>
            <w:r w:rsidRPr="00C82CA1">
              <w:t>Сыплются с дерева листья поблекш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Беседа, практическое 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 w:rsidRPr="000068CA">
              <w:t>Словесные, приобретение новых знаний, импрессивные,</w:t>
            </w:r>
            <w:r>
              <w:t xml:space="preserve"> исследовательские,</w:t>
            </w:r>
            <w:r w:rsidRPr="000068CA">
              <w:t xml:space="preserve"> упражнение</w:t>
            </w:r>
            <w: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Схемы, таблицы. Специальная литерату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 w:rsidRPr="000068CA">
              <w:t>Мольбер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 w:rsidRPr="000068CA">
              <w:t>Педагогическое наблюдение</w:t>
            </w:r>
          </w:p>
        </w:tc>
      </w:tr>
      <w:tr w:rsidR="002C0466" w:rsidRPr="000F6ECA" w:rsidTr="0048435C">
        <w:trPr>
          <w:trHeight w:val="13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3.</w:t>
            </w:r>
          </w:p>
        </w:tc>
        <w:tc>
          <w:tcPr>
            <w:tcW w:w="99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2C0466" w:rsidRDefault="002C0466" w:rsidP="0048435C">
            <w:pPr>
              <w:spacing w:after="0" w:line="240" w:lineRule="auto"/>
              <w:rPr>
                <w:b/>
              </w:rPr>
            </w:pPr>
            <w:r w:rsidRPr="007C5ADD">
              <w:rPr>
                <w:b/>
              </w:rPr>
              <w:t>Иллюстрирование.</w:t>
            </w:r>
          </w:p>
        </w:tc>
      </w:tr>
      <w:tr w:rsidR="002C0466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3.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Добрый и злой вои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Беседа, практическое 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 w:rsidRPr="000068CA">
              <w:t>Словесные, приобретение новых знаний, импрессивные,</w:t>
            </w:r>
            <w:r>
              <w:t xml:space="preserve"> исследовательские,</w:t>
            </w:r>
            <w:r w:rsidRPr="000068CA">
              <w:t xml:space="preserve"> упражнение</w:t>
            </w:r>
            <w: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Иллюстрации разных сказок, специальная литерату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 w:rsidRPr="000068CA">
              <w:t>Фотоматериалы для группового портфолио</w:t>
            </w:r>
          </w:p>
        </w:tc>
      </w:tr>
      <w:tr w:rsidR="002C0466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3.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C82CA1" w:rsidRDefault="002C0466" w:rsidP="0048435C">
            <w:pPr>
              <w:spacing w:after="0" w:line="240" w:lineRule="auto"/>
            </w:pPr>
            <w:r w:rsidRPr="00C82CA1">
              <w:t>Царевна Лебедь и Баба Яг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Беседа, практическое 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 w:rsidRPr="000068CA">
              <w:t xml:space="preserve">Словесные, </w:t>
            </w:r>
            <w:r>
              <w:t>проверка и оценка знаний, умений и навыков</w:t>
            </w:r>
            <w:r w:rsidRPr="000068CA">
              <w:t>, импрессивные,</w:t>
            </w:r>
            <w:r>
              <w:t xml:space="preserve"> исследовательские,</w:t>
            </w:r>
            <w:r w:rsidRPr="000068CA">
              <w:t xml:space="preserve"> упражнение</w:t>
            </w:r>
            <w: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Иллюстрации разных сказок, специальная литерату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Мониторинг</w:t>
            </w:r>
          </w:p>
        </w:tc>
      </w:tr>
      <w:tr w:rsidR="002C0466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3.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C82CA1" w:rsidRDefault="002C0466" w:rsidP="0048435C">
            <w:pPr>
              <w:spacing w:after="0" w:line="240" w:lineRule="auto"/>
            </w:pPr>
            <w:r w:rsidRPr="00C82CA1">
              <w:t>Перо Жар-птиц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Беседа, практическое 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 w:rsidRPr="000068CA">
              <w:t>Слов</w:t>
            </w:r>
            <w:r>
              <w:t xml:space="preserve">есные, формирование умений, навыков и </w:t>
            </w:r>
            <w:r>
              <w:lastRenderedPageBreak/>
              <w:t>применение их на практике</w:t>
            </w:r>
            <w:r w:rsidRPr="000068CA">
              <w:t>, импрессивные,</w:t>
            </w:r>
            <w:r>
              <w:t xml:space="preserve"> исследовательские,</w:t>
            </w:r>
            <w:r w:rsidRPr="000068CA">
              <w:t xml:space="preserve"> упражнение</w:t>
            </w:r>
            <w: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lastRenderedPageBreak/>
              <w:t>Схемы, таблицы. Специальная литерату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 w:rsidRPr="000068CA">
              <w:t>Мольбер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 w:rsidRPr="000068CA">
              <w:t>Педагогическое наблюдение</w:t>
            </w:r>
          </w:p>
        </w:tc>
      </w:tr>
      <w:tr w:rsidR="002C0466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lastRenderedPageBreak/>
              <w:t>3.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C82CA1" w:rsidRDefault="002C0466" w:rsidP="0048435C">
            <w:pPr>
              <w:spacing w:after="0" w:line="240" w:lineRule="auto"/>
            </w:pPr>
            <w:r w:rsidRPr="00C82CA1">
              <w:t>Любимый сказочный персонаж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Практическое занятие, бесед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Проверка и оценка знаний, умений и навыков, исследовательский, упражне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4A152E" w:rsidRDefault="002C0466" w:rsidP="0048435C">
            <w:pPr>
              <w:spacing w:after="0" w:line="240" w:lineRule="auto"/>
            </w:pPr>
            <w:r w:rsidRPr="004A152E">
              <w:rPr>
                <w:rFonts w:ascii="Times New Roman" w:hAnsi="Times New Roman" w:cs="Times New Roman"/>
                <w:iCs/>
              </w:rPr>
              <w:t>Иллюстрации к сказкам зарубежных писателей</w:t>
            </w:r>
            <w:r>
              <w:rPr>
                <w:rFonts w:ascii="Times New Roman" w:hAnsi="Times New Roman" w:cs="Times New Roman"/>
                <w:iCs/>
              </w:rPr>
              <w:t>, специальная литерату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0068CA" w:rsidRDefault="002C0466" w:rsidP="0048435C">
            <w:pPr>
              <w:spacing w:after="0" w:line="240" w:lineRule="auto"/>
            </w:pPr>
            <w:r w:rsidRPr="000068CA">
              <w:t>Педагогическое наблюдение</w:t>
            </w:r>
          </w:p>
        </w:tc>
      </w:tr>
      <w:tr w:rsidR="002C0466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4.</w:t>
            </w:r>
          </w:p>
        </w:tc>
        <w:tc>
          <w:tcPr>
            <w:tcW w:w="99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2C0466" w:rsidRDefault="002C0466" w:rsidP="0048435C">
            <w:pPr>
              <w:spacing w:after="0" w:line="240" w:lineRule="auto"/>
              <w:rPr>
                <w:b/>
              </w:rPr>
            </w:pPr>
            <w:r w:rsidRPr="007C5ADD">
              <w:rPr>
                <w:b/>
              </w:rPr>
              <w:t>Животные.</w:t>
            </w:r>
          </w:p>
        </w:tc>
      </w:tr>
      <w:tr w:rsidR="002C0466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4.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Обитатели подводного мир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Практическое 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Разъяснение, исследовательские, упражнени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Дидактические материалы, фотографии, специальная литерату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Мониторинг</w:t>
            </w:r>
          </w:p>
        </w:tc>
      </w:tr>
      <w:tr w:rsidR="002C0466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4.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Пингвины на льдин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Практическое 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Разъяснение, исследовательские, упражнени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Дидактические материалы, фотографии, специальная литерату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 w:rsidRPr="000068CA">
              <w:t>Педагогическое наблюдение</w:t>
            </w:r>
          </w:p>
        </w:tc>
      </w:tr>
      <w:tr w:rsidR="002C0466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4.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C82CA1" w:rsidRDefault="002C0466" w:rsidP="0048435C">
            <w:pPr>
              <w:spacing w:after="0" w:line="240" w:lineRule="auto"/>
            </w:pPr>
            <w:r w:rsidRPr="00C82CA1">
              <w:t>Животные, увиденные в зоопарке или деревн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Практическое занятие, бесед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 w:rsidRPr="000068CA">
              <w:t>Слов</w:t>
            </w:r>
            <w:r>
              <w:t>есные, формирование умений, навыков и применение их на практике</w:t>
            </w:r>
            <w:r w:rsidRPr="000068CA">
              <w:t>, импрессивные,</w:t>
            </w:r>
            <w:r>
              <w:t xml:space="preserve"> исследовательские,</w:t>
            </w:r>
            <w:r w:rsidRPr="000068CA">
              <w:t xml:space="preserve"> упражнение</w:t>
            </w:r>
            <w: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Схемы, таблицы. Специальная литерату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Конкурс</w:t>
            </w:r>
          </w:p>
        </w:tc>
      </w:tr>
      <w:tr w:rsidR="002C0466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4.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C82CA1" w:rsidRDefault="002C0466" w:rsidP="0048435C">
            <w:pPr>
              <w:spacing w:after="0" w:line="240" w:lineRule="auto"/>
            </w:pPr>
            <w:r w:rsidRPr="00C82CA1">
              <w:t>Редкие птицы Имеретинской низменн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  <w:jc w:val="center"/>
            </w:pPr>
            <w:r>
              <w:t>Выставка, практическое занятие.</w:t>
            </w:r>
          </w:p>
          <w:p w:rsidR="002C0466" w:rsidRPr="000068CA" w:rsidRDefault="002C0466" w:rsidP="0048435C">
            <w:pPr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0068CA" w:rsidRDefault="002C0466" w:rsidP="0048435C">
            <w:pPr>
              <w:spacing w:after="0" w:line="240" w:lineRule="auto"/>
              <w:jc w:val="center"/>
            </w:pPr>
            <w:r>
              <w:t>Проверка и оценка знаний, умений и навыков, исследовательский, упражнени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0068CA" w:rsidRDefault="002C0466" w:rsidP="0048435C">
            <w:pPr>
              <w:spacing w:after="0" w:line="240" w:lineRule="auto"/>
            </w:pPr>
            <w:r w:rsidRPr="000068CA">
              <w:t>Фотографии, мультимедийные материалы, слайды. http://www.privetsochi.ru/blog/adler/12828.htm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0068CA" w:rsidRDefault="002C0466" w:rsidP="0048435C">
            <w:pPr>
              <w:spacing w:after="0" w:line="240" w:lineRule="auto"/>
              <w:jc w:val="center"/>
            </w:pPr>
          </w:p>
          <w:p w:rsidR="002C0466" w:rsidRPr="000068CA" w:rsidRDefault="002C0466" w:rsidP="0048435C">
            <w:pPr>
              <w:spacing w:after="0" w:line="240" w:lineRule="auto"/>
              <w:jc w:val="center"/>
            </w:pPr>
            <w:r w:rsidRPr="000068CA">
              <w:t>Мультимедийный проектор, компьютер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0068CA" w:rsidRDefault="002C0466" w:rsidP="0048435C">
            <w:pPr>
              <w:spacing w:after="0" w:line="240" w:lineRule="auto"/>
              <w:jc w:val="center"/>
            </w:pPr>
          </w:p>
          <w:p w:rsidR="002C0466" w:rsidRPr="000068CA" w:rsidRDefault="002C0466" w:rsidP="0048435C">
            <w:pPr>
              <w:spacing w:after="0" w:line="240" w:lineRule="auto"/>
              <w:jc w:val="center"/>
            </w:pPr>
            <w:r w:rsidRPr="000068CA">
              <w:t>Конкурс</w:t>
            </w:r>
          </w:p>
        </w:tc>
      </w:tr>
      <w:tr w:rsidR="002C0466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5.</w:t>
            </w:r>
          </w:p>
        </w:tc>
        <w:tc>
          <w:tcPr>
            <w:tcW w:w="99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2C0466" w:rsidRDefault="002C0466" w:rsidP="0048435C">
            <w:pPr>
              <w:spacing w:after="0" w:line="240" w:lineRule="auto"/>
              <w:rPr>
                <w:b/>
              </w:rPr>
            </w:pPr>
            <w:r w:rsidRPr="007C5ADD">
              <w:rPr>
                <w:b/>
              </w:rPr>
              <w:t>Времена года (зима).</w:t>
            </w:r>
          </w:p>
        </w:tc>
      </w:tr>
      <w:tr w:rsidR="002C0466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5.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Зимний ле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0068CA" w:rsidRDefault="002C0466" w:rsidP="0048435C">
            <w:pPr>
              <w:spacing w:after="0" w:line="240" w:lineRule="auto"/>
              <w:jc w:val="center"/>
            </w:pPr>
            <w:r w:rsidRPr="000068CA">
              <w:t>Беседа, практическое 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0068CA" w:rsidRDefault="002C0466" w:rsidP="0048435C">
            <w:pPr>
              <w:spacing w:after="0" w:line="240" w:lineRule="auto"/>
              <w:jc w:val="center"/>
            </w:pPr>
            <w:r w:rsidRPr="000068CA">
              <w:t>Словесные, приобретение новых знаний, импрессивные, упражнени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0068CA" w:rsidRDefault="002C0466" w:rsidP="0048435C">
            <w:pPr>
              <w:spacing w:after="0" w:line="240" w:lineRule="auto"/>
              <w:jc w:val="center"/>
            </w:pPr>
            <w:r w:rsidRPr="000068CA">
              <w:t>Репродукции картин, мультимедийные материалы, слайды. http://www.picture-russia.ru/genre/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0068CA" w:rsidRDefault="002C0466" w:rsidP="0048435C">
            <w:pPr>
              <w:spacing w:after="0" w:line="240" w:lineRule="auto"/>
              <w:jc w:val="center"/>
            </w:pPr>
            <w:r w:rsidRPr="000068CA">
              <w:t>Мультимедийный проектор, компьюте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0068CA" w:rsidRDefault="002C0466" w:rsidP="0048435C">
            <w:pPr>
              <w:spacing w:after="0" w:line="240" w:lineRule="auto"/>
              <w:jc w:val="center"/>
            </w:pPr>
            <w:r w:rsidRPr="000068CA">
              <w:t>Педагогическое наблюдение</w:t>
            </w:r>
          </w:p>
        </w:tc>
      </w:tr>
      <w:tr w:rsidR="002C0466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5.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Зимние узор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Практическое занятие, бесед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 w:rsidRPr="000068CA">
              <w:t>Слов</w:t>
            </w:r>
            <w:r>
              <w:t>есные, формирование умений, навыков и применение их на практике</w:t>
            </w:r>
            <w:r w:rsidRPr="000068CA">
              <w:t>, импрессивные,</w:t>
            </w:r>
            <w:r>
              <w:t xml:space="preserve"> исследовательские,</w:t>
            </w:r>
            <w:r w:rsidRPr="000068CA">
              <w:t xml:space="preserve"> упражнение</w:t>
            </w:r>
            <w: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Схемы, таблицы. Специальная литерату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Конкурс</w:t>
            </w:r>
          </w:p>
        </w:tc>
      </w:tr>
      <w:tr w:rsidR="002C0466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5.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В мастерской Деда Мороз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Инструктаж, конкурс, практическое упражнение. Коллективная работ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4A152E" w:rsidRDefault="002C0466" w:rsidP="0048435C">
            <w:pPr>
              <w:spacing w:after="0" w:line="240" w:lineRule="auto"/>
            </w:pPr>
            <w:r w:rsidRPr="004A152E">
              <w:t>Разъяснения, исследовательские,</w:t>
            </w:r>
            <w:r>
              <w:t xml:space="preserve"> </w:t>
            </w:r>
            <w:r w:rsidRPr="004A152E">
              <w:t>проверка и оценка знаний, умений и навыков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Дидактические материалы, фотографии, специальная литерату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Конкурс</w:t>
            </w:r>
          </w:p>
        </w:tc>
      </w:tr>
      <w:tr w:rsidR="002C0466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5.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Рождественский анге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Художественный труд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 xml:space="preserve">Объяснительно-иллюстративные, исследовательские, </w:t>
            </w:r>
            <w:r>
              <w:lastRenderedPageBreak/>
              <w:t>упражне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lastRenderedPageBreak/>
              <w:t>Дидактические материалы, рисунки, фотограф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0068CA" w:rsidRDefault="002C0466" w:rsidP="0048435C">
            <w:pPr>
              <w:spacing w:after="0" w:line="240" w:lineRule="auto"/>
              <w:jc w:val="center"/>
            </w:pPr>
            <w:r>
              <w:t>Выставка.</w:t>
            </w:r>
          </w:p>
          <w:p w:rsidR="002C0466" w:rsidRPr="000068CA" w:rsidRDefault="002C0466" w:rsidP="0048435C">
            <w:pPr>
              <w:spacing w:after="0" w:line="240" w:lineRule="auto"/>
              <w:jc w:val="center"/>
            </w:pPr>
            <w:r w:rsidRPr="000068CA">
              <w:t xml:space="preserve">Фотоматериалы для группового </w:t>
            </w:r>
            <w:r w:rsidRPr="000068CA">
              <w:lastRenderedPageBreak/>
              <w:t>портфолио</w:t>
            </w:r>
          </w:p>
        </w:tc>
      </w:tr>
      <w:tr w:rsidR="002C0466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lastRenderedPageBreak/>
              <w:t>6.</w:t>
            </w:r>
          </w:p>
        </w:tc>
        <w:tc>
          <w:tcPr>
            <w:tcW w:w="99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2C0466" w:rsidRDefault="002C0466" w:rsidP="0048435C">
            <w:pPr>
              <w:spacing w:after="0" w:line="240" w:lineRule="auto"/>
              <w:rPr>
                <w:b/>
              </w:rPr>
            </w:pPr>
            <w:r w:rsidRPr="007C5ADD">
              <w:rPr>
                <w:b/>
              </w:rPr>
              <w:t>Я и моя семья.</w:t>
            </w:r>
          </w:p>
        </w:tc>
      </w:tr>
      <w:tr w:rsidR="002C0466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6.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C82CA1" w:rsidRDefault="002C0466" w:rsidP="0048435C">
            <w:pPr>
              <w:spacing w:after="0" w:line="240" w:lineRule="auto"/>
            </w:pPr>
            <w:r w:rsidRPr="00C82CA1">
              <w:t>Моя семья – забота и любов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Практическое 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4A152E" w:rsidRDefault="002C0466" w:rsidP="0048435C">
            <w:pPr>
              <w:spacing w:after="0" w:line="240" w:lineRule="auto"/>
            </w:pPr>
            <w:r w:rsidRPr="004A152E">
              <w:t>Разъяснения, исследовательские,</w:t>
            </w:r>
            <w:r>
              <w:t xml:space="preserve"> </w:t>
            </w:r>
            <w:r w:rsidRPr="004A152E">
              <w:t>проверка и оценка знаний, умений и навыков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Дидактические материалы, фотографии, специальная литерату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Мониторинг</w:t>
            </w:r>
          </w:p>
        </w:tc>
      </w:tr>
      <w:tr w:rsidR="002C0466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6.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C82CA1" w:rsidRDefault="002C0466" w:rsidP="0048435C">
            <w:pPr>
              <w:spacing w:after="0" w:line="240" w:lineRule="auto"/>
            </w:pPr>
            <w:r w:rsidRPr="00C82CA1">
              <w:t>Защитники земли русско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Практическое 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4A152E" w:rsidRDefault="002C0466" w:rsidP="0048435C">
            <w:pPr>
              <w:spacing w:after="0" w:line="240" w:lineRule="auto"/>
            </w:pPr>
            <w:r w:rsidRPr="004A152E">
              <w:t>Разъяснения, исследовательские,</w:t>
            </w:r>
            <w:r>
              <w:t xml:space="preserve"> </w:t>
            </w:r>
            <w:r w:rsidRPr="004A152E">
              <w:t>проверка и оценка знаний, умений и навыков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Дидактические материалы, фотографии, специальная литерату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0068CA" w:rsidRDefault="002C0466" w:rsidP="0048435C">
            <w:pPr>
              <w:spacing w:after="0" w:line="240" w:lineRule="auto"/>
              <w:jc w:val="center"/>
            </w:pPr>
            <w:r w:rsidRPr="000068CA">
              <w:t>Педагогическое наблюдение</w:t>
            </w:r>
          </w:p>
        </w:tc>
      </w:tr>
      <w:tr w:rsidR="002C0466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6.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C82CA1" w:rsidRDefault="002C0466" w:rsidP="0048435C">
            <w:pPr>
              <w:spacing w:after="0" w:line="240" w:lineRule="auto"/>
            </w:pPr>
            <w:r w:rsidRPr="00C82CA1">
              <w:t>Мамин праздни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Практическое 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4A152E" w:rsidRDefault="002C0466" w:rsidP="0048435C">
            <w:pPr>
              <w:spacing w:after="0" w:line="240" w:lineRule="auto"/>
            </w:pPr>
            <w:r w:rsidRPr="004A152E">
              <w:t>Разъяснения, исследовательские,</w:t>
            </w:r>
            <w:r>
              <w:t xml:space="preserve"> </w:t>
            </w:r>
            <w:r w:rsidRPr="004A152E">
              <w:t>проверка и оценка знаний, умений и навыков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Дидактические материалы, фотографии, специальная литерату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0068CA" w:rsidRDefault="002C0466" w:rsidP="0048435C">
            <w:pPr>
              <w:spacing w:after="0" w:line="240" w:lineRule="auto"/>
              <w:jc w:val="center"/>
            </w:pPr>
            <w:r w:rsidRPr="000068CA">
              <w:t>Педагогическое наблюдение</w:t>
            </w:r>
          </w:p>
        </w:tc>
      </w:tr>
      <w:tr w:rsidR="002C0466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6.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C82CA1" w:rsidRDefault="002C0466" w:rsidP="0048435C">
            <w:pPr>
              <w:spacing w:after="0" w:line="240" w:lineRule="auto"/>
            </w:pPr>
            <w:r w:rsidRPr="00C82CA1">
              <w:t>Силуэ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Беседа, практическое 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 w:rsidRPr="000068CA">
              <w:t>Словесные, приобретение новых знаний, импрессивные, упражне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 w:rsidRPr="000068CA">
              <w:t xml:space="preserve">Фотографии, мультимедийные материалы, слайды. </w:t>
            </w:r>
          </w:p>
          <w:p w:rsidR="002C0466" w:rsidRDefault="002C0466" w:rsidP="0048435C">
            <w:pPr>
              <w:spacing w:after="0" w:line="240" w:lineRule="auto"/>
            </w:pPr>
            <w:r w:rsidRPr="007C5ADD">
              <w:t>http://falconart.ru/ispolzovanie-silueta-v-dizayne-i-risovanii/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0068CA" w:rsidRDefault="002C0466" w:rsidP="0048435C">
            <w:pPr>
              <w:spacing w:after="0" w:line="240" w:lineRule="auto"/>
              <w:jc w:val="center"/>
            </w:pPr>
            <w:r w:rsidRPr="000068CA">
              <w:t>Мультимедийный проектор, компьюте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0068CA" w:rsidRDefault="002C0466" w:rsidP="0048435C">
            <w:pPr>
              <w:spacing w:after="0" w:line="240" w:lineRule="auto"/>
              <w:jc w:val="center"/>
            </w:pPr>
            <w:r w:rsidRPr="000068CA">
              <w:t>Педагогическое наблюдение</w:t>
            </w:r>
          </w:p>
        </w:tc>
      </w:tr>
      <w:tr w:rsidR="002C0466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7.</w:t>
            </w:r>
          </w:p>
        </w:tc>
        <w:tc>
          <w:tcPr>
            <w:tcW w:w="99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2C0466" w:rsidRDefault="002C0466" w:rsidP="0048435C">
            <w:pPr>
              <w:spacing w:after="0" w:line="240" w:lineRule="auto"/>
              <w:rPr>
                <w:b/>
              </w:rPr>
            </w:pPr>
            <w:r w:rsidRPr="007C5ADD">
              <w:rPr>
                <w:b/>
              </w:rPr>
              <w:t>Дизайн</w:t>
            </w:r>
            <w:r>
              <w:rPr>
                <w:b/>
              </w:rPr>
              <w:t>.</w:t>
            </w:r>
          </w:p>
        </w:tc>
      </w:tr>
      <w:tr w:rsidR="002C0466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7.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 w:rsidRPr="00C82CA1">
              <w:t>Открытка «Я люблю Сочи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Практическое занятие, бесед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4A152E" w:rsidRDefault="002C0466" w:rsidP="0048435C">
            <w:pPr>
              <w:spacing w:after="0" w:line="240" w:lineRule="auto"/>
            </w:pPr>
            <w:r w:rsidRPr="004A152E">
              <w:t>Разъяснения, исследовательские,</w:t>
            </w:r>
            <w:r>
              <w:t xml:space="preserve"> </w:t>
            </w:r>
            <w:r w:rsidRPr="004A152E">
              <w:t>проверка и оценка знаний, умений и навыков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Полиграфические открытки, рисунки, схемы выполнения открыток, специальная литерату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 w:rsidRPr="000068CA">
              <w:t>Фотоматериалы для группового портфолио</w:t>
            </w:r>
          </w:p>
        </w:tc>
      </w:tr>
      <w:tr w:rsidR="002C0466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7.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C82CA1" w:rsidRDefault="002C0466" w:rsidP="0048435C">
            <w:pPr>
              <w:spacing w:after="0" w:line="240" w:lineRule="auto"/>
            </w:pPr>
            <w:r w:rsidRPr="00C82CA1">
              <w:t>Поздравительная открытка «С Пасхой»</w:t>
            </w:r>
          </w:p>
          <w:p w:rsidR="002C0466" w:rsidRPr="00C82CA1" w:rsidRDefault="002C0466" w:rsidP="0048435C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Практическое занятие, бесед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4A152E" w:rsidRDefault="002C0466" w:rsidP="0048435C">
            <w:pPr>
              <w:spacing w:after="0" w:line="240" w:lineRule="auto"/>
            </w:pPr>
            <w:r w:rsidRPr="004A152E">
              <w:t>Разъяснения, исследовательские,</w:t>
            </w:r>
            <w:r>
              <w:t xml:space="preserve"> </w:t>
            </w:r>
            <w:r w:rsidRPr="004A152E">
              <w:t>проверка и оценка знаний, умений и навыков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Полиграфические открытки, рисунки, схемы выполнения открыток, специальная литерату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Мониторинг</w:t>
            </w:r>
          </w:p>
        </w:tc>
      </w:tr>
      <w:tr w:rsidR="002C0466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7.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C82CA1" w:rsidRDefault="002C0466" w:rsidP="0048435C">
            <w:pPr>
              <w:spacing w:after="0" w:line="240" w:lineRule="auto"/>
            </w:pPr>
            <w:r w:rsidRPr="00C82CA1">
              <w:t>Поздравительная открытка ко Дню Победы</w:t>
            </w:r>
          </w:p>
          <w:p w:rsidR="002C0466" w:rsidRPr="00C82CA1" w:rsidRDefault="002C0466" w:rsidP="0048435C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Практическое занятие, бесед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4A152E" w:rsidRDefault="002C0466" w:rsidP="0048435C">
            <w:pPr>
              <w:spacing w:after="0" w:line="240" w:lineRule="auto"/>
            </w:pPr>
            <w:r w:rsidRPr="004A152E">
              <w:t>Разъяснения, исследовательские,</w:t>
            </w:r>
            <w:r>
              <w:t xml:space="preserve"> </w:t>
            </w:r>
            <w:r w:rsidRPr="004A152E">
              <w:t>проверка и оценка знаний, умений и навыков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Полиграфические открытки, рисунки, схемы выполнения открыток, специальная литерату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Конкурс</w:t>
            </w:r>
          </w:p>
        </w:tc>
      </w:tr>
      <w:tr w:rsidR="002C0466" w:rsidRPr="000F6ECA" w:rsidTr="0048435C">
        <w:trPr>
          <w:trHeight w:val="43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8.</w:t>
            </w:r>
          </w:p>
        </w:tc>
        <w:tc>
          <w:tcPr>
            <w:tcW w:w="99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2C0466" w:rsidRDefault="002C0466" w:rsidP="0048435C">
            <w:pPr>
              <w:spacing w:after="0" w:line="240" w:lineRule="auto"/>
              <w:rPr>
                <w:b/>
              </w:rPr>
            </w:pPr>
            <w:r w:rsidRPr="007C5ADD">
              <w:rPr>
                <w:b/>
              </w:rPr>
              <w:t>Архитектура</w:t>
            </w:r>
            <w:r>
              <w:rPr>
                <w:b/>
              </w:rPr>
              <w:t>.</w:t>
            </w:r>
          </w:p>
        </w:tc>
      </w:tr>
      <w:tr w:rsidR="002C0466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8.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C82CA1" w:rsidRDefault="002C0466" w:rsidP="0048435C">
            <w:pPr>
              <w:spacing w:after="0" w:line="240" w:lineRule="auto"/>
            </w:pPr>
            <w:r>
              <w:t>По улицам Сочи</w:t>
            </w:r>
          </w:p>
          <w:p w:rsidR="002C0466" w:rsidRPr="00C82CA1" w:rsidRDefault="002C0466" w:rsidP="0048435C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Практическое занятие, бесед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 w:rsidRPr="000068CA">
              <w:t>Словесные, приобретение новых знаний, импрессивные, упражне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Дидактические материалы, фотографии, специальная литература, схем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 w:rsidRPr="000068CA">
              <w:t>Фотоматериалы для группового портфолио</w:t>
            </w:r>
          </w:p>
        </w:tc>
      </w:tr>
      <w:tr w:rsidR="002C0466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8.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C82CA1" w:rsidRDefault="002C0466" w:rsidP="0048435C">
            <w:pPr>
              <w:spacing w:after="0" w:line="240" w:lineRule="auto"/>
            </w:pPr>
            <w:r w:rsidRPr="00C82CA1">
              <w:t>Дом, в котором я жив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Практическое занятие, бесед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 w:rsidRPr="000068CA">
              <w:t>Словесные, приобретение новых знаний, импрессивные, упражне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Дидактические материалы, фотографии, специальная литература, схем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0068CA" w:rsidRDefault="002C0466" w:rsidP="0048435C">
            <w:pPr>
              <w:spacing w:after="0" w:line="240" w:lineRule="auto"/>
              <w:jc w:val="center"/>
            </w:pPr>
            <w:r w:rsidRPr="000068CA">
              <w:t>Педагогическое наблюдение</w:t>
            </w:r>
          </w:p>
        </w:tc>
      </w:tr>
      <w:tr w:rsidR="002C0466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9.</w:t>
            </w:r>
          </w:p>
        </w:tc>
        <w:tc>
          <w:tcPr>
            <w:tcW w:w="99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2C0466" w:rsidRDefault="002C0466" w:rsidP="0048435C">
            <w:pPr>
              <w:spacing w:after="0" w:line="240" w:lineRule="auto"/>
              <w:rPr>
                <w:b/>
              </w:rPr>
            </w:pPr>
            <w:r w:rsidRPr="007C5ADD">
              <w:rPr>
                <w:b/>
              </w:rPr>
              <w:t>Лепка</w:t>
            </w:r>
          </w:p>
        </w:tc>
      </w:tr>
      <w:tr w:rsidR="002C0466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9.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C82CA1" w:rsidRDefault="002C0466" w:rsidP="0048435C">
            <w:pPr>
              <w:spacing w:after="0" w:line="240" w:lineRule="auto"/>
            </w:pPr>
            <w:r>
              <w:t>Пасхальное яичко</w:t>
            </w:r>
          </w:p>
          <w:p w:rsidR="002C0466" w:rsidRPr="00C82CA1" w:rsidRDefault="002C0466" w:rsidP="0048435C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0068CA" w:rsidRDefault="002C0466" w:rsidP="0048435C">
            <w:pPr>
              <w:spacing w:after="0" w:line="240" w:lineRule="auto"/>
              <w:jc w:val="center"/>
            </w:pPr>
            <w:r>
              <w:lastRenderedPageBreak/>
              <w:t>Практическое 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0068CA" w:rsidRDefault="002C0466" w:rsidP="0048435C">
            <w:pPr>
              <w:spacing w:after="0" w:line="240" w:lineRule="auto"/>
              <w:jc w:val="center"/>
            </w:pPr>
            <w:r>
              <w:t xml:space="preserve">Проверка и оценка знаний, умений и </w:t>
            </w:r>
            <w:r>
              <w:lastRenderedPageBreak/>
              <w:t>навыков, исследовательский, упражнени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lastRenderedPageBreak/>
              <w:t xml:space="preserve">Фотографии, рисунки, поделки, специальная </w:t>
            </w:r>
            <w:r>
              <w:lastRenderedPageBreak/>
              <w:t>литерату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lastRenderedPageBreak/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Мониторинг</w:t>
            </w:r>
          </w:p>
        </w:tc>
      </w:tr>
      <w:tr w:rsidR="002C0466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lastRenderedPageBreak/>
              <w:t>9.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C82CA1" w:rsidRDefault="002C0466" w:rsidP="0048435C">
            <w:pPr>
              <w:spacing w:after="0" w:line="240" w:lineRule="auto"/>
            </w:pPr>
            <w:r w:rsidRPr="00C82CA1">
              <w:t>Аппликация ко Дню Победы</w:t>
            </w:r>
          </w:p>
          <w:p w:rsidR="002C0466" w:rsidRPr="00C82CA1" w:rsidRDefault="002C0466" w:rsidP="0048435C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0068CA" w:rsidRDefault="002C0466" w:rsidP="0048435C">
            <w:pPr>
              <w:spacing w:after="0" w:line="240" w:lineRule="auto"/>
              <w:jc w:val="center"/>
            </w:pPr>
            <w:r>
              <w:t>Практическое 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0068CA" w:rsidRDefault="002C0466" w:rsidP="0048435C">
            <w:pPr>
              <w:spacing w:after="0" w:line="240" w:lineRule="auto"/>
              <w:jc w:val="center"/>
            </w:pPr>
            <w:r>
              <w:t>Проверка и оценка знаний, умений и навыков, исследовательский, упражнени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Фотографии, рисунки, поделки, специальная литерату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Мониторинг</w:t>
            </w:r>
          </w:p>
        </w:tc>
      </w:tr>
      <w:tr w:rsidR="002C0466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10.</w:t>
            </w:r>
          </w:p>
        </w:tc>
        <w:tc>
          <w:tcPr>
            <w:tcW w:w="99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2C0466" w:rsidRDefault="002C0466" w:rsidP="0048435C">
            <w:pPr>
              <w:spacing w:after="0" w:line="240" w:lineRule="auto"/>
              <w:rPr>
                <w:b/>
              </w:rPr>
            </w:pPr>
            <w:r w:rsidRPr="007C5ADD">
              <w:rPr>
                <w:b/>
              </w:rPr>
              <w:t>Рисование с натуры</w:t>
            </w:r>
          </w:p>
        </w:tc>
      </w:tr>
      <w:tr w:rsidR="002C0466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10.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C82CA1" w:rsidRDefault="002C0466" w:rsidP="0048435C">
            <w:pPr>
              <w:spacing w:after="0" w:line="240" w:lineRule="auto"/>
            </w:pPr>
            <w:r>
              <w:t>Яблоко, груша</w:t>
            </w:r>
          </w:p>
          <w:p w:rsidR="002C0466" w:rsidRPr="00C82CA1" w:rsidRDefault="002C0466" w:rsidP="0048435C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Практическое занятие, бесед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 w:rsidRPr="000068CA">
              <w:t>Словесные, приобретение новых знаний, импрессивные, упражне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 xml:space="preserve">Фотографии, этапы выполнения рисунка, специальная литература </w:t>
            </w:r>
            <w:hyperlink r:id="rId23" w:history="1">
              <w:r w:rsidRPr="00FD16D5">
                <w:rPr>
                  <w:rStyle w:val="a8"/>
                </w:rPr>
                <w:t>https://vk.com/club93432013</w:t>
              </w:r>
            </w:hyperlink>
            <w: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 w:rsidRPr="000068CA">
              <w:t>Педагогическое наблюдение</w:t>
            </w:r>
          </w:p>
        </w:tc>
      </w:tr>
      <w:tr w:rsidR="002C0466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10.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C82CA1" w:rsidRDefault="002C0466" w:rsidP="0048435C">
            <w:pPr>
              <w:spacing w:after="0" w:line="240" w:lineRule="auto"/>
            </w:pPr>
            <w:r>
              <w:t>Грибы</w:t>
            </w:r>
          </w:p>
          <w:p w:rsidR="002C0466" w:rsidRPr="00C82CA1" w:rsidRDefault="002C0466" w:rsidP="0048435C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Практическое занятие, бесед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 w:rsidRPr="000068CA">
              <w:t>Словесные, приобретение новых знаний, импрессивные, упражне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 xml:space="preserve">Фотографии, этапы выполнения рисунка, специальная литература </w:t>
            </w:r>
            <w:hyperlink r:id="rId24" w:history="1">
              <w:r w:rsidRPr="00FD16D5">
                <w:rPr>
                  <w:rStyle w:val="a8"/>
                </w:rPr>
                <w:t>https://vk.com/club93432013</w:t>
              </w:r>
            </w:hyperlink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Мониторинг</w:t>
            </w:r>
          </w:p>
        </w:tc>
      </w:tr>
      <w:tr w:rsidR="002C0466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10.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C82CA1" w:rsidRDefault="002C0466" w:rsidP="0048435C">
            <w:pPr>
              <w:spacing w:after="0" w:line="240" w:lineRule="auto"/>
            </w:pPr>
            <w:r>
              <w:t>Весенние цветущие веточки</w:t>
            </w:r>
          </w:p>
          <w:p w:rsidR="002C0466" w:rsidRPr="00C82CA1" w:rsidRDefault="002C0466" w:rsidP="0048435C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Практическое занятие, бесед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 w:rsidRPr="000068CA">
              <w:t>Словесные, приобретение новых знаний, импрессивные, упражне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 xml:space="preserve">Фотографии, этапы выполнения рисунка, специальная литература </w:t>
            </w:r>
            <w:hyperlink r:id="rId25" w:history="1">
              <w:r w:rsidRPr="00FD16D5">
                <w:rPr>
                  <w:rStyle w:val="a8"/>
                </w:rPr>
                <w:t>https://vk.com/club93432013</w:t>
              </w:r>
            </w:hyperlink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 w:rsidRPr="000068CA">
              <w:t>Педагогическое наблюдение</w:t>
            </w:r>
          </w:p>
        </w:tc>
      </w:tr>
      <w:tr w:rsidR="002C0466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11.</w:t>
            </w:r>
          </w:p>
        </w:tc>
        <w:tc>
          <w:tcPr>
            <w:tcW w:w="99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2C0466" w:rsidRDefault="002C0466" w:rsidP="0048435C">
            <w:pPr>
              <w:spacing w:after="0" w:line="240" w:lineRule="auto"/>
              <w:rPr>
                <w:b/>
              </w:rPr>
            </w:pPr>
            <w:r w:rsidRPr="007C5ADD">
              <w:rPr>
                <w:b/>
              </w:rPr>
              <w:t>Времена года (весна).</w:t>
            </w:r>
          </w:p>
        </w:tc>
      </w:tr>
      <w:tr w:rsidR="002C0466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11.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Весна. Шум птиц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Практическое занятие, бесед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 w:rsidRPr="000068CA">
              <w:t>Словесные, приобретение новых знаний, импрессивные, упражне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7C5ADD" w:rsidRDefault="002C0466" w:rsidP="0048435C">
            <w:pPr>
              <w:spacing w:after="0" w:line="240" w:lineRule="auto"/>
            </w:pPr>
            <w:r>
              <w:rPr>
                <w:shd w:val="clear" w:color="auto" w:fill="FFFFFF"/>
              </w:rPr>
              <w:t>М</w:t>
            </w:r>
            <w:r w:rsidRPr="007C5ADD">
              <w:rPr>
                <w:shd w:val="clear" w:color="auto" w:fill="FFFFFF"/>
              </w:rPr>
              <w:t>етодические таблицы «Ритм»; репродукции: А. Дейнека «Лыжники», «Коньки», А. Рылов «В голубом просторе», Е. Чару</w:t>
            </w:r>
            <w:r w:rsidRPr="007C5ADD">
              <w:rPr>
                <w:shd w:val="clear" w:color="auto" w:fill="FFFFFF"/>
              </w:rPr>
              <w:softHyphen/>
              <w:t>шин «Воробьи»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Мониторинг</w:t>
            </w:r>
          </w:p>
        </w:tc>
      </w:tr>
      <w:tr w:rsidR="002C0466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11.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C82CA1" w:rsidRDefault="002C0466" w:rsidP="0048435C">
            <w:pPr>
              <w:spacing w:after="0" w:line="240" w:lineRule="auto"/>
            </w:pPr>
            <w:r w:rsidRPr="00C82CA1">
              <w:t>Серия рисунков в технике «монотипия</w:t>
            </w:r>
          </w:p>
          <w:p w:rsidR="002C0466" w:rsidRDefault="002C0466" w:rsidP="0048435C">
            <w:pPr>
              <w:spacing w:after="0" w:line="240" w:lineRule="auto"/>
            </w:pPr>
          </w:p>
          <w:p w:rsidR="002C0466" w:rsidRPr="00BC64F7" w:rsidRDefault="002C0466" w:rsidP="0048435C">
            <w:pPr>
              <w:spacing w:after="0" w:line="240" w:lineRule="auto"/>
            </w:pPr>
          </w:p>
          <w:p w:rsidR="002C0466" w:rsidRPr="00BC64F7" w:rsidRDefault="002C0466" w:rsidP="0048435C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0068CA" w:rsidRDefault="002C0466" w:rsidP="0048435C">
            <w:pPr>
              <w:spacing w:after="0" w:line="240" w:lineRule="auto"/>
              <w:jc w:val="center"/>
            </w:pPr>
            <w:r>
              <w:t>Практическое 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0068CA" w:rsidRDefault="002C0466" w:rsidP="0048435C">
            <w:pPr>
              <w:spacing w:after="0" w:line="240" w:lineRule="auto"/>
              <w:jc w:val="center"/>
            </w:pPr>
            <w:r>
              <w:t>Проверка и оценка знаний, умений и навыков, исследовательский, упражнени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 xml:space="preserve">Фотографии, рисунки, поделки, специальная литература. Показ преподавателя </w:t>
            </w:r>
            <w:r w:rsidRPr="007C5ADD">
              <w:t>http://ped-kopilka.ru/obuchenie-malyshei/uroki-risovanija/master-klas-peizazhnaja-monotipija.htm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Мониторинг</w:t>
            </w:r>
          </w:p>
        </w:tc>
      </w:tr>
      <w:tr w:rsidR="002C0466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11.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C82CA1" w:rsidRDefault="002C0466" w:rsidP="0048435C">
            <w:pPr>
              <w:spacing w:after="0" w:line="240" w:lineRule="auto"/>
            </w:pPr>
            <w:r>
              <w:t>Весенний пейзаж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Практическое занятие, беседа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 w:rsidRPr="000068CA">
              <w:t>Словесные, приобретение новых знаний, импрессивные, упражне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 w:rsidRPr="000068CA">
              <w:t>Фотографии, мультимедийные материалы, слайды.</w:t>
            </w:r>
            <w:r>
              <w:t xml:space="preserve"> Репродукции картин, фотографии.</w:t>
            </w:r>
            <w:r w:rsidRPr="000068CA">
              <w:t xml:space="preserve"> </w:t>
            </w:r>
            <w:r w:rsidRPr="00BC64F7">
              <w:t>http://www.artsgallery.pro/kartiny_po_soderzhaniyu/vesenniy_peyzazh_small/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 w:rsidRPr="000068CA">
              <w:t>Мультимедийный проектор, компьютер</w:t>
            </w:r>
            <w:r>
              <w:t>, 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 w:rsidRPr="000068CA">
              <w:t>Фотоматериалы для группового портфолио</w:t>
            </w:r>
          </w:p>
        </w:tc>
      </w:tr>
      <w:tr w:rsidR="002C0466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12.</w:t>
            </w:r>
          </w:p>
        </w:tc>
        <w:tc>
          <w:tcPr>
            <w:tcW w:w="99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2C0466" w:rsidRDefault="002C0466" w:rsidP="0048435C">
            <w:pPr>
              <w:spacing w:after="0" w:line="240" w:lineRule="auto"/>
              <w:rPr>
                <w:b/>
              </w:rPr>
            </w:pPr>
            <w:r w:rsidRPr="007C5ADD">
              <w:rPr>
                <w:b/>
              </w:rPr>
              <w:t>Декоративно-прикладное творчество.</w:t>
            </w:r>
          </w:p>
        </w:tc>
      </w:tr>
      <w:tr w:rsidR="002C0466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12.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Мы рисуем сказочную веточку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Практическое заняти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 w:rsidRPr="004A152E">
              <w:t>Разъяснения, исследовательские,</w:t>
            </w:r>
            <w:r>
              <w:t xml:space="preserve"> </w:t>
            </w:r>
            <w:r w:rsidRPr="004A152E">
              <w:t>проверка и оценка знаний, умений и навыков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Дидактические материалы, фотографии, специальная литерату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 w:rsidRPr="000068CA">
              <w:t>Педагогическое наблюдение</w:t>
            </w:r>
          </w:p>
        </w:tc>
      </w:tr>
      <w:tr w:rsidR="002C0466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12.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C82CA1" w:rsidRDefault="002C0466" w:rsidP="0048435C">
            <w:pPr>
              <w:spacing w:after="0" w:line="240" w:lineRule="auto"/>
            </w:pPr>
            <w:r w:rsidRPr="00C82CA1">
              <w:t xml:space="preserve">Мы </w:t>
            </w:r>
            <w:r w:rsidRPr="00C82CA1">
              <w:lastRenderedPageBreak/>
              <w:t>рисуем сказочную птиц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lastRenderedPageBreak/>
              <w:t xml:space="preserve">Практическое </w:t>
            </w:r>
            <w:r>
              <w:lastRenderedPageBreak/>
              <w:t>заняти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 w:rsidRPr="004A152E">
              <w:lastRenderedPageBreak/>
              <w:t xml:space="preserve">Разъяснения, </w:t>
            </w:r>
            <w:r w:rsidRPr="004A152E">
              <w:lastRenderedPageBreak/>
              <w:t>исследовательские,</w:t>
            </w:r>
            <w:r>
              <w:t xml:space="preserve"> </w:t>
            </w:r>
            <w:r w:rsidRPr="004A152E">
              <w:t>проверка и оценка знаний, умений и навыков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lastRenderedPageBreak/>
              <w:t xml:space="preserve">Дидактические </w:t>
            </w:r>
            <w:r>
              <w:lastRenderedPageBreak/>
              <w:t>материалы, фотографии, специальная литерату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lastRenderedPageBreak/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Мониторинг</w:t>
            </w:r>
          </w:p>
        </w:tc>
      </w:tr>
      <w:tr w:rsidR="002C0466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lastRenderedPageBreak/>
              <w:t>12.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Аквариу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Художественный труд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Разъяснение, исследовательские, упражне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Дидактические материалы, фотографии, специальная литература, схемы орига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 w:rsidRPr="000068CA">
              <w:t>Фотоматериалы для группового портфолио</w:t>
            </w:r>
          </w:p>
        </w:tc>
      </w:tr>
      <w:tr w:rsidR="002C0466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12.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C82CA1" w:rsidRDefault="002C0466" w:rsidP="0048435C">
            <w:pPr>
              <w:spacing w:after="0" w:line="240" w:lineRule="auto"/>
            </w:pPr>
            <w:r w:rsidRPr="00C82CA1">
              <w:t>Открытка «8 Марта»</w:t>
            </w:r>
          </w:p>
          <w:p w:rsidR="002C0466" w:rsidRPr="00C82CA1" w:rsidRDefault="002C0466" w:rsidP="0048435C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Художественный труд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Разъяснение, исследовательские, упражне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Дидактические материалы, фотографии, специальная литература, схемы орига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Конкурс</w:t>
            </w:r>
          </w:p>
        </w:tc>
      </w:tr>
      <w:tr w:rsidR="002C0466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12.5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C82CA1" w:rsidRDefault="002C0466" w:rsidP="0048435C">
            <w:pPr>
              <w:spacing w:after="0" w:line="240" w:lineRule="auto"/>
            </w:pPr>
            <w:r w:rsidRPr="00C82CA1">
              <w:t>Роспись декоративных яиц к Пасхе</w:t>
            </w:r>
          </w:p>
          <w:p w:rsidR="002C0466" w:rsidRPr="00C82CA1" w:rsidRDefault="002C0466" w:rsidP="0048435C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Практическое заняти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Разъяснение, исследовательские, упражне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Схемы, таблицы, рисунки, специальная литерату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Выставка</w:t>
            </w:r>
          </w:p>
        </w:tc>
      </w:tr>
      <w:tr w:rsidR="002C0466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13.</w:t>
            </w:r>
          </w:p>
        </w:tc>
        <w:tc>
          <w:tcPr>
            <w:tcW w:w="99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 w:rsidRPr="007C5ADD">
              <w:rPr>
                <w:b/>
              </w:rPr>
              <w:t>Времена года (лето).</w:t>
            </w:r>
          </w:p>
        </w:tc>
      </w:tr>
      <w:tr w:rsidR="002C0466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13.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Летние зарисовк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Практическое заняти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 w:rsidRPr="000068CA">
              <w:t>Слов</w:t>
            </w:r>
            <w:r>
              <w:t>есные, формирование умений, навыков и применение их на практике</w:t>
            </w:r>
            <w:r w:rsidRPr="000068CA">
              <w:t>, импрессивные,</w:t>
            </w:r>
            <w:r>
              <w:t xml:space="preserve"> исследовательские,</w:t>
            </w:r>
            <w:r w:rsidRPr="000068CA">
              <w:t xml:space="preserve"> упражнение</w:t>
            </w:r>
            <w: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 xml:space="preserve">Дидактические материалы, фотографии, специальная литература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 w:rsidRPr="000068CA">
              <w:t>Педагогическое наблюдение</w:t>
            </w:r>
          </w:p>
        </w:tc>
      </w:tr>
      <w:tr w:rsidR="002C0466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13.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Радуга на грозовом неб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Практическое заняти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 w:rsidRPr="004A152E">
              <w:t>Разъяснения, исследовательские,</w:t>
            </w:r>
            <w:r>
              <w:t xml:space="preserve"> </w:t>
            </w:r>
            <w:r w:rsidRPr="004A152E">
              <w:t>проверка и оценка знаний, умений и навыков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Дидактические материалы, фотографии, специальная литерату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Мониторинг</w:t>
            </w:r>
          </w:p>
        </w:tc>
      </w:tr>
      <w:tr w:rsidR="002C0466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13.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Цветочная поля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Практическое заняти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 w:rsidRPr="004A152E">
              <w:t>Разъяснения, исследовательские,</w:t>
            </w:r>
            <w:r>
              <w:t xml:space="preserve"> </w:t>
            </w:r>
            <w:r w:rsidRPr="004A152E">
              <w:t>проверка и оценка знаний, умений и навыков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Схемы, таблицы, рисунки, специальная литерату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Конкурс</w:t>
            </w:r>
          </w:p>
        </w:tc>
      </w:tr>
      <w:tr w:rsidR="002C0466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13.4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Ягодный сезо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Практическое заняти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 w:rsidRPr="004A152E">
              <w:t>Разъяснения, исследовательские,</w:t>
            </w:r>
            <w:r>
              <w:t xml:space="preserve"> </w:t>
            </w:r>
            <w:r w:rsidRPr="004A152E">
              <w:t>проверка и оценка знаний, умений и навыков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Дидактические материалы, фотографии, специальная литерату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 w:rsidRPr="000068CA">
              <w:t>Педагогическое наблюдение</w:t>
            </w:r>
          </w:p>
        </w:tc>
      </w:tr>
      <w:tr w:rsidR="002C0466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15.</w:t>
            </w:r>
          </w:p>
        </w:tc>
        <w:tc>
          <w:tcPr>
            <w:tcW w:w="99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2C0466" w:rsidRDefault="002C0466" w:rsidP="0048435C">
            <w:pPr>
              <w:spacing w:after="0" w:line="240" w:lineRule="auto"/>
              <w:rPr>
                <w:b/>
              </w:rPr>
            </w:pPr>
            <w:r w:rsidRPr="007C5ADD">
              <w:rPr>
                <w:b/>
              </w:rPr>
              <w:t>Космос.</w:t>
            </w:r>
          </w:p>
        </w:tc>
      </w:tr>
      <w:tr w:rsidR="002C0466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15.1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Космос зов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Практическое заняти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 w:rsidRPr="004A152E">
              <w:t>Разъяснения, исследовательские,</w:t>
            </w:r>
            <w:r>
              <w:t xml:space="preserve"> </w:t>
            </w:r>
            <w:r w:rsidRPr="004A152E">
              <w:t>проверка и оценка знаний, умений и навыков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Ф</w:t>
            </w:r>
            <w:r w:rsidRPr="000068CA">
              <w:t>отографии, рисунки, специальная литерату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Выставка</w:t>
            </w:r>
          </w:p>
        </w:tc>
      </w:tr>
      <w:tr w:rsidR="002C0466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15.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Инопланетный разу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Практическое заняти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 w:rsidRPr="004A152E">
              <w:t>Разъяснения, исследовательские,</w:t>
            </w:r>
            <w:r>
              <w:t xml:space="preserve"> </w:t>
            </w:r>
            <w:r w:rsidRPr="004A152E">
              <w:t>проверка и оценка знаний, умений и навыков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Ф</w:t>
            </w:r>
            <w:r w:rsidRPr="000068CA">
              <w:t>отографии, рисунки, специальная литерату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Мольбе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Мониторинг</w:t>
            </w:r>
          </w:p>
        </w:tc>
      </w:tr>
      <w:tr w:rsidR="002C0466" w:rsidRPr="000F6ECA" w:rsidTr="0048435C">
        <w:trPr>
          <w:trHeight w:val="27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15.3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Default="002C0466" w:rsidP="0048435C">
            <w:pPr>
              <w:spacing w:after="0" w:line="240" w:lineRule="auto"/>
            </w:pPr>
            <w:r>
              <w:t>Первый пол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0068CA" w:rsidRDefault="002C0466" w:rsidP="0048435C">
            <w:pPr>
              <w:spacing w:after="0" w:line="240" w:lineRule="auto"/>
              <w:jc w:val="center"/>
            </w:pPr>
            <w:r>
              <w:t>Беседа, практическое заняти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0068CA" w:rsidRDefault="002C0466" w:rsidP="0048435C">
            <w:pPr>
              <w:spacing w:after="0" w:line="240" w:lineRule="auto"/>
              <w:jc w:val="center"/>
            </w:pPr>
            <w:r>
              <w:t xml:space="preserve">Объяснительно-иллюстративные, эвристические, </w:t>
            </w:r>
            <w:r>
              <w:lastRenderedPageBreak/>
              <w:t>упражнени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0068CA" w:rsidRDefault="002C0466" w:rsidP="0048435C">
            <w:pPr>
              <w:spacing w:after="0" w:line="240" w:lineRule="auto"/>
              <w:jc w:val="center"/>
            </w:pPr>
            <w:r>
              <w:lastRenderedPageBreak/>
              <w:t>М</w:t>
            </w:r>
            <w:r w:rsidRPr="000068CA">
              <w:t>ультимедийные материалы, слайды.</w:t>
            </w:r>
          </w:p>
          <w:p w:rsidR="002C0466" w:rsidRPr="000068CA" w:rsidRDefault="004C6D15" w:rsidP="0048435C">
            <w:pPr>
              <w:spacing w:after="0" w:line="240" w:lineRule="auto"/>
              <w:jc w:val="center"/>
            </w:pPr>
            <w:hyperlink r:id="rId26" w:history="1">
              <w:r w:rsidR="002C0466" w:rsidRPr="006E27EA">
                <w:rPr>
                  <w:rStyle w:val="a8"/>
                </w:rPr>
                <w:t>https://ru.wikipedia.org/wik</w:t>
              </w:r>
              <w:r w:rsidR="002C0466" w:rsidRPr="006E27EA">
                <w:rPr>
                  <w:rStyle w:val="a8"/>
                </w:rPr>
                <w:lastRenderedPageBreak/>
                <w:t>i/%D0%92%D0%BE%D1%81%D1%82%D0%BE%D0%BA-1</w:t>
              </w:r>
            </w:hyperlink>
            <w:r w:rsidR="002C0466">
              <w:t xml:space="preserve">, </w:t>
            </w:r>
            <w:r w:rsidR="002C0466" w:rsidRPr="00A7430B">
              <w:t>http://www.federalspace.ru/299/1/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0068CA" w:rsidRDefault="002C0466" w:rsidP="0048435C">
            <w:pPr>
              <w:spacing w:after="0" w:line="240" w:lineRule="auto"/>
              <w:jc w:val="center"/>
            </w:pPr>
            <w:r w:rsidRPr="000068CA">
              <w:lastRenderedPageBreak/>
              <w:t xml:space="preserve">Мультимедийный проектор, </w:t>
            </w:r>
            <w:r w:rsidRPr="000068CA">
              <w:lastRenderedPageBreak/>
              <w:t>компьютер</w:t>
            </w:r>
            <w: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0466" w:rsidRPr="000068CA" w:rsidRDefault="002C0466" w:rsidP="0048435C">
            <w:pPr>
              <w:spacing w:after="0" w:line="240" w:lineRule="auto"/>
              <w:jc w:val="center"/>
            </w:pPr>
            <w:r>
              <w:lastRenderedPageBreak/>
              <w:t>Конкурс</w:t>
            </w:r>
          </w:p>
        </w:tc>
      </w:tr>
    </w:tbl>
    <w:p w:rsidR="004317FE" w:rsidRDefault="004317FE" w:rsidP="00723163">
      <w:pPr>
        <w:rPr>
          <w:sz w:val="28"/>
          <w:szCs w:val="28"/>
        </w:rPr>
      </w:pPr>
    </w:p>
    <w:p w:rsidR="00186AE5" w:rsidRDefault="00186AE5" w:rsidP="00186AE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E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6. </w:t>
      </w:r>
      <w:r w:rsidRPr="00390E5F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:rsidR="00530C88" w:rsidRPr="00BC64F7" w:rsidRDefault="00530C88" w:rsidP="00CE5A76">
      <w:pPr>
        <w:pStyle w:val="ac"/>
        <w:numPr>
          <w:ilvl w:val="0"/>
          <w:numId w:val="16"/>
        </w:numPr>
        <w:shd w:val="clear" w:color="auto" w:fill="FFFFFF"/>
        <w:spacing w:after="150" w:line="240" w:lineRule="atLeast"/>
        <w:ind w:left="-284" w:firstLine="0"/>
        <w:outlineLvl w:val="0"/>
        <w:rPr>
          <w:rFonts w:eastAsia="Times New Roman" w:cstheme="minorHAnsi"/>
          <w:color w:val="000000" w:themeColor="text1"/>
          <w:kern w:val="36"/>
          <w:sz w:val="28"/>
          <w:szCs w:val="28"/>
          <w:lang w:eastAsia="ru-RU"/>
        </w:rPr>
      </w:pPr>
      <w:r w:rsidRPr="00BC64F7">
        <w:rPr>
          <w:rFonts w:eastAsia="Times New Roman" w:cstheme="minorHAnsi"/>
          <w:color w:val="000000" w:themeColor="text1"/>
          <w:kern w:val="36"/>
          <w:sz w:val="28"/>
          <w:szCs w:val="28"/>
          <w:lang w:eastAsia="ru-RU"/>
        </w:rPr>
        <w:t xml:space="preserve">Нетрадиционная техника рисования. Программа кружка «Самоцветы» в подготовительной группе автор воспитатель:  Татьяна Липман.  </w:t>
      </w:r>
      <w:hyperlink r:id="rId27" w:history="1">
        <w:r w:rsidRPr="00BC64F7">
          <w:rPr>
            <w:rStyle w:val="a8"/>
            <w:rFonts w:eastAsia="Times New Roman" w:cstheme="minorHAnsi"/>
            <w:kern w:val="36"/>
            <w:sz w:val="28"/>
            <w:szCs w:val="28"/>
            <w:lang w:eastAsia="ru-RU"/>
          </w:rPr>
          <w:t>http://www.maam.ru/detskijsad/netradicionaja-tehnika-risovanija-kruzhok-samocvety-v-podgotovitelnoi-grupe.html</w:t>
        </w:r>
      </w:hyperlink>
      <w:r w:rsidRPr="00BC64F7">
        <w:rPr>
          <w:rFonts w:eastAsia="Times New Roman" w:cstheme="minorHAnsi"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:rsidR="00530C88" w:rsidRPr="00BC64F7" w:rsidRDefault="00530C88" w:rsidP="00CE5A76">
      <w:pPr>
        <w:pStyle w:val="ac"/>
        <w:numPr>
          <w:ilvl w:val="0"/>
          <w:numId w:val="16"/>
        </w:numPr>
        <w:ind w:left="-284" w:firstLine="0"/>
        <w:rPr>
          <w:rStyle w:val="a9"/>
          <w:rFonts w:cstheme="minorHAnsi"/>
          <w:b w:val="0"/>
          <w:iCs/>
          <w:color w:val="000000" w:themeColor="text1"/>
          <w:sz w:val="28"/>
          <w:szCs w:val="28"/>
          <w:shd w:val="clear" w:color="auto" w:fill="FFFFFF"/>
        </w:rPr>
      </w:pPr>
      <w:r w:rsidRPr="00BC64F7">
        <w:rPr>
          <w:rFonts w:cstheme="minorHAnsi"/>
          <w:color w:val="000000" w:themeColor="text1"/>
          <w:sz w:val="28"/>
          <w:szCs w:val="28"/>
        </w:rPr>
        <w:t>Проект кружковой работы с одаренными детьми в дошкольном учреждении автор</w:t>
      </w:r>
      <w:r w:rsidRPr="00BC64F7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BC64F7">
        <w:rPr>
          <w:rStyle w:val="a9"/>
          <w:rFonts w:cstheme="minorHAnsi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воспитатель: Тарасова Альфия Барыевна  1 квалификационная категория по должности «воспитатель» 2012-2013 г. </w:t>
      </w:r>
      <w:hyperlink r:id="rId28" w:history="1">
        <w:r w:rsidRPr="00BC64F7">
          <w:rPr>
            <w:rStyle w:val="a8"/>
            <w:rFonts w:cstheme="minorHAnsi"/>
            <w:iCs/>
            <w:sz w:val="28"/>
            <w:szCs w:val="28"/>
            <w:shd w:val="clear" w:color="auto" w:fill="FFFFFF"/>
          </w:rPr>
          <w:t>http://doshkolnik.ru/risovanie/10204-risovanie.html</w:t>
        </w:r>
      </w:hyperlink>
    </w:p>
    <w:p w:rsidR="00530C88" w:rsidRPr="00BC64F7" w:rsidRDefault="00530C88" w:rsidP="00CE5A76">
      <w:pPr>
        <w:pStyle w:val="ac"/>
        <w:numPr>
          <w:ilvl w:val="0"/>
          <w:numId w:val="16"/>
        </w:numPr>
        <w:ind w:left="-284" w:firstLine="0"/>
        <w:rPr>
          <w:rFonts w:cstheme="minorHAnsi"/>
          <w:color w:val="000000" w:themeColor="text1"/>
          <w:sz w:val="28"/>
          <w:szCs w:val="28"/>
        </w:rPr>
      </w:pPr>
      <w:r w:rsidRPr="00BC64F7">
        <w:rPr>
          <w:rFonts w:cstheme="minorHAnsi"/>
          <w:color w:val="000000" w:themeColor="text1"/>
          <w:sz w:val="28"/>
          <w:szCs w:val="28"/>
        </w:rPr>
        <w:t xml:space="preserve">Колдина Д. Н. Рисование с детьми 6-7 лет. Конспекты занятий. </w:t>
      </w:r>
      <w:hyperlink r:id="rId29" w:history="1">
        <w:r w:rsidRPr="00BC64F7">
          <w:rPr>
            <w:rStyle w:val="a8"/>
            <w:rFonts w:cstheme="minorHAnsi"/>
            <w:sz w:val="28"/>
            <w:szCs w:val="28"/>
          </w:rPr>
          <w:t>http://litfile.net/web/461499/449000-450000</w:t>
        </w:r>
      </w:hyperlink>
    </w:p>
    <w:p w:rsidR="00530C88" w:rsidRPr="00BC64F7" w:rsidRDefault="00530C88" w:rsidP="00CE5A76">
      <w:pPr>
        <w:pStyle w:val="ac"/>
        <w:numPr>
          <w:ilvl w:val="0"/>
          <w:numId w:val="16"/>
        </w:numPr>
        <w:ind w:left="-284" w:firstLine="0"/>
        <w:rPr>
          <w:rFonts w:cstheme="minorHAnsi"/>
          <w:color w:val="000000" w:themeColor="text1"/>
          <w:sz w:val="28"/>
          <w:szCs w:val="28"/>
        </w:rPr>
      </w:pPr>
      <w:r w:rsidRPr="00BC64F7">
        <w:rPr>
          <w:rFonts w:cstheme="minorHAnsi"/>
          <w:color w:val="000000" w:themeColor="text1"/>
          <w:sz w:val="28"/>
          <w:szCs w:val="28"/>
        </w:rPr>
        <w:t xml:space="preserve">Проект «Нетрадиционные техники рисования в детском саду и их роль  в развитии детей дошкольного возраста» автор воспитатель: Дергунова Любовь Павловна. </w:t>
      </w:r>
      <w:hyperlink r:id="rId30" w:history="1">
        <w:r w:rsidRPr="00BC64F7">
          <w:rPr>
            <w:rStyle w:val="a8"/>
            <w:rFonts w:cstheme="minorHAnsi"/>
            <w:sz w:val="28"/>
            <w:szCs w:val="28"/>
          </w:rPr>
          <w:t>http://www.moi-detsad.ru/konsultac780.html</w:t>
        </w:r>
      </w:hyperlink>
      <w:r w:rsidRPr="00BC64F7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1675A3" w:rsidRDefault="0048435C" w:rsidP="00CE5A76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1675A3" w:rsidRPr="00530C88">
        <w:rPr>
          <w:rFonts w:ascii="Times New Roman" w:hAnsi="Times New Roman" w:cs="Times New Roman"/>
          <w:b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675A3" w:rsidRPr="00530C8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30C88" w:rsidRPr="00BC64F7" w:rsidRDefault="00530C88" w:rsidP="00CE5A76">
      <w:pPr>
        <w:pStyle w:val="ac"/>
        <w:numPr>
          <w:ilvl w:val="0"/>
          <w:numId w:val="17"/>
        </w:numPr>
        <w:ind w:left="-284" w:firstLine="0"/>
        <w:rPr>
          <w:rFonts w:cstheme="minorHAnsi"/>
          <w:color w:val="000000" w:themeColor="text1"/>
          <w:sz w:val="28"/>
          <w:szCs w:val="28"/>
        </w:rPr>
      </w:pPr>
      <w:r w:rsidRPr="00BC64F7">
        <w:rPr>
          <w:rFonts w:cstheme="minorHAnsi"/>
          <w:color w:val="000000" w:themeColor="text1"/>
          <w:sz w:val="28"/>
          <w:szCs w:val="28"/>
        </w:rPr>
        <w:t>Дубровская Н. В. Цвет творчества. Интегрированная программа художественно-эстетического развития дошкольника от 2 до 7 лет. – СПб., ООО «ИЗДАТЕЛЬСТВО «ДЕТСТВО-ПРЕСС»,  2011. – 144 с., цв. ил.</w:t>
      </w:r>
    </w:p>
    <w:p w:rsidR="00530C88" w:rsidRPr="00BC64F7" w:rsidRDefault="00530C88" w:rsidP="00CE5A76">
      <w:pPr>
        <w:pStyle w:val="ac"/>
        <w:numPr>
          <w:ilvl w:val="0"/>
          <w:numId w:val="17"/>
        </w:numPr>
        <w:ind w:left="-284" w:firstLine="0"/>
        <w:rPr>
          <w:sz w:val="28"/>
          <w:szCs w:val="28"/>
        </w:rPr>
      </w:pPr>
      <w:r w:rsidRPr="00BC64F7">
        <w:rPr>
          <w:sz w:val="28"/>
          <w:szCs w:val="28"/>
        </w:rPr>
        <w:t>Комарова Т. С. Изобразительная деятельность в детском саду: Подготовительная к школе группа. – М.: МОЗАИКА-СИНТЕЗ,  2014. – 112 с.: цв. вкл.</w:t>
      </w:r>
    </w:p>
    <w:p w:rsidR="00530C88" w:rsidRPr="00BC64F7" w:rsidRDefault="00530C88" w:rsidP="00CE5A76">
      <w:pPr>
        <w:pStyle w:val="ac"/>
        <w:numPr>
          <w:ilvl w:val="0"/>
          <w:numId w:val="17"/>
        </w:numPr>
        <w:ind w:left="-284" w:firstLine="0"/>
        <w:rPr>
          <w:sz w:val="28"/>
          <w:szCs w:val="28"/>
        </w:rPr>
      </w:pPr>
      <w:r w:rsidRPr="00BC64F7">
        <w:rPr>
          <w:sz w:val="28"/>
          <w:szCs w:val="28"/>
        </w:rPr>
        <w:t>Изобразительное искусство 1-2 классы. Рабочие программы по учебникам В.С. Кузина, Э.И. Кубышкиной. Автор-составитель Л.В. Шампарова.</w:t>
      </w:r>
    </w:p>
    <w:p w:rsidR="00530C88" w:rsidRPr="00BC64F7" w:rsidRDefault="00530C88" w:rsidP="00CE5A76">
      <w:pPr>
        <w:pStyle w:val="ac"/>
        <w:numPr>
          <w:ilvl w:val="0"/>
          <w:numId w:val="17"/>
        </w:numPr>
        <w:ind w:left="-284" w:firstLine="0"/>
        <w:rPr>
          <w:sz w:val="28"/>
          <w:szCs w:val="28"/>
        </w:rPr>
      </w:pPr>
      <w:r w:rsidRPr="00BC64F7">
        <w:rPr>
          <w:sz w:val="28"/>
          <w:szCs w:val="28"/>
        </w:rPr>
        <w:t>Рабочая программа по изобразительному искусству (УМК «Школа России») 1 класс. Автор-составитель В.В. Хорева.</w:t>
      </w:r>
    </w:p>
    <w:p w:rsidR="00530C88" w:rsidRPr="00BC64F7" w:rsidRDefault="00BC64F7" w:rsidP="00CE5A76">
      <w:pPr>
        <w:pStyle w:val="ac"/>
        <w:numPr>
          <w:ilvl w:val="0"/>
          <w:numId w:val="17"/>
        </w:numPr>
        <w:ind w:left="-284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0C88" w:rsidRPr="00BC64F7">
        <w:rPr>
          <w:sz w:val="28"/>
          <w:szCs w:val="28"/>
        </w:rPr>
        <w:t>Тематическое планирование для 2-го класса по программе Неменского Б.М.</w:t>
      </w:r>
    </w:p>
    <w:p w:rsidR="00530C88" w:rsidRPr="00BC64F7" w:rsidRDefault="00530C88" w:rsidP="00CE5A76">
      <w:pPr>
        <w:pStyle w:val="ac"/>
        <w:numPr>
          <w:ilvl w:val="0"/>
          <w:numId w:val="17"/>
        </w:numPr>
        <w:ind w:left="-284" w:firstLine="0"/>
        <w:rPr>
          <w:sz w:val="28"/>
          <w:szCs w:val="28"/>
        </w:rPr>
      </w:pPr>
      <w:r w:rsidRPr="00BC64F7">
        <w:rPr>
          <w:sz w:val="28"/>
          <w:szCs w:val="28"/>
        </w:rPr>
        <w:t>Сокольникова Н.М. Изобразительное искусство и методика его преподавания в начальной школе: Учебное пособие для студентов высш. пед. учеб. заведений. - ., 2003. – 2-е изд., стереотип. – М.: Издательский центр «Академия», 2003. – 368 с., 12 л. ил.: ил.</w:t>
      </w:r>
    </w:p>
    <w:p w:rsidR="00530C88" w:rsidRDefault="00530C88" w:rsidP="00CE5A76">
      <w:pPr>
        <w:pStyle w:val="ac"/>
        <w:numPr>
          <w:ilvl w:val="0"/>
          <w:numId w:val="17"/>
        </w:numPr>
        <w:ind w:left="-284" w:firstLine="0"/>
        <w:rPr>
          <w:sz w:val="28"/>
          <w:szCs w:val="28"/>
        </w:rPr>
      </w:pPr>
      <w:r w:rsidRPr="00BC64F7">
        <w:rPr>
          <w:sz w:val="28"/>
          <w:szCs w:val="28"/>
        </w:rPr>
        <w:t>Костерин Н.П. Учебное рисование: Учеб. пособие для учащихся пед. Училищ по спец. № 2002 «Дошкольное воспитание» и № 2010 «Воспитание в дошкольных учреждениях». – М.: Просвещение, 1980. – 272 с., ил., вкл. 8 л.</w:t>
      </w:r>
    </w:p>
    <w:p w:rsidR="00BC64F7" w:rsidRPr="00BC64F7" w:rsidRDefault="00BC64F7" w:rsidP="00CE5A76">
      <w:pPr>
        <w:pStyle w:val="ac"/>
        <w:numPr>
          <w:ilvl w:val="0"/>
          <w:numId w:val="17"/>
        </w:numPr>
        <w:ind w:left="-284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Эрмитаж. Избранные сокровища великого музея. АО «Славия» наб. реки Мойки, 20 Санкт-Петербург 191186</w:t>
      </w:r>
    </w:p>
    <w:p w:rsidR="001675A3" w:rsidRPr="00530C88" w:rsidRDefault="001675A3" w:rsidP="00CE5A7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30C88" w:rsidRDefault="001675A3" w:rsidP="00CE5A76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C88">
        <w:rPr>
          <w:rFonts w:ascii="Times New Roman" w:hAnsi="Times New Roman" w:cs="Times New Roman"/>
          <w:b/>
          <w:sz w:val="28"/>
          <w:szCs w:val="28"/>
        </w:rPr>
        <w:t>для воспитанников:</w:t>
      </w:r>
    </w:p>
    <w:p w:rsidR="00530C88" w:rsidRPr="00BC64F7" w:rsidRDefault="001675A3" w:rsidP="0048435C">
      <w:pPr>
        <w:spacing w:after="0" w:line="240" w:lineRule="auto"/>
        <w:ind w:left="-284"/>
        <w:jc w:val="both"/>
        <w:rPr>
          <w:sz w:val="28"/>
          <w:szCs w:val="28"/>
        </w:rPr>
      </w:pPr>
      <w:r w:rsidRPr="00530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C88" w:rsidRPr="00BC64F7">
        <w:rPr>
          <w:sz w:val="28"/>
          <w:szCs w:val="28"/>
        </w:rPr>
        <w:t>Пенова В. П. Рисуем пейзажи  / В.П. Пенова. – Харьков: Книжный клуб «Клуб Семейного Досуга»; Белгород: ООО «Книжный клуб «Клуб семейного досуга»,  2013. – 96 с.: цв. ил. – (Серия «Учимся рисовать»)</w:t>
      </w:r>
    </w:p>
    <w:p w:rsidR="00530C88" w:rsidRPr="00BC64F7" w:rsidRDefault="00530C88" w:rsidP="00CE5A76">
      <w:pPr>
        <w:pStyle w:val="ac"/>
        <w:numPr>
          <w:ilvl w:val="0"/>
          <w:numId w:val="18"/>
        </w:numPr>
        <w:ind w:left="-284" w:firstLine="0"/>
        <w:rPr>
          <w:sz w:val="28"/>
          <w:szCs w:val="28"/>
        </w:rPr>
      </w:pPr>
      <w:r w:rsidRPr="00BC64F7">
        <w:rPr>
          <w:sz w:val="28"/>
          <w:szCs w:val="28"/>
        </w:rPr>
        <w:t>Печенежский А. Н. Рисуем архитектурные шедевры  /  А.Н. Печенежский. -  Харьков: Книжный клуб «Клуб Семейного Досуга»; Белгород: ООО «Книжный клуб «Клуб семейного досуга»,  2013. – 96 с.: цв. ил. – (Серия «Учимся рисовать»)</w:t>
      </w:r>
    </w:p>
    <w:p w:rsidR="00530C88" w:rsidRPr="00BC64F7" w:rsidRDefault="00530C88" w:rsidP="00CE5A76">
      <w:pPr>
        <w:pStyle w:val="ac"/>
        <w:numPr>
          <w:ilvl w:val="0"/>
          <w:numId w:val="18"/>
        </w:numPr>
        <w:ind w:left="-284" w:firstLine="0"/>
        <w:rPr>
          <w:sz w:val="28"/>
          <w:szCs w:val="28"/>
        </w:rPr>
      </w:pPr>
      <w:r w:rsidRPr="00BC64F7">
        <w:rPr>
          <w:sz w:val="28"/>
          <w:szCs w:val="28"/>
        </w:rPr>
        <w:t>Большой самоучитель рисования. Пер. с англ. О. Солодовниковой, Н. Веденеевой, А. Евсеевой. – М.: ЗАО «РОСМЕН-ПРЕСС», 2010. – 192 с.</w:t>
      </w:r>
    </w:p>
    <w:p w:rsidR="00530C88" w:rsidRPr="00BC64F7" w:rsidRDefault="00530C88" w:rsidP="00CE5A76">
      <w:pPr>
        <w:pStyle w:val="ac"/>
        <w:numPr>
          <w:ilvl w:val="0"/>
          <w:numId w:val="18"/>
        </w:numPr>
        <w:ind w:left="-284" w:firstLine="0"/>
        <w:rPr>
          <w:sz w:val="28"/>
          <w:szCs w:val="28"/>
        </w:rPr>
      </w:pPr>
      <w:r w:rsidRPr="00BC64F7">
        <w:rPr>
          <w:sz w:val="28"/>
          <w:szCs w:val="28"/>
        </w:rPr>
        <w:t>Шалаева Г. П. Большая книга рисования для мальчиков / Г.П. Шалаева. – М.: АСТ: СЛОВО: Полиграфиздат, 2011. – 272 с.</w:t>
      </w:r>
    </w:p>
    <w:p w:rsidR="00530C88" w:rsidRPr="00BC64F7" w:rsidRDefault="00530C88" w:rsidP="00CE5A76">
      <w:pPr>
        <w:pStyle w:val="ac"/>
        <w:numPr>
          <w:ilvl w:val="0"/>
          <w:numId w:val="18"/>
        </w:numPr>
        <w:ind w:left="-284" w:firstLine="0"/>
        <w:rPr>
          <w:sz w:val="28"/>
          <w:szCs w:val="28"/>
        </w:rPr>
      </w:pPr>
      <w:r w:rsidRPr="00BC64F7">
        <w:rPr>
          <w:sz w:val="28"/>
          <w:szCs w:val="28"/>
        </w:rPr>
        <w:t>Пенова В. П. Школа рисования. Рисуем за 4 шага / В.П. Пенова. - Харьков: Книжный клуб «Клуб Семейного Досуга»; Белгород: ООО «Книжный клуб «Клуб семейного досуга»,  2014. – 112 с.: цв. ил.</w:t>
      </w:r>
    </w:p>
    <w:p w:rsidR="00530C88" w:rsidRPr="00BC64F7" w:rsidRDefault="00530C88" w:rsidP="00CE5A76">
      <w:pPr>
        <w:pStyle w:val="ac"/>
        <w:numPr>
          <w:ilvl w:val="0"/>
          <w:numId w:val="18"/>
        </w:numPr>
        <w:ind w:left="-284" w:firstLine="0"/>
        <w:rPr>
          <w:sz w:val="28"/>
          <w:szCs w:val="28"/>
        </w:rPr>
      </w:pPr>
      <w:r w:rsidRPr="00BC64F7">
        <w:rPr>
          <w:sz w:val="28"/>
          <w:szCs w:val="28"/>
        </w:rPr>
        <w:t>Самые лучшие уроки рисования для стильных и талантливых, пер. с англ. Н. Виноградовой, 2011.</w:t>
      </w:r>
    </w:p>
    <w:p w:rsidR="00530C88" w:rsidRPr="00BC64F7" w:rsidRDefault="00530C88" w:rsidP="00CE5A76">
      <w:pPr>
        <w:pStyle w:val="ac"/>
        <w:numPr>
          <w:ilvl w:val="0"/>
          <w:numId w:val="18"/>
        </w:numPr>
        <w:ind w:left="-284" w:firstLine="0"/>
        <w:rPr>
          <w:sz w:val="28"/>
          <w:szCs w:val="28"/>
        </w:rPr>
      </w:pPr>
      <w:r w:rsidRPr="00BC64F7">
        <w:rPr>
          <w:sz w:val="28"/>
          <w:szCs w:val="28"/>
        </w:rPr>
        <w:t>Степанова И. В. Веселый пластилин. Простые уроки лепки., 2014.</w:t>
      </w:r>
    </w:p>
    <w:p w:rsidR="00530C88" w:rsidRDefault="00BC64F7" w:rsidP="002C0466">
      <w:pPr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тернет-ресурсы:</w:t>
      </w:r>
    </w:p>
    <w:p w:rsidR="00BC64F7" w:rsidRPr="00BC64F7" w:rsidRDefault="00BC64F7" w:rsidP="0048435C">
      <w:pPr>
        <w:spacing w:after="0" w:line="240" w:lineRule="auto"/>
        <w:ind w:left="-284"/>
        <w:jc w:val="both"/>
        <w:rPr>
          <w:b/>
          <w:sz w:val="28"/>
          <w:szCs w:val="28"/>
        </w:rPr>
      </w:pPr>
      <w:r w:rsidRPr="00BC64F7">
        <w:rPr>
          <w:b/>
          <w:sz w:val="28"/>
          <w:szCs w:val="28"/>
        </w:rPr>
        <w:t>Для 1 года обучения</w:t>
      </w:r>
    </w:p>
    <w:p w:rsidR="00BC64F7" w:rsidRPr="00BC64F7" w:rsidRDefault="004C6D15" w:rsidP="0048435C">
      <w:pPr>
        <w:pStyle w:val="ac"/>
        <w:numPr>
          <w:ilvl w:val="0"/>
          <w:numId w:val="20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BC64F7" w:rsidRPr="00BC64F7">
          <w:rPr>
            <w:rStyle w:val="a8"/>
            <w:rFonts w:ascii="Times New Roman" w:hAnsi="Times New Roman" w:cs="Times New Roman"/>
            <w:sz w:val="28"/>
            <w:szCs w:val="28"/>
          </w:rPr>
          <w:t>http://www.panoramas.classic-ru.org/russian/museum/hermitage1.html</w:t>
        </w:r>
      </w:hyperlink>
    </w:p>
    <w:p w:rsidR="00BC64F7" w:rsidRPr="00BC64F7" w:rsidRDefault="004C6D15" w:rsidP="0048435C">
      <w:pPr>
        <w:pStyle w:val="ac"/>
        <w:numPr>
          <w:ilvl w:val="0"/>
          <w:numId w:val="20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BC64F7" w:rsidRPr="00BC64F7">
          <w:rPr>
            <w:rStyle w:val="a8"/>
            <w:rFonts w:ascii="Times New Roman" w:hAnsi="Times New Roman" w:cs="Times New Roman"/>
            <w:sz w:val="28"/>
            <w:szCs w:val="28"/>
          </w:rPr>
          <w:t>http://www.picture-russia.ru/genre/25</w:t>
        </w:r>
      </w:hyperlink>
    </w:p>
    <w:p w:rsidR="00BC64F7" w:rsidRPr="00BC64F7" w:rsidRDefault="004C6D15" w:rsidP="0048435C">
      <w:pPr>
        <w:pStyle w:val="ac"/>
        <w:numPr>
          <w:ilvl w:val="0"/>
          <w:numId w:val="20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BC64F7" w:rsidRPr="00BC64F7">
          <w:rPr>
            <w:rStyle w:val="a8"/>
            <w:rFonts w:ascii="Times New Roman" w:hAnsi="Times New Roman" w:cs="Times New Roman"/>
            <w:sz w:val="28"/>
            <w:szCs w:val="28"/>
          </w:rPr>
          <w:t>http://dinozafr.blogspot.ru/p/blog-page_07.html</w:t>
        </w:r>
      </w:hyperlink>
    </w:p>
    <w:p w:rsidR="00BC64F7" w:rsidRPr="00BC64F7" w:rsidRDefault="004C6D15" w:rsidP="0048435C">
      <w:pPr>
        <w:pStyle w:val="ac"/>
        <w:numPr>
          <w:ilvl w:val="0"/>
          <w:numId w:val="20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BC64F7" w:rsidRPr="00BC64F7">
          <w:rPr>
            <w:rStyle w:val="a8"/>
            <w:rFonts w:ascii="Times New Roman" w:hAnsi="Times New Roman" w:cs="Times New Roman"/>
            <w:sz w:val="28"/>
            <w:szCs w:val="28"/>
          </w:rPr>
          <w:t>http://www.picture-russia.ru/genre/24</w:t>
        </w:r>
      </w:hyperlink>
    </w:p>
    <w:p w:rsidR="00BC64F7" w:rsidRPr="00BC64F7" w:rsidRDefault="004C6D15" w:rsidP="0048435C">
      <w:pPr>
        <w:pStyle w:val="ac"/>
        <w:numPr>
          <w:ilvl w:val="0"/>
          <w:numId w:val="20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BC64F7" w:rsidRPr="00BC64F7">
          <w:rPr>
            <w:rStyle w:val="a8"/>
            <w:rFonts w:ascii="Times New Roman" w:hAnsi="Times New Roman" w:cs="Times New Roman"/>
            <w:sz w:val="28"/>
            <w:szCs w:val="28"/>
          </w:rPr>
          <w:t>http://hudozhnikam.ru/osnovi_risunka/10.html</w:t>
        </w:r>
      </w:hyperlink>
    </w:p>
    <w:p w:rsidR="00BC64F7" w:rsidRPr="00BC64F7" w:rsidRDefault="004C6D15" w:rsidP="0048435C">
      <w:pPr>
        <w:pStyle w:val="ac"/>
        <w:numPr>
          <w:ilvl w:val="0"/>
          <w:numId w:val="20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BC64F7" w:rsidRPr="00BC64F7">
          <w:rPr>
            <w:rStyle w:val="a8"/>
            <w:rFonts w:ascii="Times New Roman" w:hAnsi="Times New Roman" w:cs="Times New Roman"/>
            <w:sz w:val="28"/>
            <w:szCs w:val="28"/>
          </w:rPr>
          <w:t>https://ru.wikipedia.org/wiki/%D0%90%D0%B2%D1%82%D0%BE%D0%BF%D0%BE%D1%80%D1%82%D1%80%D0%B5%D1%82</w:t>
        </w:r>
      </w:hyperlink>
    </w:p>
    <w:p w:rsidR="00BC64F7" w:rsidRPr="00BC64F7" w:rsidRDefault="004C6D15" w:rsidP="0048435C">
      <w:pPr>
        <w:pStyle w:val="ac"/>
        <w:numPr>
          <w:ilvl w:val="0"/>
          <w:numId w:val="20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BC64F7" w:rsidRPr="00BC64F7">
          <w:rPr>
            <w:rStyle w:val="a8"/>
            <w:rFonts w:ascii="Times New Roman" w:hAnsi="Times New Roman" w:cs="Times New Roman"/>
            <w:sz w:val="28"/>
            <w:szCs w:val="28"/>
          </w:rPr>
          <w:t>https://ru.wikipedia.org/wiki/%D0%9A%D1%80%D0%B5%D0%BC%D0%BB%D1%8C</w:t>
        </w:r>
      </w:hyperlink>
    </w:p>
    <w:p w:rsidR="00BC64F7" w:rsidRPr="00BC64F7" w:rsidRDefault="004C6D15" w:rsidP="0048435C">
      <w:pPr>
        <w:pStyle w:val="ac"/>
        <w:numPr>
          <w:ilvl w:val="0"/>
          <w:numId w:val="20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BC64F7" w:rsidRPr="00BC64F7">
          <w:rPr>
            <w:rStyle w:val="a8"/>
            <w:rFonts w:ascii="Times New Roman" w:hAnsi="Times New Roman" w:cs="Times New Roman"/>
            <w:sz w:val="28"/>
            <w:szCs w:val="28"/>
          </w:rPr>
          <w:t>http://www.liveinternet.ru/community/2281209/post192421194</w:t>
        </w:r>
      </w:hyperlink>
    </w:p>
    <w:p w:rsidR="00BC64F7" w:rsidRPr="00BC64F7" w:rsidRDefault="004C6D15" w:rsidP="0048435C">
      <w:pPr>
        <w:pStyle w:val="ac"/>
        <w:numPr>
          <w:ilvl w:val="0"/>
          <w:numId w:val="20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BC64F7" w:rsidRPr="00BC64F7">
          <w:rPr>
            <w:rStyle w:val="a8"/>
            <w:rFonts w:ascii="Times New Roman" w:hAnsi="Times New Roman" w:cs="Times New Roman"/>
            <w:sz w:val="28"/>
            <w:szCs w:val="28"/>
          </w:rPr>
          <w:t>https://ru.wikipedia.org/wiki/%D0%A5%D1%80%D0%B0%D0%BC</w:t>
        </w:r>
      </w:hyperlink>
    </w:p>
    <w:p w:rsidR="00BC64F7" w:rsidRPr="00BC64F7" w:rsidRDefault="00FC668A" w:rsidP="0048435C">
      <w:pPr>
        <w:pStyle w:val="ac"/>
        <w:numPr>
          <w:ilvl w:val="0"/>
          <w:numId w:val="20"/>
        </w:numPr>
        <w:spacing w:after="0"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hyperlink r:id="rId40" w:history="1">
        <w:r w:rsidRPr="00DF68AE">
          <w:rPr>
            <w:rStyle w:val="a8"/>
            <w:rFonts w:ascii="Times New Roman" w:hAnsi="Times New Roman" w:cs="Times New Roman"/>
            <w:sz w:val="28"/>
            <w:szCs w:val="28"/>
          </w:rPr>
          <w:t>http://sochi.com/photos/</w:t>
        </w:r>
      </w:hyperlink>
    </w:p>
    <w:p w:rsidR="00BC64F7" w:rsidRPr="00BC64F7" w:rsidRDefault="004C6D15" w:rsidP="0048435C">
      <w:pPr>
        <w:pStyle w:val="ac"/>
        <w:numPr>
          <w:ilvl w:val="0"/>
          <w:numId w:val="20"/>
        </w:numPr>
        <w:spacing w:after="0"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BC64F7" w:rsidRPr="00BC64F7">
          <w:rPr>
            <w:rStyle w:val="a8"/>
            <w:rFonts w:ascii="Times New Roman" w:hAnsi="Times New Roman" w:cs="Times New Roman"/>
            <w:sz w:val="28"/>
            <w:szCs w:val="28"/>
          </w:rPr>
          <w:t>http://www.privetsochi.ru/blog/adler/12828.html</w:t>
        </w:r>
      </w:hyperlink>
    </w:p>
    <w:p w:rsidR="00BC64F7" w:rsidRPr="00BC64F7" w:rsidRDefault="004C6D15" w:rsidP="0048435C">
      <w:pPr>
        <w:pStyle w:val="ac"/>
        <w:numPr>
          <w:ilvl w:val="0"/>
          <w:numId w:val="20"/>
        </w:numPr>
        <w:spacing w:after="0"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BC64F7" w:rsidRPr="00BC64F7">
          <w:rPr>
            <w:rStyle w:val="a8"/>
            <w:rFonts w:ascii="Times New Roman" w:hAnsi="Times New Roman" w:cs="Times New Roman"/>
            <w:sz w:val="28"/>
            <w:szCs w:val="28"/>
          </w:rPr>
          <w:t>http://www.planetaskazok.ru/ghandersenskz/duimovochka</w:t>
        </w:r>
      </w:hyperlink>
      <w:r w:rsidR="00BC64F7" w:rsidRPr="00BC64F7">
        <w:rPr>
          <w:rFonts w:ascii="Times New Roman" w:hAnsi="Times New Roman" w:cs="Times New Roman"/>
          <w:sz w:val="28"/>
          <w:szCs w:val="28"/>
        </w:rPr>
        <w:t>,</w:t>
      </w:r>
    </w:p>
    <w:p w:rsidR="00BC64F7" w:rsidRPr="00BC64F7" w:rsidRDefault="004C6D15" w:rsidP="0048435C">
      <w:pPr>
        <w:pStyle w:val="ac"/>
        <w:numPr>
          <w:ilvl w:val="0"/>
          <w:numId w:val="20"/>
        </w:numPr>
        <w:spacing w:after="0"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BC64F7" w:rsidRPr="00BC64F7">
          <w:rPr>
            <w:rStyle w:val="a8"/>
            <w:rFonts w:ascii="Times New Roman" w:hAnsi="Times New Roman" w:cs="Times New Roman"/>
            <w:sz w:val="28"/>
            <w:szCs w:val="28"/>
          </w:rPr>
          <w:t>http://www.planetaskazok.ru/ghandersenskz</w:t>
        </w:r>
      </w:hyperlink>
    </w:p>
    <w:p w:rsidR="00BC64F7" w:rsidRPr="00BC64F7" w:rsidRDefault="004C6D15" w:rsidP="0048435C">
      <w:pPr>
        <w:pStyle w:val="ac"/>
        <w:numPr>
          <w:ilvl w:val="0"/>
          <w:numId w:val="20"/>
        </w:numPr>
        <w:spacing w:after="0"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BC64F7" w:rsidRPr="00BC64F7">
          <w:rPr>
            <w:rStyle w:val="a8"/>
            <w:rFonts w:ascii="Times New Roman" w:hAnsi="Times New Roman" w:cs="Times New Roman"/>
            <w:sz w:val="28"/>
            <w:szCs w:val="28"/>
          </w:rPr>
          <w:t>http://dramateshka.ru/index.php/history-puppetry/5731-znamenitihe-geroi-teatra-kukol</w:t>
        </w:r>
      </w:hyperlink>
    </w:p>
    <w:p w:rsidR="00BC64F7" w:rsidRPr="00BC64F7" w:rsidRDefault="004C6D15" w:rsidP="0048435C">
      <w:pPr>
        <w:pStyle w:val="ac"/>
        <w:numPr>
          <w:ilvl w:val="0"/>
          <w:numId w:val="20"/>
        </w:numPr>
        <w:spacing w:after="0"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BC64F7" w:rsidRPr="00BC64F7">
          <w:rPr>
            <w:rStyle w:val="a8"/>
            <w:rFonts w:ascii="Times New Roman" w:hAnsi="Times New Roman" w:cs="Times New Roman"/>
            <w:sz w:val="28"/>
            <w:szCs w:val="28"/>
          </w:rPr>
          <w:t>http://www.kareta.com.ru/useful/museums/</w:t>
        </w:r>
      </w:hyperlink>
    </w:p>
    <w:p w:rsidR="00BC64F7" w:rsidRPr="00BC64F7" w:rsidRDefault="004C6D15" w:rsidP="0048435C">
      <w:pPr>
        <w:pStyle w:val="ac"/>
        <w:numPr>
          <w:ilvl w:val="0"/>
          <w:numId w:val="20"/>
        </w:numPr>
        <w:spacing w:after="0"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BC64F7" w:rsidRPr="00BC64F7">
          <w:rPr>
            <w:rStyle w:val="a8"/>
            <w:rFonts w:ascii="Times New Roman" w:hAnsi="Times New Roman" w:cs="Times New Roman"/>
            <w:iCs/>
            <w:sz w:val="28"/>
            <w:szCs w:val="28"/>
          </w:rPr>
          <w:t>http://purmix.ru/urok/kak_narisovat_sani_deda_moroza_karandashom_pojetapno.html</w:t>
        </w:r>
      </w:hyperlink>
    </w:p>
    <w:p w:rsidR="00BC64F7" w:rsidRPr="00BC64F7" w:rsidRDefault="004C6D15" w:rsidP="0048435C">
      <w:pPr>
        <w:pStyle w:val="ac"/>
        <w:numPr>
          <w:ilvl w:val="0"/>
          <w:numId w:val="20"/>
        </w:numPr>
        <w:spacing w:after="0"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BC64F7" w:rsidRPr="00BC64F7">
          <w:rPr>
            <w:rStyle w:val="a8"/>
            <w:rFonts w:ascii="Times New Roman" w:hAnsi="Times New Roman" w:cs="Times New Roman"/>
            <w:sz w:val="28"/>
            <w:szCs w:val="28"/>
          </w:rPr>
          <w:t>https://ru.wikipedia.org/wiki/%D0%92%D0%BE%D0%B5%D0%BD%D0%BD%D1%8B%D0%B9_%D1%82%D1%80%D0%B0%D0%BD%D1%81%D0%BF%D0%BE%D1%80%D1%82</w:t>
        </w:r>
      </w:hyperlink>
    </w:p>
    <w:p w:rsidR="00BC64F7" w:rsidRPr="00BC64F7" w:rsidRDefault="004C6D15" w:rsidP="0048435C">
      <w:pPr>
        <w:pStyle w:val="ac"/>
        <w:numPr>
          <w:ilvl w:val="0"/>
          <w:numId w:val="20"/>
        </w:numPr>
        <w:spacing w:after="0"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BC64F7" w:rsidRPr="00BC64F7">
          <w:rPr>
            <w:rStyle w:val="a8"/>
            <w:rFonts w:ascii="Times New Roman" w:hAnsi="Times New Roman" w:cs="Times New Roman"/>
            <w:sz w:val="28"/>
            <w:szCs w:val="28"/>
          </w:rPr>
          <w:t>https://ru.wikipedia.org/wiki/%D0%92%D0%BE%D1%81%D1%82%D0%BE%D0%BA-1</w:t>
        </w:r>
      </w:hyperlink>
      <w:r w:rsidR="00BC64F7" w:rsidRPr="00BC64F7">
        <w:rPr>
          <w:rFonts w:ascii="Times New Roman" w:hAnsi="Times New Roman" w:cs="Times New Roman"/>
          <w:sz w:val="28"/>
          <w:szCs w:val="28"/>
        </w:rPr>
        <w:t>,</w:t>
      </w:r>
    </w:p>
    <w:p w:rsidR="00BC64F7" w:rsidRPr="00BC64F7" w:rsidRDefault="004C6D15" w:rsidP="0048435C">
      <w:pPr>
        <w:pStyle w:val="ac"/>
        <w:numPr>
          <w:ilvl w:val="0"/>
          <w:numId w:val="20"/>
        </w:numPr>
        <w:spacing w:after="0"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BC64F7" w:rsidRPr="00BC64F7">
          <w:rPr>
            <w:rStyle w:val="a8"/>
            <w:rFonts w:ascii="Times New Roman" w:hAnsi="Times New Roman" w:cs="Times New Roman"/>
            <w:sz w:val="28"/>
            <w:szCs w:val="28"/>
          </w:rPr>
          <w:t>http://www.federalspace.ru/299/1/</w:t>
        </w:r>
      </w:hyperlink>
    </w:p>
    <w:p w:rsidR="00BC64F7" w:rsidRPr="00BC64F7" w:rsidRDefault="004C6D15" w:rsidP="0048435C">
      <w:pPr>
        <w:pStyle w:val="ac"/>
        <w:numPr>
          <w:ilvl w:val="0"/>
          <w:numId w:val="20"/>
        </w:numPr>
        <w:spacing w:after="0"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BC64F7" w:rsidRPr="00BC64F7">
          <w:rPr>
            <w:rStyle w:val="a8"/>
            <w:rFonts w:ascii="Times New Roman" w:hAnsi="Times New Roman" w:cs="Times New Roman"/>
            <w:sz w:val="28"/>
            <w:szCs w:val="28"/>
          </w:rPr>
          <w:t>http://www.dendrarium.ru/</w:t>
        </w:r>
      </w:hyperlink>
    </w:p>
    <w:p w:rsidR="00BC64F7" w:rsidRPr="00BC64F7" w:rsidRDefault="00BC64F7" w:rsidP="0048435C">
      <w:pPr>
        <w:pStyle w:val="ac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BC64F7" w:rsidRPr="00BC64F7" w:rsidRDefault="00BC64F7" w:rsidP="0048435C">
      <w:pPr>
        <w:pStyle w:val="ac"/>
        <w:spacing w:after="0" w:line="240" w:lineRule="auto"/>
        <w:ind w:left="-284"/>
        <w:jc w:val="both"/>
        <w:rPr>
          <w:b/>
          <w:sz w:val="28"/>
          <w:szCs w:val="28"/>
        </w:rPr>
      </w:pPr>
      <w:r w:rsidRPr="00BC64F7">
        <w:rPr>
          <w:b/>
          <w:sz w:val="28"/>
          <w:szCs w:val="28"/>
        </w:rPr>
        <w:t>Для 2 года обучения</w:t>
      </w:r>
    </w:p>
    <w:p w:rsidR="00BC64F7" w:rsidRPr="00BC64F7" w:rsidRDefault="00BC64F7" w:rsidP="0048435C">
      <w:pPr>
        <w:pStyle w:val="ac"/>
        <w:numPr>
          <w:ilvl w:val="0"/>
          <w:numId w:val="21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C64F7">
        <w:rPr>
          <w:rFonts w:ascii="Times New Roman" w:hAnsi="Times New Roman" w:cs="Times New Roman"/>
          <w:iCs/>
          <w:sz w:val="28"/>
          <w:szCs w:val="28"/>
        </w:rPr>
        <w:t>http://www.bibliotekar.ru/rusAyvaz/</w:t>
      </w:r>
    </w:p>
    <w:p w:rsidR="00BC64F7" w:rsidRPr="00BC64F7" w:rsidRDefault="004C6D15" w:rsidP="0048435C">
      <w:pPr>
        <w:pStyle w:val="ac"/>
        <w:numPr>
          <w:ilvl w:val="0"/>
          <w:numId w:val="21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BC64F7" w:rsidRPr="00BC64F7">
          <w:rPr>
            <w:rStyle w:val="a8"/>
            <w:rFonts w:ascii="Times New Roman" w:hAnsi="Times New Roman" w:cs="Times New Roman"/>
            <w:sz w:val="28"/>
            <w:szCs w:val="28"/>
          </w:rPr>
          <w:t>http://www.wonderfulnature.ru/statji/Easter_traditions.php</w:t>
        </w:r>
      </w:hyperlink>
    </w:p>
    <w:p w:rsidR="00BC64F7" w:rsidRPr="00BC64F7" w:rsidRDefault="004C6D15" w:rsidP="0048435C">
      <w:pPr>
        <w:pStyle w:val="ac"/>
        <w:numPr>
          <w:ilvl w:val="0"/>
          <w:numId w:val="21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BC64F7" w:rsidRPr="00BC64F7">
          <w:rPr>
            <w:rStyle w:val="a8"/>
            <w:rFonts w:ascii="Times New Roman" w:hAnsi="Times New Roman" w:cs="Times New Roman"/>
            <w:sz w:val="28"/>
            <w:szCs w:val="28"/>
          </w:rPr>
          <w:t>http://sochi.com/photos/</w:t>
        </w:r>
      </w:hyperlink>
    </w:p>
    <w:p w:rsidR="00BC64F7" w:rsidRPr="00BC64F7" w:rsidRDefault="004C6D15" w:rsidP="0048435C">
      <w:pPr>
        <w:pStyle w:val="ac"/>
        <w:numPr>
          <w:ilvl w:val="0"/>
          <w:numId w:val="21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53" w:history="1">
        <w:r w:rsidR="00BC64F7" w:rsidRPr="00BC64F7">
          <w:rPr>
            <w:rStyle w:val="a8"/>
            <w:rFonts w:ascii="Times New Roman" w:hAnsi="Times New Roman" w:cs="Times New Roman"/>
            <w:iCs/>
            <w:sz w:val="28"/>
            <w:szCs w:val="28"/>
          </w:rPr>
          <w:t>http://allforchildren.ru/pictures/index_art.php</w:t>
        </w:r>
      </w:hyperlink>
    </w:p>
    <w:p w:rsidR="00BC64F7" w:rsidRPr="00BC64F7" w:rsidRDefault="004C6D15" w:rsidP="0048435C">
      <w:pPr>
        <w:pStyle w:val="ac"/>
        <w:numPr>
          <w:ilvl w:val="0"/>
          <w:numId w:val="21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54" w:history="1">
        <w:r w:rsidR="00BC64F7" w:rsidRPr="00BC64F7">
          <w:rPr>
            <w:rStyle w:val="a8"/>
            <w:rFonts w:ascii="Times New Roman" w:hAnsi="Times New Roman" w:cs="Times New Roman"/>
            <w:iCs/>
            <w:sz w:val="28"/>
            <w:szCs w:val="28"/>
          </w:rPr>
          <w:t>http://www.miloliza.com/illyustratsi-skazki-pushkina.html</w:t>
        </w:r>
      </w:hyperlink>
    </w:p>
    <w:p w:rsidR="00BC64F7" w:rsidRPr="00BC64F7" w:rsidRDefault="00BC64F7" w:rsidP="0048435C">
      <w:pPr>
        <w:pStyle w:val="ac"/>
        <w:numPr>
          <w:ilvl w:val="0"/>
          <w:numId w:val="21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C64F7">
        <w:rPr>
          <w:rFonts w:ascii="Times New Roman" w:hAnsi="Times New Roman" w:cs="Times New Roman"/>
          <w:iCs/>
          <w:sz w:val="28"/>
          <w:szCs w:val="28"/>
        </w:rPr>
        <w:t>http://savok.name/230-kartiny_voina.html</w:t>
      </w:r>
    </w:p>
    <w:p w:rsidR="00BC64F7" w:rsidRPr="00BC64F7" w:rsidRDefault="004C6D15" w:rsidP="0048435C">
      <w:pPr>
        <w:pStyle w:val="ac"/>
        <w:numPr>
          <w:ilvl w:val="0"/>
          <w:numId w:val="21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BC64F7" w:rsidRPr="00BC64F7">
          <w:rPr>
            <w:rStyle w:val="a8"/>
            <w:rFonts w:ascii="Times New Roman" w:hAnsi="Times New Roman" w:cs="Times New Roman"/>
            <w:sz w:val="28"/>
            <w:szCs w:val="28"/>
          </w:rPr>
          <w:t>http://naomuseum.ru/nenetskaya-kniga-podviga/231-pamyatniki-posvyashchennye-uchastnikam-velikoj-otechestvennoj-vojny</w:t>
        </w:r>
      </w:hyperlink>
    </w:p>
    <w:p w:rsidR="00BC64F7" w:rsidRPr="00BC64F7" w:rsidRDefault="00BC64F7" w:rsidP="0048435C">
      <w:pPr>
        <w:pStyle w:val="ac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C64F7" w:rsidRPr="00BC64F7" w:rsidRDefault="00BC64F7" w:rsidP="0048435C">
      <w:pPr>
        <w:pStyle w:val="ac"/>
        <w:spacing w:after="0" w:line="240" w:lineRule="auto"/>
        <w:ind w:left="-284"/>
        <w:jc w:val="both"/>
        <w:rPr>
          <w:b/>
          <w:sz w:val="28"/>
          <w:szCs w:val="28"/>
        </w:rPr>
      </w:pPr>
      <w:r w:rsidRPr="00BC64F7">
        <w:rPr>
          <w:b/>
          <w:sz w:val="28"/>
          <w:szCs w:val="28"/>
        </w:rPr>
        <w:t>Для 3 года обучения</w:t>
      </w:r>
    </w:p>
    <w:p w:rsidR="00BC64F7" w:rsidRPr="00BC64F7" w:rsidRDefault="004C6D15" w:rsidP="0048435C">
      <w:pPr>
        <w:pStyle w:val="ac"/>
        <w:numPr>
          <w:ilvl w:val="0"/>
          <w:numId w:val="2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56" w:history="1">
        <w:r w:rsidR="00BC64F7" w:rsidRPr="00BC64F7">
          <w:rPr>
            <w:rStyle w:val="a8"/>
            <w:rFonts w:ascii="Times New Roman" w:hAnsi="Times New Roman" w:cs="Times New Roman"/>
            <w:sz w:val="28"/>
            <w:szCs w:val="28"/>
          </w:rPr>
          <w:t>http://www.privetsochi.ru/blog/adler/12828.html</w:t>
        </w:r>
      </w:hyperlink>
    </w:p>
    <w:p w:rsidR="00BC64F7" w:rsidRPr="00BC64F7" w:rsidRDefault="004C6D15" w:rsidP="0048435C">
      <w:pPr>
        <w:pStyle w:val="ac"/>
        <w:numPr>
          <w:ilvl w:val="0"/>
          <w:numId w:val="2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BC64F7" w:rsidRPr="00BC64F7">
          <w:rPr>
            <w:rStyle w:val="a8"/>
            <w:rFonts w:ascii="Times New Roman" w:hAnsi="Times New Roman" w:cs="Times New Roman"/>
            <w:sz w:val="28"/>
            <w:szCs w:val="28"/>
          </w:rPr>
          <w:t>http://www.picture-russia.ru/genre/24</w:t>
        </w:r>
      </w:hyperlink>
    </w:p>
    <w:p w:rsidR="00BC64F7" w:rsidRPr="00BC64F7" w:rsidRDefault="004C6D15" w:rsidP="0048435C">
      <w:pPr>
        <w:pStyle w:val="ac"/>
        <w:numPr>
          <w:ilvl w:val="0"/>
          <w:numId w:val="2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BC64F7" w:rsidRPr="00BC64F7">
          <w:rPr>
            <w:rStyle w:val="a8"/>
            <w:rFonts w:ascii="Times New Roman" w:hAnsi="Times New Roman" w:cs="Times New Roman"/>
            <w:sz w:val="28"/>
            <w:szCs w:val="28"/>
          </w:rPr>
          <w:t>http://falconart.ru/ispolzovanie-silueta-v-dizayne-i-risovanii/</w:t>
        </w:r>
      </w:hyperlink>
    </w:p>
    <w:p w:rsidR="00BC64F7" w:rsidRPr="00BC64F7" w:rsidRDefault="004C6D15" w:rsidP="0048435C">
      <w:pPr>
        <w:pStyle w:val="ac"/>
        <w:numPr>
          <w:ilvl w:val="0"/>
          <w:numId w:val="2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BC64F7" w:rsidRPr="00BC64F7">
          <w:rPr>
            <w:rStyle w:val="a8"/>
            <w:rFonts w:ascii="Times New Roman" w:hAnsi="Times New Roman" w:cs="Times New Roman"/>
            <w:sz w:val="28"/>
            <w:szCs w:val="28"/>
          </w:rPr>
          <w:t>https://vk.com/club93432013</w:t>
        </w:r>
      </w:hyperlink>
    </w:p>
    <w:p w:rsidR="00BC64F7" w:rsidRPr="00BC64F7" w:rsidRDefault="004C6D15" w:rsidP="0048435C">
      <w:pPr>
        <w:pStyle w:val="ac"/>
        <w:numPr>
          <w:ilvl w:val="0"/>
          <w:numId w:val="2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60" w:history="1">
        <w:r w:rsidR="00BC64F7" w:rsidRPr="00BC64F7">
          <w:rPr>
            <w:rStyle w:val="a8"/>
            <w:rFonts w:ascii="Times New Roman" w:hAnsi="Times New Roman" w:cs="Times New Roman"/>
            <w:sz w:val="28"/>
            <w:szCs w:val="28"/>
          </w:rPr>
          <w:t>https://vk.com/club93432013</w:t>
        </w:r>
      </w:hyperlink>
    </w:p>
    <w:p w:rsidR="00BC64F7" w:rsidRPr="00BC64F7" w:rsidRDefault="004C6D15" w:rsidP="0048435C">
      <w:pPr>
        <w:pStyle w:val="ac"/>
        <w:numPr>
          <w:ilvl w:val="0"/>
          <w:numId w:val="2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61" w:history="1">
        <w:r w:rsidR="00BC64F7" w:rsidRPr="00BC64F7">
          <w:rPr>
            <w:rStyle w:val="a8"/>
            <w:rFonts w:ascii="Times New Roman" w:hAnsi="Times New Roman" w:cs="Times New Roman"/>
            <w:sz w:val="28"/>
            <w:szCs w:val="28"/>
          </w:rPr>
          <w:t>http://ped-kopilka.ru/obuchenie-malyshei/uroki-risovanija/master-klas-peizazhnaja-monotipija.html</w:t>
        </w:r>
      </w:hyperlink>
    </w:p>
    <w:p w:rsidR="00BC64F7" w:rsidRPr="00BC64F7" w:rsidRDefault="004C6D15" w:rsidP="0048435C">
      <w:pPr>
        <w:pStyle w:val="ac"/>
        <w:numPr>
          <w:ilvl w:val="0"/>
          <w:numId w:val="2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62" w:history="1">
        <w:r w:rsidR="00BC64F7" w:rsidRPr="00BC64F7">
          <w:rPr>
            <w:rStyle w:val="a8"/>
            <w:rFonts w:ascii="Times New Roman" w:hAnsi="Times New Roman" w:cs="Times New Roman"/>
            <w:sz w:val="28"/>
            <w:szCs w:val="28"/>
          </w:rPr>
          <w:t>http://www.artsgallery.pro/kartiny_po_soderzhaniyu/vesenniy_peyzazh_small/</w:t>
        </w:r>
      </w:hyperlink>
    </w:p>
    <w:p w:rsidR="00BC64F7" w:rsidRPr="00BC64F7" w:rsidRDefault="004C6D15" w:rsidP="0048435C">
      <w:pPr>
        <w:pStyle w:val="ac"/>
        <w:numPr>
          <w:ilvl w:val="0"/>
          <w:numId w:val="2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63" w:history="1">
        <w:r w:rsidR="00BC64F7" w:rsidRPr="00BC64F7">
          <w:rPr>
            <w:rStyle w:val="a8"/>
            <w:rFonts w:ascii="Times New Roman" w:hAnsi="Times New Roman" w:cs="Times New Roman"/>
            <w:sz w:val="28"/>
            <w:szCs w:val="28"/>
          </w:rPr>
          <w:t>https://ru.wikipedia.org/wiki/%D0%92%D0%BE%D1%81%D1%82%D0%BE%D0%BA-1</w:t>
        </w:r>
      </w:hyperlink>
      <w:r w:rsidR="00BC64F7" w:rsidRPr="00BC64F7">
        <w:rPr>
          <w:rFonts w:ascii="Times New Roman" w:hAnsi="Times New Roman" w:cs="Times New Roman"/>
          <w:sz w:val="28"/>
          <w:szCs w:val="28"/>
        </w:rPr>
        <w:t>,</w:t>
      </w:r>
    </w:p>
    <w:p w:rsidR="00BC64F7" w:rsidRPr="00BC64F7" w:rsidRDefault="004C6D15" w:rsidP="0048435C">
      <w:pPr>
        <w:pStyle w:val="ac"/>
        <w:numPr>
          <w:ilvl w:val="0"/>
          <w:numId w:val="22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64" w:history="1">
        <w:r w:rsidR="00BC64F7" w:rsidRPr="00BC64F7">
          <w:rPr>
            <w:rStyle w:val="a8"/>
            <w:rFonts w:ascii="Times New Roman" w:hAnsi="Times New Roman" w:cs="Times New Roman"/>
            <w:sz w:val="28"/>
            <w:szCs w:val="28"/>
          </w:rPr>
          <w:t>http://www.federalspace.ru/299/1/</w:t>
        </w:r>
      </w:hyperlink>
    </w:p>
    <w:p w:rsidR="00BC64F7" w:rsidRPr="00BC64F7" w:rsidRDefault="00BC64F7" w:rsidP="0048435C">
      <w:pPr>
        <w:pStyle w:val="ac"/>
        <w:spacing w:after="0" w:line="240" w:lineRule="auto"/>
        <w:ind w:left="-284"/>
        <w:jc w:val="both"/>
        <w:rPr>
          <w:b/>
          <w:sz w:val="28"/>
          <w:szCs w:val="28"/>
        </w:rPr>
      </w:pPr>
    </w:p>
    <w:p w:rsidR="00BC64F7" w:rsidRPr="00BC64F7" w:rsidRDefault="00BC64F7" w:rsidP="0048435C">
      <w:pPr>
        <w:spacing w:after="0" w:line="240" w:lineRule="auto"/>
        <w:ind w:left="-284"/>
        <w:jc w:val="both"/>
        <w:rPr>
          <w:b/>
          <w:sz w:val="28"/>
          <w:szCs w:val="28"/>
        </w:rPr>
      </w:pPr>
    </w:p>
    <w:p w:rsidR="00530C88" w:rsidRPr="00530C88" w:rsidRDefault="00530C88" w:rsidP="0048435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14FD3" w:rsidRPr="00314FD3" w:rsidRDefault="00314FD3" w:rsidP="0048435C">
      <w:pPr>
        <w:spacing w:after="0" w:line="240" w:lineRule="auto"/>
        <w:ind w:left="-284"/>
        <w:jc w:val="both"/>
        <w:rPr>
          <w:b/>
          <w:sz w:val="28"/>
          <w:szCs w:val="28"/>
        </w:rPr>
      </w:pPr>
    </w:p>
    <w:p w:rsidR="008C0235" w:rsidRPr="008C0235" w:rsidRDefault="008C0235" w:rsidP="0048435C">
      <w:pPr>
        <w:spacing w:after="0" w:line="240" w:lineRule="auto"/>
        <w:ind w:lef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sectPr w:rsidR="008C0235" w:rsidRPr="008C0235" w:rsidSect="0048435C">
      <w:footerReference w:type="default" r:id="rId65"/>
      <w:pgSz w:w="11906" w:h="16838"/>
      <w:pgMar w:top="1134" w:right="851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633" w:rsidRDefault="002A7633" w:rsidP="004052C3">
      <w:pPr>
        <w:spacing w:after="0" w:line="240" w:lineRule="auto"/>
      </w:pPr>
      <w:r>
        <w:separator/>
      </w:r>
    </w:p>
  </w:endnote>
  <w:endnote w:type="continuationSeparator" w:id="0">
    <w:p w:rsidR="002A7633" w:rsidRDefault="002A7633" w:rsidP="00405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5500"/>
      <w:docPartObj>
        <w:docPartGallery w:val="Page Numbers (Bottom of Page)"/>
        <w:docPartUnique/>
      </w:docPartObj>
    </w:sdtPr>
    <w:sdtContent>
      <w:p w:rsidR="0048435C" w:rsidRDefault="0048435C">
        <w:pPr>
          <w:pStyle w:val="a6"/>
          <w:jc w:val="right"/>
        </w:pPr>
        <w:fldSimple w:instr=" PAGE   \* MERGEFORMAT ">
          <w:r w:rsidR="00FC668A">
            <w:rPr>
              <w:noProof/>
            </w:rPr>
            <w:t>9</w:t>
          </w:r>
        </w:fldSimple>
      </w:p>
    </w:sdtContent>
  </w:sdt>
  <w:p w:rsidR="0048435C" w:rsidRDefault="0048435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633" w:rsidRDefault="002A7633" w:rsidP="004052C3">
      <w:pPr>
        <w:spacing w:after="0" w:line="240" w:lineRule="auto"/>
      </w:pPr>
      <w:r>
        <w:separator/>
      </w:r>
    </w:p>
  </w:footnote>
  <w:footnote w:type="continuationSeparator" w:id="0">
    <w:p w:rsidR="002A7633" w:rsidRDefault="002A7633" w:rsidP="00405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381D"/>
    <w:multiLevelType w:val="hybridMultilevel"/>
    <w:tmpl w:val="658E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7307E"/>
    <w:multiLevelType w:val="hybridMultilevel"/>
    <w:tmpl w:val="FEFEE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714C5"/>
    <w:multiLevelType w:val="hybridMultilevel"/>
    <w:tmpl w:val="FA0AD9E6"/>
    <w:lvl w:ilvl="0" w:tplc="FD240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2E25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7E35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C7F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F458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5A3F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4AB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6AA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EE5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68065E"/>
    <w:multiLevelType w:val="hybridMultilevel"/>
    <w:tmpl w:val="33E41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70EFC"/>
    <w:multiLevelType w:val="hybridMultilevel"/>
    <w:tmpl w:val="ED42C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B53E9"/>
    <w:multiLevelType w:val="hybridMultilevel"/>
    <w:tmpl w:val="D7881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D4C18"/>
    <w:multiLevelType w:val="hybridMultilevel"/>
    <w:tmpl w:val="4C527F6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4992B19"/>
    <w:multiLevelType w:val="hybridMultilevel"/>
    <w:tmpl w:val="5A12E4B2"/>
    <w:lvl w:ilvl="0" w:tplc="332A35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83B91"/>
    <w:multiLevelType w:val="hybridMultilevel"/>
    <w:tmpl w:val="D396C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93957"/>
    <w:multiLevelType w:val="hybridMultilevel"/>
    <w:tmpl w:val="90940E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41C95"/>
    <w:multiLevelType w:val="hybridMultilevel"/>
    <w:tmpl w:val="840682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4363D30"/>
    <w:multiLevelType w:val="hybridMultilevel"/>
    <w:tmpl w:val="67B2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D183D"/>
    <w:multiLevelType w:val="hybridMultilevel"/>
    <w:tmpl w:val="5BF4F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F4D90"/>
    <w:multiLevelType w:val="hybridMultilevel"/>
    <w:tmpl w:val="179629DA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75B4B"/>
    <w:multiLevelType w:val="hybridMultilevel"/>
    <w:tmpl w:val="E7EA7F08"/>
    <w:lvl w:ilvl="0" w:tplc="E9F057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36D16"/>
    <w:multiLevelType w:val="hybridMultilevel"/>
    <w:tmpl w:val="6F125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16AFD"/>
    <w:multiLevelType w:val="hybridMultilevel"/>
    <w:tmpl w:val="1BC82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D21CF"/>
    <w:multiLevelType w:val="hybridMultilevel"/>
    <w:tmpl w:val="992C981C"/>
    <w:lvl w:ilvl="0" w:tplc="17DA86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6104432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1148411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D14905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857A3EE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C3FC319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530D8F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CF3A7F4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B294860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1622B27"/>
    <w:multiLevelType w:val="hybridMultilevel"/>
    <w:tmpl w:val="E3E45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B13B5"/>
    <w:multiLevelType w:val="hybridMultilevel"/>
    <w:tmpl w:val="1CB0F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4468"/>
    <w:multiLevelType w:val="hybridMultilevel"/>
    <w:tmpl w:val="79B45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512C4"/>
    <w:multiLevelType w:val="hybridMultilevel"/>
    <w:tmpl w:val="998C1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7"/>
  </w:num>
  <w:num w:numId="5">
    <w:abstractNumId w:val="15"/>
  </w:num>
  <w:num w:numId="6">
    <w:abstractNumId w:val="5"/>
  </w:num>
  <w:num w:numId="7">
    <w:abstractNumId w:val="16"/>
  </w:num>
  <w:num w:numId="8">
    <w:abstractNumId w:val="3"/>
  </w:num>
  <w:num w:numId="9">
    <w:abstractNumId w:val="7"/>
  </w:num>
  <w:num w:numId="10">
    <w:abstractNumId w:val="9"/>
  </w:num>
  <w:num w:numId="11">
    <w:abstractNumId w:val="12"/>
  </w:num>
  <w:num w:numId="12">
    <w:abstractNumId w:val="14"/>
  </w:num>
  <w:num w:numId="13">
    <w:abstractNumId w:val="0"/>
  </w:num>
  <w:num w:numId="14">
    <w:abstractNumId w:val="19"/>
  </w:num>
  <w:num w:numId="15">
    <w:abstractNumId w:val="21"/>
  </w:num>
  <w:num w:numId="16">
    <w:abstractNumId w:val="18"/>
  </w:num>
  <w:num w:numId="17">
    <w:abstractNumId w:val="20"/>
  </w:num>
  <w:num w:numId="18">
    <w:abstractNumId w:val="11"/>
  </w:num>
  <w:num w:numId="19">
    <w:abstractNumId w:val="13"/>
  </w:num>
  <w:num w:numId="20">
    <w:abstractNumId w:val="1"/>
  </w:num>
  <w:num w:numId="21">
    <w:abstractNumId w:val="1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C0235"/>
    <w:rsid w:val="00001E68"/>
    <w:rsid w:val="00002BA8"/>
    <w:rsid w:val="000056B1"/>
    <w:rsid w:val="00036095"/>
    <w:rsid w:val="00054A5A"/>
    <w:rsid w:val="00060B8D"/>
    <w:rsid w:val="000A24D0"/>
    <w:rsid w:val="000B739B"/>
    <w:rsid w:val="0011135E"/>
    <w:rsid w:val="00112BFC"/>
    <w:rsid w:val="001667AB"/>
    <w:rsid w:val="001675A3"/>
    <w:rsid w:val="00176AF7"/>
    <w:rsid w:val="00180EE3"/>
    <w:rsid w:val="00186AE5"/>
    <w:rsid w:val="001B3120"/>
    <w:rsid w:val="001E176D"/>
    <w:rsid w:val="001E17E5"/>
    <w:rsid w:val="00215210"/>
    <w:rsid w:val="00260243"/>
    <w:rsid w:val="002741A7"/>
    <w:rsid w:val="00291376"/>
    <w:rsid w:val="002A7633"/>
    <w:rsid w:val="002B08ED"/>
    <w:rsid w:val="002B2E1A"/>
    <w:rsid w:val="002B61CA"/>
    <w:rsid w:val="002C0466"/>
    <w:rsid w:val="002C1E9D"/>
    <w:rsid w:val="002E118A"/>
    <w:rsid w:val="002F36F8"/>
    <w:rsid w:val="003019FB"/>
    <w:rsid w:val="00314FD3"/>
    <w:rsid w:val="00334D8A"/>
    <w:rsid w:val="00347B4C"/>
    <w:rsid w:val="00347E9A"/>
    <w:rsid w:val="00396ADE"/>
    <w:rsid w:val="003C7967"/>
    <w:rsid w:val="003D3576"/>
    <w:rsid w:val="003D7544"/>
    <w:rsid w:val="003E0F65"/>
    <w:rsid w:val="004052C3"/>
    <w:rsid w:val="00416D65"/>
    <w:rsid w:val="004317FE"/>
    <w:rsid w:val="00475E0E"/>
    <w:rsid w:val="0048435C"/>
    <w:rsid w:val="004C6D15"/>
    <w:rsid w:val="004E203B"/>
    <w:rsid w:val="00506460"/>
    <w:rsid w:val="00530C88"/>
    <w:rsid w:val="0054145C"/>
    <w:rsid w:val="0054441B"/>
    <w:rsid w:val="00567217"/>
    <w:rsid w:val="00595F59"/>
    <w:rsid w:val="005C4EF6"/>
    <w:rsid w:val="005E6426"/>
    <w:rsid w:val="00607C56"/>
    <w:rsid w:val="00641647"/>
    <w:rsid w:val="00651C44"/>
    <w:rsid w:val="00720745"/>
    <w:rsid w:val="00723163"/>
    <w:rsid w:val="00757F77"/>
    <w:rsid w:val="007811FF"/>
    <w:rsid w:val="007A6E30"/>
    <w:rsid w:val="007A7F1D"/>
    <w:rsid w:val="00812648"/>
    <w:rsid w:val="00826412"/>
    <w:rsid w:val="0084300D"/>
    <w:rsid w:val="008553CA"/>
    <w:rsid w:val="00860D8B"/>
    <w:rsid w:val="008768F5"/>
    <w:rsid w:val="008C0235"/>
    <w:rsid w:val="008F2F22"/>
    <w:rsid w:val="008F4A32"/>
    <w:rsid w:val="00905B59"/>
    <w:rsid w:val="009173F7"/>
    <w:rsid w:val="00920DE4"/>
    <w:rsid w:val="009220A1"/>
    <w:rsid w:val="00941A2E"/>
    <w:rsid w:val="009879A6"/>
    <w:rsid w:val="009A1B03"/>
    <w:rsid w:val="009C3EB0"/>
    <w:rsid w:val="009D0433"/>
    <w:rsid w:val="009D5E07"/>
    <w:rsid w:val="009D7F87"/>
    <w:rsid w:val="00A35DA1"/>
    <w:rsid w:val="00A40DBA"/>
    <w:rsid w:val="00A47608"/>
    <w:rsid w:val="00A516FE"/>
    <w:rsid w:val="00A6671D"/>
    <w:rsid w:val="00A8085A"/>
    <w:rsid w:val="00A821E8"/>
    <w:rsid w:val="00A82837"/>
    <w:rsid w:val="00A91AFE"/>
    <w:rsid w:val="00AF29EF"/>
    <w:rsid w:val="00AF798D"/>
    <w:rsid w:val="00B137F1"/>
    <w:rsid w:val="00B1750F"/>
    <w:rsid w:val="00B541A1"/>
    <w:rsid w:val="00BA1E68"/>
    <w:rsid w:val="00BA6570"/>
    <w:rsid w:val="00BC64F7"/>
    <w:rsid w:val="00BE1A4C"/>
    <w:rsid w:val="00BE6D55"/>
    <w:rsid w:val="00C076B1"/>
    <w:rsid w:val="00C70148"/>
    <w:rsid w:val="00C70D85"/>
    <w:rsid w:val="00C82F00"/>
    <w:rsid w:val="00CB74BD"/>
    <w:rsid w:val="00CD0D7D"/>
    <w:rsid w:val="00CE5A76"/>
    <w:rsid w:val="00CF4DDA"/>
    <w:rsid w:val="00D338DB"/>
    <w:rsid w:val="00D8081E"/>
    <w:rsid w:val="00D812F4"/>
    <w:rsid w:val="00D972D6"/>
    <w:rsid w:val="00E15689"/>
    <w:rsid w:val="00E15FBB"/>
    <w:rsid w:val="00E403CE"/>
    <w:rsid w:val="00E65229"/>
    <w:rsid w:val="00E81F6B"/>
    <w:rsid w:val="00E8413F"/>
    <w:rsid w:val="00EA11DF"/>
    <w:rsid w:val="00EB2FA7"/>
    <w:rsid w:val="00EE695A"/>
    <w:rsid w:val="00EF7502"/>
    <w:rsid w:val="00F036DE"/>
    <w:rsid w:val="00F0437A"/>
    <w:rsid w:val="00F24C0B"/>
    <w:rsid w:val="00F84312"/>
    <w:rsid w:val="00FC668A"/>
    <w:rsid w:val="00FF6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5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52C3"/>
  </w:style>
  <w:style w:type="paragraph" w:styleId="a4">
    <w:name w:val="header"/>
    <w:basedOn w:val="a"/>
    <w:link w:val="a5"/>
    <w:uiPriority w:val="99"/>
    <w:semiHidden/>
    <w:unhideWhenUsed/>
    <w:rsid w:val="00405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052C3"/>
  </w:style>
  <w:style w:type="paragraph" w:styleId="a6">
    <w:name w:val="footer"/>
    <w:basedOn w:val="a"/>
    <w:link w:val="a7"/>
    <w:uiPriority w:val="99"/>
    <w:unhideWhenUsed/>
    <w:rsid w:val="00405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52C3"/>
  </w:style>
  <w:style w:type="character" w:styleId="a8">
    <w:name w:val="Hyperlink"/>
    <w:basedOn w:val="a0"/>
    <w:uiPriority w:val="99"/>
    <w:unhideWhenUsed/>
    <w:rsid w:val="00826412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826412"/>
    <w:rPr>
      <w:b/>
      <w:bCs/>
    </w:rPr>
  </w:style>
  <w:style w:type="character" w:styleId="aa">
    <w:name w:val="Emphasis"/>
    <w:basedOn w:val="a0"/>
    <w:uiPriority w:val="20"/>
    <w:qFormat/>
    <w:rsid w:val="00396ADE"/>
    <w:rPr>
      <w:i/>
      <w:iCs/>
    </w:rPr>
  </w:style>
  <w:style w:type="table" w:styleId="ab">
    <w:name w:val="Table Grid"/>
    <w:basedOn w:val="a1"/>
    <w:uiPriority w:val="59"/>
    <w:rsid w:val="00001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E118A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35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5D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http://www.planetaskazok.ru/ghandersenskz/duimovochka" TargetMode="External"/><Relationship Id="rId26" Type="http://schemas.openxmlformats.org/officeDocument/2006/relationships/hyperlink" Target="https://ru.wikipedia.org/wiki/%D0%92%D0%BE%D1%81%D1%82%D0%BE%D0%BA-1" TargetMode="External"/><Relationship Id="rId39" Type="http://schemas.openxmlformats.org/officeDocument/2006/relationships/hyperlink" Target="https://ru.wikipedia.org/wiki/%D0%A5%D1%80%D0%B0%D0%BC" TargetMode="External"/><Relationship Id="rId21" Type="http://schemas.openxmlformats.org/officeDocument/2006/relationships/hyperlink" Target="http://allforchildren.ru/pictures/index_art.php" TargetMode="External"/><Relationship Id="rId34" Type="http://schemas.openxmlformats.org/officeDocument/2006/relationships/hyperlink" Target="http://www.picture-russia.ru/genre/24" TargetMode="External"/><Relationship Id="rId42" Type="http://schemas.openxmlformats.org/officeDocument/2006/relationships/hyperlink" Target="http://www.planetaskazok.ru/ghandersenskz/duimovochka" TargetMode="External"/><Relationship Id="rId47" Type="http://schemas.openxmlformats.org/officeDocument/2006/relationships/hyperlink" Target="https://ru.wikipedia.org/wiki/%D0%92%D0%BE%D0%B5%D0%BD%D0%BD%D1%8B%D0%B9_%D1%82%D1%80%D0%B0%D0%BD%D1%81%D0%BF%D0%BE%D1%80%D1%82" TargetMode="External"/><Relationship Id="rId50" Type="http://schemas.openxmlformats.org/officeDocument/2006/relationships/hyperlink" Target="http://www.dendrarium.ru/" TargetMode="External"/><Relationship Id="rId55" Type="http://schemas.openxmlformats.org/officeDocument/2006/relationships/hyperlink" Target="http://naomuseum.ru/nenetskaya-kniga-podviga/231-pamyatniki-posvyashchennye-uchastnikam-velikoj-otechestvennoj-vojny" TargetMode="External"/><Relationship Id="rId63" Type="http://schemas.openxmlformats.org/officeDocument/2006/relationships/hyperlink" Target="https://ru.wikipedia.org/wiki/%D0%92%D0%BE%D1%81%D1%82%D0%BE%D0%BA-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1%80%D0%B5%D0%BC%D0%BB%D1%8C" TargetMode="External"/><Relationship Id="rId29" Type="http://schemas.openxmlformats.org/officeDocument/2006/relationships/hyperlink" Target="http://litfile.net/web/461499/449000-450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vk.com/club93432013" TargetMode="External"/><Relationship Id="rId32" Type="http://schemas.openxmlformats.org/officeDocument/2006/relationships/hyperlink" Target="http://www.picture-russia.ru/genre/25" TargetMode="External"/><Relationship Id="rId37" Type="http://schemas.openxmlformats.org/officeDocument/2006/relationships/hyperlink" Target="https://ru.wikipedia.org/wiki/%D0%9A%D1%80%D0%B5%D0%BC%D0%BB%D1%8C" TargetMode="External"/><Relationship Id="rId40" Type="http://schemas.openxmlformats.org/officeDocument/2006/relationships/hyperlink" Target="http://sochi.com/photos/" TargetMode="External"/><Relationship Id="rId45" Type="http://schemas.openxmlformats.org/officeDocument/2006/relationships/hyperlink" Target="http://www.kareta.com.ru/useful/museums/" TargetMode="External"/><Relationship Id="rId53" Type="http://schemas.openxmlformats.org/officeDocument/2006/relationships/hyperlink" Target="http://allforchildren.ru/pictures/index_art.php" TargetMode="External"/><Relationship Id="rId58" Type="http://schemas.openxmlformats.org/officeDocument/2006/relationships/hyperlink" Target="http://falconart.ru/ispolzovanie-silueta-v-dizayne-i-risovanii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inozafr.blogspot.ru/p/blog-page_07.html" TargetMode="External"/><Relationship Id="rId23" Type="http://schemas.openxmlformats.org/officeDocument/2006/relationships/hyperlink" Target="https://vk.com/club93432013" TargetMode="External"/><Relationship Id="rId28" Type="http://schemas.openxmlformats.org/officeDocument/2006/relationships/hyperlink" Target="http://doshkolnik.ru/risovanie/10204-risovanie.html" TargetMode="External"/><Relationship Id="rId36" Type="http://schemas.openxmlformats.org/officeDocument/2006/relationships/hyperlink" Target="https://ru.wikipedia.org/wiki/%D0%90%D0%B2%D1%82%D0%BE%D0%BF%D0%BE%D1%80%D1%82%D1%80%D0%B5%D1%82" TargetMode="External"/><Relationship Id="rId49" Type="http://schemas.openxmlformats.org/officeDocument/2006/relationships/hyperlink" Target="http://www.federalspace.ru/299/1/" TargetMode="External"/><Relationship Id="rId57" Type="http://schemas.openxmlformats.org/officeDocument/2006/relationships/hyperlink" Target="http://www.picture-russia.ru/genre/24" TargetMode="External"/><Relationship Id="rId61" Type="http://schemas.openxmlformats.org/officeDocument/2006/relationships/hyperlink" Target="http://ped-kopilka.ru/obuchenie-malyshei/uroki-risovanija/master-klas-peizazhnaja-monotipija.html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ru.wikipedia.org/wiki/%D0%92%D0%BE%D1%81%D1%82%D0%BE%D0%BA-1" TargetMode="External"/><Relationship Id="rId31" Type="http://schemas.openxmlformats.org/officeDocument/2006/relationships/hyperlink" Target="http://www.panoramas.classic-ru.org/russian/museum/hermitage1.html" TargetMode="External"/><Relationship Id="rId44" Type="http://schemas.openxmlformats.org/officeDocument/2006/relationships/hyperlink" Target="http://dramateshka.ru/index.php/history-puppetry/5731-znamenitihe-geroi-teatra-kukol" TargetMode="External"/><Relationship Id="rId52" Type="http://schemas.openxmlformats.org/officeDocument/2006/relationships/hyperlink" Target="http://sochi.com/photos/" TargetMode="External"/><Relationship Id="rId60" Type="http://schemas.openxmlformats.org/officeDocument/2006/relationships/hyperlink" Target="https://vk.com/club93432013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icture-russia.ru/genre/25" TargetMode="External"/><Relationship Id="rId22" Type="http://schemas.openxmlformats.org/officeDocument/2006/relationships/hyperlink" Target="http://www.miloliza.com/illyustratsi-skazki-pushkina.html" TargetMode="External"/><Relationship Id="rId27" Type="http://schemas.openxmlformats.org/officeDocument/2006/relationships/hyperlink" Target="http://www.maam.ru/detskijsad/netradicionaja-tehnika-risovanija-kruzhok-samocvety-v-podgotovitelnoi-grupe.html" TargetMode="External"/><Relationship Id="rId30" Type="http://schemas.openxmlformats.org/officeDocument/2006/relationships/hyperlink" Target="http://www.moi-detsad.ru/konsultac780.html" TargetMode="External"/><Relationship Id="rId35" Type="http://schemas.openxmlformats.org/officeDocument/2006/relationships/hyperlink" Target="http://hudozhnikam.ru/osnovi_risunka/10.html" TargetMode="External"/><Relationship Id="rId43" Type="http://schemas.openxmlformats.org/officeDocument/2006/relationships/hyperlink" Target="http://www.planetaskazok.ru/ghandersenskz" TargetMode="External"/><Relationship Id="rId48" Type="http://schemas.openxmlformats.org/officeDocument/2006/relationships/hyperlink" Target="https://ru.wikipedia.org/wiki/%D0%92%D0%BE%D1%81%D1%82%D0%BE%D0%BA-1" TargetMode="External"/><Relationship Id="rId56" Type="http://schemas.openxmlformats.org/officeDocument/2006/relationships/hyperlink" Target="http://www.privetsochi.ru/blog/adler/12828.html" TargetMode="External"/><Relationship Id="rId64" Type="http://schemas.openxmlformats.org/officeDocument/2006/relationships/hyperlink" Target="http://www.federalspace.ru/299/1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wonderfulnature.ru/statji/Easter_traditions.php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ru.wikipedia.org/wiki/%D0%A5%D1%80%D0%B0%D0%BC" TargetMode="External"/><Relationship Id="rId25" Type="http://schemas.openxmlformats.org/officeDocument/2006/relationships/hyperlink" Target="https://vk.com/club93432013" TargetMode="External"/><Relationship Id="rId33" Type="http://schemas.openxmlformats.org/officeDocument/2006/relationships/hyperlink" Target="http://dinozafr.blogspot.ru/p/blog-page_07.html" TargetMode="External"/><Relationship Id="rId38" Type="http://schemas.openxmlformats.org/officeDocument/2006/relationships/hyperlink" Target="http://www.liveinternet.ru/community/2281209/post192421194" TargetMode="External"/><Relationship Id="rId46" Type="http://schemas.openxmlformats.org/officeDocument/2006/relationships/hyperlink" Target="http://purmix.ru/urok/kak_narisovat_sani_deda_moroza_karandashom_pojetapno.html" TargetMode="External"/><Relationship Id="rId59" Type="http://schemas.openxmlformats.org/officeDocument/2006/relationships/hyperlink" Target="https://vk.com/club93432013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wonderfulnature.ru/statji/Easter_traditions.php" TargetMode="External"/><Relationship Id="rId41" Type="http://schemas.openxmlformats.org/officeDocument/2006/relationships/hyperlink" Target="http://www.privetsochi.ru/blog/adler/12828.html" TargetMode="External"/><Relationship Id="rId54" Type="http://schemas.openxmlformats.org/officeDocument/2006/relationships/hyperlink" Target="http://www.miloliza.com/illyustratsi-skazki-pushkina.html" TargetMode="External"/><Relationship Id="rId62" Type="http://schemas.openxmlformats.org/officeDocument/2006/relationships/hyperlink" Target="http://www.artsgallery.pro/kartiny_po_soderzhaniyu/vesenniy_peyzazh_small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номер группы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ая группа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Бадаев В.</c:v>
                </c:pt>
                <c:pt idx="1">
                  <c:v>Жигалкин В.</c:v>
                </c:pt>
                <c:pt idx="2">
                  <c:v>Кильян А.</c:v>
                </c:pt>
                <c:pt idx="3">
                  <c:v>Ковалева А.</c:v>
                </c:pt>
                <c:pt idx="4">
                  <c:v>Комарова В.</c:v>
                </c:pt>
                <c:pt idx="5">
                  <c:v>Ларина А.</c:v>
                </c:pt>
                <c:pt idx="6">
                  <c:v>Леонова Е.</c:v>
                </c:pt>
                <c:pt idx="7">
                  <c:v>Лысяк Е.</c:v>
                </c:pt>
                <c:pt idx="8">
                  <c:v>Мигаенко А.</c:v>
                </c:pt>
                <c:pt idx="9">
                  <c:v>Резников И.</c:v>
                </c:pt>
                <c:pt idx="10">
                  <c:v>Смирнова А.</c:v>
                </c:pt>
                <c:pt idx="11">
                  <c:v>Шелихов М.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5</c:v>
                </c:pt>
                <c:pt idx="1">
                  <c:v>18</c:v>
                </c:pt>
                <c:pt idx="2">
                  <c:v>14</c:v>
                </c:pt>
                <c:pt idx="3">
                  <c:v>19</c:v>
                </c:pt>
                <c:pt idx="4">
                  <c:v>13</c:v>
                </c:pt>
                <c:pt idx="5">
                  <c:v>14</c:v>
                </c:pt>
                <c:pt idx="6">
                  <c:v>14</c:v>
                </c:pt>
                <c:pt idx="7">
                  <c:v>18</c:v>
                </c:pt>
                <c:pt idx="8">
                  <c:v>20</c:v>
                </c:pt>
                <c:pt idx="9">
                  <c:v>9</c:v>
                </c:pt>
                <c:pt idx="10">
                  <c:v>18</c:v>
                </c:pt>
                <c:pt idx="11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Бадаев В.</c:v>
                </c:pt>
                <c:pt idx="1">
                  <c:v>Жигалкин В.</c:v>
                </c:pt>
                <c:pt idx="2">
                  <c:v>Кильян А.</c:v>
                </c:pt>
                <c:pt idx="3">
                  <c:v>Ковалева А.</c:v>
                </c:pt>
                <c:pt idx="4">
                  <c:v>Комарова В.</c:v>
                </c:pt>
                <c:pt idx="5">
                  <c:v>Ларина А.</c:v>
                </c:pt>
                <c:pt idx="6">
                  <c:v>Леонова Е.</c:v>
                </c:pt>
                <c:pt idx="7">
                  <c:v>Лысяк Е.</c:v>
                </c:pt>
                <c:pt idx="8">
                  <c:v>Мигаенко А.</c:v>
                </c:pt>
                <c:pt idx="9">
                  <c:v>Резников И.</c:v>
                </c:pt>
                <c:pt idx="10">
                  <c:v>Смирнова А.</c:v>
                </c:pt>
                <c:pt idx="11">
                  <c:v>Шелихов М.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</c:numCache>
            </c:numRef>
          </c:val>
        </c:ser>
        <c:firstSliceAng val="0"/>
      </c:pieChart>
    </c:plotArea>
    <c:legend>
      <c:legendPos val="r"/>
      <c:layout/>
      <c:txPr>
        <a:bodyPr/>
        <a:lstStyle/>
        <a:p>
          <a:pPr>
            <a:defRPr baseline="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E041F-D61B-4FAC-BCBE-CEC10439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6</TotalTime>
  <Pages>63</Pages>
  <Words>18008</Words>
  <Characters>102646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slan</cp:lastModifiedBy>
  <cp:revision>68</cp:revision>
  <dcterms:created xsi:type="dcterms:W3CDTF">2015-02-27T10:37:00Z</dcterms:created>
  <dcterms:modified xsi:type="dcterms:W3CDTF">2015-10-28T12:07:00Z</dcterms:modified>
</cp:coreProperties>
</file>